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7204" w14:textId="52E13F78" w:rsidR="008E70FB" w:rsidRPr="00BE0304" w:rsidRDefault="00CA76A5" w:rsidP="138854D5">
      <w:pPr>
        <w:autoSpaceDE w:val="0"/>
        <w:autoSpaceDN w:val="0"/>
        <w:jc w:val="center"/>
        <w:rPr>
          <w:rFonts w:ascii="ＭＳ 明朝" w:eastAsia="HGPｺﾞｼｯｸM" w:hAnsi="ＭＳ 明朝"/>
          <w:sz w:val="21"/>
          <w:szCs w:val="21"/>
          <w:bdr w:val="single" w:sz="4" w:space="0" w:color="auto"/>
        </w:rPr>
      </w:pPr>
      <w:bookmarkStart w:id="0" w:name="OLE_LINK11"/>
      <w:bookmarkStart w:id="1" w:name="OLE_LINK12"/>
      <w:bookmarkStart w:id="2" w:name="_Hlk2885011"/>
      <w:r w:rsidRPr="00BE0304">
        <w:rPr>
          <w:rFonts w:ascii="ＭＳ 明朝" w:eastAsia="HGPｺﾞｼｯｸM" w:hAnsi="ＭＳ 明朝" w:hint="eastAsia"/>
          <w:sz w:val="21"/>
          <w:szCs w:val="21"/>
          <w:bdr w:val="single" w:sz="4" w:space="0" w:color="auto"/>
        </w:rPr>
        <w:t xml:space="preserve">　</w:t>
      </w:r>
    </w:p>
    <w:p w14:paraId="430CF605"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6346ED50"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330B0B8D"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49C6F2DE"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706015E6"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3134FDEF"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58FE8A85"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38150235"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190288B1" w14:textId="714F29AB" w:rsidR="008E70FB" w:rsidRPr="00BE0304" w:rsidRDefault="00972FBC" w:rsidP="008E70FB">
      <w:pPr>
        <w:autoSpaceDE w:val="0"/>
        <w:autoSpaceDN w:val="0"/>
        <w:jc w:val="center"/>
        <w:rPr>
          <w:rFonts w:ascii="ＭＳ 明朝" w:hAnsi="ＭＳ 明朝"/>
          <w:sz w:val="36"/>
          <w:szCs w:val="36"/>
        </w:rPr>
      </w:pPr>
      <w:r w:rsidRPr="00BE0304">
        <w:rPr>
          <w:rFonts w:ascii="ＭＳ 明朝" w:hAnsi="ＭＳ 明朝" w:hint="eastAsia"/>
          <w:sz w:val="36"/>
          <w:szCs w:val="36"/>
        </w:rPr>
        <w:t>宮崎県東京ビル再整備事業</w:t>
      </w:r>
    </w:p>
    <w:p w14:paraId="1142B530" w14:textId="77777777" w:rsidR="008E70FB" w:rsidRPr="00BE0304" w:rsidRDefault="008E70FB" w:rsidP="008E70FB">
      <w:pPr>
        <w:autoSpaceDE w:val="0"/>
        <w:autoSpaceDN w:val="0"/>
        <w:jc w:val="center"/>
        <w:rPr>
          <w:rFonts w:ascii="ＭＳ 明朝" w:hAnsi="ＭＳ 明朝"/>
          <w:sz w:val="36"/>
          <w:szCs w:val="36"/>
        </w:rPr>
      </w:pPr>
    </w:p>
    <w:p w14:paraId="472D9F78" w14:textId="7CA15B03" w:rsidR="008E70FB" w:rsidRPr="00BE0304" w:rsidRDefault="008E70FB" w:rsidP="008E70FB">
      <w:pPr>
        <w:autoSpaceDE w:val="0"/>
        <w:autoSpaceDN w:val="0"/>
        <w:jc w:val="center"/>
        <w:rPr>
          <w:rFonts w:ascii="ＭＳ 明朝" w:hAnsi="ＭＳ 明朝"/>
          <w:spacing w:val="60"/>
          <w:sz w:val="36"/>
          <w:szCs w:val="36"/>
        </w:rPr>
      </w:pPr>
      <w:r w:rsidRPr="00BE0304">
        <w:rPr>
          <w:rFonts w:ascii="ＭＳ 明朝" w:hAnsi="ＭＳ 明朝" w:hint="eastAsia"/>
          <w:spacing w:val="60"/>
          <w:sz w:val="36"/>
          <w:szCs w:val="36"/>
        </w:rPr>
        <w:t>様式集</w:t>
      </w:r>
    </w:p>
    <w:bookmarkEnd w:id="0"/>
    <w:bookmarkEnd w:id="1"/>
    <w:bookmarkEnd w:id="2"/>
    <w:p w14:paraId="3C4B9ECD" w14:textId="77777777" w:rsidR="008E70FB" w:rsidRPr="00BE0304" w:rsidRDefault="008E70FB" w:rsidP="008E70FB">
      <w:pPr>
        <w:autoSpaceDE w:val="0"/>
        <w:autoSpaceDN w:val="0"/>
        <w:rPr>
          <w:rFonts w:ascii="ＭＳ 明朝" w:hAnsi="ＭＳ 明朝"/>
          <w:sz w:val="21"/>
          <w:szCs w:val="24"/>
        </w:rPr>
      </w:pPr>
    </w:p>
    <w:p w14:paraId="3C180101" w14:textId="77777777" w:rsidR="008E70FB" w:rsidRPr="00BE0304" w:rsidRDefault="008E70FB" w:rsidP="008E70FB">
      <w:pPr>
        <w:autoSpaceDE w:val="0"/>
        <w:autoSpaceDN w:val="0"/>
        <w:rPr>
          <w:rFonts w:ascii="ＭＳ 明朝" w:hAnsi="ＭＳ 明朝"/>
          <w:sz w:val="21"/>
          <w:szCs w:val="24"/>
        </w:rPr>
      </w:pPr>
    </w:p>
    <w:p w14:paraId="7FEB57BB" w14:textId="77777777" w:rsidR="008E70FB" w:rsidRPr="00BE0304" w:rsidRDefault="008E70FB" w:rsidP="008E70FB">
      <w:pPr>
        <w:autoSpaceDE w:val="0"/>
        <w:autoSpaceDN w:val="0"/>
        <w:rPr>
          <w:rFonts w:ascii="ＭＳ 明朝" w:hAnsi="ＭＳ 明朝"/>
          <w:sz w:val="21"/>
          <w:szCs w:val="24"/>
        </w:rPr>
      </w:pPr>
    </w:p>
    <w:p w14:paraId="02918F02" w14:textId="77777777" w:rsidR="008E70FB" w:rsidRPr="00BE0304" w:rsidRDefault="008E70FB" w:rsidP="008E70FB">
      <w:pPr>
        <w:autoSpaceDE w:val="0"/>
        <w:autoSpaceDN w:val="0"/>
        <w:rPr>
          <w:rFonts w:ascii="ＭＳ 明朝" w:hAnsi="ＭＳ 明朝"/>
          <w:sz w:val="21"/>
          <w:szCs w:val="24"/>
        </w:rPr>
      </w:pPr>
    </w:p>
    <w:p w14:paraId="2527ECC3" w14:textId="77777777" w:rsidR="008E70FB" w:rsidRPr="00BE0304" w:rsidRDefault="008E70FB" w:rsidP="008E70FB">
      <w:pPr>
        <w:autoSpaceDE w:val="0"/>
        <w:autoSpaceDN w:val="0"/>
        <w:rPr>
          <w:rFonts w:ascii="ＭＳ 明朝" w:hAnsi="ＭＳ 明朝"/>
          <w:sz w:val="21"/>
          <w:szCs w:val="24"/>
        </w:rPr>
      </w:pPr>
    </w:p>
    <w:p w14:paraId="07B2AEB1" w14:textId="77777777" w:rsidR="008E70FB" w:rsidRPr="00BE0304" w:rsidRDefault="008E70FB" w:rsidP="008E70FB">
      <w:pPr>
        <w:autoSpaceDE w:val="0"/>
        <w:autoSpaceDN w:val="0"/>
        <w:rPr>
          <w:rFonts w:ascii="ＭＳ 明朝" w:hAnsi="ＭＳ 明朝"/>
          <w:sz w:val="21"/>
          <w:szCs w:val="24"/>
        </w:rPr>
      </w:pPr>
    </w:p>
    <w:p w14:paraId="6CE4691B" w14:textId="77777777" w:rsidR="008E70FB" w:rsidRPr="00BE0304" w:rsidRDefault="008E70FB" w:rsidP="008E70FB">
      <w:pPr>
        <w:autoSpaceDE w:val="0"/>
        <w:autoSpaceDN w:val="0"/>
        <w:rPr>
          <w:rFonts w:ascii="ＭＳ 明朝" w:hAnsi="ＭＳ 明朝"/>
          <w:sz w:val="21"/>
          <w:szCs w:val="24"/>
        </w:rPr>
      </w:pPr>
    </w:p>
    <w:p w14:paraId="11A1227A" w14:textId="77777777" w:rsidR="008E70FB" w:rsidRPr="00BE0304" w:rsidRDefault="008E70FB" w:rsidP="008E70FB">
      <w:pPr>
        <w:autoSpaceDE w:val="0"/>
        <w:autoSpaceDN w:val="0"/>
        <w:rPr>
          <w:rFonts w:ascii="ＭＳ 明朝" w:hAnsi="ＭＳ 明朝"/>
          <w:sz w:val="21"/>
          <w:szCs w:val="24"/>
        </w:rPr>
      </w:pPr>
    </w:p>
    <w:p w14:paraId="6DB46AEC" w14:textId="77777777" w:rsidR="008E70FB" w:rsidRPr="00BE0304" w:rsidRDefault="008E70FB" w:rsidP="008E70FB">
      <w:pPr>
        <w:autoSpaceDE w:val="0"/>
        <w:autoSpaceDN w:val="0"/>
        <w:rPr>
          <w:rFonts w:ascii="ＭＳ 明朝" w:hAnsi="ＭＳ 明朝"/>
          <w:sz w:val="21"/>
          <w:szCs w:val="24"/>
        </w:rPr>
      </w:pPr>
    </w:p>
    <w:p w14:paraId="3D76E050" w14:textId="77777777" w:rsidR="008E70FB" w:rsidRPr="00BE0304" w:rsidRDefault="008E70FB" w:rsidP="008E70FB">
      <w:pPr>
        <w:autoSpaceDE w:val="0"/>
        <w:autoSpaceDN w:val="0"/>
        <w:rPr>
          <w:rFonts w:ascii="ＭＳ 明朝" w:hAnsi="ＭＳ 明朝"/>
          <w:sz w:val="21"/>
          <w:szCs w:val="24"/>
        </w:rPr>
      </w:pPr>
    </w:p>
    <w:p w14:paraId="14882B37" w14:textId="77777777" w:rsidR="008E70FB" w:rsidRPr="00BE0304" w:rsidRDefault="008E70FB" w:rsidP="008E70FB">
      <w:pPr>
        <w:autoSpaceDE w:val="0"/>
        <w:autoSpaceDN w:val="0"/>
        <w:rPr>
          <w:rFonts w:ascii="ＭＳ 明朝" w:hAnsi="ＭＳ 明朝"/>
          <w:sz w:val="21"/>
          <w:szCs w:val="24"/>
        </w:rPr>
      </w:pPr>
    </w:p>
    <w:p w14:paraId="46EEA1C4" w14:textId="77777777" w:rsidR="008E70FB" w:rsidRPr="00BE0304" w:rsidRDefault="008E70FB" w:rsidP="008E70FB">
      <w:pPr>
        <w:autoSpaceDE w:val="0"/>
        <w:autoSpaceDN w:val="0"/>
        <w:rPr>
          <w:rFonts w:ascii="ＭＳ 明朝" w:hAnsi="ＭＳ 明朝"/>
          <w:sz w:val="21"/>
          <w:szCs w:val="24"/>
        </w:rPr>
      </w:pPr>
    </w:p>
    <w:p w14:paraId="4BC0AC4D" w14:textId="2EB561EC" w:rsidR="008E70FB" w:rsidRPr="00BE0304" w:rsidRDefault="009777C8" w:rsidP="008E70FB">
      <w:pPr>
        <w:autoSpaceDE w:val="0"/>
        <w:autoSpaceDN w:val="0"/>
        <w:jc w:val="center"/>
        <w:rPr>
          <w:rFonts w:ascii="ＭＳ 明朝" w:hAnsi="ＭＳ 明朝"/>
          <w:sz w:val="32"/>
          <w:szCs w:val="32"/>
        </w:rPr>
      </w:pPr>
      <w:bookmarkStart w:id="3" w:name="_Hlk2885020"/>
      <w:r w:rsidRPr="00BE0304">
        <w:rPr>
          <w:rFonts w:ascii="ＭＳ 明朝" w:hAnsi="ＭＳ 明朝" w:hint="eastAsia"/>
          <w:sz w:val="32"/>
          <w:szCs w:val="32"/>
        </w:rPr>
        <w:t>令和</w:t>
      </w:r>
      <w:r w:rsidR="00B104F5" w:rsidRPr="00BE0304">
        <w:rPr>
          <w:rFonts w:ascii="ＭＳ 明朝" w:hAnsi="ＭＳ 明朝" w:hint="eastAsia"/>
          <w:sz w:val="32"/>
          <w:szCs w:val="32"/>
        </w:rPr>
        <w:t>３</w:t>
      </w:r>
      <w:r w:rsidRPr="00BE0304">
        <w:rPr>
          <w:rFonts w:ascii="ＭＳ 明朝" w:hAnsi="ＭＳ 明朝" w:hint="eastAsia"/>
          <w:sz w:val="32"/>
          <w:szCs w:val="32"/>
        </w:rPr>
        <w:t>年</w:t>
      </w:r>
      <w:r w:rsidR="008E1513">
        <w:rPr>
          <w:rFonts w:ascii="ＭＳ 明朝" w:hAnsi="ＭＳ 明朝" w:hint="eastAsia"/>
          <w:sz w:val="32"/>
          <w:szCs w:val="32"/>
        </w:rPr>
        <w:t>10</w:t>
      </w:r>
      <w:r w:rsidR="008E70FB" w:rsidRPr="00BE0304">
        <w:rPr>
          <w:rFonts w:ascii="ＭＳ 明朝" w:hAnsi="ＭＳ 明朝" w:hint="eastAsia"/>
          <w:sz w:val="32"/>
          <w:szCs w:val="32"/>
        </w:rPr>
        <w:t>月</w:t>
      </w:r>
    </w:p>
    <w:p w14:paraId="399EE67B" w14:textId="28FBB279" w:rsidR="008E70FB" w:rsidRPr="008C4B90" w:rsidRDefault="008C4B90" w:rsidP="008E70FB">
      <w:pPr>
        <w:autoSpaceDE w:val="0"/>
        <w:autoSpaceDN w:val="0"/>
        <w:jc w:val="center"/>
        <w:rPr>
          <w:rFonts w:ascii="ＭＳ 明朝" w:hAnsi="ＭＳ 明朝"/>
          <w:color w:val="FF0000"/>
          <w:sz w:val="32"/>
          <w:szCs w:val="32"/>
        </w:rPr>
      </w:pPr>
      <w:r w:rsidRPr="008C4B90">
        <w:rPr>
          <w:rFonts w:ascii="ＭＳ 明朝" w:hAnsi="ＭＳ 明朝" w:hint="eastAsia"/>
          <w:color w:val="FF0000"/>
          <w:sz w:val="32"/>
          <w:szCs w:val="32"/>
        </w:rPr>
        <w:t>（令和４年１月修正）</w:t>
      </w:r>
    </w:p>
    <w:p w14:paraId="438627C5" w14:textId="6367A748" w:rsidR="00271EFB" w:rsidRDefault="009777C8" w:rsidP="008829B8">
      <w:pPr>
        <w:autoSpaceDE w:val="0"/>
        <w:autoSpaceDN w:val="0"/>
        <w:jc w:val="center"/>
        <w:rPr>
          <w:rFonts w:ascii="ＭＳ 明朝" w:hAnsi="ＭＳ 明朝"/>
          <w:sz w:val="32"/>
          <w:szCs w:val="32"/>
        </w:rPr>
      </w:pPr>
      <w:r w:rsidRPr="00BE0304">
        <w:rPr>
          <w:rFonts w:ascii="ＭＳ 明朝" w:hAnsi="ＭＳ 明朝" w:hint="eastAsia"/>
          <w:sz w:val="32"/>
          <w:szCs w:val="32"/>
        </w:rPr>
        <w:t>宮崎県</w:t>
      </w:r>
      <w:bookmarkEnd w:id="3"/>
    </w:p>
    <w:p w14:paraId="49F9F491" w14:textId="77777777" w:rsidR="008829B8" w:rsidRDefault="008829B8" w:rsidP="008829B8">
      <w:pPr>
        <w:autoSpaceDE w:val="0"/>
        <w:autoSpaceDN w:val="0"/>
        <w:jc w:val="center"/>
        <w:rPr>
          <w:rFonts w:ascii="ＭＳ 明朝" w:hAnsi="ＭＳ 明朝"/>
          <w:sz w:val="32"/>
          <w:szCs w:val="32"/>
        </w:rPr>
        <w:sectPr w:rsidR="008829B8" w:rsidSect="002F6A76">
          <w:footerReference w:type="default" r:id="rId8"/>
          <w:pgSz w:w="11906" w:h="16838" w:code="9"/>
          <w:pgMar w:top="1418" w:right="1418" w:bottom="1418" w:left="1418" w:header="850" w:footer="720" w:gutter="0"/>
          <w:cols w:space="720"/>
          <w:docGrid w:linePitch="325"/>
        </w:sectPr>
      </w:pPr>
    </w:p>
    <w:p w14:paraId="4361F7FF" w14:textId="1FDF5C63" w:rsidR="003C23A9" w:rsidRPr="00BE0304" w:rsidRDefault="00967670" w:rsidP="003C23A9">
      <w:pPr>
        <w:pStyle w:val="1"/>
      </w:pPr>
      <w:bookmarkStart w:id="4" w:name="_Toc402979753"/>
      <w:r w:rsidRPr="00BE0304">
        <w:rPr>
          <w:rFonts w:hint="eastAsia"/>
        </w:rPr>
        <w:lastRenderedPageBreak/>
        <w:t>第</w:t>
      </w:r>
      <w:r w:rsidRPr="00BE0304">
        <w:rPr>
          <w:rFonts w:hint="eastAsia"/>
        </w:rPr>
        <w:t>1</w:t>
      </w:r>
      <w:r w:rsidR="003C23A9" w:rsidRPr="00BE0304">
        <w:rPr>
          <w:rFonts w:hint="eastAsia"/>
        </w:rPr>
        <w:t xml:space="preserve">　</w:t>
      </w:r>
      <w:bookmarkEnd w:id="4"/>
      <w:r w:rsidR="008867F3" w:rsidRPr="00BE0304">
        <w:rPr>
          <w:rFonts w:hint="eastAsia"/>
        </w:rPr>
        <w:t>様式一覧</w:t>
      </w:r>
    </w:p>
    <w:p w14:paraId="2073D512" w14:textId="7DFF707B" w:rsidR="008867F3" w:rsidRPr="00BE0304" w:rsidRDefault="008867F3" w:rsidP="00C73F46">
      <w:pPr>
        <w:pStyle w:val="0"/>
        <w:ind w:leftChars="30" w:left="60" w:firstLineChars="255" w:firstLine="510"/>
      </w:pPr>
      <w:r w:rsidRPr="00BE0304">
        <w:rPr>
          <w:rFonts w:hint="eastAsia"/>
        </w:rPr>
        <w:t>本事業の</w:t>
      </w:r>
      <w:r w:rsidR="00B104F5" w:rsidRPr="00BE0304">
        <w:rPr>
          <w:rFonts w:hint="eastAsia"/>
        </w:rPr>
        <w:t>応募</w:t>
      </w:r>
      <w:r w:rsidRPr="00BE0304">
        <w:rPr>
          <w:rFonts w:hint="eastAsia"/>
        </w:rPr>
        <w:t>に関する提出書類一覧は、次のとおりである。</w:t>
      </w:r>
    </w:p>
    <w:p w14:paraId="16C1C871" w14:textId="77777777" w:rsidR="003C23A9" w:rsidRPr="00BE0304" w:rsidRDefault="003C23A9" w:rsidP="003C23A9"/>
    <w:p w14:paraId="233353AB" w14:textId="058FC7ED" w:rsidR="003C23A9" w:rsidRPr="00BE0304" w:rsidRDefault="003C23A9" w:rsidP="00C050E0">
      <w:pPr>
        <w:pStyle w:val="2"/>
        <w:ind w:left="200"/>
      </w:pPr>
      <w:bookmarkStart w:id="5" w:name="_Toc402979754"/>
      <w:r w:rsidRPr="00BE0304">
        <w:rPr>
          <w:rFonts w:hint="eastAsia"/>
        </w:rPr>
        <w:t xml:space="preserve">１　</w:t>
      </w:r>
      <w:bookmarkEnd w:id="5"/>
      <w:r w:rsidR="00B104F5" w:rsidRPr="00BE0304">
        <w:rPr>
          <w:rFonts w:hint="eastAsia"/>
        </w:rPr>
        <w:t>募集要項</w:t>
      </w:r>
      <w:r w:rsidR="008867F3" w:rsidRPr="00BE0304">
        <w:rPr>
          <w:rFonts w:hint="eastAsia"/>
        </w:rPr>
        <w:t>等の質問</w:t>
      </w:r>
      <w:r w:rsidR="00FD3F52" w:rsidRPr="002542A5">
        <w:rPr>
          <w:rFonts w:hint="eastAsia"/>
          <w:color w:val="000000" w:themeColor="text1"/>
        </w:rPr>
        <w:t>書</w:t>
      </w:r>
      <w:r w:rsidR="008867F3" w:rsidRPr="00BE0304">
        <w:rPr>
          <w:rFonts w:hint="eastAsia"/>
        </w:rPr>
        <w:t>等に関する提出書類</w:t>
      </w:r>
    </w:p>
    <w:tbl>
      <w:tblPr>
        <w:tblStyle w:val="a8"/>
        <w:tblW w:w="0" w:type="auto"/>
        <w:tblInd w:w="534" w:type="dxa"/>
        <w:tblLayout w:type="fixed"/>
        <w:tblLook w:val="04A0" w:firstRow="1" w:lastRow="0" w:firstColumn="1" w:lastColumn="0" w:noHBand="0" w:noVBand="1"/>
      </w:tblPr>
      <w:tblGrid>
        <w:gridCol w:w="1339"/>
        <w:gridCol w:w="6060"/>
        <w:gridCol w:w="1127"/>
      </w:tblGrid>
      <w:tr w:rsidR="00BE0304" w:rsidRPr="00BE0304" w14:paraId="6C0A60F9" w14:textId="3E1EBB3C" w:rsidTr="008829B8">
        <w:tc>
          <w:tcPr>
            <w:tcW w:w="1339" w:type="dxa"/>
            <w:shd w:val="pct10" w:color="auto" w:fill="auto"/>
          </w:tcPr>
          <w:p w14:paraId="031D9EF1" w14:textId="77777777" w:rsidR="00B47DD2" w:rsidRPr="00BE0304" w:rsidRDefault="00B47DD2" w:rsidP="008867F3">
            <w:pPr>
              <w:jc w:val="center"/>
            </w:pPr>
            <w:r w:rsidRPr="00BE0304">
              <w:rPr>
                <w:rFonts w:hint="eastAsia"/>
              </w:rPr>
              <w:t>様式番号</w:t>
            </w:r>
          </w:p>
        </w:tc>
        <w:tc>
          <w:tcPr>
            <w:tcW w:w="6060" w:type="dxa"/>
            <w:shd w:val="pct10" w:color="auto" w:fill="auto"/>
          </w:tcPr>
          <w:p w14:paraId="22673288" w14:textId="77777777" w:rsidR="00B47DD2" w:rsidRPr="00BE0304" w:rsidRDefault="00B47DD2" w:rsidP="008867F3">
            <w:pPr>
              <w:jc w:val="center"/>
            </w:pPr>
            <w:r w:rsidRPr="00BE0304">
              <w:rPr>
                <w:rFonts w:hint="eastAsia"/>
              </w:rPr>
              <w:t>提出書類の名称</w:t>
            </w:r>
          </w:p>
        </w:tc>
        <w:tc>
          <w:tcPr>
            <w:tcW w:w="1127" w:type="dxa"/>
            <w:shd w:val="pct10" w:color="auto" w:fill="auto"/>
          </w:tcPr>
          <w:p w14:paraId="3C01BE05" w14:textId="1A3602EC" w:rsidR="00B47DD2" w:rsidRPr="00BE0304" w:rsidRDefault="000659C7" w:rsidP="00B47DD2">
            <w:pPr>
              <w:jc w:val="center"/>
            </w:pPr>
            <w:r w:rsidRPr="00BE0304">
              <w:rPr>
                <w:rFonts w:hint="eastAsia"/>
              </w:rPr>
              <w:t>ﾌｧｲﾙ</w:t>
            </w:r>
            <w:r w:rsidR="00B47DD2" w:rsidRPr="00BE0304">
              <w:rPr>
                <w:rFonts w:hint="eastAsia"/>
              </w:rPr>
              <w:t>形式</w:t>
            </w:r>
          </w:p>
        </w:tc>
      </w:tr>
      <w:tr w:rsidR="00BE0304" w:rsidRPr="00BE0304" w14:paraId="2A7FF40C" w14:textId="77777777" w:rsidTr="008829B8">
        <w:tc>
          <w:tcPr>
            <w:tcW w:w="1339" w:type="dxa"/>
          </w:tcPr>
          <w:p w14:paraId="5AD5A081" w14:textId="39C6B5EE" w:rsidR="00B104F5" w:rsidRPr="00BE0304" w:rsidRDefault="00B104F5" w:rsidP="00B104F5">
            <w:r w:rsidRPr="00BE0304">
              <w:rPr>
                <w:rFonts w:hint="eastAsia"/>
              </w:rPr>
              <w:t>様式</w:t>
            </w:r>
            <w:r w:rsidRPr="00BE0304">
              <w:rPr>
                <w:rFonts w:hint="eastAsia"/>
              </w:rPr>
              <w:t>1-1-1</w:t>
            </w:r>
          </w:p>
        </w:tc>
        <w:tc>
          <w:tcPr>
            <w:tcW w:w="6060" w:type="dxa"/>
          </w:tcPr>
          <w:p w14:paraId="507B518D" w14:textId="3B0D129D" w:rsidR="00B104F5" w:rsidRPr="00BE0304" w:rsidRDefault="00B104F5" w:rsidP="00B104F5">
            <w:r w:rsidRPr="00BE0304">
              <w:rPr>
                <w:rFonts w:hint="eastAsia"/>
              </w:rPr>
              <w:t>現地</w:t>
            </w:r>
            <w:r w:rsidR="002E2EAB" w:rsidRPr="00C5696A">
              <w:rPr>
                <w:rFonts w:hint="eastAsia"/>
              </w:rPr>
              <w:t>見学</w:t>
            </w:r>
            <w:r w:rsidRPr="00BE0304">
              <w:rPr>
                <w:rFonts w:hint="eastAsia"/>
              </w:rPr>
              <w:t>会参加申込書</w:t>
            </w:r>
          </w:p>
        </w:tc>
        <w:tc>
          <w:tcPr>
            <w:tcW w:w="1127" w:type="dxa"/>
          </w:tcPr>
          <w:p w14:paraId="25F45C26" w14:textId="198E0CC7" w:rsidR="00B104F5" w:rsidRPr="00BE0304" w:rsidRDefault="00B104F5" w:rsidP="00B104F5">
            <w:pPr>
              <w:jc w:val="left"/>
            </w:pPr>
            <w:r w:rsidRPr="00BE0304">
              <w:rPr>
                <w:rFonts w:hint="eastAsia"/>
              </w:rPr>
              <w:t>Word</w:t>
            </w:r>
          </w:p>
        </w:tc>
      </w:tr>
      <w:tr w:rsidR="00BE0304" w:rsidRPr="00BE0304" w14:paraId="30CD511A" w14:textId="06D717A0" w:rsidTr="008829B8">
        <w:tc>
          <w:tcPr>
            <w:tcW w:w="1339" w:type="dxa"/>
          </w:tcPr>
          <w:p w14:paraId="345E00AB" w14:textId="0A483F5F" w:rsidR="00B104F5" w:rsidRPr="00BE0304" w:rsidRDefault="00B104F5" w:rsidP="00B104F5">
            <w:r w:rsidRPr="00BE0304">
              <w:rPr>
                <w:rFonts w:hint="eastAsia"/>
              </w:rPr>
              <w:t>様式</w:t>
            </w:r>
            <w:r w:rsidRPr="00BE0304">
              <w:rPr>
                <w:rFonts w:hint="eastAsia"/>
              </w:rPr>
              <w:t>1-2-1</w:t>
            </w:r>
          </w:p>
        </w:tc>
        <w:tc>
          <w:tcPr>
            <w:tcW w:w="6060" w:type="dxa"/>
            <w:shd w:val="clear" w:color="auto" w:fill="auto"/>
          </w:tcPr>
          <w:p w14:paraId="154C7265" w14:textId="2656D29E" w:rsidR="00B104F5" w:rsidRPr="00BE0304" w:rsidRDefault="00B104F5" w:rsidP="00B104F5">
            <w:r w:rsidRPr="00BE0304">
              <w:rPr>
                <w:rFonts w:hint="eastAsia"/>
              </w:rPr>
              <w:t>募集要項等に関する質問書提出届</w:t>
            </w:r>
          </w:p>
        </w:tc>
        <w:tc>
          <w:tcPr>
            <w:tcW w:w="1127" w:type="dxa"/>
          </w:tcPr>
          <w:p w14:paraId="04B1FE31" w14:textId="6D1B8709" w:rsidR="00B104F5" w:rsidRPr="00BE0304" w:rsidRDefault="00B104F5" w:rsidP="00B104F5">
            <w:pPr>
              <w:jc w:val="left"/>
            </w:pPr>
            <w:r w:rsidRPr="00BE0304">
              <w:rPr>
                <w:rFonts w:hint="eastAsia"/>
              </w:rPr>
              <w:t>Word</w:t>
            </w:r>
          </w:p>
        </w:tc>
      </w:tr>
      <w:tr w:rsidR="00BE0304" w:rsidRPr="00BE0304" w14:paraId="63DB6EBD" w14:textId="17A4C693" w:rsidTr="008829B8">
        <w:tc>
          <w:tcPr>
            <w:tcW w:w="1339" w:type="dxa"/>
          </w:tcPr>
          <w:p w14:paraId="2DA18A59" w14:textId="5E0E0171" w:rsidR="00B104F5" w:rsidRPr="00BE0304" w:rsidRDefault="00B104F5" w:rsidP="00B104F5">
            <w:r w:rsidRPr="00BE0304">
              <w:rPr>
                <w:rFonts w:hint="eastAsia"/>
              </w:rPr>
              <w:t>様式</w:t>
            </w:r>
            <w:r w:rsidRPr="00BE0304">
              <w:rPr>
                <w:rFonts w:hint="eastAsia"/>
              </w:rPr>
              <w:t>1-2-2</w:t>
            </w:r>
          </w:p>
        </w:tc>
        <w:tc>
          <w:tcPr>
            <w:tcW w:w="6060" w:type="dxa"/>
            <w:shd w:val="clear" w:color="auto" w:fill="auto"/>
          </w:tcPr>
          <w:p w14:paraId="29455505" w14:textId="4989BBA2" w:rsidR="00B104F5" w:rsidRPr="00BE0304" w:rsidRDefault="00B104F5" w:rsidP="00CB49E5">
            <w:r w:rsidRPr="00BE0304">
              <w:rPr>
                <w:rFonts w:hint="eastAsia"/>
              </w:rPr>
              <w:t>募集要項等に関する質問書</w:t>
            </w:r>
          </w:p>
        </w:tc>
        <w:tc>
          <w:tcPr>
            <w:tcW w:w="1127" w:type="dxa"/>
          </w:tcPr>
          <w:p w14:paraId="2762C61A" w14:textId="7A1C23AE" w:rsidR="00F005A6" w:rsidRPr="00100B08" w:rsidRDefault="00F005A6" w:rsidP="00B104F5">
            <w:pPr>
              <w:jc w:val="left"/>
            </w:pPr>
            <w:r w:rsidRPr="00100B08">
              <w:rPr>
                <w:rFonts w:hint="eastAsia"/>
              </w:rPr>
              <w:t>Excel</w:t>
            </w:r>
            <w:r w:rsidRPr="00100B08">
              <w:t>(A4)</w:t>
            </w:r>
          </w:p>
        </w:tc>
      </w:tr>
      <w:tr w:rsidR="00CB49E5" w:rsidRPr="00BE0304" w14:paraId="1CFD5960" w14:textId="01CF889C" w:rsidTr="008829B8">
        <w:tc>
          <w:tcPr>
            <w:tcW w:w="1339" w:type="dxa"/>
          </w:tcPr>
          <w:p w14:paraId="70505D26" w14:textId="189D4627" w:rsidR="00CB49E5" w:rsidRPr="00BE0304" w:rsidRDefault="00CB49E5" w:rsidP="00CB49E5">
            <w:r w:rsidRPr="00BE0304">
              <w:rPr>
                <w:rFonts w:hint="eastAsia"/>
              </w:rPr>
              <w:t>様式</w:t>
            </w:r>
            <w:r w:rsidRPr="00BE0304">
              <w:rPr>
                <w:rFonts w:hint="eastAsia"/>
              </w:rPr>
              <w:t>1-3-1</w:t>
            </w:r>
          </w:p>
        </w:tc>
        <w:tc>
          <w:tcPr>
            <w:tcW w:w="6060" w:type="dxa"/>
            <w:shd w:val="clear" w:color="auto" w:fill="auto"/>
          </w:tcPr>
          <w:p w14:paraId="5612741D" w14:textId="7BAA3771" w:rsidR="00CB49E5" w:rsidRPr="00BE0304" w:rsidRDefault="00CB49E5" w:rsidP="00CB49E5">
            <w:r w:rsidRPr="00BE0304">
              <w:rPr>
                <w:rFonts w:hint="eastAsia"/>
              </w:rPr>
              <w:t>意見交換会（競争的対話）参加申込書</w:t>
            </w:r>
          </w:p>
        </w:tc>
        <w:tc>
          <w:tcPr>
            <w:tcW w:w="1127" w:type="dxa"/>
          </w:tcPr>
          <w:p w14:paraId="11B86C44" w14:textId="2FB6D3B5" w:rsidR="00CB49E5" w:rsidRPr="00100B08" w:rsidRDefault="00CB49E5" w:rsidP="00CB49E5">
            <w:pPr>
              <w:jc w:val="left"/>
            </w:pPr>
            <w:r w:rsidRPr="00100B08">
              <w:rPr>
                <w:rFonts w:hint="eastAsia"/>
              </w:rPr>
              <w:t>Word</w:t>
            </w:r>
          </w:p>
        </w:tc>
      </w:tr>
      <w:tr w:rsidR="00CB49E5" w:rsidRPr="00BE0304" w14:paraId="07A77397" w14:textId="47FE7224" w:rsidTr="008829B8">
        <w:tc>
          <w:tcPr>
            <w:tcW w:w="1339" w:type="dxa"/>
          </w:tcPr>
          <w:p w14:paraId="3E5A6D60" w14:textId="5C4659C2" w:rsidR="00CB49E5" w:rsidRPr="00BE0304" w:rsidRDefault="00CB49E5" w:rsidP="00CB49E5">
            <w:r w:rsidRPr="00BE0304">
              <w:rPr>
                <w:rFonts w:hint="eastAsia"/>
              </w:rPr>
              <w:t>様式</w:t>
            </w:r>
            <w:r w:rsidRPr="00BE0304">
              <w:rPr>
                <w:rFonts w:hint="eastAsia"/>
              </w:rPr>
              <w:t>1-3-2</w:t>
            </w:r>
          </w:p>
        </w:tc>
        <w:tc>
          <w:tcPr>
            <w:tcW w:w="6060" w:type="dxa"/>
            <w:shd w:val="clear" w:color="auto" w:fill="auto"/>
          </w:tcPr>
          <w:p w14:paraId="2E22C9E0" w14:textId="43E664EB" w:rsidR="00CB49E5" w:rsidRPr="00BE0304" w:rsidRDefault="00CB49E5" w:rsidP="00CB49E5">
            <w:r w:rsidRPr="00BE0304">
              <w:rPr>
                <w:rFonts w:hint="eastAsia"/>
              </w:rPr>
              <w:t>意見交換会（競争的対話）の議題</w:t>
            </w:r>
          </w:p>
        </w:tc>
        <w:tc>
          <w:tcPr>
            <w:tcW w:w="1127" w:type="dxa"/>
          </w:tcPr>
          <w:p w14:paraId="076D9763" w14:textId="093A08CF" w:rsidR="00F005A6" w:rsidRPr="00100B08" w:rsidRDefault="00F005A6" w:rsidP="00CB49E5">
            <w:pPr>
              <w:jc w:val="left"/>
            </w:pPr>
            <w:r w:rsidRPr="00100B08">
              <w:rPr>
                <w:rFonts w:hint="eastAsia"/>
              </w:rPr>
              <w:t>Excel</w:t>
            </w:r>
            <w:r w:rsidRPr="00100B08">
              <w:t>(A4)</w:t>
            </w:r>
          </w:p>
        </w:tc>
      </w:tr>
    </w:tbl>
    <w:p w14:paraId="3E0A19D5" w14:textId="77777777" w:rsidR="003C23A9" w:rsidRPr="00BE0304" w:rsidRDefault="003C23A9" w:rsidP="003C23A9"/>
    <w:p w14:paraId="248DE024" w14:textId="5C2FC0A9" w:rsidR="003C23A9" w:rsidRPr="00BE0304" w:rsidRDefault="003C23A9" w:rsidP="00C050E0">
      <w:pPr>
        <w:pStyle w:val="2"/>
        <w:ind w:left="200"/>
      </w:pPr>
      <w:bookmarkStart w:id="6" w:name="_Toc402979755"/>
      <w:r w:rsidRPr="00BE0304">
        <w:rPr>
          <w:rFonts w:hint="eastAsia"/>
        </w:rPr>
        <w:t xml:space="preserve">２　</w:t>
      </w:r>
      <w:bookmarkEnd w:id="6"/>
      <w:r w:rsidR="00B104F5" w:rsidRPr="00BE0304">
        <w:rPr>
          <w:rFonts w:hint="eastAsia"/>
        </w:rPr>
        <w:t>参加資格確認</w:t>
      </w:r>
      <w:r w:rsidR="008B7380" w:rsidRPr="00BE0304">
        <w:rPr>
          <w:rFonts w:hint="eastAsia"/>
        </w:rPr>
        <w:t>時の</w:t>
      </w:r>
      <w:r w:rsidR="00B104F5" w:rsidRPr="00BE0304">
        <w:rPr>
          <w:rFonts w:hint="eastAsia"/>
        </w:rPr>
        <w:t>提出</w:t>
      </w:r>
      <w:r w:rsidR="008867F3" w:rsidRPr="00BE0304">
        <w:rPr>
          <w:rFonts w:hint="eastAsia"/>
        </w:rPr>
        <w:t>書類</w:t>
      </w:r>
    </w:p>
    <w:p w14:paraId="79D5DCC7" w14:textId="1127120D" w:rsidR="00B47C56" w:rsidRPr="00BE0304" w:rsidRDefault="00B47C56" w:rsidP="00B47C56">
      <w:pPr>
        <w:pStyle w:val="3"/>
        <w:tabs>
          <w:tab w:val="clear" w:pos="851"/>
          <w:tab w:val="left" w:pos="752"/>
        </w:tabs>
        <w:ind w:leftChars="0" w:left="0" w:firstLineChars="150" w:firstLine="300"/>
      </w:pPr>
      <w:r w:rsidRPr="00BE0304">
        <w:rPr>
          <w:rFonts w:hint="eastAsia"/>
        </w:rPr>
        <w:t>(1)</w:t>
      </w:r>
      <w:r w:rsidRPr="00BE0304">
        <w:rPr>
          <w:rFonts w:hint="eastAsia"/>
        </w:rPr>
        <w:tab/>
      </w:r>
      <w:r w:rsidR="00B104F5" w:rsidRPr="00BE0304">
        <w:rPr>
          <w:rFonts w:hint="eastAsia"/>
        </w:rPr>
        <w:t>資格審査の確認に関する提出書類</w:t>
      </w:r>
    </w:p>
    <w:tbl>
      <w:tblPr>
        <w:tblStyle w:val="a8"/>
        <w:tblW w:w="8533" w:type="dxa"/>
        <w:tblInd w:w="534" w:type="dxa"/>
        <w:tblLook w:val="04A0" w:firstRow="1" w:lastRow="0" w:firstColumn="1" w:lastColumn="0" w:noHBand="0" w:noVBand="1"/>
      </w:tblPr>
      <w:tblGrid>
        <w:gridCol w:w="1446"/>
        <w:gridCol w:w="5953"/>
        <w:gridCol w:w="1134"/>
      </w:tblGrid>
      <w:tr w:rsidR="00BE0304" w:rsidRPr="00BE0304" w14:paraId="6022FEB6" w14:textId="094A5EBA" w:rsidTr="000659C7">
        <w:tc>
          <w:tcPr>
            <w:tcW w:w="1446" w:type="dxa"/>
            <w:shd w:val="pct10" w:color="auto" w:fill="auto"/>
          </w:tcPr>
          <w:p w14:paraId="71DC7DCC" w14:textId="77777777" w:rsidR="00B47DD2" w:rsidRPr="00BE0304" w:rsidRDefault="00B47DD2" w:rsidP="008867F3">
            <w:pPr>
              <w:jc w:val="center"/>
            </w:pPr>
            <w:r w:rsidRPr="00BE0304">
              <w:rPr>
                <w:rFonts w:hint="eastAsia"/>
              </w:rPr>
              <w:t>様式番号</w:t>
            </w:r>
          </w:p>
        </w:tc>
        <w:tc>
          <w:tcPr>
            <w:tcW w:w="5953" w:type="dxa"/>
            <w:shd w:val="pct10" w:color="auto" w:fill="auto"/>
          </w:tcPr>
          <w:p w14:paraId="32D2E835" w14:textId="77777777" w:rsidR="00B47DD2" w:rsidRPr="00BE0304" w:rsidRDefault="00B47DD2" w:rsidP="008867F3">
            <w:pPr>
              <w:jc w:val="center"/>
            </w:pPr>
            <w:r w:rsidRPr="00BE0304">
              <w:rPr>
                <w:rFonts w:hint="eastAsia"/>
              </w:rPr>
              <w:t>提出書類の名称</w:t>
            </w:r>
          </w:p>
        </w:tc>
        <w:tc>
          <w:tcPr>
            <w:tcW w:w="1134" w:type="dxa"/>
            <w:shd w:val="pct10" w:color="auto" w:fill="auto"/>
          </w:tcPr>
          <w:p w14:paraId="0520A844" w14:textId="30B81E04" w:rsidR="00B47DD2" w:rsidRPr="00BE0304" w:rsidRDefault="000659C7" w:rsidP="00B47DD2">
            <w:pPr>
              <w:jc w:val="center"/>
            </w:pPr>
            <w:r w:rsidRPr="00BE0304">
              <w:rPr>
                <w:rFonts w:hint="eastAsia"/>
              </w:rPr>
              <w:t>ﾌｧｲﾙ形式</w:t>
            </w:r>
          </w:p>
        </w:tc>
      </w:tr>
      <w:tr w:rsidR="00BE0304" w:rsidRPr="00BE0304" w14:paraId="2ECAA668" w14:textId="77777777" w:rsidTr="00EB7054">
        <w:tc>
          <w:tcPr>
            <w:tcW w:w="1446" w:type="dxa"/>
          </w:tcPr>
          <w:p w14:paraId="2F4F3419" w14:textId="3200B47F" w:rsidR="00D036C2" w:rsidRPr="00BE0304" w:rsidRDefault="00D036C2" w:rsidP="004F26EE">
            <w:r w:rsidRPr="00BE0304">
              <w:rPr>
                <w:rFonts w:hint="eastAsia"/>
              </w:rPr>
              <w:t>様式</w:t>
            </w:r>
            <w:r w:rsidRPr="00BE0304">
              <w:rPr>
                <w:rFonts w:hint="eastAsia"/>
              </w:rPr>
              <w:t>2</w:t>
            </w:r>
            <w:r w:rsidRPr="00BE0304">
              <w:t>-1</w:t>
            </w:r>
          </w:p>
        </w:tc>
        <w:tc>
          <w:tcPr>
            <w:tcW w:w="5953" w:type="dxa"/>
            <w:shd w:val="clear" w:color="auto" w:fill="auto"/>
          </w:tcPr>
          <w:p w14:paraId="0C8E615A" w14:textId="6DF27BA0" w:rsidR="00D036C2" w:rsidRPr="00BE0304" w:rsidRDefault="00D036C2" w:rsidP="004F26EE">
            <w:r w:rsidRPr="00BE0304">
              <w:rPr>
                <w:rFonts w:hint="eastAsia"/>
              </w:rPr>
              <w:t>表紙</w:t>
            </w:r>
          </w:p>
        </w:tc>
        <w:tc>
          <w:tcPr>
            <w:tcW w:w="1134" w:type="dxa"/>
          </w:tcPr>
          <w:p w14:paraId="4D396AFF" w14:textId="7397EA13" w:rsidR="00D036C2" w:rsidRPr="00BE0304" w:rsidRDefault="00D036C2" w:rsidP="004F26EE">
            <w:pPr>
              <w:jc w:val="left"/>
            </w:pPr>
            <w:r w:rsidRPr="00BE0304">
              <w:rPr>
                <w:rFonts w:hint="eastAsia"/>
              </w:rPr>
              <w:t>Word</w:t>
            </w:r>
          </w:p>
        </w:tc>
      </w:tr>
      <w:tr w:rsidR="00BE0304" w:rsidRPr="00BE0304" w14:paraId="54321B72" w14:textId="60A614D4" w:rsidTr="00EB7054">
        <w:tc>
          <w:tcPr>
            <w:tcW w:w="1446" w:type="dxa"/>
          </w:tcPr>
          <w:p w14:paraId="5DC0B8EC" w14:textId="77777777" w:rsidR="004F26EE" w:rsidRPr="00BE0304" w:rsidRDefault="004F26EE" w:rsidP="004F26EE">
            <w:r w:rsidRPr="00BE0304">
              <w:rPr>
                <w:rFonts w:hint="eastAsia"/>
              </w:rPr>
              <w:t>様式</w:t>
            </w:r>
            <w:r w:rsidRPr="00BE0304">
              <w:rPr>
                <w:rFonts w:hint="eastAsia"/>
              </w:rPr>
              <w:t>2-2</w:t>
            </w:r>
          </w:p>
        </w:tc>
        <w:tc>
          <w:tcPr>
            <w:tcW w:w="5953" w:type="dxa"/>
            <w:shd w:val="clear" w:color="auto" w:fill="auto"/>
          </w:tcPr>
          <w:p w14:paraId="45832BBF" w14:textId="23317287" w:rsidR="004F26EE" w:rsidRPr="00BE0304" w:rsidRDefault="009C490D" w:rsidP="004F26EE">
            <w:r w:rsidRPr="00BE0304">
              <w:rPr>
                <w:rFonts w:hint="eastAsia"/>
              </w:rPr>
              <w:t>参加資格確認申請書</w:t>
            </w:r>
          </w:p>
        </w:tc>
        <w:tc>
          <w:tcPr>
            <w:tcW w:w="1134" w:type="dxa"/>
          </w:tcPr>
          <w:p w14:paraId="5E79F37D" w14:textId="4962F655" w:rsidR="004F26EE" w:rsidRPr="00BE0304" w:rsidRDefault="004F26EE" w:rsidP="004F26EE">
            <w:pPr>
              <w:jc w:val="left"/>
            </w:pPr>
            <w:r w:rsidRPr="00BE0304">
              <w:rPr>
                <w:rFonts w:hint="eastAsia"/>
              </w:rPr>
              <w:t>Word</w:t>
            </w:r>
          </w:p>
        </w:tc>
      </w:tr>
      <w:tr w:rsidR="00BE0304" w:rsidRPr="00BE0304" w14:paraId="5BB47D73" w14:textId="6B53D2FB" w:rsidTr="00EB7054">
        <w:tc>
          <w:tcPr>
            <w:tcW w:w="1446" w:type="dxa"/>
          </w:tcPr>
          <w:p w14:paraId="2153D52F" w14:textId="77777777" w:rsidR="004F26EE" w:rsidRPr="00BE0304" w:rsidRDefault="004F26EE" w:rsidP="004F26EE">
            <w:r w:rsidRPr="00BE0304">
              <w:rPr>
                <w:rFonts w:hint="eastAsia"/>
              </w:rPr>
              <w:t>様式</w:t>
            </w:r>
            <w:r w:rsidRPr="00BE0304">
              <w:rPr>
                <w:rFonts w:hint="eastAsia"/>
              </w:rPr>
              <w:t>2-3</w:t>
            </w:r>
          </w:p>
        </w:tc>
        <w:tc>
          <w:tcPr>
            <w:tcW w:w="5953" w:type="dxa"/>
            <w:shd w:val="clear" w:color="auto" w:fill="auto"/>
          </w:tcPr>
          <w:p w14:paraId="28262DB7" w14:textId="5E97C164" w:rsidR="004F26EE" w:rsidRPr="00BE0304" w:rsidRDefault="00D036C2" w:rsidP="004F26EE">
            <w:r w:rsidRPr="00BE0304">
              <w:rPr>
                <w:rFonts w:hint="eastAsia"/>
              </w:rPr>
              <w:t>応募者の構成表及び役割分担表</w:t>
            </w:r>
          </w:p>
        </w:tc>
        <w:tc>
          <w:tcPr>
            <w:tcW w:w="1134" w:type="dxa"/>
          </w:tcPr>
          <w:p w14:paraId="09D1D8EE" w14:textId="7490EC53" w:rsidR="004F26EE" w:rsidRPr="00BE0304" w:rsidRDefault="004F26EE" w:rsidP="004F26EE">
            <w:pPr>
              <w:jc w:val="left"/>
            </w:pPr>
            <w:r w:rsidRPr="00BE0304">
              <w:rPr>
                <w:rFonts w:hint="eastAsia"/>
              </w:rPr>
              <w:t>Word</w:t>
            </w:r>
          </w:p>
        </w:tc>
      </w:tr>
      <w:tr w:rsidR="00BE0304" w:rsidRPr="00BE0304" w14:paraId="1304CC8E" w14:textId="7B11FD52" w:rsidTr="00EB7054">
        <w:tc>
          <w:tcPr>
            <w:tcW w:w="1446" w:type="dxa"/>
          </w:tcPr>
          <w:p w14:paraId="363D98EB" w14:textId="77777777" w:rsidR="004F26EE" w:rsidRPr="00BE0304" w:rsidRDefault="004F26EE" w:rsidP="004F26EE">
            <w:r w:rsidRPr="00BE0304">
              <w:rPr>
                <w:rFonts w:hint="eastAsia"/>
              </w:rPr>
              <w:t>様式</w:t>
            </w:r>
            <w:r w:rsidRPr="00BE0304">
              <w:rPr>
                <w:rFonts w:hint="eastAsia"/>
              </w:rPr>
              <w:t>2-4</w:t>
            </w:r>
          </w:p>
        </w:tc>
        <w:tc>
          <w:tcPr>
            <w:tcW w:w="5953" w:type="dxa"/>
            <w:shd w:val="clear" w:color="auto" w:fill="auto"/>
          </w:tcPr>
          <w:p w14:paraId="742037AD" w14:textId="7FA55623" w:rsidR="004F26EE" w:rsidRPr="00BE0304" w:rsidRDefault="004F26EE" w:rsidP="004F26EE">
            <w:r w:rsidRPr="00BE0304">
              <w:rPr>
                <w:rFonts w:hint="eastAsia"/>
              </w:rPr>
              <w:t>委任状（各構成員</w:t>
            </w:r>
            <w:r w:rsidRPr="00BE0304">
              <w:t>の</w:t>
            </w:r>
            <w:r w:rsidRPr="00BE0304">
              <w:rPr>
                <w:rFonts w:hint="eastAsia"/>
              </w:rPr>
              <w:t>代表者</w:t>
            </w:r>
            <w:r w:rsidRPr="00BE0304">
              <w:t>から</w:t>
            </w:r>
            <w:r w:rsidR="00C5696A">
              <w:t>代表事業者</w:t>
            </w:r>
            <w:r w:rsidRPr="00BE0304">
              <w:t>の代表者への委任状</w:t>
            </w:r>
            <w:r w:rsidRPr="00BE0304">
              <w:rPr>
                <w:rFonts w:hint="eastAsia"/>
              </w:rPr>
              <w:t>）</w:t>
            </w:r>
          </w:p>
        </w:tc>
        <w:tc>
          <w:tcPr>
            <w:tcW w:w="1134" w:type="dxa"/>
          </w:tcPr>
          <w:p w14:paraId="7C3022CE" w14:textId="76C716FF" w:rsidR="004F26EE" w:rsidRPr="00BE0304" w:rsidRDefault="004F26EE" w:rsidP="004F26EE">
            <w:pPr>
              <w:jc w:val="left"/>
            </w:pPr>
            <w:r w:rsidRPr="00BE0304">
              <w:rPr>
                <w:rFonts w:hint="eastAsia"/>
              </w:rPr>
              <w:t>Word</w:t>
            </w:r>
          </w:p>
        </w:tc>
      </w:tr>
      <w:tr w:rsidR="00B36CDF" w:rsidRPr="00BE0304" w14:paraId="16A40865" w14:textId="77777777" w:rsidTr="00EB7054">
        <w:tc>
          <w:tcPr>
            <w:tcW w:w="1446" w:type="dxa"/>
          </w:tcPr>
          <w:p w14:paraId="39CD67AC" w14:textId="1705B2D2" w:rsidR="00B36CDF" w:rsidRPr="00BE0304" w:rsidRDefault="00B36CDF" w:rsidP="00B36CDF">
            <w:r w:rsidRPr="00BE0304">
              <w:rPr>
                <w:rFonts w:hint="eastAsia"/>
              </w:rPr>
              <w:t>様式</w:t>
            </w:r>
            <w:r w:rsidRPr="00BE0304">
              <w:rPr>
                <w:rFonts w:hint="eastAsia"/>
              </w:rPr>
              <w:t>2-</w:t>
            </w:r>
            <w:r w:rsidRPr="00BE0304">
              <w:t>5</w:t>
            </w:r>
            <w:r w:rsidRPr="00BE0304">
              <w:rPr>
                <w:rFonts w:hint="eastAsia"/>
              </w:rPr>
              <w:t>-1</w:t>
            </w:r>
          </w:p>
        </w:tc>
        <w:tc>
          <w:tcPr>
            <w:tcW w:w="5953" w:type="dxa"/>
            <w:shd w:val="clear" w:color="auto" w:fill="auto"/>
          </w:tcPr>
          <w:p w14:paraId="180EF945" w14:textId="35E45957" w:rsidR="00B36CDF" w:rsidRPr="00BE0304" w:rsidRDefault="00B36CDF" w:rsidP="00B36CDF">
            <w:r>
              <w:rPr>
                <w:rFonts w:hint="eastAsia"/>
              </w:rPr>
              <w:t>解体事業者の参加資格要件に関する書類</w:t>
            </w:r>
          </w:p>
        </w:tc>
        <w:tc>
          <w:tcPr>
            <w:tcW w:w="1134" w:type="dxa"/>
          </w:tcPr>
          <w:p w14:paraId="117D7FFF" w14:textId="62C80F1B" w:rsidR="00B36CDF" w:rsidRPr="00BE0304" w:rsidRDefault="00D36185" w:rsidP="00B36CDF">
            <w:pPr>
              <w:jc w:val="left"/>
            </w:pPr>
            <w:r w:rsidRPr="00BE0304">
              <w:rPr>
                <w:rFonts w:hint="eastAsia"/>
              </w:rPr>
              <w:t>Word</w:t>
            </w:r>
          </w:p>
        </w:tc>
      </w:tr>
      <w:tr w:rsidR="00B36CDF" w:rsidRPr="00BE0304" w14:paraId="7BD9C8D3" w14:textId="4FBA050F" w:rsidTr="00EB7054">
        <w:tc>
          <w:tcPr>
            <w:tcW w:w="1446" w:type="dxa"/>
          </w:tcPr>
          <w:p w14:paraId="603E3BE3" w14:textId="50A9D2C4" w:rsidR="00B36CDF" w:rsidRPr="00BE0304" w:rsidRDefault="00B36CDF" w:rsidP="00B36CDF">
            <w:r w:rsidRPr="00BE0304">
              <w:rPr>
                <w:rFonts w:hint="eastAsia"/>
              </w:rPr>
              <w:t>様式</w:t>
            </w:r>
            <w:r w:rsidRPr="00BE0304">
              <w:rPr>
                <w:rFonts w:hint="eastAsia"/>
              </w:rPr>
              <w:t>2-</w:t>
            </w:r>
            <w:r w:rsidRPr="00BE0304">
              <w:t>5</w:t>
            </w:r>
            <w:r w:rsidRPr="00BE0304">
              <w:rPr>
                <w:rFonts w:hint="eastAsia"/>
              </w:rPr>
              <w:t>-2</w:t>
            </w:r>
          </w:p>
        </w:tc>
        <w:tc>
          <w:tcPr>
            <w:tcW w:w="5953" w:type="dxa"/>
            <w:shd w:val="clear" w:color="auto" w:fill="auto"/>
          </w:tcPr>
          <w:p w14:paraId="4E8C6A60" w14:textId="191C7990" w:rsidR="00B36CDF" w:rsidRPr="00BE0304" w:rsidRDefault="00B36CDF" w:rsidP="00B36CDF">
            <w:r w:rsidRPr="00BE0304">
              <w:rPr>
                <w:rFonts w:hint="eastAsia"/>
              </w:rPr>
              <w:t>設計</w:t>
            </w:r>
            <w:r>
              <w:rPr>
                <w:rFonts w:hint="eastAsia"/>
              </w:rPr>
              <w:t>事業者の</w:t>
            </w:r>
            <w:r w:rsidRPr="00BE0304">
              <w:rPr>
                <w:rFonts w:hint="eastAsia"/>
              </w:rPr>
              <w:t>参加資格要件に関する書類</w:t>
            </w:r>
          </w:p>
        </w:tc>
        <w:tc>
          <w:tcPr>
            <w:tcW w:w="1134" w:type="dxa"/>
          </w:tcPr>
          <w:p w14:paraId="2E60DE9A" w14:textId="39EABE4B" w:rsidR="00B36CDF" w:rsidRPr="00BE0304" w:rsidRDefault="00B36CDF" w:rsidP="00B36CDF">
            <w:pPr>
              <w:jc w:val="left"/>
            </w:pPr>
            <w:r w:rsidRPr="00BE0304">
              <w:rPr>
                <w:rFonts w:hint="eastAsia"/>
              </w:rPr>
              <w:t>Word</w:t>
            </w:r>
          </w:p>
        </w:tc>
      </w:tr>
      <w:tr w:rsidR="00B36CDF" w:rsidRPr="00BE0304" w14:paraId="2BFDA792" w14:textId="631E6E1B" w:rsidTr="00EB7054">
        <w:tc>
          <w:tcPr>
            <w:tcW w:w="1446" w:type="dxa"/>
          </w:tcPr>
          <w:p w14:paraId="6C1F09A9" w14:textId="1E07970D" w:rsidR="00B36CDF" w:rsidRPr="00BE0304" w:rsidRDefault="00B36CDF" w:rsidP="00B36CDF">
            <w:r w:rsidRPr="00BE0304">
              <w:rPr>
                <w:rFonts w:hint="eastAsia"/>
              </w:rPr>
              <w:t>様式</w:t>
            </w:r>
            <w:r w:rsidRPr="00BE0304">
              <w:rPr>
                <w:rFonts w:hint="eastAsia"/>
              </w:rPr>
              <w:t>2-</w:t>
            </w:r>
            <w:r w:rsidRPr="00BE0304">
              <w:t>5</w:t>
            </w:r>
            <w:r w:rsidRPr="00BE0304">
              <w:rPr>
                <w:rFonts w:hint="eastAsia"/>
              </w:rPr>
              <w:t>-3</w:t>
            </w:r>
          </w:p>
        </w:tc>
        <w:tc>
          <w:tcPr>
            <w:tcW w:w="5953" w:type="dxa"/>
            <w:shd w:val="clear" w:color="auto" w:fill="auto"/>
          </w:tcPr>
          <w:p w14:paraId="7DC28F3A" w14:textId="280EC8BF" w:rsidR="00B36CDF" w:rsidRPr="00BE0304" w:rsidRDefault="00B36CDF" w:rsidP="00B36CDF">
            <w:r w:rsidRPr="00BE0304">
              <w:rPr>
                <w:rFonts w:hint="eastAsia"/>
              </w:rPr>
              <w:t>建設</w:t>
            </w:r>
            <w:r>
              <w:rPr>
                <w:rFonts w:hint="eastAsia"/>
              </w:rPr>
              <w:t>事業者</w:t>
            </w:r>
            <w:r w:rsidRPr="00BE0304">
              <w:rPr>
                <w:rFonts w:hint="eastAsia"/>
              </w:rPr>
              <w:t>の参加資格要件に関する書類</w:t>
            </w:r>
          </w:p>
        </w:tc>
        <w:tc>
          <w:tcPr>
            <w:tcW w:w="1134" w:type="dxa"/>
          </w:tcPr>
          <w:p w14:paraId="2172F161" w14:textId="7D932600" w:rsidR="00B36CDF" w:rsidRPr="00BE0304" w:rsidRDefault="00B36CDF" w:rsidP="00B36CDF">
            <w:pPr>
              <w:jc w:val="left"/>
            </w:pPr>
            <w:r w:rsidRPr="00BE0304">
              <w:rPr>
                <w:rFonts w:hint="eastAsia"/>
              </w:rPr>
              <w:t>Word</w:t>
            </w:r>
          </w:p>
        </w:tc>
      </w:tr>
      <w:tr w:rsidR="00B36CDF" w:rsidRPr="00BE0304" w14:paraId="7B94FB45" w14:textId="4E5021C5" w:rsidTr="00EB7054">
        <w:tc>
          <w:tcPr>
            <w:tcW w:w="1446" w:type="dxa"/>
          </w:tcPr>
          <w:p w14:paraId="7089DCC2" w14:textId="1799A50B" w:rsidR="00B36CDF" w:rsidRPr="00BE0304" w:rsidRDefault="00B36CDF" w:rsidP="00B36CDF">
            <w:r w:rsidRPr="00BE0304">
              <w:rPr>
                <w:rFonts w:hint="eastAsia"/>
              </w:rPr>
              <w:t>様式</w:t>
            </w:r>
            <w:r w:rsidRPr="00BE0304">
              <w:rPr>
                <w:rFonts w:hint="eastAsia"/>
              </w:rPr>
              <w:t>2</w:t>
            </w:r>
            <w:r w:rsidRPr="00BE0304">
              <w:t>-5-</w:t>
            </w:r>
            <w:r w:rsidR="00142DFE">
              <w:t>4</w:t>
            </w:r>
          </w:p>
        </w:tc>
        <w:tc>
          <w:tcPr>
            <w:tcW w:w="5953" w:type="dxa"/>
            <w:shd w:val="clear" w:color="auto" w:fill="auto"/>
          </w:tcPr>
          <w:p w14:paraId="73E6E2BA" w14:textId="69AF2921" w:rsidR="00B36CDF" w:rsidRPr="00BE0304" w:rsidRDefault="00B36CDF" w:rsidP="00B36CDF">
            <w:r w:rsidRPr="00BE0304">
              <w:rPr>
                <w:rFonts w:hint="eastAsia"/>
              </w:rPr>
              <w:t>工事監理</w:t>
            </w:r>
            <w:r>
              <w:rPr>
                <w:rFonts w:hint="eastAsia"/>
              </w:rPr>
              <w:t>事業者</w:t>
            </w:r>
            <w:r w:rsidRPr="00BE0304">
              <w:rPr>
                <w:rFonts w:hint="eastAsia"/>
              </w:rPr>
              <w:t>の参加資格要件に関する書類</w:t>
            </w:r>
          </w:p>
        </w:tc>
        <w:tc>
          <w:tcPr>
            <w:tcW w:w="1134" w:type="dxa"/>
          </w:tcPr>
          <w:p w14:paraId="732C51EA" w14:textId="42642508" w:rsidR="00B36CDF" w:rsidRPr="00BE0304" w:rsidRDefault="00B36CDF" w:rsidP="00B36CDF">
            <w:pPr>
              <w:jc w:val="left"/>
            </w:pPr>
            <w:r w:rsidRPr="00BE0304">
              <w:rPr>
                <w:rFonts w:hint="eastAsia"/>
              </w:rPr>
              <w:t>Word</w:t>
            </w:r>
          </w:p>
        </w:tc>
      </w:tr>
      <w:tr w:rsidR="00B36CDF" w:rsidRPr="00BE0304" w14:paraId="59C476EE" w14:textId="53EA4712" w:rsidTr="00EB7054">
        <w:tc>
          <w:tcPr>
            <w:tcW w:w="1446" w:type="dxa"/>
          </w:tcPr>
          <w:p w14:paraId="56959FF2" w14:textId="5AB469B2" w:rsidR="00B36CDF" w:rsidRPr="00BE0304" w:rsidRDefault="00B36CDF" w:rsidP="00B36CDF">
            <w:r w:rsidRPr="00BE0304">
              <w:rPr>
                <w:rFonts w:hint="eastAsia"/>
              </w:rPr>
              <w:t>様式</w:t>
            </w:r>
            <w:r w:rsidRPr="00BE0304">
              <w:rPr>
                <w:rFonts w:hint="eastAsia"/>
              </w:rPr>
              <w:t>2</w:t>
            </w:r>
            <w:r w:rsidRPr="00BE0304">
              <w:t>-5-</w:t>
            </w:r>
            <w:r w:rsidR="00142DFE">
              <w:t>5</w:t>
            </w:r>
          </w:p>
        </w:tc>
        <w:tc>
          <w:tcPr>
            <w:tcW w:w="5953" w:type="dxa"/>
            <w:shd w:val="clear" w:color="auto" w:fill="auto"/>
          </w:tcPr>
          <w:p w14:paraId="4525E4B9" w14:textId="3656B341" w:rsidR="00B36CDF" w:rsidRPr="00BE0304" w:rsidRDefault="00B36CDF" w:rsidP="00B36CDF">
            <w:r w:rsidRPr="00BE0304">
              <w:rPr>
                <w:rFonts w:hint="eastAsia"/>
              </w:rPr>
              <w:t>維持管理</w:t>
            </w:r>
            <w:r>
              <w:rPr>
                <w:rFonts w:hint="eastAsia"/>
              </w:rPr>
              <w:t>事業者</w:t>
            </w:r>
            <w:r w:rsidRPr="00BE0304">
              <w:rPr>
                <w:rFonts w:hint="eastAsia"/>
              </w:rPr>
              <w:t>の参加資格要件に関する書類</w:t>
            </w:r>
          </w:p>
        </w:tc>
        <w:tc>
          <w:tcPr>
            <w:tcW w:w="1134" w:type="dxa"/>
          </w:tcPr>
          <w:p w14:paraId="5DB550C8" w14:textId="2DB37471" w:rsidR="00B36CDF" w:rsidRPr="00BE0304" w:rsidRDefault="00B36CDF" w:rsidP="00B36CDF">
            <w:pPr>
              <w:jc w:val="left"/>
            </w:pPr>
            <w:r w:rsidRPr="00BE0304">
              <w:rPr>
                <w:rFonts w:hint="eastAsia"/>
              </w:rPr>
              <w:t>Word</w:t>
            </w:r>
          </w:p>
        </w:tc>
      </w:tr>
      <w:tr w:rsidR="00B36CDF" w:rsidRPr="00BE0304" w14:paraId="6AD19271" w14:textId="77777777" w:rsidTr="00EB7054">
        <w:tc>
          <w:tcPr>
            <w:tcW w:w="1446" w:type="dxa"/>
          </w:tcPr>
          <w:p w14:paraId="606ECCF3" w14:textId="17AAB89B" w:rsidR="00B36CDF" w:rsidRPr="00BE0304" w:rsidRDefault="00B36CDF" w:rsidP="00B36CDF">
            <w:r w:rsidRPr="00BE0304">
              <w:rPr>
                <w:rFonts w:hint="eastAsia"/>
              </w:rPr>
              <w:t>様式</w:t>
            </w:r>
            <w:r w:rsidRPr="00BE0304">
              <w:rPr>
                <w:rFonts w:hint="eastAsia"/>
              </w:rPr>
              <w:t>2</w:t>
            </w:r>
            <w:r w:rsidRPr="00BE0304">
              <w:t>-5-</w:t>
            </w:r>
            <w:r w:rsidR="00142DFE">
              <w:t>6</w:t>
            </w:r>
          </w:p>
        </w:tc>
        <w:tc>
          <w:tcPr>
            <w:tcW w:w="5953" w:type="dxa"/>
            <w:shd w:val="clear" w:color="auto" w:fill="auto"/>
          </w:tcPr>
          <w:p w14:paraId="15B95D93" w14:textId="0FEB1293" w:rsidR="00B36CDF" w:rsidRPr="00BE0304" w:rsidRDefault="00B36CDF" w:rsidP="00B36CDF">
            <w:r w:rsidRPr="00BE0304">
              <w:rPr>
                <w:rFonts w:hint="eastAsia"/>
              </w:rPr>
              <w:t>民間施設等マネジメント</w:t>
            </w:r>
            <w:r w:rsidR="00142DFE">
              <w:rPr>
                <w:rFonts w:hint="eastAsia"/>
              </w:rPr>
              <w:t>事業者</w:t>
            </w:r>
            <w:r w:rsidRPr="00BE0304">
              <w:rPr>
                <w:rFonts w:hint="eastAsia"/>
              </w:rPr>
              <w:t>の参加資格要件に関する書類</w:t>
            </w:r>
          </w:p>
        </w:tc>
        <w:tc>
          <w:tcPr>
            <w:tcW w:w="1134" w:type="dxa"/>
          </w:tcPr>
          <w:p w14:paraId="03478BF9" w14:textId="78F9CE9F" w:rsidR="00B36CDF" w:rsidRPr="00BE0304" w:rsidRDefault="00B36CDF" w:rsidP="00B36CDF">
            <w:pPr>
              <w:jc w:val="left"/>
            </w:pPr>
            <w:r w:rsidRPr="00BE0304">
              <w:rPr>
                <w:rFonts w:hint="eastAsia"/>
              </w:rPr>
              <w:t>Word</w:t>
            </w:r>
          </w:p>
        </w:tc>
      </w:tr>
      <w:tr w:rsidR="00B36CDF" w:rsidRPr="00BE0304" w14:paraId="5910E85D" w14:textId="6C301609" w:rsidTr="00EB7054">
        <w:tc>
          <w:tcPr>
            <w:tcW w:w="1446" w:type="dxa"/>
          </w:tcPr>
          <w:p w14:paraId="10BA999B" w14:textId="34B2B166" w:rsidR="00B36CDF" w:rsidRPr="00BE0304" w:rsidRDefault="00B36CDF" w:rsidP="00B36CDF">
            <w:r>
              <w:rPr>
                <w:rFonts w:hint="eastAsia"/>
              </w:rPr>
              <w:t>様式</w:t>
            </w:r>
            <w:r>
              <w:rPr>
                <w:rFonts w:hint="eastAsia"/>
              </w:rPr>
              <w:t>2</w:t>
            </w:r>
            <w:r>
              <w:t>-5-</w:t>
            </w:r>
            <w:r w:rsidR="00142DFE">
              <w:t>7</w:t>
            </w:r>
          </w:p>
        </w:tc>
        <w:tc>
          <w:tcPr>
            <w:tcW w:w="5953" w:type="dxa"/>
            <w:shd w:val="clear" w:color="auto" w:fill="auto"/>
          </w:tcPr>
          <w:p w14:paraId="61A38422" w14:textId="6505D90E" w:rsidR="00B36CDF" w:rsidRPr="00BE0304" w:rsidRDefault="00B36CDF" w:rsidP="00B36CDF">
            <w:r w:rsidRPr="00BE0304">
              <w:rPr>
                <w:rFonts w:hint="eastAsia"/>
              </w:rPr>
              <w:t>その他の応募者の参加資格要件に関する書類</w:t>
            </w:r>
          </w:p>
        </w:tc>
        <w:tc>
          <w:tcPr>
            <w:tcW w:w="1134" w:type="dxa"/>
          </w:tcPr>
          <w:p w14:paraId="0BCA5321" w14:textId="5886E924" w:rsidR="00B36CDF" w:rsidRPr="00BE0304" w:rsidRDefault="00B36CDF" w:rsidP="00B36CDF">
            <w:pPr>
              <w:jc w:val="left"/>
            </w:pPr>
            <w:r w:rsidRPr="00BE0304">
              <w:rPr>
                <w:rFonts w:hint="eastAsia"/>
              </w:rPr>
              <w:t>Word</w:t>
            </w:r>
          </w:p>
        </w:tc>
      </w:tr>
      <w:tr w:rsidR="00B36CDF" w:rsidRPr="00BE0304" w14:paraId="75201452" w14:textId="2C9F7AD2" w:rsidTr="00EB7054">
        <w:tc>
          <w:tcPr>
            <w:tcW w:w="1446" w:type="dxa"/>
          </w:tcPr>
          <w:p w14:paraId="514C78BF" w14:textId="2BDEB332" w:rsidR="00B36CDF" w:rsidRPr="00BE0304" w:rsidRDefault="00B36CDF" w:rsidP="00B36CDF">
            <w:r w:rsidRPr="00BE0304">
              <w:rPr>
                <w:rFonts w:hint="eastAsia"/>
              </w:rPr>
              <w:t>様式</w:t>
            </w:r>
            <w:r w:rsidRPr="00BE0304">
              <w:rPr>
                <w:rFonts w:hint="eastAsia"/>
              </w:rPr>
              <w:t>2-</w:t>
            </w:r>
            <w:r w:rsidRPr="00BE0304">
              <w:t>6</w:t>
            </w:r>
            <w:r w:rsidRPr="00BE0304">
              <w:rPr>
                <w:rFonts w:hint="eastAsia"/>
              </w:rPr>
              <w:t>-1</w:t>
            </w:r>
          </w:p>
        </w:tc>
        <w:tc>
          <w:tcPr>
            <w:tcW w:w="5953" w:type="dxa"/>
            <w:shd w:val="clear" w:color="auto" w:fill="auto"/>
          </w:tcPr>
          <w:p w14:paraId="7DC1211B" w14:textId="77777777" w:rsidR="00B36CDF" w:rsidRPr="00BE0304" w:rsidRDefault="00B36CDF" w:rsidP="00B36CDF">
            <w:r w:rsidRPr="00BE0304">
              <w:rPr>
                <w:rFonts w:hint="eastAsia"/>
              </w:rPr>
              <w:t>暴力団対策に係る誓約書</w:t>
            </w:r>
          </w:p>
        </w:tc>
        <w:tc>
          <w:tcPr>
            <w:tcW w:w="1134" w:type="dxa"/>
          </w:tcPr>
          <w:p w14:paraId="7D379D02" w14:textId="4AAAFEF7" w:rsidR="00B36CDF" w:rsidRPr="00BE0304" w:rsidRDefault="00B36CDF" w:rsidP="00B36CDF">
            <w:pPr>
              <w:jc w:val="left"/>
            </w:pPr>
            <w:r w:rsidRPr="00BE0304">
              <w:rPr>
                <w:rFonts w:hint="eastAsia"/>
              </w:rPr>
              <w:t>Word</w:t>
            </w:r>
          </w:p>
        </w:tc>
      </w:tr>
      <w:tr w:rsidR="00B36CDF" w:rsidRPr="00BE0304" w14:paraId="06E3C2EF" w14:textId="3B2E9FA6" w:rsidTr="00EB7054">
        <w:tc>
          <w:tcPr>
            <w:tcW w:w="1446" w:type="dxa"/>
          </w:tcPr>
          <w:p w14:paraId="6AB89662" w14:textId="5F3D7E23" w:rsidR="00B36CDF" w:rsidRPr="00BE0304" w:rsidRDefault="00B36CDF" w:rsidP="00B36CDF">
            <w:r w:rsidRPr="00BE0304">
              <w:rPr>
                <w:rFonts w:hint="eastAsia"/>
              </w:rPr>
              <w:t>様式</w:t>
            </w:r>
            <w:r w:rsidRPr="00BE0304">
              <w:rPr>
                <w:rFonts w:hint="eastAsia"/>
              </w:rPr>
              <w:t>2-</w:t>
            </w:r>
            <w:r w:rsidRPr="00BE0304">
              <w:t>6</w:t>
            </w:r>
            <w:r w:rsidRPr="00BE0304">
              <w:rPr>
                <w:rFonts w:hint="eastAsia"/>
              </w:rPr>
              <w:t>-2</w:t>
            </w:r>
          </w:p>
        </w:tc>
        <w:tc>
          <w:tcPr>
            <w:tcW w:w="5953" w:type="dxa"/>
            <w:shd w:val="clear" w:color="auto" w:fill="auto"/>
          </w:tcPr>
          <w:p w14:paraId="466E0C89" w14:textId="77777777" w:rsidR="00B36CDF" w:rsidRPr="00BE0304" w:rsidRDefault="00B36CDF" w:rsidP="00B36CDF">
            <w:r w:rsidRPr="00BE0304">
              <w:rPr>
                <w:rFonts w:hint="eastAsia"/>
              </w:rPr>
              <w:t>役員名簿</w:t>
            </w:r>
          </w:p>
        </w:tc>
        <w:tc>
          <w:tcPr>
            <w:tcW w:w="1134" w:type="dxa"/>
          </w:tcPr>
          <w:p w14:paraId="06AF682B" w14:textId="1D04315C" w:rsidR="00B36CDF" w:rsidRPr="00BE0304" w:rsidRDefault="00B36CDF" w:rsidP="00B36CDF">
            <w:pPr>
              <w:jc w:val="left"/>
            </w:pPr>
            <w:r w:rsidRPr="00BE0304">
              <w:rPr>
                <w:rFonts w:hint="eastAsia"/>
              </w:rPr>
              <w:t>Word</w:t>
            </w:r>
          </w:p>
        </w:tc>
      </w:tr>
      <w:tr w:rsidR="00B36CDF" w:rsidRPr="00BE0304" w14:paraId="66800E0B" w14:textId="3206CE75" w:rsidTr="00EB7054">
        <w:tc>
          <w:tcPr>
            <w:tcW w:w="1446" w:type="dxa"/>
          </w:tcPr>
          <w:p w14:paraId="6AB9F229" w14:textId="77777777" w:rsidR="00B36CDF" w:rsidRPr="00BE0304" w:rsidRDefault="00B36CDF" w:rsidP="00B36CDF">
            <w:r w:rsidRPr="00BE0304">
              <w:rPr>
                <w:rFonts w:hint="eastAsia"/>
              </w:rPr>
              <w:t>添付書類</w:t>
            </w:r>
            <w:r w:rsidRPr="00BE0304">
              <w:rPr>
                <w:rFonts w:hint="eastAsia"/>
              </w:rPr>
              <w:t>2-1</w:t>
            </w:r>
          </w:p>
        </w:tc>
        <w:tc>
          <w:tcPr>
            <w:tcW w:w="5953" w:type="dxa"/>
            <w:shd w:val="clear" w:color="auto" w:fill="auto"/>
          </w:tcPr>
          <w:p w14:paraId="7A8BF698" w14:textId="77777777" w:rsidR="00B36CDF" w:rsidRPr="00BE0304" w:rsidRDefault="00B36CDF" w:rsidP="00B36CDF">
            <w:r w:rsidRPr="00BE0304">
              <w:rPr>
                <w:rFonts w:hint="eastAsia"/>
              </w:rPr>
              <w:t>会社概要書</w:t>
            </w:r>
          </w:p>
        </w:tc>
        <w:tc>
          <w:tcPr>
            <w:tcW w:w="1134" w:type="dxa"/>
          </w:tcPr>
          <w:p w14:paraId="4A2B259C" w14:textId="743F8BA2" w:rsidR="00B36CDF" w:rsidRPr="00BE0304" w:rsidRDefault="00B36CDF" w:rsidP="00B36CDF">
            <w:pPr>
              <w:jc w:val="left"/>
            </w:pPr>
            <w:r w:rsidRPr="00BE0304">
              <w:rPr>
                <w:rFonts w:hint="eastAsia"/>
              </w:rPr>
              <w:t>－</w:t>
            </w:r>
          </w:p>
        </w:tc>
      </w:tr>
      <w:tr w:rsidR="00B36CDF" w:rsidRPr="00BE0304" w14:paraId="45330156" w14:textId="22F8D1C2" w:rsidTr="00EB7054">
        <w:tc>
          <w:tcPr>
            <w:tcW w:w="1446" w:type="dxa"/>
          </w:tcPr>
          <w:p w14:paraId="59A79A54" w14:textId="77777777" w:rsidR="00B36CDF" w:rsidRPr="00BE0304" w:rsidRDefault="00B36CDF" w:rsidP="00B36CDF">
            <w:r w:rsidRPr="00BE0304">
              <w:rPr>
                <w:rFonts w:hint="eastAsia"/>
              </w:rPr>
              <w:t>添付書類</w:t>
            </w:r>
            <w:r w:rsidRPr="00BE0304">
              <w:rPr>
                <w:rFonts w:hint="eastAsia"/>
              </w:rPr>
              <w:t>2-2</w:t>
            </w:r>
          </w:p>
        </w:tc>
        <w:tc>
          <w:tcPr>
            <w:tcW w:w="5953" w:type="dxa"/>
            <w:shd w:val="clear" w:color="auto" w:fill="auto"/>
          </w:tcPr>
          <w:p w14:paraId="0DD87CA8" w14:textId="4AC140AD" w:rsidR="00B36CDF" w:rsidRPr="00C5696A" w:rsidRDefault="00B36CDF" w:rsidP="00B36CDF">
            <w:r w:rsidRPr="00C5696A">
              <w:rPr>
                <w:rFonts w:hint="eastAsia"/>
              </w:rPr>
              <w:t>決算報告書（直近３年分）</w:t>
            </w:r>
          </w:p>
        </w:tc>
        <w:tc>
          <w:tcPr>
            <w:tcW w:w="1134" w:type="dxa"/>
          </w:tcPr>
          <w:p w14:paraId="3E93B26E" w14:textId="07A4DD5D" w:rsidR="00B36CDF" w:rsidRPr="00BE0304" w:rsidRDefault="00B36CDF" w:rsidP="00B36CDF">
            <w:pPr>
              <w:jc w:val="left"/>
            </w:pPr>
            <w:r w:rsidRPr="00BE0304">
              <w:rPr>
                <w:rFonts w:hint="eastAsia"/>
              </w:rPr>
              <w:t>－</w:t>
            </w:r>
          </w:p>
        </w:tc>
      </w:tr>
      <w:tr w:rsidR="00B36CDF" w:rsidRPr="00BE0304" w14:paraId="14F68283" w14:textId="5E8FFC8C" w:rsidTr="00EB7054">
        <w:tc>
          <w:tcPr>
            <w:tcW w:w="1446" w:type="dxa"/>
          </w:tcPr>
          <w:p w14:paraId="50C724F2" w14:textId="77777777" w:rsidR="00B36CDF" w:rsidRPr="00BE0304" w:rsidRDefault="00B36CDF" w:rsidP="00B36CDF">
            <w:r w:rsidRPr="00BE0304">
              <w:rPr>
                <w:rFonts w:hint="eastAsia"/>
              </w:rPr>
              <w:t>添付書類</w:t>
            </w:r>
            <w:r w:rsidRPr="00BE0304">
              <w:rPr>
                <w:rFonts w:hint="eastAsia"/>
              </w:rPr>
              <w:t>2-3</w:t>
            </w:r>
          </w:p>
        </w:tc>
        <w:tc>
          <w:tcPr>
            <w:tcW w:w="5953" w:type="dxa"/>
            <w:shd w:val="clear" w:color="auto" w:fill="auto"/>
          </w:tcPr>
          <w:p w14:paraId="02E1368D" w14:textId="77777777" w:rsidR="00B36CDF" w:rsidRPr="00C5696A" w:rsidRDefault="00B36CDF" w:rsidP="00B36CDF">
            <w:r w:rsidRPr="00C5696A">
              <w:rPr>
                <w:rFonts w:hint="eastAsia"/>
              </w:rPr>
              <w:t>商業登記簿謄本（現在事項証明書）</w:t>
            </w:r>
          </w:p>
        </w:tc>
        <w:tc>
          <w:tcPr>
            <w:tcW w:w="1134" w:type="dxa"/>
          </w:tcPr>
          <w:p w14:paraId="54D880FE" w14:textId="0E2F6F92" w:rsidR="00B36CDF" w:rsidRPr="00BE0304" w:rsidRDefault="00B36CDF" w:rsidP="00B36CDF">
            <w:pPr>
              <w:jc w:val="left"/>
            </w:pPr>
            <w:r w:rsidRPr="00BE0304">
              <w:rPr>
                <w:rFonts w:hint="eastAsia"/>
              </w:rPr>
              <w:t>－</w:t>
            </w:r>
          </w:p>
        </w:tc>
      </w:tr>
      <w:tr w:rsidR="00B36CDF" w:rsidRPr="00BE0304" w14:paraId="717AE42D" w14:textId="6185A1C8" w:rsidTr="00EB7054">
        <w:tc>
          <w:tcPr>
            <w:tcW w:w="1446" w:type="dxa"/>
          </w:tcPr>
          <w:p w14:paraId="4FF9936A" w14:textId="77777777" w:rsidR="00B36CDF" w:rsidRPr="00BE0304" w:rsidRDefault="00B36CDF" w:rsidP="00B36CDF">
            <w:r w:rsidRPr="00BE0304">
              <w:rPr>
                <w:rFonts w:hint="eastAsia"/>
              </w:rPr>
              <w:t>添付書類</w:t>
            </w:r>
            <w:r w:rsidRPr="00BE0304">
              <w:rPr>
                <w:rFonts w:hint="eastAsia"/>
              </w:rPr>
              <w:t>2-4</w:t>
            </w:r>
          </w:p>
        </w:tc>
        <w:tc>
          <w:tcPr>
            <w:tcW w:w="5953" w:type="dxa"/>
            <w:shd w:val="clear" w:color="auto" w:fill="auto"/>
          </w:tcPr>
          <w:p w14:paraId="3499205A" w14:textId="77A0B954" w:rsidR="00B36CDF" w:rsidRPr="00C5696A" w:rsidRDefault="00B36CDF" w:rsidP="00B36CDF">
            <w:r w:rsidRPr="00C5696A">
              <w:rPr>
                <w:rFonts w:hint="eastAsia"/>
              </w:rPr>
              <w:t>国税及び</w:t>
            </w:r>
            <w:r w:rsidRPr="00C5696A">
              <w:t>地方税を滞納していないことの証明書</w:t>
            </w:r>
            <w:r w:rsidRPr="00C5696A">
              <w:rPr>
                <w:rFonts w:hint="eastAsia"/>
              </w:rPr>
              <w:t>（直近１年分）</w:t>
            </w:r>
          </w:p>
        </w:tc>
        <w:tc>
          <w:tcPr>
            <w:tcW w:w="1134" w:type="dxa"/>
          </w:tcPr>
          <w:p w14:paraId="5E9C5377" w14:textId="7DB70E20" w:rsidR="00B36CDF" w:rsidRPr="00BE0304" w:rsidRDefault="00B36CDF" w:rsidP="00B36CDF">
            <w:pPr>
              <w:jc w:val="left"/>
            </w:pPr>
            <w:r w:rsidRPr="00BE0304">
              <w:rPr>
                <w:rFonts w:hint="eastAsia"/>
              </w:rPr>
              <w:t>－</w:t>
            </w:r>
          </w:p>
        </w:tc>
      </w:tr>
    </w:tbl>
    <w:p w14:paraId="6C986407" w14:textId="77777777" w:rsidR="0007410A" w:rsidRPr="00BE0304" w:rsidRDefault="0007410A" w:rsidP="0007410A"/>
    <w:p w14:paraId="493FA720" w14:textId="6928FD92" w:rsidR="00B47C56" w:rsidRPr="00BE0304" w:rsidRDefault="00B47C56" w:rsidP="00B47C56">
      <w:pPr>
        <w:pStyle w:val="3"/>
        <w:tabs>
          <w:tab w:val="clear" w:pos="851"/>
          <w:tab w:val="left" w:pos="752"/>
        </w:tabs>
        <w:ind w:leftChars="0" w:left="0" w:firstLineChars="150" w:firstLine="300"/>
      </w:pPr>
      <w:r w:rsidRPr="00BE0304">
        <w:rPr>
          <w:rFonts w:hint="eastAsia"/>
        </w:rPr>
        <w:t>(</w:t>
      </w:r>
      <w:r w:rsidRPr="00BE0304">
        <w:t>2</w:t>
      </w:r>
      <w:r w:rsidRPr="00BE0304">
        <w:rPr>
          <w:rFonts w:hint="eastAsia"/>
        </w:rPr>
        <w:t>)</w:t>
      </w:r>
      <w:r w:rsidRPr="00BE0304">
        <w:rPr>
          <w:rFonts w:hint="eastAsia"/>
        </w:rPr>
        <w:tab/>
      </w:r>
      <w:r w:rsidR="009C490D" w:rsidRPr="00BE0304">
        <w:rPr>
          <w:rFonts w:hint="eastAsia"/>
        </w:rPr>
        <w:t>その他の提出書類</w:t>
      </w:r>
    </w:p>
    <w:tbl>
      <w:tblPr>
        <w:tblStyle w:val="a8"/>
        <w:tblW w:w="0" w:type="auto"/>
        <w:tblInd w:w="534" w:type="dxa"/>
        <w:tblLook w:val="04A0" w:firstRow="1" w:lastRow="0" w:firstColumn="1" w:lastColumn="0" w:noHBand="0" w:noVBand="1"/>
      </w:tblPr>
      <w:tblGrid>
        <w:gridCol w:w="1446"/>
        <w:gridCol w:w="5953"/>
        <w:gridCol w:w="1127"/>
      </w:tblGrid>
      <w:tr w:rsidR="00BE0304" w:rsidRPr="00BE0304" w14:paraId="1C3AFB48" w14:textId="02F0ABA0" w:rsidTr="000659C7">
        <w:tc>
          <w:tcPr>
            <w:tcW w:w="1446" w:type="dxa"/>
            <w:shd w:val="pct10" w:color="auto" w:fill="auto"/>
          </w:tcPr>
          <w:p w14:paraId="64C30583" w14:textId="77777777" w:rsidR="00B47DD2" w:rsidRPr="00BE0304" w:rsidRDefault="00B47DD2" w:rsidP="00AE0661">
            <w:pPr>
              <w:jc w:val="center"/>
            </w:pPr>
            <w:r w:rsidRPr="00BE0304">
              <w:rPr>
                <w:rFonts w:hint="eastAsia"/>
              </w:rPr>
              <w:t>様式番号</w:t>
            </w:r>
          </w:p>
        </w:tc>
        <w:tc>
          <w:tcPr>
            <w:tcW w:w="5953" w:type="dxa"/>
            <w:shd w:val="pct10" w:color="auto" w:fill="auto"/>
          </w:tcPr>
          <w:p w14:paraId="28B754BF" w14:textId="77777777" w:rsidR="00B47DD2" w:rsidRPr="00BE0304" w:rsidRDefault="00B47DD2" w:rsidP="00AE0661">
            <w:pPr>
              <w:jc w:val="center"/>
            </w:pPr>
            <w:r w:rsidRPr="00BE0304">
              <w:rPr>
                <w:rFonts w:hint="eastAsia"/>
              </w:rPr>
              <w:t>提出書類の名称</w:t>
            </w:r>
          </w:p>
        </w:tc>
        <w:tc>
          <w:tcPr>
            <w:tcW w:w="1127" w:type="dxa"/>
            <w:shd w:val="pct10" w:color="auto" w:fill="auto"/>
          </w:tcPr>
          <w:p w14:paraId="65F4C3D5" w14:textId="7D0D7792" w:rsidR="00B47DD2" w:rsidRPr="00BE0304" w:rsidRDefault="000659C7" w:rsidP="00B47DD2">
            <w:pPr>
              <w:jc w:val="center"/>
            </w:pPr>
            <w:r w:rsidRPr="00BE0304">
              <w:rPr>
                <w:rFonts w:hint="eastAsia"/>
              </w:rPr>
              <w:t>ﾌｧｲﾙ形式</w:t>
            </w:r>
          </w:p>
        </w:tc>
      </w:tr>
      <w:tr w:rsidR="00BE0304" w:rsidRPr="00BE0304" w14:paraId="12375877" w14:textId="64711448" w:rsidTr="00EB7054">
        <w:tc>
          <w:tcPr>
            <w:tcW w:w="1446" w:type="dxa"/>
          </w:tcPr>
          <w:p w14:paraId="1DC6AF1B" w14:textId="23AFEF24" w:rsidR="004F26EE" w:rsidRPr="00BE0304" w:rsidRDefault="004F26EE" w:rsidP="004F26EE">
            <w:r w:rsidRPr="00BE0304">
              <w:rPr>
                <w:rFonts w:hint="eastAsia"/>
              </w:rPr>
              <w:t>様式</w:t>
            </w:r>
            <w:r w:rsidRPr="00BE0304">
              <w:rPr>
                <w:rFonts w:hint="eastAsia"/>
              </w:rPr>
              <w:t>2-</w:t>
            </w:r>
            <w:r w:rsidR="00D036C2" w:rsidRPr="00BE0304">
              <w:rPr>
                <w:rFonts w:hint="eastAsia"/>
              </w:rPr>
              <w:t>7</w:t>
            </w:r>
          </w:p>
        </w:tc>
        <w:tc>
          <w:tcPr>
            <w:tcW w:w="5953" w:type="dxa"/>
            <w:shd w:val="clear" w:color="auto" w:fill="auto"/>
          </w:tcPr>
          <w:p w14:paraId="6A387041" w14:textId="0D7255DE" w:rsidR="004F26EE" w:rsidRPr="00BE0304" w:rsidRDefault="00622694" w:rsidP="004F26EE">
            <w:r w:rsidRPr="00BE0304">
              <w:rPr>
                <w:rFonts w:hint="eastAsia"/>
              </w:rPr>
              <w:t>応募</w:t>
            </w:r>
            <w:r w:rsidR="004F26EE" w:rsidRPr="00BE0304">
              <w:rPr>
                <w:rFonts w:hint="eastAsia"/>
              </w:rPr>
              <w:t>辞退届</w:t>
            </w:r>
          </w:p>
        </w:tc>
        <w:tc>
          <w:tcPr>
            <w:tcW w:w="1127" w:type="dxa"/>
          </w:tcPr>
          <w:p w14:paraId="61240165" w14:textId="3B90D98F" w:rsidR="004F26EE" w:rsidRPr="00BE0304" w:rsidRDefault="004F26EE" w:rsidP="004F26EE">
            <w:r w:rsidRPr="00BE0304">
              <w:rPr>
                <w:rFonts w:hint="eastAsia"/>
              </w:rPr>
              <w:t>Word</w:t>
            </w:r>
          </w:p>
        </w:tc>
      </w:tr>
      <w:tr w:rsidR="004F26EE" w:rsidRPr="00BE0304" w14:paraId="225B5EE5" w14:textId="77B5995C" w:rsidTr="00EB7054">
        <w:tc>
          <w:tcPr>
            <w:tcW w:w="1446" w:type="dxa"/>
          </w:tcPr>
          <w:p w14:paraId="70498174" w14:textId="50646C1A" w:rsidR="004F26EE" w:rsidRPr="00BE0304" w:rsidRDefault="004F26EE" w:rsidP="004F26EE">
            <w:r w:rsidRPr="00BE0304">
              <w:rPr>
                <w:rFonts w:hint="eastAsia"/>
              </w:rPr>
              <w:t>様式</w:t>
            </w:r>
            <w:r w:rsidRPr="00BE0304">
              <w:rPr>
                <w:rFonts w:hint="eastAsia"/>
              </w:rPr>
              <w:t>2-</w:t>
            </w:r>
            <w:r w:rsidR="00D036C2" w:rsidRPr="00BE0304">
              <w:t>8</w:t>
            </w:r>
          </w:p>
        </w:tc>
        <w:tc>
          <w:tcPr>
            <w:tcW w:w="5953" w:type="dxa"/>
            <w:shd w:val="clear" w:color="auto" w:fill="auto"/>
          </w:tcPr>
          <w:p w14:paraId="4EF83022" w14:textId="77777777" w:rsidR="004F26EE" w:rsidRPr="00BE0304" w:rsidRDefault="004F26EE" w:rsidP="004F26EE">
            <w:r w:rsidRPr="00BE0304">
              <w:rPr>
                <w:rFonts w:hint="eastAsia"/>
              </w:rPr>
              <w:t>構成員等変更承諾願</w:t>
            </w:r>
          </w:p>
        </w:tc>
        <w:tc>
          <w:tcPr>
            <w:tcW w:w="1127" w:type="dxa"/>
          </w:tcPr>
          <w:p w14:paraId="0CC95483" w14:textId="3EF71B4A" w:rsidR="004F26EE" w:rsidRPr="00BE0304" w:rsidRDefault="004F26EE" w:rsidP="004F26EE">
            <w:r w:rsidRPr="00BE0304">
              <w:rPr>
                <w:rFonts w:hint="eastAsia"/>
              </w:rPr>
              <w:t>Word</w:t>
            </w:r>
          </w:p>
        </w:tc>
      </w:tr>
    </w:tbl>
    <w:p w14:paraId="42E10008" w14:textId="56FD509D" w:rsidR="00A33A61" w:rsidRPr="00BE0304" w:rsidRDefault="00A33A61" w:rsidP="003C23A9"/>
    <w:p w14:paraId="4F0A6AA8" w14:textId="0E4BCC24" w:rsidR="008941FB" w:rsidRPr="00BE0304" w:rsidRDefault="008941FB">
      <w:pPr>
        <w:widowControl/>
        <w:jc w:val="left"/>
      </w:pPr>
      <w:r w:rsidRPr="00BE0304">
        <w:br w:type="page"/>
      </w:r>
    </w:p>
    <w:p w14:paraId="61DEF641" w14:textId="06FBEA81" w:rsidR="00887273" w:rsidRPr="00BE0304" w:rsidRDefault="00B47C56" w:rsidP="00C050E0">
      <w:pPr>
        <w:pStyle w:val="2"/>
        <w:ind w:left="200"/>
      </w:pPr>
      <w:bookmarkStart w:id="7" w:name="_Hlk2968081"/>
      <w:r w:rsidRPr="00BE0304">
        <w:rPr>
          <w:rFonts w:hint="eastAsia"/>
        </w:rPr>
        <w:lastRenderedPageBreak/>
        <w:t>３</w:t>
      </w:r>
      <w:r w:rsidR="00887273" w:rsidRPr="00BE0304">
        <w:rPr>
          <w:rFonts w:hint="eastAsia"/>
        </w:rPr>
        <w:t xml:space="preserve">　</w:t>
      </w:r>
      <w:r w:rsidR="00FD5B16" w:rsidRPr="00BE0304">
        <w:rPr>
          <w:rFonts w:hint="eastAsia"/>
        </w:rPr>
        <w:t>応募時の提出書類</w:t>
      </w:r>
    </w:p>
    <w:p w14:paraId="419A1885" w14:textId="3C853BB8" w:rsidR="00887273" w:rsidRPr="00BE0304" w:rsidRDefault="00887273" w:rsidP="00B47C56">
      <w:pPr>
        <w:pStyle w:val="3"/>
        <w:tabs>
          <w:tab w:val="clear" w:pos="851"/>
        </w:tabs>
        <w:ind w:left="300"/>
      </w:pPr>
      <w:bookmarkStart w:id="8" w:name="_Hlk2968057"/>
      <w:bookmarkEnd w:id="7"/>
      <w:r w:rsidRPr="00BE0304">
        <w:rPr>
          <w:rFonts w:hint="eastAsia"/>
        </w:rPr>
        <w:t>(1)</w:t>
      </w:r>
      <w:r w:rsidRPr="00BE0304">
        <w:rPr>
          <w:rFonts w:hint="eastAsia"/>
        </w:rPr>
        <w:tab/>
      </w:r>
      <w:r w:rsidR="00B47C56" w:rsidRPr="00BE0304">
        <w:t xml:space="preserve"> </w:t>
      </w:r>
      <w:r w:rsidR="00622694" w:rsidRPr="00BE0304">
        <w:rPr>
          <w:rFonts w:hint="eastAsia"/>
        </w:rPr>
        <w:t>提案書類</w:t>
      </w:r>
      <w:r w:rsidRPr="00BE0304">
        <w:rPr>
          <w:rFonts w:hint="eastAsia"/>
        </w:rPr>
        <w:t>提出届等</w:t>
      </w:r>
    </w:p>
    <w:tbl>
      <w:tblPr>
        <w:tblStyle w:val="a8"/>
        <w:tblW w:w="0" w:type="auto"/>
        <w:tblInd w:w="534" w:type="dxa"/>
        <w:tblLook w:val="04A0" w:firstRow="1" w:lastRow="0" w:firstColumn="1" w:lastColumn="0" w:noHBand="0" w:noVBand="1"/>
      </w:tblPr>
      <w:tblGrid>
        <w:gridCol w:w="1390"/>
        <w:gridCol w:w="6009"/>
        <w:gridCol w:w="1127"/>
      </w:tblGrid>
      <w:tr w:rsidR="00BE0304" w:rsidRPr="00BE0304" w14:paraId="2C1045C3" w14:textId="471E3310" w:rsidTr="00CE53F2">
        <w:tc>
          <w:tcPr>
            <w:tcW w:w="1390" w:type="dxa"/>
            <w:shd w:val="pct10" w:color="auto" w:fill="auto"/>
          </w:tcPr>
          <w:p w14:paraId="4FAB784A" w14:textId="77777777" w:rsidR="00B47DD2" w:rsidRPr="00BE0304" w:rsidRDefault="00B47DD2" w:rsidP="00E94034">
            <w:pPr>
              <w:jc w:val="center"/>
            </w:pPr>
            <w:r w:rsidRPr="00BE0304">
              <w:rPr>
                <w:rFonts w:hint="eastAsia"/>
              </w:rPr>
              <w:t>様式番号</w:t>
            </w:r>
          </w:p>
        </w:tc>
        <w:tc>
          <w:tcPr>
            <w:tcW w:w="6009" w:type="dxa"/>
            <w:shd w:val="pct10" w:color="auto" w:fill="auto"/>
          </w:tcPr>
          <w:p w14:paraId="00327DC9" w14:textId="77777777" w:rsidR="00B47DD2" w:rsidRPr="00BE0304" w:rsidRDefault="00B47DD2" w:rsidP="00E94034">
            <w:pPr>
              <w:jc w:val="center"/>
            </w:pPr>
            <w:r w:rsidRPr="00BE0304">
              <w:rPr>
                <w:rFonts w:hint="eastAsia"/>
              </w:rPr>
              <w:t>提出書類の名称</w:t>
            </w:r>
          </w:p>
        </w:tc>
        <w:tc>
          <w:tcPr>
            <w:tcW w:w="1127" w:type="dxa"/>
            <w:shd w:val="pct10" w:color="auto" w:fill="auto"/>
          </w:tcPr>
          <w:p w14:paraId="6C99B4F7" w14:textId="0F66F353" w:rsidR="00B47DD2" w:rsidRPr="00BE0304" w:rsidRDefault="000659C7" w:rsidP="00B47DD2">
            <w:pPr>
              <w:jc w:val="center"/>
            </w:pPr>
            <w:r w:rsidRPr="00BE0304">
              <w:rPr>
                <w:rFonts w:hint="eastAsia"/>
              </w:rPr>
              <w:t>ﾌｧｲﾙ形式</w:t>
            </w:r>
          </w:p>
        </w:tc>
      </w:tr>
      <w:tr w:rsidR="00BE0304" w:rsidRPr="00BE0304" w14:paraId="31E0C987" w14:textId="77777777" w:rsidTr="00CE53F2">
        <w:tc>
          <w:tcPr>
            <w:tcW w:w="1390" w:type="dxa"/>
          </w:tcPr>
          <w:p w14:paraId="53F86F53" w14:textId="51451694" w:rsidR="00D036C2" w:rsidRPr="00BE0304" w:rsidRDefault="00D036C2" w:rsidP="00D036C2">
            <w:r w:rsidRPr="00BE0304">
              <w:rPr>
                <w:rFonts w:hint="eastAsia"/>
              </w:rPr>
              <w:t>様式</w:t>
            </w:r>
            <w:r w:rsidRPr="00BE0304">
              <w:rPr>
                <w:rFonts w:hint="eastAsia"/>
              </w:rPr>
              <w:t>3</w:t>
            </w:r>
            <w:r w:rsidRPr="00BE0304">
              <w:t>-1-1</w:t>
            </w:r>
          </w:p>
        </w:tc>
        <w:tc>
          <w:tcPr>
            <w:tcW w:w="6009" w:type="dxa"/>
          </w:tcPr>
          <w:p w14:paraId="7CD3ACA6" w14:textId="55D42296" w:rsidR="00D036C2" w:rsidRPr="00BE0304" w:rsidRDefault="00D036C2" w:rsidP="00D036C2">
            <w:r w:rsidRPr="00BE0304">
              <w:rPr>
                <w:rFonts w:hint="eastAsia"/>
              </w:rPr>
              <w:t>表紙</w:t>
            </w:r>
          </w:p>
        </w:tc>
        <w:tc>
          <w:tcPr>
            <w:tcW w:w="1127" w:type="dxa"/>
          </w:tcPr>
          <w:p w14:paraId="5F9352EA" w14:textId="25FBC3CE" w:rsidR="00D036C2" w:rsidRPr="00BE0304" w:rsidRDefault="00D036C2" w:rsidP="00D036C2">
            <w:pPr>
              <w:jc w:val="left"/>
            </w:pPr>
            <w:r w:rsidRPr="00BE0304">
              <w:rPr>
                <w:rFonts w:hint="eastAsia"/>
              </w:rPr>
              <w:t>Word</w:t>
            </w:r>
          </w:p>
        </w:tc>
      </w:tr>
      <w:tr w:rsidR="00BE0304" w:rsidRPr="00BE0304" w14:paraId="1D7763BC" w14:textId="6D651252" w:rsidTr="00CE53F2">
        <w:tc>
          <w:tcPr>
            <w:tcW w:w="1390" w:type="dxa"/>
          </w:tcPr>
          <w:p w14:paraId="79C7A6F0" w14:textId="2F92A075" w:rsidR="00D036C2" w:rsidRPr="00BE0304" w:rsidRDefault="00D036C2" w:rsidP="00D036C2">
            <w:r w:rsidRPr="00BE0304">
              <w:rPr>
                <w:rFonts w:hint="eastAsia"/>
              </w:rPr>
              <w:t>様式</w:t>
            </w:r>
            <w:r w:rsidRPr="00BE0304">
              <w:rPr>
                <w:rFonts w:hint="eastAsia"/>
              </w:rPr>
              <w:t>3-1-2</w:t>
            </w:r>
          </w:p>
        </w:tc>
        <w:tc>
          <w:tcPr>
            <w:tcW w:w="6009" w:type="dxa"/>
          </w:tcPr>
          <w:p w14:paraId="7B5C42B0" w14:textId="0A38288F" w:rsidR="00D036C2" w:rsidRPr="00BE0304" w:rsidRDefault="00D036C2" w:rsidP="00D036C2">
            <w:r w:rsidRPr="00BE0304">
              <w:rPr>
                <w:rFonts w:hint="eastAsia"/>
              </w:rPr>
              <w:t>提案書類提出届</w:t>
            </w:r>
          </w:p>
        </w:tc>
        <w:tc>
          <w:tcPr>
            <w:tcW w:w="1127" w:type="dxa"/>
          </w:tcPr>
          <w:p w14:paraId="597CD50A" w14:textId="5425DC88" w:rsidR="00D036C2" w:rsidRPr="00BE0304" w:rsidRDefault="00D036C2" w:rsidP="00D036C2">
            <w:pPr>
              <w:jc w:val="left"/>
            </w:pPr>
            <w:r w:rsidRPr="00BE0304">
              <w:rPr>
                <w:rFonts w:hint="eastAsia"/>
              </w:rPr>
              <w:t>Word</w:t>
            </w:r>
          </w:p>
        </w:tc>
      </w:tr>
      <w:tr w:rsidR="00BE0304" w:rsidRPr="00BE0304" w14:paraId="3808A226" w14:textId="72773F36" w:rsidTr="00CE53F2">
        <w:tc>
          <w:tcPr>
            <w:tcW w:w="1390" w:type="dxa"/>
          </w:tcPr>
          <w:p w14:paraId="0839D846" w14:textId="725F5698" w:rsidR="00D036C2" w:rsidRPr="00BE0304" w:rsidRDefault="00D036C2" w:rsidP="00D036C2">
            <w:r w:rsidRPr="00BE0304">
              <w:rPr>
                <w:rFonts w:hint="eastAsia"/>
              </w:rPr>
              <w:t>様式</w:t>
            </w:r>
            <w:r w:rsidRPr="00BE0304">
              <w:rPr>
                <w:rFonts w:hint="eastAsia"/>
              </w:rPr>
              <w:t>3-1-3</w:t>
            </w:r>
          </w:p>
        </w:tc>
        <w:tc>
          <w:tcPr>
            <w:tcW w:w="6009" w:type="dxa"/>
          </w:tcPr>
          <w:p w14:paraId="2E2AB904" w14:textId="6FEC7A4C" w:rsidR="00D036C2" w:rsidRPr="00BE0304" w:rsidRDefault="00D036C2" w:rsidP="00D036C2">
            <w:r w:rsidRPr="00BE0304">
              <w:rPr>
                <w:rFonts w:hint="eastAsia"/>
              </w:rPr>
              <w:t>提案書類確認書</w:t>
            </w:r>
          </w:p>
        </w:tc>
        <w:tc>
          <w:tcPr>
            <w:tcW w:w="1127" w:type="dxa"/>
          </w:tcPr>
          <w:p w14:paraId="63C0E11E" w14:textId="4B8A25BF" w:rsidR="00D036C2" w:rsidRPr="00BE0304" w:rsidRDefault="00D036C2" w:rsidP="00D036C2">
            <w:pPr>
              <w:jc w:val="left"/>
            </w:pPr>
            <w:r w:rsidRPr="00BE0304">
              <w:rPr>
                <w:rFonts w:hint="eastAsia"/>
              </w:rPr>
              <w:t>Word</w:t>
            </w:r>
          </w:p>
        </w:tc>
      </w:tr>
      <w:tr w:rsidR="00BE0304" w:rsidRPr="00BE0304" w14:paraId="5D326C70" w14:textId="177B904B" w:rsidTr="00CE53F2">
        <w:tc>
          <w:tcPr>
            <w:tcW w:w="1390" w:type="dxa"/>
          </w:tcPr>
          <w:p w14:paraId="3E416186" w14:textId="65EFD571" w:rsidR="00D036C2" w:rsidRPr="00BE0304" w:rsidRDefault="00D036C2" w:rsidP="00D036C2">
            <w:r w:rsidRPr="00BE0304">
              <w:rPr>
                <w:rFonts w:hint="eastAsia"/>
              </w:rPr>
              <w:t>様式</w:t>
            </w:r>
            <w:r w:rsidRPr="00BE0304">
              <w:rPr>
                <w:rFonts w:hint="eastAsia"/>
              </w:rPr>
              <w:t>3-1-</w:t>
            </w:r>
            <w:r w:rsidRPr="00BE0304">
              <w:t>4</w:t>
            </w:r>
          </w:p>
        </w:tc>
        <w:tc>
          <w:tcPr>
            <w:tcW w:w="6009" w:type="dxa"/>
          </w:tcPr>
          <w:p w14:paraId="6D4723B9" w14:textId="112C2614" w:rsidR="00D036C2" w:rsidRPr="00BE0304" w:rsidRDefault="00D036C2" w:rsidP="00D036C2">
            <w:r w:rsidRPr="00BE0304">
              <w:rPr>
                <w:rFonts w:hint="eastAsia"/>
              </w:rPr>
              <w:t>要求水準に関する確認書</w:t>
            </w:r>
          </w:p>
        </w:tc>
        <w:tc>
          <w:tcPr>
            <w:tcW w:w="1127" w:type="dxa"/>
          </w:tcPr>
          <w:p w14:paraId="7A5B522D" w14:textId="0DD6F026" w:rsidR="00D036C2" w:rsidRPr="00BE0304" w:rsidRDefault="00D036C2" w:rsidP="00D036C2">
            <w:pPr>
              <w:jc w:val="left"/>
            </w:pPr>
            <w:r w:rsidRPr="00BE0304">
              <w:rPr>
                <w:rFonts w:hint="eastAsia"/>
              </w:rPr>
              <w:t>Word</w:t>
            </w:r>
          </w:p>
        </w:tc>
      </w:tr>
      <w:tr w:rsidR="00BE0304" w:rsidRPr="00BE0304" w14:paraId="5046AED6" w14:textId="067BF1AE" w:rsidTr="00CE53F2">
        <w:tc>
          <w:tcPr>
            <w:tcW w:w="1390" w:type="dxa"/>
          </w:tcPr>
          <w:p w14:paraId="7276E4D1" w14:textId="69615EA0" w:rsidR="00D036C2" w:rsidRPr="00BE0304" w:rsidRDefault="00D036C2" w:rsidP="00D036C2">
            <w:bookmarkStart w:id="9" w:name="_Hlk10653969"/>
            <w:r w:rsidRPr="00BE0304">
              <w:rPr>
                <w:rFonts w:hint="eastAsia"/>
              </w:rPr>
              <w:t>様式</w:t>
            </w:r>
            <w:r w:rsidRPr="00BE0304">
              <w:rPr>
                <w:rFonts w:hint="eastAsia"/>
              </w:rPr>
              <w:t>3-1-5</w:t>
            </w:r>
          </w:p>
        </w:tc>
        <w:tc>
          <w:tcPr>
            <w:tcW w:w="6009" w:type="dxa"/>
          </w:tcPr>
          <w:p w14:paraId="563527DA" w14:textId="77777777" w:rsidR="00D036C2" w:rsidRPr="001549F0" w:rsidRDefault="00D036C2" w:rsidP="00D036C2">
            <w:r w:rsidRPr="001549F0">
              <w:rPr>
                <w:rFonts w:hint="eastAsia"/>
              </w:rPr>
              <w:t>基礎審査確認リスト</w:t>
            </w:r>
          </w:p>
        </w:tc>
        <w:tc>
          <w:tcPr>
            <w:tcW w:w="1127" w:type="dxa"/>
          </w:tcPr>
          <w:p w14:paraId="5BF365AB" w14:textId="713E7B72" w:rsidR="00D036C2" w:rsidRPr="00BE0304" w:rsidRDefault="005D7136" w:rsidP="00D036C2">
            <w:r>
              <w:t>Word</w:t>
            </w:r>
          </w:p>
        </w:tc>
      </w:tr>
      <w:bookmarkEnd w:id="9"/>
      <w:tr w:rsidR="00D036C2" w:rsidRPr="00BE0304" w14:paraId="6FBBB087" w14:textId="2094687D" w:rsidTr="00CE53F2">
        <w:tc>
          <w:tcPr>
            <w:tcW w:w="1390" w:type="dxa"/>
          </w:tcPr>
          <w:p w14:paraId="42AE1D03" w14:textId="31A06030" w:rsidR="00D036C2" w:rsidRPr="00BE0304" w:rsidRDefault="00D036C2" w:rsidP="00D036C2">
            <w:r w:rsidRPr="00BE0304">
              <w:rPr>
                <w:rFonts w:hint="eastAsia"/>
              </w:rPr>
              <w:t>様式</w:t>
            </w:r>
            <w:r w:rsidRPr="00BE0304">
              <w:rPr>
                <w:rFonts w:hint="eastAsia"/>
              </w:rPr>
              <w:t>3-1-6</w:t>
            </w:r>
          </w:p>
        </w:tc>
        <w:tc>
          <w:tcPr>
            <w:tcW w:w="6009" w:type="dxa"/>
          </w:tcPr>
          <w:p w14:paraId="2C9BCAB1" w14:textId="05445DD6" w:rsidR="00D036C2" w:rsidRPr="00BE0304" w:rsidRDefault="00D036C2" w:rsidP="00D036C2">
            <w:r w:rsidRPr="00BE0304">
              <w:rPr>
                <w:rFonts w:hint="eastAsia"/>
              </w:rPr>
              <w:t>金額提案書</w:t>
            </w:r>
          </w:p>
        </w:tc>
        <w:tc>
          <w:tcPr>
            <w:tcW w:w="1127" w:type="dxa"/>
          </w:tcPr>
          <w:p w14:paraId="78795980" w14:textId="1C8BD8B9" w:rsidR="00D036C2" w:rsidRPr="00BE0304" w:rsidRDefault="00D036C2" w:rsidP="00D036C2">
            <w:r w:rsidRPr="00BE0304">
              <w:rPr>
                <w:rFonts w:hint="eastAsia"/>
              </w:rPr>
              <w:t>Word</w:t>
            </w:r>
          </w:p>
        </w:tc>
      </w:tr>
    </w:tbl>
    <w:p w14:paraId="4A359B21" w14:textId="77777777" w:rsidR="00887273" w:rsidRPr="00BE0304" w:rsidRDefault="00887273" w:rsidP="00887273"/>
    <w:p w14:paraId="058D2DCA" w14:textId="73F7CAEA" w:rsidR="00F838A6" w:rsidRPr="00BE0304" w:rsidRDefault="00F838A6" w:rsidP="00C050E0">
      <w:pPr>
        <w:pStyle w:val="3"/>
        <w:ind w:left="300"/>
      </w:pPr>
      <w:r w:rsidRPr="00BE0304">
        <w:rPr>
          <w:rFonts w:hint="eastAsia"/>
        </w:rPr>
        <w:t>(</w:t>
      </w:r>
      <w:r w:rsidR="00CF3638" w:rsidRPr="00BE0304">
        <w:t>2</w:t>
      </w:r>
      <w:r w:rsidRPr="00BE0304">
        <w:rPr>
          <w:rFonts w:hint="eastAsia"/>
        </w:rPr>
        <w:t>)</w:t>
      </w:r>
      <w:r w:rsidRPr="00BE0304">
        <w:rPr>
          <w:rFonts w:hint="eastAsia"/>
        </w:rPr>
        <w:tab/>
      </w:r>
      <w:r w:rsidR="002730A6" w:rsidRPr="00BE0304">
        <w:rPr>
          <w:rFonts w:hint="eastAsia"/>
        </w:rPr>
        <w:t>事業実施</w:t>
      </w:r>
      <w:r w:rsidRPr="00BE0304">
        <w:rPr>
          <w:rFonts w:hint="eastAsia"/>
        </w:rPr>
        <w:t>に関する提案書</w:t>
      </w:r>
    </w:p>
    <w:tbl>
      <w:tblPr>
        <w:tblStyle w:val="a8"/>
        <w:tblW w:w="0" w:type="auto"/>
        <w:tblInd w:w="534" w:type="dxa"/>
        <w:tblLook w:val="04A0" w:firstRow="1" w:lastRow="0" w:firstColumn="1" w:lastColumn="0" w:noHBand="0" w:noVBand="1"/>
      </w:tblPr>
      <w:tblGrid>
        <w:gridCol w:w="1391"/>
        <w:gridCol w:w="6008"/>
        <w:gridCol w:w="1127"/>
      </w:tblGrid>
      <w:tr w:rsidR="00BE0304" w:rsidRPr="00BE0304" w14:paraId="7E0BA50A" w14:textId="626C4B98" w:rsidTr="000659C7">
        <w:tc>
          <w:tcPr>
            <w:tcW w:w="1391" w:type="dxa"/>
            <w:shd w:val="pct10" w:color="auto" w:fill="auto"/>
          </w:tcPr>
          <w:p w14:paraId="142247F9" w14:textId="77777777" w:rsidR="00B47DD2" w:rsidRPr="00BE0304" w:rsidRDefault="00B47DD2" w:rsidP="00E94034">
            <w:pPr>
              <w:jc w:val="center"/>
            </w:pPr>
            <w:r w:rsidRPr="00BE0304">
              <w:rPr>
                <w:rFonts w:hint="eastAsia"/>
              </w:rPr>
              <w:t>様式番号</w:t>
            </w:r>
          </w:p>
        </w:tc>
        <w:tc>
          <w:tcPr>
            <w:tcW w:w="6008" w:type="dxa"/>
            <w:shd w:val="pct10" w:color="auto" w:fill="auto"/>
          </w:tcPr>
          <w:p w14:paraId="022FC7AB" w14:textId="77777777" w:rsidR="00B47DD2" w:rsidRPr="00BE0304" w:rsidRDefault="00B47DD2" w:rsidP="00E94034">
            <w:pPr>
              <w:jc w:val="center"/>
            </w:pPr>
            <w:r w:rsidRPr="00BE0304">
              <w:rPr>
                <w:rFonts w:hint="eastAsia"/>
              </w:rPr>
              <w:t>提出書類の名称</w:t>
            </w:r>
          </w:p>
        </w:tc>
        <w:tc>
          <w:tcPr>
            <w:tcW w:w="1127" w:type="dxa"/>
            <w:shd w:val="pct10" w:color="auto" w:fill="auto"/>
          </w:tcPr>
          <w:p w14:paraId="6F9D0166" w14:textId="418EB07D" w:rsidR="00B47DD2" w:rsidRPr="00BE0304" w:rsidRDefault="000659C7" w:rsidP="00B47DD2">
            <w:pPr>
              <w:jc w:val="center"/>
            </w:pPr>
            <w:r w:rsidRPr="00BE0304">
              <w:rPr>
                <w:rFonts w:hint="eastAsia"/>
              </w:rPr>
              <w:t>ﾌｧｲﾙ形式</w:t>
            </w:r>
          </w:p>
        </w:tc>
      </w:tr>
      <w:tr w:rsidR="00BE0304" w:rsidRPr="00BE0304" w14:paraId="0FCA8020" w14:textId="30A35BE7" w:rsidTr="000659C7">
        <w:tc>
          <w:tcPr>
            <w:tcW w:w="1391" w:type="dxa"/>
            <w:vAlign w:val="center"/>
          </w:tcPr>
          <w:p w14:paraId="130018AB" w14:textId="7A78A47E" w:rsidR="000659C7" w:rsidRPr="00BE0304" w:rsidRDefault="00AD6F03" w:rsidP="000659C7">
            <w:r w:rsidRPr="00BE0304">
              <w:rPr>
                <w:rFonts w:hint="eastAsia"/>
              </w:rPr>
              <w:t>様式</w:t>
            </w:r>
            <w:r w:rsidRPr="00BE0304">
              <w:rPr>
                <w:rFonts w:hint="eastAsia"/>
              </w:rPr>
              <w:t>3</w:t>
            </w:r>
            <w:r w:rsidRPr="00BE0304">
              <w:t>-2-1</w:t>
            </w:r>
          </w:p>
        </w:tc>
        <w:tc>
          <w:tcPr>
            <w:tcW w:w="6008" w:type="dxa"/>
          </w:tcPr>
          <w:p w14:paraId="05BF1D0F" w14:textId="7A1D831A" w:rsidR="00AD6F03" w:rsidRPr="00BE0304" w:rsidRDefault="00AD6F03" w:rsidP="000659C7">
            <w:r w:rsidRPr="00BE0304">
              <w:rPr>
                <w:rFonts w:hint="eastAsia"/>
              </w:rPr>
              <w:t>業務の実施体制に関する提案</w:t>
            </w:r>
            <w:r w:rsidR="000978D5" w:rsidRPr="00C5696A">
              <w:rPr>
                <w:rFonts w:hint="eastAsia"/>
              </w:rPr>
              <w:t>書</w:t>
            </w:r>
          </w:p>
        </w:tc>
        <w:tc>
          <w:tcPr>
            <w:tcW w:w="1127" w:type="dxa"/>
          </w:tcPr>
          <w:p w14:paraId="060969FD" w14:textId="4EEC60AC" w:rsidR="000659C7" w:rsidRPr="00BE0304" w:rsidRDefault="00AD6F03" w:rsidP="000659C7">
            <w:r w:rsidRPr="00BE0304">
              <w:rPr>
                <w:rFonts w:hint="eastAsia"/>
              </w:rPr>
              <w:t>Word</w:t>
            </w:r>
          </w:p>
        </w:tc>
      </w:tr>
      <w:tr w:rsidR="00BE0304" w:rsidRPr="00BE0304" w14:paraId="6F243246" w14:textId="339BD289" w:rsidTr="000659C7">
        <w:tc>
          <w:tcPr>
            <w:tcW w:w="1391" w:type="dxa"/>
            <w:vAlign w:val="center"/>
          </w:tcPr>
          <w:p w14:paraId="204FB1D8" w14:textId="29C80BAB" w:rsidR="000659C7" w:rsidRPr="00BE0304" w:rsidRDefault="00AD6F03" w:rsidP="000659C7">
            <w:r w:rsidRPr="00BE0304">
              <w:rPr>
                <w:rFonts w:hint="eastAsia"/>
              </w:rPr>
              <w:t>様式</w:t>
            </w:r>
            <w:r w:rsidRPr="00BE0304">
              <w:rPr>
                <w:rFonts w:hint="eastAsia"/>
              </w:rPr>
              <w:t>3</w:t>
            </w:r>
            <w:r w:rsidRPr="00BE0304">
              <w:t>-2-2</w:t>
            </w:r>
          </w:p>
        </w:tc>
        <w:tc>
          <w:tcPr>
            <w:tcW w:w="6008" w:type="dxa"/>
          </w:tcPr>
          <w:p w14:paraId="2C666457" w14:textId="259C72DB" w:rsidR="000659C7" w:rsidRPr="00BE0304" w:rsidRDefault="00AD6F03" w:rsidP="000659C7">
            <w:r w:rsidRPr="00BE0304">
              <w:rPr>
                <w:rFonts w:hint="eastAsia"/>
              </w:rPr>
              <w:t>資金調達計画に関する提案</w:t>
            </w:r>
            <w:r w:rsidR="003357F0" w:rsidRPr="00C5696A">
              <w:rPr>
                <w:rFonts w:hint="eastAsia"/>
              </w:rPr>
              <w:t>書</w:t>
            </w:r>
          </w:p>
        </w:tc>
        <w:tc>
          <w:tcPr>
            <w:tcW w:w="1127" w:type="dxa"/>
          </w:tcPr>
          <w:p w14:paraId="7BE895E0" w14:textId="5D458EA2" w:rsidR="000659C7" w:rsidRPr="00BE0304" w:rsidRDefault="00AD6F03" w:rsidP="000659C7">
            <w:r w:rsidRPr="00BE0304">
              <w:rPr>
                <w:rFonts w:hint="eastAsia"/>
              </w:rPr>
              <w:t>Word</w:t>
            </w:r>
          </w:p>
        </w:tc>
      </w:tr>
      <w:tr w:rsidR="00BE0304" w:rsidRPr="00BE0304" w14:paraId="4EFB5A95" w14:textId="2DF9998F" w:rsidTr="000659C7">
        <w:tc>
          <w:tcPr>
            <w:tcW w:w="1391" w:type="dxa"/>
            <w:vAlign w:val="center"/>
          </w:tcPr>
          <w:p w14:paraId="66A1FD86" w14:textId="0CECD9DC" w:rsidR="000659C7" w:rsidRPr="00BE0304" w:rsidRDefault="00AD6F03" w:rsidP="000659C7">
            <w:r w:rsidRPr="00BE0304">
              <w:rPr>
                <w:rFonts w:hint="eastAsia"/>
              </w:rPr>
              <w:t>様式</w:t>
            </w:r>
            <w:r w:rsidRPr="00BE0304">
              <w:rPr>
                <w:rFonts w:hint="eastAsia"/>
              </w:rPr>
              <w:t>3</w:t>
            </w:r>
            <w:r w:rsidRPr="00BE0304">
              <w:t>-2-3</w:t>
            </w:r>
          </w:p>
        </w:tc>
        <w:tc>
          <w:tcPr>
            <w:tcW w:w="6008" w:type="dxa"/>
          </w:tcPr>
          <w:p w14:paraId="6F87FCD5" w14:textId="394C2030" w:rsidR="000659C7" w:rsidRPr="00BE0304" w:rsidRDefault="00AD6F03" w:rsidP="000659C7">
            <w:r w:rsidRPr="00BE0304">
              <w:rPr>
                <w:rFonts w:hint="eastAsia"/>
              </w:rPr>
              <w:t>資金調達計画</w:t>
            </w:r>
            <w:r w:rsidR="00B11C44" w:rsidRPr="002542A5">
              <w:rPr>
                <w:rFonts w:hint="eastAsia"/>
                <w:color w:val="000000" w:themeColor="text1"/>
              </w:rPr>
              <w:t>書</w:t>
            </w:r>
          </w:p>
        </w:tc>
        <w:tc>
          <w:tcPr>
            <w:tcW w:w="1127" w:type="dxa"/>
          </w:tcPr>
          <w:p w14:paraId="5B84DDB0" w14:textId="686F5586" w:rsidR="000659C7" w:rsidRPr="00BE0304" w:rsidRDefault="00AD6F03" w:rsidP="000659C7">
            <w:r w:rsidRPr="00BE0304">
              <w:rPr>
                <w:rFonts w:hint="eastAsia"/>
              </w:rPr>
              <w:t>Excel</w:t>
            </w:r>
            <w:r w:rsidRPr="00BE0304">
              <w:t>(A4)</w:t>
            </w:r>
          </w:p>
        </w:tc>
      </w:tr>
      <w:tr w:rsidR="00BE0304" w:rsidRPr="00BE0304" w14:paraId="01EF0354" w14:textId="6997D6E3" w:rsidTr="000659C7">
        <w:tc>
          <w:tcPr>
            <w:tcW w:w="1391" w:type="dxa"/>
            <w:vAlign w:val="center"/>
          </w:tcPr>
          <w:p w14:paraId="007E279F" w14:textId="294709B9" w:rsidR="00B47DD2" w:rsidRPr="00BE0304" w:rsidRDefault="00AD6F03" w:rsidP="00860127">
            <w:r w:rsidRPr="00BE0304">
              <w:rPr>
                <w:rFonts w:hint="eastAsia"/>
              </w:rPr>
              <w:t>様式</w:t>
            </w:r>
            <w:r w:rsidRPr="00BE0304">
              <w:rPr>
                <w:rFonts w:hint="eastAsia"/>
              </w:rPr>
              <w:t>3</w:t>
            </w:r>
            <w:r w:rsidRPr="00BE0304">
              <w:t>-2-4</w:t>
            </w:r>
          </w:p>
        </w:tc>
        <w:tc>
          <w:tcPr>
            <w:tcW w:w="6008" w:type="dxa"/>
          </w:tcPr>
          <w:p w14:paraId="02C2B038" w14:textId="06E6164F" w:rsidR="00B47DD2" w:rsidRPr="00BE0304" w:rsidRDefault="00AD6F03" w:rsidP="00860127">
            <w:r w:rsidRPr="00BE0304">
              <w:rPr>
                <w:rFonts w:hint="eastAsia"/>
              </w:rPr>
              <w:t>収入計画の根拠</w:t>
            </w:r>
          </w:p>
        </w:tc>
        <w:tc>
          <w:tcPr>
            <w:tcW w:w="1127" w:type="dxa"/>
          </w:tcPr>
          <w:p w14:paraId="011BB9D4" w14:textId="5C8B1E0D" w:rsidR="00B47DD2" w:rsidRPr="00BE0304" w:rsidRDefault="00AD6F03" w:rsidP="00B47DD2">
            <w:r w:rsidRPr="00BE0304">
              <w:rPr>
                <w:rFonts w:hint="eastAsia"/>
              </w:rPr>
              <w:t>Excel</w:t>
            </w:r>
            <w:r w:rsidRPr="00BE0304">
              <w:t>(A4)</w:t>
            </w:r>
          </w:p>
        </w:tc>
      </w:tr>
      <w:tr w:rsidR="00BE0304" w:rsidRPr="00BE0304" w14:paraId="2FB32743" w14:textId="4255D895" w:rsidTr="000659C7">
        <w:tc>
          <w:tcPr>
            <w:tcW w:w="1391" w:type="dxa"/>
            <w:vAlign w:val="center"/>
          </w:tcPr>
          <w:p w14:paraId="165F7317" w14:textId="7379C259" w:rsidR="000659C7" w:rsidRPr="00BE0304" w:rsidRDefault="00AD6F03" w:rsidP="000659C7">
            <w:r w:rsidRPr="00BE0304">
              <w:rPr>
                <w:rFonts w:hint="eastAsia"/>
              </w:rPr>
              <w:t>様式</w:t>
            </w:r>
            <w:r w:rsidRPr="00BE0304">
              <w:rPr>
                <w:rFonts w:hint="eastAsia"/>
              </w:rPr>
              <w:t>3</w:t>
            </w:r>
            <w:r w:rsidRPr="00BE0304">
              <w:t>-2-5</w:t>
            </w:r>
          </w:p>
        </w:tc>
        <w:tc>
          <w:tcPr>
            <w:tcW w:w="6008" w:type="dxa"/>
          </w:tcPr>
          <w:p w14:paraId="66CF09AD" w14:textId="1B8B49BA" w:rsidR="000659C7" w:rsidRPr="00BE0304" w:rsidRDefault="00AD6F03" w:rsidP="000659C7">
            <w:r w:rsidRPr="00BE0304">
              <w:rPr>
                <w:rFonts w:hint="eastAsia"/>
              </w:rPr>
              <w:t>支出計画の根拠</w:t>
            </w:r>
          </w:p>
        </w:tc>
        <w:tc>
          <w:tcPr>
            <w:tcW w:w="1127" w:type="dxa"/>
          </w:tcPr>
          <w:p w14:paraId="726294A8" w14:textId="600CC3F2" w:rsidR="000659C7" w:rsidRPr="00BE0304" w:rsidRDefault="00AD6F03" w:rsidP="000659C7">
            <w:r w:rsidRPr="00BE0304">
              <w:rPr>
                <w:rFonts w:hint="eastAsia"/>
              </w:rPr>
              <w:t>Excel</w:t>
            </w:r>
            <w:r w:rsidRPr="00BE0304">
              <w:t>(A4)</w:t>
            </w:r>
          </w:p>
        </w:tc>
      </w:tr>
      <w:tr w:rsidR="00BE0304" w:rsidRPr="00BE0304" w14:paraId="5E4EE1CB" w14:textId="77777777" w:rsidTr="000659C7">
        <w:tc>
          <w:tcPr>
            <w:tcW w:w="1391" w:type="dxa"/>
            <w:vAlign w:val="center"/>
          </w:tcPr>
          <w:p w14:paraId="32CA3892" w14:textId="40A9D7CA" w:rsidR="00AD6F03" w:rsidRPr="00BE0304" w:rsidRDefault="00AD6F03" w:rsidP="000659C7">
            <w:r w:rsidRPr="00BE0304">
              <w:rPr>
                <w:rFonts w:hint="eastAsia"/>
              </w:rPr>
              <w:t>様式</w:t>
            </w:r>
            <w:r w:rsidRPr="00BE0304">
              <w:rPr>
                <w:rFonts w:hint="eastAsia"/>
              </w:rPr>
              <w:t>3</w:t>
            </w:r>
            <w:r w:rsidRPr="00BE0304">
              <w:t>-2-6</w:t>
            </w:r>
          </w:p>
        </w:tc>
        <w:tc>
          <w:tcPr>
            <w:tcW w:w="6008" w:type="dxa"/>
          </w:tcPr>
          <w:p w14:paraId="12E90B2A" w14:textId="48FBC0C9" w:rsidR="00AD6F03" w:rsidRPr="00BE0304" w:rsidRDefault="00AD6F03" w:rsidP="000659C7">
            <w:r w:rsidRPr="00BE0304">
              <w:rPr>
                <w:rFonts w:hint="eastAsia"/>
              </w:rPr>
              <w:t>事業収支計画</w:t>
            </w:r>
          </w:p>
        </w:tc>
        <w:tc>
          <w:tcPr>
            <w:tcW w:w="1127" w:type="dxa"/>
          </w:tcPr>
          <w:p w14:paraId="115E00BC" w14:textId="4B5FE153" w:rsidR="00AD6F03" w:rsidRPr="00BE0304" w:rsidRDefault="00AD6F03" w:rsidP="000659C7">
            <w:r w:rsidRPr="00BE0304">
              <w:rPr>
                <w:rFonts w:hint="eastAsia"/>
              </w:rPr>
              <w:t>Excel</w:t>
            </w:r>
            <w:r w:rsidRPr="00BE0304">
              <w:t>(A3)</w:t>
            </w:r>
          </w:p>
        </w:tc>
      </w:tr>
      <w:tr w:rsidR="00100B08" w:rsidRPr="00100B08" w14:paraId="77CA46D9" w14:textId="77777777" w:rsidTr="000659C7">
        <w:tc>
          <w:tcPr>
            <w:tcW w:w="1391" w:type="dxa"/>
            <w:vAlign w:val="center"/>
          </w:tcPr>
          <w:p w14:paraId="452EEF1E" w14:textId="3E00031E" w:rsidR="00CC2298" w:rsidRPr="00100B08" w:rsidRDefault="00CC2298" w:rsidP="00CC2298">
            <w:r w:rsidRPr="00100B08">
              <w:rPr>
                <w:rFonts w:hint="eastAsia"/>
              </w:rPr>
              <w:t>様式</w:t>
            </w:r>
            <w:r w:rsidRPr="00100B08">
              <w:rPr>
                <w:rFonts w:hint="eastAsia"/>
              </w:rPr>
              <w:t>3</w:t>
            </w:r>
            <w:r w:rsidRPr="00100B08">
              <w:t>-2-7</w:t>
            </w:r>
          </w:p>
        </w:tc>
        <w:tc>
          <w:tcPr>
            <w:tcW w:w="6008" w:type="dxa"/>
          </w:tcPr>
          <w:p w14:paraId="34983182" w14:textId="531ABF05" w:rsidR="00CC2298" w:rsidRPr="00100B08" w:rsidRDefault="00CC2298" w:rsidP="00CC2298">
            <w:r w:rsidRPr="00100B08">
              <w:rPr>
                <w:rFonts w:hint="eastAsia"/>
              </w:rPr>
              <w:t>施設整備スケジュールに関する提案</w:t>
            </w:r>
          </w:p>
        </w:tc>
        <w:tc>
          <w:tcPr>
            <w:tcW w:w="1127" w:type="dxa"/>
          </w:tcPr>
          <w:p w14:paraId="4DB01960" w14:textId="441EFFCD" w:rsidR="00CC2298" w:rsidRPr="00100B08" w:rsidRDefault="00CC2298" w:rsidP="00CC2298">
            <w:r w:rsidRPr="00100B08">
              <w:t>Word</w:t>
            </w:r>
          </w:p>
        </w:tc>
      </w:tr>
      <w:tr w:rsidR="00100B08" w:rsidRPr="00100B08" w14:paraId="7120BF71" w14:textId="77777777" w:rsidTr="000659C7">
        <w:tc>
          <w:tcPr>
            <w:tcW w:w="1391" w:type="dxa"/>
            <w:vAlign w:val="center"/>
          </w:tcPr>
          <w:p w14:paraId="7978604E" w14:textId="21845D75" w:rsidR="00CC2298" w:rsidRPr="00100B08" w:rsidRDefault="00CC2298" w:rsidP="00CC2298">
            <w:r w:rsidRPr="00100B08">
              <w:rPr>
                <w:rFonts w:hint="eastAsia"/>
              </w:rPr>
              <w:t>様式</w:t>
            </w:r>
            <w:r w:rsidRPr="00100B08">
              <w:rPr>
                <w:rFonts w:hint="eastAsia"/>
              </w:rPr>
              <w:t>3</w:t>
            </w:r>
            <w:r w:rsidRPr="00100B08">
              <w:t>-2-8</w:t>
            </w:r>
          </w:p>
        </w:tc>
        <w:tc>
          <w:tcPr>
            <w:tcW w:w="6008" w:type="dxa"/>
          </w:tcPr>
          <w:p w14:paraId="1A1395C9" w14:textId="01A95CA2" w:rsidR="00CC2298" w:rsidRPr="00100B08" w:rsidRDefault="00CC2298" w:rsidP="00CC2298">
            <w:r w:rsidRPr="00100B08">
              <w:rPr>
                <w:rFonts w:hint="eastAsia"/>
              </w:rPr>
              <w:t>リスク管理計画に関する提案</w:t>
            </w:r>
          </w:p>
        </w:tc>
        <w:tc>
          <w:tcPr>
            <w:tcW w:w="1127" w:type="dxa"/>
          </w:tcPr>
          <w:p w14:paraId="7C6606D3" w14:textId="507DC91F" w:rsidR="00CC2298" w:rsidRPr="00100B08" w:rsidRDefault="00CC2298" w:rsidP="00CC2298">
            <w:r w:rsidRPr="00100B08">
              <w:rPr>
                <w:rFonts w:hint="eastAsia"/>
              </w:rPr>
              <w:t>Word</w:t>
            </w:r>
          </w:p>
        </w:tc>
      </w:tr>
      <w:tr w:rsidR="00100B08" w:rsidRPr="00100B08" w14:paraId="7C0F53EE" w14:textId="77777777" w:rsidTr="000659C7">
        <w:tc>
          <w:tcPr>
            <w:tcW w:w="1391" w:type="dxa"/>
            <w:vAlign w:val="center"/>
          </w:tcPr>
          <w:p w14:paraId="0B377D56" w14:textId="27EEA3A5" w:rsidR="00AD6F03" w:rsidRPr="00100B08" w:rsidRDefault="00CC2298" w:rsidP="000659C7">
            <w:r w:rsidRPr="00100B08">
              <w:rPr>
                <w:rFonts w:hint="eastAsia"/>
              </w:rPr>
              <w:t>様式</w:t>
            </w:r>
            <w:r w:rsidRPr="00100B08">
              <w:rPr>
                <w:rFonts w:hint="eastAsia"/>
              </w:rPr>
              <w:t>3</w:t>
            </w:r>
            <w:r w:rsidRPr="00100B08">
              <w:t>-2-9</w:t>
            </w:r>
          </w:p>
        </w:tc>
        <w:tc>
          <w:tcPr>
            <w:tcW w:w="6008" w:type="dxa"/>
          </w:tcPr>
          <w:p w14:paraId="6ACFF7C6" w14:textId="3A3728A9" w:rsidR="00AD6F03" w:rsidRPr="00100B08" w:rsidRDefault="00AD6F03" w:rsidP="000659C7">
            <w:r w:rsidRPr="00100B08">
              <w:rPr>
                <w:rFonts w:hint="eastAsia"/>
              </w:rPr>
              <w:t>事業期間中の民間施設の管理・運営に関する提案</w:t>
            </w:r>
          </w:p>
        </w:tc>
        <w:tc>
          <w:tcPr>
            <w:tcW w:w="1127" w:type="dxa"/>
          </w:tcPr>
          <w:p w14:paraId="47615539" w14:textId="0499962A" w:rsidR="00AD6F03" w:rsidRPr="00100B08" w:rsidRDefault="00AD6F03" w:rsidP="000659C7">
            <w:r w:rsidRPr="00100B08">
              <w:rPr>
                <w:rFonts w:hint="eastAsia"/>
              </w:rPr>
              <w:t>Word</w:t>
            </w:r>
          </w:p>
        </w:tc>
      </w:tr>
      <w:tr w:rsidR="00CC2298" w:rsidRPr="00100B08" w14:paraId="1778C80B" w14:textId="77777777" w:rsidTr="000659C7">
        <w:tc>
          <w:tcPr>
            <w:tcW w:w="1391" w:type="dxa"/>
            <w:vAlign w:val="center"/>
          </w:tcPr>
          <w:p w14:paraId="033E2CD7" w14:textId="0CEFD5CD" w:rsidR="00CC2298" w:rsidRPr="00100B08" w:rsidRDefault="00CC2298" w:rsidP="000659C7">
            <w:r w:rsidRPr="00100B08">
              <w:rPr>
                <w:rFonts w:hint="eastAsia"/>
              </w:rPr>
              <w:t>様式</w:t>
            </w:r>
            <w:r w:rsidRPr="00100B08">
              <w:rPr>
                <w:rFonts w:hint="eastAsia"/>
              </w:rPr>
              <w:t>3</w:t>
            </w:r>
            <w:r w:rsidRPr="00100B08">
              <w:t>-2-10</w:t>
            </w:r>
          </w:p>
        </w:tc>
        <w:tc>
          <w:tcPr>
            <w:tcW w:w="6008" w:type="dxa"/>
          </w:tcPr>
          <w:p w14:paraId="034AD7B3" w14:textId="0397D84A" w:rsidR="00CC2298" w:rsidRPr="00100B08" w:rsidRDefault="00CC2298" w:rsidP="000659C7">
            <w:r w:rsidRPr="00100B08">
              <w:rPr>
                <w:rFonts w:hint="eastAsia"/>
              </w:rPr>
              <w:t>県</w:t>
            </w:r>
            <w:r w:rsidR="009C5856" w:rsidRPr="00100B08">
              <w:rPr>
                <w:rFonts w:hint="eastAsia"/>
              </w:rPr>
              <w:t>政</w:t>
            </w:r>
            <w:r w:rsidRPr="00100B08">
              <w:rPr>
                <w:rFonts w:hint="eastAsia"/>
              </w:rPr>
              <w:t>発展への寄与に関する提案</w:t>
            </w:r>
          </w:p>
        </w:tc>
        <w:tc>
          <w:tcPr>
            <w:tcW w:w="1127" w:type="dxa"/>
          </w:tcPr>
          <w:p w14:paraId="6941AC38" w14:textId="5B5767F5" w:rsidR="00CC2298" w:rsidRPr="00100B08" w:rsidRDefault="00CC2298" w:rsidP="000659C7">
            <w:r w:rsidRPr="00100B08">
              <w:rPr>
                <w:rFonts w:hint="eastAsia"/>
              </w:rPr>
              <w:t>W</w:t>
            </w:r>
            <w:r w:rsidRPr="00100B08">
              <w:t>ord</w:t>
            </w:r>
          </w:p>
        </w:tc>
      </w:tr>
    </w:tbl>
    <w:p w14:paraId="69BD68B1" w14:textId="77777777" w:rsidR="00887273" w:rsidRPr="00100B08" w:rsidRDefault="00887273" w:rsidP="00887273"/>
    <w:p w14:paraId="01EF8C4F" w14:textId="4D48EE9C" w:rsidR="00D048FA" w:rsidRPr="00100B08" w:rsidRDefault="00D048FA" w:rsidP="00D048FA">
      <w:pPr>
        <w:pStyle w:val="3"/>
        <w:ind w:left="300"/>
      </w:pPr>
      <w:r w:rsidRPr="00100B08">
        <w:rPr>
          <w:rFonts w:hint="eastAsia"/>
        </w:rPr>
        <w:t>(</w:t>
      </w:r>
      <w:r w:rsidRPr="00100B08">
        <w:t>3</w:t>
      </w:r>
      <w:r w:rsidRPr="00100B08">
        <w:rPr>
          <w:rFonts w:hint="eastAsia"/>
        </w:rPr>
        <w:t>)</w:t>
      </w:r>
      <w:r w:rsidRPr="00100B08">
        <w:rPr>
          <w:rFonts w:hint="eastAsia"/>
        </w:rPr>
        <w:tab/>
      </w:r>
      <w:r w:rsidRPr="00100B08">
        <w:rPr>
          <w:rFonts w:hint="eastAsia"/>
        </w:rPr>
        <w:t>施設計画に関する提案書</w:t>
      </w:r>
    </w:p>
    <w:tbl>
      <w:tblPr>
        <w:tblStyle w:val="a8"/>
        <w:tblW w:w="0" w:type="auto"/>
        <w:tblInd w:w="534" w:type="dxa"/>
        <w:tblLook w:val="04A0" w:firstRow="1" w:lastRow="0" w:firstColumn="1" w:lastColumn="0" w:noHBand="0" w:noVBand="1"/>
      </w:tblPr>
      <w:tblGrid>
        <w:gridCol w:w="1391"/>
        <w:gridCol w:w="6008"/>
        <w:gridCol w:w="1127"/>
      </w:tblGrid>
      <w:tr w:rsidR="00100B08" w:rsidRPr="00100B08" w14:paraId="6EB4F8E0" w14:textId="77777777" w:rsidTr="00FC03ED">
        <w:tc>
          <w:tcPr>
            <w:tcW w:w="1391" w:type="dxa"/>
            <w:shd w:val="pct10" w:color="auto" w:fill="auto"/>
          </w:tcPr>
          <w:p w14:paraId="5DE6772F" w14:textId="77777777" w:rsidR="00D048FA" w:rsidRPr="00100B08" w:rsidRDefault="00D048FA" w:rsidP="00FC03ED">
            <w:pPr>
              <w:jc w:val="center"/>
            </w:pPr>
            <w:r w:rsidRPr="00100B08">
              <w:rPr>
                <w:rFonts w:hint="eastAsia"/>
              </w:rPr>
              <w:t>様式番号</w:t>
            </w:r>
          </w:p>
        </w:tc>
        <w:tc>
          <w:tcPr>
            <w:tcW w:w="6008" w:type="dxa"/>
            <w:shd w:val="pct10" w:color="auto" w:fill="auto"/>
          </w:tcPr>
          <w:p w14:paraId="6D7720AA" w14:textId="77777777" w:rsidR="00D048FA" w:rsidRPr="00100B08" w:rsidRDefault="00D048FA" w:rsidP="00FC03ED">
            <w:pPr>
              <w:jc w:val="center"/>
            </w:pPr>
            <w:r w:rsidRPr="00100B08">
              <w:rPr>
                <w:rFonts w:hint="eastAsia"/>
              </w:rPr>
              <w:t>提出書類の名称</w:t>
            </w:r>
          </w:p>
        </w:tc>
        <w:tc>
          <w:tcPr>
            <w:tcW w:w="1127" w:type="dxa"/>
            <w:shd w:val="pct10" w:color="auto" w:fill="auto"/>
          </w:tcPr>
          <w:p w14:paraId="0E2CFB65" w14:textId="77777777" w:rsidR="00D048FA" w:rsidRPr="00100B08" w:rsidRDefault="00D048FA" w:rsidP="00FC03ED">
            <w:pPr>
              <w:jc w:val="center"/>
            </w:pPr>
            <w:r w:rsidRPr="00100B08">
              <w:rPr>
                <w:rFonts w:hint="eastAsia"/>
              </w:rPr>
              <w:t>ﾌｧｲﾙ形式</w:t>
            </w:r>
          </w:p>
        </w:tc>
      </w:tr>
      <w:tr w:rsidR="00100B08" w:rsidRPr="00100B08" w14:paraId="3794AF38" w14:textId="77777777" w:rsidTr="00FC03ED">
        <w:tc>
          <w:tcPr>
            <w:tcW w:w="1391" w:type="dxa"/>
            <w:vAlign w:val="center"/>
          </w:tcPr>
          <w:p w14:paraId="2FBCA981" w14:textId="77777777" w:rsidR="00D048FA" w:rsidRPr="00100B08" w:rsidRDefault="00D048FA" w:rsidP="00FC03ED">
            <w:r w:rsidRPr="00100B08">
              <w:rPr>
                <w:rFonts w:hint="eastAsia"/>
              </w:rPr>
              <w:t>様式</w:t>
            </w:r>
            <w:r w:rsidRPr="00100B08">
              <w:rPr>
                <w:rFonts w:hint="eastAsia"/>
              </w:rPr>
              <w:t>3-3-1</w:t>
            </w:r>
          </w:p>
        </w:tc>
        <w:tc>
          <w:tcPr>
            <w:tcW w:w="6008" w:type="dxa"/>
          </w:tcPr>
          <w:p w14:paraId="73BF84B7" w14:textId="77777777" w:rsidR="00D048FA" w:rsidRPr="00100B08" w:rsidRDefault="00D048FA" w:rsidP="00FC03ED">
            <w:r w:rsidRPr="00100B08">
              <w:rPr>
                <w:rFonts w:hint="eastAsia"/>
              </w:rPr>
              <w:t>周辺環境等への配慮に関する提案</w:t>
            </w:r>
          </w:p>
        </w:tc>
        <w:tc>
          <w:tcPr>
            <w:tcW w:w="1127" w:type="dxa"/>
          </w:tcPr>
          <w:p w14:paraId="15534BEE" w14:textId="77777777" w:rsidR="00D048FA" w:rsidRPr="00100B08" w:rsidRDefault="00D048FA" w:rsidP="00FC03ED">
            <w:r w:rsidRPr="00100B08">
              <w:t>Word</w:t>
            </w:r>
          </w:p>
        </w:tc>
      </w:tr>
      <w:tr w:rsidR="00100B08" w:rsidRPr="00100B08" w14:paraId="331A44AC" w14:textId="77777777" w:rsidTr="00FC03ED">
        <w:tc>
          <w:tcPr>
            <w:tcW w:w="1391" w:type="dxa"/>
            <w:vAlign w:val="center"/>
          </w:tcPr>
          <w:p w14:paraId="5E12D54D" w14:textId="77777777" w:rsidR="00D048FA" w:rsidRPr="00100B08" w:rsidRDefault="00D048FA" w:rsidP="00FC03ED">
            <w:r w:rsidRPr="00100B08">
              <w:rPr>
                <w:rFonts w:hint="eastAsia"/>
              </w:rPr>
              <w:t>様式</w:t>
            </w:r>
            <w:r w:rsidRPr="00100B08">
              <w:rPr>
                <w:rFonts w:hint="eastAsia"/>
              </w:rPr>
              <w:t>3-3-2</w:t>
            </w:r>
          </w:p>
        </w:tc>
        <w:tc>
          <w:tcPr>
            <w:tcW w:w="6008" w:type="dxa"/>
          </w:tcPr>
          <w:p w14:paraId="138DE2A3" w14:textId="74E1082A" w:rsidR="00D048FA" w:rsidRPr="00100B08" w:rsidRDefault="004E5676" w:rsidP="00FC03ED">
            <w:r w:rsidRPr="00BF4013">
              <w:rPr>
                <w:rFonts w:hint="eastAsia"/>
                <w:color w:val="000000" w:themeColor="text1"/>
              </w:rPr>
              <w:t>県施設の</w:t>
            </w:r>
            <w:r w:rsidR="00D048FA" w:rsidRPr="00BF4013">
              <w:rPr>
                <w:rFonts w:hint="eastAsia"/>
                <w:color w:val="000000" w:themeColor="text1"/>
              </w:rPr>
              <w:t>機</w:t>
            </w:r>
            <w:r w:rsidR="00D048FA" w:rsidRPr="00100B08">
              <w:rPr>
                <w:rFonts w:hint="eastAsia"/>
              </w:rPr>
              <w:t>能性に関する提案</w:t>
            </w:r>
          </w:p>
        </w:tc>
        <w:tc>
          <w:tcPr>
            <w:tcW w:w="1127" w:type="dxa"/>
          </w:tcPr>
          <w:p w14:paraId="453C3DC3" w14:textId="77777777" w:rsidR="00D048FA" w:rsidRPr="00100B08" w:rsidRDefault="00D048FA" w:rsidP="00FC03ED">
            <w:r w:rsidRPr="00100B08">
              <w:t>Word</w:t>
            </w:r>
          </w:p>
        </w:tc>
      </w:tr>
      <w:tr w:rsidR="00100B08" w:rsidRPr="00100B08" w14:paraId="1EE6FE09" w14:textId="77777777" w:rsidTr="00FC03ED">
        <w:tc>
          <w:tcPr>
            <w:tcW w:w="1391" w:type="dxa"/>
            <w:vAlign w:val="center"/>
          </w:tcPr>
          <w:p w14:paraId="11C9445E" w14:textId="77777777" w:rsidR="00D048FA" w:rsidRPr="00100B08" w:rsidRDefault="00D048FA" w:rsidP="00FC03ED">
            <w:r w:rsidRPr="00100B08">
              <w:rPr>
                <w:rFonts w:hint="eastAsia"/>
              </w:rPr>
              <w:t>様式</w:t>
            </w:r>
            <w:r w:rsidRPr="00100B08">
              <w:rPr>
                <w:rFonts w:hint="eastAsia"/>
              </w:rPr>
              <w:t>3-3-3</w:t>
            </w:r>
          </w:p>
        </w:tc>
        <w:tc>
          <w:tcPr>
            <w:tcW w:w="6008" w:type="dxa"/>
          </w:tcPr>
          <w:p w14:paraId="7150815E" w14:textId="77777777" w:rsidR="00D048FA" w:rsidRPr="00100B08" w:rsidRDefault="00D048FA" w:rsidP="00FC03ED">
            <w:r w:rsidRPr="00100B08">
              <w:rPr>
                <w:rFonts w:hint="eastAsia"/>
              </w:rPr>
              <w:t>耐用性・機能維持に関する提案</w:t>
            </w:r>
          </w:p>
        </w:tc>
        <w:tc>
          <w:tcPr>
            <w:tcW w:w="1127" w:type="dxa"/>
          </w:tcPr>
          <w:p w14:paraId="387FEE55" w14:textId="77777777" w:rsidR="00D048FA" w:rsidRPr="00100B08" w:rsidRDefault="00D048FA" w:rsidP="00FC03ED">
            <w:r w:rsidRPr="00100B08">
              <w:t>Word</w:t>
            </w:r>
          </w:p>
        </w:tc>
      </w:tr>
      <w:tr w:rsidR="00100B08" w:rsidRPr="00100B08" w14:paraId="70EED497" w14:textId="77777777" w:rsidTr="00FC03ED">
        <w:tc>
          <w:tcPr>
            <w:tcW w:w="1391" w:type="dxa"/>
            <w:vAlign w:val="center"/>
          </w:tcPr>
          <w:p w14:paraId="1EAC59DE" w14:textId="77777777" w:rsidR="00D048FA" w:rsidRPr="00100B08" w:rsidRDefault="00D048FA" w:rsidP="00FC03ED">
            <w:r w:rsidRPr="00100B08">
              <w:rPr>
                <w:rFonts w:hint="eastAsia"/>
              </w:rPr>
              <w:t>様式</w:t>
            </w:r>
            <w:r w:rsidRPr="00100B08">
              <w:rPr>
                <w:rFonts w:hint="eastAsia"/>
              </w:rPr>
              <w:t>3-3-4</w:t>
            </w:r>
          </w:p>
        </w:tc>
        <w:tc>
          <w:tcPr>
            <w:tcW w:w="6008" w:type="dxa"/>
          </w:tcPr>
          <w:p w14:paraId="55004EC6" w14:textId="77777777" w:rsidR="00D048FA" w:rsidRPr="00100B08" w:rsidRDefault="00D048FA" w:rsidP="00FC03ED">
            <w:r w:rsidRPr="00100B08">
              <w:rPr>
                <w:rFonts w:hint="eastAsia"/>
              </w:rPr>
              <w:t>維持管理面への配慮に関する提案</w:t>
            </w:r>
          </w:p>
        </w:tc>
        <w:tc>
          <w:tcPr>
            <w:tcW w:w="1127" w:type="dxa"/>
          </w:tcPr>
          <w:p w14:paraId="07DAD375" w14:textId="77777777" w:rsidR="00D048FA" w:rsidRPr="00100B08" w:rsidRDefault="00D048FA" w:rsidP="00FC03ED">
            <w:r w:rsidRPr="00100B08">
              <w:t>Word</w:t>
            </w:r>
          </w:p>
        </w:tc>
      </w:tr>
      <w:tr w:rsidR="00100B08" w:rsidRPr="00100B08" w14:paraId="3979E78D" w14:textId="77777777" w:rsidTr="00FC03ED">
        <w:trPr>
          <w:trHeight w:val="60"/>
        </w:trPr>
        <w:tc>
          <w:tcPr>
            <w:tcW w:w="1391" w:type="dxa"/>
            <w:vAlign w:val="center"/>
          </w:tcPr>
          <w:p w14:paraId="155EA1B0" w14:textId="77777777" w:rsidR="00D048FA" w:rsidRPr="00100B08" w:rsidRDefault="00D048FA" w:rsidP="00FC03ED">
            <w:r w:rsidRPr="00100B08">
              <w:rPr>
                <w:rFonts w:hint="eastAsia"/>
              </w:rPr>
              <w:t>様式</w:t>
            </w:r>
            <w:r w:rsidRPr="00100B08">
              <w:rPr>
                <w:rFonts w:hint="eastAsia"/>
              </w:rPr>
              <w:t>3-3-5</w:t>
            </w:r>
          </w:p>
        </w:tc>
        <w:tc>
          <w:tcPr>
            <w:tcW w:w="6008" w:type="dxa"/>
          </w:tcPr>
          <w:p w14:paraId="6A6DA817" w14:textId="77777777" w:rsidR="00D048FA" w:rsidRPr="00100B08" w:rsidRDefault="00D048FA" w:rsidP="00FC03ED">
            <w:r w:rsidRPr="00100B08">
              <w:rPr>
                <w:rFonts w:hint="eastAsia"/>
              </w:rPr>
              <w:t>民間施設の整備計画に関する提案</w:t>
            </w:r>
          </w:p>
        </w:tc>
        <w:tc>
          <w:tcPr>
            <w:tcW w:w="1127" w:type="dxa"/>
          </w:tcPr>
          <w:p w14:paraId="0BD65B51" w14:textId="77777777" w:rsidR="00D048FA" w:rsidRPr="00100B08" w:rsidRDefault="00D048FA" w:rsidP="00FC03ED">
            <w:r w:rsidRPr="00100B08">
              <w:t>Word</w:t>
            </w:r>
          </w:p>
        </w:tc>
      </w:tr>
      <w:tr w:rsidR="00100B08" w:rsidRPr="00100B08" w14:paraId="028B738F" w14:textId="77777777" w:rsidTr="00FC03ED">
        <w:tc>
          <w:tcPr>
            <w:tcW w:w="1391" w:type="dxa"/>
            <w:vAlign w:val="center"/>
          </w:tcPr>
          <w:p w14:paraId="14B4DDBF" w14:textId="77777777" w:rsidR="00D048FA" w:rsidRPr="00100B08" w:rsidRDefault="00D048FA" w:rsidP="00FC03ED">
            <w:r w:rsidRPr="00100B08">
              <w:rPr>
                <w:rFonts w:hint="eastAsia"/>
              </w:rPr>
              <w:t>様式</w:t>
            </w:r>
            <w:r w:rsidRPr="00100B08">
              <w:rPr>
                <w:rFonts w:hint="eastAsia"/>
              </w:rPr>
              <w:t>3-3-6</w:t>
            </w:r>
          </w:p>
        </w:tc>
        <w:tc>
          <w:tcPr>
            <w:tcW w:w="6008" w:type="dxa"/>
          </w:tcPr>
          <w:p w14:paraId="79ABB3D6" w14:textId="795EDDA6" w:rsidR="00D048FA" w:rsidRPr="00100B08" w:rsidRDefault="00D048FA" w:rsidP="00FC03ED">
            <w:r w:rsidRPr="00100B08">
              <w:rPr>
                <w:rFonts w:hint="eastAsia"/>
              </w:rPr>
              <w:t>環境負荷の低減</w:t>
            </w:r>
            <w:r w:rsidR="0094476A" w:rsidRPr="00100B08">
              <w:rPr>
                <w:rFonts w:hint="eastAsia"/>
              </w:rPr>
              <w:t>等</w:t>
            </w:r>
            <w:r w:rsidRPr="00100B08">
              <w:rPr>
                <w:rFonts w:hint="eastAsia"/>
              </w:rPr>
              <w:t>に関する提案</w:t>
            </w:r>
          </w:p>
        </w:tc>
        <w:tc>
          <w:tcPr>
            <w:tcW w:w="1127" w:type="dxa"/>
          </w:tcPr>
          <w:p w14:paraId="4B1F1593" w14:textId="77777777" w:rsidR="00D048FA" w:rsidRPr="00100B08" w:rsidRDefault="00D048FA" w:rsidP="00FC03ED">
            <w:r w:rsidRPr="00100B08">
              <w:t>Word</w:t>
            </w:r>
          </w:p>
        </w:tc>
      </w:tr>
    </w:tbl>
    <w:p w14:paraId="3ADCEF8B" w14:textId="77777777" w:rsidR="00D048FA" w:rsidRPr="001E5674" w:rsidRDefault="00D048FA" w:rsidP="00D048FA"/>
    <w:p w14:paraId="48DE82FC" w14:textId="77777777" w:rsidR="00D048FA" w:rsidRPr="001E5674" w:rsidRDefault="00D048FA" w:rsidP="00D048FA">
      <w:pPr>
        <w:pStyle w:val="3"/>
        <w:ind w:left="300"/>
      </w:pPr>
      <w:r w:rsidRPr="001E5674">
        <w:rPr>
          <w:rFonts w:hint="eastAsia"/>
        </w:rPr>
        <w:t xml:space="preserve"> (</w:t>
      </w:r>
      <w:r w:rsidRPr="001E5674">
        <w:t>4</w:t>
      </w:r>
      <w:r w:rsidRPr="001E5674">
        <w:rPr>
          <w:rFonts w:hint="eastAsia"/>
        </w:rPr>
        <w:t>)</w:t>
      </w:r>
      <w:r w:rsidRPr="001E5674">
        <w:rPr>
          <w:rFonts w:hint="eastAsia"/>
        </w:rPr>
        <w:tab/>
      </w:r>
      <w:r w:rsidRPr="001E5674">
        <w:rPr>
          <w:rFonts w:hint="eastAsia"/>
        </w:rPr>
        <w:t>維持管理・修繕計画に関する提案書</w:t>
      </w:r>
    </w:p>
    <w:tbl>
      <w:tblPr>
        <w:tblStyle w:val="a8"/>
        <w:tblW w:w="0" w:type="auto"/>
        <w:tblInd w:w="534" w:type="dxa"/>
        <w:tblLook w:val="04A0" w:firstRow="1" w:lastRow="0" w:firstColumn="1" w:lastColumn="0" w:noHBand="0" w:noVBand="1"/>
      </w:tblPr>
      <w:tblGrid>
        <w:gridCol w:w="1391"/>
        <w:gridCol w:w="6008"/>
        <w:gridCol w:w="1127"/>
      </w:tblGrid>
      <w:tr w:rsidR="001E5674" w:rsidRPr="001E5674" w14:paraId="101C305B" w14:textId="77777777" w:rsidTr="00FC03ED">
        <w:tc>
          <w:tcPr>
            <w:tcW w:w="1391" w:type="dxa"/>
            <w:shd w:val="pct10" w:color="auto" w:fill="auto"/>
          </w:tcPr>
          <w:p w14:paraId="1B53E613" w14:textId="77777777" w:rsidR="00D048FA" w:rsidRPr="001E5674" w:rsidRDefault="00D048FA" w:rsidP="00FC03ED">
            <w:pPr>
              <w:jc w:val="center"/>
            </w:pPr>
            <w:r w:rsidRPr="001E5674">
              <w:rPr>
                <w:rFonts w:hint="eastAsia"/>
              </w:rPr>
              <w:t>様式番号</w:t>
            </w:r>
          </w:p>
        </w:tc>
        <w:tc>
          <w:tcPr>
            <w:tcW w:w="6008" w:type="dxa"/>
            <w:shd w:val="pct10" w:color="auto" w:fill="auto"/>
          </w:tcPr>
          <w:p w14:paraId="7CAE2949" w14:textId="77777777" w:rsidR="00D048FA" w:rsidRPr="001E5674" w:rsidRDefault="00D048FA" w:rsidP="00FC03ED">
            <w:pPr>
              <w:jc w:val="center"/>
            </w:pPr>
            <w:r w:rsidRPr="001E5674">
              <w:rPr>
                <w:rFonts w:hint="eastAsia"/>
              </w:rPr>
              <w:t>提出書類の名称</w:t>
            </w:r>
          </w:p>
        </w:tc>
        <w:tc>
          <w:tcPr>
            <w:tcW w:w="1127" w:type="dxa"/>
            <w:shd w:val="pct10" w:color="auto" w:fill="auto"/>
          </w:tcPr>
          <w:p w14:paraId="4072D32D" w14:textId="77777777" w:rsidR="00D048FA" w:rsidRPr="001E5674" w:rsidRDefault="00D048FA" w:rsidP="00FC03ED">
            <w:pPr>
              <w:jc w:val="center"/>
            </w:pPr>
            <w:r w:rsidRPr="001E5674">
              <w:rPr>
                <w:rFonts w:hint="eastAsia"/>
              </w:rPr>
              <w:t>ﾌｧｲﾙ形式</w:t>
            </w:r>
          </w:p>
        </w:tc>
      </w:tr>
      <w:tr w:rsidR="001E5674" w:rsidRPr="001E5674" w14:paraId="0269A1D4" w14:textId="77777777" w:rsidTr="00FC03ED">
        <w:tc>
          <w:tcPr>
            <w:tcW w:w="1391" w:type="dxa"/>
            <w:vAlign w:val="center"/>
          </w:tcPr>
          <w:p w14:paraId="2477BFB8" w14:textId="77777777" w:rsidR="00D048FA" w:rsidRPr="001E5674" w:rsidRDefault="00D048FA" w:rsidP="00FC03ED">
            <w:r w:rsidRPr="001E5674">
              <w:rPr>
                <w:rFonts w:hint="eastAsia"/>
              </w:rPr>
              <w:t>様式</w:t>
            </w:r>
            <w:r w:rsidRPr="001E5674">
              <w:rPr>
                <w:rFonts w:hint="eastAsia"/>
              </w:rPr>
              <w:t>3</w:t>
            </w:r>
            <w:r w:rsidRPr="001E5674">
              <w:t>-4-1</w:t>
            </w:r>
          </w:p>
        </w:tc>
        <w:tc>
          <w:tcPr>
            <w:tcW w:w="6008" w:type="dxa"/>
          </w:tcPr>
          <w:p w14:paraId="2102B336" w14:textId="77777777" w:rsidR="00D048FA" w:rsidRPr="001E5674" w:rsidRDefault="00D048FA" w:rsidP="00FC03ED">
            <w:r w:rsidRPr="001E5674">
              <w:rPr>
                <w:rFonts w:hint="eastAsia"/>
              </w:rPr>
              <w:t>維持管理業務に関する提案</w:t>
            </w:r>
          </w:p>
        </w:tc>
        <w:tc>
          <w:tcPr>
            <w:tcW w:w="1127" w:type="dxa"/>
          </w:tcPr>
          <w:p w14:paraId="7FA1EF63" w14:textId="77777777" w:rsidR="00D048FA" w:rsidRPr="001E5674" w:rsidRDefault="00D048FA" w:rsidP="00FC03ED">
            <w:r w:rsidRPr="001E5674">
              <w:rPr>
                <w:rFonts w:hint="eastAsia"/>
              </w:rPr>
              <w:t>Word</w:t>
            </w:r>
          </w:p>
        </w:tc>
      </w:tr>
      <w:tr w:rsidR="00D048FA" w:rsidRPr="001E5674" w14:paraId="5BB40E24" w14:textId="77777777" w:rsidTr="00FC03ED">
        <w:tc>
          <w:tcPr>
            <w:tcW w:w="1391" w:type="dxa"/>
            <w:vAlign w:val="center"/>
          </w:tcPr>
          <w:p w14:paraId="2971F50B" w14:textId="77777777" w:rsidR="00D048FA" w:rsidRPr="001E5674" w:rsidRDefault="00D048FA" w:rsidP="00FC03ED">
            <w:r w:rsidRPr="001E5674">
              <w:rPr>
                <w:rFonts w:hint="eastAsia"/>
              </w:rPr>
              <w:t>様式</w:t>
            </w:r>
            <w:r w:rsidRPr="001E5674">
              <w:rPr>
                <w:rFonts w:hint="eastAsia"/>
              </w:rPr>
              <w:t>3-4-2</w:t>
            </w:r>
          </w:p>
        </w:tc>
        <w:tc>
          <w:tcPr>
            <w:tcW w:w="6008" w:type="dxa"/>
          </w:tcPr>
          <w:p w14:paraId="13D2753A" w14:textId="77777777" w:rsidR="00D048FA" w:rsidRPr="001E5674" w:rsidRDefault="00D048FA" w:rsidP="00FC03ED">
            <w:r w:rsidRPr="001E5674">
              <w:rPr>
                <w:rFonts w:hint="eastAsia"/>
              </w:rPr>
              <w:t>修繕・更新業務に関する提案</w:t>
            </w:r>
          </w:p>
        </w:tc>
        <w:tc>
          <w:tcPr>
            <w:tcW w:w="1127" w:type="dxa"/>
          </w:tcPr>
          <w:p w14:paraId="0BE7EE77" w14:textId="77777777" w:rsidR="00D048FA" w:rsidRPr="001E5674" w:rsidRDefault="00D048FA" w:rsidP="00FC03ED">
            <w:r w:rsidRPr="001E5674">
              <w:t>Word</w:t>
            </w:r>
          </w:p>
        </w:tc>
      </w:tr>
      <w:tr w:rsidR="00A54B4E" w:rsidRPr="00A54B4E" w14:paraId="38CA141C" w14:textId="77777777" w:rsidTr="00FC03ED">
        <w:tc>
          <w:tcPr>
            <w:tcW w:w="1391" w:type="dxa"/>
            <w:vAlign w:val="center"/>
          </w:tcPr>
          <w:p w14:paraId="4DF1C585" w14:textId="3C265D14" w:rsidR="00A54B4E" w:rsidRPr="00C40C8D" w:rsidRDefault="00A54B4E" w:rsidP="00FC03ED">
            <w:r w:rsidRPr="00C40C8D">
              <w:rPr>
                <w:rFonts w:hint="eastAsia"/>
              </w:rPr>
              <w:t>様式</w:t>
            </w:r>
            <w:r w:rsidRPr="00C40C8D">
              <w:rPr>
                <w:rFonts w:hint="eastAsia"/>
              </w:rPr>
              <w:t>3-4-3</w:t>
            </w:r>
          </w:p>
        </w:tc>
        <w:tc>
          <w:tcPr>
            <w:tcW w:w="6008" w:type="dxa"/>
          </w:tcPr>
          <w:p w14:paraId="4F335B54" w14:textId="4EFA46D0" w:rsidR="00A54B4E" w:rsidRPr="00C40C8D" w:rsidRDefault="00A54B4E" w:rsidP="00FC03ED">
            <w:r w:rsidRPr="00C40C8D">
              <w:rPr>
                <w:rFonts w:hint="eastAsia"/>
              </w:rPr>
              <w:t>長期修繕計画に関する提案</w:t>
            </w:r>
          </w:p>
        </w:tc>
        <w:tc>
          <w:tcPr>
            <w:tcW w:w="1127" w:type="dxa"/>
          </w:tcPr>
          <w:p w14:paraId="00438175" w14:textId="31F0C57E" w:rsidR="00A54B4E" w:rsidRPr="00C40C8D" w:rsidRDefault="00A74819" w:rsidP="00FC03ED">
            <w:r>
              <w:t>Excel(A3</w:t>
            </w:r>
            <w:r w:rsidR="00A54B4E" w:rsidRPr="00C40C8D">
              <w:t>)</w:t>
            </w:r>
          </w:p>
        </w:tc>
      </w:tr>
    </w:tbl>
    <w:p w14:paraId="258F5CC9" w14:textId="77777777" w:rsidR="00D048FA" w:rsidRPr="001E5674" w:rsidRDefault="00D048FA" w:rsidP="00D048FA"/>
    <w:p w14:paraId="07E75F78" w14:textId="77777777" w:rsidR="00D048FA" w:rsidRPr="001E5674" w:rsidRDefault="00D048FA" w:rsidP="00D048FA">
      <w:pPr>
        <w:pStyle w:val="3"/>
        <w:ind w:left="300" w:firstLineChars="50" w:firstLine="100"/>
      </w:pPr>
      <w:r w:rsidRPr="001E5674">
        <w:rPr>
          <w:rFonts w:hint="eastAsia"/>
        </w:rPr>
        <w:t>(</w:t>
      </w:r>
      <w:r w:rsidRPr="001E5674">
        <w:t>5</w:t>
      </w:r>
      <w:r w:rsidRPr="001E5674">
        <w:rPr>
          <w:rFonts w:hint="eastAsia"/>
        </w:rPr>
        <w:t>)</w:t>
      </w:r>
      <w:r w:rsidRPr="001E5674">
        <w:rPr>
          <w:rFonts w:hint="eastAsia"/>
        </w:rPr>
        <w:tab/>
      </w:r>
      <w:r w:rsidRPr="001E5674">
        <w:rPr>
          <w:rFonts w:hint="eastAsia"/>
        </w:rPr>
        <w:t>提案図面等</w:t>
      </w:r>
    </w:p>
    <w:tbl>
      <w:tblPr>
        <w:tblStyle w:val="a8"/>
        <w:tblW w:w="0" w:type="auto"/>
        <w:tblInd w:w="534" w:type="dxa"/>
        <w:tblLook w:val="04A0" w:firstRow="1" w:lastRow="0" w:firstColumn="1" w:lastColumn="0" w:noHBand="0" w:noVBand="1"/>
      </w:tblPr>
      <w:tblGrid>
        <w:gridCol w:w="1391"/>
        <w:gridCol w:w="6013"/>
        <w:gridCol w:w="1122"/>
      </w:tblGrid>
      <w:tr w:rsidR="001E5674" w:rsidRPr="001E5674" w14:paraId="7A1597BC" w14:textId="77777777" w:rsidTr="00FC03ED">
        <w:tc>
          <w:tcPr>
            <w:tcW w:w="1391" w:type="dxa"/>
            <w:shd w:val="pct10" w:color="auto" w:fill="auto"/>
          </w:tcPr>
          <w:p w14:paraId="524626E8" w14:textId="77777777" w:rsidR="00D048FA" w:rsidRPr="001E5674" w:rsidRDefault="00D048FA" w:rsidP="00FC03ED">
            <w:pPr>
              <w:jc w:val="center"/>
            </w:pPr>
            <w:r w:rsidRPr="001E5674">
              <w:rPr>
                <w:rFonts w:hint="eastAsia"/>
              </w:rPr>
              <w:t>様式番号</w:t>
            </w:r>
          </w:p>
        </w:tc>
        <w:tc>
          <w:tcPr>
            <w:tcW w:w="6013" w:type="dxa"/>
            <w:shd w:val="pct10" w:color="auto" w:fill="auto"/>
          </w:tcPr>
          <w:p w14:paraId="684F617A" w14:textId="77777777" w:rsidR="00D048FA" w:rsidRPr="001E5674" w:rsidRDefault="00D048FA" w:rsidP="00FC03ED">
            <w:pPr>
              <w:jc w:val="center"/>
            </w:pPr>
            <w:r w:rsidRPr="001E5674">
              <w:rPr>
                <w:rFonts w:hint="eastAsia"/>
              </w:rPr>
              <w:t>提出書類の名称</w:t>
            </w:r>
          </w:p>
        </w:tc>
        <w:tc>
          <w:tcPr>
            <w:tcW w:w="1122" w:type="dxa"/>
            <w:shd w:val="pct10" w:color="auto" w:fill="auto"/>
          </w:tcPr>
          <w:p w14:paraId="485B854C" w14:textId="77777777" w:rsidR="00D048FA" w:rsidRPr="001E5674" w:rsidRDefault="00D048FA" w:rsidP="00FC03ED">
            <w:pPr>
              <w:jc w:val="center"/>
            </w:pPr>
            <w:r w:rsidRPr="001E5674">
              <w:rPr>
                <w:rFonts w:hint="eastAsia"/>
              </w:rPr>
              <w:t>ﾌｧｲﾙ形式</w:t>
            </w:r>
          </w:p>
        </w:tc>
      </w:tr>
      <w:tr w:rsidR="001E5674" w:rsidRPr="001E5674" w14:paraId="55385259" w14:textId="77777777" w:rsidTr="00FC03ED">
        <w:trPr>
          <w:trHeight w:val="383"/>
        </w:trPr>
        <w:tc>
          <w:tcPr>
            <w:tcW w:w="1391" w:type="dxa"/>
          </w:tcPr>
          <w:p w14:paraId="296B136A" w14:textId="77777777" w:rsidR="00D048FA" w:rsidRPr="001E5674" w:rsidRDefault="00D048FA" w:rsidP="00FC03ED">
            <w:r w:rsidRPr="001E5674">
              <w:rPr>
                <w:rFonts w:hint="eastAsia"/>
              </w:rPr>
              <w:t>様式</w:t>
            </w:r>
            <w:r w:rsidRPr="001E5674">
              <w:rPr>
                <w:rFonts w:hint="eastAsia"/>
              </w:rPr>
              <w:t>3-5-1</w:t>
            </w:r>
          </w:p>
        </w:tc>
        <w:tc>
          <w:tcPr>
            <w:tcW w:w="6013" w:type="dxa"/>
          </w:tcPr>
          <w:p w14:paraId="0BD496C3" w14:textId="7493B512" w:rsidR="00D048FA" w:rsidRPr="001E5674" w:rsidRDefault="00D048FA" w:rsidP="00FC03ED">
            <w:r w:rsidRPr="001E5674">
              <w:rPr>
                <w:rFonts w:hint="eastAsia"/>
              </w:rPr>
              <w:t>提案概要書（建築計画概要、外部仕上計画概要、内部仕上計画概要、設備計画概要、各室面積表）</w:t>
            </w:r>
          </w:p>
        </w:tc>
        <w:tc>
          <w:tcPr>
            <w:tcW w:w="1122" w:type="dxa"/>
          </w:tcPr>
          <w:p w14:paraId="5A93051F" w14:textId="0B9B3A77" w:rsidR="00D048FA" w:rsidRPr="001E5674" w:rsidRDefault="00F005A6" w:rsidP="00FC03ED">
            <w:r>
              <w:t>Excel(</w:t>
            </w:r>
            <w:r w:rsidR="00D048FA" w:rsidRPr="001E5674">
              <w:t>A4</w:t>
            </w:r>
            <w:r>
              <w:t>)</w:t>
            </w:r>
          </w:p>
        </w:tc>
      </w:tr>
      <w:tr w:rsidR="00D048FA" w:rsidRPr="00BE0304" w14:paraId="22A446DE" w14:textId="77777777" w:rsidTr="00FC03ED">
        <w:tc>
          <w:tcPr>
            <w:tcW w:w="1391" w:type="dxa"/>
          </w:tcPr>
          <w:p w14:paraId="6CBC033C" w14:textId="77777777" w:rsidR="00D048FA" w:rsidRPr="00BE0304" w:rsidRDefault="00D048FA" w:rsidP="00FC03ED">
            <w:r w:rsidRPr="00BE0304">
              <w:rPr>
                <w:rFonts w:hint="eastAsia"/>
              </w:rPr>
              <w:t>様式</w:t>
            </w:r>
            <w:r w:rsidRPr="00BE0304">
              <w:rPr>
                <w:rFonts w:hint="eastAsia"/>
              </w:rPr>
              <w:t>3-5-2</w:t>
            </w:r>
          </w:p>
        </w:tc>
        <w:tc>
          <w:tcPr>
            <w:tcW w:w="6013" w:type="dxa"/>
          </w:tcPr>
          <w:p w14:paraId="03D50C03" w14:textId="7F2B0907" w:rsidR="00D048FA" w:rsidRPr="00BE0304" w:rsidRDefault="00D048FA" w:rsidP="00FC03ED">
            <w:r w:rsidRPr="00BE0304">
              <w:rPr>
                <w:rFonts w:hint="eastAsia"/>
              </w:rPr>
              <w:t>提</w:t>
            </w:r>
            <w:r w:rsidR="001E5674">
              <w:rPr>
                <w:rFonts w:hint="eastAsia"/>
              </w:rPr>
              <w:t>案図面（配置図、平面図、立面図、断面図、外観パース、内観パース</w:t>
            </w:r>
            <w:r w:rsidR="00666952" w:rsidRPr="00F130C9">
              <w:rPr>
                <w:rFonts w:hint="eastAsia"/>
              </w:rPr>
              <w:t>、施工計画図</w:t>
            </w:r>
            <w:r w:rsidRPr="00F130C9">
              <w:rPr>
                <w:rFonts w:hint="eastAsia"/>
              </w:rPr>
              <w:t>）</w:t>
            </w:r>
          </w:p>
        </w:tc>
        <w:tc>
          <w:tcPr>
            <w:tcW w:w="1122" w:type="dxa"/>
          </w:tcPr>
          <w:p w14:paraId="1F3A8245" w14:textId="77777777" w:rsidR="00D048FA" w:rsidRPr="00BE0304" w:rsidRDefault="00D048FA" w:rsidP="00FC03ED">
            <w:r w:rsidRPr="00BE0304">
              <w:rPr>
                <w:rFonts w:hint="eastAsia"/>
              </w:rPr>
              <w:t>適宜</w:t>
            </w:r>
            <w:r w:rsidRPr="00BE0304">
              <w:rPr>
                <w:rFonts w:hint="eastAsia"/>
              </w:rPr>
              <w:t>A3</w:t>
            </w:r>
          </w:p>
        </w:tc>
      </w:tr>
    </w:tbl>
    <w:p w14:paraId="2898A452" w14:textId="77777777" w:rsidR="00326430" w:rsidRPr="00BE0304" w:rsidRDefault="00326430">
      <w:pPr>
        <w:widowControl/>
        <w:jc w:val="left"/>
      </w:pPr>
      <w:r w:rsidRPr="00BE0304">
        <w:br w:type="page"/>
      </w:r>
    </w:p>
    <w:bookmarkEnd w:id="8"/>
    <w:p w14:paraId="02E4B037" w14:textId="0E154AF1" w:rsidR="00326430" w:rsidRPr="00BE0304" w:rsidRDefault="00230B12" w:rsidP="00326430">
      <w:pPr>
        <w:pStyle w:val="1"/>
      </w:pPr>
      <w:r w:rsidRPr="00BE0304">
        <w:rPr>
          <w:rFonts w:hint="eastAsia"/>
        </w:rPr>
        <w:lastRenderedPageBreak/>
        <w:t>第２</w:t>
      </w:r>
      <w:r w:rsidR="00326430" w:rsidRPr="00BE0304">
        <w:rPr>
          <w:rFonts w:hint="eastAsia"/>
        </w:rPr>
        <w:t xml:space="preserve">　提出書類作成要領</w:t>
      </w:r>
    </w:p>
    <w:p w14:paraId="1A48D9F7" w14:textId="77777777" w:rsidR="00326430" w:rsidRPr="00BE0304" w:rsidRDefault="00326430" w:rsidP="00326430"/>
    <w:p w14:paraId="77DEA41C" w14:textId="0BD9A6EB" w:rsidR="00326430" w:rsidRPr="00BE0304" w:rsidRDefault="00326430" w:rsidP="00C050E0">
      <w:pPr>
        <w:pStyle w:val="2"/>
        <w:ind w:left="200"/>
      </w:pPr>
      <w:r w:rsidRPr="00BE0304">
        <w:rPr>
          <w:rFonts w:hint="eastAsia"/>
        </w:rPr>
        <w:t>１　提出書類の位置</w:t>
      </w:r>
      <w:r w:rsidR="00C73F46" w:rsidRPr="00BE0304">
        <w:rPr>
          <w:rFonts w:hint="eastAsia"/>
        </w:rPr>
        <w:t>付け</w:t>
      </w:r>
    </w:p>
    <w:p w14:paraId="334AACAD" w14:textId="68BD7C6C" w:rsidR="00326430" w:rsidRPr="00BE0304" w:rsidRDefault="00326430" w:rsidP="00C050E0">
      <w:pPr>
        <w:pStyle w:val="20-10"/>
        <w:ind w:left="600" w:hanging="200"/>
      </w:pPr>
      <w:r w:rsidRPr="00BE0304">
        <w:rPr>
          <w:rFonts w:hint="eastAsia"/>
        </w:rPr>
        <w:t>・書類の作成に当たっては、「</w:t>
      </w:r>
      <w:r w:rsidR="00B73771" w:rsidRPr="00BE0304">
        <w:rPr>
          <w:rFonts w:hint="eastAsia"/>
        </w:rPr>
        <w:t>事業者選定</w:t>
      </w:r>
      <w:r w:rsidRPr="00BE0304">
        <w:rPr>
          <w:rFonts w:hint="eastAsia"/>
        </w:rPr>
        <w:t>基準」を熟読し、提出書類の審査上及び契約上の位置</w:t>
      </w:r>
      <w:r w:rsidR="00950780" w:rsidRPr="00BE0304">
        <w:rPr>
          <w:rFonts w:hint="eastAsia"/>
        </w:rPr>
        <w:t>付け</w:t>
      </w:r>
      <w:r w:rsidRPr="00BE0304">
        <w:rPr>
          <w:rFonts w:hint="eastAsia"/>
        </w:rPr>
        <w:t>をよく理解すること。</w:t>
      </w:r>
    </w:p>
    <w:p w14:paraId="52CF2EE8" w14:textId="77777777" w:rsidR="00326430" w:rsidRPr="00BE0304" w:rsidRDefault="00326430" w:rsidP="00C050E0">
      <w:pPr>
        <w:pStyle w:val="20-10"/>
        <w:ind w:left="600" w:hanging="200"/>
      </w:pPr>
    </w:p>
    <w:p w14:paraId="71474DC0" w14:textId="77777777" w:rsidR="00326430" w:rsidRPr="00BE0304" w:rsidRDefault="00326430" w:rsidP="00C050E0">
      <w:pPr>
        <w:pStyle w:val="2"/>
        <w:ind w:left="200"/>
      </w:pPr>
      <w:r w:rsidRPr="00BE0304">
        <w:rPr>
          <w:rFonts w:hint="eastAsia"/>
        </w:rPr>
        <w:t>２　企業名の記載</w:t>
      </w:r>
    </w:p>
    <w:p w14:paraId="577EA5ED" w14:textId="44D0C2EE" w:rsidR="00326430" w:rsidRPr="00BE0304" w:rsidRDefault="00326430" w:rsidP="00C050E0">
      <w:pPr>
        <w:pStyle w:val="20-10"/>
        <w:ind w:left="600" w:hanging="200"/>
      </w:pPr>
      <w:r w:rsidRPr="00BE0304">
        <w:rPr>
          <w:rFonts w:hint="eastAsia"/>
        </w:rPr>
        <w:t>・</w:t>
      </w:r>
      <w:r w:rsidR="00B60DB9" w:rsidRPr="00BE0304">
        <w:rPr>
          <w:rFonts w:hint="eastAsia"/>
        </w:rPr>
        <w:t>応募</w:t>
      </w:r>
      <w:r w:rsidRPr="00BE0304">
        <w:rPr>
          <w:rFonts w:hint="eastAsia"/>
        </w:rPr>
        <w:t>時の</w:t>
      </w:r>
      <w:r w:rsidRPr="00BE0304">
        <w:rPr>
          <w:rFonts w:ascii="ＭＳ 明朝" w:hAnsi="ＭＳ 明朝" w:hint="eastAsia"/>
        </w:rPr>
        <w:t>提出書類については、企業名は</w:t>
      </w:r>
      <w:r w:rsidR="009C5856" w:rsidRPr="00100B08">
        <w:rPr>
          <w:rFonts w:ascii="ＭＳ 明朝" w:hAnsi="ＭＳ 明朝" w:hint="eastAsia"/>
        </w:rPr>
        <w:t>第１の３</w:t>
      </w:r>
      <w:r w:rsidRPr="00100B08">
        <w:rPr>
          <w:rFonts w:ascii="ＭＳ 明朝" w:hAnsi="ＭＳ 明朝" w:hint="eastAsia"/>
        </w:rPr>
        <w:t>(1)に示す書類にのみ記入し、</w:t>
      </w:r>
      <w:r w:rsidR="009C5856" w:rsidRPr="00100B08">
        <w:rPr>
          <w:rFonts w:ascii="ＭＳ 明朝" w:hAnsi="ＭＳ 明朝" w:hint="eastAsia"/>
        </w:rPr>
        <w:t>第１の３</w:t>
      </w:r>
      <w:r w:rsidRPr="00BE0304">
        <w:rPr>
          <w:rFonts w:ascii="ＭＳ 明朝" w:hAnsi="ＭＳ 明朝" w:hint="eastAsia"/>
        </w:rPr>
        <w:t>(</w:t>
      </w:r>
      <w:r w:rsidR="00E073FB" w:rsidRPr="00BE0304">
        <w:rPr>
          <w:rFonts w:ascii="ＭＳ 明朝" w:hAnsi="ＭＳ 明朝"/>
        </w:rPr>
        <w:t>2</w:t>
      </w:r>
      <w:r w:rsidRPr="00BE0304">
        <w:rPr>
          <w:rFonts w:ascii="ＭＳ 明朝" w:hAnsi="ＭＳ 明朝" w:hint="eastAsia"/>
        </w:rPr>
        <w:t>)から(</w:t>
      </w:r>
      <w:r w:rsidR="00E073FB" w:rsidRPr="00BE0304">
        <w:rPr>
          <w:rFonts w:ascii="ＭＳ 明朝" w:hAnsi="ＭＳ 明朝"/>
        </w:rPr>
        <w:t>5</w:t>
      </w:r>
      <w:r w:rsidRPr="00BE0304">
        <w:rPr>
          <w:rFonts w:ascii="ＭＳ 明朝" w:hAnsi="ＭＳ 明朝" w:hint="eastAsia"/>
        </w:rPr>
        <w:t>)までに示す書類（正本・副本）には原則として</w:t>
      </w:r>
      <w:r w:rsidRPr="00DE31C0">
        <w:rPr>
          <w:rFonts w:ascii="ＭＳ 明朝" w:hAnsi="ＭＳ 明朝" w:hint="eastAsia"/>
          <w:color w:val="FF0000"/>
        </w:rPr>
        <w:t>企業名</w:t>
      </w:r>
      <w:r w:rsidR="00B53006" w:rsidRPr="00DE31C0">
        <w:rPr>
          <w:rFonts w:ascii="ＭＳ 明朝" w:hAnsi="ＭＳ 明朝" w:hint="eastAsia"/>
          <w:color w:val="FF0000"/>
        </w:rPr>
        <w:t>及び企業を類推できる記載</w:t>
      </w:r>
      <w:r w:rsidR="00B53006" w:rsidRPr="00BE0304">
        <w:rPr>
          <w:rFonts w:ascii="ＭＳ 明朝" w:hAnsi="ＭＳ 明朝" w:hint="eastAsia"/>
        </w:rPr>
        <w:t>（ロゴマークの使用など）は行わないこと（正本・副本とは別に、</w:t>
      </w:r>
      <w:r w:rsidR="00B53006" w:rsidRPr="00BE0304">
        <w:rPr>
          <w:rFonts w:hint="eastAsia"/>
        </w:rPr>
        <w:t>提案書に示された</w:t>
      </w:r>
      <w:r w:rsidR="00C5696A">
        <w:rPr>
          <w:rFonts w:hint="eastAsia"/>
        </w:rPr>
        <w:t>代表事業者</w:t>
      </w:r>
      <w:r w:rsidR="00B53006" w:rsidRPr="00BE0304">
        <w:rPr>
          <w:rFonts w:hint="eastAsia"/>
        </w:rPr>
        <w:t>、構成員の企業名を記載した一覧表を添付すること。）</w:t>
      </w:r>
    </w:p>
    <w:p w14:paraId="30B05395" w14:textId="77777777" w:rsidR="00326430" w:rsidRPr="00BE0304" w:rsidRDefault="00326430" w:rsidP="00C050E0">
      <w:pPr>
        <w:pStyle w:val="20-10"/>
        <w:ind w:left="600" w:hanging="200"/>
      </w:pPr>
    </w:p>
    <w:p w14:paraId="778356D7" w14:textId="77777777" w:rsidR="007F6433" w:rsidRPr="00BE0304" w:rsidRDefault="007F6433" w:rsidP="00C050E0">
      <w:pPr>
        <w:pStyle w:val="2"/>
        <w:ind w:left="200"/>
      </w:pPr>
      <w:r w:rsidRPr="00BE0304">
        <w:rPr>
          <w:rFonts w:hint="eastAsia"/>
        </w:rPr>
        <w:t>３　記載内容</w:t>
      </w:r>
    </w:p>
    <w:p w14:paraId="04A75C89" w14:textId="77777777" w:rsidR="007F6433" w:rsidRPr="00BE0304" w:rsidRDefault="007F6433" w:rsidP="00C050E0">
      <w:pPr>
        <w:pStyle w:val="20-10"/>
        <w:ind w:left="600" w:hanging="200"/>
      </w:pPr>
      <w:r w:rsidRPr="00BE0304">
        <w:rPr>
          <w:rFonts w:hint="eastAsia"/>
        </w:rPr>
        <w:t>・明確かつ具体的に記述すること。</w:t>
      </w:r>
    </w:p>
    <w:p w14:paraId="2395B2F0" w14:textId="77777777" w:rsidR="007F6433" w:rsidRPr="00BE0304" w:rsidRDefault="007F6433" w:rsidP="00C050E0">
      <w:pPr>
        <w:pStyle w:val="20-10"/>
        <w:ind w:left="600" w:hanging="200"/>
      </w:pPr>
      <w:r w:rsidRPr="00BE0304">
        <w:rPr>
          <w:rFonts w:hint="eastAsia"/>
        </w:rPr>
        <w:t>・分かりやすさ及び見やすさに配慮し、必要に応じて図、表、写真、スケッチ等を適宜利用すること。</w:t>
      </w:r>
    </w:p>
    <w:p w14:paraId="40FE5962" w14:textId="77777777" w:rsidR="00EB6D5F" w:rsidRPr="00BE0304" w:rsidRDefault="00EB6D5F" w:rsidP="00C050E0">
      <w:pPr>
        <w:pStyle w:val="20-10"/>
        <w:ind w:left="600" w:hanging="200"/>
      </w:pPr>
      <w:r w:rsidRPr="00BE0304">
        <w:rPr>
          <w:rFonts w:hint="eastAsia"/>
        </w:rPr>
        <w:t>・提案内容については、類似業務の実績等を記載するなど、当該提案の実現性が確認できるよう配慮すること。ただし、上記「２　企業名の記載」に留意すること。</w:t>
      </w:r>
    </w:p>
    <w:p w14:paraId="78B7E747" w14:textId="26892A30" w:rsidR="007F6433" w:rsidRPr="00BE0304" w:rsidRDefault="007F6433" w:rsidP="00C050E0">
      <w:pPr>
        <w:pStyle w:val="20-10"/>
        <w:ind w:left="600" w:hanging="200"/>
      </w:pPr>
      <w:r w:rsidRPr="00BE0304">
        <w:rPr>
          <w:rFonts w:hint="eastAsia"/>
        </w:rPr>
        <w:t>・造語や略語は、専門用語、一般用語を用いて初出の個所に定義を記述すること。</w:t>
      </w:r>
    </w:p>
    <w:p w14:paraId="42309776" w14:textId="77777777" w:rsidR="007F6433" w:rsidRPr="00BE0304" w:rsidRDefault="007F6433" w:rsidP="00C050E0">
      <w:pPr>
        <w:pStyle w:val="20-10"/>
        <w:ind w:left="600" w:hanging="200"/>
      </w:pPr>
      <w:r w:rsidRPr="00BE0304">
        <w:rPr>
          <w:rFonts w:hint="eastAsia"/>
        </w:rPr>
        <w:t>・他の様式や補足資料に関連する事項が記載されている等、参照が必要な場合には、該当するページを記入すること。</w:t>
      </w:r>
    </w:p>
    <w:p w14:paraId="5D2F6FB1" w14:textId="0406E2AB" w:rsidR="007F6433" w:rsidRPr="00CC2298" w:rsidRDefault="007F6433" w:rsidP="00C050E0">
      <w:pPr>
        <w:pStyle w:val="20-10"/>
        <w:ind w:left="600" w:hanging="200"/>
        <w:rPr>
          <w:rFonts w:ascii="ＭＳ 明朝" w:hAnsi="ＭＳ 明朝"/>
        </w:rPr>
      </w:pPr>
      <w:r w:rsidRPr="00BE0304">
        <w:rPr>
          <w:rFonts w:hint="eastAsia"/>
        </w:rPr>
        <w:t>・提出</w:t>
      </w:r>
      <w:r w:rsidRPr="00CC2298">
        <w:rPr>
          <w:rFonts w:hint="eastAsia"/>
        </w:rPr>
        <w:t>書類に使用する</w:t>
      </w:r>
      <w:r w:rsidRPr="00CC2298">
        <w:rPr>
          <w:rFonts w:ascii="ＭＳ 明朝" w:hAnsi="ＭＳ 明朝" w:hint="eastAsia"/>
        </w:rPr>
        <w:t>言語は日本語とし、</w:t>
      </w:r>
      <w:r w:rsidR="00C816FB">
        <w:rPr>
          <w:rFonts w:ascii="ＭＳ 明朝" w:hAnsi="ＭＳ 明朝" w:hint="eastAsia"/>
        </w:rPr>
        <w:t>全て</w:t>
      </w:r>
      <w:r w:rsidRPr="00CC2298">
        <w:rPr>
          <w:rFonts w:ascii="ＭＳ 明朝" w:hAnsi="ＭＳ 明朝" w:hint="eastAsia"/>
        </w:rPr>
        <w:t>横書きとする</w:t>
      </w:r>
      <w:r w:rsidR="005964AB" w:rsidRPr="00CC2298">
        <w:rPr>
          <w:rFonts w:ascii="ＭＳ 明朝" w:hAnsi="ＭＳ 明朝" w:hint="eastAsia"/>
        </w:rPr>
        <w:t>こと</w:t>
      </w:r>
      <w:r w:rsidRPr="00CC2298">
        <w:rPr>
          <w:rFonts w:ascii="ＭＳ 明朝" w:hAnsi="ＭＳ 明朝" w:hint="eastAsia"/>
        </w:rPr>
        <w:t>。また、単位は計量法（</w:t>
      </w:r>
      <w:r w:rsidR="00F0064D" w:rsidRPr="00CC2298">
        <w:rPr>
          <w:rFonts w:ascii="ＭＳ 明朝" w:hAnsi="ＭＳ 明朝" w:hint="eastAsia"/>
        </w:rPr>
        <w:t>平成</w:t>
      </w:r>
      <w:r w:rsidRPr="00CC2298">
        <w:rPr>
          <w:rFonts w:ascii="ＭＳ 明朝" w:hAnsi="ＭＳ 明朝" w:hint="eastAsia"/>
        </w:rPr>
        <w:t>４年法律第51号）に定めるもの、通貨単位は日本円、時刻は日本標準時とすること。</w:t>
      </w:r>
    </w:p>
    <w:p w14:paraId="42947377" w14:textId="1732607D" w:rsidR="009B0656" w:rsidRPr="00CC2298" w:rsidRDefault="009B0656" w:rsidP="00C050E0">
      <w:pPr>
        <w:pStyle w:val="20-10"/>
        <w:ind w:left="600" w:hanging="200"/>
        <w:rPr>
          <w:rFonts w:ascii="ＭＳ 明朝" w:hAnsi="ＭＳ 明朝"/>
        </w:rPr>
      </w:pPr>
      <w:r w:rsidRPr="00CC2298">
        <w:rPr>
          <w:rFonts w:ascii="ＭＳ 明朝" w:hAnsi="ＭＳ 明朝" w:hint="eastAsia"/>
        </w:rPr>
        <w:t>・提出書類において「消費税等」の記入欄がある場合には、</w:t>
      </w:r>
      <w:r w:rsidR="00C816FB">
        <w:rPr>
          <w:rFonts w:ascii="ＭＳ 明朝" w:hAnsi="ＭＳ 明朝" w:hint="eastAsia"/>
        </w:rPr>
        <w:t>全て</w:t>
      </w:r>
      <w:r w:rsidR="000C0C68" w:rsidRPr="00CC2298">
        <w:rPr>
          <w:rFonts w:ascii="ＭＳ 明朝" w:hAnsi="ＭＳ 明朝"/>
        </w:rPr>
        <w:t>10</w:t>
      </w:r>
      <w:r w:rsidRPr="00CC2298">
        <w:rPr>
          <w:rFonts w:ascii="ＭＳ 明朝" w:hAnsi="ＭＳ 明朝"/>
        </w:rPr>
        <w:t>%</w:t>
      </w:r>
      <w:r w:rsidRPr="00CC2298">
        <w:rPr>
          <w:rFonts w:ascii="ＭＳ 明朝" w:hAnsi="ＭＳ 明朝" w:hint="eastAsia"/>
        </w:rPr>
        <w:t>で計算すること。</w:t>
      </w:r>
    </w:p>
    <w:p w14:paraId="7FDCD3BB" w14:textId="2EDED42F" w:rsidR="007F6433" w:rsidRPr="00CC2298" w:rsidRDefault="007F6433" w:rsidP="00C050E0">
      <w:pPr>
        <w:pStyle w:val="20-10"/>
        <w:ind w:left="600" w:hanging="200"/>
        <w:rPr>
          <w:rFonts w:ascii="ＭＳ 明朝" w:hAnsi="ＭＳ 明朝"/>
        </w:rPr>
      </w:pPr>
      <w:r w:rsidRPr="00CC2298">
        <w:rPr>
          <w:rFonts w:ascii="ＭＳ 明朝" w:hAnsi="ＭＳ 明朝" w:hint="eastAsia"/>
        </w:rPr>
        <w:t>・所在地等については、略さず○丁目○番○号等</w:t>
      </w:r>
      <w:r w:rsidR="000C0C68" w:rsidRPr="00CC2298">
        <w:rPr>
          <w:rFonts w:ascii="ＭＳ 明朝" w:hAnsi="ＭＳ 明朝" w:hint="eastAsia"/>
        </w:rPr>
        <w:t>を</w:t>
      </w:r>
      <w:r w:rsidRPr="00CC2298">
        <w:rPr>
          <w:rFonts w:ascii="ＭＳ 明朝" w:hAnsi="ＭＳ 明朝" w:hint="eastAsia"/>
        </w:rPr>
        <w:t>正確に記載すること。また、政令指定都市は市から、それ以外は都道府県から記載すること。</w:t>
      </w:r>
    </w:p>
    <w:p w14:paraId="55B3A57E" w14:textId="48128244" w:rsidR="007F6433" w:rsidRPr="00CC2298" w:rsidRDefault="007F6433" w:rsidP="00C050E0">
      <w:pPr>
        <w:pStyle w:val="20-10"/>
        <w:ind w:left="600" w:hanging="200"/>
        <w:rPr>
          <w:rFonts w:ascii="ＭＳ 明朝" w:hAnsi="ＭＳ 明朝"/>
        </w:rPr>
      </w:pPr>
      <w:r w:rsidRPr="00CC2298">
        <w:rPr>
          <w:rFonts w:ascii="ＭＳ 明朝" w:hAnsi="ＭＳ 明朝" w:hint="eastAsia"/>
        </w:rPr>
        <w:t>・電子メールアドレスに、携帯電話のメールアドレス、ホームページアドレス（http://～）</w:t>
      </w:r>
      <w:r w:rsidR="00B12EC3" w:rsidRPr="00CC2298">
        <w:rPr>
          <w:rFonts w:ascii="ＭＳ 明朝" w:hAnsi="ＭＳ 明朝" w:hint="eastAsia"/>
        </w:rPr>
        <w:t>を</w:t>
      </w:r>
      <w:r w:rsidRPr="00CC2298">
        <w:rPr>
          <w:rFonts w:ascii="ＭＳ 明朝" w:hAnsi="ＭＳ 明朝" w:hint="eastAsia"/>
        </w:rPr>
        <w:t>記載しないこと。</w:t>
      </w:r>
    </w:p>
    <w:p w14:paraId="67E0B6A7" w14:textId="77777777" w:rsidR="007F6433" w:rsidRPr="00CC2298" w:rsidRDefault="007F6433" w:rsidP="00C050E0">
      <w:pPr>
        <w:pStyle w:val="20-10"/>
        <w:ind w:left="600" w:hanging="200"/>
      </w:pPr>
      <w:r w:rsidRPr="00CC2298">
        <w:rPr>
          <w:rFonts w:hint="eastAsia"/>
        </w:rPr>
        <w:t>・各様式において、記述が必要とされている事項については、必ず記述すること。</w:t>
      </w:r>
    </w:p>
    <w:p w14:paraId="32CC0361" w14:textId="77777777" w:rsidR="007F6433" w:rsidRPr="00CC2298" w:rsidRDefault="007F6433" w:rsidP="00C050E0">
      <w:pPr>
        <w:pStyle w:val="20-10"/>
        <w:ind w:left="600" w:hanging="200"/>
      </w:pPr>
    </w:p>
    <w:p w14:paraId="57AA6A7E" w14:textId="77777777" w:rsidR="007F6433" w:rsidRPr="00CC2298" w:rsidRDefault="007F6433" w:rsidP="00C050E0">
      <w:pPr>
        <w:pStyle w:val="2"/>
        <w:ind w:left="200"/>
      </w:pPr>
      <w:r w:rsidRPr="00CC2298">
        <w:rPr>
          <w:rFonts w:hint="eastAsia"/>
        </w:rPr>
        <w:t>４　書式等</w:t>
      </w:r>
    </w:p>
    <w:p w14:paraId="5BF225FC" w14:textId="25066B3F" w:rsidR="00E8427A" w:rsidRPr="00BE0304" w:rsidRDefault="00E8427A" w:rsidP="00C050E0">
      <w:pPr>
        <w:pStyle w:val="20-10"/>
        <w:ind w:left="600" w:hanging="200"/>
      </w:pPr>
      <w:r w:rsidRPr="00CC2298">
        <w:rPr>
          <w:rFonts w:hint="eastAsia"/>
        </w:rPr>
        <w:t>・提出部数は第３</w:t>
      </w:r>
      <w:r w:rsidR="00865D80" w:rsidRPr="00CC2298">
        <w:rPr>
          <w:rFonts w:hint="eastAsia"/>
        </w:rPr>
        <w:t>の</w:t>
      </w:r>
      <w:r w:rsidR="00906CEF" w:rsidRPr="00CC2298">
        <w:rPr>
          <w:rFonts w:hint="eastAsia"/>
        </w:rPr>
        <w:t>４</w:t>
      </w:r>
      <w:r w:rsidRPr="00CC2298">
        <w:rPr>
          <w:rFonts w:asciiTheme="minorEastAsia" w:eastAsiaTheme="minorEastAsia" w:hAnsiTheme="minorEastAsia" w:hint="eastAsia"/>
        </w:rPr>
        <w:t>各項に定める部数とし、正副ともにカラ</w:t>
      </w:r>
      <w:r w:rsidRPr="00BE0304">
        <w:rPr>
          <w:rFonts w:asciiTheme="minorEastAsia" w:eastAsiaTheme="minorEastAsia" w:hAnsiTheme="minorEastAsia" w:hint="eastAsia"/>
        </w:rPr>
        <w:t>ーとすること。</w:t>
      </w:r>
    </w:p>
    <w:p w14:paraId="3FC43DD6" w14:textId="77777777" w:rsidR="007F6433" w:rsidRPr="00BE0304" w:rsidRDefault="007F6433" w:rsidP="00C050E0">
      <w:pPr>
        <w:pStyle w:val="20-10"/>
        <w:ind w:left="600" w:hanging="200"/>
        <w:rPr>
          <w:rFonts w:ascii="ＭＳ 明朝" w:hAnsi="ＭＳ 明朝"/>
        </w:rPr>
      </w:pPr>
      <w:r w:rsidRPr="00BE0304">
        <w:rPr>
          <w:rFonts w:hint="eastAsia"/>
        </w:rPr>
        <w:t>・使用する用紙は、特に指定のない限り、日本工業規格「Ａ４判」縦長横書き片面とし、上下左右に</w:t>
      </w:r>
      <w:r w:rsidRPr="00BE0304">
        <w:rPr>
          <w:rFonts w:ascii="ＭＳ 明朝" w:hAnsi="ＭＳ 明朝" w:hint="eastAsia"/>
        </w:rPr>
        <w:t>は2</w:t>
      </w:r>
      <w:r w:rsidR="00486E28" w:rsidRPr="00BE0304">
        <w:rPr>
          <w:rFonts w:ascii="ＭＳ 明朝" w:hAnsi="ＭＳ 明朝" w:hint="eastAsia"/>
        </w:rPr>
        <w:t>5</w:t>
      </w:r>
      <w:r w:rsidRPr="00BE0304">
        <w:rPr>
          <w:rFonts w:ascii="ＭＳ 明朝" w:hAnsi="ＭＳ 明朝" w:hint="eastAsia"/>
        </w:rPr>
        <w:t>mm程度の余白を設けること。</w:t>
      </w:r>
    </w:p>
    <w:p w14:paraId="66852151" w14:textId="357ECCBE" w:rsidR="007F6433" w:rsidRPr="00BE0304" w:rsidRDefault="007F6433" w:rsidP="00C050E0">
      <w:pPr>
        <w:pStyle w:val="20-10"/>
        <w:ind w:left="600" w:hanging="200"/>
      </w:pPr>
      <w:r w:rsidRPr="00BE0304">
        <w:rPr>
          <w:rFonts w:ascii="ＭＳ 明朝" w:hAnsi="ＭＳ 明朝" w:hint="eastAsia"/>
        </w:rPr>
        <w:t>・分かりやすさ及</w:t>
      </w:r>
      <w:r w:rsidRPr="00BE0304">
        <w:rPr>
          <w:rFonts w:hint="eastAsia"/>
        </w:rPr>
        <w:t>び見</w:t>
      </w:r>
      <w:r w:rsidR="00653244" w:rsidRPr="00BE0304">
        <w:rPr>
          <w:rFonts w:hint="eastAsia"/>
        </w:rPr>
        <w:t>やす</w:t>
      </w:r>
      <w:r w:rsidRPr="00BE0304">
        <w:rPr>
          <w:rFonts w:hint="eastAsia"/>
        </w:rPr>
        <w:t>さに配慮し、提案書類で使用する文字の大きさは、図表等を除き</w:t>
      </w:r>
      <w:r w:rsidRPr="00BE0304">
        <w:rPr>
          <w:rFonts w:hint="eastAsia"/>
        </w:rPr>
        <w:t>10</w:t>
      </w:r>
      <w:r w:rsidRPr="00BE0304">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BE0304" w:rsidRDefault="007F6433" w:rsidP="00C050E0">
      <w:pPr>
        <w:pStyle w:val="20-10"/>
        <w:ind w:left="600" w:hanging="200"/>
      </w:pPr>
      <w:r w:rsidRPr="00BE0304">
        <w:rPr>
          <w:rFonts w:hint="eastAsia"/>
        </w:rPr>
        <w:t>・ページ数に上限枚数が定められている場合は、それを遵守すること。</w:t>
      </w:r>
    </w:p>
    <w:p w14:paraId="13710847" w14:textId="77777777" w:rsidR="007F6433" w:rsidRDefault="007F6433" w:rsidP="00C050E0">
      <w:pPr>
        <w:pStyle w:val="20-10"/>
        <w:ind w:left="600" w:hanging="200"/>
      </w:pPr>
      <w:r w:rsidRPr="00BE0304">
        <w:rPr>
          <w:rFonts w:hint="eastAsia"/>
        </w:rPr>
        <w:t>・ページが複数にわたる場合は、右肩に番号を振ること。（例）１／３</w:t>
      </w:r>
    </w:p>
    <w:p w14:paraId="6526EDFC" w14:textId="675E84A9" w:rsidR="00F42E4D" w:rsidRPr="009C3E99" w:rsidRDefault="00F42E4D" w:rsidP="00F42E4D">
      <w:pPr>
        <w:pStyle w:val="20-10"/>
        <w:ind w:left="600" w:hanging="200"/>
        <w:rPr>
          <w:color w:val="000000" w:themeColor="text1"/>
        </w:rPr>
      </w:pPr>
      <w:r w:rsidRPr="009C3E99">
        <w:rPr>
          <w:rFonts w:hint="eastAsia"/>
          <w:color w:val="000000" w:themeColor="text1"/>
        </w:rPr>
        <w:t>・ページ右下に、資格審査結果の通知書に記載されている受付番号を付すこと。</w:t>
      </w:r>
    </w:p>
    <w:p w14:paraId="67DBDD1D" w14:textId="7C4A3A28" w:rsidR="00816180" w:rsidRPr="00BE0304" w:rsidRDefault="007F6433" w:rsidP="00C050E0">
      <w:pPr>
        <w:pStyle w:val="20-10"/>
        <w:ind w:left="600" w:hanging="200"/>
      </w:pPr>
      <w:r w:rsidRPr="00BE0304">
        <w:rPr>
          <w:rFonts w:hint="eastAsia"/>
        </w:rPr>
        <w:t>・</w:t>
      </w:r>
      <w:r w:rsidR="00816180" w:rsidRPr="00BE0304">
        <w:rPr>
          <w:rFonts w:hint="eastAsia"/>
        </w:rPr>
        <w:t>各様式の枠内に記載されている</w:t>
      </w:r>
      <w:r w:rsidR="00587D32" w:rsidRPr="00BE0304">
        <w:rPr>
          <w:rFonts w:hint="eastAsia"/>
        </w:rPr>
        <w:t>注記</w:t>
      </w:r>
      <w:r w:rsidR="00816180" w:rsidRPr="00BE0304">
        <w:rPr>
          <w:rFonts w:hint="eastAsia"/>
        </w:rPr>
        <w:t>事項については、削除した上で提案内容を記載すること。</w:t>
      </w:r>
      <w:r w:rsidR="00816180" w:rsidRPr="00BE0304">
        <w:br w:type="page"/>
      </w:r>
    </w:p>
    <w:p w14:paraId="78BE94EC" w14:textId="71EA494E" w:rsidR="007F6433" w:rsidRPr="00BE0304" w:rsidRDefault="00D74C59" w:rsidP="00816180">
      <w:pPr>
        <w:pStyle w:val="1"/>
      </w:pPr>
      <w:r w:rsidRPr="00BE0304">
        <w:rPr>
          <w:rFonts w:hint="eastAsia"/>
        </w:rPr>
        <w:lastRenderedPageBreak/>
        <w:t>第３</w:t>
      </w:r>
      <w:r w:rsidR="00816180" w:rsidRPr="00BE0304">
        <w:rPr>
          <w:rFonts w:hint="eastAsia"/>
        </w:rPr>
        <w:t xml:space="preserve">　提出要領</w:t>
      </w:r>
    </w:p>
    <w:p w14:paraId="42641772" w14:textId="77777777" w:rsidR="00816180" w:rsidRPr="00BE0304" w:rsidRDefault="00816180" w:rsidP="00C050E0">
      <w:pPr>
        <w:pStyle w:val="2"/>
        <w:ind w:left="200"/>
      </w:pPr>
      <w:r w:rsidRPr="00BE0304">
        <w:rPr>
          <w:rFonts w:hint="eastAsia"/>
        </w:rPr>
        <w:t>１　共通事項</w:t>
      </w:r>
    </w:p>
    <w:p w14:paraId="4BCD967E" w14:textId="2AE66FFE" w:rsidR="00AC3E46" w:rsidRPr="00BE0304" w:rsidRDefault="00622514" w:rsidP="000467F2">
      <w:pPr>
        <w:pStyle w:val="20-10"/>
        <w:ind w:left="600" w:hanging="200"/>
      </w:pPr>
      <w:r w:rsidRPr="00BE0304">
        <w:rPr>
          <w:rFonts w:hint="eastAsia"/>
        </w:rPr>
        <w:t>・</w:t>
      </w:r>
      <w:r w:rsidR="00256CFE" w:rsidRPr="009C3E99">
        <w:rPr>
          <w:rFonts w:hint="eastAsia"/>
          <w:color w:val="000000" w:themeColor="text1"/>
        </w:rPr>
        <w:t>提案</w:t>
      </w:r>
      <w:r w:rsidRPr="00BE0304">
        <w:rPr>
          <w:rFonts w:hint="eastAsia"/>
        </w:rPr>
        <w:t>書類の提出の際に、下記</w:t>
      </w:r>
      <w:r w:rsidR="00477107" w:rsidRPr="00BE0304">
        <w:rPr>
          <w:rFonts w:hint="eastAsia"/>
        </w:rPr>
        <w:t>４</w:t>
      </w:r>
      <w:r w:rsidRPr="00BE0304">
        <w:t>(</w:t>
      </w:r>
      <w:r w:rsidR="00B60DB9" w:rsidRPr="00BE0304">
        <w:t>2</w:t>
      </w:r>
      <w:r w:rsidRPr="00BE0304">
        <w:t>)</w:t>
      </w:r>
      <w:r w:rsidRPr="00BE0304">
        <w:rPr>
          <w:rFonts w:hint="eastAsia"/>
        </w:rPr>
        <w:t>～</w:t>
      </w:r>
      <w:r w:rsidRPr="00BE0304">
        <w:t>(</w:t>
      </w:r>
      <w:r w:rsidR="002F27EC">
        <w:t>5</w:t>
      </w:r>
      <w:r w:rsidRPr="00BE0304">
        <w:t>)</w:t>
      </w:r>
      <w:r w:rsidRPr="00BE0304">
        <w:rPr>
          <w:rFonts w:hint="eastAsia"/>
        </w:rPr>
        <w:t>までの提案内容が</w:t>
      </w:r>
      <w:r w:rsidR="00C816FB">
        <w:rPr>
          <w:rFonts w:hint="eastAsia"/>
        </w:rPr>
        <w:t>全て</w:t>
      </w:r>
      <w:r w:rsidRPr="00BE0304">
        <w:rPr>
          <w:rFonts w:hint="eastAsia"/>
        </w:rPr>
        <w:t>保存されている</w:t>
      </w:r>
      <w:r w:rsidRPr="00BE0304">
        <w:t>CD-ROM</w:t>
      </w:r>
      <w:r w:rsidR="00B12EC3" w:rsidRPr="00BE0304">
        <w:rPr>
          <w:rFonts w:hint="eastAsia"/>
        </w:rPr>
        <w:t>等</w:t>
      </w:r>
      <w:r w:rsidRPr="00BE0304">
        <w:rPr>
          <w:rFonts w:hint="eastAsia"/>
        </w:rPr>
        <w:t>を</w:t>
      </w:r>
      <w:r w:rsidR="00B12EC3" w:rsidRPr="00BE0304">
        <w:rPr>
          <w:rFonts w:hint="eastAsia"/>
        </w:rPr>
        <w:t>１</w:t>
      </w:r>
      <w:r w:rsidRPr="00BE0304">
        <w:rPr>
          <w:rFonts w:hint="eastAsia"/>
        </w:rPr>
        <w:t>部提出すること。１枚に収まりきらない場合は、複数枚に分けて提出することも可とする。</w:t>
      </w:r>
    </w:p>
    <w:p w14:paraId="1712597E" w14:textId="74136E4C" w:rsidR="00622514" w:rsidRPr="00BE0304" w:rsidRDefault="00622514" w:rsidP="00C050E0">
      <w:pPr>
        <w:pStyle w:val="20-10"/>
        <w:ind w:left="600" w:hanging="200"/>
      </w:pPr>
      <w:r w:rsidRPr="00BE0304">
        <w:rPr>
          <w:rFonts w:hint="eastAsia"/>
        </w:rPr>
        <w:t>・電子データを</w:t>
      </w:r>
      <w:r w:rsidR="000B3CC3" w:rsidRPr="00BE0304">
        <w:rPr>
          <w:rFonts w:hint="eastAsia"/>
        </w:rPr>
        <w:t>作成</w:t>
      </w:r>
      <w:r w:rsidRPr="00BE0304">
        <w:rPr>
          <w:rFonts w:hint="eastAsia"/>
        </w:rPr>
        <w:t>するアプリケーションソフトは、原則として</w:t>
      </w:r>
      <w:r w:rsidRPr="00BE0304">
        <w:t>Microsoft Word</w:t>
      </w:r>
      <w:r w:rsidRPr="00BE0304">
        <w:rPr>
          <w:rFonts w:hint="eastAsia"/>
        </w:rPr>
        <w:t>又は</w:t>
      </w:r>
      <w:r w:rsidRPr="00BE0304">
        <w:t>Microsoft Excel</w:t>
      </w:r>
      <w:r w:rsidRPr="00BE0304">
        <w:rPr>
          <w:rFonts w:hint="eastAsia"/>
        </w:rPr>
        <w:t>（いずれも</w:t>
      </w:r>
      <w:r w:rsidRPr="00BE0304">
        <w:t>Windows</w:t>
      </w:r>
      <w:r w:rsidRPr="00BE0304">
        <w:rPr>
          <w:rFonts w:hint="eastAsia"/>
        </w:rPr>
        <w:t>対応）とするが、</w:t>
      </w:r>
      <w:r w:rsidR="000B4D22">
        <w:t>Microso</w:t>
      </w:r>
      <w:r w:rsidR="000B4D22" w:rsidRPr="00100B08">
        <w:t>ft Excel</w:t>
      </w:r>
      <w:r w:rsidRPr="00100B08">
        <w:rPr>
          <w:rFonts w:hint="eastAsia"/>
        </w:rPr>
        <w:t>以外のソ</w:t>
      </w:r>
      <w:r w:rsidRPr="00BE0304">
        <w:rPr>
          <w:rFonts w:hint="eastAsia"/>
        </w:rPr>
        <w:t>フトを使用する場合は、</w:t>
      </w:r>
      <w:r w:rsidRPr="00BE0304">
        <w:t>PDF</w:t>
      </w:r>
      <w:r w:rsidRPr="00BE0304">
        <w:rPr>
          <w:rFonts w:hint="eastAsia"/>
        </w:rPr>
        <w:t>形式での保存・提出も認める（テキストや</w:t>
      </w:r>
      <w:r w:rsidR="00822A5B" w:rsidRPr="00BE0304">
        <w:rPr>
          <w:rFonts w:hint="eastAsia"/>
        </w:rPr>
        <w:t>画像のコピーを有効な設定とすること）。なお、</w:t>
      </w:r>
      <w:r w:rsidR="00822A5B" w:rsidRPr="00BE0304">
        <w:t>Microsoft Excel</w:t>
      </w:r>
      <w:r w:rsidR="00822A5B" w:rsidRPr="00BE0304">
        <w:rPr>
          <w:rFonts w:hint="eastAsia"/>
        </w:rPr>
        <w:t>で作成する様式は、関数、計算式等を残した状態で提出すること。</w:t>
      </w:r>
    </w:p>
    <w:p w14:paraId="137AFA16" w14:textId="02856AC1" w:rsidR="00AC3E46" w:rsidRPr="00BE0304" w:rsidRDefault="00AC3E46" w:rsidP="00C050E0">
      <w:pPr>
        <w:pStyle w:val="20-10"/>
        <w:ind w:left="600" w:hanging="200"/>
      </w:pPr>
      <w:r w:rsidRPr="00BE0304">
        <w:rPr>
          <w:rFonts w:hint="eastAsia"/>
        </w:rPr>
        <w:t>・上記データとは別に、提案書毎に１ファイルとした</w:t>
      </w:r>
      <w:r w:rsidRPr="00BE0304">
        <w:t>PDF</w:t>
      </w:r>
      <w:r w:rsidRPr="00BE0304">
        <w:rPr>
          <w:rFonts w:hint="eastAsia"/>
        </w:rPr>
        <w:t>形式も併せて提出すること。</w:t>
      </w:r>
    </w:p>
    <w:p w14:paraId="35FFF2CB" w14:textId="60A24B14" w:rsidR="00822A5B" w:rsidRPr="00BE0304" w:rsidRDefault="00822A5B" w:rsidP="00C050E0">
      <w:pPr>
        <w:pStyle w:val="20-10"/>
        <w:ind w:left="600" w:hanging="200"/>
      </w:pPr>
      <w:r w:rsidRPr="00BE0304">
        <w:rPr>
          <w:rFonts w:hint="eastAsia"/>
        </w:rPr>
        <w:t>・図面は、</w:t>
      </w:r>
      <w:r w:rsidR="00AC3E46" w:rsidRPr="00BE0304">
        <w:rPr>
          <w:rFonts w:hint="eastAsia"/>
        </w:rPr>
        <w:t>作成するアプリケーションソフト</w:t>
      </w:r>
      <w:r w:rsidRPr="00BE0304">
        <w:rPr>
          <w:rFonts w:hint="eastAsia"/>
        </w:rPr>
        <w:t>を限定しないが、提出するデータは</w:t>
      </w:r>
      <w:r w:rsidRPr="00BE0304">
        <w:t>PDF</w:t>
      </w:r>
      <w:r w:rsidRPr="00BE0304">
        <w:rPr>
          <w:rFonts w:hint="eastAsia"/>
        </w:rPr>
        <w:t>形式とする</w:t>
      </w:r>
      <w:r w:rsidR="00AC3E46" w:rsidRPr="00BE0304">
        <w:rPr>
          <w:rFonts w:hint="eastAsia"/>
        </w:rPr>
        <w:t>こと</w:t>
      </w:r>
      <w:r w:rsidRPr="00BE0304">
        <w:rPr>
          <w:rFonts w:hint="eastAsia"/>
        </w:rPr>
        <w:t>。ただし、透視図はデータを</w:t>
      </w:r>
      <w:r w:rsidRPr="00BE0304">
        <w:t>JPEG</w:t>
      </w:r>
      <w:r w:rsidRPr="00BE0304">
        <w:rPr>
          <w:rFonts w:hint="eastAsia"/>
        </w:rPr>
        <w:t>形式</w:t>
      </w:r>
      <w:r w:rsidR="005E4066" w:rsidRPr="00BE0304">
        <w:rPr>
          <w:rFonts w:hint="eastAsia"/>
        </w:rPr>
        <w:t>（高解像度）</w:t>
      </w:r>
      <w:r w:rsidRPr="00BE0304">
        <w:rPr>
          <w:rFonts w:hint="eastAsia"/>
        </w:rPr>
        <w:t>で併せて提出すること。</w:t>
      </w:r>
    </w:p>
    <w:p w14:paraId="37121C2E" w14:textId="77777777" w:rsidR="00822A5B" w:rsidRPr="00BE0304" w:rsidRDefault="00822A5B" w:rsidP="00C050E0">
      <w:pPr>
        <w:pStyle w:val="20-10"/>
        <w:ind w:left="600" w:hanging="200"/>
      </w:pPr>
    </w:p>
    <w:p w14:paraId="4CCFE0A9" w14:textId="08F16142" w:rsidR="00593801" w:rsidRPr="00BE0304" w:rsidRDefault="00593801" w:rsidP="00C050E0">
      <w:pPr>
        <w:pStyle w:val="2"/>
        <w:ind w:left="200"/>
      </w:pPr>
      <w:r w:rsidRPr="00BE0304">
        <w:rPr>
          <w:rFonts w:hint="eastAsia"/>
        </w:rPr>
        <w:t xml:space="preserve">２　</w:t>
      </w:r>
      <w:r w:rsidR="00B104F5" w:rsidRPr="00BE0304">
        <w:rPr>
          <w:rFonts w:hint="eastAsia"/>
        </w:rPr>
        <w:t>募集要項</w:t>
      </w:r>
      <w:r w:rsidRPr="00BE0304">
        <w:rPr>
          <w:rFonts w:hint="eastAsia"/>
        </w:rPr>
        <w:t>等の質問等に関する提出書類【１部】</w:t>
      </w:r>
    </w:p>
    <w:p w14:paraId="5DEA85F7" w14:textId="60465983" w:rsidR="00822A5B" w:rsidRPr="00BE0304" w:rsidRDefault="00593801" w:rsidP="00C050E0">
      <w:pPr>
        <w:pStyle w:val="20-10"/>
        <w:ind w:left="600" w:hanging="200"/>
      </w:pPr>
      <w:r w:rsidRPr="00BE0304">
        <w:rPr>
          <w:rFonts w:hint="eastAsia"/>
        </w:rPr>
        <w:t>・</w:t>
      </w:r>
      <w:r w:rsidR="00B104F5" w:rsidRPr="00BE0304">
        <w:rPr>
          <w:rFonts w:hint="eastAsia"/>
        </w:rPr>
        <w:t>募集要項</w:t>
      </w:r>
      <w:r w:rsidR="009C5856">
        <w:rPr>
          <w:rFonts w:hint="eastAsia"/>
        </w:rPr>
        <w:t>第３の２</w:t>
      </w:r>
      <w:r w:rsidR="009C5856">
        <w:rPr>
          <w:rFonts w:hint="eastAsia"/>
        </w:rPr>
        <w:t>(</w:t>
      </w:r>
      <w:r w:rsidR="009C5856">
        <w:t>3</w:t>
      </w:r>
      <w:r w:rsidR="009C5856">
        <w:rPr>
          <w:rFonts w:hint="eastAsia"/>
        </w:rPr>
        <w:t>)</w:t>
      </w:r>
      <w:r w:rsidR="009C5856">
        <w:t>p.1</w:t>
      </w:r>
      <w:r w:rsidR="00BF4013">
        <w:rPr>
          <w:rFonts w:hint="eastAsia"/>
        </w:rPr>
        <w:t>3</w:t>
      </w:r>
      <w:r w:rsidR="009C5856">
        <w:t>,1</w:t>
      </w:r>
      <w:r w:rsidR="00BF4013">
        <w:rPr>
          <w:rFonts w:hint="eastAsia"/>
        </w:rPr>
        <w:t>4</w:t>
      </w:r>
      <w:r w:rsidRPr="00BE0304">
        <w:rPr>
          <w:rFonts w:hint="eastAsia"/>
        </w:rPr>
        <w:t>を参照すること。</w:t>
      </w:r>
    </w:p>
    <w:p w14:paraId="798158CE" w14:textId="77777777" w:rsidR="00E073FB" w:rsidRPr="00BE0304" w:rsidRDefault="00E073FB" w:rsidP="00C050E0">
      <w:pPr>
        <w:pStyle w:val="20-10"/>
        <w:ind w:left="600" w:hanging="200"/>
      </w:pPr>
    </w:p>
    <w:p w14:paraId="23E93F1E" w14:textId="5F489BDA" w:rsidR="00DA07E3" w:rsidRPr="00BE0304" w:rsidRDefault="00DA07E3" w:rsidP="00DA07E3">
      <w:pPr>
        <w:pStyle w:val="2"/>
        <w:ind w:leftChars="0" w:left="0"/>
      </w:pPr>
      <w:r w:rsidRPr="00BE0304">
        <w:rPr>
          <w:rFonts w:hint="eastAsia"/>
        </w:rPr>
        <w:t xml:space="preserve">　３　</w:t>
      </w:r>
      <w:r w:rsidR="00E073FB" w:rsidRPr="00BE0304">
        <w:rPr>
          <w:rFonts w:hint="eastAsia"/>
        </w:rPr>
        <w:t>参加資格確認時の提出書類</w:t>
      </w:r>
    </w:p>
    <w:p w14:paraId="343F36BD" w14:textId="63568053" w:rsidR="00DA07E3" w:rsidRPr="00BE0304" w:rsidRDefault="00DA07E3" w:rsidP="00DA07E3">
      <w:pPr>
        <w:pStyle w:val="3"/>
        <w:tabs>
          <w:tab w:val="clear" w:pos="851"/>
        </w:tabs>
        <w:ind w:leftChars="-30" w:left="-60" w:firstLineChars="150" w:firstLine="300"/>
      </w:pPr>
      <w:r w:rsidRPr="00BE0304">
        <w:rPr>
          <w:rFonts w:hint="eastAsia"/>
        </w:rPr>
        <w:t xml:space="preserve">(1) </w:t>
      </w:r>
      <w:r w:rsidR="00E073FB" w:rsidRPr="00BE0304">
        <w:rPr>
          <w:rFonts w:hint="eastAsia"/>
        </w:rPr>
        <w:t>資格審査の確認に関する提出書類</w:t>
      </w:r>
      <w:r w:rsidRPr="00BE0304">
        <w:rPr>
          <w:rFonts w:hint="eastAsia"/>
        </w:rPr>
        <w:t>【正本１部、写し１部】</w:t>
      </w:r>
    </w:p>
    <w:p w14:paraId="07BDD811" w14:textId="0833B363" w:rsidR="00E57ED5" w:rsidRPr="00BE0304" w:rsidRDefault="0031398E" w:rsidP="00DA07E3">
      <w:pPr>
        <w:pStyle w:val="20-10"/>
        <w:ind w:left="500" w:hangingChars="50" w:hanging="100"/>
      </w:pPr>
      <w:r w:rsidRPr="00BE0304">
        <w:rPr>
          <w:rFonts w:hint="eastAsia"/>
        </w:rPr>
        <w:t>・</w:t>
      </w:r>
      <w:r w:rsidR="00E57ED5" w:rsidRPr="00BE0304">
        <w:rPr>
          <w:rFonts w:hint="eastAsia"/>
        </w:rPr>
        <w:t>様式</w:t>
      </w:r>
      <w:r w:rsidR="00E57ED5" w:rsidRPr="00BE0304">
        <w:rPr>
          <w:rFonts w:hint="eastAsia"/>
        </w:rPr>
        <w:t>2-1</w:t>
      </w:r>
      <w:r w:rsidR="00E57ED5" w:rsidRPr="00BE0304">
        <w:rPr>
          <w:rFonts w:hint="eastAsia"/>
        </w:rPr>
        <w:t>から様式</w:t>
      </w:r>
      <w:r w:rsidR="00E57ED5" w:rsidRPr="00BE0304">
        <w:rPr>
          <w:rFonts w:hint="eastAsia"/>
        </w:rPr>
        <w:t>2-</w:t>
      </w:r>
      <w:r w:rsidR="00B60DB9" w:rsidRPr="00BE0304">
        <w:t>6</w:t>
      </w:r>
      <w:r w:rsidR="00167726" w:rsidRPr="00BE0304">
        <w:rPr>
          <w:rFonts w:hint="eastAsia"/>
        </w:rPr>
        <w:t>-2</w:t>
      </w:r>
      <w:r w:rsidR="00E57ED5" w:rsidRPr="00BE0304">
        <w:rPr>
          <w:rFonts w:hint="eastAsia"/>
        </w:rPr>
        <w:t>までを</w:t>
      </w:r>
      <w:r w:rsidR="000B6132" w:rsidRPr="00BE0304">
        <w:rPr>
          <w:rFonts w:hint="eastAsia"/>
        </w:rPr>
        <w:t>Ａ４</w:t>
      </w:r>
      <w:r w:rsidR="00E57ED5" w:rsidRPr="00BE0304">
        <w:rPr>
          <w:rFonts w:hint="eastAsia"/>
        </w:rPr>
        <w:t>ファイルに番号の若い順に一括して綴じ、表紙及び背表紙に「</w:t>
      </w:r>
      <w:r w:rsidR="00B60DB9" w:rsidRPr="00BE0304">
        <w:rPr>
          <w:rFonts w:hint="eastAsia"/>
        </w:rPr>
        <w:t>資格審査の確認に</w:t>
      </w:r>
      <w:r w:rsidR="00E57ED5" w:rsidRPr="00BE0304">
        <w:rPr>
          <w:rFonts w:hint="eastAsia"/>
        </w:rPr>
        <w:t>関する提出書類」と記載の上、</w:t>
      </w:r>
      <w:r w:rsidR="00C5696A">
        <w:rPr>
          <w:rFonts w:hint="eastAsia"/>
        </w:rPr>
        <w:t>代表事業者</w:t>
      </w:r>
      <w:r w:rsidR="00635906" w:rsidRPr="00BE0304">
        <w:rPr>
          <w:rFonts w:hint="eastAsia"/>
        </w:rPr>
        <w:t>が</w:t>
      </w:r>
      <w:r w:rsidR="00E57ED5" w:rsidRPr="00BE0304">
        <w:rPr>
          <w:rFonts w:hint="eastAsia"/>
        </w:rPr>
        <w:t>提出</w:t>
      </w:r>
      <w:r w:rsidR="00E37E6D" w:rsidRPr="00BE0304">
        <w:rPr>
          <w:rFonts w:hint="eastAsia"/>
        </w:rPr>
        <w:t>（持参又は</w:t>
      </w:r>
      <w:r w:rsidR="00E37E6D" w:rsidRPr="00BE0304">
        <w:t>郵送</w:t>
      </w:r>
      <w:r w:rsidR="00E37E6D" w:rsidRPr="00BE0304">
        <w:rPr>
          <w:rFonts w:hint="eastAsia"/>
        </w:rPr>
        <w:t>）</w:t>
      </w:r>
      <w:r w:rsidR="00E57ED5" w:rsidRPr="00BE0304">
        <w:rPr>
          <w:rFonts w:hint="eastAsia"/>
        </w:rPr>
        <w:t>すること（全書類の写し（１部）を正本とは別に提出すること）。</w:t>
      </w:r>
    </w:p>
    <w:p w14:paraId="014BA8FD" w14:textId="17D2F28A" w:rsidR="002D6F18" w:rsidRPr="00BE0304" w:rsidRDefault="009842A3" w:rsidP="00474202">
      <w:pPr>
        <w:pStyle w:val="20-10"/>
        <w:ind w:left="600" w:hanging="200"/>
      </w:pPr>
      <w:r w:rsidRPr="00BE0304">
        <w:rPr>
          <w:rFonts w:hint="eastAsia"/>
        </w:rPr>
        <w:t>・添付書類</w:t>
      </w:r>
      <w:r w:rsidRPr="00BE0304">
        <w:rPr>
          <w:rFonts w:hint="eastAsia"/>
        </w:rPr>
        <w:t>2-4</w:t>
      </w:r>
      <w:r w:rsidRPr="00BE0304">
        <w:rPr>
          <w:rFonts w:hint="eastAsia"/>
        </w:rPr>
        <w:t>は、納税証明書（国税及び</w:t>
      </w:r>
      <w:r w:rsidR="002951A0" w:rsidRPr="00DE31C0">
        <w:rPr>
          <w:rFonts w:hint="eastAsia"/>
          <w:color w:val="FF0000"/>
        </w:rPr>
        <w:t>地方</w:t>
      </w:r>
      <w:r w:rsidRPr="00DE31C0">
        <w:rPr>
          <w:rFonts w:hint="eastAsia"/>
          <w:color w:val="FF0000"/>
        </w:rPr>
        <w:t>税</w:t>
      </w:r>
      <w:r w:rsidRPr="00BE0304">
        <w:rPr>
          <w:rFonts w:hint="eastAsia"/>
        </w:rPr>
        <w:t>）の写しで、</w:t>
      </w:r>
      <w:r w:rsidR="006C1D7C" w:rsidRPr="00C5696A">
        <w:rPr>
          <w:rFonts w:hint="eastAsia"/>
        </w:rPr>
        <w:t>直近</w:t>
      </w:r>
      <w:r w:rsidRPr="00BE0304">
        <w:rPr>
          <w:rFonts w:hint="eastAsia"/>
        </w:rPr>
        <w:t>１年間の未納がないことが確認できるもの</w:t>
      </w:r>
      <w:r w:rsidR="005964AB" w:rsidRPr="00BE0304">
        <w:rPr>
          <w:rFonts w:hint="eastAsia"/>
        </w:rPr>
        <w:t>を</w:t>
      </w:r>
      <w:r w:rsidR="005964AB" w:rsidRPr="00BE0304">
        <w:t>提出すること</w:t>
      </w:r>
      <w:r w:rsidRPr="00BE0304">
        <w:rPr>
          <w:rFonts w:hint="eastAsia"/>
        </w:rPr>
        <w:t>。</w:t>
      </w:r>
    </w:p>
    <w:p w14:paraId="2FE89718" w14:textId="77777777" w:rsidR="00DA07E3" w:rsidRPr="00BE0304" w:rsidRDefault="00DA07E3" w:rsidP="00474202">
      <w:pPr>
        <w:pStyle w:val="20-10"/>
        <w:ind w:left="600" w:hanging="200"/>
      </w:pPr>
    </w:p>
    <w:p w14:paraId="40267FE3" w14:textId="56318108" w:rsidR="00DA07E3" w:rsidRPr="00BE0304" w:rsidRDefault="00DA07E3" w:rsidP="00DA07E3">
      <w:pPr>
        <w:pStyle w:val="3"/>
        <w:tabs>
          <w:tab w:val="clear" w:pos="851"/>
        </w:tabs>
        <w:ind w:leftChars="-30" w:left="-60" w:firstLineChars="150" w:firstLine="300"/>
      </w:pPr>
      <w:r w:rsidRPr="00BE0304">
        <w:rPr>
          <w:rFonts w:hint="eastAsia"/>
        </w:rPr>
        <w:t>(</w:t>
      </w:r>
      <w:r w:rsidRPr="00BE0304">
        <w:t>2</w:t>
      </w:r>
      <w:r w:rsidRPr="00BE0304">
        <w:rPr>
          <w:rFonts w:hint="eastAsia"/>
        </w:rPr>
        <w:t xml:space="preserve">) </w:t>
      </w:r>
      <w:r w:rsidR="00B60DB9" w:rsidRPr="00BE0304">
        <w:rPr>
          <w:rFonts w:hint="eastAsia"/>
        </w:rPr>
        <w:t>その他</w:t>
      </w:r>
      <w:r w:rsidRPr="00BE0304">
        <w:rPr>
          <w:rFonts w:ascii="ＭＳ ゴシック" w:hAnsi="ＭＳ ゴシック" w:hint="eastAsia"/>
          <w:szCs w:val="20"/>
        </w:rPr>
        <w:t>の提出書類【１部】</w:t>
      </w:r>
    </w:p>
    <w:p w14:paraId="712CCCC0" w14:textId="67A6A126" w:rsidR="007B4697" w:rsidRPr="00BE0304" w:rsidRDefault="007B4697" w:rsidP="007B4697">
      <w:pPr>
        <w:pStyle w:val="20-10"/>
        <w:ind w:left="600" w:hanging="200"/>
        <w:rPr>
          <w:szCs w:val="20"/>
        </w:rPr>
      </w:pPr>
      <w:r w:rsidRPr="00BE0304">
        <w:rPr>
          <w:rFonts w:hint="eastAsia"/>
          <w:szCs w:val="20"/>
        </w:rPr>
        <w:t>・様式</w:t>
      </w:r>
      <w:r w:rsidRPr="00BE0304">
        <w:rPr>
          <w:rFonts w:hint="eastAsia"/>
          <w:szCs w:val="20"/>
        </w:rPr>
        <w:t>2-</w:t>
      </w:r>
      <w:r w:rsidR="00B60DB9" w:rsidRPr="00BE0304">
        <w:rPr>
          <w:szCs w:val="20"/>
        </w:rPr>
        <w:t>7</w:t>
      </w:r>
      <w:r w:rsidRPr="00BE0304">
        <w:rPr>
          <w:rFonts w:hint="eastAsia"/>
          <w:szCs w:val="20"/>
        </w:rPr>
        <w:t>から</w:t>
      </w:r>
      <w:r w:rsidRPr="00BE0304">
        <w:rPr>
          <w:rFonts w:hint="eastAsia"/>
          <w:szCs w:val="20"/>
        </w:rPr>
        <w:t>2-</w:t>
      </w:r>
      <w:r w:rsidR="00B60DB9" w:rsidRPr="00BE0304">
        <w:rPr>
          <w:szCs w:val="20"/>
        </w:rPr>
        <w:t>8</w:t>
      </w:r>
      <w:r w:rsidRPr="00BE0304">
        <w:rPr>
          <w:rFonts w:hint="eastAsia"/>
          <w:szCs w:val="20"/>
        </w:rPr>
        <w:t>のうち、必要書類に必要事項を記載の上、提出すること。</w:t>
      </w:r>
    </w:p>
    <w:p w14:paraId="0137BD47" w14:textId="703355DC" w:rsidR="0007410A" w:rsidRPr="00BE0304" w:rsidRDefault="0007410A" w:rsidP="007B4697">
      <w:pPr>
        <w:pStyle w:val="20-10"/>
        <w:ind w:left="600" w:hanging="200"/>
        <w:rPr>
          <w:szCs w:val="20"/>
        </w:rPr>
      </w:pPr>
    </w:p>
    <w:p w14:paraId="260DEAA7" w14:textId="68E0C7D4" w:rsidR="00AE4B1E" w:rsidRPr="00BE0304" w:rsidRDefault="00B60DB9" w:rsidP="00B60DB9">
      <w:pPr>
        <w:pStyle w:val="2"/>
        <w:ind w:leftChars="0" w:left="0"/>
      </w:pPr>
      <w:r w:rsidRPr="00BE0304">
        <w:rPr>
          <w:rFonts w:hint="eastAsia"/>
        </w:rPr>
        <w:t xml:space="preserve">　</w:t>
      </w:r>
      <w:r w:rsidR="00DA07E3" w:rsidRPr="00BE0304">
        <w:rPr>
          <w:rFonts w:hint="eastAsia"/>
        </w:rPr>
        <w:t>４</w:t>
      </w:r>
      <w:r w:rsidR="00AE4B1E" w:rsidRPr="00BE0304">
        <w:rPr>
          <w:rFonts w:hint="eastAsia"/>
        </w:rPr>
        <w:t xml:space="preserve">　</w:t>
      </w:r>
      <w:r w:rsidRPr="00BE0304">
        <w:rPr>
          <w:rFonts w:hint="eastAsia"/>
        </w:rPr>
        <w:t>応募</w:t>
      </w:r>
      <w:r w:rsidR="00AE4B1E" w:rsidRPr="00BE0304">
        <w:rPr>
          <w:rFonts w:hint="eastAsia"/>
        </w:rPr>
        <w:t>時の提出書類</w:t>
      </w:r>
    </w:p>
    <w:p w14:paraId="7EEFC47F" w14:textId="568E5E7B" w:rsidR="00AE4B1E" w:rsidRPr="00BE0304" w:rsidRDefault="00AE4B1E" w:rsidP="00950780">
      <w:pPr>
        <w:pStyle w:val="3"/>
        <w:tabs>
          <w:tab w:val="clear" w:pos="851"/>
        </w:tabs>
        <w:ind w:leftChars="130" w:left="260"/>
      </w:pPr>
      <w:r w:rsidRPr="00BE0304">
        <w:rPr>
          <w:rFonts w:hint="eastAsia"/>
        </w:rPr>
        <w:t>(1)</w:t>
      </w:r>
      <w:r w:rsidR="00950780" w:rsidRPr="00BE0304">
        <w:rPr>
          <w:rFonts w:hint="eastAsia"/>
        </w:rPr>
        <w:t xml:space="preserve"> </w:t>
      </w:r>
      <w:r w:rsidR="00B60DB9" w:rsidRPr="00BE0304">
        <w:rPr>
          <w:rFonts w:hint="eastAsia"/>
        </w:rPr>
        <w:t>提案書類提出届等</w:t>
      </w:r>
      <w:r w:rsidRPr="00BE0304">
        <w:rPr>
          <w:rFonts w:hint="eastAsia"/>
        </w:rPr>
        <w:t>【１部】</w:t>
      </w:r>
    </w:p>
    <w:p w14:paraId="4F522AB1" w14:textId="6C85C40F" w:rsidR="00816180" w:rsidRPr="00BE0304" w:rsidRDefault="00AE4B1E" w:rsidP="004C2A8D">
      <w:pPr>
        <w:pStyle w:val="20-10"/>
        <w:ind w:left="600" w:hanging="200"/>
      </w:pPr>
      <w:r w:rsidRPr="00BE0304">
        <w:rPr>
          <w:rFonts w:hint="eastAsia"/>
        </w:rPr>
        <w:t>・様式</w:t>
      </w:r>
      <w:r w:rsidR="00474202" w:rsidRPr="00BE0304">
        <w:rPr>
          <w:rFonts w:hint="eastAsia"/>
        </w:rPr>
        <w:t>3-</w:t>
      </w:r>
      <w:r w:rsidRPr="00BE0304">
        <w:rPr>
          <w:rFonts w:hint="eastAsia"/>
        </w:rPr>
        <w:t>1-1</w:t>
      </w:r>
      <w:r w:rsidRPr="00BE0304">
        <w:rPr>
          <w:rFonts w:hint="eastAsia"/>
        </w:rPr>
        <w:t>から</w:t>
      </w:r>
      <w:r w:rsidR="00474202" w:rsidRPr="00BE0304">
        <w:rPr>
          <w:rFonts w:hint="eastAsia"/>
        </w:rPr>
        <w:t>3</w:t>
      </w:r>
      <w:r w:rsidR="00B13C78" w:rsidRPr="00BE0304">
        <w:rPr>
          <w:rFonts w:hint="eastAsia"/>
        </w:rPr>
        <w:t>-1-6</w:t>
      </w:r>
      <w:r w:rsidR="002A2C4A" w:rsidRPr="00BE0304">
        <w:rPr>
          <w:rFonts w:hint="eastAsia"/>
        </w:rPr>
        <w:t>までを</w:t>
      </w:r>
      <w:r w:rsidR="00394A71" w:rsidRPr="00BE0304">
        <w:rPr>
          <w:rFonts w:hint="eastAsia"/>
        </w:rPr>
        <w:t>Ａ４</w:t>
      </w:r>
      <w:r w:rsidR="002A2C4A" w:rsidRPr="00BE0304">
        <w:rPr>
          <w:rFonts w:hint="eastAsia"/>
        </w:rPr>
        <w:t>ファイルに番号の若い順に一括して綴じ、表紙及び背表紙に「</w:t>
      </w:r>
      <w:r w:rsidR="00B60DB9" w:rsidRPr="00BE0304">
        <w:rPr>
          <w:rFonts w:hint="eastAsia"/>
        </w:rPr>
        <w:t>提案書類提出届等</w:t>
      </w:r>
      <w:r w:rsidR="002A2C4A" w:rsidRPr="00BE0304">
        <w:rPr>
          <w:rFonts w:hint="eastAsia"/>
        </w:rPr>
        <w:t>」と</w:t>
      </w:r>
      <w:r w:rsidR="00F42E4D" w:rsidRPr="009C3E99">
        <w:rPr>
          <w:rFonts w:hint="eastAsia"/>
          <w:color w:val="000000" w:themeColor="text1"/>
        </w:rPr>
        <w:t>資格審査結果の通知書に記載されている受付番号</w:t>
      </w:r>
      <w:r w:rsidR="002A2C4A" w:rsidRPr="00BE0304">
        <w:rPr>
          <w:rFonts w:hint="eastAsia"/>
        </w:rPr>
        <w:t>を記載の上、提出すること。</w:t>
      </w:r>
    </w:p>
    <w:p w14:paraId="1E3CB5C6" w14:textId="77777777" w:rsidR="002A2C4A" w:rsidRPr="00BE0304" w:rsidRDefault="002A2C4A" w:rsidP="00C050E0">
      <w:pPr>
        <w:pStyle w:val="30-10"/>
        <w:ind w:left="800" w:hanging="200"/>
      </w:pPr>
    </w:p>
    <w:p w14:paraId="214CCB84" w14:textId="3CBC2442" w:rsidR="00D048FA" w:rsidRPr="00BE0304" w:rsidRDefault="00D048FA" w:rsidP="00D048FA">
      <w:pPr>
        <w:pStyle w:val="3"/>
        <w:tabs>
          <w:tab w:val="clear" w:pos="851"/>
        </w:tabs>
        <w:ind w:leftChars="130" w:left="260"/>
      </w:pPr>
      <w:r w:rsidRPr="00BE0304">
        <w:rPr>
          <w:rFonts w:hint="eastAsia"/>
        </w:rPr>
        <w:t>(</w:t>
      </w:r>
      <w:r w:rsidRPr="00BE0304">
        <w:t>2</w:t>
      </w:r>
      <w:r w:rsidRPr="00BE0304">
        <w:rPr>
          <w:rFonts w:hint="eastAsia"/>
        </w:rPr>
        <w:t xml:space="preserve">) </w:t>
      </w:r>
      <w:r w:rsidR="000125BB">
        <w:rPr>
          <w:rFonts w:hint="eastAsia"/>
        </w:rPr>
        <w:t>事業実施に関する提案書【正本１部・副本</w:t>
      </w:r>
      <w:r w:rsidR="000125BB">
        <w:rPr>
          <w:rFonts w:hint="eastAsia"/>
        </w:rPr>
        <w:t>20</w:t>
      </w:r>
      <w:r w:rsidRPr="00BE0304">
        <w:rPr>
          <w:rFonts w:hint="eastAsia"/>
        </w:rPr>
        <w:t>部】</w:t>
      </w:r>
    </w:p>
    <w:p w14:paraId="4DB0D828" w14:textId="24385C70" w:rsidR="00E0574D" w:rsidRPr="009C3E99" w:rsidRDefault="00D048FA" w:rsidP="00E0574D">
      <w:pPr>
        <w:pStyle w:val="30-10"/>
        <w:ind w:leftChars="200" w:left="600" w:hanging="200"/>
        <w:rPr>
          <w:color w:val="000000" w:themeColor="text1"/>
        </w:rPr>
      </w:pPr>
      <w:r w:rsidRPr="00BE0304">
        <w:rPr>
          <w:rFonts w:hint="eastAsia"/>
        </w:rPr>
        <w:t>・</w:t>
      </w:r>
      <w:r w:rsidR="00E0574D" w:rsidRPr="001C6B3C">
        <w:rPr>
          <w:rFonts w:hint="eastAsia"/>
          <w:color w:val="000000" w:themeColor="text1"/>
        </w:rPr>
        <w:t>様式</w:t>
      </w:r>
      <w:r w:rsidR="00E0574D" w:rsidRPr="001C6B3C">
        <w:rPr>
          <w:rFonts w:hint="eastAsia"/>
          <w:color w:val="000000" w:themeColor="text1"/>
        </w:rPr>
        <w:t>3</w:t>
      </w:r>
      <w:r w:rsidR="00E0574D" w:rsidRPr="001C6B3C">
        <w:rPr>
          <w:color w:val="000000" w:themeColor="text1"/>
        </w:rPr>
        <w:t>-</w:t>
      </w:r>
      <w:r w:rsidR="00E0574D">
        <w:rPr>
          <w:color w:val="000000" w:themeColor="text1"/>
        </w:rPr>
        <w:t>2</w:t>
      </w:r>
      <w:r w:rsidR="00E0574D" w:rsidRPr="001C6B3C">
        <w:rPr>
          <w:color w:val="000000" w:themeColor="text1"/>
        </w:rPr>
        <w:t>-1</w:t>
      </w:r>
      <w:r w:rsidR="00E0574D" w:rsidRPr="001C6B3C">
        <w:rPr>
          <w:rFonts w:hint="eastAsia"/>
          <w:color w:val="000000" w:themeColor="text1"/>
        </w:rPr>
        <w:t>から様式</w:t>
      </w:r>
      <w:r w:rsidR="00E0574D" w:rsidRPr="001C6B3C">
        <w:rPr>
          <w:rFonts w:hint="eastAsia"/>
          <w:color w:val="000000" w:themeColor="text1"/>
        </w:rPr>
        <w:t>3</w:t>
      </w:r>
      <w:r w:rsidR="00E0574D" w:rsidRPr="001C6B3C">
        <w:rPr>
          <w:color w:val="000000" w:themeColor="text1"/>
        </w:rPr>
        <w:t>-</w:t>
      </w:r>
      <w:r w:rsidR="00E0574D">
        <w:rPr>
          <w:color w:val="000000" w:themeColor="text1"/>
        </w:rPr>
        <w:t>2</w:t>
      </w:r>
      <w:r w:rsidR="00E0574D" w:rsidRPr="001C6B3C">
        <w:rPr>
          <w:color w:val="000000" w:themeColor="text1"/>
        </w:rPr>
        <w:t>-1</w:t>
      </w:r>
      <w:r w:rsidR="00E0574D">
        <w:rPr>
          <w:color w:val="000000" w:themeColor="text1"/>
        </w:rPr>
        <w:t>0</w:t>
      </w:r>
      <w:r w:rsidR="00E0574D" w:rsidRPr="001C6B3C">
        <w:rPr>
          <w:rFonts w:hint="eastAsia"/>
          <w:color w:val="000000" w:themeColor="text1"/>
        </w:rPr>
        <w:t>をＡ４ファイルに番号の若い順に一括して綴じ、表紙及び背表紙に「事業</w:t>
      </w:r>
      <w:r w:rsidR="00E0574D">
        <w:rPr>
          <w:rFonts w:hint="eastAsia"/>
          <w:color w:val="000000" w:themeColor="text1"/>
        </w:rPr>
        <w:t>実施</w:t>
      </w:r>
      <w:r w:rsidR="00E0574D" w:rsidRPr="001C6B3C">
        <w:rPr>
          <w:rFonts w:hint="eastAsia"/>
          <w:color w:val="000000" w:themeColor="text1"/>
        </w:rPr>
        <w:t>に関する提案書」</w:t>
      </w:r>
      <w:r w:rsidR="00E0574D">
        <w:rPr>
          <w:rFonts w:hint="eastAsia"/>
          <w:color w:val="000000" w:themeColor="text1"/>
        </w:rPr>
        <w:t>と</w:t>
      </w:r>
      <w:r w:rsidR="009E452C" w:rsidRPr="009C3E99">
        <w:rPr>
          <w:rFonts w:hint="eastAsia"/>
          <w:color w:val="000000" w:themeColor="text1"/>
        </w:rPr>
        <w:t>資格審査結果の通知書に記載されている受付番号</w:t>
      </w:r>
      <w:r w:rsidR="00E0574D" w:rsidRPr="009C3E99">
        <w:rPr>
          <w:rFonts w:hint="eastAsia"/>
          <w:color w:val="000000" w:themeColor="text1"/>
        </w:rPr>
        <w:t>を記載の上、提出すること。</w:t>
      </w:r>
    </w:p>
    <w:p w14:paraId="14615684" w14:textId="73F77D83" w:rsidR="00E0574D" w:rsidRPr="001C6B3C" w:rsidRDefault="00E0574D" w:rsidP="00E0574D">
      <w:pPr>
        <w:pStyle w:val="30-10"/>
        <w:ind w:leftChars="200" w:left="600" w:hanging="200"/>
        <w:rPr>
          <w:color w:val="000000" w:themeColor="text1"/>
        </w:rPr>
      </w:pPr>
      <w:r w:rsidRPr="001C6B3C">
        <w:rPr>
          <w:rFonts w:hint="eastAsia"/>
          <w:color w:val="000000" w:themeColor="text1"/>
        </w:rPr>
        <w:t>・事業</w:t>
      </w:r>
      <w:r>
        <w:rPr>
          <w:rFonts w:hint="eastAsia"/>
          <w:color w:val="000000" w:themeColor="text1"/>
        </w:rPr>
        <w:t>実施</w:t>
      </w:r>
      <w:r w:rsidRPr="001C6B3C">
        <w:rPr>
          <w:rFonts w:hint="eastAsia"/>
          <w:color w:val="000000" w:themeColor="text1"/>
        </w:rPr>
        <w:t>に関する提出書類は、</w:t>
      </w:r>
      <w:r>
        <w:rPr>
          <w:rFonts w:hint="eastAsia"/>
          <w:color w:val="000000" w:themeColor="text1"/>
        </w:rPr>
        <w:t>提案</w:t>
      </w:r>
      <w:r w:rsidRPr="001C6B3C">
        <w:rPr>
          <w:rFonts w:hint="eastAsia"/>
          <w:color w:val="000000" w:themeColor="text1"/>
        </w:rPr>
        <w:t>価格の妥当性を判断するものであるため、その整合性が確認できるようにするとともに、正確な計算を行うこと。</w:t>
      </w:r>
    </w:p>
    <w:p w14:paraId="7540D393" w14:textId="77777777" w:rsidR="00E0574D" w:rsidRPr="001C6B3C" w:rsidRDefault="00E0574D" w:rsidP="00E0574D">
      <w:pPr>
        <w:pStyle w:val="30-10"/>
        <w:ind w:leftChars="200" w:left="600" w:hanging="200"/>
        <w:rPr>
          <w:color w:val="000000" w:themeColor="text1"/>
        </w:rPr>
      </w:pPr>
      <w:r w:rsidRPr="001C6B3C">
        <w:rPr>
          <w:rFonts w:hint="eastAsia"/>
          <w:color w:val="000000" w:themeColor="text1"/>
        </w:rPr>
        <w:t>・</w:t>
      </w:r>
      <w:r w:rsidRPr="001C6B3C">
        <w:rPr>
          <w:rFonts w:hint="eastAsia"/>
          <w:color w:val="000000" w:themeColor="text1"/>
        </w:rPr>
        <w:t>Microsoft Excel</w:t>
      </w:r>
      <w:r w:rsidRPr="001C6B3C">
        <w:rPr>
          <w:rFonts w:hint="eastAsia"/>
          <w:color w:val="000000" w:themeColor="text1"/>
        </w:rPr>
        <w:t>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5301B57F" w14:textId="77777777" w:rsidR="00E0574D" w:rsidRPr="001C6B3C" w:rsidRDefault="00E0574D" w:rsidP="00E0574D">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039CB629" w14:textId="44D1B036" w:rsidR="00E0574D" w:rsidRPr="001C6B3C" w:rsidRDefault="00E0574D" w:rsidP="00E0574D">
      <w:pPr>
        <w:pStyle w:val="30-10"/>
        <w:ind w:leftChars="200" w:left="600" w:hanging="200"/>
        <w:rPr>
          <w:color w:val="000000" w:themeColor="text1"/>
        </w:rPr>
      </w:pPr>
      <w:r w:rsidRPr="001C6B3C">
        <w:rPr>
          <w:rFonts w:hint="eastAsia"/>
          <w:color w:val="000000" w:themeColor="text1"/>
        </w:rPr>
        <w:t>・正本の表紙には「正本」である旨を記入し、副本の表紙には右肩に１から</w:t>
      </w:r>
      <w:r w:rsidR="000125BB">
        <w:rPr>
          <w:rFonts w:asciiTheme="minorEastAsia" w:eastAsiaTheme="minorEastAsia" w:hAnsiTheme="minorEastAsia" w:hint="eastAsia"/>
          <w:color w:val="000000" w:themeColor="text1"/>
        </w:rPr>
        <w:t>20</w:t>
      </w:r>
      <w:r w:rsidRPr="001C6B3C">
        <w:rPr>
          <w:rFonts w:hint="eastAsia"/>
          <w:color w:val="000000" w:themeColor="text1"/>
        </w:rPr>
        <w:t>までの番号を付けること。</w:t>
      </w:r>
    </w:p>
    <w:p w14:paraId="19AEA214" w14:textId="2E050163" w:rsidR="00D048FA" w:rsidRPr="00E0574D" w:rsidRDefault="00D048FA" w:rsidP="00E0574D">
      <w:pPr>
        <w:pStyle w:val="20-10"/>
        <w:ind w:left="600" w:hanging="200"/>
      </w:pPr>
    </w:p>
    <w:p w14:paraId="5B8C8732" w14:textId="33278D4B" w:rsidR="00D048FA" w:rsidRPr="001E5674" w:rsidRDefault="00D048FA" w:rsidP="00D048FA">
      <w:pPr>
        <w:pStyle w:val="3"/>
        <w:tabs>
          <w:tab w:val="clear" w:pos="851"/>
        </w:tabs>
        <w:ind w:leftChars="130" w:left="260"/>
      </w:pPr>
      <w:r w:rsidRPr="00BE0304">
        <w:rPr>
          <w:rFonts w:hint="eastAsia"/>
        </w:rPr>
        <w:t>(</w:t>
      </w:r>
      <w:r w:rsidRPr="00BE0304">
        <w:t>3</w:t>
      </w:r>
      <w:r w:rsidRPr="00BE0304">
        <w:rPr>
          <w:rFonts w:hint="eastAsia"/>
        </w:rPr>
        <w:t>)</w:t>
      </w:r>
      <w:r w:rsidRPr="001E5674">
        <w:rPr>
          <w:rFonts w:hint="eastAsia"/>
        </w:rPr>
        <w:t xml:space="preserve"> </w:t>
      </w:r>
      <w:r w:rsidRPr="001E5674">
        <w:rPr>
          <w:rFonts w:hint="eastAsia"/>
        </w:rPr>
        <w:t>施設計画に関する提案書【</w:t>
      </w:r>
      <w:r w:rsidR="000125BB">
        <w:rPr>
          <w:rFonts w:hint="eastAsia"/>
        </w:rPr>
        <w:t>正本１部・副本</w:t>
      </w:r>
      <w:r w:rsidR="000125BB">
        <w:rPr>
          <w:rFonts w:hint="eastAsia"/>
        </w:rPr>
        <w:t>20</w:t>
      </w:r>
      <w:r w:rsidRPr="001E5674">
        <w:rPr>
          <w:rFonts w:hint="eastAsia"/>
        </w:rPr>
        <w:t>部】</w:t>
      </w:r>
    </w:p>
    <w:p w14:paraId="325B33B0" w14:textId="3D95B0CA" w:rsidR="00E0574D" w:rsidRPr="00C40C8D" w:rsidRDefault="00D048FA" w:rsidP="00E0574D">
      <w:pPr>
        <w:pStyle w:val="30-10"/>
        <w:ind w:leftChars="200" w:left="600" w:hanging="200"/>
      </w:pPr>
      <w:r w:rsidRPr="001E5674">
        <w:rPr>
          <w:rFonts w:hint="eastAsia"/>
        </w:rPr>
        <w:t>・</w:t>
      </w:r>
      <w:r w:rsidR="00E0574D" w:rsidRPr="00C40C8D">
        <w:rPr>
          <w:rFonts w:hint="eastAsia"/>
        </w:rPr>
        <w:t>様式</w:t>
      </w:r>
      <w:r w:rsidR="00E0574D" w:rsidRPr="00C40C8D">
        <w:rPr>
          <w:rFonts w:hint="eastAsia"/>
        </w:rPr>
        <w:t>3</w:t>
      </w:r>
      <w:r w:rsidR="00A54B4E" w:rsidRPr="00C40C8D">
        <w:t>-3</w:t>
      </w:r>
      <w:r w:rsidR="00E0574D" w:rsidRPr="00C40C8D">
        <w:t>-1</w:t>
      </w:r>
      <w:r w:rsidR="00E0574D" w:rsidRPr="00C40C8D">
        <w:rPr>
          <w:rFonts w:hint="eastAsia"/>
        </w:rPr>
        <w:t>から</w:t>
      </w:r>
      <w:r w:rsidR="00E0574D" w:rsidRPr="00C40C8D">
        <w:rPr>
          <w:rFonts w:hint="eastAsia"/>
        </w:rPr>
        <w:t>3</w:t>
      </w:r>
      <w:r w:rsidR="00A54B4E" w:rsidRPr="00C40C8D">
        <w:t>-3-6</w:t>
      </w:r>
      <w:r w:rsidR="00E0574D" w:rsidRPr="00C40C8D">
        <w:rPr>
          <w:rFonts w:hint="eastAsia"/>
        </w:rPr>
        <w:t>までをＡ４</w:t>
      </w:r>
      <w:r w:rsidR="00C417E5">
        <w:rPr>
          <w:rFonts w:hint="eastAsia"/>
        </w:rPr>
        <w:t>ファイルに番号の若い順に一括して綴じ、表紙及び背表紙に</w:t>
      </w:r>
      <w:r w:rsidR="00C417E5" w:rsidRPr="009C3E99">
        <w:rPr>
          <w:rFonts w:hint="eastAsia"/>
          <w:color w:val="000000" w:themeColor="text1"/>
        </w:rPr>
        <w:t>「施設</w:t>
      </w:r>
      <w:r w:rsidR="00E0574D" w:rsidRPr="009C3E99">
        <w:rPr>
          <w:rFonts w:hint="eastAsia"/>
          <w:color w:val="000000" w:themeColor="text1"/>
        </w:rPr>
        <w:t>計画に関する提案書」と</w:t>
      </w:r>
      <w:r w:rsidR="009E452C" w:rsidRPr="009C3E99">
        <w:rPr>
          <w:rFonts w:hint="eastAsia"/>
          <w:color w:val="000000" w:themeColor="text1"/>
        </w:rPr>
        <w:t>資格審査結果の通知書に記載されている受付番号</w:t>
      </w:r>
      <w:r w:rsidR="00E0574D" w:rsidRPr="009C3E99">
        <w:rPr>
          <w:rFonts w:hint="eastAsia"/>
          <w:color w:val="000000" w:themeColor="text1"/>
        </w:rPr>
        <w:t>を記載の上、</w:t>
      </w:r>
      <w:r w:rsidR="00E0574D" w:rsidRPr="00C40C8D">
        <w:rPr>
          <w:rFonts w:hint="eastAsia"/>
        </w:rPr>
        <w:t>提出すること。</w:t>
      </w:r>
    </w:p>
    <w:p w14:paraId="6FDAB2B0" w14:textId="77777777" w:rsidR="00E0574D" w:rsidRPr="00C40C8D" w:rsidRDefault="00E0574D" w:rsidP="00E0574D">
      <w:pPr>
        <w:pStyle w:val="30-10"/>
        <w:ind w:leftChars="200" w:left="600" w:hanging="200"/>
      </w:pPr>
      <w:r w:rsidRPr="00C40C8D">
        <w:rPr>
          <w:rFonts w:hint="eastAsia"/>
        </w:rPr>
        <w:t>・Ａ３判の様式は、Ａ４ファイルに折り込んで綴じること。</w:t>
      </w:r>
    </w:p>
    <w:p w14:paraId="3405FC47" w14:textId="12AF7837" w:rsidR="00E0574D" w:rsidRPr="00C40C8D" w:rsidRDefault="00E0574D" w:rsidP="00E0574D">
      <w:pPr>
        <w:pStyle w:val="30-10"/>
        <w:ind w:leftChars="200" w:left="600" w:hanging="200"/>
      </w:pPr>
      <w:r w:rsidRPr="00C40C8D">
        <w:rPr>
          <w:rFonts w:hint="eastAsia"/>
        </w:rPr>
        <w:t>・正本の表紙には「正本」である旨を記入し、副本の表紙には右肩に１から</w:t>
      </w:r>
      <w:r w:rsidR="000125BB">
        <w:rPr>
          <w:rFonts w:asciiTheme="minorEastAsia" w:eastAsiaTheme="minorEastAsia" w:hAnsiTheme="minorEastAsia" w:hint="eastAsia"/>
        </w:rPr>
        <w:t>20</w:t>
      </w:r>
      <w:r w:rsidRPr="00C40C8D">
        <w:rPr>
          <w:rFonts w:hint="eastAsia"/>
        </w:rPr>
        <w:t>までの番号を付けること。</w:t>
      </w:r>
    </w:p>
    <w:p w14:paraId="392B7044" w14:textId="64AC10D3" w:rsidR="00D048FA" w:rsidRPr="00C40C8D" w:rsidRDefault="00D048FA" w:rsidP="00D048FA">
      <w:pPr>
        <w:pStyle w:val="20-10"/>
        <w:ind w:left="600" w:hanging="200"/>
      </w:pPr>
    </w:p>
    <w:p w14:paraId="527EB825" w14:textId="77777777" w:rsidR="00D048FA" w:rsidRPr="000125BB" w:rsidRDefault="00D048FA" w:rsidP="00D048FA">
      <w:pPr>
        <w:pStyle w:val="30-10"/>
        <w:ind w:left="800" w:hanging="200"/>
      </w:pPr>
    </w:p>
    <w:p w14:paraId="626B3C4E" w14:textId="4EC2E952" w:rsidR="00D048FA" w:rsidRPr="00C40C8D" w:rsidRDefault="00D048FA" w:rsidP="00D048FA">
      <w:pPr>
        <w:pStyle w:val="3"/>
        <w:tabs>
          <w:tab w:val="clear" w:pos="851"/>
        </w:tabs>
        <w:ind w:leftChars="130" w:left="260"/>
      </w:pPr>
      <w:r w:rsidRPr="00C40C8D">
        <w:rPr>
          <w:rFonts w:hint="eastAsia"/>
        </w:rPr>
        <w:t>(</w:t>
      </w:r>
      <w:r w:rsidRPr="00C40C8D">
        <w:t>4</w:t>
      </w:r>
      <w:r w:rsidRPr="00C40C8D">
        <w:rPr>
          <w:rFonts w:hint="eastAsia"/>
        </w:rPr>
        <w:t xml:space="preserve">) </w:t>
      </w:r>
      <w:r w:rsidR="000125BB">
        <w:rPr>
          <w:rFonts w:hint="eastAsia"/>
        </w:rPr>
        <w:t>維持管理・修繕計画に関する提案書【正本１部・副本</w:t>
      </w:r>
      <w:r w:rsidR="000125BB">
        <w:rPr>
          <w:rFonts w:hint="eastAsia"/>
        </w:rPr>
        <w:t>20</w:t>
      </w:r>
      <w:r w:rsidRPr="00C40C8D">
        <w:rPr>
          <w:rFonts w:hint="eastAsia"/>
        </w:rPr>
        <w:t>部】</w:t>
      </w:r>
    </w:p>
    <w:p w14:paraId="04D476D7" w14:textId="3279BD0F" w:rsidR="00E0574D" w:rsidRPr="001E5674" w:rsidRDefault="00E0574D" w:rsidP="00E0574D">
      <w:pPr>
        <w:pStyle w:val="30-10"/>
        <w:ind w:leftChars="200" w:left="600" w:hanging="200"/>
      </w:pPr>
      <w:r w:rsidRPr="00C40C8D">
        <w:rPr>
          <w:rFonts w:hint="eastAsia"/>
        </w:rPr>
        <w:t>・様式</w:t>
      </w:r>
      <w:r w:rsidRPr="00C40C8D">
        <w:rPr>
          <w:rFonts w:hint="eastAsia"/>
        </w:rPr>
        <w:t>3</w:t>
      </w:r>
      <w:r w:rsidR="00A54B4E" w:rsidRPr="00C40C8D">
        <w:t>-4</w:t>
      </w:r>
      <w:r w:rsidRPr="00C40C8D">
        <w:t>-1</w:t>
      </w:r>
      <w:r w:rsidRPr="00C40C8D">
        <w:rPr>
          <w:rFonts w:hint="eastAsia"/>
        </w:rPr>
        <w:t>から</w:t>
      </w:r>
      <w:r w:rsidRPr="00C40C8D">
        <w:rPr>
          <w:rFonts w:hint="eastAsia"/>
        </w:rPr>
        <w:t>3</w:t>
      </w:r>
      <w:r w:rsidRPr="00C40C8D">
        <w:t>-</w:t>
      </w:r>
      <w:r w:rsidR="00A54B4E" w:rsidRPr="00C40C8D">
        <w:rPr>
          <w:rFonts w:hint="eastAsia"/>
        </w:rPr>
        <w:t>4</w:t>
      </w:r>
      <w:r w:rsidRPr="00C40C8D">
        <w:t>-</w:t>
      </w:r>
      <w:r w:rsidR="00A54B4E" w:rsidRPr="00C40C8D">
        <w:rPr>
          <w:rFonts w:hint="eastAsia"/>
        </w:rPr>
        <w:t>3</w:t>
      </w:r>
      <w:r w:rsidRPr="00C40C8D">
        <w:rPr>
          <w:rFonts w:hint="eastAsia"/>
        </w:rPr>
        <w:t>まで</w:t>
      </w:r>
      <w:r w:rsidRPr="001E5674">
        <w:rPr>
          <w:rFonts w:hint="eastAsia"/>
        </w:rPr>
        <w:t>をＡ４ファイルに番号の若い順に一括して綴じ、表紙及び背表紙に「維持管理・修繕計画に関する提案書」と</w:t>
      </w:r>
      <w:r w:rsidR="009E452C" w:rsidRPr="00864339">
        <w:rPr>
          <w:rFonts w:hint="eastAsia"/>
          <w:color w:val="000000" w:themeColor="text1"/>
        </w:rPr>
        <w:t>資格審査結果の通知書に記載されている受付番号</w:t>
      </w:r>
      <w:r w:rsidRPr="00864339">
        <w:rPr>
          <w:rFonts w:hint="eastAsia"/>
          <w:color w:val="000000" w:themeColor="text1"/>
        </w:rPr>
        <w:t>を</w:t>
      </w:r>
      <w:r w:rsidRPr="001E5674">
        <w:rPr>
          <w:rFonts w:hint="eastAsia"/>
        </w:rPr>
        <w:t>記載の上、提出すること。</w:t>
      </w:r>
    </w:p>
    <w:p w14:paraId="03D2001B" w14:textId="446F81D4" w:rsidR="00E0574D" w:rsidRPr="001E5674" w:rsidRDefault="00E0574D" w:rsidP="00E0574D">
      <w:pPr>
        <w:pStyle w:val="30-10"/>
        <w:ind w:leftChars="200" w:left="600" w:hanging="200"/>
      </w:pPr>
      <w:r w:rsidRPr="001E5674">
        <w:rPr>
          <w:rFonts w:hint="eastAsia"/>
        </w:rPr>
        <w:t>・Ａ３判の様式は、Ａ４ファイルに折り込んで綴じること。</w:t>
      </w:r>
    </w:p>
    <w:p w14:paraId="2A5ABDCA" w14:textId="41952506" w:rsidR="00E0574D" w:rsidRPr="001E5674" w:rsidRDefault="00E0574D" w:rsidP="00E0574D">
      <w:pPr>
        <w:pStyle w:val="30-10"/>
        <w:ind w:leftChars="200" w:left="600" w:hanging="200"/>
      </w:pPr>
      <w:r w:rsidRPr="001E5674">
        <w:rPr>
          <w:rFonts w:hint="eastAsia"/>
        </w:rPr>
        <w:t>・正本の表紙には「正本」である旨を記入し、副本の表紙には右肩に１から</w:t>
      </w:r>
      <w:r w:rsidR="000125BB">
        <w:rPr>
          <w:rFonts w:asciiTheme="minorEastAsia" w:eastAsiaTheme="minorEastAsia" w:hAnsiTheme="minorEastAsia" w:hint="eastAsia"/>
        </w:rPr>
        <w:t>20</w:t>
      </w:r>
      <w:r w:rsidRPr="001E5674">
        <w:rPr>
          <w:rFonts w:hint="eastAsia"/>
        </w:rPr>
        <w:t>までの番号を付けること。</w:t>
      </w:r>
    </w:p>
    <w:p w14:paraId="4F6A71D3" w14:textId="77777777" w:rsidR="00D048FA" w:rsidRPr="001E5674" w:rsidRDefault="00D048FA" w:rsidP="00D048FA">
      <w:pPr>
        <w:pStyle w:val="30-10"/>
        <w:ind w:left="800" w:hanging="200"/>
      </w:pPr>
    </w:p>
    <w:p w14:paraId="419D9B5F" w14:textId="2F089DB7" w:rsidR="00D048FA" w:rsidRPr="00BE0304" w:rsidRDefault="00D048FA" w:rsidP="00D048FA">
      <w:pPr>
        <w:pStyle w:val="3"/>
        <w:tabs>
          <w:tab w:val="clear" w:pos="851"/>
        </w:tabs>
        <w:ind w:leftChars="130" w:left="260"/>
      </w:pPr>
      <w:r w:rsidRPr="001E5674">
        <w:rPr>
          <w:rFonts w:hint="eastAsia"/>
        </w:rPr>
        <w:t>(</w:t>
      </w:r>
      <w:r w:rsidRPr="001E5674">
        <w:t>5</w:t>
      </w:r>
      <w:r w:rsidRPr="001E5674">
        <w:rPr>
          <w:rFonts w:hint="eastAsia"/>
        </w:rPr>
        <w:t xml:space="preserve">) </w:t>
      </w:r>
      <w:r w:rsidRPr="001E5674">
        <w:rPr>
          <w:rFonts w:hint="eastAsia"/>
        </w:rPr>
        <w:t>提案図面等【正本１部</w:t>
      </w:r>
      <w:r w:rsidR="000125BB">
        <w:rPr>
          <w:rFonts w:hint="eastAsia"/>
        </w:rPr>
        <w:t>・副本</w:t>
      </w:r>
      <w:r w:rsidR="000125BB">
        <w:rPr>
          <w:rFonts w:hint="eastAsia"/>
        </w:rPr>
        <w:t>20</w:t>
      </w:r>
      <w:r w:rsidRPr="00BE0304">
        <w:rPr>
          <w:rFonts w:hint="eastAsia"/>
        </w:rPr>
        <w:t>部】</w:t>
      </w:r>
    </w:p>
    <w:p w14:paraId="2BAEF1AB" w14:textId="13762B53" w:rsidR="003E51B1" w:rsidRPr="00BE0304" w:rsidRDefault="003E51B1" w:rsidP="003E51B1">
      <w:pPr>
        <w:pStyle w:val="20-10"/>
        <w:ind w:left="600" w:hanging="200"/>
      </w:pPr>
      <w:r w:rsidRPr="00100B08">
        <w:rPr>
          <w:rFonts w:hint="eastAsia"/>
        </w:rPr>
        <w:t>・</w:t>
      </w:r>
      <w:r w:rsidR="00605E3B" w:rsidRPr="00100B08">
        <w:rPr>
          <w:rFonts w:hint="eastAsia"/>
        </w:rPr>
        <w:t>様式</w:t>
      </w:r>
      <w:r w:rsidR="00605E3B" w:rsidRPr="00100B08">
        <w:rPr>
          <w:rFonts w:hint="eastAsia"/>
        </w:rPr>
        <w:t>3-5-1</w:t>
      </w:r>
      <w:r w:rsidR="00605E3B" w:rsidRPr="00100B08">
        <w:rPr>
          <w:rFonts w:hint="eastAsia"/>
        </w:rPr>
        <w:t>及び</w:t>
      </w:r>
      <w:r w:rsidR="00605E3B" w:rsidRPr="00100B08">
        <w:rPr>
          <w:rFonts w:hint="eastAsia"/>
        </w:rPr>
        <w:t>3-5-2</w:t>
      </w:r>
      <w:r w:rsidRPr="00100B08">
        <w:rPr>
          <w:rFonts w:hint="eastAsia"/>
        </w:rPr>
        <w:t>を</w:t>
      </w:r>
      <w:r w:rsidR="002730A6" w:rsidRPr="00100B08">
        <w:rPr>
          <w:rFonts w:hint="eastAsia"/>
        </w:rPr>
        <w:t>Ａ</w:t>
      </w:r>
      <w:r w:rsidRPr="00100B08">
        <w:rPr>
          <w:rFonts w:hint="eastAsia"/>
        </w:rPr>
        <w:t>３</w:t>
      </w:r>
      <w:r w:rsidR="002730A6" w:rsidRPr="00100B08">
        <w:rPr>
          <w:rFonts w:hint="eastAsia"/>
        </w:rPr>
        <w:t>ファイルに番号の若い順に一括して綴じ、表紙及び背表紙に「</w:t>
      </w:r>
      <w:r w:rsidR="00605E3B" w:rsidRPr="00100B08">
        <w:rPr>
          <w:rFonts w:hint="eastAsia"/>
        </w:rPr>
        <w:t>提案図面</w:t>
      </w:r>
      <w:r w:rsidR="00605E3B" w:rsidRPr="00864339">
        <w:rPr>
          <w:rFonts w:hint="eastAsia"/>
          <w:color w:val="000000" w:themeColor="text1"/>
        </w:rPr>
        <w:t>等</w:t>
      </w:r>
      <w:r w:rsidR="002730A6" w:rsidRPr="00864339">
        <w:rPr>
          <w:rFonts w:hint="eastAsia"/>
          <w:color w:val="000000" w:themeColor="text1"/>
        </w:rPr>
        <w:t>」と</w:t>
      </w:r>
      <w:r w:rsidR="009E452C" w:rsidRPr="00864339">
        <w:rPr>
          <w:rFonts w:hint="eastAsia"/>
          <w:color w:val="000000" w:themeColor="text1"/>
        </w:rPr>
        <w:t>資格審査結果の通知書に記載されている受付番号</w:t>
      </w:r>
      <w:r w:rsidR="002730A6" w:rsidRPr="00864339">
        <w:rPr>
          <w:rFonts w:hint="eastAsia"/>
          <w:color w:val="000000" w:themeColor="text1"/>
        </w:rPr>
        <w:t>を記</w:t>
      </w:r>
      <w:r w:rsidR="002730A6" w:rsidRPr="00BE0304">
        <w:rPr>
          <w:rFonts w:hint="eastAsia"/>
        </w:rPr>
        <w:t>載の上、提出すること。</w:t>
      </w:r>
    </w:p>
    <w:p w14:paraId="5C221A6A" w14:textId="77777777" w:rsidR="002730A6" w:rsidRPr="00BE0304" w:rsidRDefault="002730A6" w:rsidP="002730A6">
      <w:pPr>
        <w:ind w:leftChars="200" w:left="600" w:hangingChars="100" w:hanging="200"/>
      </w:pPr>
      <w:r w:rsidRPr="00BE0304">
        <w:rPr>
          <w:rFonts w:hint="eastAsia"/>
        </w:rPr>
        <w:t>・</w:t>
      </w:r>
      <w:r w:rsidRPr="00BE0304">
        <w:rPr>
          <w:rFonts w:hint="eastAsia"/>
          <w:u w:val="single"/>
        </w:rPr>
        <w:t>Ａ３判の様式は、Ａ３ファイルに折りたたまずに綴じること</w:t>
      </w:r>
      <w:r w:rsidRPr="00BE0304">
        <w:rPr>
          <w:rFonts w:hint="eastAsia"/>
        </w:rPr>
        <w:t>。</w:t>
      </w:r>
    </w:p>
    <w:p w14:paraId="235C334B" w14:textId="5C04F9EA" w:rsidR="002730A6" w:rsidRPr="00BE0304" w:rsidRDefault="002730A6" w:rsidP="002730A6">
      <w:pPr>
        <w:ind w:leftChars="200" w:left="600" w:hangingChars="100" w:hanging="200"/>
      </w:pPr>
      <w:r w:rsidRPr="00BE0304">
        <w:rPr>
          <w:rFonts w:hint="eastAsia"/>
        </w:rPr>
        <w:t>・正本の表紙には「正本」である旨を記入し、副本の表紙には右肩に１から</w:t>
      </w:r>
      <w:r w:rsidR="000125BB">
        <w:rPr>
          <w:rFonts w:asciiTheme="minorEastAsia" w:eastAsiaTheme="minorEastAsia" w:hAnsiTheme="minorEastAsia" w:hint="eastAsia"/>
        </w:rPr>
        <w:t>20</w:t>
      </w:r>
      <w:r w:rsidRPr="00BE0304">
        <w:rPr>
          <w:rFonts w:hint="eastAsia"/>
        </w:rPr>
        <w:t>までの番号を付けること。</w:t>
      </w:r>
    </w:p>
    <w:p w14:paraId="23289578" w14:textId="3A91B95A" w:rsidR="002730A6" w:rsidRDefault="002730A6" w:rsidP="002730A6">
      <w:pPr>
        <w:ind w:leftChars="200" w:left="600" w:hangingChars="100" w:hanging="200"/>
      </w:pPr>
      <w:r w:rsidRPr="00BE0304">
        <w:rPr>
          <w:rFonts w:hint="eastAsia"/>
        </w:rPr>
        <w:t>・各図面は、以下のとおり作成すること。</w:t>
      </w:r>
    </w:p>
    <w:p w14:paraId="67B0E026" w14:textId="12AF55F4" w:rsidR="00147B84" w:rsidRPr="00864339" w:rsidRDefault="00147B84" w:rsidP="00147B84">
      <w:pPr>
        <w:ind w:leftChars="200" w:left="600" w:hangingChars="100" w:hanging="200"/>
        <w:rPr>
          <w:color w:val="000000" w:themeColor="text1"/>
        </w:rPr>
      </w:pPr>
      <w:r w:rsidRPr="00864339">
        <w:rPr>
          <w:rFonts w:hint="eastAsia"/>
          <w:color w:val="000000" w:themeColor="text1"/>
        </w:rPr>
        <w:t>・図面の右</w:t>
      </w:r>
      <w:r w:rsidR="00CE52E0" w:rsidRPr="00DE31C0">
        <w:rPr>
          <w:rFonts w:hint="eastAsia"/>
          <w:color w:val="FF0000"/>
        </w:rPr>
        <w:t>上</w:t>
      </w:r>
      <w:r w:rsidRPr="00864339">
        <w:rPr>
          <w:rFonts w:hint="eastAsia"/>
          <w:color w:val="000000" w:themeColor="text1"/>
        </w:rPr>
        <w:t>に通し番号を記載すること。</w:t>
      </w:r>
    </w:p>
    <w:p w14:paraId="66FAF289" w14:textId="77777777" w:rsidR="002730A6" w:rsidRPr="00864339" w:rsidRDefault="002730A6" w:rsidP="002730A6">
      <w:pPr>
        <w:ind w:leftChars="200" w:left="600" w:hangingChars="100" w:hanging="200"/>
        <w:rPr>
          <w:color w:val="000000" w:themeColor="text1"/>
        </w:rPr>
      </w:pPr>
      <w:r w:rsidRPr="00864339">
        <w:rPr>
          <w:rFonts w:hint="eastAsia"/>
          <w:color w:val="000000" w:themeColor="text1"/>
        </w:rPr>
        <w:t>・図面番号について、図面が複数ある場合は、図面</w:t>
      </w:r>
      <w:r w:rsidRPr="00864339">
        <w:rPr>
          <w:rFonts w:hint="eastAsia"/>
          <w:color w:val="000000" w:themeColor="text1"/>
        </w:rPr>
        <w:t>1-1</w:t>
      </w:r>
      <w:r w:rsidRPr="00864339">
        <w:rPr>
          <w:rFonts w:hint="eastAsia"/>
          <w:color w:val="000000" w:themeColor="text1"/>
        </w:rPr>
        <w:t>等枝番号を付し記載すること。</w:t>
      </w:r>
    </w:p>
    <w:p w14:paraId="4D715DE1" w14:textId="77777777" w:rsidR="003E51B1" w:rsidRPr="00BE0304" w:rsidRDefault="003E51B1" w:rsidP="00E771BF">
      <w:pPr>
        <w:pStyle w:val="30-10"/>
        <w:ind w:left="800" w:hanging="200"/>
      </w:pPr>
    </w:p>
    <w:p w14:paraId="282D1870" w14:textId="77777777" w:rsidR="00AD1FCF" w:rsidRPr="00BE0304" w:rsidRDefault="00AD1FCF" w:rsidP="00E77CF6">
      <w:pPr>
        <w:ind w:leftChars="400" w:left="1000" w:hangingChars="100" w:hanging="200"/>
      </w:pPr>
    </w:p>
    <w:p w14:paraId="1CB7D9D4" w14:textId="590743F3" w:rsidR="00BB264D" w:rsidRPr="00BE0304" w:rsidRDefault="00BB264D" w:rsidP="005469DB">
      <w:pPr>
        <w:ind w:leftChars="400" w:left="1000" w:hangingChars="100" w:hanging="200"/>
      </w:pPr>
      <w:r w:rsidRPr="00BE0304">
        <w:br w:type="page"/>
      </w:r>
    </w:p>
    <w:p w14:paraId="7C58E3EC" w14:textId="77777777" w:rsidR="00BB264D" w:rsidRPr="00BE0304" w:rsidRDefault="00BB264D" w:rsidP="00BB264D">
      <w:pPr>
        <w:widowControl/>
        <w:jc w:val="left"/>
      </w:pPr>
    </w:p>
    <w:p w14:paraId="792CCE1D" w14:textId="77777777" w:rsidR="00BB264D" w:rsidRPr="00BE0304" w:rsidRDefault="00BB264D" w:rsidP="00BB264D">
      <w:pPr>
        <w:widowControl/>
        <w:jc w:val="left"/>
      </w:pPr>
    </w:p>
    <w:p w14:paraId="46EC38A1" w14:textId="77777777" w:rsidR="00BB264D" w:rsidRPr="00BE0304" w:rsidRDefault="00BB264D" w:rsidP="00BB264D">
      <w:pPr>
        <w:widowControl/>
        <w:jc w:val="left"/>
      </w:pPr>
    </w:p>
    <w:p w14:paraId="6F454955" w14:textId="77777777" w:rsidR="00BB264D" w:rsidRPr="00BE0304" w:rsidRDefault="00BB264D" w:rsidP="00BB264D">
      <w:pPr>
        <w:widowControl/>
        <w:jc w:val="left"/>
      </w:pPr>
    </w:p>
    <w:p w14:paraId="501B41B5" w14:textId="77777777" w:rsidR="00BB264D" w:rsidRPr="00BE0304" w:rsidRDefault="00BB264D" w:rsidP="00BB264D">
      <w:pPr>
        <w:widowControl/>
        <w:jc w:val="left"/>
      </w:pPr>
    </w:p>
    <w:p w14:paraId="40B49219" w14:textId="77777777" w:rsidR="00BB264D" w:rsidRPr="00BE0304" w:rsidRDefault="00BB264D" w:rsidP="00BB264D">
      <w:pPr>
        <w:widowControl/>
        <w:jc w:val="left"/>
      </w:pPr>
    </w:p>
    <w:p w14:paraId="6A559EA6" w14:textId="77777777" w:rsidR="00BB264D" w:rsidRPr="00BE0304" w:rsidRDefault="00BB264D" w:rsidP="00BB264D">
      <w:pPr>
        <w:widowControl/>
        <w:jc w:val="left"/>
      </w:pPr>
    </w:p>
    <w:p w14:paraId="71B430C6" w14:textId="77777777" w:rsidR="00BB264D" w:rsidRPr="00BE0304" w:rsidRDefault="00BB264D" w:rsidP="00BB264D">
      <w:pPr>
        <w:widowControl/>
        <w:jc w:val="left"/>
      </w:pPr>
    </w:p>
    <w:p w14:paraId="28C02068" w14:textId="77777777" w:rsidR="00BB264D" w:rsidRPr="00BE0304" w:rsidRDefault="00BB264D" w:rsidP="00BB264D">
      <w:pPr>
        <w:widowControl/>
        <w:jc w:val="left"/>
      </w:pPr>
    </w:p>
    <w:p w14:paraId="6DA7EEA6" w14:textId="77777777" w:rsidR="00BB264D" w:rsidRPr="00BE0304" w:rsidRDefault="00BB264D" w:rsidP="00BB264D"/>
    <w:p w14:paraId="5E7B5156" w14:textId="77777777" w:rsidR="00BB264D" w:rsidRPr="00BE0304" w:rsidRDefault="00BB264D" w:rsidP="00BB264D"/>
    <w:p w14:paraId="3BEC33F9" w14:textId="77777777" w:rsidR="00BB264D" w:rsidRPr="00BE0304" w:rsidRDefault="00BB264D" w:rsidP="00BB264D"/>
    <w:p w14:paraId="6F92A83A" w14:textId="77777777" w:rsidR="00BB264D" w:rsidRPr="00BE0304" w:rsidRDefault="00BB264D" w:rsidP="00BB264D"/>
    <w:p w14:paraId="684CB1ED" w14:textId="77777777" w:rsidR="00BB264D" w:rsidRPr="00BE0304" w:rsidRDefault="00BB264D" w:rsidP="00BB264D"/>
    <w:p w14:paraId="6152D0D9" w14:textId="77777777" w:rsidR="00BB264D" w:rsidRPr="00BE0304" w:rsidRDefault="00BB264D" w:rsidP="00BB264D"/>
    <w:p w14:paraId="4123096C" w14:textId="77777777" w:rsidR="00BB264D" w:rsidRPr="00BE0304" w:rsidRDefault="00BB264D" w:rsidP="00BB264D"/>
    <w:p w14:paraId="782D3FFC" w14:textId="77777777" w:rsidR="00BB264D" w:rsidRPr="00BE0304" w:rsidRDefault="00BB264D" w:rsidP="00BB264D"/>
    <w:p w14:paraId="7AFC98E2" w14:textId="77777777" w:rsidR="00BB264D" w:rsidRPr="00BE0304" w:rsidRDefault="00BB264D" w:rsidP="00BB264D"/>
    <w:p w14:paraId="47821D7F" w14:textId="77777777" w:rsidR="00BB264D" w:rsidRPr="00BE0304" w:rsidRDefault="00BB264D" w:rsidP="00BB264D"/>
    <w:p w14:paraId="65B273AA" w14:textId="77777777" w:rsidR="00BB264D" w:rsidRPr="00BE0304" w:rsidRDefault="00BB264D" w:rsidP="00BB264D"/>
    <w:p w14:paraId="0A0C3B7E" w14:textId="77777777" w:rsidR="00BB264D" w:rsidRPr="00BE0304" w:rsidRDefault="00BB264D" w:rsidP="00BB264D"/>
    <w:tbl>
      <w:tblPr>
        <w:tblStyle w:val="a8"/>
        <w:tblW w:w="0" w:type="auto"/>
        <w:tblLook w:val="04A0" w:firstRow="1" w:lastRow="0" w:firstColumn="1" w:lastColumn="0" w:noHBand="0" w:noVBand="1"/>
      </w:tblPr>
      <w:tblGrid>
        <w:gridCol w:w="9060"/>
      </w:tblGrid>
      <w:tr w:rsidR="00BB264D" w:rsidRPr="00BE0304" w14:paraId="18DEFA02" w14:textId="77777777" w:rsidTr="001A2EFA">
        <w:trPr>
          <w:trHeight w:val="567"/>
        </w:trPr>
        <w:tc>
          <w:tcPr>
            <w:tcW w:w="9268" w:type="dxa"/>
            <w:vAlign w:val="center"/>
          </w:tcPr>
          <w:p w14:paraId="1253187C" w14:textId="1911CECA" w:rsidR="00BB264D" w:rsidRPr="00BE0304" w:rsidRDefault="00BB264D" w:rsidP="001A2EFA">
            <w:pPr>
              <w:jc w:val="center"/>
              <w:rPr>
                <w:rFonts w:eastAsiaTheme="majorEastAsia"/>
                <w:sz w:val="24"/>
                <w:szCs w:val="24"/>
              </w:rPr>
            </w:pPr>
            <w:r w:rsidRPr="00BE0304">
              <w:rPr>
                <w:rFonts w:eastAsiaTheme="majorEastAsia" w:hint="eastAsia"/>
                <w:sz w:val="24"/>
                <w:szCs w:val="24"/>
              </w:rPr>
              <w:t xml:space="preserve">１　</w:t>
            </w:r>
            <w:r w:rsidR="00B104F5" w:rsidRPr="00BE0304">
              <w:rPr>
                <w:rFonts w:eastAsiaTheme="majorEastAsia" w:hint="eastAsia"/>
                <w:sz w:val="24"/>
                <w:szCs w:val="24"/>
              </w:rPr>
              <w:t>募集要項</w:t>
            </w:r>
            <w:r w:rsidRPr="00BE0304">
              <w:rPr>
                <w:rFonts w:eastAsiaTheme="majorEastAsia" w:hint="eastAsia"/>
                <w:sz w:val="24"/>
                <w:szCs w:val="24"/>
              </w:rPr>
              <w:t>等</w:t>
            </w:r>
            <w:r w:rsidR="004C2A8D" w:rsidRPr="00BE0304">
              <w:rPr>
                <w:rFonts w:eastAsiaTheme="majorEastAsia" w:hint="eastAsia"/>
                <w:sz w:val="24"/>
                <w:szCs w:val="24"/>
              </w:rPr>
              <w:t>の質問</w:t>
            </w:r>
            <w:r w:rsidR="004C2A8D" w:rsidRPr="00E01AEE">
              <w:rPr>
                <w:rFonts w:eastAsiaTheme="majorEastAsia" w:hint="eastAsia"/>
                <w:color w:val="000000" w:themeColor="text1"/>
                <w:sz w:val="24"/>
                <w:szCs w:val="24"/>
              </w:rPr>
              <w:t>書</w:t>
            </w:r>
            <w:r w:rsidR="004C2A8D" w:rsidRPr="00BE0304">
              <w:rPr>
                <w:rFonts w:eastAsiaTheme="majorEastAsia" w:hint="eastAsia"/>
                <w:sz w:val="24"/>
                <w:szCs w:val="24"/>
              </w:rPr>
              <w:t>等</w:t>
            </w:r>
            <w:r w:rsidRPr="00BE0304">
              <w:rPr>
                <w:rFonts w:eastAsiaTheme="majorEastAsia" w:hint="eastAsia"/>
                <w:sz w:val="24"/>
                <w:szCs w:val="24"/>
              </w:rPr>
              <w:t>に関する</w:t>
            </w:r>
            <w:r w:rsidR="004C2A8D" w:rsidRPr="00BE0304">
              <w:rPr>
                <w:rFonts w:eastAsiaTheme="majorEastAsia" w:hint="eastAsia"/>
                <w:sz w:val="24"/>
                <w:szCs w:val="24"/>
              </w:rPr>
              <w:t>提出書類</w:t>
            </w:r>
          </w:p>
        </w:tc>
      </w:tr>
    </w:tbl>
    <w:p w14:paraId="3D29D19A" w14:textId="77777777" w:rsidR="00BB264D" w:rsidRPr="00BE0304" w:rsidRDefault="00BB264D" w:rsidP="00BB264D"/>
    <w:p w14:paraId="085AE79A" w14:textId="77777777" w:rsidR="00BB264D" w:rsidRPr="00BE0304" w:rsidRDefault="00BB264D" w:rsidP="00BB264D">
      <w:pPr>
        <w:widowControl/>
        <w:jc w:val="left"/>
      </w:pPr>
      <w:r w:rsidRPr="00BE0304">
        <w:br w:type="page"/>
      </w:r>
    </w:p>
    <w:p w14:paraId="4A2D1E02" w14:textId="18CE0EDB" w:rsidR="0028648B" w:rsidRPr="00BE0304" w:rsidRDefault="0028648B" w:rsidP="0028648B">
      <w:pPr>
        <w:pStyle w:val="af3"/>
      </w:pPr>
      <w:r w:rsidRPr="00BE0304">
        <w:rPr>
          <w:rFonts w:hint="eastAsia"/>
        </w:rPr>
        <w:lastRenderedPageBreak/>
        <w:t>（様式</w:t>
      </w:r>
      <w:r w:rsidRPr="00BE0304">
        <w:rPr>
          <w:rFonts w:hint="eastAsia"/>
        </w:rPr>
        <w:t>1-</w:t>
      </w:r>
      <w:r w:rsidR="00C72A16" w:rsidRPr="00BE0304">
        <w:t>1</w:t>
      </w:r>
      <w:r w:rsidRPr="00BE0304">
        <w:rPr>
          <w:rFonts w:hint="eastAsia"/>
        </w:rPr>
        <w:t>-1</w:t>
      </w:r>
      <w:r w:rsidRPr="00BE0304">
        <w:rPr>
          <w:rFonts w:hint="eastAsia"/>
        </w:rPr>
        <w:t>）</w:t>
      </w:r>
    </w:p>
    <w:p w14:paraId="3FE5146F" w14:textId="77777777" w:rsidR="0028648B" w:rsidRPr="00BE0304" w:rsidRDefault="0028648B" w:rsidP="0028648B">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524DBAC5" w14:textId="77777777" w:rsidR="0028648B" w:rsidRPr="00BE0304" w:rsidRDefault="0028648B" w:rsidP="0028648B"/>
    <w:p w14:paraId="0B02E63F" w14:textId="77777777" w:rsidR="0028648B" w:rsidRPr="00BE0304" w:rsidRDefault="0028648B" w:rsidP="0028648B"/>
    <w:p w14:paraId="0947A7BA" w14:textId="78EBC554" w:rsidR="0028648B" w:rsidRPr="00BE0304" w:rsidRDefault="0028648B" w:rsidP="0028648B">
      <w:pPr>
        <w:jc w:val="center"/>
        <w:rPr>
          <w:sz w:val="22"/>
        </w:rPr>
      </w:pPr>
      <w:r w:rsidRPr="00BE0304">
        <w:rPr>
          <w:rFonts w:hint="eastAsia"/>
          <w:sz w:val="22"/>
        </w:rPr>
        <w:t>現地見学会参加申込書</w:t>
      </w:r>
    </w:p>
    <w:p w14:paraId="1CFA3DD3" w14:textId="77777777" w:rsidR="0028648B" w:rsidRPr="00BE0304" w:rsidRDefault="0028648B" w:rsidP="0028648B">
      <w:pPr>
        <w:autoSpaceDE w:val="0"/>
        <w:autoSpaceDN w:val="0"/>
      </w:pPr>
    </w:p>
    <w:p w14:paraId="4722846B" w14:textId="307C1349" w:rsidR="0028648B" w:rsidRPr="00BE0304" w:rsidRDefault="0028648B" w:rsidP="0028648B">
      <w:pPr>
        <w:autoSpaceDE w:val="0"/>
        <w:autoSpaceDN w:val="0"/>
        <w:ind w:firstLineChars="100" w:firstLine="200"/>
      </w:pPr>
      <w:r w:rsidRPr="00BE0304">
        <w:rPr>
          <w:rFonts w:hint="eastAsia"/>
        </w:rPr>
        <w:t>「</w:t>
      </w:r>
      <w:r w:rsidR="00972FBC" w:rsidRPr="00BE0304">
        <w:rPr>
          <w:rFonts w:hint="eastAsia"/>
        </w:rPr>
        <w:t>宮崎県東京ビル再整備事業</w:t>
      </w:r>
      <w:r w:rsidRPr="00BE0304">
        <w:rPr>
          <w:rFonts w:hint="eastAsia"/>
        </w:rPr>
        <w:t>」に関する現地見学会への参加を希望します。</w:t>
      </w:r>
    </w:p>
    <w:p w14:paraId="123EE2A0" w14:textId="4C71EBF7" w:rsidR="0028648B" w:rsidRPr="00BE0304" w:rsidRDefault="0028648B" w:rsidP="0028648B">
      <w:pPr>
        <w:autoSpaceDE w:val="0"/>
        <w:autoSpaceDN w:val="0"/>
      </w:pPr>
    </w:p>
    <w:tbl>
      <w:tblPr>
        <w:tblStyle w:val="a8"/>
        <w:tblW w:w="0" w:type="auto"/>
        <w:tblLook w:val="04A0" w:firstRow="1" w:lastRow="0" w:firstColumn="1" w:lastColumn="0" w:noHBand="0" w:noVBand="1"/>
      </w:tblPr>
      <w:tblGrid>
        <w:gridCol w:w="2038"/>
        <w:gridCol w:w="7022"/>
      </w:tblGrid>
      <w:tr w:rsidR="00BE0304" w:rsidRPr="00BE0304" w14:paraId="3C07C673" w14:textId="77777777" w:rsidTr="00651183">
        <w:trPr>
          <w:trHeight w:val="509"/>
        </w:trPr>
        <w:tc>
          <w:tcPr>
            <w:tcW w:w="2038" w:type="dxa"/>
            <w:shd w:val="pct10" w:color="auto" w:fill="auto"/>
            <w:vAlign w:val="center"/>
          </w:tcPr>
          <w:p w14:paraId="2B45F72C" w14:textId="77777777" w:rsidR="0028648B" w:rsidRPr="00BE0304" w:rsidRDefault="0028648B" w:rsidP="00972FBC">
            <w:pPr>
              <w:pStyle w:val="0"/>
              <w:ind w:firstLineChars="0" w:firstLine="0"/>
              <w:jc w:val="center"/>
            </w:pPr>
            <w:r w:rsidRPr="00BE0304">
              <w:rPr>
                <w:rFonts w:hint="eastAsia"/>
              </w:rPr>
              <w:t>企業名</w:t>
            </w:r>
          </w:p>
        </w:tc>
        <w:tc>
          <w:tcPr>
            <w:tcW w:w="7022" w:type="dxa"/>
            <w:vAlign w:val="center"/>
          </w:tcPr>
          <w:p w14:paraId="36281DB0" w14:textId="77777777" w:rsidR="0028648B" w:rsidRPr="00BE0304" w:rsidRDefault="0028648B" w:rsidP="00972FBC">
            <w:pPr>
              <w:pStyle w:val="0"/>
              <w:ind w:firstLineChars="0" w:firstLine="0"/>
            </w:pPr>
          </w:p>
        </w:tc>
      </w:tr>
      <w:tr w:rsidR="00BE0304" w:rsidRPr="00BE0304" w14:paraId="696A39A6" w14:textId="77777777" w:rsidTr="00972FBC">
        <w:trPr>
          <w:trHeight w:val="796"/>
        </w:trPr>
        <w:tc>
          <w:tcPr>
            <w:tcW w:w="2038" w:type="dxa"/>
            <w:shd w:val="pct10" w:color="auto" w:fill="auto"/>
            <w:vAlign w:val="center"/>
          </w:tcPr>
          <w:p w14:paraId="1154F7A2" w14:textId="77777777" w:rsidR="0028648B" w:rsidRPr="00BE0304" w:rsidRDefault="0028648B" w:rsidP="00972FBC">
            <w:pPr>
              <w:pStyle w:val="0"/>
              <w:ind w:firstLineChars="0" w:firstLine="0"/>
              <w:jc w:val="center"/>
            </w:pPr>
            <w:r w:rsidRPr="00BE0304">
              <w:rPr>
                <w:rFonts w:hint="eastAsia"/>
              </w:rPr>
              <w:t>業　種</w:t>
            </w:r>
          </w:p>
        </w:tc>
        <w:tc>
          <w:tcPr>
            <w:tcW w:w="7022" w:type="dxa"/>
            <w:shd w:val="clear" w:color="auto" w:fill="auto"/>
            <w:vAlign w:val="center"/>
          </w:tcPr>
          <w:p w14:paraId="121FDB6D" w14:textId="2B348DEB" w:rsidR="0028648B" w:rsidRPr="00C5696A" w:rsidRDefault="00F5151F" w:rsidP="00972FBC">
            <w:pPr>
              <w:pStyle w:val="0"/>
              <w:ind w:firstLineChars="0" w:firstLine="0"/>
            </w:pPr>
            <w:r w:rsidRPr="00C5696A">
              <w:rPr>
                <w:rFonts w:hint="eastAsia"/>
              </w:rPr>
              <w:t>既存施設の解体・</w:t>
            </w:r>
            <w:r w:rsidR="0028648B" w:rsidRPr="00C5696A">
              <w:rPr>
                <w:rFonts w:hint="eastAsia"/>
              </w:rPr>
              <w:t>設計・工事監理・建設</w:t>
            </w:r>
            <w:r w:rsidRPr="00C5696A">
              <w:rPr>
                <w:rFonts w:hint="eastAsia"/>
              </w:rPr>
              <w:t>・</w:t>
            </w:r>
            <w:r w:rsidR="0028648B" w:rsidRPr="00C5696A">
              <w:rPr>
                <w:rFonts w:hint="eastAsia"/>
              </w:rPr>
              <w:t>維持管理・民間施設所有・民間施設等マネジメント</w:t>
            </w:r>
          </w:p>
          <w:p w14:paraId="6B319D3E" w14:textId="77777777" w:rsidR="0028648B" w:rsidRPr="00C5696A" w:rsidRDefault="0028648B" w:rsidP="00972FBC">
            <w:pPr>
              <w:pStyle w:val="0"/>
              <w:ind w:firstLineChars="0" w:firstLine="0"/>
              <w:rPr>
                <w:highlight w:val="yellow"/>
              </w:rPr>
            </w:pPr>
            <w:r w:rsidRPr="00C5696A">
              <w:rPr>
                <w:rFonts w:hint="eastAsia"/>
              </w:rPr>
              <w:t>・その他（　　　　　　　　　　　　　　　　）</w:t>
            </w:r>
          </w:p>
        </w:tc>
      </w:tr>
      <w:tr w:rsidR="00BE0304" w:rsidRPr="00BE0304" w14:paraId="5E7B413E" w14:textId="77777777" w:rsidTr="00651183">
        <w:trPr>
          <w:trHeight w:val="796"/>
        </w:trPr>
        <w:tc>
          <w:tcPr>
            <w:tcW w:w="2038" w:type="dxa"/>
            <w:shd w:val="pct10" w:color="auto" w:fill="auto"/>
            <w:vAlign w:val="center"/>
          </w:tcPr>
          <w:p w14:paraId="7A8078B0" w14:textId="4B84EB91" w:rsidR="0028648B" w:rsidRPr="00BE0304" w:rsidRDefault="00651183" w:rsidP="00972FBC">
            <w:pPr>
              <w:pStyle w:val="0"/>
              <w:ind w:firstLineChars="0" w:firstLine="0"/>
              <w:jc w:val="center"/>
            </w:pPr>
            <w:r w:rsidRPr="00BE0304">
              <w:rPr>
                <w:rFonts w:hint="eastAsia"/>
              </w:rPr>
              <w:t>参加希望人数</w:t>
            </w:r>
          </w:p>
        </w:tc>
        <w:tc>
          <w:tcPr>
            <w:tcW w:w="7022" w:type="dxa"/>
            <w:vAlign w:val="center"/>
          </w:tcPr>
          <w:p w14:paraId="2DA2ED6D" w14:textId="77777777" w:rsidR="0028648B" w:rsidRPr="00BE0304" w:rsidRDefault="0028648B" w:rsidP="00972FBC">
            <w:pPr>
              <w:pStyle w:val="0"/>
              <w:ind w:firstLineChars="0" w:firstLine="0"/>
              <w:rPr>
                <w:highlight w:val="yellow"/>
              </w:rPr>
            </w:pPr>
          </w:p>
        </w:tc>
      </w:tr>
      <w:tr w:rsidR="00BE0304" w:rsidRPr="00BE0304" w14:paraId="64772DAC" w14:textId="77777777" w:rsidTr="00651183">
        <w:trPr>
          <w:trHeight w:val="331"/>
        </w:trPr>
        <w:tc>
          <w:tcPr>
            <w:tcW w:w="2038" w:type="dxa"/>
            <w:vMerge w:val="restart"/>
            <w:shd w:val="pct10" w:color="auto" w:fill="auto"/>
            <w:vAlign w:val="center"/>
          </w:tcPr>
          <w:p w14:paraId="36DF1253" w14:textId="4BCCC5CD" w:rsidR="00651183" w:rsidRPr="00BE0304" w:rsidRDefault="00651183" w:rsidP="00972FBC">
            <w:pPr>
              <w:pStyle w:val="0"/>
              <w:ind w:firstLineChars="0" w:firstLine="0"/>
              <w:jc w:val="center"/>
            </w:pPr>
            <w:r w:rsidRPr="00BE0304">
              <w:rPr>
                <w:rFonts w:hint="eastAsia"/>
              </w:rPr>
              <w:t>参加者所属／氏名</w:t>
            </w:r>
          </w:p>
        </w:tc>
        <w:tc>
          <w:tcPr>
            <w:tcW w:w="7022" w:type="dxa"/>
            <w:vAlign w:val="center"/>
          </w:tcPr>
          <w:p w14:paraId="26CEBEB7" w14:textId="77777777" w:rsidR="00651183" w:rsidRPr="00BE0304" w:rsidRDefault="00651183" w:rsidP="00972FBC">
            <w:pPr>
              <w:pStyle w:val="0"/>
              <w:ind w:firstLineChars="0" w:firstLine="0"/>
              <w:rPr>
                <w:highlight w:val="yellow"/>
              </w:rPr>
            </w:pPr>
          </w:p>
        </w:tc>
      </w:tr>
      <w:tr w:rsidR="00BE0304" w:rsidRPr="00BE0304" w14:paraId="0C6F023F" w14:textId="77777777" w:rsidTr="00651183">
        <w:trPr>
          <w:trHeight w:val="330"/>
        </w:trPr>
        <w:tc>
          <w:tcPr>
            <w:tcW w:w="2038" w:type="dxa"/>
            <w:vMerge/>
            <w:shd w:val="pct10" w:color="auto" w:fill="auto"/>
            <w:vAlign w:val="center"/>
          </w:tcPr>
          <w:p w14:paraId="06DC48B2" w14:textId="77777777" w:rsidR="00651183" w:rsidRPr="00BE0304" w:rsidRDefault="00651183" w:rsidP="00972FBC">
            <w:pPr>
              <w:pStyle w:val="0"/>
              <w:ind w:firstLineChars="0" w:firstLine="0"/>
              <w:jc w:val="center"/>
            </w:pPr>
          </w:p>
        </w:tc>
        <w:tc>
          <w:tcPr>
            <w:tcW w:w="7022" w:type="dxa"/>
            <w:vAlign w:val="center"/>
          </w:tcPr>
          <w:p w14:paraId="4BDD861E" w14:textId="77777777" w:rsidR="00651183" w:rsidRPr="00BE0304" w:rsidRDefault="00651183" w:rsidP="00972FBC">
            <w:pPr>
              <w:pStyle w:val="0"/>
              <w:ind w:firstLineChars="0" w:firstLine="0"/>
              <w:rPr>
                <w:highlight w:val="yellow"/>
              </w:rPr>
            </w:pPr>
          </w:p>
        </w:tc>
      </w:tr>
      <w:tr w:rsidR="00BE0304" w:rsidRPr="00BE0304" w14:paraId="7580391F" w14:textId="77777777" w:rsidTr="00651183">
        <w:trPr>
          <w:trHeight w:val="330"/>
        </w:trPr>
        <w:tc>
          <w:tcPr>
            <w:tcW w:w="2038" w:type="dxa"/>
            <w:vMerge/>
            <w:shd w:val="pct10" w:color="auto" w:fill="auto"/>
            <w:vAlign w:val="center"/>
          </w:tcPr>
          <w:p w14:paraId="19B5DA18" w14:textId="77777777" w:rsidR="00651183" w:rsidRPr="00BE0304" w:rsidRDefault="00651183" w:rsidP="00972FBC">
            <w:pPr>
              <w:pStyle w:val="0"/>
              <w:ind w:firstLineChars="0" w:firstLine="0"/>
              <w:jc w:val="center"/>
            </w:pPr>
          </w:p>
        </w:tc>
        <w:tc>
          <w:tcPr>
            <w:tcW w:w="7022" w:type="dxa"/>
            <w:vAlign w:val="center"/>
          </w:tcPr>
          <w:p w14:paraId="707C8ED3" w14:textId="77777777" w:rsidR="00651183" w:rsidRPr="00BE0304" w:rsidRDefault="00651183" w:rsidP="00972FBC">
            <w:pPr>
              <w:pStyle w:val="0"/>
              <w:ind w:firstLineChars="0" w:firstLine="0"/>
              <w:rPr>
                <w:highlight w:val="yellow"/>
              </w:rPr>
            </w:pPr>
          </w:p>
        </w:tc>
      </w:tr>
      <w:tr w:rsidR="00C5696A" w:rsidRPr="00BE0304" w14:paraId="7880F34B" w14:textId="77777777" w:rsidTr="00651183">
        <w:trPr>
          <w:trHeight w:val="330"/>
        </w:trPr>
        <w:tc>
          <w:tcPr>
            <w:tcW w:w="2038" w:type="dxa"/>
            <w:shd w:val="pct10" w:color="auto" w:fill="auto"/>
            <w:vAlign w:val="center"/>
          </w:tcPr>
          <w:p w14:paraId="2C3079E8" w14:textId="77777777" w:rsidR="00981C4C" w:rsidRDefault="00981C4C" w:rsidP="00972FBC">
            <w:pPr>
              <w:pStyle w:val="0"/>
              <w:ind w:firstLineChars="0" w:firstLine="0"/>
              <w:jc w:val="center"/>
            </w:pPr>
            <w:r>
              <w:rPr>
                <w:rFonts w:hint="eastAsia"/>
              </w:rPr>
              <w:t>現地見学会当日の</w:t>
            </w:r>
          </w:p>
          <w:p w14:paraId="37FCD23C" w14:textId="1B371BC1" w:rsidR="00C5696A" w:rsidRPr="00BE0304" w:rsidRDefault="00981C4C" w:rsidP="00972FBC">
            <w:pPr>
              <w:pStyle w:val="0"/>
              <w:ind w:firstLineChars="0" w:firstLine="0"/>
              <w:jc w:val="center"/>
            </w:pPr>
            <w:r>
              <w:rPr>
                <w:rFonts w:hint="eastAsia"/>
              </w:rPr>
              <w:t>窓口担当者氏名</w:t>
            </w:r>
          </w:p>
        </w:tc>
        <w:tc>
          <w:tcPr>
            <w:tcW w:w="7022" w:type="dxa"/>
            <w:vAlign w:val="center"/>
          </w:tcPr>
          <w:p w14:paraId="791A1412" w14:textId="77777777" w:rsidR="00C5696A" w:rsidRPr="00BE0304" w:rsidRDefault="00C5696A" w:rsidP="00972FBC">
            <w:pPr>
              <w:pStyle w:val="0"/>
              <w:ind w:firstLineChars="0" w:firstLine="0"/>
              <w:rPr>
                <w:highlight w:val="yellow"/>
              </w:rPr>
            </w:pPr>
          </w:p>
        </w:tc>
      </w:tr>
      <w:tr w:rsidR="00C5696A" w:rsidRPr="00BE0304" w14:paraId="1CA50CC8" w14:textId="77777777" w:rsidTr="00651183">
        <w:trPr>
          <w:trHeight w:val="330"/>
        </w:trPr>
        <w:tc>
          <w:tcPr>
            <w:tcW w:w="2038" w:type="dxa"/>
            <w:shd w:val="pct10" w:color="auto" w:fill="auto"/>
            <w:vAlign w:val="center"/>
          </w:tcPr>
          <w:p w14:paraId="4AB251EC" w14:textId="77777777" w:rsidR="00C5696A" w:rsidRDefault="00981C4C" w:rsidP="00972FBC">
            <w:pPr>
              <w:pStyle w:val="0"/>
              <w:ind w:firstLineChars="0" w:firstLine="0"/>
              <w:jc w:val="center"/>
            </w:pPr>
            <w:r>
              <w:rPr>
                <w:rFonts w:hint="eastAsia"/>
              </w:rPr>
              <w:t>現地見学会当日の</w:t>
            </w:r>
          </w:p>
          <w:p w14:paraId="0EA35DC0" w14:textId="7B814A32" w:rsidR="00981C4C" w:rsidRPr="00BE0304" w:rsidRDefault="00981C4C" w:rsidP="00972FBC">
            <w:pPr>
              <w:pStyle w:val="0"/>
              <w:ind w:firstLineChars="0" w:firstLine="0"/>
              <w:jc w:val="center"/>
            </w:pPr>
            <w:r>
              <w:rPr>
                <w:rFonts w:hint="eastAsia"/>
              </w:rPr>
              <w:t>連絡先電話番号</w:t>
            </w:r>
          </w:p>
        </w:tc>
        <w:tc>
          <w:tcPr>
            <w:tcW w:w="7022" w:type="dxa"/>
            <w:vAlign w:val="center"/>
          </w:tcPr>
          <w:p w14:paraId="2C5038F0" w14:textId="77777777" w:rsidR="00C5696A" w:rsidRPr="00BE0304" w:rsidRDefault="00C5696A" w:rsidP="00972FBC">
            <w:pPr>
              <w:pStyle w:val="0"/>
              <w:ind w:firstLineChars="0" w:firstLine="0"/>
              <w:rPr>
                <w:highlight w:val="yellow"/>
              </w:rPr>
            </w:pPr>
          </w:p>
        </w:tc>
      </w:tr>
    </w:tbl>
    <w:p w14:paraId="49762F88" w14:textId="560A5536" w:rsidR="0028648B" w:rsidRPr="00BE0304" w:rsidRDefault="0028648B" w:rsidP="0028648B">
      <w:pPr>
        <w:autoSpaceDE w:val="0"/>
        <w:autoSpaceDN w:val="0"/>
      </w:pPr>
    </w:p>
    <w:p w14:paraId="4B2F9FE4" w14:textId="77777777" w:rsidR="0028648B" w:rsidRPr="00BE0304" w:rsidRDefault="0028648B" w:rsidP="0028648B">
      <w:pPr>
        <w:ind w:left="540" w:hangingChars="300" w:hanging="540"/>
        <w:rPr>
          <w:sz w:val="18"/>
          <w:szCs w:val="18"/>
        </w:rPr>
      </w:pPr>
      <w:r w:rsidRPr="00BE0304">
        <w:rPr>
          <w:rFonts w:hint="eastAsia"/>
          <w:sz w:val="18"/>
          <w:szCs w:val="18"/>
        </w:rPr>
        <w:t>注１　記入欄が足りない場合は適宜、追加してください。</w:t>
      </w:r>
    </w:p>
    <w:p w14:paraId="7D15CFFB" w14:textId="77777777" w:rsidR="0028648B" w:rsidRPr="00BE0304" w:rsidRDefault="0028648B" w:rsidP="0028648B">
      <w:pPr>
        <w:ind w:left="540" w:hangingChars="300" w:hanging="540"/>
        <w:rPr>
          <w:sz w:val="18"/>
          <w:szCs w:val="18"/>
        </w:rPr>
      </w:pPr>
      <w:r w:rsidRPr="00BE0304">
        <w:rPr>
          <w:rFonts w:hint="eastAsia"/>
          <w:sz w:val="18"/>
          <w:szCs w:val="18"/>
        </w:rPr>
        <w:t xml:space="preserve">注２　</w:t>
      </w:r>
      <w:r w:rsidRPr="00BE0304">
        <w:rPr>
          <w:rFonts w:hint="eastAsia"/>
          <w:sz w:val="18"/>
          <w:szCs w:val="18"/>
        </w:rPr>
        <w:t>Microsoft Word</w:t>
      </w:r>
      <w:r w:rsidRPr="00BE0304">
        <w:rPr>
          <w:rFonts w:hint="eastAsia"/>
          <w:sz w:val="18"/>
          <w:szCs w:val="18"/>
        </w:rPr>
        <w:t>で作成の上、電子メールで送付してください。</w:t>
      </w:r>
    </w:p>
    <w:p w14:paraId="48D8CE70" w14:textId="77777777" w:rsidR="0028648B" w:rsidRPr="00BE0304" w:rsidRDefault="0028648B" w:rsidP="0028648B">
      <w:pPr>
        <w:ind w:left="540" w:hangingChars="300" w:hanging="540"/>
        <w:rPr>
          <w:sz w:val="18"/>
          <w:szCs w:val="18"/>
        </w:rPr>
      </w:pPr>
      <w:r w:rsidRPr="00BE0304">
        <w:rPr>
          <w:rFonts w:hint="eastAsia"/>
          <w:sz w:val="18"/>
          <w:szCs w:val="18"/>
        </w:rPr>
        <w:t>注３　参加者人数の上限を設ける等の調整を後日行う可能性があります。</w:t>
      </w:r>
    </w:p>
    <w:p w14:paraId="532CE790" w14:textId="7CBC715A" w:rsidR="00F5151F" w:rsidRPr="00BE0304" w:rsidRDefault="0028648B" w:rsidP="00F5151F">
      <w:pPr>
        <w:ind w:left="540" w:hangingChars="300" w:hanging="540"/>
        <w:jc w:val="left"/>
        <w:rPr>
          <w:sz w:val="18"/>
          <w:szCs w:val="18"/>
        </w:rPr>
      </w:pPr>
      <w:r w:rsidRPr="00BE0304">
        <w:rPr>
          <w:sz w:val="18"/>
          <w:szCs w:val="18"/>
        </w:rPr>
        <w:br w:type="page"/>
      </w:r>
    </w:p>
    <w:p w14:paraId="1D46BA94" w14:textId="47CAE192" w:rsidR="00BB264D" w:rsidRPr="00BE0304" w:rsidRDefault="00BB264D" w:rsidP="00BB264D">
      <w:pPr>
        <w:pStyle w:val="af3"/>
      </w:pPr>
      <w:r w:rsidRPr="00BE0304">
        <w:rPr>
          <w:rFonts w:hint="eastAsia"/>
        </w:rPr>
        <w:lastRenderedPageBreak/>
        <w:t>（様式</w:t>
      </w:r>
      <w:r w:rsidRPr="00BE0304">
        <w:rPr>
          <w:rFonts w:hint="eastAsia"/>
        </w:rPr>
        <w:t>1-</w:t>
      </w:r>
      <w:r w:rsidR="00C72A16" w:rsidRPr="00BE0304">
        <w:t>2</w:t>
      </w:r>
      <w:r w:rsidR="00635353" w:rsidRPr="00BE0304">
        <w:rPr>
          <w:rFonts w:hint="eastAsia"/>
        </w:rPr>
        <w:t>-</w:t>
      </w:r>
      <w:r w:rsidRPr="00BE0304">
        <w:rPr>
          <w:rFonts w:hint="eastAsia"/>
        </w:rPr>
        <w:t>1</w:t>
      </w:r>
      <w:r w:rsidRPr="00BE0304">
        <w:rPr>
          <w:rFonts w:hint="eastAsia"/>
        </w:rPr>
        <w:t>）</w:t>
      </w:r>
    </w:p>
    <w:p w14:paraId="3D7084C6" w14:textId="46BB2DA3"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20A284EF" w14:textId="77777777" w:rsidR="00BB264D" w:rsidRPr="00BE0304" w:rsidRDefault="00BB264D" w:rsidP="00BB264D"/>
    <w:p w14:paraId="15D298F9" w14:textId="77777777" w:rsidR="00BB264D" w:rsidRPr="00BE0304" w:rsidRDefault="00BB264D" w:rsidP="00BB264D"/>
    <w:p w14:paraId="4B433B42" w14:textId="7E52B339" w:rsidR="00BB264D" w:rsidRPr="00BE0304" w:rsidRDefault="00B104F5" w:rsidP="00BB264D">
      <w:pPr>
        <w:jc w:val="center"/>
        <w:rPr>
          <w:sz w:val="22"/>
        </w:rPr>
      </w:pPr>
      <w:r w:rsidRPr="00BE0304">
        <w:rPr>
          <w:rFonts w:hint="eastAsia"/>
          <w:sz w:val="22"/>
        </w:rPr>
        <w:t>募集要項</w:t>
      </w:r>
      <w:r w:rsidR="00BB264D" w:rsidRPr="00BE0304">
        <w:rPr>
          <w:rFonts w:hint="eastAsia"/>
          <w:sz w:val="22"/>
        </w:rPr>
        <w:t>等に関する質問書提出届</w:t>
      </w:r>
    </w:p>
    <w:p w14:paraId="6D4532A8" w14:textId="77777777" w:rsidR="00BB264D" w:rsidRPr="00BE0304" w:rsidRDefault="00BB264D" w:rsidP="00BB264D">
      <w:pPr>
        <w:rPr>
          <w:szCs w:val="20"/>
        </w:rPr>
      </w:pPr>
    </w:p>
    <w:p w14:paraId="12B55583" w14:textId="52E50B53" w:rsidR="00BB264D" w:rsidRPr="00BE0304" w:rsidRDefault="00BB264D" w:rsidP="00BB264D">
      <w:pPr>
        <w:pStyle w:val="0"/>
        <w:ind w:firstLine="200"/>
      </w:pPr>
      <w:r w:rsidRPr="00BE0304">
        <w:rPr>
          <w:rFonts w:hint="eastAsia"/>
        </w:rPr>
        <w:t>「</w:t>
      </w:r>
      <w:r w:rsidR="00972FBC" w:rsidRPr="00BE0304">
        <w:rPr>
          <w:rFonts w:hint="eastAsia"/>
        </w:rPr>
        <w:t>宮崎県東京ビル再整備事業</w:t>
      </w:r>
      <w:r w:rsidRPr="00BE0304">
        <w:rPr>
          <w:rFonts w:hint="eastAsia"/>
        </w:rPr>
        <w:t>」</w:t>
      </w:r>
      <w:r w:rsidR="00B104F5" w:rsidRPr="00BE0304">
        <w:rPr>
          <w:rFonts w:hint="eastAsia"/>
        </w:rPr>
        <w:t>募集要項</w:t>
      </w:r>
      <w:r w:rsidRPr="00BE0304">
        <w:rPr>
          <w:rFonts w:hint="eastAsia"/>
        </w:rPr>
        <w:t>等について、別紙のとおり質問書を提出します。</w:t>
      </w:r>
    </w:p>
    <w:p w14:paraId="519E4D71" w14:textId="77777777" w:rsidR="00BB264D" w:rsidRPr="00BE0304" w:rsidRDefault="00BB264D" w:rsidP="00BB264D">
      <w:pPr>
        <w:pStyle w:val="0"/>
        <w:ind w:firstLine="200"/>
      </w:pPr>
    </w:p>
    <w:tbl>
      <w:tblPr>
        <w:tblStyle w:val="a8"/>
        <w:tblW w:w="0" w:type="auto"/>
        <w:tblLook w:val="04A0" w:firstRow="1" w:lastRow="0" w:firstColumn="1" w:lastColumn="0" w:noHBand="0" w:noVBand="1"/>
      </w:tblPr>
      <w:tblGrid>
        <w:gridCol w:w="2024"/>
        <w:gridCol w:w="7036"/>
      </w:tblGrid>
      <w:tr w:rsidR="00BE0304" w:rsidRPr="00BE0304" w14:paraId="69865131" w14:textId="77777777" w:rsidTr="00BE76AF">
        <w:trPr>
          <w:trHeight w:val="509"/>
        </w:trPr>
        <w:tc>
          <w:tcPr>
            <w:tcW w:w="2024" w:type="dxa"/>
            <w:shd w:val="pct10" w:color="auto" w:fill="auto"/>
            <w:vAlign w:val="center"/>
          </w:tcPr>
          <w:p w14:paraId="410DD380" w14:textId="77777777" w:rsidR="00BB264D" w:rsidRPr="00BE0304" w:rsidRDefault="00BB264D" w:rsidP="001A2EFA">
            <w:pPr>
              <w:pStyle w:val="0"/>
              <w:ind w:firstLineChars="0" w:firstLine="0"/>
              <w:jc w:val="center"/>
            </w:pPr>
            <w:r w:rsidRPr="00BE0304">
              <w:rPr>
                <w:rFonts w:hint="eastAsia"/>
              </w:rPr>
              <w:t>企業名</w:t>
            </w:r>
          </w:p>
        </w:tc>
        <w:tc>
          <w:tcPr>
            <w:tcW w:w="7036" w:type="dxa"/>
            <w:vAlign w:val="center"/>
          </w:tcPr>
          <w:p w14:paraId="4A779B1C" w14:textId="77777777" w:rsidR="00BB264D" w:rsidRPr="00BE0304" w:rsidRDefault="00BB264D" w:rsidP="001A2EFA">
            <w:pPr>
              <w:pStyle w:val="0"/>
              <w:ind w:firstLineChars="0" w:firstLine="0"/>
            </w:pPr>
          </w:p>
        </w:tc>
      </w:tr>
      <w:tr w:rsidR="00BE76AF" w:rsidRPr="00BE0304" w14:paraId="54535018" w14:textId="77777777" w:rsidTr="00BE76AF">
        <w:trPr>
          <w:trHeight w:val="796"/>
        </w:trPr>
        <w:tc>
          <w:tcPr>
            <w:tcW w:w="2024" w:type="dxa"/>
            <w:shd w:val="pct10" w:color="auto" w:fill="auto"/>
            <w:vAlign w:val="center"/>
          </w:tcPr>
          <w:p w14:paraId="60E5C4B4" w14:textId="77777777" w:rsidR="00BE76AF" w:rsidRPr="00BE0304" w:rsidRDefault="00BE76AF" w:rsidP="00BE76AF">
            <w:pPr>
              <w:pStyle w:val="0"/>
              <w:ind w:firstLineChars="0" w:firstLine="0"/>
              <w:jc w:val="center"/>
            </w:pPr>
            <w:r w:rsidRPr="00BE0304">
              <w:rPr>
                <w:rFonts w:hint="eastAsia"/>
              </w:rPr>
              <w:t>業　種</w:t>
            </w:r>
          </w:p>
        </w:tc>
        <w:tc>
          <w:tcPr>
            <w:tcW w:w="7036" w:type="dxa"/>
            <w:shd w:val="clear" w:color="auto" w:fill="auto"/>
            <w:vAlign w:val="center"/>
          </w:tcPr>
          <w:p w14:paraId="746B8AE2" w14:textId="78409680" w:rsidR="00BE76AF" w:rsidRPr="00981C4C" w:rsidRDefault="00BE76AF" w:rsidP="00BE76AF">
            <w:pPr>
              <w:pStyle w:val="0"/>
              <w:ind w:firstLineChars="0" w:firstLine="0"/>
            </w:pPr>
            <w:r w:rsidRPr="00981C4C">
              <w:rPr>
                <w:rFonts w:hint="eastAsia"/>
              </w:rPr>
              <w:t>既存施設の解体・設計・工事監理・建設・維持管理・民間施設所有・民間施設等マネジメント</w:t>
            </w:r>
          </w:p>
          <w:p w14:paraId="69B8098D" w14:textId="5CBC0267" w:rsidR="00BE76AF" w:rsidRPr="00BE0304" w:rsidRDefault="00BE76AF" w:rsidP="00BE76AF">
            <w:pPr>
              <w:pStyle w:val="0"/>
              <w:ind w:firstLineChars="0" w:firstLine="0"/>
              <w:rPr>
                <w:highlight w:val="yellow"/>
              </w:rPr>
            </w:pPr>
            <w:r w:rsidRPr="00BE0304">
              <w:rPr>
                <w:rFonts w:hint="eastAsia"/>
              </w:rPr>
              <w:t>・その他（　　　　　　　　　　　　　　　　）</w:t>
            </w:r>
          </w:p>
        </w:tc>
      </w:tr>
    </w:tbl>
    <w:p w14:paraId="1B349BD0" w14:textId="77777777" w:rsidR="00BB264D" w:rsidRPr="00BE0304" w:rsidRDefault="00BB264D" w:rsidP="00BB264D">
      <w:pPr>
        <w:pStyle w:val="0"/>
        <w:ind w:firstLineChars="0" w:firstLine="0"/>
      </w:pPr>
    </w:p>
    <w:p w14:paraId="4C4A2E0A" w14:textId="77777777" w:rsidR="00BB264D" w:rsidRPr="00BE0304" w:rsidRDefault="00BB264D" w:rsidP="00BB264D">
      <w:pPr>
        <w:pStyle w:val="0"/>
        <w:ind w:firstLineChars="0" w:firstLine="0"/>
      </w:pPr>
    </w:p>
    <w:p w14:paraId="54D5074E" w14:textId="77777777" w:rsidR="00BB264D" w:rsidRPr="00BE0304" w:rsidRDefault="00BB264D" w:rsidP="00BB264D">
      <w:pPr>
        <w:rPr>
          <w:szCs w:val="20"/>
        </w:rPr>
      </w:pPr>
      <w:r w:rsidRPr="00BE0304">
        <w:rPr>
          <w:rFonts w:hint="eastAsia"/>
          <w:szCs w:val="20"/>
        </w:rPr>
        <w:t>（担当者連絡先）</w:t>
      </w:r>
    </w:p>
    <w:tbl>
      <w:tblPr>
        <w:tblStyle w:val="a8"/>
        <w:tblW w:w="0" w:type="auto"/>
        <w:tblLook w:val="04A0" w:firstRow="1" w:lastRow="0" w:firstColumn="1" w:lastColumn="0" w:noHBand="0" w:noVBand="1"/>
      </w:tblPr>
      <w:tblGrid>
        <w:gridCol w:w="2057"/>
        <w:gridCol w:w="7003"/>
      </w:tblGrid>
      <w:tr w:rsidR="00BE0304" w:rsidRPr="00BE0304" w14:paraId="77A9EADC" w14:textId="77777777" w:rsidTr="001A2EFA">
        <w:trPr>
          <w:trHeight w:val="510"/>
        </w:trPr>
        <w:tc>
          <w:tcPr>
            <w:tcW w:w="2093" w:type="dxa"/>
            <w:shd w:val="pct10" w:color="auto" w:fill="auto"/>
            <w:vAlign w:val="center"/>
          </w:tcPr>
          <w:p w14:paraId="0B8614BB" w14:textId="77777777" w:rsidR="00BB264D" w:rsidRPr="00BE0304" w:rsidRDefault="00BB264D" w:rsidP="001A2EFA">
            <w:pPr>
              <w:jc w:val="distribute"/>
              <w:rPr>
                <w:szCs w:val="20"/>
              </w:rPr>
            </w:pPr>
            <w:r w:rsidRPr="00BE0304">
              <w:rPr>
                <w:rFonts w:hint="eastAsia"/>
                <w:szCs w:val="20"/>
              </w:rPr>
              <w:t>所属・役職</w:t>
            </w:r>
          </w:p>
        </w:tc>
        <w:tc>
          <w:tcPr>
            <w:tcW w:w="7175" w:type="dxa"/>
            <w:vAlign w:val="center"/>
          </w:tcPr>
          <w:p w14:paraId="31D5F1CC" w14:textId="77777777" w:rsidR="00BB264D" w:rsidRPr="00BE0304" w:rsidRDefault="00BB264D" w:rsidP="001A2EFA">
            <w:pPr>
              <w:rPr>
                <w:szCs w:val="20"/>
              </w:rPr>
            </w:pPr>
          </w:p>
        </w:tc>
      </w:tr>
      <w:tr w:rsidR="00BE0304" w:rsidRPr="00BE0304" w14:paraId="1F40C9F8" w14:textId="77777777" w:rsidTr="001A2EFA">
        <w:trPr>
          <w:trHeight w:val="510"/>
        </w:trPr>
        <w:tc>
          <w:tcPr>
            <w:tcW w:w="2093" w:type="dxa"/>
            <w:shd w:val="pct10" w:color="auto" w:fill="auto"/>
            <w:vAlign w:val="center"/>
          </w:tcPr>
          <w:p w14:paraId="4CA3EC43" w14:textId="77777777" w:rsidR="00BB264D" w:rsidRPr="00BE0304" w:rsidRDefault="00BB264D" w:rsidP="001A2EFA">
            <w:pPr>
              <w:jc w:val="distribute"/>
              <w:rPr>
                <w:szCs w:val="20"/>
              </w:rPr>
            </w:pPr>
            <w:r w:rsidRPr="00BE0304">
              <w:rPr>
                <w:rFonts w:hint="eastAsia"/>
                <w:szCs w:val="20"/>
              </w:rPr>
              <w:t>氏名</w:t>
            </w:r>
          </w:p>
        </w:tc>
        <w:tc>
          <w:tcPr>
            <w:tcW w:w="7175" w:type="dxa"/>
            <w:vAlign w:val="center"/>
          </w:tcPr>
          <w:p w14:paraId="47ABA75F" w14:textId="77777777" w:rsidR="00BB264D" w:rsidRPr="00BE0304" w:rsidRDefault="00BB264D" w:rsidP="001A2EFA">
            <w:pPr>
              <w:rPr>
                <w:szCs w:val="20"/>
              </w:rPr>
            </w:pPr>
          </w:p>
        </w:tc>
      </w:tr>
      <w:tr w:rsidR="00BE0304" w:rsidRPr="00BE0304" w14:paraId="19F559AE" w14:textId="77777777" w:rsidTr="001A2EFA">
        <w:trPr>
          <w:trHeight w:val="510"/>
        </w:trPr>
        <w:tc>
          <w:tcPr>
            <w:tcW w:w="2093" w:type="dxa"/>
            <w:shd w:val="pct10" w:color="auto" w:fill="auto"/>
            <w:vAlign w:val="center"/>
          </w:tcPr>
          <w:p w14:paraId="1390FC7F" w14:textId="77777777" w:rsidR="00BB264D" w:rsidRPr="00BE0304" w:rsidRDefault="00BB264D" w:rsidP="001A2EFA">
            <w:pPr>
              <w:jc w:val="distribute"/>
              <w:rPr>
                <w:szCs w:val="20"/>
              </w:rPr>
            </w:pPr>
            <w:r w:rsidRPr="00BE0304">
              <w:rPr>
                <w:rFonts w:hint="eastAsia"/>
                <w:szCs w:val="20"/>
              </w:rPr>
              <w:t>電話番号</w:t>
            </w:r>
          </w:p>
        </w:tc>
        <w:tc>
          <w:tcPr>
            <w:tcW w:w="7175" w:type="dxa"/>
            <w:vAlign w:val="center"/>
          </w:tcPr>
          <w:p w14:paraId="3C335FF7" w14:textId="77777777" w:rsidR="00BB264D" w:rsidRPr="00BE0304" w:rsidRDefault="00BB264D" w:rsidP="001A2EFA">
            <w:pPr>
              <w:rPr>
                <w:szCs w:val="20"/>
              </w:rPr>
            </w:pPr>
          </w:p>
        </w:tc>
      </w:tr>
      <w:tr w:rsidR="00BE0304" w:rsidRPr="00BE0304" w14:paraId="4C535BDF" w14:textId="77777777" w:rsidTr="001A2EFA">
        <w:trPr>
          <w:trHeight w:val="510"/>
        </w:trPr>
        <w:tc>
          <w:tcPr>
            <w:tcW w:w="2093" w:type="dxa"/>
            <w:shd w:val="pct10" w:color="auto" w:fill="auto"/>
            <w:vAlign w:val="center"/>
          </w:tcPr>
          <w:p w14:paraId="747E1E9B" w14:textId="77777777" w:rsidR="00BB264D" w:rsidRPr="00BE0304" w:rsidRDefault="00BB264D" w:rsidP="001A2EFA">
            <w:pPr>
              <w:jc w:val="distribute"/>
              <w:rPr>
                <w:szCs w:val="20"/>
              </w:rPr>
            </w:pPr>
            <w:r w:rsidRPr="00BE0304">
              <w:rPr>
                <w:rFonts w:hint="eastAsia"/>
                <w:szCs w:val="20"/>
              </w:rPr>
              <w:t>FAX</w:t>
            </w:r>
            <w:r w:rsidRPr="00BE0304">
              <w:rPr>
                <w:rFonts w:hint="eastAsia"/>
                <w:szCs w:val="20"/>
              </w:rPr>
              <w:t>番号</w:t>
            </w:r>
          </w:p>
        </w:tc>
        <w:tc>
          <w:tcPr>
            <w:tcW w:w="7175" w:type="dxa"/>
            <w:vAlign w:val="center"/>
          </w:tcPr>
          <w:p w14:paraId="25691B91" w14:textId="77777777" w:rsidR="00BB264D" w:rsidRPr="00BE0304" w:rsidRDefault="00BB264D" w:rsidP="001A2EFA">
            <w:pPr>
              <w:rPr>
                <w:szCs w:val="20"/>
              </w:rPr>
            </w:pPr>
          </w:p>
        </w:tc>
      </w:tr>
      <w:tr w:rsidR="00BE0304" w:rsidRPr="00BE0304" w14:paraId="5EF1587F" w14:textId="77777777" w:rsidTr="001A2EFA">
        <w:trPr>
          <w:trHeight w:val="510"/>
        </w:trPr>
        <w:tc>
          <w:tcPr>
            <w:tcW w:w="2093" w:type="dxa"/>
            <w:shd w:val="pct10" w:color="auto" w:fill="auto"/>
            <w:vAlign w:val="center"/>
          </w:tcPr>
          <w:p w14:paraId="34F85DD1" w14:textId="77777777" w:rsidR="00BB264D" w:rsidRPr="00BE0304" w:rsidRDefault="00BB264D" w:rsidP="001A2EFA">
            <w:pPr>
              <w:jc w:val="distribute"/>
              <w:rPr>
                <w:szCs w:val="20"/>
              </w:rPr>
            </w:pPr>
            <w:r w:rsidRPr="00BE0304">
              <w:rPr>
                <w:rFonts w:hint="eastAsia"/>
                <w:szCs w:val="20"/>
              </w:rPr>
              <w:t>E-mail</w:t>
            </w:r>
          </w:p>
        </w:tc>
        <w:tc>
          <w:tcPr>
            <w:tcW w:w="7175" w:type="dxa"/>
            <w:vAlign w:val="center"/>
          </w:tcPr>
          <w:p w14:paraId="3733F2AB" w14:textId="77777777" w:rsidR="00BB264D" w:rsidRPr="00BE0304" w:rsidRDefault="00BB264D" w:rsidP="001A2EFA">
            <w:pPr>
              <w:rPr>
                <w:szCs w:val="20"/>
              </w:rPr>
            </w:pPr>
          </w:p>
        </w:tc>
      </w:tr>
    </w:tbl>
    <w:p w14:paraId="6BDCD9D3" w14:textId="77777777" w:rsidR="00BB264D" w:rsidRPr="00BE0304" w:rsidRDefault="00BB264D" w:rsidP="00BB264D">
      <w:pPr>
        <w:rPr>
          <w:szCs w:val="20"/>
        </w:rPr>
      </w:pPr>
    </w:p>
    <w:p w14:paraId="129D5DC1" w14:textId="77777777" w:rsidR="00BB264D" w:rsidRPr="00BE0304" w:rsidRDefault="00BB264D" w:rsidP="00BB264D">
      <w:pPr>
        <w:rPr>
          <w:szCs w:val="20"/>
        </w:rPr>
      </w:pPr>
    </w:p>
    <w:p w14:paraId="3A227062" w14:textId="77777777" w:rsidR="00BB264D" w:rsidRPr="00BE0304" w:rsidRDefault="00BB264D" w:rsidP="00BB264D">
      <w:pPr>
        <w:rPr>
          <w:szCs w:val="20"/>
        </w:rPr>
      </w:pPr>
      <w:r w:rsidRPr="00BE0304">
        <w:rPr>
          <w:rFonts w:hint="eastAsia"/>
          <w:szCs w:val="20"/>
        </w:rPr>
        <w:t>（質問の内訳）</w:t>
      </w:r>
    </w:p>
    <w:tbl>
      <w:tblPr>
        <w:tblStyle w:val="a8"/>
        <w:tblW w:w="0" w:type="auto"/>
        <w:tblLook w:val="04A0" w:firstRow="1" w:lastRow="0" w:firstColumn="1" w:lastColumn="0" w:noHBand="0" w:noVBand="1"/>
      </w:tblPr>
      <w:tblGrid>
        <w:gridCol w:w="2336"/>
        <w:gridCol w:w="2337"/>
      </w:tblGrid>
      <w:tr w:rsidR="00BE0304" w:rsidRPr="00BE0304" w14:paraId="7A04D3A2" w14:textId="77777777" w:rsidTr="005359DF">
        <w:trPr>
          <w:trHeight w:val="235"/>
        </w:trPr>
        <w:tc>
          <w:tcPr>
            <w:tcW w:w="2336" w:type="dxa"/>
            <w:shd w:val="pct10" w:color="auto" w:fill="auto"/>
            <w:vAlign w:val="center"/>
          </w:tcPr>
          <w:p w14:paraId="563E2D14" w14:textId="77777777" w:rsidR="00BB264D" w:rsidRPr="00BE0304" w:rsidRDefault="00BB264D" w:rsidP="001A2EFA">
            <w:pPr>
              <w:jc w:val="center"/>
              <w:rPr>
                <w:szCs w:val="20"/>
              </w:rPr>
            </w:pPr>
            <w:r w:rsidRPr="00BE0304">
              <w:rPr>
                <w:rFonts w:hint="eastAsia"/>
                <w:szCs w:val="20"/>
              </w:rPr>
              <w:t>資料名</w:t>
            </w:r>
          </w:p>
        </w:tc>
        <w:tc>
          <w:tcPr>
            <w:tcW w:w="2337" w:type="dxa"/>
            <w:shd w:val="pct10" w:color="auto" w:fill="auto"/>
            <w:vAlign w:val="center"/>
          </w:tcPr>
          <w:p w14:paraId="2A542B10" w14:textId="77777777" w:rsidR="00BB264D" w:rsidRPr="00BE0304" w:rsidRDefault="00BB264D" w:rsidP="001A2EFA">
            <w:pPr>
              <w:jc w:val="center"/>
              <w:rPr>
                <w:szCs w:val="20"/>
              </w:rPr>
            </w:pPr>
            <w:r w:rsidRPr="00BE0304">
              <w:rPr>
                <w:rFonts w:hint="eastAsia"/>
                <w:szCs w:val="20"/>
              </w:rPr>
              <w:t>質問数</w:t>
            </w:r>
          </w:p>
        </w:tc>
      </w:tr>
      <w:tr w:rsidR="00BE0304" w:rsidRPr="00BE0304" w14:paraId="790DDEEC" w14:textId="77777777" w:rsidTr="00D02C1B">
        <w:trPr>
          <w:trHeight w:val="536"/>
        </w:trPr>
        <w:tc>
          <w:tcPr>
            <w:tcW w:w="2336" w:type="dxa"/>
            <w:vAlign w:val="center"/>
          </w:tcPr>
          <w:p w14:paraId="2637F15A" w14:textId="6599C312" w:rsidR="00BB264D" w:rsidRPr="00BE0304" w:rsidRDefault="00B104F5" w:rsidP="001A2EFA">
            <w:pPr>
              <w:rPr>
                <w:szCs w:val="20"/>
              </w:rPr>
            </w:pPr>
            <w:r w:rsidRPr="00BE0304">
              <w:rPr>
                <w:rFonts w:hint="eastAsia"/>
                <w:szCs w:val="20"/>
              </w:rPr>
              <w:t>募集要項</w:t>
            </w:r>
          </w:p>
        </w:tc>
        <w:tc>
          <w:tcPr>
            <w:tcW w:w="2337" w:type="dxa"/>
            <w:vAlign w:val="center"/>
          </w:tcPr>
          <w:p w14:paraId="4B32DB24" w14:textId="77777777" w:rsidR="00BB264D" w:rsidRPr="00BE0304" w:rsidRDefault="00BB264D" w:rsidP="001A2EFA">
            <w:pPr>
              <w:rPr>
                <w:szCs w:val="20"/>
              </w:rPr>
            </w:pPr>
          </w:p>
        </w:tc>
      </w:tr>
      <w:tr w:rsidR="00BE0304" w:rsidRPr="00BE0304" w14:paraId="25B0D717" w14:textId="77777777" w:rsidTr="00D02C1B">
        <w:trPr>
          <w:trHeight w:val="557"/>
        </w:trPr>
        <w:tc>
          <w:tcPr>
            <w:tcW w:w="2336" w:type="dxa"/>
            <w:vAlign w:val="center"/>
          </w:tcPr>
          <w:p w14:paraId="242E04B0" w14:textId="7F252353" w:rsidR="00BB264D" w:rsidRPr="00100B08" w:rsidRDefault="00BB264D" w:rsidP="001A2EFA">
            <w:pPr>
              <w:rPr>
                <w:szCs w:val="20"/>
              </w:rPr>
            </w:pPr>
            <w:r w:rsidRPr="00100B08">
              <w:rPr>
                <w:rFonts w:hint="eastAsia"/>
                <w:szCs w:val="20"/>
              </w:rPr>
              <w:t>要求水準書</w:t>
            </w:r>
          </w:p>
        </w:tc>
        <w:tc>
          <w:tcPr>
            <w:tcW w:w="2337" w:type="dxa"/>
            <w:vAlign w:val="center"/>
          </w:tcPr>
          <w:p w14:paraId="14769EA5" w14:textId="77777777" w:rsidR="00BB264D" w:rsidRPr="00BE0304" w:rsidRDefault="00BB264D" w:rsidP="001A2EFA">
            <w:pPr>
              <w:rPr>
                <w:szCs w:val="20"/>
              </w:rPr>
            </w:pPr>
          </w:p>
        </w:tc>
      </w:tr>
      <w:tr w:rsidR="00BE0304" w:rsidRPr="00BE0304" w14:paraId="1E994EA1" w14:textId="77777777" w:rsidTr="00D02C1B">
        <w:trPr>
          <w:trHeight w:val="562"/>
        </w:trPr>
        <w:tc>
          <w:tcPr>
            <w:tcW w:w="2336" w:type="dxa"/>
            <w:vAlign w:val="center"/>
          </w:tcPr>
          <w:p w14:paraId="0C385B36" w14:textId="3B5EA19A" w:rsidR="00BB264D" w:rsidRPr="00100B08" w:rsidRDefault="00BB264D" w:rsidP="001A2EFA">
            <w:pPr>
              <w:rPr>
                <w:szCs w:val="20"/>
              </w:rPr>
            </w:pPr>
            <w:r w:rsidRPr="00100B08">
              <w:rPr>
                <w:rFonts w:hint="eastAsia"/>
                <w:szCs w:val="20"/>
              </w:rPr>
              <w:t>要求水準書の</w:t>
            </w:r>
            <w:r w:rsidR="006F268B" w:rsidRPr="00100B08">
              <w:rPr>
                <w:rFonts w:hint="eastAsia"/>
                <w:szCs w:val="20"/>
              </w:rPr>
              <w:t>別添資料</w:t>
            </w:r>
          </w:p>
        </w:tc>
        <w:tc>
          <w:tcPr>
            <w:tcW w:w="2337" w:type="dxa"/>
            <w:vAlign w:val="center"/>
          </w:tcPr>
          <w:p w14:paraId="690FCF87" w14:textId="77777777" w:rsidR="00BB264D" w:rsidRPr="00BE0304" w:rsidRDefault="00BB264D" w:rsidP="001A2EFA">
            <w:pPr>
              <w:rPr>
                <w:szCs w:val="20"/>
              </w:rPr>
            </w:pPr>
          </w:p>
        </w:tc>
      </w:tr>
      <w:tr w:rsidR="00BE0304" w:rsidRPr="00BE0304" w14:paraId="2F6E6557" w14:textId="77777777" w:rsidTr="00D02C1B">
        <w:trPr>
          <w:trHeight w:val="554"/>
        </w:trPr>
        <w:tc>
          <w:tcPr>
            <w:tcW w:w="2336" w:type="dxa"/>
            <w:vAlign w:val="center"/>
          </w:tcPr>
          <w:p w14:paraId="7A6A2F21" w14:textId="0CD70A40" w:rsidR="00BB264D" w:rsidRPr="00981C4C" w:rsidRDefault="00BE76AF" w:rsidP="001A2EFA">
            <w:pPr>
              <w:rPr>
                <w:szCs w:val="20"/>
              </w:rPr>
            </w:pPr>
            <w:r w:rsidRPr="00981C4C">
              <w:rPr>
                <w:rFonts w:hint="eastAsia"/>
                <w:szCs w:val="20"/>
              </w:rPr>
              <w:t>事業者選定</w:t>
            </w:r>
            <w:r w:rsidR="00BB264D" w:rsidRPr="00981C4C">
              <w:rPr>
                <w:rFonts w:hint="eastAsia"/>
                <w:szCs w:val="20"/>
              </w:rPr>
              <w:t>基準</w:t>
            </w:r>
          </w:p>
        </w:tc>
        <w:tc>
          <w:tcPr>
            <w:tcW w:w="2337" w:type="dxa"/>
            <w:vAlign w:val="center"/>
          </w:tcPr>
          <w:p w14:paraId="569F117A" w14:textId="77777777" w:rsidR="00BB264D" w:rsidRPr="00BE0304" w:rsidRDefault="00BB264D" w:rsidP="001A2EFA">
            <w:pPr>
              <w:rPr>
                <w:szCs w:val="20"/>
              </w:rPr>
            </w:pPr>
          </w:p>
        </w:tc>
      </w:tr>
      <w:tr w:rsidR="00BE0304" w:rsidRPr="00BE0304" w14:paraId="6C348B6B" w14:textId="77777777" w:rsidTr="00D02C1B">
        <w:trPr>
          <w:trHeight w:val="555"/>
        </w:trPr>
        <w:tc>
          <w:tcPr>
            <w:tcW w:w="2336" w:type="dxa"/>
            <w:vAlign w:val="center"/>
          </w:tcPr>
          <w:p w14:paraId="39328349" w14:textId="77777777" w:rsidR="00BB264D" w:rsidRPr="00981C4C" w:rsidRDefault="00BB264D" w:rsidP="001A2EFA">
            <w:pPr>
              <w:rPr>
                <w:szCs w:val="20"/>
              </w:rPr>
            </w:pPr>
            <w:r w:rsidRPr="00981C4C">
              <w:rPr>
                <w:rFonts w:hint="eastAsia"/>
                <w:szCs w:val="20"/>
              </w:rPr>
              <w:t>様式集</w:t>
            </w:r>
          </w:p>
        </w:tc>
        <w:tc>
          <w:tcPr>
            <w:tcW w:w="2337" w:type="dxa"/>
            <w:vAlign w:val="center"/>
          </w:tcPr>
          <w:p w14:paraId="61E368B3" w14:textId="77777777" w:rsidR="00BB264D" w:rsidRPr="00BE0304" w:rsidRDefault="00BB264D" w:rsidP="001A2EFA">
            <w:pPr>
              <w:rPr>
                <w:szCs w:val="20"/>
              </w:rPr>
            </w:pPr>
          </w:p>
        </w:tc>
      </w:tr>
      <w:tr w:rsidR="00BE0304" w:rsidRPr="00BE0304" w14:paraId="0A3820D8" w14:textId="77777777" w:rsidTr="001A2EFA">
        <w:trPr>
          <w:trHeight w:val="510"/>
        </w:trPr>
        <w:tc>
          <w:tcPr>
            <w:tcW w:w="2336" w:type="dxa"/>
            <w:vAlign w:val="center"/>
          </w:tcPr>
          <w:p w14:paraId="36D57365" w14:textId="7167E6D3" w:rsidR="00BB264D" w:rsidRPr="00981C4C" w:rsidRDefault="00BB264D" w:rsidP="001A2EFA">
            <w:pPr>
              <w:rPr>
                <w:szCs w:val="20"/>
              </w:rPr>
            </w:pPr>
            <w:r w:rsidRPr="00981C4C">
              <w:rPr>
                <w:rFonts w:hint="eastAsia"/>
                <w:szCs w:val="20"/>
              </w:rPr>
              <w:t>基本協定書</w:t>
            </w:r>
            <w:r w:rsidR="0028648B" w:rsidRPr="00981C4C">
              <w:rPr>
                <w:rFonts w:hint="eastAsia"/>
                <w:szCs w:val="20"/>
              </w:rPr>
              <w:t>（</w:t>
            </w:r>
            <w:r w:rsidRPr="00981C4C">
              <w:rPr>
                <w:rFonts w:hint="eastAsia"/>
                <w:szCs w:val="20"/>
              </w:rPr>
              <w:t>案）</w:t>
            </w:r>
          </w:p>
        </w:tc>
        <w:tc>
          <w:tcPr>
            <w:tcW w:w="2337" w:type="dxa"/>
            <w:vAlign w:val="center"/>
          </w:tcPr>
          <w:p w14:paraId="35B8B658" w14:textId="77777777" w:rsidR="00BB264D" w:rsidRPr="00BE0304" w:rsidRDefault="00BB264D" w:rsidP="001A2EFA">
            <w:pPr>
              <w:rPr>
                <w:szCs w:val="20"/>
              </w:rPr>
            </w:pPr>
          </w:p>
        </w:tc>
      </w:tr>
      <w:tr w:rsidR="00BE0304" w:rsidRPr="00BE0304" w14:paraId="0975D201" w14:textId="77777777" w:rsidTr="005359DF">
        <w:trPr>
          <w:trHeight w:val="497"/>
        </w:trPr>
        <w:tc>
          <w:tcPr>
            <w:tcW w:w="2336" w:type="dxa"/>
            <w:tcBorders>
              <w:bottom w:val="single" w:sz="4" w:space="0" w:color="auto"/>
            </w:tcBorders>
            <w:vAlign w:val="center"/>
          </w:tcPr>
          <w:p w14:paraId="111689B0" w14:textId="056E3446" w:rsidR="0028648B" w:rsidRPr="00981C4C" w:rsidRDefault="00BA37AC" w:rsidP="001A2EFA">
            <w:pPr>
              <w:rPr>
                <w:szCs w:val="20"/>
              </w:rPr>
            </w:pPr>
            <w:r w:rsidRPr="00E01AEE">
              <w:rPr>
                <w:rFonts w:hint="eastAsia"/>
                <w:color w:val="000000" w:themeColor="text1"/>
                <w:szCs w:val="20"/>
              </w:rPr>
              <w:t>既存施設の解体に係る</w:t>
            </w:r>
            <w:r w:rsidR="0028648B" w:rsidRPr="00E01AEE">
              <w:rPr>
                <w:rFonts w:hint="eastAsia"/>
                <w:color w:val="000000" w:themeColor="text1"/>
                <w:szCs w:val="20"/>
              </w:rPr>
              <w:t>契約</w:t>
            </w:r>
            <w:r w:rsidR="00BE76AF" w:rsidRPr="00E01AEE">
              <w:rPr>
                <w:rFonts w:hint="eastAsia"/>
                <w:color w:val="000000" w:themeColor="text1"/>
                <w:szCs w:val="20"/>
              </w:rPr>
              <w:t>書</w:t>
            </w:r>
            <w:r w:rsidR="0028648B" w:rsidRPr="00E01AEE">
              <w:rPr>
                <w:rFonts w:hint="eastAsia"/>
                <w:color w:val="000000" w:themeColor="text1"/>
                <w:szCs w:val="20"/>
              </w:rPr>
              <w:t>（案）</w:t>
            </w:r>
          </w:p>
        </w:tc>
        <w:tc>
          <w:tcPr>
            <w:tcW w:w="2337" w:type="dxa"/>
            <w:tcBorders>
              <w:bottom w:val="single" w:sz="4" w:space="0" w:color="auto"/>
            </w:tcBorders>
            <w:vAlign w:val="center"/>
          </w:tcPr>
          <w:p w14:paraId="28ACD50B" w14:textId="77777777" w:rsidR="0028648B" w:rsidRPr="00BE0304" w:rsidRDefault="0028648B" w:rsidP="001A2EFA">
            <w:pPr>
              <w:rPr>
                <w:szCs w:val="20"/>
              </w:rPr>
            </w:pPr>
          </w:p>
        </w:tc>
      </w:tr>
      <w:tr w:rsidR="00BE0304" w:rsidRPr="00BE0304" w14:paraId="03F4F949" w14:textId="77777777" w:rsidTr="00981C4C">
        <w:trPr>
          <w:trHeight w:val="60"/>
        </w:trPr>
        <w:tc>
          <w:tcPr>
            <w:tcW w:w="2336" w:type="dxa"/>
            <w:tcBorders>
              <w:bottom w:val="single" w:sz="4" w:space="0" w:color="auto"/>
            </w:tcBorders>
            <w:vAlign w:val="center"/>
          </w:tcPr>
          <w:p w14:paraId="6496ED13" w14:textId="386A5967" w:rsidR="0028648B" w:rsidRPr="00981C4C" w:rsidRDefault="00972FBC" w:rsidP="001A2EFA">
            <w:pPr>
              <w:rPr>
                <w:szCs w:val="20"/>
              </w:rPr>
            </w:pPr>
            <w:r w:rsidRPr="00981C4C">
              <w:rPr>
                <w:rFonts w:hint="eastAsia"/>
                <w:szCs w:val="20"/>
              </w:rPr>
              <w:t>定期借地権設定契約のための覚書（案）</w:t>
            </w:r>
          </w:p>
        </w:tc>
        <w:tc>
          <w:tcPr>
            <w:tcW w:w="2337" w:type="dxa"/>
            <w:tcBorders>
              <w:bottom w:val="single" w:sz="4" w:space="0" w:color="auto"/>
            </w:tcBorders>
            <w:vAlign w:val="center"/>
          </w:tcPr>
          <w:p w14:paraId="0D11EE70" w14:textId="77777777" w:rsidR="0028648B" w:rsidRPr="00BE0304" w:rsidRDefault="0028648B" w:rsidP="001A2EFA">
            <w:pPr>
              <w:rPr>
                <w:szCs w:val="20"/>
              </w:rPr>
            </w:pPr>
          </w:p>
        </w:tc>
      </w:tr>
      <w:tr w:rsidR="00BE0304" w:rsidRPr="00BE0304" w14:paraId="2A282169" w14:textId="77777777" w:rsidTr="005359DF">
        <w:trPr>
          <w:trHeight w:val="497"/>
        </w:trPr>
        <w:tc>
          <w:tcPr>
            <w:tcW w:w="2336" w:type="dxa"/>
            <w:tcBorders>
              <w:bottom w:val="single" w:sz="4" w:space="0" w:color="auto"/>
            </w:tcBorders>
            <w:vAlign w:val="center"/>
          </w:tcPr>
          <w:p w14:paraId="5121323A" w14:textId="1EDB6F84" w:rsidR="005359DF" w:rsidRPr="00981C4C" w:rsidRDefault="00972FBC" w:rsidP="001A2EFA">
            <w:pPr>
              <w:rPr>
                <w:szCs w:val="20"/>
              </w:rPr>
            </w:pPr>
            <w:r w:rsidRPr="00981C4C">
              <w:rPr>
                <w:rFonts w:hint="eastAsia"/>
                <w:szCs w:val="20"/>
              </w:rPr>
              <w:t>建物売買契約</w:t>
            </w:r>
            <w:r w:rsidR="00BE76AF" w:rsidRPr="00981C4C">
              <w:rPr>
                <w:rFonts w:hint="eastAsia"/>
                <w:szCs w:val="20"/>
              </w:rPr>
              <w:t>書</w:t>
            </w:r>
            <w:r w:rsidRPr="00981C4C">
              <w:rPr>
                <w:rFonts w:hint="eastAsia"/>
                <w:szCs w:val="20"/>
              </w:rPr>
              <w:t>（案）</w:t>
            </w:r>
          </w:p>
        </w:tc>
        <w:tc>
          <w:tcPr>
            <w:tcW w:w="2337" w:type="dxa"/>
            <w:tcBorders>
              <w:bottom w:val="single" w:sz="4" w:space="0" w:color="auto"/>
            </w:tcBorders>
            <w:vAlign w:val="center"/>
          </w:tcPr>
          <w:p w14:paraId="0190C6D2" w14:textId="77777777" w:rsidR="005359DF" w:rsidRPr="00BE0304" w:rsidRDefault="005359DF" w:rsidP="001A2EFA">
            <w:pPr>
              <w:rPr>
                <w:szCs w:val="20"/>
              </w:rPr>
            </w:pPr>
          </w:p>
        </w:tc>
      </w:tr>
      <w:tr w:rsidR="00BE0304" w:rsidRPr="00BE0304" w14:paraId="6A8EC993" w14:textId="77777777" w:rsidTr="001A2EFA">
        <w:trPr>
          <w:trHeight w:val="510"/>
        </w:trPr>
        <w:tc>
          <w:tcPr>
            <w:tcW w:w="2336" w:type="dxa"/>
            <w:tcBorders>
              <w:bottom w:val="single" w:sz="4" w:space="0" w:color="auto"/>
            </w:tcBorders>
            <w:vAlign w:val="center"/>
          </w:tcPr>
          <w:p w14:paraId="14FBD210" w14:textId="77777777" w:rsidR="000B16B4" w:rsidRPr="00BE0304" w:rsidRDefault="000B16B4" w:rsidP="001A2EFA">
            <w:pPr>
              <w:rPr>
                <w:szCs w:val="20"/>
              </w:rPr>
            </w:pPr>
            <w:r w:rsidRPr="00BE0304">
              <w:rPr>
                <w:rFonts w:hint="eastAsia"/>
                <w:szCs w:val="20"/>
              </w:rPr>
              <w:t>その他</w:t>
            </w:r>
          </w:p>
          <w:p w14:paraId="5660ACF7" w14:textId="786E0D91" w:rsidR="000B16B4" w:rsidRPr="00BE0304" w:rsidRDefault="000B16B4" w:rsidP="001A2EFA">
            <w:pPr>
              <w:rPr>
                <w:szCs w:val="20"/>
              </w:rPr>
            </w:pPr>
            <w:r w:rsidRPr="00BE0304">
              <w:rPr>
                <w:rFonts w:hint="eastAsia"/>
                <w:szCs w:val="20"/>
              </w:rPr>
              <w:t>（　　　　　　　　）</w:t>
            </w:r>
          </w:p>
        </w:tc>
        <w:tc>
          <w:tcPr>
            <w:tcW w:w="2337" w:type="dxa"/>
            <w:tcBorders>
              <w:bottom w:val="single" w:sz="4" w:space="0" w:color="auto"/>
            </w:tcBorders>
            <w:vAlign w:val="center"/>
          </w:tcPr>
          <w:p w14:paraId="55D86B07" w14:textId="77777777" w:rsidR="000B16B4" w:rsidRPr="00BE0304" w:rsidRDefault="000B16B4" w:rsidP="001A2EFA">
            <w:pPr>
              <w:rPr>
                <w:szCs w:val="20"/>
              </w:rPr>
            </w:pPr>
          </w:p>
        </w:tc>
      </w:tr>
      <w:tr w:rsidR="00BE0304" w:rsidRPr="00BE0304" w14:paraId="39D03457" w14:textId="77777777" w:rsidTr="001A2EFA">
        <w:trPr>
          <w:trHeight w:val="510"/>
        </w:trPr>
        <w:tc>
          <w:tcPr>
            <w:tcW w:w="2336" w:type="dxa"/>
            <w:shd w:val="pct10" w:color="auto" w:fill="auto"/>
            <w:vAlign w:val="center"/>
          </w:tcPr>
          <w:p w14:paraId="7122DA60" w14:textId="77777777" w:rsidR="00BB264D" w:rsidRPr="00BE0304" w:rsidRDefault="00BB264D" w:rsidP="001A2EFA">
            <w:pPr>
              <w:jc w:val="center"/>
              <w:rPr>
                <w:szCs w:val="20"/>
              </w:rPr>
            </w:pPr>
            <w:r w:rsidRPr="00BE0304">
              <w:rPr>
                <w:rFonts w:hint="eastAsia"/>
                <w:szCs w:val="20"/>
              </w:rPr>
              <w:t>合計</w:t>
            </w:r>
          </w:p>
        </w:tc>
        <w:tc>
          <w:tcPr>
            <w:tcW w:w="2337" w:type="dxa"/>
            <w:shd w:val="pct10" w:color="auto" w:fill="auto"/>
            <w:vAlign w:val="center"/>
          </w:tcPr>
          <w:p w14:paraId="612093BA" w14:textId="77777777" w:rsidR="00BB264D" w:rsidRPr="00BE0304" w:rsidRDefault="00BB264D" w:rsidP="001A2EFA">
            <w:pPr>
              <w:rPr>
                <w:szCs w:val="20"/>
              </w:rPr>
            </w:pPr>
          </w:p>
        </w:tc>
      </w:tr>
    </w:tbl>
    <w:p w14:paraId="29C73FFF" w14:textId="58BD9CDC" w:rsidR="0028648B" w:rsidRPr="00BE0304" w:rsidRDefault="0028648B">
      <w:pPr>
        <w:widowControl/>
        <w:jc w:val="left"/>
      </w:pPr>
    </w:p>
    <w:p w14:paraId="0D08CB94" w14:textId="710666E5" w:rsidR="00BB264D" w:rsidRPr="00BE0304" w:rsidRDefault="00BB264D" w:rsidP="00BB264D">
      <w:pPr>
        <w:pStyle w:val="af3"/>
      </w:pPr>
      <w:r w:rsidRPr="00BE0304">
        <w:rPr>
          <w:rFonts w:hint="eastAsia"/>
        </w:rPr>
        <w:lastRenderedPageBreak/>
        <w:t>（様式</w:t>
      </w:r>
      <w:r w:rsidRPr="00BE0304">
        <w:rPr>
          <w:rFonts w:hint="eastAsia"/>
        </w:rPr>
        <w:t>1-</w:t>
      </w:r>
      <w:r w:rsidR="00B73771" w:rsidRPr="00BE0304">
        <w:t>2</w:t>
      </w:r>
      <w:r w:rsidRPr="00BE0304">
        <w:rPr>
          <w:rFonts w:hint="eastAsia"/>
        </w:rPr>
        <w:t>-2</w:t>
      </w:r>
      <w:r w:rsidRPr="00BE0304">
        <w:rPr>
          <w:rFonts w:hint="eastAsia"/>
        </w:rPr>
        <w:t>）</w:t>
      </w:r>
    </w:p>
    <w:p w14:paraId="25769754" w14:textId="3569E17F" w:rsidR="00BB264D" w:rsidRPr="00BE0304" w:rsidRDefault="00BB264D" w:rsidP="00BB264D">
      <w:pPr>
        <w:pStyle w:val="af3"/>
      </w:pPr>
    </w:p>
    <w:p w14:paraId="51982B96" w14:textId="41105285"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55CCEA90" w14:textId="69AFB131" w:rsidR="00BB264D" w:rsidRPr="00BE0304" w:rsidRDefault="00BB264D" w:rsidP="00BB264D"/>
    <w:p w14:paraId="314F84AF" w14:textId="2908704E" w:rsidR="00BB264D" w:rsidRPr="00BE0304" w:rsidRDefault="00BB264D" w:rsidP="00BB264D"/>
    <w:p w14:paraId="52A1F667" w14:textId="034B6C96" w:rsidR="00BB264D" w:rsidRPr="00BE0304" w:rsidRDefault="00B104F5" w:rsidP="00BB264D">
      <w:pPr>
        <w:jc w:val="center"/>
        <w:rPr>
          <w:sz w:val="22"/>
        </w:rPr>
      </w:pPr>
      <w:r w:rsidRPr="00BE0304">
        <w:rPr>
          <w:rFonts w:hint="eastAsia"/>
          <w:sz w:val="22"/>
        </w:rPr>
        <w:t>募集要項</w:t>
      </w:r>
      <w:r w:rsidR="00BB264D" w:rsidRPr="00BE0304">
        <w:rPr>
          <w:rFonts w:hint="eastAsia"/>
          <w:sz w:val="22"/>
        </w:rPr>
        <w:t>等に関する質問書</w:t>
      </w:r>
    </w:p>
    <w:p w14:paraId="2A76BC8A" w14:textId="46A99BC9" w:rsidR="00BB264D" w:rsidRPr="00BE0304" w:rsidRDefault="00BB264D" w:rsidP="00BB264D">
      <w:pPr>
        <w:rPr>
          <w:szCs w:val="20"/>
        </w:rPr>
      </w:pPr>
    </w:p>
    <w:p w14:paraId="282BBBEC" w14:textId="364DB39B" w:rsidR="00BB264D" w:rsidRPr="00BE0304" w:rsidRDefault="00972FBC" w:rsidP="00BB264D">
      <w:pPr>
        <w:pStyle w:val="0"/>
        <w:ind w:firstLine="200"/>
      </w:pPr>
      <w:r w:rsidRPr="00BE0304">
        <w:rPr>
          <w:rFonts w:hint="eastAsia"/>
        </w:rPr>
        <w:t>宮崎県東京ビル再整備事業</w:t>
      </w:r>
      <w:r w:rsidR="00BB264D" w:rsidRPr="00BE0304">
        <w:rPr>
          <w:rFonts w:hint="eastAsia"/>
        </w:rPr>
        <w:t>に係る</w:t>
      </w:r>
      <w:r w:rsidR="00B104F5" w:rsidRPr="00BE0304">
        <w:rPr>
          <w:rFonts w:hint="eastAsia"/>
        </w:rPr>
        <w:t>募集要項</w:t>
      </w:r>
      <w:r w:rsidR="00BB264D" w:rsidRPr="00BE0304">
        <w:rPr>
          <w:rFonts w:hint="eastAsia"/>
        </w:rPr>
        <w:t>等に関する質問書を提出します。</w:t>
      </w:r>
    </w:p>
    <w:p w14:paraId="5DF0239D" w14:textId="77777777" w:rsidR="00C72A16" w:rsidRPr="00BE0304" w:rsidRDefault="00C72A16" w:rsidP="00BB264D">
      <w:pPr>
        <w:pStyle w:val="0"/>
        <w:ind w:firstLine="200"/>
      </w:pPr>
    </w:p>
    <w:p w14:paraId="30D512A5" w14:textId="5FB00AEE" w:rsidR="00BB264D" w:rsidRPr="00BE0304" w:rsidRDefault="006F268B" w:rsidP="00BB264D">
      <w:pPr>
        <w:pStyle w:val="af3"/>
      </w:pPr>
      <w:r w:rsidRPr="006F268B">
        <w:rPr>
          <w:noProof/>
        </w:rPr>
        <w:drawing>
          <wp:inline distT="0" distB="0" distL="0" distR="0" wp14:anchorId="1C2E59E1" wp14:editId="0FAE5114">
            <wp:extent cx="5759450" cy="5790491"/>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90491"/>
                    </a:xfrm>
                    <a:prstGeom prst="rect">
                      <a:avLst/>
                    </a:prstGeom>
                    <a:noFill/>
                    <a:ln>
                      <a:noFill/>
                    </a:ln>
                  </pic:spPr>
                </pic:pic>
              </a:graphicData>
            </a:graphic>
          </wp:inline>
        </w:drawing>
      </w:r>
    </w:p>
    <w:p w14:paraId="79390979" w14:textId="4D3C8464" w:rsidR="00BB264D" w:rsidRPr="00BE0304" w:rsidRDefault="00BB264D" w:rsidP="00BB264D">
      <w:pPr>
        <w:widowControl/>
        <w:jc w:val="left"/>
        <w:rPr>
          <w:szCs w:val="20"/>
        </w:rPr>
      </w:pPr>
    </w:p>
    <w:p w14:paraId="1C2D5661" w14:textId="77777777" w:rsidR="00BB264D" w:rsidRPr="00BE0304" w:rsidRDefault="00BB264D" w:rsidP="00BB264D">
      <w:pPr>
        <w:ind w:left="540" w:hangingChars="300" w:hanging="540"/>
        <w:rPr>
          <w:sz w:val="18"/>
          <w:szCs w:val="18"/>
        </w:rPr>
      </w:pPr>
      <w:r w:rsidRPr="00BE0304">
        <w:rPr>
          <w:rFonts w:hint="eastAsia"/>
          <w:sz w:val="18"/>
          <w:szCs w:val="18"/>
        </w:rPr>
        <w:t>注１　質問する資料ごとに様式を作成してください。</w:t>
      </w:r>
    </w:p>
    <w:p w14:paraId="12577E9D" w14:textId="77777777" w:rsidR="00BB264D" w:rsidRPr="00BE0304" w:rsidRDefault="00BB264D" w:rsidP="00BB264D">
      <w:pPr>
        <w:ind w:left="540" w:hangingChars="300" w:hanging="540"/>
        <w:rPr>
          <w:sz w:val="18"/>
          <w:szCs w:val="18"/>
        </w:rPr>
      </w:pPr>
      <w:r w:rsidRPr="00BE0304">
        <w:rPr>
          <w:rFonts w:hint="eastAsia"/>
          <w:sz w:val="18"/>
          <w:szCs w:val="18"/>
        </w:rPr>
        <w:t>注２　タイトル欄は該当資料の該当箇所のタイトルを記入してください。</w:t>
      </w:r>
    </w:p>
    <w:p w14:paraId="41A1096D" w14:textId="77777777" w:rsidR="00BB264D" w:rsidRPr="00BE0304" w:rsidRDefault="00BB264D" w:rsidP="00BB264D">
      <w:pPr>
        <w:ind w:left="540" w:hangingChars="300" w:hanging="540"/>
        <w:rPr>
          <w:sz w:val="18"/>
          <w:szCs w:val="18"/>
        </w:rPr>
      </w:pPr>
      <w:r w:rsidRPr="00BE0304">
        <w:rPr>
          <w:rFonts w:hint="eastAsia"/>
          <w:sz w:val="18"/>
          <w:szCs w:val="18"/>
        </w:rPr>
        <w:t>注３　該当箇所欄の記入に当たっては、数値、記号は半角小文字で記入してください。</w:t>
      </w:r>
      <w:r w:rsidRPr="00BE0304">
        <w:rPr>
          <w:rFonts w:hint="eastAsia"/>
          <w:sz w:val="18"/>
          <w:szCs w:val="18"/>
        </w:rPr>
        <w:tab/>
      </w:r>
      <w:r w:rsidRPr="00BE0304">
        <w:rPr>
          <w:rFonts w:hint="eastAsia"/>
          <w:sz w:val="18"/>
          <w:szCs w:val="18"/>
        </w:rPr>
        <w:tab/>
      </w:r>
    </w:p>
    <w:p w14:paraId="59F383DF" w14:textId="77777777" w:rsidR="00BB264D" w:rsidRPr="00BE0304" w:rsidRDefault="00BB264D" w:rsidP="00BB264D">
      <w:pPr>
        <w:ind w:left="540" w:hangingChars="300" w:hanging="540"/>
        <w:rPr>
          <w:sz w:val="18"/>
          <w:szCs w:val="18"/>
        </w:rPr>
      </w:pPr>
      <w:r w:rsidRPr="00BE0304">
        <w:rPr>
          <w:rFonts w:hint="eastAsia"/>
          <w:sz w:val="18"/>
          <w:szCs w:val="18"/>
        </w:rPr>
        <w:t>注４　行が不足する場合には、適宜増やしてください。</w:t>
      </w:r>
    </w:p>
    <w:p w14:paraId="6E16E3B7" w14:textId="77777777" w:rsidR="00BB264D" w:rsidRPr="00BE0304" w:rsidRDefault="00BB264D" w:rsidP="00BB264D">
      <w:pPr>
        <w:ind w:left="540" w:hangingChars="300" w:hanging="540"/>
        <w:rPr>
          <w:sz w:val="18"/>
          <w:szCs w:val="18"/>
        </w:rPr>
      </w:pPr>
      <w:r w:rsidRPr="00BE0304">
        <w:rPr>
          <w:rFonts w:hint="eastAsia"/>
          <w:sz w:val="18"/>
          <w:szCs w:val="18"/>
        </w:rPr>
        <w:t>注５　添付の</w:t>
      </w:r>
      <w:r w:rsidRPr="00BE0304">
        <w:rPr>
          <w:rFonts w:hint="eastAsia"/>
          <w:sz w:val="18"/>
          <w:szCs w:val="18"/>
        </w:rPr>
        <w:t>Microsoft Excel</w:t>
      </w:r>
      <w:r w:rsidRPr="00BE0304">
        <w:rPr>
          <w:rFonts w:hint="eastAsia"/>
          <w:sz w:val="18"/>
          <w:szCs w:val="18"/>
        </w:rPr>
        <w:t>で作成の上、電子メールで送付してください。</w:t>
      </w:r>
    </w:p>
    <w:p w14:paraId="7F2ADE49" w14:textId="376B9797" w:rsidR="00BB264D" w:rsidRPr="00BE0304" w:rsidRDefault="00BB264D" w:rsidP="00BB264D">
      <w:pPr>
        <w:ind w:left="540" w:hangingChars="300" w:hanging="540"/>
        <w:rPr>
          <w:szCs w:val="20"/>
        </w:rPr>
      </w:pPr>
      <w:r w:rsidRPr="00BE0304">
        <w:rPr>
          <w:rFonts w:hint="eastAsia"/>
          <w:sz w:val="18"/>
          <w:szCs w:val="18"/>
        </w:rPr>
        <w:t xml:space="preserve">注６　</w:t>
      </w:r>
      <w:r w:rsidR="00B104F5" w:rsidRPr="00BE0304">
        <w:rPr>
          <w:rFonts w:hint="eastAsia"/>
          <w:sz w:val="18"/>
          <w:szCs w:val="18"/>
        </w:rPr>
        <w:t>募集要項</w:t>
      </w:r>
      <w:r w:rsidRPr="00BE0304">
        <w:rPr>
          <w:rFonts w:hint="eastAsia"/>
          <w:sz w:val="18"/>
          <w:szCs w:val="18"/>
        </w:rPr>
        <w:t>等の該当箇所の順番に並べてください。</w:t>
      </w:r>
      <w:r w:rsidRPr="00BE0304">
        <w:rPr>
          <w:szCs w:val="20"/>
        </w:rPr>
        <w:br w:type="page"/>
      </w:r>
    </w:p>
    <w:p w14:paraId="1EFF352C" w14:textId="05EEFF8D" w:rsidR="00BB264D" w:rsidRPr="00BE0304" w:rsidRDefault="00BB264D" w:rsidP="00BB264D">
      <w:pPr>
        <w:pStyle w:val="af3"/>
      </w:pPr>
      <w:r w:rsidRPr="00BE0304">
        <w:rPr>
          <w:rFonts w:hint="eastAsia"/>
        </w:rPr>
        <w:lastRenderedPageBreak/>
        <w:t>（様式</w:t>
      </w:r>
      <w:r w:rsidRPr="00BE0304">
        <w:rPr>
          <w:rFonts w:hint="eastAsia"/>
        </w:rPr>
        <w:t>1-</w:t>
      </w:r>
      <w:r w:rsidR="00CB49E5">
        <w:t>3</w:t>
      </w:r>
      <w:r w:rsidRPr="00BE0304">
        <w:rPr>
          <w:rFonts w:hint="eastAsia"/>
        </w:rPr>
        <w:t>-1</w:t>
      </w:r>
      <w:r w:rsidRPr="00BE0304">
        <w:rPr>
          <w:rFonts w:hint="eastAsia"/>
        </w:rPr>
        <w:t>）</w:t>
      </w:r>
    </w:p>
    <w:p w14:paraId="3FA78F02" w14:textId="2E2E5B5F"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1A261825" w14:textId="77777777" w:rsidR="00BB264D" w:rsidRPr="00BE0304" w:rsidRDefault="00BB264D" w:rsidP="00BB264D"/>
    <w:p w14:paraId="427903CE" w14:textId="77777777" w:rsidR="00BB264D" w:rsidRPr="00BE0304" w:rsidRDefault="00BB264D" w:rsidP="00BB264D"/>
    <w:p w14:paraId="3793D0CD" w14:textId="77777777" w:rsidR="00BB264D" w:rsidRPr="00BE0304" w:rsidRDefault="00BB264D" w:rsidP="00BB264D">
      <w:pPr>
        <w:jc w:val="center"/>
        <w:rPr>
          <w:sz w:val="22"/>
        </w:rPr>
      </w:pPr>
      <w:r w:rsidRPr="00BE0304">
        <w:rPr>
          <w:rFonts w:hint="eastAsia"/>
          <w:sz w:val="22"/>
        </w:rPr>
        <w:t>意見交換会</w:t>
      </w:r>
      <w:bookmarkStart w:id="10" w:name="_Hlk1301848"/>
      <w:r w:rsidRPr="00BE0304">
        <w:rPr>
          <w:rFonts w:hint="eastAsia"/>
          <w:sz w:val="22"/>
        </w:rPr>
        <w:t>（競争的対話）</w:t>
      </w:r>
      <w:bookmarkEnd w:id="10"/>
      <w:r w:rsidRPr="00BE0304">
        <w:rPr>
          <w:rFonts w:hint="eastAsia"/>
          <w:sz w:val="22"/>
        </w:rPr>
        <w:t>参加申込書</w:t>
      </w:r>
    </w:p>
    <w:p w14:paraId="3CBE0F95" w14:textId="77777777" w:rsidR="00BB264D" w:rsidRPr="00BE0304" w:rsidRDefault="00BB264D" w:rsidP="00BB264D">
      <w:pPr>
        <w:autoSpaceDE w:val="0"/>
        <w:autoSpaceDN w:val="0"/>
      </w:pPr>
    </w:p>
    <w:p w14:paraId="62688910" w14:textId="0E5A85B8" w:rsidR="00BB264D" w:rsidRPr="00BE0304" w:rsidRDefault="00BB264D" w:rsidP="00BB264D">
      <w:pPr>
        <w:autoSpaceDE w:val="0"/>
        <w:autoSpaceDN w:val="0"/>
        <w:ind w:firstLineChars="100" w:firstLine="200"/>
      </w:pPr>
      <w:r w:rsidRPr="00BE0304">
        <w:rPr>
          <w:rFonts w:hint="eastAsia"/>
        </w:rPr>
        <w:t>「</w:t>
      </w:r>
      <w:r w:rsidR="00972FBC" w:rsidRPr="00BE0304">
        <w:rPr>
          <w:rFonts w:hint="eastAsia"/>
        </w:rPr>
        <w:t>宮崎県東京ビル再整備事業</w:t>
      </w:r>
      <w:r w:rsidRPr="00BE0304">
        <w:rPr>
          <w:rFonts w:hint="eastAsia"/>
        </w:rPr>
        <w:t>」に関する意見交換会（競争的対話）への参加を次のとおり申し込みます。</w:t>
      </w:r>
    </w:p>
    <w:p w14:paraId="5F5F2505" w14:textId="77777777" w:rsidR="00BB264D" w:rsidRPr="00BE0304" w:rsidRDefault="00BB264D" w:rsidP="00BB264D">
      <w:pPr>
        <w:autoSpaceDE w:val="0"/>
        <w:autoSpaceDN w:val="0"/>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18"/>
        <w:gridCol w:w="5804"/>
      </w:tblGrid>
      <w:tr w:rsidR="00BE0304" w:rsidRPr="00BE0304" w14:paraId="29172275" w14:textId="77777777" w:rsidTr="00F005A6">
        <w:trPr>
          <w:trHeight w:val="712"/>
        </w:trPr>
        <w:tc>
          <w:tcPr>
            <w:tcW w:w="3256" w:type="dxa"/>
            <w:gridSpan w:val="2"/>
            <w:tcBorders>
              <w:right w:val="dotted" w:sz="4" w:space="0" w:color="auto"/>
            </w:tcBorders>
            <w:shd w:val="clear" w:color="auto" w:fill="D9D9D9" w:themeFill="background1" w:themeFillShade="D9"/>
            <w:vAlign w:val="center"/>
          </w:tcPr>
          <w:p w14:paraId="601C1478" w14:textId="6139F966" w:rsidR="00BB264D" w:rsidRPr="00BE0304" w:rsidRDefault="006877E0" w:rsidP="001A2EFA">
            <w:pPr>
              <w:autoSpaceDE w:val="0"/>
              <w:autoSpaceDN w:val="0"/>
              <w:jc w:val="center"/>
            </w:pPr>
            <w:r w:rsidRPr="00BE0304">
              <w:rPr>
                <w:rFonts w:hint="eastAsia"/>
              </w:rPr>
              <w:t>応募</w:t>
            </w:r>
            <w:r w:rsidR="00C72A16" w:rsidRPr="00BE0304">
              <w:rPr>
                <w:rFonts w:hint="eastAsia"/>
              </w:rPr>
              <w:t>者</w:t>
            </w:r>
            <w:r w:rsidR="0018190D" w:rsidRPr="00BE0304">
              <w:rPr>
                <w:rFonts w:hint="eastAsia"/>
              </w:rPr>
              <w:t>名</w:t>
            </w:r>
          </w:p>
        </w:tc>
        <w:tc>
          <w:tcPr>
            <w:tcW w:w="5804" w:type="dxa"/>
            <w:tcBorders>
              <w:left w:val="dotted" w:sz="4" w:space="0" w:color="auto"/>
            </w:tcBorders>
            <w:shd w:val="clear" w:color="auto" w:fill="auto"/>
            <w:vAlign w:val="center"/>
          </w:tcPr>
          <w:p w14:paraId="304A2FC3" w14:textId="77777777" w:rsidR="00BB264D" w:rsidRPr="00BE0304" w:rsidRDefault="00BB264D" w:rsidP="001A2EFA">
            <w:pPr>
              <w:autoSpaceDE w:val="0"/>
              <w:autoSpaceDN w:val="0"/>
            </w:pPr>
          </w:p>
        </w:tc>
      </w:tr>
      <w:tr w:rsidR="00BE0304" w:rsidRPr="00BE0304" w14:paraId="3C24A6A1" w14:textId="77777777" w:rsidTr="00F005A6">
        <w:trPr>
          <w:trHeight w:val="58"/>
        </w:trPr>
        <w:tc>
          <w:tcPr>
            <w:tcW w:w="1838" w:type="dxa"/>
            <w:vMerge w:val="restart"/>
            <w:shd w:val="clear" w:color="auto" w:fill="D9D9D9" w:themeFill="background1" w:themeFillShade="D9"/>
            <w:vAlign w:val="center"/>
          </w:tcPr>
          <w:p w14:paraId="7791BB71" w14:textId="3280D8BE" w:rsidR="00BB264D" w:rsidRPr="00BE0304" w:rsidRDefault="00C5696A" w:rsidP="001A2EFA">
            <w:pPr>
              <w:autoSpaceDE w:val="0"/>
              <w:autoSpaceDN w:val="0"/>
              <w:jc w:val="center"/>
            </w:pPr>
            <w:r>
              <w:rPr>
                <w:rFonts w:hint="eastAsia"/>
              </w:rPr>
              <w:t>代表事業者</w:t>
            </w:r>
          </w:p>
        </w:tc>
        <w:tc>
          <w:tcPr>
            <w:tcW w:w="1418" w:type="dxa"/>
            <w:tcBorders>
              <w:bottom w:val="dotted" w:sz="4" w:space="0" w:color="auto"/>
              <w:right w:val="dotted" w:sz="4" w:space="0" w:color="auto"/>
            </w:tcBorders>
            <w:shd w:val="clear" w:color="auto" w:fill="D9D9D9" w:themeFill="background1" w:themeFillShade="D9"/>
            <w:vAlign w:val="center"/>
          </w:tcPr>
          <w:p w14:paraId="2CD0CF32" w14:textId="77777777" w:rsidR="00BB264D" w:rsidRPr="00BE0304" w:rsidRDefault="00BB264D" w:rsidP="001A2EFA">
            <w:pPr>
              <w:autoSpaceDE w:val="0"/>
              <w:autoSpaceDN w:val="0"/>
              <w:jc w:val="distribute"/>
            </w:pPr>
            <w:r w:rsidRPr="00BE0304">
              <w:rPr>
                <w:rFonts w:hint="eastAsia"/>
              </w:rPr>
              <w:t>商号又は名称</w:t>
            </w:r>
          </w:p>
        </w:tc>
        <w:tc>
          <w:tcPr>
            <w:tcW w:w="5804" w:type="dxa"/>
            <w:tcBorders>
              <w:left w:val="dotted" w:sz="4" w:space="0" w:color="auto"/>
              <w:bottom w:val="dotted" w:sz="4" w:space="0" w:color="auto"/>
            </w:tcBorders>
            <w:shd w:val="clear" w:color="auto" w:fill="auto"/>
            <w:vAlign w:val="center"/>
          </w:tcPr>
          <w:p w14:paraId="61A96F6E" w14:textId="77777777" w:rsidR="00BB264D" w:rsidRPr="00BE0304" w:rsidRDefault="00BB264D" w:rsidP="001A2EFA">
            <w:pPr>
              <w:autoSpaceDE w:val="0"/>
              <w:autoSpaceDN w:val="0"/>
            </w:pPr>
          </w:p>
        </w:tc>
      </w:tr>
      <w:tr w:rsidR="00BE0304" w:rsidRPr="00BE0304" w14:paraId="7214335C" w14:textId="77777777" w:rsidTr="00F005A6">
        <w:trPr>
          <w:trHeight w:val="58"/>
        </w:trPr>
        <w:tc>
          <w:tcPr>
            <w:tcW w:w="1838" w:type="dxa"/>
            <w:vMerge/>
            <w:shd w:val="clear" w:color="auto" w:fill="D9D9D9" w:themeFill="background1" w:themeFillShade="D9"/>
          </w:tcPr>
          <w:p w14:paraId="651935E5" w14:textId="77777777" w:rsidR="00BB264D" w:rsidRPr="00BE0304" w:rsidRDefault="00BB264D" w:rsidP="001A2EFA">
            <w:pPr>
              <w:autoSpaceDE w:val="0"/>
              <w:autoSpaceDN w:val="0"/>
              <w:ind w:firstLine="211"/>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13357001" w14:textId="77777777" w:rsidR="00BB264D" w:rsidRPr="00BE0304" w:rsidRDefault="00BB264D" w:rsidP="001A2EFA">
            <w:pPr>
              <w:autoSpaceDE w:val="0"/>
              <w:autoSpaceDN w:val="0"/>
              <w:jc w:val="distribute"/>
            </w:pPr>
            <w:r w:rsidRPr="00BE0304">
              <w:rPr>
                <w:rFonts w:hint="eastAsia"/>
              </w:rPr>
              <w:t>電話番号</w:t>
            </w:r>
          </w:p>
        </w:tc>
        <w:tc>
          <w:tcPr>
            <w:tcW w:w="5804" w:type="dxa"/>
            <w:tcBorders>
              <w:top w:val="dotted" w:sz="4" w:space="0" w:color="auto"/>
              <w:left w:val="dotted" w:sz="4" w:space="0" w:color="auto"/>
              <w:bottom w:val="dotted" w:sz="4" w:space="0" w:color="auto"/>
            </w:tcBorders>
            <w:shd w:val="clear" w:color="auto" w:fill="auto"/>
            <w:vAlign w:val="center"/>
          </w:tcPr>
          <w:p w14:paraId="041699BA" w14:textId="77777777" w:rsidR="00BB264D" w:rsidRPr="00BE0304" w:rsidRDefault="00BB264D" w:rsidP="001A2EFA">
            <w:pPr>
              <w:autoSpaceDE w:val="0"/>
              <w:autoSpaceDN w:val="0"/>
            </w:pPr>
          </w:p>
        </w:tc>
      </w:tr>
      <w:tr w:rsidR="00BE0304" w:rsidRPr="00BE0304" w14:paraId="5D8B471A" w14:textId="77777777" w:rsidTr="00F005A6">
        <w:trPr>
          <w:trHeight w:val="58"/>
        </w:trPr>
        <w:tc>
          <w:tcPr>
            <w:tcW w:w="1838" w:type="dxa"/>
            <w:vMerge/>
            <w:shd w:val="clear" w:color="auto" w:fill="D9D9D9" w:themeFill="background1" w:themeFillShade="D9"/>
          </w:tcPr>
          <w:p w14:paraId="0C033282" w14:textId="77777777" w:rsidR="00BB264D" w:rsidRPr="00BE0304" w:rsidRDefault="00BB264D" w:rsidP="001A2EFA">
            <w:pPr>
              <w:autoSpaceDE w:val="0"/>
              <w:autoSpaceDN w:val="0"/>
              <w:ind w:firstLine="211"/>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71B54FDC" w14:textId="77777777" w:rsidR="00BB264D" w:rsidRPr="00BE0304" w:rsidRDefault="00BB264D" w:rsidP="001A2EFA">
            <w:pPr>
              <w:autoSpaceDE w:val="0"/>
              <w:autoSpaceDN w:val="0"/>
              <w:jc w:val="distribute"/>
            </w:pPr>
            <w:r w:rsidRPr="00F130C9">
              <w:rPr>
                <w:spacing w:val="40"/>
                <w:kern w:val="0"/>
                <w:fitText w:val="840" w:id="1933945089"/>
              </w:rPr>
              <w:t>E-mai</w:t>
            </w:r>
            <w:r w:rsidRPr="00F130C9">
              <w:rPr>
                <w:spacing w:val="20"/>
                <w:kern w:val="0"/>
                <w:fitText w:val="840" w:id="1933945089"/>
              </w:rPr>
              <w:t>l</w:t>
            </w:r>
          </w:p>
        </w:tc>
        <w:tc>
          <w:tcPr>
            <w:tcW w:w="5804" w:type="dxa"/>
            <w:tcBorders>
              <w:top w:val="dotted" w:sz="4" w:space="0" w:color="auto"/>
              <w:left w:val="dotted" w:sz="4" w:space="0" w:color="auto"/>
              <w:bottom w:val="dotted" w:sz="4" w:space="0" w:color="auto"/>
            </w:tcBorders>
            <w:shd w:val="clear" w:color="auto" w:fill="auto"/>
            <w:vAlign w:val="center"/>
          </w:tcPr>
          <w:p w14:paraId="53C59252" w14:textId="77777777" w:rsidR="00BB264D" w:rsidRPr="00BE0304" w:rsidRDefault="00BB264D" w:rsidP="001A2EFA">
            <w:pPr>
              <w:autoSpaceDE w:val="0"/>
              <w:autoSpaceDN w:val="0"/>
            </w:pPr>
          </w:p>
        </w:tc>
      </w:tr>
      <w:tr w:rsidR="00BE0304" w:rsidRPr="00BE0304" w14:paraId="688E5F98" w14:textId="77777777" w:rsidTr="00F005A6">
        <w:trPr>
          <w:trHeight w:val="58"/>
        </w:trPr>
        <w:tc>
          <w:tcPr>
            <w:tcW w:w="1838" w:type="dxa"/>
            <w:vMerge/>
            <w:shd w:val="clear" w:color="auto" w:fill="D9D9D9" w:themeFill="background1" w:themeFillShade="D9"/>
          </w:tcPr>
          <w:p w14:paraId="43339F31" w14:textId="77777777" w:rsidR="00BB264D" w:rsidRPr="00BE0304" w:rsidRDefault="00BB264D" w:rsidP="001A2EFA">
            <w:pPr>
              <w:autoSpaceDE w:val="0"/>
              <w:autoSpaceDN w:val="0"/>
              <w:ind w:firstLine="211"/>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2E6EE01C" w14:textId="77777777" w:rsidR="00BB264D" w:rsidRPr="00BE0304" w:rsidRDefault="00BB264D" w:rsidP="001A2EFA">
            <w:pPr>
              <w:autoSpaceDE w:val="0"/>
              <w:autoSpaceDN w:val="0"/>
              <w:jc w:val="distribute"/>
            </w:pPr>
            <w:r w:rsidRPr="00BE0304">
              <w:rPr>
                <w:rFonts w:hint="eastAsia"/>
              </w:rPr>
              <w:t>所属・役職</w:t>
            </w:r>
          </w:p>
        </w:tc>
        <w:tc>
          <w:tcPr>
            <w:tcW w:w="5804" w:type="dxa"/>
            <w:tcBorders>
              <w:top w:val="dotted" w:sz="4" w:space="0" w:color="auto"/>
              <w:left w:val="dotted" w:sz="4" w:space="0" w:color="auto"/>
              <w:bottom w:val="dotted" w:sz="4" w:space="0" w:color="auto"/>
            </w:tcBorders>
            <w:shd w:val="clear" w:color="auto" w:fill="auto"/>
            <w:vAlign w:val="center"/>
          </w:tcPr>
          <w:p w14:paraId="6E986CAF" w14:textId="77777777" w:rsidR="00BB264D" w:rsidRPr="00BE0304" w:rsidRDefault="00BB264D" w:rsidP="001A2EFA">
            <w:pPr>
              <w:autoSpaceDE w:val="0"/>
              <w:autoSpaceDN w:val="0"/>
            </w:pPr>
          </w:p>
        </w:tc>
      </w:tr>
      <w:tr w:rsidR="00BE0304" w:rsidRPr="00BE0304" w14:paraId="6BB8D224" w14:textId="77777777" w:rsidTr="00F005A6">
        <w:trPr>
          <w:trHeight w:val="58"/>
        </w:trPr>
        <w:tc>
          <w:tcPr>
            <w:tcW w:w="1838" w:type="dxa"/>
            <w:vMerge/>
            <w:shd w:val="clear" w:color="auto" w:fill="D9D9D9" w:themeFill="background1" w:themeFillShade="D9"/>
          </w:tcPr>
          <w:p w14:paraId="38F64B52" w14:textId="77777777" w:rsidR="00BB264D" w:rsidRPr="00BE0304" w:rsidRDefault="00BB264D" w:rsidP="001A2EFA">
            <w:pPr>
              <w:autoSpaceDE w:val="0"/>
              <w:autoSpaceDN w:val="0"/>
              <w:ind w:firstLine="211"/>
            </w:pPr>
          </w:p>
        </w:tc>
        <w:tc>
          <w:tcPr>
            <w:tcW w:w="1418" w:type="dxa"/>
            <w:tcBorders>
              <w:top w:val="dotted" w:sz="4" w:space="0" w:color="auto"/>
              <w:bottom w:val="single" w:sz="4" w:space="0" w:color="auto"/>
              <w:right w:val="dotted" w:sz="4" w:space="0" w:color="auto"/>
            </w:tcBorders>
            <w:shd w:val="clear" w:color="auto" w:fill="D9D9D9" w:themeFill="background1" w:themeFillShade="D9"/>
            <w:vAlign w:val="center"/>
          </w:tcPr>
          <w:p w14:paraId="5BB4615A" w14:textId="77777777" w:rsidR="00BB264D" w:rsidRPr="00BE0304" w:rsidRDefault="00BB264D" w:rsidP="001A2EFA">
            <w:pPr>
              <w:autoSpaceDE w:val="0"/>
              <w:autoSpaceDN w:val="0"/>
              <w:jc w:val="distribute"/>
            </w:pPr>
            <w:r w:rsidRPr="00BE0304">
              <w:rPr>
                <w:rFonts w:hint="eastAsia"/>
              </w:rPr>
              <w:t>担当者氏名</w:t>
            </w:r>
          </w:p>
        </w:tc>
        <w:tc>
          <w:tcPr>
            <w:tcW w:w="5804" w:type="dxa"/>
            <w:tcBorders>
              <w:top w:val="dotted" w:sz="4" w:space="0" w:color="auto"/>
              <w:left w:val="dotted" w:sz="4" w:space="0" w:color="auto"/>
              <w:bottom w:val="single" w:sz="4" w:space="0" w:color="auto"/>
            </w:tcBorders>
            <w:shd w:val="clear" w:color="auto" w:fill="auto"/>
            <w:vAlign w:val="center"/>
          </w:tcPr>
          <w:p w14:paraId="3207AE5C" w14:textId="77777777" w:rsidR="00BB264D" w:rsidRPr="00BE0304" w:rsidRDefault="00BB264D" w:rsidP="001A2EFA">
            <w:pPr>
              <w:autoSpaceDE w:val="0"/>
              <w:autoSpaceDN w:val="0"/>
            </w:pPr>
          </w:p>
        </w:tc>
      </w:tr>
      <w:tr w:rsidR="00BE0304" w:rsidRPr="00BE0304" w14:paraId="2AEDC820" w14:textId="77777777" w:rsidTr="00F005A6">
        <w:trPr>
          <w:trHeight w:val="58"/>
        </w:trPr>
        <w:tc>
          <w:tcPr>
            <w:tcW w:w="1838" w:type="dxa"/>
            <w:vMerge w:val="restart"/>
            <w:shd w:val="clear" w:color="auto" w:fill="D9D9D9" w:themeFill="background1" w:themeFillShade="D9"/>
            <w:vAlign w:val="center"/>
          </w:tcPr>
          <w:p w14:paraId="73F92CE9" w14:textId="77777777" w:rsidR="00F005A6" w:rsidRPr="00F130C9" w:rsidRDefault="00F005A6" w:rsidP="001A2EFA">
            <w:pPr>
              <w:autoSpaceDE w:val="0"/>
              <w:autoSpaceDN w:val="0"/>
              <w:jc w:val="center"/>
              <w:rPr>
                <w:szCs w:val="20"/>
              </w:rPr>
            </w:pPr>
            <w:r w:rsidRPr="00F130C9">
              <w:rPr>
                <w:rFonts w:hint="eastAsia"/>
                <w:szCs w:val="20"/>
              </w:rPr>
              <w:t>意見交換会</w:t>
            </w:r>
          </w:p>
          <w:p w14:paraId="2C629D4D" w14:textId="393CCAD3" w:rsidR="00BB264D" w:rsidRPr="00226973" w:rsidRDefault="00F005A6" w:rsidP="001A2EFA">
            <w:pPr>
              <w:autoSpaceDE w:val="0"/>
              <w:autoSpaceDN w:val="0"/>
              <w:jc w:val="center"/>
              <w:rPr>
                <w:sz w:val="18"/>
              </w:rPr>
            </w:pPr>
            <w:r w:rsidRPr="00F130C9">
              <w:rPr>
                <w:rFonts w:hint="eastAsia"/>
                <w:szCs w:val="20"/>
              </w:rPr>
              <w:t>（</w:t>
            </w:r>
            <w:r w:rsidR="00BB264D" w:rsidRPr="00F130C9">
              <w:rPr>
                <w:rFonts w:hint="eastAsia"/>
                <w:szCs w:val="20"/>
              </w:rPr>
              <w:t>競争的対話</w:t>
            </w:r>
            <w:r w:rsidRPr="00F130C9">
              <w:rPr>
                <w:rFonts w:hint="eastAsia"/>
                <w:szCs w:val="20"/>
              </w:rPr>
              <w:t>）</w:t>
            </w:r>
          </w:p>
          <w:p w14:paraId="5E394DF1" w14:textId="77777777" w:rsidR="00BB264D" w:rsidRPr="00BE0304" w:rsidRDefault="00BB264D" w:rsidP="001A2EFA">
            <w:pPr>
              <w:autoSpaceDE w:val="0"/>
              <w:autoSpaceDN w:val="0"/>
              <w:jc w:val="center"/>
            </w:pPr>
            <w:r w:rsidRPr="00100B08">
              <w:rPr>
                <w:rFonts w:hint="eastAsia"/>
              </w:rPr>
              <w:t>への参加者</w:t>
            </w:r>
          </w:p>
        </w:tc>
        <w:tc>
          <w:tcPr>
            <w:tcW w:w="1418" w:type="dxa"/>
            <w:tcBorders>
              <w:bottom w:val="dotted" w:sz="4" w:space="0" w:color="auto"/>
              <w:right w:val="dotted" w:sz="4" w:space="0" w:color="auto"/>
            </w:tcBorders>
            <w:shd w:val="clear" w:color="auto" w:fill="D9D9D9" w:themeFill="background1" w:themeFillShade="D9"/>
            <w:vAlign w:val="center"/>
          </w:tcPr>
          <w:p w14:paraId="576FEE84" w14:textId="77777777" w:rsidR="00BB264D" w:rsidRPr="00BE0304" w:rsidRDefault="00BB264D" w:rsidP="001A2EFA">
            <w:pPr>
              <w:autoSpaceDE w:val="0"/>
              <w:autoSpaceDN w:val="0"/>
              <w:jc w:val="distribute"/>
            </w:pPr>
            <w:r w:rsidRPr="00BE0304">
              <w:rPr>
                <w:rFonts w:hint="eastAsia"/>
              </w:rPr>
              <w:t>商号又は名称</w:t>
            </w:r>
          </w:p>
        </w:tc>
        <w:tc>
          <w:tcPr>
            <w:tcW w:w="5804" w:type="dxa"/>
            <w:tcBorders>
              <w:left w:val="dotted" w:sz="4" w:space="0" w:color="auto"/>
              <w:bottom w:val="dotted" w:sz="4" w:space="0" w:color="auto"/>
            </w:tcBorders>
            <w:shd w:val="clear" w:color="auto" w:fill="auto"/>
            <w:vAlign w:val="center"/>
          </w:tcPr>
          <w:p w14:paraId="7C1E213B" w14:textId="77777777" w:rsidR="00BB264D" w:rsidRPr="00BE0304" w:rsidRDefault="00BB264D" w:rsidP="001A2EFA">
            <w:pPr>
              <w:autoSpaceDE w:val="0"/>
              <w:autoSpaceDN w:val="0"/>
            </w:pPr>
          </w:p>
        </w:tc>
      </w:tr>
      <w:tr w:rsidR="00BE0304" w:rsidRPr="00BE0304" w14:paraId="3805BDE4" w14:textId="77777777" w:rsidTr="00F005A6">
        <w:trPr>
          <w:trHeight w:val="58"/>
        </w:trPr>
        <w:tc>
          <w:tcPr>
            <w:tcW w:w="1838" w:type="dxa"/>
            <w:vMerge/>
            <w:shd w:val="clear" w:color="auto" w:fill="D9D9D9" w:themeFill="background1" w:themeFillShade="D9"/>
            <w:vAlign w:val="center"/>
          </w:tcPr>
          <w:p w14:paraId="7F23387B" w14:textId="77777777" w:rsidR="00BB264D" w:rsidRPr="00BE0304" w:rsidRDefault="00BB264D" w:rsidP="001A2EFA">
            <w:pPr>
              <w:autoSpaceDE w:val="0"/>
              <w:autoSpaceDN w:val="0"/>
              <w:jc w:val="center"/>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053AC41E" w14:textId="77777777" w:rsidR="00BB264D" w:rsidRPr="00BE0304" w:rsidRDefault="00BB264D" w:rsidP="001A2EFA">
            <w:pPr>
              <w:autoSpaceDE w:val="0"/>
              <w:autoSpaceDN w:val="0"/>
              <w:jc w:val="distribute"/>
            </w:pPr>
            <w:r w:rsidRPr="00BE0304">
              <w:rPr>
                <w:rFonts w:hint="eastAsia"/>
              </w:rPr>
              <w:t>所属・役職</w:t>
            </w:r>
          </w:p>
        </w:tc>
        <w:tc>
          <w:tcPr>
            <w:tcW w:w="5804" w:type="dxa"/>
            <w:tcBorders>
              <w:top w:val="dotted" w:sz="4" w:space="0" w:color="auto"/>
              <w:left w:val="dotted" w:sz="4" w:space="0" w:color="auto"/>
              <w:bottom w:val="dotted" w:sz="4" w:space="0" w:color="auto"/>
            </w:tcBorders>
            <w:shd w:val="clear" w:color="auto" w:fill="auto"/>
            <w:vAlign w:val="center"/>
          </w:tcPr>
          <w:p w14:paraId="3A826912" w14:textId="77777777" w:rsidR="00BB264D" w:rsidRPr="00BE0304" w:rsidRDefault="00BB264D" w:rsidP="001A2EFA">
            <w:pPr>
              <w:autoSpaceDE w:val="0"/>
              <w:autoSpaceDN w:val="0"/>
            </w:pPr>
          </w:p>
        </w:tc>
      </w:tr>
      <w:tr w:rsidR="00BE0304" w:rsidRPr="00BE0304" w14:paraId="6EE4A482" w14:textId="77777777" w:rsidTr="00F005A6">
        <w:trPr>
          <w:trHeight w:val="58"/>
        </w:trPr>
        <w:tc>
          <w:tcPr>
            <w:tcW w:w="1838" w:type="dxa"/>
            <w:vMerge/>
            <w:shd w:val="clear" w:color="auto" w:fill="D9D9D9" w:themeFill="background1" w:themeFillShade="D9"/>
            <w:vAlign w:val="center"/>
          </w:tcPr>
          <w:p w14:paraId="4F52B250" w14:textId="77777777" w:rsidR="00BB264D" w:rsidRPr="00BE0304" w:rsidRDefault="00BB264D" w:rsidP="001A2EFA">
            <w:pPr>
              <w:autoSpaceDE w:val="0"/>
              <w:autoSpaceDN w:val="0"/>
              <w:ind w:firstLine="211"/>
              <w:jc w:val="center"/>
            </w:pPr>
          </w:p>
        </w:tc>
        <w:tc>
          <w:tcPr>
            <w:tcW w:w="1418" w:type="dxa"/>
            <w:tcBorders>
              <w:top w:val="dotted" w:sz="4" w:space="0" w:color="auto"/>
              <w:bottom w:val="single" w:sz="4" w:space="0" w:color="auto"/>
              <w:right w:val="dotted" w:sz="4" w:space="0" w:color="auto"/>
            </w:tcBorders>
            <w:shd w:val="clear" w:color="auto" w:fill="D9D9D9" w:themeFill="background1" w:themeFillShade="D9"/>
            <w:vAlign w:val="center"/>
          </w:tcPr>
          <w:p w14:paraId="328F82C7" w14:textId="77777777" w:rsidR="00BB264D" w:rsidRPr="00BE0304" w:rsidRDefault="00BB264D" w:rsidP="001A2EFA">
            <w:pPr>
              <w:autoSpaceDE w:val="0"/>
              <w:autoSpaceDN w:val="0"/>
              <w:jc w:val="distribute"/>
            </w:pPr>
            <w:r w:rsidRPr="00BE0304">
              <w:rPr>
                <w:rFonts w:hint="eastAsia"/>
              </w:rPr>
              <w:t>担当者氏名</w:t>
            </w:r>
          </w:p>
        </w:tc>
        <w:tc>
          <w:tcPr>
            <w:tcW w:w="5804" w:type="dxa"/>
            <w:tcBorders>
              <w:top w:val="dotted" w:sz="4" w:space="0" w:color="auto"/>
              <w:left w:val="dotted" w:sz="4" w:space="0" w:color="auto"/>
              <w:bottom w:val="single" w:sz="4" w:space="0" w:color="auto"/>
            </w:tcBorders>
            <w:shd w:val="clear" w:color="auto" w:fill="auto"/>
            <w:vAlign w:val="center"/>
          </w:tcPr>
          <w:p w14:paraId="4698CC5B" w14:textId="77777777" w:rsidR="00BB264D" w:rsidRPr="00BE0304" w:rsidRDefault="00BB264D" w:rsidP="001A2EFA">
            <w:pPr>
              <w:autoSpaceDE w:val="0"/>
              <w:autoSpaceDN w:val="0"/>
            </w:pPr>
          </w:p>
        </w:tc>
      </w:tr>
      <w:tr w:rsidR="00BE0304" w:rsidRPr="00BE0304" w14:paraId="33E27C8F" w14:textId="77777777" w:rsidTr="00F005A6">
        <w:trPr>
          <w:trHeight w:val="58"/>
        </w:trPr>
        <w:tc>
          <w:tcPr>
            <w:tcW w:w="1838" w:type="dxa"/>
            <w:vMerge/>
            <w:shd w:val="clear" w:color="auto" w:fill="D9D9D9" w:themeFill="background1" w:themeFillShade="D9"/>
            <w:vAlign w:val="center"/>
          </w:tcPr>
          <w:p w14:paraId="54880D2E" w14:textId="77777777" w:rsidR="00BB264D" w:rsidRPr="00BE0304" w:rsidRDefault="00BB264D" w:rsidP="001A2EFA">
            <w:pPr>
              <w:autoSpaceDE w:val="0"/>
              <w:autoSpaceDN w:val="0"/>
              <w:ind w:firstLine="211"/>
              <w:jc w:val="center"/>
            </w:pPr>
          </w:p>
        </w:tc>
        <w:tc>
          <w:tcPr>
            <w:tcW w:w="1418" w:type="dxa"/>
            <w:tcBorders>
              <w:bottom w:val="dotted" w:sz="4" w:space="0" w:color="auto"/>
              <w:right w:val="dotted" w:sz="4" w:space="0" w:color="auto"/>
            </w:tcBorders>
            <w:shd w:val="clear" w:color="auto" w:fill="D9D9D9" w:themeFill="background1" w:themeFillShade="D9"/>
            <w:vAlign w:val="center"/>
          </w:tcPr>
          <w:p w14:paraId="026E8497" w14:textId="77777777" w:rsidR="00BB264D" w:rsidRPr="00BE0304" w:rsidRDefault="00BB264D" w:rsidP="001A2EFA">
            <w:pPr>
              <w:autoSpaceDE w:val="0"/>
              <w:autoSpaceDN w:val="0"/>
              <w:jc w:val="distribute"/>
            </w:pPr>
            <w:r w:rsidRPr="00BE0304">
              <w:rPr>
                <w:rFonts w:hint="eastAsia"/>
              </w:rPr>
              <w:t>商号又は名称</w:t>
            </w:r>
          </w:p>
        </w:tc>
        <w:tc>
          <w:tcPr>
            <w:tcW w:w="5804" w:type="dxa"/>
            <w:tcBorders>
              <w:left w:val="dotted" w:sz="4" w:space="0" w:color="auto"/>
              <w:bottom w:val="dotted" w:sz="4" w:space="0" w:color="auto"/>
            </w:tcBorders>
            <w:shd w:val="clear" w:color="auto" w:fill="auto"/>
            <w:vAlign w:val="center"/>
          </w:tcPr>
          <w:p w14:paraId="64E15764" w14:textId="77777777" w:rsidR="00BB264D" w:rsidRPr="00BE0304" w:rsidRDefault="00BB264D" w:rsidP="001A2EFA">
            <w:pPr>
              <w:autoSpaceDE w:val="0"/>
              <w:autoSpaceDN w:val="0"/>
            </w:pPr>
          </w:p>
        </w:tc>
      </w:tr>
      <w:tr w:rsidR="00BE0304" w:rsidRPr="00BE0304" w14:paraId="3E9F0E24" w14:textId="77777777" w:rsidTr="00F005A6">
        <w:trPr>
          <w:trHeight w:val="58"/>
        </w:trPr>
        <w:tc>
          <w:tcPr>
            <w:tcW w:w="1838" w:type="dxa"/>
            <w:vMerge/>
            <w:shd w:val="clear" w:color="auto" w:fill="D9D9D9" w:themeFill="background1" w:themeFillShade="D9"/>
            <w:vAlign w:val="center"/>
          </w:tcPr>
          <w:p w14:paraId="12D153A4" w14:textId="77777777" w:rsidR="00BB264D" w:rsidRPr="00BE0304" w:rsidRDefault="00BB264D" w:rsidP="001A2EFA">
            <w:pPr>
              <w:autoSpaceDE w:val="0"/>
              <w:autoSpaceDN w:val="0"/>
              <w:ind w:firstLine="211"/>
              <w:jc w:val="center"/>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03827E51" w14:textId="77777777" w:rsidR="00BB264D" w:rsidRPr="00BE0304" w:rsidRDefault="00BB264D" w:rsidP="001A2EFA">
            <w:pPr>
              <w:autoSpaceDE w:val="0"/>
              <w:autoSpaceDN w:val="0"/>
              <w:jc w:val="distribute"/>
            </w:pPr>
            <w:r w:rsidRPr="00BE0304">
              <w:rPr>
                <w:rFonts w:hint="eastAsia"/>
              </w:rPr>
              <w:t>所属・役職</w:t>
            </w:r>
          </w:p>
        </w:tc>
        <w:tc>
          <w:tcPr>
            <w:tcW w:w="5804" w:type="dxa"/>
            <w:tcBorders>
              <w:top w:val="dotted" w:sz="4" w:space="0" w:color="auto"/>
              <w:left w:val="dotted" w:sz="4" w:space="0" w:color="auto"/>
              <w:bottom w:val="dotted" w:sz="4" w:space="0" w:color="auto"/>
            </w:tcBorders>
            <w:shd w:val="clear" w:color="auto" w:fill="auto"/>
            <w:vAlign w:val="center"/>
          </w:tcPr>
          <w:p w14:paraId="4034A4B2" w14:textId="77777777" w:rsidR="00BB264D" w:rsidRPr="00BE0304" w:rsidRDefault="00BB264D" w:rsidP="001A2EFA">
            <w:pPr>
              <w:autoSpaceDE w:val="0"/>
              <w:autoSpaceDN w:val="0"/>
            </w:pPr>
          </w:p>
        </w:tc>
      </w:tr>
      <w:tr w:rsidR="00BE0304" w:rsidRPr="00BE0304" w14:paraId="26D80922" w14:textId="77777777" w:rsidTr="00F005A6">
        <w:trPr>
          <w:trHeight w:val="58"/>
        </w:trPr>
        <w:tc>
          <w:tcPr>
            <w:tcW w:w="1838" w:type="dxa"/>
            <w:vMerge/>
            <w:shd w:val="clear" w:color="auto" w:fill="D9D9D9" w:themeFill="background1" w:themeFillShade="D9"/>
            <w:vAlign w:val="center"/>
          </w:tcPr>
          <w:p w14:paraId="76EE4DDF" w14:textId="77777777" w:rsidR="00BB264D" w:rsidRPr="00BE0304" w:rsidRDefault="00BB264D" w:rsidP="001A2EFA">
            <w:pPr>
              <w:autoSpaceDE w:val="0"/>
              <w:autoSpaceDN w:val="0"/>
              <w:ind w:firstLine="211"/>
              <w:jc w:val="center"/>
            </w:pPr>
          </w:p>
        </w:tc>
        <w:tc>
          <w:tcPr>
            <w:tcW w:w="1418" w:type="dxa"/>
            <w:tcBorders>
              <w:top w:val="dotted" w:sz="4" w:space="0" w:color="auto"/>
              <w:bottom w:val="single" w:sz="4" w:space="0" w:color="auto"/>
              <w:right w:val="dotted" w:sz="4" w:space="0" w:color="auto"/>
            </w:tcBorders>
            <w:shd w:val="clear" w:color="auto" w:fill="D9D9D9" w:themeFill="background1" w:themeFillShade="D9"/>
            <w:vAlign w:val="center"/>
          </w:tcPr>
          <w:p w14:paraId="2F2E5933" w14:textId="77777777" w:rsidR="00BB264D" w:rsidRPr="00BE0304" w:rsidRDefault="00BB264D" w:rsidP="001A2EFA">
            <w:pPr>
              <w:autoSpaceDE w:val="0"/>
              <w:autoSpaceDN w:val="0"/>
              <w:jc w:val="distribute"/>
            </w:pPr>
            <w:r w:rsidRPr="00BE0304">
              <w:rPr>
                <w:rFonts w:hint="eastAsia"/>
              </w:rPr>
              <w:t>担当者氏名</w:t>
            </w:r>
          </w:p>
        </w:tc>
        <w:tc>
          <w:tcPr>
            <w:tcW w:w="5804" w:type="dxa"/>
            <w:tcBorders>
              <w:top w:val="dotted" w:sz="4" w:space="0" w:color="auto"/>
              <w:left w:val="dotted" w:sz="4" w:space="0" w:color="auto"/>
              <w:bottom w:val="single" w:sz="4" w:space="0" w:color="auto"/>
            </w:tcBorders>
            <w:shd w:val="clear" w:color="auto" w:fill="auto"/>
            <w:vAlign w:val="center"/>
          </w:tcPr>
          <w:p w14:paraId="2020D6AA" w14:textId="77777777" w:rsidR="00BB264D" w:rsidRPr="00BE0304" w:rsidRDefault="00BB264D" w:rsidP="001A2EFA">
            <w:pPr>
              <w:autoSpaceDE w:val="0"/>
              <w:autoSpaceDN w:val="0"/>
            </w:pPr>
          </w:p>
        </w:tc>
      </w:tr>
      <w:tr w:rsidR="00BE0304" w:rsidRPr="00BE0304" w14:paraId="30702AEA" w14:textId="77777777" w:rsidTr="00F005A6">
        <w:trPr>
          <w:trHeight w:val="58"/>
        </w:trPr>
        <w:tc>
          <w:tcPr>
            <w:tcW w:w="1838" w:type="dxa"/>
            <w:vMerge/>
            <w:shd w:val="clear" w:color="auto" w:fill="D9D9D9" w:themeFill="background1" w:themeFillShade="D9"/>
            <w:vAlign w:val="center"/>
          </w:tcPr>
          <w:p w14:paraId="48E31ADE" w14:textId="77777777" w:rsidR="00BB264D" w:rsidRPr="00BE0304" w:rsidRDefault="00BB264D" w:rsidP="001A2EFA">
            <w:pPr>
              <w:autoSpaceDE w:val="0"/>
              <w:autoSpaceDN w:val="0"/>
              <w:ind w:firstLine="211"/>
              <w:jc w:val="center"/>
            </w:pPr>
          </w:p>
        </w:tc>
        <w:tc>
          <w:tcPr>
            <w:tcW w:w="1418" w:type="dxa"/>
            <w:tcBorders>
              <w:bottom w:val="dotted" w:sz="4" w:space="0" w:color="auto"/>
              <w:right w:val="dotted" w:sz="4" w:space="0" w:color="auto"/>
            </w:tcBorders>
            <w:shd w:val="clear" w:color="auto" w:fill="D9D9D9" w:themeFill="background1" w:themeFillShade="D9"/>
            <w:vAlign w:val="center"/>
          </w:tcPr>
          <w:p w14:paraId="4B8A955B" w14:textId="77777777" w:rsidR="00BB264D" w:rsidRPr="00BE0304" w:rsidRDefault="00BB264D" w:rsidP="001A2EFA">
            <w:pPr>
              <w:autoSpaceDE w:val="0"/>
              <w:autoSpaceDN w:val="0"/>
              <w:jc w:val="distribute"/>
            </w:pPr>
            <w:r w:rsidRPr="00BE0304">
              <w:rPr>
                <w:rFonts w:hint="eastAsia"/>
              </w:rPr>
              <w:t>商号又は名称</w:t>
            </w:r>
          </w:p>
        </w:tc>
        <w:tc>
          <w:tcPr>
            <w:tcW w:w="5804" w:type="dxa"/>
            <w:tcBorders>
              <w:left w:val="dotted" w:sz="4" w:space="0" w:color="auto"/>
              <w:bottom w:val="dotted" w:sz="4" w:space="0" w:color="auto"/>
            </w:tcBorders>
            <w:shd w:val="clear" w:color="auto" w:fill="auto"/>
            <w:vAlign w:val="center"/>
          </w:tcPr>
          <w:p w14:paraId="1E90B4AE" w14:textId="77777777" w:rsidR="00BB264D" w:rsidRPr="00BE0304" w:rsidRDefault="00BB264D" w:rsidP="001A2EFA">
            <w:pPr>
              <w:autoSpaceDE w:val="0"/>
              <w:autoSpaceDN w:val="0"/>
            </w:pPr>
          </w:p>
        </w:tc>
      </w:tr>
      <w:tr w:rsidR="00BE0304" w:rsidRPr="00BE0304" w14:paraId="0EF67E7F" w14:textId="77777777" w:rsidTr="00F005A6">
        <w:trPr>
          <w:trHeight w:val="58"/>
        </w:trPr>
        <w:tc>
          <w:tcPr>
            <w:tcW w:w="1838" w:type="dxa"/>
            <w:vMerge/>
            <w:shd w:val="clear" w:color="auto" w:fill="D9D9D9" w:themeFill="background1" w:themeFillShade="D9"/>
            <w:vAlign w:val="center"/>
          </w:tcPr>
          <w:p w14:paraId="5A2B1338" w14:textId="77777777" w:rsidR="00BB264D" w:rsidRPr="00BE0304" w:rsidRDefault="00BB264D" w:rsidP="001A2EFA">
            <w:pPr>
              <w:autoSpaceDE w:val="0"/>
              <w:autoSpaceDN w:val="0"/>
              <w:ind w:firstLine="211"/>
              <w:jc w:val="center"/>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418D3EBC" w14:textId="77777777" w:rsidR="00BB264D" w:rsidRPr="00BE0304" w:rsidRDefault="00BB264D" w:rsidP="001A2EFA">
            <w:pPr>
              <w:autoSpaceDE w:val="0"/>
              <w:autoSpaceDN w:val="0"/>
              <w:jc w:val="distribute"/>
            </w:pPr>
            <w:r w:rsidRPr="00BE0304">
              <w:rPr>
                <w:rFonts w:hint="eastAsia"/>
              </w:rPr>
              <w:t>所属・役職</w:t>
            </w:r>
          </w:p>
        </w:tc>
        <w:tc>
          <w:tcPr>
            <w:tcW w:w="5804" w:type="dxa"/>
            <w:tcBorders>
              <w:top w:val="dotted" w:sz="4" w:space="0" w:color="auto"/>
              <w:left w:val="dotted" w:sz="4" w:space="0" w:color="auto"/>
              <w:bottom w:val="dotted" w:sz="4" w:space="0" w:color="auto"/>
            </w:tcBorders>
            <w:shd w:val="clear" w:color="auto" w:fill="auto"/>
            <w:vAlign w:val="center"/>
          </w:tcPr>
          <w:p w14:paraId="62AC81A5" w14:textId="77777777" w:rsidR="00BB264D" w:rsidRPr="00BE0304" w:rsidRDefault="00BB264D" w:rsidP="001A2EFA">
            <w:pPr>
              <w:autoSpaceDE w:val="0"/>
              <w:autoSpaceDN w:val="0"/>
            </w:pPr>
          </w:p>
        </w:tc>
      </w:tr>
      <w:tr w:rsidR="00BE0304" w:rsidRPr="00BE0304" w14:paraId="78E0CE81" w14:textId="77777777" w:rsidTr="00F005A6">
        <w:trPr>
          <w:trHeight w:val="58"/>
        </w:trPr>
        <w:tc>
          <w:tcPr>
            <w:tcW w:w="1838" w:type="dxa"/>
            <w:vMerge/>
            <w:shd w:val="clear" w:color="auto" w:fill="D9D9D9" w:themeFill="background1" w:themeFillShade="D9"/>
            <w:vAlign w:val="center"/>
          </w:tcPr>
          <w:p w14:paraId="215F82AA" w14:textId="77777777" w:rsidR="00BB264D" w:rsidRPr="00BE0304" w:rsidRDefault="00BB264D" w:rsidP="001A2EFA">
            <w:pPr>
              <w:autoSpaceDE w:val="0"/>
              <w:autoSpaceDN w:val="0"/>
              <w:ind w:firstLine="211"/>
              <w:jc w:val="center"/>
            </w:pPr>
          </w:p>
        </w:tc>
        <w:tc>
          <w:tcPr>
            <w:tcW w:w="1418" w:type="dxa"/>
            <w:tcBorders>
              <w:top w:val="dotted" w:sz="4" w:space="0" w:color="auto"/>
              <w:bottom w:val="single" w:sz="4" w:space="0" w:color="auto"/>
              <w:right w:val="dotted" w:sz="4" w:space="0" w:color="auto"/>
            </w:tcBorders>
            <w:shd w:val="clear" w:color="auto" w:fill="D9D9D9" w:themeFill="background1" w:themeFillShade="D9"/>
            <w:vAlign w:val="center"/>
          </w:tcPr>
          <w:p w14:paraId="682473E5" w14:textId="77777777" w:rsidR="00BB264D" w:rsidRPr="00BE0304" w:rsidRDefault="00BB264D" w:rsidP="001A2EFA">
            <w:pPr>
              <w:autoSpaceDE w:val="0"/>
              <w:autoSpaceDN w:val="0"/>
              <w:jc w:val="distribute"/>
            </w:pPr>
            <w:r w:rsidRPr="00BE0304">
              <w:rPr>
                <w:rFonts w:hint="eastAsia"/>
              </w:rPr>
              <w:t>担当者氏名</w:t>
            </w:r>
          </w:p>
        </w:tc>
        <w:tc>
          <w:tcPr>
            <w:tcW w:w="5804" w:type="dxa"/>
            <w:tcBorders>
              <w:top w:val="dotted" w:sz="4" w:space="0" w:color="auto"/>
              <w:left w:val="dotted" w:sz="4" w:space="0" w:color="auto"/>
              <w:bottom w:val="single" w:sz="4" w:space="0" w:color="auto"/>
            </w:tcBorders>
            <w:shd w:val="clear" w:color="auto" w:fill="auto"/>
            <w:vAlign w:val="center"/>
          </w:tcPr>
          <w:p w14:paraId="597F049D" w14:textId="77777777" w:rsidR="00BB264D" w:rsidRPr="00BE0304" w:rsidRDefault="00BB264D" w:rsidP="001A2EFA">
            <w:pPr>
              <w:autoSpaceDE w:val="0"/>
              <w:autoSpaceDN w:val="0"/>
            </w:pPr>
          </w:p>
        </w:tc>
      </w:tr>
      <w:tr w:rsidR="00BE0304" w:rsidRPr="00BE0304" w14:paraId="0C67211A" w14:textId="77777777" w:rsidTr="00F005A6">
        <w:trPr>
          <w:trHeight w:val="58"/>
        </w:trPr>
        <w:tc>
          <w:tcPr>
            <w:tcW w:w="1838" w:type="dxa"/>
            <w:vMerge/>
            <w:shd w:val="clear" w:color="auto" w:fill="D9D9D9" w:themeFill="background1" w:themeFillShade="D9"/>
            <w:vAlign w:val="center"/>
          </w:tcPr>
          <w:p w14:paraId="635F120A" w14:textId="77777777" w:rsidR="00BB264D" w:rsidRPr="00BE0304" w:rsidRDefault="00BB264D" w:rsidP="001A2EFA">
            <w:pPr>
              <w:autoSpaceDE w:val="0"/>
              <w:autoSpaceDN w:val="0"/>
              <w:ind w:firstLine="211"/>
              <w:jc w:val="center"/>
            </w:pPr>
          </w:p>
        </w:tc>
        <w:tc>
          <w:tcPr>
            <w:tcW w:w="1418" w:type="dxa"/>
            <w:tcBorders>
              <w:top w:val="single" w:sz="4" w:space="0" w:color="auto"/>
              <w:bottom w:val="dotted" w:sz="4" w:space="0" w:color="auto"/>
              <w:right w:val="dotted" w:sz="4" w:space="0" w:color="auto"/>
            </w:tcBorders>
            <w:shd w:val="clear" w:color="auto" w:fill="D9D9D9" w:themeFill="background1" w:themeFillShade="D9"/>
            <w:vAlign w:val="center"/>
          </w:tcPr>
          <w:p w14:paraId="5143E81E" w14:textId="77777777" w:rsidR="00BB264D" w:rsidRPr="00BE0304" w:rsidRDefault="00BB264D" w:rsidP="001A2EFA">
            <w:pPr>
              <w:autoSpaceDE w:val="0"/>
              <w:autoSpaceDN w:val="0"/>
              <w:jc w:val="distribute"/>
            </w:pPr>
            <w:r w:rsidRPr="00BE0304">
              <w:rPr>
                <w:rFonts w:hint="eastAsia"/>
              </w:rPr>
              <w:t>商号又は名称</w:t>
            </w:r>
          </w:p>
        </w:tc>
        <w:tc>
          <w:tcPr>
            <w:tcW w:w="5804" w:type="dxa"/>
            <w:tcBorders>
              <w:top w:val="single" w:sz="4" w:space="0" w:color="auto"/>
              <w:left w:val="dotted" w:sz="4" w:space="0" w:color="auto"/>
              <w:bottom w:val="dotted" w:sz="4" w:space="0" w:color="auto"/>
            </w:tcBorders>
            <w:shd w:val="clear" w:color="auto" w:fill="auto"/>
            <w:vAlign w:val="center"/>
          </w:tcPr>
          <w:p w14:paraId="352CA29D" w14:textId="77777777" w:rsidR="00BB264D" w:rsidRPr="00BE0304" w:rsidRDefault="00BB264D" w:rsidP="001A2EFA">
            <w:pPr>
              <w:autoSpaceDE w:val="0"/>
              <w:autoSpaceDN w:val="0"/>
            </w:pPr>
          </w:p>
        </w:tc>
      </w:tr>
      <w:tr w:rsidR="00BE0304" w:rsidRPr="00BE0304" w14:paraId="2D2CF883" w14:textId="77777777" w:rsidTr="00F005A6">
        <w:trPr>
          <w:trHeight w:val="58"/>
        </w:trPr>
        <w:tc>
          <w:tcPr>
            <w:tcW w:w="1838" w:type="dxa"/>
            <w:vMerge/>
            <w:shd w:val="clear" w:color="auto" w:fill="D9D9D9" w:themeFill="background1" w:themeFillShade="D9"/>
            <w:vAlign w:val="center"/>
          </w:tcPr>
          <w:p w14:paraId="6B6DA188" w14:textId="77777777" w:rsidR="00BB264D" w:rsidRPr="00BE0304" w:rsidRDefault="00BB264D" w:rsidP="001A2EFA">
            <w:pPr>
              <w:autoSpaceDE w:val="0"/>
              <w:autoSpaceDN w:val="0"/>
              <w:ind w:firstLine="211"/>
              <w:jc w:val="center"/>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67DADC5C" w14:textId="77777777" w:rsidR="00BB264D" w:rsidRPr="00BE0304" w:rsidRDefault="00BB264D" w:rsidP="001A2EFA">
            <w:pPr>
              <w:autoSpaceDE w:val="0"/>
              <w:autoSpaceDN w:val="0"/>
              <w:jc w:val="distribute"/>
            </w:pPr>
            <w:r w:rsidRPr="00BE0304">
              <w:rPr>
                <w:rFonts w:hint="eastAsia"/>
              </w:rPr>
              <w:t>所属・役職</w:t>
            </w:r>
          </w:p>
        </w:tc>
        <w:tc>
          <w:tcPr>
            <w:tcW w:w="5804" w:type="dxa"/>
            <w:tcBorders>
              <w:top w:val="dotted" w:sz="4" w:space="0" w:color="auto"/>
              <w:left w:val="dotted" w:sz="4" w:space="0" w:color="auto"/>
              <w:bottom w:val="dotted" w:sz="4" w:space="0" w:color="auto"/>
            </w:tcBorders>
            <w:shd w:val="clear" w:color="auto" w:fill="auto"/>
            <w:vAlign w:val="center"/>
          </w:tcPr>
          <w:p w14:paraId="52449C4C" w14:textId="77777777" w:rsidR="00BB264D" w:rsidRPr="00BE0304" w:rsidRDefault="00BB264D" w:rsidP="001A2EFA">
            <w:pPr>
              <w:autoSpaceDE w:val="0"/>
              <w:autoSpaceDN w:val="0"/>
            </w:pPr>
          </w:p>
        </w:tc>
      </w:tr>
      <w:tr w:rsidR="00BE0304" w:rsidRPr="00BE0304" w14:paraId="781543D3" w14:textId="77777777" w:rsidTr="00F005A6">
        <w:trPr>
          <w:trHeight w:val="58"/>
        </w:trPr>
        <w:tc>
          <w:tcPr>
            <w:tcW w:w="1838" w:type="dxa"/>
            <w:vMerge/>
            <w:shd w:val="clear" w:color="auto" w:fill="D9D9D9" w:themeFill="background1" w:themeFillShade="D9"/>
            <w:vAlign w:val="center"/>
          </w:tcPr>
          <w:p w14:paraId="31467875" w14:textId="77777777" w:rsidR="00BB264D" w:rsidRPr="00BE0304" w:rsidRDefault="00BB264D" w:rsidP="001A2EFA">
            <w:pPr>
              <w:autoSpaceDE w:val="0"/>
              <w:autoSpaceDN w:val="0"/>
              <w:ind w:firstLine="211"/>
              <w:jc w:val="center"/>
            </w:pPr>
          </w:p>
        </w:tc>
        <w:tc>
          <w:tcPr>
            <w:tcW w:w="1418" w:type="dxa"/>
            <w:tcBorders>
              <w:top w:val="dotted" w:sz="4" w:space="0" w:color="auto"/>
              <w:bottom w:val="single" w:sz="4" w:space="0" w:color="auto"/>
              <w:right w:val="dotted" w:sz="4" w:space="0" w:color="auto"/>
            </w:tcBorders>
            <w:shd w:val="clear" w:color="auto" w:fill="D9D9D9" w:themeFill="background1" w:themeFillShade="D9"/>
            <w:vAlign w:val="center"/>
          </w:tcPr>
          <w:p w14:paraId="7787E330" w14:textId="77777777" w:rsidR="00BB264D" w:rsidRPr="00BE0304" w:rsidRDefault="00BB264D" w:rsidP="001A2EFA">
            <w:pPr>
              <w:autoSpaceDE w:val="0"/>
              <w:autoSpaceDN w:val="0"/>
              <w:jc w:val="distribute"/>
            </w:pPr>
            <w:r w:rsidRPr="00BE0304">
              <w:rPr>
                <w:rFonts w:hint="eastAsia"/>
              </w:rPr>
              <w:t>担当者氏名</w:t>
            </w:r>
          </w:p>
        </w:tc>
        <w:tc>
          <w:tcPr>
            <w:tcW w:w="5804" w:type="dxa"/>
            <w:tcBorders>
              <w:top w:val="dotted" w:sz="4" w:space="0" w:color="auto"/>
              <w:left w:val="dotted" w:sz="4" w:space="0" w:color="auto"/>
              <w:bottom w:val="single" w:sz="4" w:space="0" w:color="auto"/>
            </w:tcBorders>
            <w:shd w:val="clear" w:color="auto" w:fill="auto"/>
            <w:vAlign w:val="center"/>
          </w:tcPr>
          <w:p w14:paraId="33239B9A" w14:textId="77777777" w:rsidR="00BB264D" w:rsidRPr="00BE0304" w:rsidRDefault="00BB264D" w:rsidP="001A2EFA">
            <w:pPr>
              <w:autoSpaceDE w:val="0"/>
              <w:autoSpaceDN w:val="0"/>
            </w:pPr>
          </w:p>
        </w:tc>
      </w:tr>
      <w:tr w:rsidR="00BE0304" w:rsidRPr="00BE0304" w14:paraId="79CEE27A" w14:textId="77777777" w:rsidTr="00F005A6">
        <w:trPr>
          <w:trHeight w:val="58"/>
        </w:trPr>
        <w:tc>
          <w:tcPr>
            <w:tcW w:w="1838" w:type="dxa"/>
            <w:vMerge/>
            <w:shd w:val="clear" w:color="auto" w:fill="D9D9D9" w:themeFill="background1" w:themeFillShade="D9"/>
            <w:vAlign w:val="center"/>
          </w:tcPr>
          <w:p w14:paraId="62D7F088" w14:textId="77777777" w:rsidR="00BB264D" w:rsidRPr="00BE0304" w:rsidRDefault="00BB264D" w:rsidP="001A2EFA">
            <w:pPr>
              <w:autoSpaceDE w:val="0"/>
              <w:autoSpaceDN w:val="0"/>
              <w:ind w:firstLine="211"/>
              <w:jc w:val="center"/>
            </w:pPr>
          </w:p>
        </w:tc>
        <w:tc>
          <w:tcPr>
            <w:tcW w:w="1418" w:type="dxa"/>
            <w:tcBorders>
              <w:top w:val="single" w:sz="4" w:space="0" w:color="auto"/>
              <w:bottom w:val="dotted" w:sz="4" w:space="0" w:color="auto"/>
              <w:right w:val="dotted" w:sz="4" w:space="0" w:color="auto"/>
            </w:tcBorders>
            <w:shd w:val="clear" w:color="auto" w:fill="D9D9D9" w:themeFill="background1" w:themeFillShade="D9"/>
            <w:vAlign w:val="center"/>
          </w:tcPr>
          <w:p w14:paraId="11338D6A" w14:textId="77777777" w:rsidR="00BB264D" w:rsidRPr="00BE0304" w:rsidRDefault="00BB264D" w:rsidP="001A2EFA">
            <w:pPr>
              <w:autoSpaceDE w:val="0"/>
              <w:autoSpaceDN w:val="0"/>
              <w:jc w:val="distribute"/>
            </w:pPr>
            <w:r w:rsidRPr="00BE0304">
              <w:rPr>
                <w:rFonts w:hint="eastAsia"/>
              </w:rPr>
              <w:t>商号又は名称</w:t>
            </w:r>
          </w:p>
        </w:tc>
        <w:tc>
          <w:tcPr>
            <w:tcW w:w="5804" w:type="dxa"/>
            <w:tcBorders>
              <w:top w:val="single" w:sz="4" w:space="0" w:color="auto"/>
              <w:left w:val="dotted" w:sz="4" w:space="0" w:color="auto"/>
              <w:bottom w:val="dotted" w:sz="4" w:space="0" w:color="auto"/>
            </w:tcBorders>
            <w:shd w:val="clear" w:color="auto" w:fill="auto"/>
            <w:vAlign w:val="center"/>
          </w:tcPr>
          <w:p w14:paraId="01C4E697" w14:textId="77777777" w:rsidR="00BB264D" w:rsidRPr="00BE0304" w:rsidRDefault="00BB264D" w:rsidP="001A2EFA">
            <w:pPr>
              <w:autoSpaceDE w:val="0"/>
              <w:autoSpaceDN w:val="0"/>
            </w:pPr>
          </w:p>
        </w:tc>
      </w:tr>
      <w:tr w:rsidR="00BE0304" w:rsidRPr="00BE0304" w14:paraId="76645E27" w14:textId="77777777" w:rsidTr="00F005A6">
        <w:trPr>
          <w:trHeight w:val="58"/>
        </w:trPr>
        <w:tc>
          <w:tcPr>
            <w:tcW w:w="1838" w:type="dxa"/>
            <w:vMerge/>
            <w:shd w:val="clear" w:color="auto" w:fill="D9D9D9" w:themeFill="background1" w:themeFillShade="D9"/>
            <w:vAlign w:val="center"/>
          </w:tcPr>
          <w:p w14:paraId="10D3684C" w14:textId="77777777" w:rsidR="00BB264D" w:rsidRPr="00BE0304" w:rsidRDefault="00BB264D" w:rsidP="001A2EFA">
            <w:pPr>
              <w:autoSpaceDE w:val="0"/>
              <w:autoSpaceDN w:val="0"/>
              <w:ind w:firstLine="211"/>
              <w:jc w:val="center"/>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1954ED79" w14:textId="77777777" w:rsidR="00BB264D" w:rsidRPr="00BE0304" w:rsidRDefault="00BB264D" w:rsidP="001A2EFA">
            <w:pPr>
              <w:autoSpaceDE w:val="0"/>
              <w:autoSpaceDN w:val="0"/>
              <w:jc w:val="distribute"/>
            </w:pPr>
            <w:r w:rsidRPr="00BE0304">
              <w:rPr>
                <w:rFonts w:hint="eastAsia"/>
              </w:rPr>
              <w:t>所属・役職</w:t>
            </w:r>
          </w:p>
        </w:tc>
        <w:tc>
          <w:tcPr>
            <w:tcW w:w="5804" w:type="dxa"/>
            <w:tcBorders>
              <w:top w:val="dotted" w:sz="4" w:space="0" w:color="auto"/>
              <w:left w:val="dotted" w:sz="4" w:space="0" w:color="auto"/>
              <w:bottom w:val="dotted" w:sz="4" w:space="0" w:color="auto"/>
            </w:tcBorders>
            <w:shd w:val="clear" w:color="auto" w:fill="auto"/>
            <w:vAlign w:val="center"/>
          </w:tcPr>
          <w:p w14:paraId="6A2707D5" w14:textId="77777777" w:rsidR="00BB264D" w:rsidRPr="00BE0304" w:rsidRDefault="00BB264D" w:rsidP="001A2EFA">
            <w:pPr>
              <w:autoSpaceDE w:val="0"/>
              <w:autoSpaceDN w:val="0"/>
            </w:pPr>
          </w:p>
        </w:tc>
      </w:tr>
      <w:tr w:rsidR="00BE0304" w:rsidRPr="00BE0304" w14:paraId="585CCF0C" w14:textId="77777777" w:rsidTr="00F005A6">
        <w:trPr>
          <w:trHeight w:val="58"/>
        </w:trPr>
        <w:tc>
          <w:tcPr>
            <w:tcW w:w="1838" w:type="dxa"/>
            <w:vMerge/>
            <w:shd w:val="clear" w:color="auto" w:fill="D9D9D9" w:themeFill="background1" w:themeFillShade="D9"/>
            <w:vAlign w:val="center"/>
          </w:tcPr>
          <w:p w14:paraId="037CEDF7" w14:textId="77777777" w:rsidR="00BB264D" w:rsidRPr="00BE0304" w:rsidRDefault="00BB264D" w:rsidP="001A2EFA">
            <w:pPr>
              <w:autoSpaceDE w:val="0"/>
              <w:autoSpaceDN w:val="0"/>
              <w:ind w:firstLine="211"/>
              <w:jc w:val="center"/>
            </w:pPr>
          </w:p>
        </w:tc>
        <w:tc>
          <w:tcPr>
            <w:tcW w:w="1418" w:type="dxa"/>
            <w:tcBorders>
              <w:top w:val="dotted" w:sz="4" w:space="0" w:color="auto"/>
              <w:right w:val="dotted" w:sz="4" w:space="0" w:color="auto"/>
            </w:tcBorders>
            <w:shd w:val="clear" w:color="auto" w:fill="D9D9D9" w:themeFill="background1" w:themeFillShade="D9"/>
            <w:vAlign w:val="center"/>
          </w:tcPr>
          <w:p w14:paraId="6AC1D081" w14:textId="77777777" w:rsidR="00BB264D" w:rsidRPr="00BE0304" w:rsidRDefault="00BB264D" w:rsidP="001A2EFA">
            <w:pPr>
              <w:autoSpaceDE w:val="0"/>
              <w:autoSpaceDN w:val="0"/>
              <w:jc w:val="distribute"/>
            </w:pPr>
            <w:r w:rsidRPr="00BE0304">
              <w:rPr>
                <w:rFonts w:hint="eastAsia"/>
              </w:rPr>
              <w:t>担当者氏名</w:t>
            </w:r>
          </w:p>
        </w:tc>
        <w:tc>
          <w:tcPr>
            <w:tcW w:w="5804" w:type="dxa"/>
            <w:tcBorders>
              <w:top w:val="dotted" w:sz="4" w:space="0" w:color="auto"/>
              <w:left w:val="dotted" w:sz="4" w:space="0" w:color="auto"/>
            </w:tcBorders>
            <w:shd w:val="clear" w:color="auto" w:fill="auto"/>
            <w:vAlign w:val="center"/>
          </w:tcPr>
          <w:p w14:paraId="2868D269" w14:textId="77777777" w:rsidR="00BB264D" w:rsidRPr="00BE0304" w:rsidRDefault="00BB264D" w:rsidP="001A2EFA">
            <w:pPr>
              <w:autoSpaceDE w:val="0"/>
              <w:autoSpaceDN w:val="0"/>
            </w:pPr>
          </w:p>
        </w:tc>
      </w:tr>
    </w:tbl>
    <w:p w14:paraId="7B7FF571" w14:textId="77777777" w:rsidR="00BB264D" w:rsidRPr="00BE0304" w:rsidRDefault="00BB264D" w:rsidP="00BB264D">
      <w:pPr>
        <w:autoSpaceDE w:val="0"/>
        <w:autoSpaceDN w:val="0"/>
      </w:pPr>
    </w:p>
    <w:p w14:paraId="76F7FA71" w14:textId="77777777" w:rsidR="00BB264D" w:rsidRPr="00BE0304" w:rsidRDefault="00BB264D" w:rsidP="00BB264D">
      <w:pPr>
        <w:ind w:left="540" w:hangingChars="300" w:hanging="540"/>
        <w:rPr>
          <w:sz w:val="18"/>
          <w:szCs w:val="18"/>
        </w:rPr>
      </w:pPr>
      <w:r w:rsidRPr="00BE0304">
        <w:rPr>
          <w:rFonts w:hint="eastAsia"/>
          <w:sz w:val="18"/>
          <w:szCs w:val="18"/>
        </w:rPr>
        <w:t>注１　記入欄が足りない場合は適宜、追加してください。</w:t>
      </w:r>
    </w:p>
    <w:p w14:paraId="224FADC6" w14:textId="77777777" w:rsidR="00BB264D" w:rsidRPr="00BE0304" w:rsidRDefault="00BB264D" w:rsidP="00BB264D">
      <w:pPr>
        <w:ind w:left="540" w:hangingChars="300" w:hanging="540"/>
        <w:rPr>
          <w:sz w:val="18"/>
          <w:szCs w:val="18"/>
        </w:rPr>
      </w:pPr>
      <w:r w:rsidRPr="00BE0304">
        <w:rPr>
          <w:rFonts w:hint="eastAsia"/>
          <w:sz w:val="18"/>
          <w:szCs w:val="18"/>
        </w:rPr>
        <w:t xml:space="preserve">注２　</w:t>
      </w:r>
      <w:r w:rsidRPr="00BE0304">
        <w:rPr>
          <w:rFonts w:hint="eastAsia"/>
          <w:sz w:val="18"/>
          <w:szCs w:val="18"/>
        </w:rPr>
        <w:t>Microsoft Word</w:t>
      </w:r>
      <w:r w:rsidRPr="00BE0304">
        <w:rPr>
          <w:rFonts w:hint="eastAsia"/>
          <w:sz w:val="18"/>
          <w:szCs w:val="18"/>
        </w:rPr>
        <w:t>で作成の上、電子メールで送付してください。</w:t>
      </w:r>
    </w:p>
    <w:p w14:paraId="65CA4DFC" w14:textId="77777777" w:rsidR="00BB264D" w:rsidRPr="00BE0304" w:rsidRDefault="00BB264D" w:rsidP="00BB264D">
      <w:pPr>
        <w:ind w:left="540" w:hangingChars="300" w:hanging="540"/>
        <w:rPr>
          <w:sz w:val="18"/>
          <w:szCs w:val="18"/>
        </w:rPr>
      </w:pPr>
      <w:r w:rsidRPr="00BE0304">
        <w:rPr>
          <w:rFonts w:hint="eastAsia"/>
          <w:sz w:val="18"/>
          <w:szCs w:val="18"/>
        </w:rPr>
        <w:t>注３　参加者人数の上限を設ける等の調整を後日行う可能性があります。</w:t>
      </w:r>
    </w:p>
    <w:p w14:paraId="1D1E9A36" w14:textId="77777777" w:rsidR="00BB264D" w:rsidRPr="00BE0304" w:rsidRDefault="00BB264D" w:rsidP="00BB264D">
      <w:pPr>
        <w:ind w:left="540" w:hangingChars="300" w:hanging="540"/>
        <w:rPr>
          <w:sz w:val="18"/>
          <w:szCs w:val="18"/>
        </w:rPr>
      </w:pPr>
      <w:r w:rsidRPr="00BE0304">
        <w:rPr>
          <w:sz w:val="18"/>
          <w:szCs w:val="18"/>
        </w:rPr>
        <w:br w:type="page"/>
      </w:r>
    </w:p>
    <w:p w14:paraId="3A0EBF0B" w14:textId="77777777" w:rsidR="00BB264D" w:rsidRPr="00BE0304" w:rsidRDefault="00BB264D" w:rsidP="00BB264D">
      <w:pPr>
        <w:pStyle w:val="af3"/>
      </w:pPr>
    </w:p>
    <w:p w14:paraId="62C3D007" w14:textId="58B8D55A" w:rsidR="00BB264D" w:rsidRPr="00BE0304" w:rsidRDefault="00BB264D" w:rsidP="00BB264D">
      <w:pPr>
        <w:pStyle w:val="af3"/>
      </w:pPr>
      <w:r w:rsidRPr="00BE0304">
        <w:rPr>
          <w:rFonts w:hint="eastAsia"/>
        </w:rPr>
        <w:t>（様式</w:t>
      </w:r>
      <w:r w:rsidRPr="00BE0304">
        <w:rPr>
          <w:rFonts w:hint="eastAsia"/>
        </w:rPr>
        <w:t>1-</w:t>
      </w:r>
      <w:r w:rsidR="00CB49E5">
        <w:t>3</w:t>
      </w:r>
      <w:r w:rsidRPr="00BE0304">
        <w:rPr>
          <w:rFonts w:hint="eastAsia"/>
        </w:rPr>
        <w:t>-2</w:t>
      </w:r>
      <w:r w:rsidRPr="00BE0304">
        <w:rPr>
          <w:rFonts w:hint="eastAsia"/>
        </w:rPr>
        <w:t>）</w:t>
      </w:r>
    </w:p>
    <w:p w14:paraId="0D107DE1" w14:textId="5A5978E6"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4CB9D257" w14:textId="77777777" w:rsidR="00BB264D" w:rsidRPr="00BE0304" w:rsidRDefault="00BB264D" w:rsidP="00BB264D"/>
    <w:p w14:paraId="0FC736E4" w14:textId="77777777" w:rsidR="00BB264D" w:rsidRPr="00BE0304" w:rsidRDefault="00BB264D" w:rsidP="00BB264D">
      <w:pPr>
        <w:jc w:val="center"/>
        <w:rPr>
          <w:sz w:val="22"/>
        </w:rPr>
      </w:pPr>
      <w:r w:rsidRPr="00BE0304">
        <w:rPr>
          <w:rFonts w:hint="eastAsia"/>
          <w:sz w:val="22"/>
        </w:rPr>
        <w:t>意見交換会（競争的対話）の議題</w:t>
      </w:r>
    </w:p>
    <w:p w14:paraId="68916FCA" w14:textId="77777777" w:rsidR="00BB264D" w:rsidRPr="00BE0304" w:rsidRDefault="00BB264D" w:rsidP="00BB264D">
      <w:pPr>
        <w:autoSpaceDE w:val="0"/>
        <w:autoSpaceDN w:val="0"/>
      </w:pPr>
    </w:p>
    <w:p w14:paraId="2E7A839B" w14:textId="51DE5347" w:rsidR="00BB264D" w:rsidRPr="003C04A4" w:rsidRDefault="00972FBC" w:rsidP="00BB264D">
      <w:pPr>
        <w:autoSpaceDE w:val="0"/>
        <w:autoSpaceDN w:val="0"/>
        <w:ind w:firstLineChars="100" w:firstLine="200"/>
        <w:rPr>
          <w:szCs w:val="20"/>
        </w:rPr>
      </w:pPr>
      <w:r w:rsidRPr="003C04A4">
        <w:rPr>
          <w:rFonts w:hint="eastAsia"/>
          <w:szCs w:val="20"/>
        </w:rPr>
        <w:t>宮崎県東京ビル再整備事業</w:t>
      </w:r>
      <w:r w:rsidR="00BB264D" w:rsidRPr="003C04A4">
        <w:rPr>
          <w:rFonts w:hint="eastAsia"/>
          <w:szCs w:val="20"/>
        </w:rPr>
        <w:t>に係る意見交換会（競争的対話）において希望する議題は次の</w:t>
      </w:r>
      <w:r w:rsidR="00354D71" w:rsidRPr="00981C4C">
        <w:rPr>
          <w:rFonts w:hint="eastAsia"/>
          <w:szCs w:val="20"/>
        </w:rPr>
        <w:t>とおり</w:t>
      </w:r>
      <w:r w:rsidR="00BB264D" w:rsidRPr="003C04A4">
        <w:rPr>
          <w:rFonts w:hint="eastAsia"/>
          <w:szCs w:val="20"/>
        </w:rPr>
        <w:t>です。</w:t>
      </w:r>
    </w:p>
    <w:p w14:paraId="2D17A860" w14:textId="77777777" w:rsidR="00BB264D" w:rsidRPr="00BE0304" w:rsidRDefault="00BB264D" w:rsidP="00BB264D">
      <w:pPr>
        <w:autoSpaceDE w:val="0"/>
        <w:autoSpaceDN w:val="0"/>
        <w:ind w:firstLineChars="100" w:firstLine="200"/>
      </w:pPr>
    </w:p>
    <w:p w14:paraId="7FA34742" w14:textId="26ED54EB" w:rsidR="00BB264D" w:rsidRPr="00BE0304" w:rsidRDefault="006F268B" w:rsidP="00BB264D">
      <w:pPr>
        <w:rPr>
          <w:szCs w:val="20"/>
        </w:rPr>
      </w:pPr>
      <w:r w:rsidRPr="006F268B">
        <w:rPr>
          <w:noProof/>
        </w:rPr>
        <w:drawing>
          <wp:inline distT="0" distB="0" distL="0" distR="0" wp14:anchorId="59DFD266" wp14:editId="0F34BC69">
            <wp:extent cx="5759450" cy="1578520"/>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578520"/>
                    </a:xfrm>
                    <a:prstGeom prst="rect">
                      <a:avLst/>
                    </a:prstGeom>
                    <a:noFill/>
                    <a:ln>
                      <a:noFill/>
                    </a:ln>
                  </pic:spPr>
                </pic:pic>
              </a:graphicData>
            </a:graphic>
          </wp:inline>
        </w:drawing>
      </w:r>
    </w:p>
    <w:p w14:paraId="35F1ADC2" w14:textId="77777777" w:rsidR="00BB264D" w:rsidRPr="00BE0304" w:rsidRDefault="00BB264D" w:rsidP="00BB264D">
      <w:pPr>
        <w:ind w:left="450" w:hangingChars="250" w:hanging="450"/>
        <w:rPr>
          <w:sz w:val="18"/>
          <w:szCs w:val="18"/>
        </w:rPr>
      </w:pPr>
    </w:p>
    <w:p w14:paraId="13A3ABD8" w14:textId="77777777" w:rsidR="00BB264D" w:rsidRPr="00BE0304" w:rsidRDefault="00BB264D" w:rsidP="00BB264D">
      <w:pPr>
        <w:ind w:left="450" w:hangingChars="250" w:hanging="450"/>
        <w:rPr>
          <w:sz w:val="18"/>
          <w:szCs w:val="18"/>
        </w:rPr>
      </w:pPr>
      <w:r w:rsidRPr="00BE0304">
        <w:rPr>
          <w:rFonts w:hint="eastAsia"/>
          <w:sz w:val="18"/>
          <w:szCs w:val="18"/>
        </w:rPr>
        <w:t>注１　記載欄が不足する場合は、適宜、追加してください。</w:t>
      </w:r>
      <w:r w:rsidRPr="00BE0304">
        <w:rPr>
          <w:rFonts w:hint="eastAsia"/>
          <w:sz w:val="18"/>
          <w:szCs w:val="18"/>
        </w:rPr>
        <w:tab/>
      </w:r>
      <w:r w:rsidRPr="00BE0304">
        <w:rPr>
          <w:rFonts w:hint="eastAsia"/>
          <w:sz w:val="18"/>
          <w:szCs w:val="18"/>
        </w:rPr>
        <w:tab/>
      </w:r>
      <w:r w:rsidRPr="00BE0304">
        <w:rPr>
          <w:rFonts w:hint="eastAsia"/>
          <w:sz w:val="18"/>
          <w:szCs w:val="18"/>
        </w:rPr>
        <w:tab/>
      </w:r>
      <w:r w:rsidRPr="00BE0304">
        <w:rPr>
          <w:rFonts w:hint="eastAsia"/>
          <w:sz w:val="18"/>
          <w:szCs w:val="18"/>
        </w:rPr>
        <w:tab/>
      </w:r>
      <w:r w:rsidRPr="00BE0304">
        <w:rPr>
          <w:rFonts w:hint="eastAsia"/>
          <w:sz w:val="18"/>
          <w:szCs w:val="18"/>
        </w:rPr>
        <w:tab/>
      </w:r>
      <w:r w:rsidRPr="00BE0304">
        <w:rPr>
          <w:rFonts w:hint="eastAsia"/>
          <w:sz w:val="18"/>
          <w:szCs w:val="18"/>
        </w:rPr>
        <w:tab/>
      </w:r>
    </w:p>
    <w:p w14:paraId="09043212" w14:textId="77777777" w:rsidR="00BB264D" w:rsidRPr="00BE0304" w:rsidRDefault="00BB264D" w:rsidP="00BB264D">
      <w:pPr>
        <w:ind w:left="450" w:hangingChars="250" w:hanging="450"/>
        <w:rPr>
          <w:sz w:val="18"/>
          <w:szCs w:val="18"/>
        </w:rPr>
      </w:pPr>
      <w:r w:rsidRPr="00BE0304">
        <w:rPr>
          <w:rFonts w:hint="eastAsia"/>
          <w:sz w:val="18"/>
          <w:szCs w:val="18"/>
        </w:rPr>
        <w:t>注２　確認したい内容は、趣旨を明確にした上で、簡潔にまとめてください。</w:t>
      </w:r>
    </w:p>
    <w:p w14:paraId="0101A3A6" w14:textId="77777777" w:rsidR="00BB264D" w:rsidRPr="00BE0304" w:rsidRDefault="00BB264D" w:rsidP="00BB264D">
      <w:pPr>
        <w:ind w:left="450" w:hangingChars="250" w:hanging="450"/>
        <w:rPr>
          <w:sz w:val="18"/>
          <w:szCs w:val="18"/>
        </w:rPr>
      </w:pPr>
      <w:r w:rsidRPr="00BE0304">
        <w:rPr>
          <w:rFonts w:hint="eastAsia"/>
          <w:sz w:val="18"/>
          <w:szCs w:val="18"/>
        </w:rPr>
        <w:t>注３　確認したい内容は、優先順位の高いものから順に記載してください。</w:t>
      </w:r>
    </w:p>
    <w:p w14:paraId="36EFD93E" w14:textId="77777777" w:rsidR="00BB264D" w:rsidRPr="00BE0304" w:rsidRDefault="00BB264D" w:rsidP="00BB264D">
      <w:pPr>
        <w:ind w:left="450" w:hangingChars="250" w:hanging="450"/>
        <w:rPr>
          <w:sz w:val="18"/>
          <w:szCs w:val="18"/>
        </w:rPr>
      </w:pPr>
      <w:r w:rsidRPr="00BE0304">
        <w:rPr>
          <w:rFonts w:hint="eastAsia"/>
          <w:sz w:val="18"/>
          <w:szCs w:val="18"/>
        </w:rPr>
        <w:t>注４　必要に応じて、図面等の参考資料を添付してください（データ形式：ＰＤＦ）。</w:t>
      </w:r>
    </w:p>
    <w:p w14:paraId="2A6DF35F" w14:textId="3CAFAFEA" w:rsidR="00BB264D" w:rsidRPr="00BE0304" w:rsidRDefault="00BB264D" w:rsidP="00BB264D">
      <w:pPr>
        <w:ind w:left="540" w:hangingChars="300" w:hanging="540"/>
        <w:rPr>
          <w:sz w:val="18"/>
          <w:szCs w:val="18"/>
        </w:rPr>
      </w:pPr>
      <w:r w:rsidRPr="00BE0304">
        <w:rPr>
          <w:rFonts w:hint="eastAsia"/>
          <w:sz w:val="18"/>
          <w:szCs w:val="18"/>
        </w:rPr>
        <w:t>注５　「公表の可否」欄について、</w:t>
      </w:r>
      <w:r w:rsidR="00C61BC0" w:rsidRPr="00BE0304">
        <w:rPr>
          <w:rFonts w:hint="eastAsia"/>
          <w:sz w:val="18"/>
          <w:szCs w:val="18"/>
        </w:rPr>
        <w:t>応募者</w:t>
      </w:r>
      <w:r w:rsidRPr="00BE0304">
        <w:rPr>
          <w:rFonts w:hint="eastAsia"/>
          <w:sz w:val="18"/>
          <w:szCs w:val="18"/>
        </w:rPr>
        <w:t>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要求水準の変更が生じる場合等公表する必要があると判断した場合は、</w:t>
      </w:r>
      <w:r w:rsidR="008A2B7C" w:rsidRPr="00BE0304">
        <w:rPr>
          <w:rFonts w:hint="eastAsia"/>
          <w:sz w:val="18"/>
          <w:szCs w:val="18"/>
        </w:rPr>
        <w:t>応募者</w:t>
      </w:r>
      <w:r w:rsidRPr="00BE0304">
        <w:rPr>
          <w:rFonts w:hint="eastAsia"/>
          <w:sz w:val="18"/>
          <w:szCs w:val="18"/>
        </w:rPr>
        <w:t>と公表内容等を協議した上で公表することとします。</w:t>
      </w:r>
      <w:r w:rsidRPr="00BE0304">
        <w:rPr>
          <w:rFonts w:hint="eastAsia"/>
          <w:sz w:val="18"/>
          <w:szCs w:val="18"/>
        </w:rPr>
        <w:t xml:space="preserve"> </w:t>
      </w:r>
      <w:r w:rsidRPr="00BE0304">
        <w:rPr>
          <w:rFonts w:hint="eastAsia"/>
          <w:sz w:val="18"/>
          <w:szCs w:val="18"/>
        </w:rPr>
        <w:tab/>
      </w:r>
      <w:r w:rsidRPr="00BE0304">
        <w:rPr>
          <w:rFonts w:hint="eastAsia"/>
          <w:sz w:val="18"/>
          <w:szCs w:val="18"/>
        </w:rPr>
        <w:tab/>
      </w:r>
      <w:r w:rsidRPr="00BE0304">
        <w:rPr>
          <w:rFonts w:hint="eastAsia"/>
          <w:sz w:val="18"/>
          <w:szCs w:val="18"/>
        </w:rPr>
        <w:tab/>
      </w:r>
      <w:r w:rsidRPr="00BE0304">
        <w:rPr>
          <w:rFonts w:hint="eastAsia"/>
          <w:sz w:val="18"/>
          <w:szCs w:val="18"/>
        </w:rPr>
        <w:tab/>
      </w:r>
      <w:r w:rsidRPr="00BE0304">
        <w:rPr>
          <w:rFonts w:hint="eastAsia"/>
          <w:sz w:val="18"/>
          <w:szCs w:val="18"/>
        </w:rPr>
        <w:tab/>
      </w:r>
      <w:r w:rsidRPr="00BE0304">
        <w:rPr>
          <w:rFonts w:hint="eastAsia"/>
          <w:sz w:val="18"/>
          <w:szCs w:val="18"/>
        </w:rPr>
        <w:tab/>
      </w:r>
    </w:p>
    <w:p w14:paraId="571E4C44" w14:textId="645911FA" w:rsidR="00BB264D" w:rsidRPr="00BE0304" w:rsidRDefault="00BB264D" w:rsidP="00BB264D">
      <w:pPr>
        <w:ind w:left="450" w:hangingChars="250" w:hanging="450"/>
        <w:rPr>
          <w:sz w:val="18"/>
          <w:szCs w:val="18"/>
        </w:rPr>
      </w:pPr>
      <w:r w:rsidRPr="00BE0304">
        <w:rPr>
          <w:rFonts w:hint="eastAsia"/>
          <w:sz w:val="18"/>
          <w:szCs w:val="18"/>
        </w:rPr>
        <w:t xml:space="preserve">注６　</w:t>
      </w:r>
      <w:r w:rsidR="006A380C" w:rsidRPr="00BE0304">
        <w:rPr>
          <w:rFonts w:hint="eastAsia"/>
          <w:sz w:val="18"/>
          <w:szCs w:val="18"/>
        </w:rPr>
        <w:t>応募者</w:t>
      </w:r>
      <w:r w:rsidRPr="00BE0304">
        <w:rPr>
          <w:rFonts w:hint="eastAsia"/>
          <w:sz w:val="18"/>
          <w:szCs w:val="18"/>
        </w:rPr>
        <w:t>が競争的対話で示した議題は、</w:t>
      </w:r>
      <w:r w:rsidR="00B60DB9" w:rsidRPr="00BE0304">
        <w:rPr>
          <w:rFonts w:hint="eastAsia"/>
          <w:sz w:val="18"/>
          <w:szCs w:val="18"/>
        </w:rPr>
        <w:t>応募</w:t>
      </w:r>
      <w:r w:rsidRPr="00BE0304">
        <w:rPr>
          <w:rFonts w:hint="eastAsia"/>
          <w:sz w:val="18"/>
          <w:szCs w:val="18"/>
        </w:rPr>
        <w:t>時の提案内容を制約するものではありません。</w:t>
      </w:r>
    </w:p>
    <w:p w14:paraId="4060B4DB" w14:textId="77777777" w:rsidR="00BB264D" w:rsidRPr="00BE0304" w:rsidRDefault="00BB264D" w:rsidP="00BB264D">
      <w:pPr>
        <w:autoSpaceDE w:val="0"/>
        <w:autoSpaceDN w:val="0"/>
        <w:spacing w:line="300" w:lineRule="exact"/>
        <w:rPr>
          <w:sz w:val="18"/>
          <w:szCs w:val="18"/>
        </w:rPr>
      </w:pPr>
      <w:r w:rsidRPr="00BE0304">
        <w:rPr>
          <w:rFonts w:hint="eastAsia"/>
          <w:sz w:val="18"/>
          <w:szCs w:val="18"/>
        </w:rPr>
        <w:t>注７　添付の</w:t>
      </w:r>
      <w:r w:rsidRPr="00BE0304">
        <w:rPr>
          <w:rFonts w:hint="eastAsia"/>
          <w:sz w:val="18"/>
          <w:szCs w:val="18"/>
        </w:rPr>
        <w:t>Microsoft Excel</w:t>
      </w:r>
      <w:r w:rsidRPr="00BE0304">
        <w:rPr>
          <w:rFonts w:hint="eastAsia"/>
          <w:sz w:val="18"/>
          <w:szCs w:val="18"/>
        </w:rPr>
        <w:t>で作成の上、電子メールで送付してください。</w:t>
      </w:r>
    </w:p>
    <w:p w14:paraId="5906FB77" w14:textId="77777777" w:rsidR="00BB264D" w:rsidRPr="00BE0304" w:rsidRDefault="00BB264D" w:rsidP="00BB264D">
      <w:pPr>
        <w:ind w:left="450" w:hangingChars="250" w:hanging="450"/>
        <w:rPr>
          <w:sz w:val="18"/>
          <w:szCs w:val="18"/>
        </w:rPr>
      </w:pPr>
    </w:p>
    <w:p w14:paraId="112E4BBA" w14:textId="52114C4C" w:rsidR="00A6376E" w:rsidRPr="00BE0304" w:rsidRDefault="00A6376E" w:rsidP="00651183">
      <w:pPr>
        <w:rPr>
          <w:sz w:val="18"/>
          <w:szCs w:val="18"/>
        </w:rPr>
      </w:pPr>
      <w:r w:rsidRPr="00BE0304">
        <w:rPr>
          <w:szCs w:val="20"/>
        </w:rPr>
        <w:br w:type="page"/>
      </w:r>
    </w:p>
    <w:p w14:paraId="0FEB0138" w14:textId="77777777" w:rsidR="00BB264D" w:rsidRPr="00BE0304" w:rsidRDefault="00BB264D" w:rsidP="00BB264D">
      <w:pPr>
        <w:widowControl/>
        <w:jc w:val="left"/>
      </w:pPr>
    </w:p>
    <w:p w14:paraId="459A7832" w14:textId="77777777" w:rsidR="00BB264D" w:rsidRPr="00BE0304" w:rsidRDefault="00BB264D" w:rsidP="00BB264D">
      <w:pPr>
        <w:widowControl/>
        <w:jc w:val="left"/>
      </w:pPr>
    </w:p>
    <w:p w14:paraId="5201DF25" w14:textId="77777777" w:rsidR="00BB264D" w:rsidRPr="00BE0304" w:rsidRDefault="00BB264D" w:rsidP="00BB264D">
      <w:pPr>
        <w:widowControl/>
        <w:jc w:val="left"/>
      </w:pPr>
    </w:p>
    <w:p w14:paraId="2CDA6523" w14:textId="77777777" w:rsidR="00BB264D" w:rsidRPr="00BE0304" w:rsidRDefault="00BB264D" w:rsidP="00BB264D">
      <w:pPr>
        <w:widowControl/>
        <w:jc w:val="left"/>
      </w:pPr>
    </w:p>
    <w:p w14:paraId="5166A942" w14:textId="77777777" w:rsidR="00BB264D" w:rsidRPr="00BE0304" w:rsidRDefault="00BB264D" w:rsidP="00BB264D">
      <w:pPr>
        <w:widowControl/>
        <w:jc w:val="left"/>
      </w:pPr>
    </w:p>
    <w:p w14:paraId="6A7835FF" w14:textId="77777777" w:rsidR="00BB264D" w:rsidRPr="00BE0304" w:rsidRDefault="00BB264D" w:rsidP="00BB264D">
      <w:pPr>
        <w:widowControl/>
        <w:jc w:val="left"/>
      </w:pPr>
    </w:p>
    <w:p w14:paraId="20BC5C7E" w14:textId="77777777" w:rsidR="00BB264D" w:rsidRPr="00BE0304" w:rsidRDefault="00BB264D" w:rsidP="00BB264D">
      <w:pPr>
        <w:widowControl/>
        <w:jc w:val="left"/>
      </w:pPr>
    </w:p>
    <w:p w14:paraId="753513FA" w14:textId="77777777" w:rsidR="00BB264D" w:rsidRPr="00BE0304" w:rsidRDefault="00BB264D" w:rsidP="00BB264D">
      <w:pPr>
        <w:widowControl/>
        <w:jc w:val="left"/>
      </w:pPr>
    </w:p>
    <w:p w14:paraId="104C6598" w14:textId="77777777" w:rsidR="00BB264D" w:rsidRPr="00BE0304" w:rsidRDefault="00BB264D" w:rsidP="00BB264D">
      <w:pPr>
        <w:widowControl/>
        <w:jc w:val="left"/>
      </w:pPr>
    </w:p>
    <w:p w14:paraId="5DE230CA" w14:textId="77777777" w:rsidR="00BB264D" w:rsidRPr="00BE0304" w:rsidRDefault="00BB264D" w:rsidP="00BB264D"/>
    <w:p w14:paraId="4976948B" w14:textId="77777777" w:rsidR="00BB264D" w:rsidRPr="00BE0304" w:rsidRDefault="00BB264D" w:rsidP="00BB264D"/>
    <w:p w14:paraId="652D6632" w14:textId="77777777" w:rsidR="00BB264D" w:rsidRPr="00BE0304" w:rsidRDefault="00BB264D" w:rsidP="00BB264D"/>
    <w:p w14:paraId="19B673DE" w14:textId="77777777" w:rsidR="00BB264D" w:rsidRPr="00BE0304" w:rsidRDefault="00BB264D" w:rsidP="00BB264D"/>
    <w:p w14:paraId="0787CE1D" w14:textId="77777777" w:rsidR="00BB264D" w:rsidRPr="00BE0304" w:rsidRDefault="00BB264D" w:rsidP="00BB264D"/>
    <w:p w14:paraId="7FFAE66E" w14:textId="77777777" w:rsidR="00BB264D" w:rsidRPr="00BE0304" w:rsidRDefault="00BB264D" w:rsidP="00BB264D"/>
    <w:p w14:paraId="5766F721" w14:textId="77777777" w:rsidR="00BB264D" w:rsidRPr="00BE0304" w:rsidRDefault="00BB264D" w:rsidP="00BB264D"/>
    <w:p w14:paraId="24239FDB" w14:textId="77777777" w:rsidR="00BB264D" w:rsidRPr="00BE0304" w:rsidRDefault="00BB264D" w:rsidP="00BB264D"/>
    <w:p w14:paraId="05B8597F" w14:textId="77777777" w:rsidR="00BB264D" w:rsidRPr="00BE0304" w:rsidRDefault="00BB264D" w:rsidP="00BB264D"/>
    <w:p w14:paraId="0C4E14D0" w14:textId="77777777" w:rsidR="00BB264D" w:rsidRPr="00BE0304" w:rsidRDefault="00BB264D" w:rsidP="00BB264D"/>
    <w:tbl>
      <w:tblPr>
        <w:tblStyle w:val="a8"/>
        <w:tblW w:w="0" w:type="auto"/>
        <w:tblLook w:val="04A0" w:firstRow="1" w:lastRow="0" w:firstColumn="1" w:lastColumn="0" w:noHBand="0" w:noVBand="1"/>
      </w:tblPr>
      <w:tblGrid>
        <w:gridCol w:w="9060"/>
      </w:tblGrid>
      <w:tr w:rsidR="00BB264D" w:rsidRPr="00BE0304" w14:paraId="36EDAB05" w14:textId="77777777" w:rsidTr="001A2EFA">
        <w:trPr>
          <w:trHeight w:val="567"/>
        </w:trPr>
        <w:tc>
          <w:tcPr>
            <w:tcW w:w="9268" w:type="dxa"/>
            <w:vAlign w:val="center"/>
          </w:tcPr>
          <w:p w14:paraId="2A812177" w14:textId="2949BBA7" w:rsidR="00BB264D" w:rsidRPr="00BE0304" w:rsidRDefault="00BB264D" w:rsidP="001A2EFA">
            <w:pPr>
              <w:jc w:val="center"/>
              <w:rPr>
                <w:rFonts w:eastAsiaTheme="majorEastAsia"/>
                <w:sz w:val="24"/>
                <w:szCs w:val="24"/>
              </w:rPr>
            </w:pPr>
            <w:r w:rsidRPr="00BE0304">
              <w:rPr>
                <w:rFonts w:eastAsiaTheme="majorEastAsia" w:hint="eastAsia"/>
                <w:sz w:val="24"/>
                <w:szCs w:val="24"/>
              </w:rPr>
              <w:t xml:space="preserve">２　</w:t>
            </w:r>
            <w:r w:rsidR="00C72A16" w:rsidRPr="00BE0304">
              <w:rPr>
                <w:rFonts w:eastAsiaTheme="majorEastAsia" w:hint="eastAsia"/>
                <w:sz w:val="24"/>
                <w:szCs w:val="24"/>
              </w:rPr>
              <w:t>参加資格確認</w:t>
            </w:r>
            <w:r w:rsidR="008B7380" w:rsidRPr="00BE0304">
              <w:rPr>
                <w:rFonts w:eastAsiaTheme="majorEastAsia" w:hint="eastAsia"/>
                <w:sz w:val="24"/>
                <w:szCs w:val="24"/>
              </w:rPr>
              <w:t>時の</w:t>
            </w:r>
            <w:r w:rsidR="00C72A16" w:rsidRPr="00BE0304">
              <w:rPr>
                <w:rFonts w:eastAsiaTheme="majorEastAsia" w:hint="eastAsia"/>
                <w:sz w:val="24"/>
                <w:szCs w:val="24"/>
              </w:rPr>
              <w:t>提出書類</w:t>
            </w:r>
          </w:p>
        </w:tc>
      </w:tr>
    </w:tbl>
    <w:p w14:paraId="56C6C205" w14:textId="77777777" w:rsidR="00BB264D" w:rsidRPr="00BE0304" w:rsidRDefault="00BB264D" w:rsidP="00BB264D"/>
    <w:p w14:paraId="220E268A" w14:textId="77777777" w:rsidR="00BB264D" w:rsidRPr="00BE0304" w:rsidRDefault="00BB264D" w:rsidP="00BB264D">
      <w:pPr>
        <w:widowControl/>
        <w:jc w:val="left"/>
      </w:pPr>
      <w:r w:rsidRPr="00BE0304">
        <w:br w:type="page"/>
      </w:r>
    </w:p>
    <w:p w14:paraId="13E9451E" w14:textId="77777777" w:rsidR="00BB264D" w:rsidRPr="00BE0304" w:rsidRDefault="00BB264D" w:rsidP="00BB264D">
      <w:pPr>
        <w:pStyle w:val="af3"/>
      </w:pPr>
      <w:r w:rsidRPr="00BE0304">
        <w:rPr>
          <w:rFonts w:hint="eastAsia"/>
        </w:rPr>
        <w:lastRenderedPageBreak/>
        <w:t>（様式</w:t>
      </w:r>
      <w:r w:rsidRPr="00BE0304">
        <w:rPr>
          <w:rFonts w:hint="eastAsia"/>
        </w:rPr>
        <w:t>2-1</w:t>
      </w:r>
      <w:r w:rsidRPr="00BE0304">
        <w:rPr>
          <w:rFonts w:hint="eastAsia"/>
        </w:rPr>
        <w:t>）</w:t>
      </w:r>
    </w:p>
    <w:p w14:paraId="770D4039" w14:textId="77777777" w:rsidR="00BB264D" w:rsidRPr="00BE0304" w:rsidRDefault="00BB264D" w:rsidP="00BB264D">
      <w:pPr>
        <w:rPr>
          <w:szCs w:val="20"/>
        </w:rPr>
      </w:pPr>
    </w:p>
    <w:p w14:paraId="5265D0FA" w14:textId="77777777" w:rsidR="00BB264D" w:rsidRPr="00BE0304" w:rsidRDefault="00BB264D" w:rsidP="00BB264D">
      <w:pPr>
        <w:rPr>
          <w:szCs w:val="20"/>
        </w:rPr>
      </w:pPr>
    </w:p>
    <w:p w14:paraId="270EF3D8" w14:textId="77777777" w:rsidR="00BB264D" w:rsidRPr="00BE0304" w:rsidRDefault="00BB264D" w:rsidP="00BB264D">
      <w:pPr>
        <w:rPr>
          <w:szCs w:val="20"/>
        </w:rPr>
      </w:pPr>
    </w:p>
    <w:p w14:paraId="03AD63F7" w14:textId="77777777" w:rsidR="00BB264D" w:rsidRPr="00BE0304" w:rsidRDefault="00BB264D" w:rsidP="00BB264D">
      <w:pPr>
        <w:rPr>
          <w:szCs w:val="20"/>
        </w:rPr>
      </w:pPr>
    </w:p>
    <w:p w14:paraId="2DE09A94" w14:textId="77777777" w:rsidR="00BB264D" w:rsidRPr="00BE0304" w:rsidRDefault="00BB264D" w:rsidP="00BB264D">
      <w:pPr>
        <w:rPr>
          <w:szCs w:val="20"/>
        </w:rPr>
      </w:pPr>
    </w:p>
    <w:p w14:paraId="1C96DAD0" w14:textId="77777777" w:rsidR="00BB264D" w:rsidRPr="00BE0304" w:rsidRDefault="00BB264D" w:rsidP="00BB264D">
      <w:pPr>
        <w:rPr>
          <w:szCs w:val="20"/>
        </w:rPr>
      </w:pPr>
    </w:p>
    <w:p w14:paraId="62551622" w14:textId="77777777" w:rsidR="00BB264D" w:rsidRPr="00BE0304" w:rsidRDefault="00BB264D" w:rsidP="00BB264D">
      <w:pPr>
        <w:rPr>
          <w:szCs w:val="20"/>
        </w:rPr>
      </w:pPr>
    </w:p>
    <w:p w14:paraId="753EF582" w14:textId="77777777" w:rsidR="00BB264D" w:rsidRPr="00BE0304" w:rsidRDefault="00BB264D" w:rsidP="00BB264D">
      <w:pPr>
        <w:rPr>
          <w:szCs w:val="20"/>
        </w:rPr>
      </w:pPr>
    </w:p>
    <w:p w14:paraId="0B5D704B" w14:textId="77777777" w:rsidR="00BB264D" w:rsidRPr="00BE0304" w:rsidRDefault="00BB264D" w:rsidP="00BB264D">
      <w:pPr>
        <w:rPr>
          <w:szCs w:val="20"/>
        </w:rPr>
      </w:pPr>
    </w:p>
    <w:p w14:paraId="1AA9AEA9" w14:textId="77777777" w:rsidR="00BB264D" w:rsidRPr="00BE0304" w:rsidRDefault="00BB264D" w:rsidP="00BB264D">
      <w:pPr>
        <w:rPr>
          <w:szCs w:val="20"/>
        </w:rPr>
      </w:pPr>
    </w:p>
    <w:p w14:paraId="7A9E52D2" w14:textId="77777777" w:rsidR="00BB264D" w:rsidRPr="00BE0304" w:rsidRDefault="00BB264D" w:rsidP="00BB264D">
      <w:pPr>
        <w:rPr>
          <w:szCs w:val="20"/>
        </w:rPr>
      </w:pPr>
    </w:p>
    <w:p w14:paraId="26DC42CB" w14:textId="77777777" w:rsidR="00BB264D" w:rsidRPr="00BE0304" w:rsidRDefault="00BB264D" w:rsidP="00BB264D">
      <w:pPr>
        <w:rPr>
          <w:szCs w:val="20"/>
        </w:rPr>
      </w:pPr>
    </w:p>
    <w:p w14:paraId="6AFB2D00" w14:textId="46005554" w:rsidR="00BB264D" w:rsidRPr="00BE0304" w:rsidRDefault="00972FBC" w:rsidP="00BB264D">
      <w:pPr>
        <w:jc w:val="center"/>
        <w:rPr>
          <w:sz w:val="36"/>
          <w:szCs w:val="36"/>
        </w:rPr>
      </w:pPr>
      <w:r w:rsidRPr="00BE0304">
        <w:rPr>
          <w:rFonts w:hint="eastAsia"/>
          <w:sz w:val="36"/>
          <w:szCs w:val="36"/>
        </w:rPr>
        <w:t>宮崎県東京ビル再整備事業</w:t>
      </w:r>
    </w:p>
    <w:p w14:paraId="40FA4F3D" w14:textId="77777777" w:rsidR="00BB264D" w:rsidRPr="00BE0304" w:rsidRDefault="00BB264D" w:rsidP="00BB264D">
      <w:pPr>
        <w:jc w:val="center"/>
        <w:rPr>
          <w:sz w:val="36"/>
          <w:szCs w:val="36"/>
        </w:rPr>
      </w:pPr>
    </w:p>
    <w:p w14:paraId="5DBEA2E9" w14:textId="0EBD13DF" w:rsidR="00BB264D" w:rsidRPr="00BE0304" w:rsidRDefault="00BB264D" w:rsidP="008B7380">
      <w:pPr>
        <w:tabs>
          <w:tab w:val="left" w:pos="4395"/>
        </w:tabs>
        <w:jc w:val="center"/>
        <w:rPr>
          <w:sz w:val="36"/>
          <w:szCs w:val="36"/>
        </w:rPr>
      </w:pPr>
      <w:r w:rsidRPr="00BE0304">
        <w:rPr>
          <w:rFonts w:hint="eastAsia"/>
          <w:sz w:val="36"/>
          <w:szCs w:val="36"/>
        </w:rPr>
        <w:t>〔</w:t>
      </w:r>
      <w:r w:rsidR="00C72A16" w:rsidRPr="00BE0304">
        <w:rPr>
          <w:rFonts w:hint="eastAsia"/>
          <w:sz w:val="36"/>
          <w:szCs w:val="36"/>
        </w:rPr>
        <w:t>参加資格確認</w:t>
      </w:r>
      <w:r w:rsidR="008B7380" w:rsidRPr="00BE0304">
        <w:rPr>
          <w:rFonts w:hint="eastAsia"/>
          <w:sz w:val="36"/>
          <w:szCs w:val="36"/>
        </w:rPr>
        <w:t>時の</w:t>
      </w:r>
      <w:r w:rsidR="00245C8C" w:rsidRPr="00BE0304">
        <w:rPr>
          <w:rFonts w:hint="eastAsia"/>
          <w:sz w:val="36"/>
          <w:szCs w:val="36"/>
        </w:rPr>
        <w:t>提出書類</w:t>
      </w:r>
      <w:r w:rsidRPr="00BE0304">
        <w:rPr>
          <w:rFonts w:hint="eastAsia"/>
          <w:sz w:val="36"/>
          <w:szCs w:val="36"/>
        </w:rPr>
        <w:t>〕</w:t>
      </w:r>
    </w:p>
    <w:p w14:paraId="757CB6FB" w14:textId="77777777" w:rsidR="00BB264D" w:rsidRPr="00BE0304" w:rsidRDefault="00BB264D" w:rsidP="00BB264D">
      <w:pPr>
        <w:rPr>
          <w:szCs w:val="20"/>
        </w:rPr>
      </w:pPr>
    </w:p>
    <w:p w14:paraId="4C84C26E" w14:textId="77777777" w:rsidR="00BB264D" w:rsidRPr="00BE0304" w:rsidRDefault="00BB264D" w:rsidP="00BB264D">
      <w:pPr>
        <w:rPr>
          <w:szCs w:val="20"/>
        </w:rPr>
      </w:pPr>
    </w:p>
    <w:p w14:paraId="1C23CA8F" w14:textId="77777777" w:rsidR="00BB264D" w:rsidRPr="00BE0304" w:rsidRDefault="00BB264D" w:rsidP="00BB264D">
      <w:pPr>
        <w:rPr>
          <w:szCs w:val="20"/>
        </w:rPr>
      </w:pPr>
    </w:p>
    <w:p w14:paraId="241E8633" w14:textId="77777777" w:rsidR="00BB264D" w:rsidRPr="00BE0304" w:rsidRDefault="00BB264D" w:rsidP="00BB264D">
      <w:pPr>
        <w:rPr>
          <w:szCs w:val="20"/>
        </w:rPr>
      </w:pPr>
    </w:p>
    <w:p w14:paraId="420F197C" w14:textId="77777777" w:rsidR="00BB264D" w:rsidRPr="00BE0304" w:rsidRDefault="00BB264D" w:rsidP="00BB264D">
      <w:pPr>
        <w:rPr>
          <w:szCs w:val="20"/>
        </w:rPr>
      </w:pPr>
    </w:p>
    <w:p w14:paraId="58518469" w14:textId="77777777" w:rsidR="00BB264D" w:rsidRPr="00BE0304" w:rsidRDefault="00BB264D" w:rsidP="00BB264D">
      <w:pPr>
        <w:rPr>
          <w:szCs w:val="20"/>
        </w:rPr>
      </w:pPr>
    </w:p>
    <w:p w14:paraId="4A518C3B" w14:textId="77777777" w:rsidR="00BB264D" w:rsidRPr="00BE0304" w:rsidRDefault="00BB264D" w:rsidP="00BB264D">
      <w:pPr>
        <w:rPr>
          <w:szCs w:val="20"/>
        </w:rPr>
      </w:pPr>
    </w:p>
    <w:p w14:paraId="357D9657" w14:textId="77777777" w:rsidR="00BB264D" w:rsidRPr="00BE0304" w:rsidRDefault="00BB264D" w:rsidP="00BB264D">
      <w:pPr>
        <w:rPr>
          <w:szCs w:val="20"/>
        </w:rPr>
      </w:pPr>
    </w:p>
    <w:p w14:paraId="2DFD5874" w14:textId="77777777" w:rsidR="00BB264D" w:rsidRPr="00BE0304" w:rsidRDefault="00BB264D" w:rsidP="00BB264D">
      <w:pPr>
        <w:rPr>
          <w:szCs w:val="20"/>
        </w:rPr>
      </w:pPr>
    </w:p>
    <w:p w14:paraId="6B37339A" w14:textId="77777777" w:rsidR="00BB264D" w:rsidRPr="00BE0304" w:rsidRDefault="00BB264D" w:rsidP="00BB264D">
      <w:pPr>
        <w:rPr>
          <w:szCs w:val="20"/>
        </w:rPr>
      </w:pPr>
    </w:p>
    <w:p w14:paraId="3FC39681" w14:textId="77777777" w:rsidR="00BB264D" w:rsidRPr="00BE0304" w:rsidRDefault="00BB264D" w:rsidP="00BB264D">
      <w:pPr>
        <w:rPr>
          <w:szCs w:val="20"/>
        </w:rPr>
      </w:pPr>
    </w:p>
    <w:p w14:paraId="4D719A92" w14:textId="77777777" w:rsidR="00BB264D" w:rsidRPr="00BE0304" w:rsidRDefault="00BB264D" w:rsidP="00BB264D">
      <w:pPr>
        <w:rPr>
          <w:szCs w:val="20"/>
        </w:rPr>
      </w:pPr>
    </w:p>
    <w:p w14:paraId="1A43A65D" w14:textId="77777777" w:rsidR="00BB264D" w:rsidRPr="00BE0304" w:rsidRDefault="00BB264D" w:rsidP="00BB264D">
      <w:pPr>
        <w:rPr>
          <w:szCs w:val="20"/>
        </w:rPr>
      </w:pPr>
    </w:p>
    <w:p w14:paraId="3051F0AA" w14:textId="77777777" w:rsidR="00BB264D" w:rsidRPr="00BE0304" w:rsidRDefault="00BB264D" w:rsidP="00BB264D">
      <w:pPr>
        <w:rPr>
          <w:szCs w:val="20"/>
        </w:rPr>
      </w:pPr>
    </w:p>
    <w:p w14:paraId="528A6A0C" w14:textId="77777777" w:rsidR="00BB264D" w:rsidRPr="00BE0304" w:rsidRDefault="00BB264D" w:rsidP="00BB264D">
      <w:pPr>
        <w:rPr>
          <w:szCs w:val="20"/>
        </w:rPr>
      </w:pPr>
    </w:p>
    <w:p w14:paraId="2313225B" w14:textId="77777777" w:rsidR="00BB264D" w:rsidRPr="00BE0304" w:rsidRDefault="00BB264D" w:rsidP="00BB264D">
      <w:pPr>
        <w:rPr>
          <w:szCs w:val="20"/>
        </w:rPr>
      </w:pPr>
    </w:p>
    <w:p w14:paraId="3019C84A" w14:textId="77777777" w:rsidR="00BB264D" w:rsidRPr="00BE0304" w:rsidRDefault="00BB264D" w:rsidP="00BB264D">
      <w:pPr>
        <w:rPr>
          <w:szCs w:val="20"/>
        </w:rPr>
      </w:pPr>
    </w:p>
    <w:p w14:paraId="68258071" w14:textId="77777777" w:rsidR="00BB264D" w:rsidRPr="00BE0304" w:rsidRDefault="00BB264D" w:rsidP="00BB264D">
      <w:pPr>
        <w:rPr>
          <w:szCs w:val="20"/>
        </w:rPr>
      </w:pPr>
    </w:p>
    <w:p w14:paraId="01BD6CC9" w14:textId="77777777" w:rsidR="00BB264D" w:rsidRPr="00BE0304" w:rsidRDefault="00BB264D" w:rsidP="00BB264D">
      <w:pPr>
        <w:rPr>
          <w:szCs w:val="20"/>
        </w:rPr>
      </w:pPr>
    </w:p>
    <w:p w14:paraId="5B03068D" w14:textId="77777777" w:rsidR="00BB264D" w:rsidRPr="00BE0304" w:rsidRDefault="00BB264D" w:rsidP="00BB264D">
      <w:pPr>
        <w:rPr>
          <w:szCs w:val="20"/>
        </w:rPr>
      </w:pPr>
    </w:p>
    <w:p w14:paraId="1E1F3D86" w14:textId="77777777" w:rsidR="00BB264D" w:rsidRPr="00BE0304" w:rsidRDefault="00BB264D" w:rsidP="00BB264D">
      <w:pPr>
        <w:rPr>
          <w:szCs w:val="20"/>
        </w:rPr>
      </w:pPr>
    </w:p>
    <w:p w14:paraId="2F87F02F" w14:textId="77777777" w:rsidR="00BB264D" w:rsidRPr="00BE0304" w:rsidRDefault="00BB264D" w:rsidP="00BB264D">
      <w:pPr>
        <w:rPr>
          <w:szCs w:val="20"/>
        </w:rPr>
      </w:pPr>
    </w:p>
    <w:p w14:paraId="0D15FEE3" w14:textId="77777777" w:rsidR="00BB264D" w:rsidRPr="00BE0304" w:rsidRDefault="00BB264D" w:rsidP="00BB264D">
      <w:pPr>
        <w:rPr>
          <w:szCs w:val="20"/>
        </w:rPr>
      </w:pPr>
    </w:p>
    <w:p w14:paraId="1FE00CB4" w14:textId="77777777" w:rsidR="00BB264D" w:rsidRPr="00BE0304" w:rsidRDefault="00BB264D" w:rsidP="00BB264D">
      <w:pPr>
        <w:rPr>
          <w:szCs w:val="20"/>
        </w:rPr>
      </w:pPr>
    </w:p>
    <w:p w14:paraId="71541EBE" w14:textId="77777777" w:rsidR="00BB264D" w:rsidRPr="00BE0304" w:rsidRDefault="00BB264D" w:rsidP="00BB264D">
      <w:pPr>
        <w:rPr>
          <w:szCs w:val="20"/>
        </w:rPr>
      </w:pPr>
    </w:p>
    <w:p w14:paraId="432C588F" w14:textId="77777777" w:rsidR="00BB264D" w:rsidRPr="00BE0304" w:rsidRDefault="00BB264D" w:rsidP="00BB264D">
      <w:pPr>
        <w:rPr>
          <w:szCs w:val="20"/>
        </w:rPr>
      </w:pPr>
    </w:p>
    <w:p w14:paraId="174E3168" w14:textId="77777777" w:rsidR="00BB264D" w:rsidRPr="00BE0304" w:rsidRDefault="00BB264D" w:rsidP="00BB264D">
      <w:pPr>
        <w:rPr>
          <w:szCs w:val="20"/>
        </w:rPr>
      </w:pPr>
    </w:p>
    <w:p w14:paraId="2DCA12E3" w14:textId="77777777" w:rsidR="00BB264D" w:rsidRPr="00BE0304" w:rsidRDefault="00BB264D" w:rsidP="00BB264D">
      <w:pPr>
        <w:rPr>
          <w:szCs w:val="20"/>
        </w:rPr>
      </w:pPr>
    </w:p>
    <w:p w14:paraId="3C435978" w14:textId="77777777" w:rsidR="00BB264D" w:rsidRPr="00BE0304" w:rsidRDefault="00BB264D" w:rsidP="00BB264D">
      <w:pPr>
        <w:rPr>
          <w:szCs w:val="20"/>
        </w:rPr>
      </w:pPr>
    </w:p>
    <w:p w14:paraId="7ECC239C" w14:textId="7C75B2A5" w:rsidR="00BB264D" w:rsidRPr="00BE0304" w:rsidRDefault="00F675F2" w:rsidP="00BB264D">
      <w:pPr>
        <w:jc w:val="center"/>
        <w:rPr>
          <w:sz w:val="36"/>
          <w:szCs w:val="36"/>
        </w:rPr>
      </w:pPr>
      <w:r w:rsidRPr="00BE0304">
        <w:rPr>
          <w:rFonts w:hint="eastAsia"/>
          <w:sz w:val="36"/>
          <w:szCs w:val="36"/>
        </w:rPr>
        <w:t>令和　年</w:t>
      </w:r>
      <w:r w:rsidRPr="00BE0304">
        <w:rPr>
          <w:rFonts w:hint="eastAsia"/>
          <w:sz w:val="36"/>
          <w:szCs w:val="36"/>
        </w:rPr>
        <w:t xml:space="preserve">   </w:t>
      </w:r>
      <w:r w:rsidRPr="00BE0304">
        <w:rPr>
          <w:rFonts w:hint="eastAsia"/>
          <w:sz w:val="36"/>
          <w:szCs w:val="36"/>
        </w:rPr>
        <w:t>月</w:t>
      </w:r>
      <w:r w:rsidRPr="00BE0304">
        <w:rPr>
          <w:rFonts w:hint="eastAsia"/>
          <w:sz w:val="36"/>
          <w:szCs w:val="36"/>
        </w:rPr>
        <w:t xml:space="preserve">   </w:t>
      </w:r>
      <w:r w:rsidRPr="00BE0304">
        <w:rPr>
          <w:rFonts w:hint="eastAsia"/>
          <w:sz w:val="36"/>
          <w:szCs w:val="36"/>
        </w:rPr>
        <w:t>日</w:t>
      </w:r>
    </w:p>
    <w:p w14:paraId="787F21C3" w14:textId="77777777" w:rsidR="00BB264D" w:rsidRPr="00BE0304" w:rsidRDefault="00BB264D" w:rsidP="00BB264D">
      <w:pPr>
        <w:widowControl/>
        <w:jc w:val="left"/>
        <w:rPr>
          <w:szCs w:val="20"/>
        </w:rPr>
      </w:pPr>
      <w:r w:rsidRPr="00BE0304">
        <w:rPr>
          <w:szCs w:val="20"/>
        </w:rPr>
        <w:br w:type="page"/>
      </w:r>
    </w:p>
    <w:p w14:paraId="403F2D0D" w14:textId="77777777" w:rsidR="00BB264D" w:rsidRPr="00BE0304" w:rsidRDefault="00BB264D" w:rsidP="00BB264D">
      <w:pPr>
        <w:pStyle w:val="af3"/>
      </w:pPr>
      <w:r w:rsidRPr="00BE0304">
        <w:rPr>
          <w:rFonts w:hint="eastAsia"/>
        </w:rPr>
        <w:lastRenderedPageBreak/>
        <w:t>（様式</w:t>
      </w:r>
      <w:r w:rsidRPr="00BE0304">
        <w:rPr>
          <w:rFonts w:hint="eastAsia"/>
        </w:rPr>
        <w:t>2-2</w:t>
      </w:r>
      <w:r w:rsidRPr="00BE0304">
        <w:rPr>
          <w:rFonts w:hint="eastAsia"/>
        </w:rPr>
        <w:t>）</w:t>
      </w:r>
    </w:p>
    <w:p w14:paraId="52B02543" w14:textId="7A0DD58E"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4A925780" w14:textId="77777777" w:rsidR="00BB264D" w:rsidRPr="00BE0304" w:rsidRDefault="00BB264D" w:rsidP="00BB264D"/>
    <w:p w14:paraId="6B33B35F" w14:textId="77777777" w:rsidR="00BB264D" w:rsidRPr="00BE0304" w:rsidRDefault="00BB264D" w:rsidP="00BB264D"/>
    <w:p w14:paraId="3975369A" w14:textId="571DE479" w:rsidR="00BB264D" w:rsidRPr="00BE0304" w:rsidRDefault="00C72A16" w:rsidP="00BB264D">
      <w:pPr>
        <w:jc w:val="center"/>
        <w:rPr>
          <w:sz w:val="22"/>
        </w:rPr>
      </w:pPr>
      <w:bookmarkStart w:id="11" w:name="_Hlk6343126"/>
      <w:r w:rsidRPr="00BE0304">
        <w:rPr>
          <w:rFonts w:hint="eastAsia"/>
          <w:sz w:val="22"/>
        </w:rPr>
        <w:t>参加資格確認申請書</w:t>
      </w:r>
    </w:p>
    <w:bookmarkEnd w:id="11"/>
    <w:p w14:paraId="60BC8BC8" w14:textId="77777777" w:rsidR="00BB264D" w:rsidRPr="00BE0304" w:rsidRDefault="00BB264D" w:rsidP="00BB264D">
      <w:pPr>
        <w:rPr>
          <w:szCs w:val="20"/>
        </w:rPr>
      </w:pPr>
    </w:p>
    <w:p w14:paraId="3C4B6FB1" w14:textId="224603C3" w:rsidR="00BB264D" w:rsidRPr="00BE0304" w:rsidRDefault="009777C8" w:rsidP="005878DE">
      <w:pPr>
        <w:ind w:firstLineChars="100" w:firstLine="200"/>
        <w:rPr>
          <w:szCs w:val="20"/>
        </w:rPr>
      </w:pPr>
      <w:r w:rsidRPr="00BE0304">
        <w:rPr>
          <w:rFonts w:hint="eastAsia"/>
          <w:szCs w:val="20"/>
        </w:rPr>
        <w:t>宮崎県</w:t>
      </w:r>
      <w:r w:rsidR="009E621C" w:rsidRPr="00BE0304">
        <w:rPr>
          <w:rFonts w:hint="eastAsia"/>
          <w:szCs w:val="20"/>
        </w:rPr>
        <w:t>知事　河野</w:t>
      </w:r>
      <w:r w:rsidR="0034110C" w:rsidRPr="00BE0304">
        <w:rPr>
          <w:rFonts w:hint="eastAsia"/>
          <w:szCs w:val="20"/>
        </w:rPr>
        <w:t xml:space="preserve">　</w:t>
      </w:r>
      <w:r w:rsidR="009E621C" w:rsidRPr="00BE0304">
        <w:rPr>
          <w:rFonts w:hint="eastAsia"/>
          <w:szCs w:val="20"/>
        </w:rPr>
        <w:t>俊嗣</w:t>
      </w:r>
      <w:r w:rsidR="00BB264D" w:rsidRPr="00BE0304">
        <w:rPr>
          <w:rFonts w:hint="eastAsia"/>
          <w:szCs w:val="20"/>
        </w:rPr>
        <w:t xml:space="preserve">　</w:t>
      </w:r>
      <w:r w:rsidR="0034110C" w:rsidRPr="00BE0304">
        <w:rPr>
          <w:rFonts w:hint="eastAsia"/>
          <w:szCs w:val="20"/>
        </w:rPr>
        <w:t>殿</w:t>
      </w:r>
    </w:p>
    <w:p w14:paraId="341A903B" w14:textId="56455623" w:rsidR="004A404D" w:rsidRPr="00BE0304" w:rsidRDefault="004A404D" w:rsidP="004A404D">
      <w:pPr>
        <w:rPr>
          <w:szCs w:val="20"/>
        </w:rPr>
      </w:pPr>
    </w:p>
    <w:p w14:paraId="3D066ED5" w14:textId="77777777" w:rsidR="004A404D" w:rsidRPr="00BE0304" w:rsidRDefault="004A404D" w:rsidP="004A404D">
      <w:pPr>
        <w:rPr>
          <w:szCs w:val="20"/>
        </w:rPr>
      </w:pPr>
    </w:p>
    <w:p w14:paraId="7A1C058A" w14:textId="58C55CF1" w:rsidR="004A404D" w:rsidRPr="00BE0304" w:rsidRDefault="004A404D" w:rsidP="004A404D">
      <w:pPr>
        <w:pStyle w:val="0"/>
        <w:ind w:firstLine="200"/>
      </w:pPr>
      <w:r w:rsidRPr="00BE0304">
        <w:rPr>
          <w:rFonts w:hint="eastAsia"/>
        </w:rPr>
        <w:t>「宮崎県東京ビル再整備事業」の募集要項に基づき、参加資格の確認を申請します。</w:t>
      </w:r>
    </w:p>
    <w:p w14:paraId="200D84BB" w14:textId="56716F2E" w:rsidR="004A404D" w:rsidRPr="00BE0304" w:rsidRDefault="004A404D" w:rsidP="004A404D">
      <w:pPr>
        <w:pStyle w:val="0"/>
        <w:ind w:firstLine="200"/>
      </w:pPr>
      <w:r w:rsidRPr="00BE0304">
        <w:rPr>
          <w:rFonts w:hint="eastAsia"/>
        </w:rPr>
        <w:t>なお、募集要項に定められた応募者に関する条件を満たしていること、並びに提出書類の記載事項及び添付書類について事実と相違ないことを誓約します。</w:t>
      </w:r>
    </w:p>
    <w:p w14:paraId="41A9CEAD" w14:textId="77777777" w:rsidR="004A404D" w:rsidRPr="00BE0304" w:rsidRDefault="004A404D" w:rsidP="004A404D">
      <w:pPr>
        <w:pStyle w:val="0"/>
        <w:ind w:firstLine="200"/>
      </w:pPr>
    </w:p>
    <w:p w14:paraId="2A6AAD66" w14:textId="198FC333" w:rsidR="004A404D" w:rsidRDefault="004A404D" w:rsidP="004A404D">
      <w:pPr>
        <w:pStyle w:val="0"/>
        <w:ind w:firstLine="200"/>
      </w:pPr>
    </w:p>
    <w:p w14:paraId="598AE0C5" w14:textId="77777777" w:rsidR="004A404D" w:rsidRPr="00BE0304" w:rsidRDefault="004A404D" w:rsidP="004A404D">
      <w:pPr>
        <w:pStyle w:val="0"/>
        <w:ind w:firstLine="200"/>
      </w:pPr>
    </w:p>
    <w:tbl>
      <w:tblPr>
        <w:tblStyle w:val="a8"/>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1513"/>
        <w:gridCol w:w="3000"/>
        <w:gridCol w:w="509"/>
      </w:tblGrid>
      <w:tr w:rsidR="004D2247" w:rsidRPr="00BE0304" w14:paraId="0A08B28A" w14:textId="77777777" w:rsidTr="00981C4C">
        <w:trPr>
          <w:trHeight w:val="493"/>
        </w:trPr>
        <w:tc>
          <w:tcPr>
            <w:tcW w:w="1354" w:type="dxa"/>
            <w:vAlign w:val="center"/>
          </w:tcPr>
          <w:p w14:paraId="6BF77EF5" w14:textId="49F0BFB4" w:rsidR="004D2247" w:rsidRDefault="004D2247" w:rsidP="00F03EA6">
            <w:pPr>
              <w:rPr>
                <w:szCs w:val="20"/>
              </w:rPr>
            </w:pPr>
            <w:r>
              <w:rPr>
                <w:rFonts w:hint="eastAsia"/>
                <w:szCs w:val="20"/>
              </w:rPr>
              <w:t>応募者</w:t>
            </w:r>
          </w:p>
        </w:tc>
        <w:tc>
          <w:tcPr>
            <w:tcW w:w="1513" w:type="dxa"/>
            <w:vAlign w:val="center"/>
          </w:tcPr>
          <w:p w14:paraId="10CE6887" w14:textId="5D679A2C" w:rsidR="004D2247" w:rsidRPr="00BE0304" w:rsidRDefault="004D2247" w:rsidP="00F03EA6">
            <w:pPr>
              <w:jc w:val="distribute"/>
              <w:rPr>
                <w:szCs w:val="20"/>
              </w:rPr>
            </w:pPr>
            <w:r>
              <w:rPr>
                <w:rFonts w:hint="eastAsia"/>
                <w:szCs w:val="20"/>
              </w:rPr>
              <w:t>応募者名</w:t>
            </w:r>
          </w:p>
        </w:tc>
        <w:tc>
          <w:tcPr>
            <w:tcW w:w="3509" w:type="dxa"/>
            <w:gridSpan w:val="2"/>
            <w:vAlign w:val="center"/>
          </w:tcPr>
          <w:p w14:paraId="598CCFB2" w14:textId="77777777" w:rsidR="004D2247" w:rsidRPr="00BE0304" w:rsidRDefault="004D2247" w:rsidP="00F03EA6">
            <w:pPr>
              <w:rPr>
                <w:szCs w:val="20"/>
              </w:rPr>
            </w:pPr>
          </w:p>
        </w:tc>
      </w:tr>
      <w:tr w:rsidR="00BE0304" w:rsidRPr="00BE0304" w14:paraId="2DD48C14" w14:textId="77777777" w:rsidTr="00981C4C">
        <w:trPr>
          <w:trHeight w:val="493"/>
        </w:trPr>
        <w:tc>
          <w:tcPr>
            <w:tcW w:w="1354" w:type="dxa"/>
            <w:vAlign w:val="center"/>
          </w:tcPr>
          <w:p w14:paraId="3FDDC0AE" w14:textId="07F8E93D" w:rsidR="004A404D" w:rsidRPr="00BE0304" w:rsidRDefault="00C5696A" w:rsidP="00F03EA6">
            <w:pPr>
              <w:rPr>
                <w:szCs w:val="20"/>
              </w:rPr>
            </w:pPr>
            <w:r>
              <w:rPr>
                <w:rFonts w:hint="eastAsia"/>
                <w:szCs w:val="20"/>
              </w:rPr>
              <w:t>代表事業者</w:t>
            </w:r>
          </w:p>
        </w:tc>
        <w:tc>
          <w:tcPr>
            <w:tcW w:w="1513" w:type="dxa"/>
            <w:vAlign w:val="center"/>
          </w:tcPr>
          <w:p w14:paraId="3935A841" w14:textId="77777777" w:rsidR="004A404D" w:rsidRPr="00BE0304" w:rsidRDefault="004A404D" w:rsidP="00F03EA6">
            <w:pPr>
              <w:jc w:val="distribute"/>
              <w:rPr>
                <w:szCs w:val="20"/>
              </w:rPr>
            </w:pPr>
            <w:r w:rsidRPr="00BE0304">
              <w:rPr>
                <w:rFonts w:hint="eastAsia"/>
                <w:szCs w:val="20"/>
              </w:rPr>
              <w:t>所在地</w:t>
            </w:r>
          </w:p>
        </w:tc>
        <w:tc>
          <w:tcPr>
            <w:tcW w:w="3509" w:type="dxa"/>
            <w:gridSpan w:val="2"/>
            <w:vAlign w:val="center"/>
          </w:tcPr>
          <w:p w14:paraId="5A84A5AC" w14:textId="77777777" w:rsidR="004A404D" w:rsidRPr="00BE0304" w:rsidRDefault="004A404D" w:rsidP="00F03EA6">
            <w:pPr>
              <w:rPr>
                <w:szCs w:val="20"/>
              </w:rPr>
            </w:pPr>
          </w:p>
        </w:tc>
      </w:tr>
      <w:tr w:rsidR="00BE0304" w:rsidRPr="00BE0304" w14:paraId="5D3C74A1" w14:textId="77777777" w:rsidTr="00981C4C">
        <w:trPr>
          <w:trHeight w:val="493"/>
        </w:trPr>
        <w:tc>
          <w:tcPr>
            <w:tcW w:w="1354" w:type="dxa"/>
            <w:vAlign w:val="center"/>
          </w:tcPr>
          <w:p w14:paraId="4E0EB7E0" w14:textId="77777777" w:rsidR="004A404D" w:rsidRPr="00BE0304" w:rsidRDefault="004A404D" w:rsidP="00F03EA6">
            <w:pPr>
              <w:rPr>
                <w:szCs w:val="20"/>
              </w:rPr>
            </w:pPr>
          </w:p>
        </w:tc>
        <w:tc>
          <w:tcPr>
            <w:tcW w:w="1513" w:type="dxa"/>
            <w:vAlign w:val="center"/>
          </w:tcPr>
          <w:p w14:paraId="25B0F9B3" w14:textId="77777777" w:rsidR="004A404D" w:rsidRPr="00BE0304" w:rsidRDefault="004A404D" w:rsidP="00F03EA6">
            <w:pPr>
              <w:jc w:val="distribute"/>
              <w:rPr>
                <w:szCs w:val="20"/>
              </w:rPr>
            </w:pPr>
            <w:r w:rsidRPr="00BE0304">
              <w:rPr>
                <w:rFonts w:hint="eastAsia"/>
                <w:szCs w:val="20"/>
              </w:rPr>
              <w:t>商号又は名称</w:t>
            </w:r>
          </w:p>
        </w:tc>
        <w:tc>
          <w:tcPr>
            <w:tcW w:w="3509" w:type="dxa"/>
            <w:gridSpan w:val="2"/>
            <w:vAlign w:val="center"/>
          </w:tcPr>
          <w:p w14:paraId="1167FC08" w14:textId="77777777" w:rsidR="004A404D" w:rsidRPr="00BE0304" w:rsidRDefault="004A404D" w:rsidP="00F03EA6">
            <w:pPr>
              <w:rPr>
                <w:szCs w:val="20"/>
              </w:rPr>
            </w:pPr>
          </w:p>
        </w:tc>
      </w:tr>
      <w:tr w:rsidR="00BE0304" w:rsidRPr="00BE0304" w14:paraId="1D3012D1" w14:textId="77777777" w:rsidTr="00981C4C">
        <w:trPr>
          <w:trHeight w:val="493"/>
        </w:trPr>
        <w:tc>
          <w:tcPr>
            <w:tcW w:w="1354" w:type="dxa"/>
            <w:vAlign w:val="center"/>
          </w:tcPr>
          <w:p w14:paraId="73532764" w14:textId="77777777" w:rsidR="004A404D" w:rsidRPr="00BE0304" w:rsidRDefault="004A404D" w:rsidP="00F03EA6">
            <w:pPr>
              <w:rPr>
                <w:szCs w:val="20"/>
              </w:rPr>
            </w:pPr>
          </w:p>
        </w:tc>
        <w:tc>
          <w:tcPr>
            <w:tcW w:w="1513" w:type="dxa"/>
            <w:vAlign w:val="center"/>
          </w:tcPr>
          <w:p w14:paraId="581B1E8A" w14:textId="77777777" w:rsidR="004A404D" w:rsidRPr="00BE0304" w:rsidRDefault="004A404D" w:rsidP="00F03EA6">
            <w:pPr>
              <w:jc w:val="distribute"/>
              <w:rPr>
                <w:szCs w:val="20"/>
              </w:rPr>
            </w:pPr>
            <w:r w:rsidRPr="00BE0304">
              <w:rPr>
                <w:rFonts w:hint="eastAsia"/>
                <w:szCs w:val="20"/>
              </w:rPr>
              <w:t>代表者</w:t>
            </w:r>
          </w:p>
        </w:tc>
        <w:tc>
          <w:tcPr>
            <w:tcW w:w="3000" w:type="dxa"/>
            <w:vAlign w:val="center"/>
          </w:tcPr>
          <w:p w14:paraId="236F6DAD" w14:textId="77777777" w:rsidR="004A404D" w:rsidRPr="00BE0304" w:rsidRDefault="004A404D" w:rsidP="00F03EA6">
            <w:pPr>
              <w:rPr>
                <w:szCs w:val="20"/>
              </w:rPr>
            </w:pPr>
          </w:p>
        </w:tc>
        <w:tc>
          <w:tcPr>
            <w:tcW w:w="509" w:type="dxa"/>
            <w:vAlign w:val="center"/>
          </w:tcPr>
          <w:p w14:paraId="04CF3BA6" w14:textId="77777777" w:rsidR="004A404D" w:rsidRPr="00BE0304" w:rsidRDefault="004A404D" w:rsidP="00F03EA6">
            <w:pPr>
              <w:jc w:val="center"/>
              <w:rPr>
                <w:szCs w:val="20"/>
              </w:rPr>
            </w:pPr>
            <w:r w:rsidRPr="00BE0304">
              <w:rPr>
                <w:rFonts w:hint="eastAsia"/>
                <w:szCs w:val="20"/>
              </w:rPr>
              <w:t>印</w:t>
            </w:r>
          </w:p>
        </w:tc>
      </w:tr>
    </w:tbl>
    <w:p w14:paraId="0C54AE3E" w14:textId="77777777" w:rsidR="00BB264D" w:rsidRPr="00BE0304" w:rsidRDefault="00BB264D" w:rsidP="00BB264D">
      <w:pPr>
        <w:widowControl/>
        <w:jc w:val="left"/>
        <w:rPr>
          <w:szCs w:val="20"/>
        </w:rPr>
      </w:pPr>
      <w:r w:rsidRPr="00BE0304">
        <w:rPr>
          <w:szCs w:val="20"/>
        </w:rPr>
        <w:br w:type="page"/>
      </w:r>
    </w:p>
    <w:p w14:paraId="586CF882" w14:textId="77777777" w:rsidR="00BB264D" w:rsidRPr="00BE0304" w:rsidRDefault="00BB264D" w:rsidP="00BB264D">
      <w:pPr>
        <w:pStyle w:val="af3"/>
      </w:pPr>
      <w:r w:rsidRPr="00BE0304">
        <w:rPr>
          <w:rFonts w:hint="eastAsia"/>
        </w:rPr>
        <w:lastRenderedPageBreak/>
        <w:t>（様式</w:t>
      </w:r>
      <w:r w:rsidRPr="00BE0304">
        <w:rPr>
          <w:rFonts w:hint="eastAsia"/>
        </w:rPr>
        <w:t>2-3</w:t>
      </w:r>
      <w:r w:rsidRPr="00BE0304">
        <w:rPr>
          <w:rFonts w:hint="eastAsia"/>
        </w:rPr>
        <w:t>）</w:t>
      </w:r>
    </w:p>
    <w:p w14:paraId="67867455" w14:textId="527FDE05"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5A42DB9D" w14:textId="77777777" w:rsidR="00BB264D" w:rsidRPr="00BE0304" w:rsidRDefault="00BB264D" w:rsidP="00BB264D"/>
    <w:p w14:paraId="51F0089A" w14:textId="4345D903" w:rsidR="00BB264D" w:rsidRPr="00BE0304" w:rsidRDefault="00C72A16" w:rsidP="00BB264D">
      <w:pPr>
        <w:jc w:val="center"/>
        <w:rPr>
          <w:sz w:val="22"/>
        </w:rPr>
      </w:pPr>
      <w:r w:rsidRPr="00BE0304">
        <w:rPr>
          <w:rFonts w:hint="eastAsia"/>
          <w:sz w:val="22"/>
        </w:rPr>
        <w:t>応募者の</w:t>
      </w:r>
      <w:r w:rsidR="00BB264D" w:rsidRPr="00BE0304">
        <w:rPr>
          <w:rFonts w:hint="eastAsia"/>
          <w:sz w:val="22"/>
        </w:rPr>
        <w:t>構成表及び役割分担表</w:t>
      </w:r>
    </w:p>
    <w:p w14:paraId="0086CB60" w14:textId="77777777" w:rsidR="00BB264D" w:rsidRPr="00BE0304" w:rsidRDefault="00BB264D" w:rsidP="00BB264D">
      <w:pPr>
        <w:rPr>
          <w:szCs w:val="20"/>
        </w:rPr>
      </w:pPr>
    </w:p>
    <w:p w14:paraId="4E34C3AB" w14:textId="0F4F756C" w:rsidR="00BB264D" w:rsidRPr="00BE0304" w:rsidRDefault="00BB264D" w:rsidP="00BB264D">
      <w:pPr>
        <w:rPr>
          <w:szCs w:val="20"/>
        </w:rPr>
      </w:pPr>
      <w:r w:rsidRPr="00BE0304">
        <w:rPr>
          <w:rFonts w:hint="eastAsia"/>
          <w:szCs w:val="20"/>
        </w:rPr>
        <w:t>（</w:t>
      </w:r>
      <w:r w:rsidR="00C5696A">
        <w:rPr>
          <w:rFonts w:hint="eastAsia"/>
          <w:szCs w:val="20"/>
        </w:rPr>
        <w:t>代表事業者</w:t>
      </w:r>
      <w:r w:rsidRPr="00BE0304">
        <w:rPr>
          <w:rFonts w:hint="eastAsia"/>
          <w:szCs w:val="20"/>
        </w:rPr>
        <w:t>）</w:t>
      </w:r>
    </w:p>
    <w:tbl>
      <w:tblPr>
        <w:tblStyle w:val="a8"/>
        <w:tblW w:w="0" w:type="auto"/>
        <w:tblBorders>
          <w:insideH w:val="none" w:sz="0" w:space="0" w:color="auto"/>
        </w:tblBorders>
        <w:tblLook w:val="04A0" w:firstRow="1" w:lastRow="0" w:firstColumn="1" w:lastColumn="0" w:noHBand="0" w:noVBand="1"/>
      </w:tblPr>
      <w:tblGrid>
        <w:gridCol w:w="1480"/>
        <w:gridCol w:w="1276"/>
        <w:gridCol w:w="5095"/>
        <w:gridCol w:w="1209"/>
      </w:tblGrid>
      <w:tr w:rsidR="00BE0304" w:rsidRPr="00BE0304" w14:paraId="2C6F92B8" w14:textId="77777777" w:rsidTr="0000429C">
        <w:trPr>
          <w:trHeight w:val="340"/>
        </w:trPr>
        <w:tc>
          <w:tcPr>
            <w:tcW w:w="1480" w:type="dxa"/>
            <w:vAlign w:val="center"/>
          </w:tcPr>
          <w:p w14:paraId="59434DE3" w14:textId="77777777" w:rsidR="00BB264D" w:rsidRPr="00BE0304" w:rsidRDefault="00BB264D" w:rsidP="001A2EFA">
            <w:pPr>
              <w:jc w:val="distribute"/>
              <w:rPr>
                <w:szCs w:val="20"/>
              </w:rPr>
            </w:pPr>
            <w:r w:rsidRPr="00BE0304">
              <w:rPr>
                <w:rFonts w:hint="eastAsia"/>
                <w:szCs w:val="20"/>
              </w:rPr>
              <w:t>所在地</w:t>
            </w:r>
          </w:p>
        </w:tc>
        <w:tc>
          <w:tcPr>
            <w:tcW w:w="7580" w:type="dxa"/>
            <w:gridSpan w:val="3"/>
            <w:vAlign w:val="center"/>
          </w:tcPr>
          <w:p w14:paraId="060FEFCF" w14:textId="77777777" w:rsidR="00BB264D" w:rsidRPr="00BE0304" w:rsidRDefault="00BB264D" w:rsidP="001A2EFA">
            <w:pPr>
              <w:rPr>
                <w:szCs w:val="20"/>
              </w:rPr>
            </w:pPr>
          </w:p>
        </w:tc>
      </w:tr>
      <w:tr w:rsidR="00BE0304" w:rsidRPr="00BE0304" w14:paraId="4B16910A" w14:textId="77777777" w:rsidTr="0000429C">
        <w:trPr>
          <w:trHeight w:val="340"/>
        </w:trPr>
        <w:tc>
          <w:tcPr>
            <w:tcW w:w="1480" w:type="dxa"/>
            <w:tcBorders>
              <w:bottom w:val="nil"/>
            </w:tcBorders>
            <w:vAlign w:val="center"/>
          </w:tcPr>
          <w:p w14:paraId="4F5C715D" w14:textId="77777777" w:rsidR="00BB264D" w:rsidRPr="00BE0304" w:rsidRDefault="00BB264D" w:rsidP="001A2EFA">
            <w:pPr>
              <w:jc w:val="distribute"/>
              <w:rPr>
                <w:szCs w:val="20"/>
              </w:rPr>
            </w:pPr>
            <w:r w:rsidRPr="00BE0304">
              <w:rPr>
                <w:rFonts w:hint="eastAsia"/>
                <w:szCs w:val="20"/>
              </w:rPr>
              <w:t>商号又は名称</w:t>
            </w:r>
          </w:p>
        </w:tc>
        <w:tc>
          <w:tcPr>
            <w:tcW w:w="7580" w:type="dxa"/>
            <w:gridSpan w:val="3"/>
            <w:tcBorders>
              <w:bottom w:val="nil"/>
            </w:tcBorders>
            <w:vAlign w:val="center"/>
          </w:tcPr>
          <w:p w14:paraId="2875D26E" w14:textId="77777777" w:rsidR="00BB264D" w:rsidRPr="00BE0304" w:rsidRDefault="00BB264D" w:rsidP="001A2EFA">
            <w:pPr>
              <w:rPr>
                <w:szCs w:val="20"/>
              </w:rPr>
            </w:pPr>
          </w:p>
        </w:tc>
      </w:tr>
      <w:tr w:rsidR="00BE0304" w:rsidRPr="00BE0304" w14:paraId="0672845F" w14:textId="77777777" w:rsidTr="0000429C">
        <w:trPr>
          <w:trHeight w:val="340"/>
        </w:trPr>
        <w:tc>
          <w:tcPr>
            <w:tcW w:w="1480" w:type="dxa"/>
            <w:tcBorders>
              <w:top w:val="nil"/>
              <w:bottom w:val="single" w:sz="4" w:space="0" w:color="auto"/>
            </w:tcBorders>
            <w:vAlign w:val="center"/>
          </w:tcPr>
          <w:p w14:paraId="3BC7069F" w14:textId="77777777" w:rsidR="00BB264D" w:rsidRPr="00BE0304" w:rsidRDefault="00BB264D" w:rsidP="001A2EFA">
            <w:pPr>
              <w:jc w:val="distribute"/>
              <w:rPr>
                <w:szCs w:val="20"/>
              </w:rPr>
            </w:pPr>
            <w:r w:rsidRPr="00BE0304">
              <w:rPr>
                <w:rFonts w:hint="eastAsia"/>
                <w:szCs w:val="20"/>
              </w:rPr>
              <w:t>代表者名</w:t>
            </w:r>
          </w:p>
        </w:tc>
        <w:tc>
          <w:tcPr>
            <w:tcW w:w="6371" w:type="dxa"/>
            <w:gridSpan w:val="2"/>
            <w:tcBorders>
              <w:top w:val="nil"/>
              <w:bottom w:val="single" w:sz="4" w:space="0" w:color="auto"/>
              <w:right w:val="nil"/>
            </w:tcBorders>
            <w:vAlign w:val="center"/>
          </w:tcPr>
          <w:p w14:paraId="5D55E15E" w14:textId="77777777" w:rsidR="00BB264D" w:rsidRPr="00BE0304" w:rsidRDefault="00BB264D" w:rsidP="001A2EFA">
            <w:pPr>
              <w:rPr>
                <w:szCs w:val="20"/>
              </w:rPr>
            </w:pPr>
          </w:p>
        </w:tc>
        <w:tc>
          <w:tcPr>
            <w:tcW w:w="1209" w:type="dxa"/>
            <w:tcBorders>
              <w:top w:val="nil"/>
              <w:left w:val="nil"/>
              <w:bottom w:val="single" w:sz="4" w:space="0" w:color="auto"/>
            </w:tcBorders>
            <w:vAlign w:val="center"/>
          </w:tcPr>
          <w:p w14:paraId="42B3CAA9" w14:textId="77777777" w:rsidR="00BB264D" w:rsidRPr="00BE0304" w:rsidRDefault="00BB264D" w:rsidP="001A2EFA">
            <w:pPr>
              <w:jc w:val="center"/>
              <w:rPr>
                <w:szCs w:val="20"/>
              </w:rPr>
            </w:pPr>
            <w:r w:rsidRPr="00BE0304">
              <w:rPr>
                <w:rFonts w:hint="eastAsia"/>
                <w:szCs w:val="20"/>
              </w:rPr>
              <w:t>印</w:t>
            </w:r>
          </w:p>
        </w:tc>
      </w:tr>
      <w:tr w:rsidR="00BE0304" w:rsidRPr="00BE0304" w14:paraId="5FE2662D" w14:textId="77777777" w:rsidTr="0000429C">
        <w:trPr>
          <w:trHeight w:val="340"/>
        </w:trPr>
        <w:tc>
          <w:tcPr>
            <w:tcW w:w="1480" w:type="dxa"/>
            <w:tcBorders>
              <w:top w:val="single" w:sz="4" w:space="0" w:color="auto"/>
              <w:bottom w:val="nil"/>
            </w:tcBorders>
            <w:vAlign w:val="center"/>
          </w:tcPr>
          <w:p w14:paraId="724CF538" w14:textId="77777777" w:rsidR="00BB264D" w:rsidRPr="00BE0304" w:rsidRDefault="00BB264D" w:rsidP="001A2EFA">
            <w:pPr>
              <w:jc w:val="distribute"/>
              <w:rPr>
                <w:szCs w:val="20"/>
              </w:rPr>
            </w:pPr>
            <w:r w:rsidRPr="00BE0304">
              <w:rPr>
                <w:rFonts w:hint="eastAsia"/>
                <w:szCs w:val="20"/>
              </w:rPr>
              <w:t>担当者</w:t>
            </w:r>
          </w:p>
        </w:tc>
        <w:tc>
          <w:tcPr>
            <w:tcW w:w="1276" w:type="dxa"/>
            <w:tcBorders>
              <w:top w:val="single" w:sz="4" w:space="0" w:color="auto"/>
              <w:bottom w:val="nil"/>
            </w:tcBorders>
            <w:vAlign w:val="center"/>
          </w:tcPr>
          <w:p w14:paraId="0D6854D7" w14:textId="77777777" w:rsidR="00BB264D" w:rsidRPr="00BE0304" w:rsidRDefault="00BB264D" w:rsidP="001A2EFA">
            <w:pPr>
              <w:jc w:val="distribute"/>
              <w:rPr>
                <w:szCs w:val="20"/>
              </w:rPr>
            </w:pPr>
            <w:r w:rsidRPr="00BE0304">
              <w:rPr>
                <w:rFonts w:hint="eastAsia"/>
                <w:szCs w:val="20"/>
              </w:rPr>
              <w:t>所属・役職</w:t>
            </w:r>
          </w:p>
        </w:tc>
        <w:tc>
          <w:tcPr>
            <w:tcW w:w="6304" w:type="dxa"/>
            <w:gridSpan w:val="2"/>
            <w:tcBorders>
              <w:top w:val="single" w:sz="4" w:space="0" w:color="auto"/>
              <w:bottom w:val="nil"/>
            </w:tcBorders>
            <w:vAlign w:val="center"/>
          </w:tcPr>
          <w:p w14:paraId="768B7A5E" w14:textId="77777777" w:rsidR="00BB264D" w:rsidRPr="00BE0304" w:rsidRDefault="00BB264D" w:rsidP="001A2EFA">
            <w:pPr>
              <w:rPr>
                <w:szCs w:val="20"/>
              </w:rPr>
            </w:pPr>
          </w:p>
        </w:tc>
      </w:tr>
      <w:tr w:rsidR="00BE0304" w:rsidRPr="00BE0304" w14:paraId="6EC7F0E0" w14:textId="77777777" w:rsidTr="0000429C">
        <w:trPr>
          <w:trHeight w:val="340"/>
        </w:trPr>
        <w:tc>
          <w:tcPr>
            <w:tcW w:w="1480" w:type="dxa"/>
            <w:tcBorders>
              <w:top w:val="nil"/>
              <w:bottom w:val="nil"/>
            </w:tcBorders>
            <w:vAlign w:val="center"/>
          </w:tcPr>
          <w:p w14:paraId="0B76BA45" w14:textId="77777777" w:rsidR="00BB264D" w:rsidRPr="00BE0304" w:rsidRDefault="00BB264D" w:rsidP="001A2EFA">
            <w:pPr>
              <w:jc w:val="distribute"/>
              <w:rPr>
                <w:szCs w:val="20"/>
              </w:rPr>
            </w:pPr>
          </w:p>
        </w:tc>
        <w:tc>
          <w:tcPr>
            <w:tcW w:w="1276" w:type="dxa"/>
            <w:tcBorders>
              <w:top w:val="nil"/>
              <w:bottom w:val="nil"/>
            </w:tcBorders>
            <w:vAlign w:val="center"/>
          </w:tcPr>
          <w:p w14:paraId="64D4AE73" w14:textId="77777777" w:rsidR="00BB264D" w:rsidRPr="00BE0304" w:rsidRDefault="00BB264D" w:rsidP="001A2EFA">
            <w:pPr>
              <w:jc w:val="distribute"/>
              <w:rPr>
                <w:szCs w:val="20"/>
              </w:rPr>
            </w:pPr>
            <w:r w:rsidRPr="00BE0304">
              <w:rPr>
                <w:rFonts w:hint="eastAsia"/>
                <w:szCs w:val="20"/>
              </w:rPr>
              <w:t>氏名</w:t>
            </w:r>
          </w:p>
        </w:tc>
        <w:tc>
          <w:tcPr>
            <w:tcW w:w="6304" w:type="dxa"/>
            <w:gridSpan w:val="2"/>
            <w:tcBorders>
              <w:top w:val="nil"/>
              <w:bottom w:val="nil"/>
            </w:tcBorders>
            <w:vAlign w:val="center"/>
          </w:tcPr>
          <w:p w14:paraId="4E355342" w14:textId="77777777" w:rsidR="00BB264D" w:rsidRPr="00BE0304" w:rsidRDefault="00BB264D" w:rsidP="001A2EFA">
            <w:pPr>
              <w:rPr>
                <w:szCs w:val="20"/>
              </w:rPr>
            </w:pPr>
          </w:p>
        </w:tc>
      </w:tr>
      <w:tr w:rsidR="00BE0304" w:rsidRPr="00BE0304" w14:paraId="32A410A0" w14:textId="77777777" w:rsidTr="0000429C">
        <w:trPr>
          <w:trHeight w:val="340"/>
        </w:trPr>
        <w:tc>
          <w:tcPr>
            <w:tcW w:w="1480" w:type="dxa"/>
            <w:tcBorders>
              <w:top w:val="nil"/>
              <w:bottom w:val="nil"/>
            </w:tcBorders>
            <w:vAlign w:val="center"/>
          </w:tcPr>
          <w:p w14:paraId="0770C2C8" w14:textId="77777777" w:rsidR="00BB264D" w:rsidRPr="00BE0304" w:rsidRDefault="00BB264D" w:rsidP="001A2EFA">
            <w:pPr>
              <w:jc w:val="distribute"/>
              <w:rPr>
                <w:szCs w:val="20"/>
              </w:rPr>
            </w:pPr>
          </w:p>
        </w:tc>
        <w:tc>
          <w:tcPr>
            <w:tcW w:w="1276" w:type="dxa"/>
            <w:tcBorders>
              <w:top w:val="nil"/>
              <w:bottom w:val="nil"/>
            </w:tcBorders>
            <w:vAlign w:val="center"/>
          </w:tcPr>
          <w:p w14:paraId="0BED1A72" w14:textId="77777777" w:rsidR="00BB264D" w:rsidRPr="00BE0304" w:rsidRDefault="00BB264D" w:rsidP="001A2EFA">
            <w:pPr>
              <w:jc w:val="distribute"/>
              <w:rPr>
                <w:szCs w:val="20"/>
              </w:rPr>
            </w:pPr>
            <w:r w:rsidRPr="00BE0304">
              <w:rPr>
                <w:rFonts w:hint="eastAsia"/>
                <w:szCs w:val="20"/>
              </w:rPr>
              <w:t>電話</w:t>
            </w:r>
          </w:p>
        </w:tc>
        <w:tc>
          <w:tcPr>
            <w:tcW w:w="6304" w:type="dxa"/>
            <w:gridSpan w:val="2"/>
            <w:tcBorders>
              <w:top w:val="nil"/>
              <w:bottom w:val="nil"/>
            </w:tcBorders>
            <w:vAlign w:val="center"/>
          </w:tcPr>
          <w:p w14:paraId="221C4C33" w14:textId="77777777" w:rsidR="00BB264D" w:rsidRPr="00BE0304" w:rsidRDefault="00BB264D" w:rsidP="001A2EFA">
            <w:pPr>
              <w:rPr>
                <w:szCs w:val="20"/>
              </w:rPr>
            </w:pPr>
          </w:p>
        </w:tc>
      </w:tr>
      <w:tr w:rsidR="00BE0304" w:rsidRPr="00BE0304" w14:paraId="6BFC4978" w14:textId="77777777" w:rsidTr="0000429C">
        <w:trPr>
          <w:trHeight w:val="340"/>
        </w:trPr>
        <w:tc>
          <w:tcPr>
            <w:tcW w:w="1480" w:type="dxa"/>
            <w:tcBorders>
              <w:top w:val="nil"/>
              <w:bottom w:val="nil"/>
            </w:tcBorders>
            <w:vAlign w:val="center"/>
          </w:tcPr>
          <w:p w14:paraId="5B1EAAA2" w14:textId="77777777" w:rsidR="00BB264D" w:rsidRPr="00BE0304" w:rsidRDefault="00BB264D" w:rsidP="001A2EFA">
            <w:pPr>
              <w:jc w:val="distribute"/>
              <w:rPr>
                <w:szCs w:val="20"/>
              </w:rPr>
            </w:pPr>
          </w:p>
        </w:tc>
        <w:tc>
          <w:tcPr>
            <w:tcW w:w="1276" w:type="dxa"/>
            <w:tcBorders>
              <w:top w:val="nil"/>
              <w:bottom w:val="nil"/>
            </w:tcBorders>
            <w:vAlign w:val="center"/>
          </w:tcPr>
          <w:p w14:paraId="4284E0E4" w14:textId="77777777" w:rsidR="00BB264D" w:rsidRPr="00BE0304" w:rsidRDefault="00BB264D" w:rsidP="001A2EFA">
            <w:pPr>
              <w:jc w:val="distribute"/>
              <w:rPr>
                <w:szCs w:val="20"/>
              </w:rPr>
            </w:pPr>
            <w:r w:rsidRPr="00BE0304">
              <w:rPr>
                <w:rFonts w:hint="eastAsia"/>
                <w:szCs w:val="20"/>
              </w:rPr>
              <w:t>FAX</w:t>
            </w:r>
          </w:p>
        </w:tc>
        <w:tc>
          <w:tcPr>
            <w:tcW w:w="6304" w:type="dxa"/>
            <w:gridSpan w:val="2"/>
            <w:tcBorders>
              <w:top w:val="nil"/>
              <w:bottom w:val="nil"/>
            </w:tcBorders>
            <w:vAlign w:val="center"/>
          </w:tcPr>
          <w:p w14:paraId="7EB47513" w14:textId="77777777" w:rsidR="00BB264D" w:rsidRPr="00BE0304" w:rsidRDefault="00BB264D" w:rsidP="001A2EFA">
            <w:pPr>
              <w:rPr>
                <w:szCs w:val="20"/>
              </w:rPr>
            </w:pPr>
          </w:p>
        </w:tc>
      </w:tr>
      <w:tr w:rsidR="00BE0304" w:rsidRPr="00BE0304" w14:paraId="5C92B1EA" w14:textId="77777777" w:rsidTr="0000429C">
        <w:trPr>
          <w:trHeight w:val="340"/>
        </w:trPr>
        <w:tc>
          <w:tcPr>
            <w:tcW w:w="1480" w:type="dxa"/>
            <w:tcBorders>
              <w:top w:val="nil"/>
              <w:bottom w:val="single" w:sz="4" w:space="0" w:color="auto"/>
            </w:tcBorders>
            <w:vAlign w:val="center"/>
          </w:tcPr>
          <w:p w14:paraId="489B6C44" w14:textId="77777777" w:rsidR="00BB264D" w:rsidRPr="00BE0304" w:rsidRDefault="00BB264D" w:rsidP="001A2EFA">
            <w:pPr>
              <w:jc w:val="distribute"/>
              <w:rPr>
                <w:szCs w:val="20"/>
              </w:rPr>
            </w:pPr>
          </w:p>
        </w:tc>
        <w:tc>
          <w:tcPr>
            <w:tcW w:w="1276" w:type="dxa"/>
            <w:tcBorders>
              <w:top w:val="nil"/>
              <w:bottom w:val="single" w:sz="4" w:space="0" w:color="auto"/>
            </w:tcBorders>
            <w:vAlign w:val="center"/>
          </w:tcPr>
          <w:p w14:paraId="0D95474B" w14:textId="77777777" w:rsidR="00BB264D" w:rsidRPr="00BE0304" w:rsidRDefault="00BB264D" w:rsidP="001A2EFA">
            <w:pPr>
              <w:jc w:val="distribute"/>
              <w:rPr>
                <w:szCs w:val="20"/>
              </w:rPr>
            </w:pPr>
            <w:r w:rsidRPr="00BE0304">
              <w:rPr>
                <w:rFonts w:hint="eastAsia"/>
                <w:szCs w:val="20"/>
              </w:rPr>
              <w:t>E-mail</w:t>
            </w:r>
          </w:p>
        </w:tc>
        <w:tc>
          <w:tcPr>
            <w:tcW w:w="6304" w:type="dxa"/>
            <w:gridSpan w:val="2"/>
            <w:tcBorders>
              <w:top w:val="nil"/>
              <w:bottom w:val="single" w:sz="4" w:space="0" w:color="auto"/>
            </w:tcBorders>
            <w:vAlign w:val="center"/>
          </w:tcPr>
          <w:p w14:paraId="32DCD2E0" w14:textId="77777777" w:rsidR="00BB264D" w:rsidRPr="00BE0304" w:rsidRDefault="00BB264D" w:rsidP="001A2EFA">
            <w:pPr>
              <w:rPr>
                <w:szCs w:val="20"/>
              </w:rPr>
            </w:pPr>
          </w:p>
        </w:tc>
      </w:tr>
      <w:tr w:rsidR="0000429C" w:rsidRPr="00981C4C" w14:paraId="01BE745F" w14:textId="77777777" w:rsidTr="0000429C">
        <w:trPr>
          <w:trHeight w:val="454"/>
        </w:trPr>
        <w:tc>
          <w:tcPr>
            <w:tcW w:w="1480" w:type="dxa"/>
            <w:tcBorders>
              <w:top w:val="single" w:sz="4" w:space="0" w:color="auto"/>
              <w:bottom w:val="single" w:sz="4" w:space="0" w:color="auto"/>
            </w:tcBorders>
            <w:vAlign w:val="center"/>
          </w:tcPr>
          <w:p w14:paraId="02C05659" w14:textId="77777777" w:rsidR="0000429C" w:rsidRPr="00981C4C" w:rsidRDefault="0000429C" w:rsidP="0000429C">
            <w:pPr>
              <w:jc w:val="distribute"/>
              <w:rPr>
                <w:szCs w:val="20"/>
              </w:rPr>
            </w:pPr>
            <w:r w:rsidRPr="00981C4C">
              <w:rPr>
                <w:rFonts w:hint="eastAsia"/>
                <w:szCs w:val="20"/>
              </w:rPr>
              <w:t>本事業における役割</w:t>
            </w:r>
          </w:p>
        </w:tc>
        <w:tc>
          <w:tcPr>
            <w:tcW w:w="7580" w:type="dxa"/>
            <w:gridSpan w:val="3"/>
            <w:tcBorders>
              <w:top w:val="single" w:sz="4" w:space="0" w:color="auto"/>
              <w:bottom w:val="single" w:sz="4" w:space="0" w:color="auto"/>
            </w:tcBorders>
            <w:vAlign w:val="center"/>
          </w:tcPr>
          <w:p w14:paraId="731E1B95" w14:textId="3474A302" w:rsidR="0000429C" w:rsidRPr="00981C4C" w:rsidRDefault="0000429C" w:rsidP="0000429C">
            <w:pPr>
              <w:pStyle w:val="0"/>
              <w:ind w:firstLineChars="0" w:firstLine="0"/>
            </w:pPr>
            <w:r w:rsidRPr="00981C4C">
              <w:rPr>
                <w:rFonts w:hint="eastAsia"/>
              </w:rPr>
              <w:t>既存施設の解体・設計・工事監理・建設・維持管理・民間施設所有・民間施設等マネジメント</w:t>
            </w:r>
          </w:p>
          <w:p w14:paraId="21D4F4C2" w14:textId="65152713" w:rsidR="0000429C" w:rsidRPr="00981C4C" w:rsidRDefault="0000429C" w:rsidP="0000429C">
            <w:pPr>
              <w:rPr>
                <w:szCs w:val="20"/>
              </w:rPr>
            </w:pPr>
            <w:r w:rsidRPr="00981C4C">
              <w:rPr>
                <w:rFonts w:hint="eastAsia"/>
              </w:rPr>
              <w:t>・その他（　　　　　　　　　　　　　　　　）</w:t>
            </w:r>
          </w:p>
        </w:tc>
      </w:tr>
    </w:tbl>
    <w:p w14:paraId="79D66041" w14:textId="77777777" w:rsidR="00BB264D" w:rsidRPr="00981C4C" w:rsidRDefault="00BB264D" w:rsidP="00BB264D">
      <w:pPr>
        <w:rPr>
          <w:szCs w:val="20"/>
        </w:rPr>
      </w:pPr>
      <w:r w:rsidRPr="00981C4C">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480"/>
        <w:gridCol w:w="1276"/>
        <w:gridCol w:w="5095"/>
        <w:gridCol w:w="1209"/>
      </w:tblGrid>
      <w:tr w:rsidR="00BE0304" w:rsidRPr="00981C4C" w14:paraId="4F635B79" w14:textId="77777777" w:rsidTr="0000429C">
        <w:trPr>
          <w:trHeight w:val="340"/>
        </w:trPr>
        <w:tc>
          <w:tcPr>
            <w:tcW w:w="1480" w:type="dxa"/>
            <w:vAlign w:val="center"/>
          </w:tcPr>
          <w:p w14:paraId="3037908D" w14:textId="77777777" w:rsidR="00BB264D" w:rsidRPr="00981C4C" w:rsidRDefault="00BB264D" w:rsidP="001A2EFA">
            <w:pPr>
              <w:jc w:val="distribute"/>
              <w:rPr>
                <w:szCs w:val="20"/>
              </w:rPr>
            </w:pPr>
            <w:r w:rsidRPr="00981C4C">
              <w:rPr>
                <w:rFonts w:hint="eastAsia"/>
                <w:szCs w:val="20"/>
              </w:rPr>
              <w:t>所在地</w:t>
            </w:r>
          </w:p>
        </w:tc>
        <w:tc>
          <w:tcPr>
            <w:tcW w:w="7580" w:type="dxa"/>
            <w:gridSpan w:val="3"/>
            <w:vAlign w:val="center"/>
          </w:tcPr>
          <w:p w14:paraId="5EB135A1" w14:textId="77777777" w:rsidR="00BB264D" w:rsidRPr="00981C4C" w:rsidRDefault="00BB264D" w:rsidP="001A2EFA">
            <w:pPr>
              <w:rPr>
                <w:szCs w:val="20"/>
              </w:rPr>
            </w:pPr>
          </w:p>
        </w:tc>
      </w:tr>
      <w:tr w:rsidR="00BE0304" w:rsidRPr="00981C4C" w14:paraId="46956B3A" w14:textId="77777777" w:rsidTr="0000429C">
        <w:trPr>
          <w:trHeight w:val="340"/>
        </w:trPr>
        <w:tc>
          <w:tcPr>
            <w:tcW w:w="1480" w:type="dxa"/>
            <w:tcBorders>
              <w:bottom w:val="nil"/>
            </w:tcBorders>
            <w:vAlign w:val="center"/>
          </w:tcPr>
          <w:p w14:paraId="31B8FFB5" w14:textId="77777777" w:rsidR="00BB264D" w:rsidRPr="00981C4C" w:rsidRDefault="00BB264D" w:rsidP="001A2EFA">
            <w:pPr>
              <w:jc w:val="distribute"/>
              <w:rPr>
                <w:szCs w:val="20"/>
              </w:rPr>
            </w:pPr>
            <w:r w:rsidRPr="00981C4C">
              <w:rPr>
                <w:rFonts w:hint="eastAsia"/>
                <w:szCs w:val="20"/>
              </w:rPr>
              <w:t>商号又は名称</w:t>
            </w:r>
          </w:p>
        </w:tc>
        <w:tc>
          <w:tcPr>
            <w:tcW w:w="7580" w:type="dxa"/>
            <w:gridSpan w:val="3"/>
            <w:tcBorders>
              <w:bottom w:val="nil"/>
            </w:tcBorders>
            <w:vAlign w:val="center"/>
          </w:tcPr>
          <w:p w14:paraId="213698EC" w14:textId="77777777" w:rsidR="00BB264D" w:rsidRPr="00981C4C" w:rsidRDefault="00BB264D" w:rsidP="001A2EFA">
            <w:pPr>
              <w:rPr>
                <w:szCs w:val="20"/>
              </w:rPr>
            </w:pPr>
          </w:p>
        </w:tc>
      </w:tr>
      <w:tr w:rsidR="00BE0304" w:rsidRPr="00981C4C" w14:paraId="63AA9F2D" w14:textId="77777777" w:rsidTr="0000429C">
        <w:trPr>
          <w:trHeight w:val="340"/>
        </w:trPr>
        <w:tc>
          <w:tcPr>
            <w:tcW w:w="1480" w:type="dxa"/>
            <w:tcBorders>
              <w:top w:val="nil"/>
              <w:bottom w:val="single" w:sz="4" w:space="0" w:color="auto"/>
            </w:tcBorders>
            <w:vAlign w:val="center"/>
          </w:tcPr>
          <w:p w14:paraId="6D3F7393" w14:textId="77777777" w:rsidR="00BB264D" w:rsidRPr="00981C4C" w:rsidRDefault="00BB264D" w:rsidP="001A2EFA">
            <w:pPr>
              <w:jc w:val="distribute"/>
              <w:rPr>
                <w:szCs w:val="20"/>
              </w:rPr>
            </w:pPr>
            <w:r w:rsidRPr="00981C4C">
              <w:rPr>
                <w:rFonts w:hint="eastAsia"/>
                <w:szCs w:val="20"/>
              </w:rPr>
              <w:t>代表者名</w:t>
            </w:r>
          </w:p>
        </w:tc>
        <w:tc>
          <w:tcPr>
            <w:tcW w:w="6371" w:type="dxa"/>
            <w:gridSpan w:val="2"/>
            <w:tcBorders>
              <w:top w:val="nil"/>
              <w:bottom w:val="single" w:sz="4" w:space="0" w:color="auto"/>
              <w:right w:val="nil"/>
            </w:tcBorders>
            <w:vAlign w:val="center"/>
          </w:tcPr>
          <w:p w14:paraId="3641B0A2" w14:textId="77777777" w:rsidR="00BB264D" w:rsidRPr="00981C4C" w:rsidRDefault="00BB264D" w:rsidP="001A2EFA">
            <w:pPr>
              <w:rPr>
                <w:szCs w:val="20"/>
              </w:rPr>
            </w:pPr>
          </w:p>
        </w:tc>
        <w:tc>
          <w:tcPr>
            <w:tcW w:w="1209" w:type="dxa"/>
            <w:tcBorders>
              <w:top w:val="nil"/>
              <w:left w:val="nil"/>
              <w:bottom w:val="single" w:sz="4" w:space="0" w:color="auto"/>
            </w:tcBorders>
            <w:vAlign w:val="center"/>
          </w:tcPr>
          <w:p w14:paraId="112215CA" w14:textId="77777777" w:rsidR="00BB264D" w:rsidRPr="00981C4C" w:rsidRDefault="00BB264D" w:rsidP="001A2EFA">
            <w:pPr>
              <w:jc w:val="center"/>
              <w:rPr>
                <w:szCs w:val="20"/>
              </w:rPr>
            </w:pPr>
            <w:r w:rsidRPr="00981C4C">
              <w:rPr>
                <w:rFonts w:hint="eastAsia"/>
                <w:szCs w:val="20"/>
              </w:rPr>
              <w:t>印</w:t>
            </w:r>
          </w:p>
        </w:tc>
      </w:tr>
      <w:tr w:rsidR="00BE0304" w:rsidRPr="00981C4C" w14:paraId="429F2A82" w14:textId="77777777" w:rsidTr="0000429C">
        <w:trPr>
          <w:trHeight w:val="340"/>
        </w:trPr>
        <w:tc>
          <w:tcPr>
            <w:tcW w:w="1480" w:type="dxa"/>
            <w:tcBorders>
              <w:top w:val="single" w:sz="4" w:space="0" w:color="auto"/>
              <w:bottom w:val="nil"/>
            </w:tcBorders>
            <w:vAlign w:val="center"/>
          </w:tcPr>
          <w:p w14:paraId="23A9756A" w14:textId="77777777" w:rsidR="00BB264D" w:rsidRPr="00981C4C" w:rsidRDefault="00BB264D" w:rsidP="001A2EFA">
            <w:pPr>
              <w:jc w:val="distribute"/>
              <w:rPr>
                <w:szCs w:val="20"/>
              </w:rPr>
            </w:pPr>
            <w:r w:rsidRPr="00981C4C">
              <w:rPr>
                <w:rFonts w:hint="eastAsia"/>
                <w:szCs w:val="20"/>
              </w:rPr>
              <w:t>担当者</w:t>
            </w:r>
          </w:p>
        </w:tc>
        <w:tc>
          <w:tcPr>
            <w:tcW w:w="1276" w:type="dxa"/>
            <w:tcBorders>
              <w:top w:val="single" w:sz="4" w:space="0" w:color="auto"/>
              <w:bottom w:val="nil"/>
            </w:tcBorders>
            <w:vAlign w:val="center"/>
          </w:tcPr>
          <w:p w14:paraId="370A24D9" w14:textId="77777777" w:rsidR="00BB264D" w:rsidRPr="00981C4C" w:rsidRDefault="00BB264D" w:rsidP="001A2EFA">
            <w:pPr>
              <w:jc w:val="distribute"/>
              <w:rPr>
                <w:szCs w:val="20"/>
              </w:rPr>
            </w:pPr>
            <w:r w:rsidRPr="00981C4C">
              <w:rPr>
                <w:rFonts w:hint="eastAsia"/>
                <w:szCs w:val="20"/>
              </w:rPr>
              <w:t>所属・役職</w:t>
            </w:r>
          </w:p>
        </w:tc>
        <w:tc>
          <w:tcPr>
            <w:tcW w:w="6304" w:type="dxa"/>
            <w:gridSpan w:val="2"/>
            <w:tcBorders>
              <w:top w:val="single" w:sz="4" w:space="0" w:color="auto"/>
              <w:bottom w:val="nil"/>
            </w:tcBorders>
            <w:vAlign w:val="center"/>
          </w:tcPr>
          <w:p w14:paraId="1B345B4C" w14:textId="77777777" w:rsidR="00BB264D" w:rsidRPr="00981C4C" w:rsidRDefault="00BB264D" w:rsidP="001A2EFA">
            <w:pPr>
              <w:rPr>
                <w:szCs w:val="20"/>
              </w:rPr>
            </w:pPr>
          </w:p>
        </w:tc>
      </w:tr>
      <w:tr w:rsidR="00BE0304" w:rsidRPr="00981C4C" w14:paraId="7166E36D" w14:textId="77777777" w:rsidTr="0000429C">
        <w:trPr>
          <w:trHeight w:val="340"/>
        </w:trPr>
        <w:tc>
          <w:tcPr>
            <w:tcW w:w="1480" w:type="dxa"/>
            <w:tcBorders>
              <w:top w:val="nil"/>
              <w:bottom w:val="nil"/>
            </w:tcBorders>
            <w:vAlign w:val="center"/>
          </w:tcPr>
          <w:p w14:paraId="6F2E8408" w14:textId="77777777" w:rsidR="00BB264D" w:rsidRPr="00981C4C" w:rsidRDefault="00BB264D" w:rsidP="001A2EFA">
            <w:pPr>
              <w:jc w:val="distribute"/>
              <w:rPr>
                <w:szCs w:val="20"/>
              </w:rPr>
            </w:pPr>
          </w:p>
        </w:tc>
        <w:tc>
          <w:tcPr>
            <w:tcW w:w="1276" w:type="dxa"/>
            <w:tcBorders>
              <w:top w:val="nil"/>
              <w:bottom w:val="nil"/>
            </w:tcBorders>
            <w:vAlign w:val="center"/>
          </w:tcPr>
          <w:p w14:paraId="668C19B2" w14:textId="77777777" w:rsidR="00BB264D" w:rsidRPr="00981C4C" w:rsidRDefault="00BB264D" w:rsidP="001A2EFA">
            <w:pPr>
              <w:jc w:val="distribute"/>
              <w:rPr>
                <w:szCs w:val="20"/>
              </w:rPr>
            </w:pPr>
            <w:r w:rsidRPr="00981C4C">
              <w:rPr>
                <w:rFonts w:hint="eastAsia"/>
                <w:szCs w:val="20"/>
              </w:rPr>
              <w:t>氏名</w:t>
            </w:r>
          </w:p>
        </w:tc>
        <w:tc>
          <w:tcPr>
            <w:tcW w:w="6304" w:type="dxa"/>
            <w:gridSpan w:val="2"/>
            <w:tcBorders>
              <w:top w:val="nil"/>
              <w:bottom w:val="nil"/>
            </w:tcBorders>
            <w:vAlign w:val="center"/>
          </w:tcPr>
          <w:p w14:paraId="27C2A5FF" w14:textId="77777777" w:rsidR="00BB264D" w:rsidRPr="00981C4C" w:rsidRDefault="00BB264D" w:rsidP="001A2EFA">
            <w:pPr>
              <w:rPr>
                <w:szCs w:val="20"/>
              </w:rPr>
            </w:pPr>
          </w:p>
        </w:tc>
      </w:tr>
      <w:tr w:rsidR="00BE0304" w:rsidRPr="00981C4C" w14:paraId="0F99A83A" w14:textId="77777777" w:rsidTr="0000429C">
        <w:trPr>
          <w:trHeight w:val="340"/>
        </w:trPr>
        <w:tc>
          <w:tcPr>
            <w:tcW w:w="1480" w:type="dxa"/>
            <w:tcBorders>
              <w:top w:val="nil"/>
              <w:bottom w:val="nil"/>
            </w:tcBorders>
            <w:vAlign w:val="center"/>
          </w:tcPr>
          <w:p w14:paraId="132FCADB" w14:textId="77777777" w:rsidR="00BB264D" w:rsidRPr="00981C4C" w:rsidRDefault="00BB264D" w:rsidP="001A2EFA">
            <w:pPr>
              <w:jc w:val="distribute"/>
              <w:rPr>
                <w:szCs w:val="20"/>
              </w:rPr>
            </w:pPr>
          </w:p>
        </w:tc>
        <w:tc>
          <w:tcPr>
            <w:tcW w:w="1276" w:type="dxa"/>
            <w:tcBorders>
              <w:top w:val="nil"/>
              <w:bottom w:val="nil"/>
            </w:tcBorders>
            <w:vAlign w:val="center"/>
          </w:tcPr>
          <w:p w14:paraId="2B85E995" w14:textId="77777777" w:rsidR="00BB264D" w:rsidRPr="00981C4C" w:rsidRDefault="00BB264D" w:rsidP="001A2EFA">
            <w:pPr>
              <w:jc w:val="distribute"/>
              <w:rPr>
                <w:szCs w:val="20"/>
              </w:rPr>
            </w:pPr>
            <w:r w:rsidRPr="00981C4C">
              <w:rPr>
                <w:rFonts w:hint="eastAsia"/>
                <w:szCs w:val="20"/>
              </w:rPr>
              <w:t>電話</w:t>
            </w:r>
          </w:p>
        </w:tc>
        <w:tc>
          <w:tcPr>
            <w:tcW w:w="6304" w:type="dxa"/>
            <w:gridSpan w:val="2"/>
            <w:tcBorders>
              <w:top w:val="nil"/>
              <w:bottom w:val="nil"/>
            </w:tcBorders>
            <w:vAlign w:val="center"/>
          </w:tcPr>
          <w:p w14:paraId="4B5ED18B" w14:textId="77777777" w:rsidR="00BB264D" w:rsidRPr="00981C4C" w:rsidRDefault="00BB264D" w:rsidP="001A2EFA">
            <w:pPr>
              <w:rPr>
                <w:szCs w:val="20"/>
              </w:rPr>
            </w:pPr>
          </w:p>
        </w:tc>
      </w:tr>
      <w:tr w:rsidR="00BE0304" w:rsidRPr="00981C4C" w14:paraId="440C6D60" w14:textId="77777777" w:rsidTr="0000429C">
        <w:trPr>
          <w:trHeight w:val="340"/>
        </w:trPr>
        <w:tc>
          <w:tcPr>
            <w:tcW w:w="1480" w:type="dxa"/>
            <w:tcBorders>
              <w:top w:val="nil"/>
              <w:bottom w:val="nil"/>
            </w:tcBorders>
            <w:vAlign w:val="center"/>
          </w:tcPr>
          <w:p w14:paraId="14D76DAC" w14:textId="77777777" w:rsidR="00BB264D" w:rsidRPr="00981C4C" w:rsidRDefault="00BB264D" w:rsidP="001A2EFA">
            <w:pPr>
              <w:jc w:val="distribute"/>
              <w:rPr>
                <w:szCs w:val="20"/>
              </w:rPr>
            </w:pPr>
          </w:p>
        </w:tc>
        <w:tc>
          <w:tcPr>
            <w:tcW w:w="1276" w:type="dxa"/>
            <w:tcBorders>
              <w:top w:val="nil"/>
              <w:bottom w:val="nil"/>
            </w:tcBorders>
            <w:vAlign w:val="center"/>
          </w:tcPr>
          <w:p w14:paraId="27972698" w14:textId="77777777" w:rsidR="00BB264D" w:rsidRPr="00981C4C" w:rsidRDefault="00BB264D" w:rsidP="001A2EFA">
            <w:pPr>
              <w:jc w:val="distribute"/>
              <w:rPr>
                <w:szCs w:val="20"/>
              </w:rPr>
            </w:pPr>
            <w:r w:rsidRPr="00981C4C">
              <w:rPr>
                <w:rFonts w:hint="eastAsia"/>
                <w:szCs w:val="20"/>
              </w:rPr>
              <w:t>FAX</w:t>
            </w:r>
          </w:p>
        </w:tc>
        <w:tc>
          <w:tcPr>
            <w:tcW w:w="6304" w:type="dxa"/>
            <w:gridSpan w:val="2"/>
            <w:tcBorders>
              <w:top w:val="nil"/>
              <w:bottom w:val="nil"/>
            </w:tcBorders>
            <w:vAlign w:val="center"/>
          </w:tcPr>
          <w:p w14:paraId="6CB05727" w14:textId="77777777" w:rsidR="00BB264D" w:rsidRPr="00981C4C" w:rsidRDefault="00BB264D" w:rsidP="001A2EFA">
            <w:pPr>
              <w:rPr>
                <w:szCs w:val="20"/>
              </w:rPr>
            </w:pPr>
          </w:p>
        </w:tc>
      </w:tr>
      <w:tr w:rsidR="00BE0304" w:rsidRPr="00981C4C" w14:paraId="2552BB04" w14:textId="77777777" w:rsidTr="0000429C">
        <w:trPr>
          <w:trHeight w:val="340"/>
        </w:trPr>
        <w:tc>
          <w:tcPr>
            <w:tcW w:w="1480" w:type="dxa"/>
            <w:tcBorders>
              <w:top w:val="nil"/>
              <w:bottom w:val="single" w:sz="4" w:space="0" w:color="auto"/>
            </w:tcBorders>
            <w:vAlign w:val="center"/>
          </w:tcPr>
          <w:p w14:paraId="2BCCDF9B" w14:textId="77777777" w:rsidR="00BB264D" w:rsidRPr="00981C4C" w:rsidRDefault="00BB264D" w:rsidP="001A2EFA">
            <w:pPr>
              <w:jc w:val="distribute"/>
              <w:rPr>
                <w:szCs w:val="20"/>
              </w:rPr>
            </w:pPr>
          </w:p>
        </w:tc>
        <w:tc>
          <w:tcPr>
            <w:tcW w:w="1276" w:type="dxa"/>
            <w:tcBorders>
              <w:top w:val="nil"/>
              <w:bottom w:val="single" w:sz="4" w:space="0" w:color="auto"/>
            </w:tcBorders>
            <w:vAlign w:val="center"/>
          </w:tcPr>
          <w:p w14:paraId="6DAB0E14" w14:textId="77777777" w:rsidR="00BB264D" w:rsidRPr="00981C4C" w:rsidRDefault="00BB264D" w:rsidP="001A2EFA">
            <w:pPr>
              <w:jc w:val="distribute"/>
              <w:rPr>
                <w:szCs w:val="20"/>
              </w:rPr>
            </w:pPr>
            <w:r w:rsidRPr="00981C4C">
              <w:rPr>
                <w:rFonts w:hint="eastAsia"/>
                <w:szCs w:val="20"/>
              </w:rPr>
              <w:t>E-mail</w:t>
            </w:r>
          </w:p>
        </w:tc>
        <w:tc>
          <w:tcPr>
            <w:tcW w:w="6304" w:type="dxa"/>
            <w:gridSpan w:val="2"/>
            <w:tcBorders>
              <w:top w:val="nil"/>
              <w:bottom w:val="single" w:sz="4" w:space="0" w:color="auto"/>
            </w:tcBorders>
            <w:vAlign w:val="center"/>
          </w:tcPr>
          <w:p w14:paraId="56480E20" w14:textId="77777777" w:rsidR="00BB264D" w:rsidRPr="00981C4C" w:rsidRDefault="00BB264D" w:rsidP="001A2EFA">
            <w:pPr>
              <w:rPr>
                <w:szCs w:val="20"/>
              </w:rPr>
            </w:pPr>
          </w:p>
        </w:tc>
      </w:tr>
      <w:tr w:rsidR="0000429C" w:rsidRPr="00981C4C" w14:paraId="0CEA0F83" w14:textId="77777777" w:rsidTr="0000429C">
        <w:trPr>
          <w:trHeight w:val="454"/>
        </w:trPr>
        <w:tc>
          <w:tcPr>
            <w:tcW w:w="1480" w:type="dxa"/>
            <w:tcBorders>
              <w:top w:val="single" w:sz="4" w:space="0" w:color="auto"/>
              <w:bottom w:val="single" w:sz="4" w:space="0" w:color="auto"/>
            </w:tcBorders>
            <w:vAlign w:val="center"/>
          </w:tcPr>
          <w:p w14:paraId="71DD56AD" w14:textId="77777777" w:rsidR="0000429C" w:rsidRPr="00981C4C" w:rsidRDefault="0000429C" w:rsidP="0000429C">
            <w:pPr>
              <w:jc w:val="distribute"/>
              <w:rPr>
                <w:szCs w:val="20"/>
              </w:rPr>
            </w:pPr>
            <w:r w:rsidRPr="00981C4C">
              <w:rPr>
                <w:rFonts w:hint="eastAsia"/>
                <w:szCs w:val="20"/>
              </w:rPr>
              <w:t>本事業における役割</w:t>
            </w:r>
          </w:p>
        </w:tc>
        <w:tc>
          <w:tcPr>
            <w:tcW w:w="7580" w:type="dxa"/>
            <w:gridSpan w:val="3"/>
            <w:tcBorders>
              <w:top w:val="single" w:sz="4" w:space="0" w:color="auto"/>
              <w:bottom w:val="single" w:sz="4" w:space="0" w:color="auto"/>
            </w:tcBorders>
            <w:vAlign w:val="center"/>
          </w:tcPr>
          <w:p w14:paraId="213561AD" w14:textId="478C15BB" w:rsidR="0000429C" w:rsidRPr="00981C4C" w:rsidRDefault="0000429C" w:rsidP="0000429C">
            <w:pPr>
              <w:pStyle w:val="0"/>
              <w:ind w:firstLineChars="0" w:firstLine="0"/>
            </w:pPr>
            <w:r w:rsidRPr="00981C4C">
              <w:rPr>
                <w:rFonts w:hint="eastAsia"/>
              </w:rPr>
              <w:t>既存施設の解体・設計・工事監理・建設・維持管理・民間施設所有・民間施設等マネジメント</w:t>
            </w:r>
          </w:p>
          <w:p w14:paraId="368AFBC9" w14:textId="17F0E2DF" w:rsidR="0000429C" w:rsidRPr="00981C4C" w:rsidRDefault="0000429C" w:rsidP="0000429C">
            <w:pPr>
              <w:rPr>
                <w:szCs w:val="20"/>
              </w:rPr>
            </w:pPr>
            <w:r w:rsidRPr="00981C4C">
              <w:rPr>
                <w:rFonts w:hint="eastAsia"/>
              </w:rPr>
              <w:t>・その他（　　　　　　　　　　　　　　　　）</w:t>
            </w:r>
          </w:p>
        </w:tc>
      </w:tr>
    </w:tbl>
    <w:p w14:paraId="7182A64D" w14:textId="5D1EA2BC" w:rsidR="001A0A96" w:rsidRDefault="001A0A96" w:rsidP="00BB264D">
      <w:pPr>
        <w:ind w:left="540" w:hangingChars="300" w:hanging="540"/>
        <w:rPr>
          <w:sz w:val="18"/>
          <w:szCs w:val="18"/>
        </w:rPr>
      </w:pPr>
    </w:p>
    <w:tbl>
      <w:tblPr>
        <w:tblStyle w:val="a8"/>
        <w:tblW w:w="0" w:type="auto"/>
        <w:tblInd w:w="-5" w:type="dxa"/>
        <w:tblLook w:val="04A0" w:firstRow="1" w:lastRow="0" w:firstColumn="1" w:lastColumn="0" w:noHBand="0" w:noVBand="1"/>
      </w:tblPr>
      <w:tblGrid>
        <w:gridCol w:w="2835"/>
        <w:gridCol w:w="6230"/>
      </w:tblGrid>
      <w:tr w:rsidR="00C83B51" w14:paraId="0A014AA3" w14:textId="77777777" w:rsidTr="00C83B51">
        <w:trPr>
          <w:trHeight w:val="397"/>
        </w:trPr>
        <w:tc>
          <w:tcPr>
            <w:tcW w:w="2835" w:type="dxa"/>
            <w:vAlign w:val="center"/>
          </w:tcPr>
          <w:p w14:paraId="5872BCBE" w14:textId="2F643D79" w:rsidR="00C83B51" w:rsidRDefault="00C83B51" w:rsidP="00C83B51">
            <w:pPr>
              <w:rPr>
                <w:sz w:val="18"/>
                <w:szCs w:val="18"/>
              </w:rPr>
            </w:pPr>
            <w:r>
              <w:rPr>
                <w:rFonts w:hint="eastAsia"/>
                <w:sz w:val="18"/>
                <w:szCs w:val="18"/>
              </w:rPr>
              <w:t>SPC</w:t>
            </w:r>
            <w:r>
              <w:rPr>
                <w:rFonts w:hint="eastAsia"/>
                <w:sz w:val="18"/>
                <w:szCs w:val="18"/>
              </w:rPr>
              <w:t>の設立</w:t>
            </w:r>
          </w:p>
        </w:tc>
        <w:tc>
          <w:tcPr>
            <w:tcW w:w="6230" w:type="dxa"/>
            <w:vAlign w:val="center"/>
          </w:tcPr>
          <w:p w14:paraId="44BFB7F7" w14:textId="6770B0DA" w:rsidR="00C83B51" w:rsidRDefault="00C83B51" w:rsidP="00C83B51">
            <w:pPr>
              <w:rPr>
                <w:sz w:val="18"/>
                <w:szCs w:val="18"/>
              </w:rPr>
            </w:pPr>
            <w:r>
              <w:rPr>
                <w:rFonts w:hint="eastAsia"/>
                <w:sz w:val="18"/>
                <w:szCs w:val="18"/>
              </w:rPr>
              <w:t xml:space="preserve">　あり　・　なし</w:t>
            </w:r>
          </w:p>
        </w:tc>
      </w:tr>
    </w:tbl>
    <w:p w14:paraId="40999984" w14:textId="77777777" w:rsidR="00C83B51" w:rsidRDefault="00C83B51" w:rsidP="00BB264D">
      <w:pPr>
        <w:ind w:left="540" w:hangingChars="300" w:hanging="540"/>
        <w:rPr>
          <w:sz w:val="18"/>
          <w:szCs w:val="18"/>
        </w:rPr>
      </w:pPr>
    </w:p>
    <w:p w14:paraId="1951D908" w14:textId="078D5CC8" w:rsidR="00BB264D" w:rsidRPr="00F130C9" w:rsidRDefault="00BB264D" w:rsidP="00BB264D">
      <w:pPr>
        <w:ind w:left="540" w:hangingChars="300" w:hanging="540"/>
        <w:rPr>
          <w:sz w:val="18"/>
          <w:szCs w:val="18"/>
        </w:rPr>
      </w:pPr>
      <w:r w:rsidRPr="00BE0304">
        <w:rPr>
          <w:rFonts w:hint="eastAsia"/>
          <w:sz w:val="18"/>
          <w:szCs w:val="18"/>
        </w:rPr>
        <w:t>注１　本事業における役割については、</w:t>
      </w:r>
      <w:r w:rsidR="00B104F5" w:rsidRPr="00BE0304">
        <w:rPr>
          <w:rFonts w:hint="eastAsia"/>
          <w:sz w:val="18"/>
          <w:szCs w:val="18"/>
        </w:rPr>
        <w:t>募集要項</w:t>
      </w:r>
      <w:r w:rsidR="0067240B" w:rsidRPr="00100B08">
        <w:rPr>
          <w:rFonts w:hint="eastAsia"/>
          <w:sz w:val="18"/>
          <w:szCs w:val="18"/>
        </w:rPr>
        <w:t>（</w:t>
      </w:r>
      <w:r w:rsidR="004A404D" w:rsidRPr="00F130C9">
        <w:rPr>
          <w:rFonts w:hint="eastAsia"/>
          <w:sz w:val="18"/>
          <w:szCs w:val="18"/>
        </w:rPr>
        <w:t>第２</w:t>
      </w:r>
      <w:r w:rsidR="0067240B" w:rsidRPr="00F130C9">
        <w:rPr>
          <w:rFonts w:hint="eastAsia"/>
          <w:sz w:val="18"/>
          <w:szCs w:val="18"/>
        </w:rPr>
        <w:t>の</w:t>
      </w:r>
      <w:r w:rsidR="004A404D" w:rsidRPr="00F130C9">
        <w:rPr>
          <w:rFonts w:hint="eastAsia"/>
          <w:sz w:val="18"/>
          <w:szCs w:val="18"/>
        </w:rPr>
        <w:t>１</w:t>
      </w:r>
      <w:r w:rsidR="00100B08" w:rsidRPr="00F130C9">
        <w:rPr>
          <w:rFonts w:hint="eastAsia"/>
          <w:sz w:val="18"/>
          <w:szCs w:val="18"/>
        </w:rPr>
        <w:t>p.</w:t>
      </w:r>
      <w:r w:rsidR="00D17BDF" w:rsidRPr="00F130C9">
        <w:rPr>
          <w:rFonts w:hint="eastAsia"/>
          <w:sz w:val="18"/>
          <w:szCs w:val="18"/>
        </w:rPr>
        <w:t>８</w:t>
      </w:r>
      <w:r w:rsidR="00100B08" w:rsidRPr="00F130C9">
        <w:rPr>
          <w:rFonts w:hint="eastAsia"/>
          <w:sz w:val="18"/>
          <w:szCs w:val="18"/>
        </w:rPr>
        <w:t>,</w:t>
      </w:r>
      <w:r w:rsidR="00D17BDF" w:rsidRPr="00F130C9">
        <w:rPr>
          <w:rFonts w:hint="eastAsia"/>
          <w:sz w:val="18"/>
          <w:szCs w:val="18"/>
        </w:rPr>
        <w:t>９</w:t>
      </w:r>
      <w:r w:rsidR="0067240B" w:rsidRPr="00F130C9">
        <w:rPr>
          <w:rFonts w:hint="eastAsia"/>
          <w:sz w:val="18"/>
          <w:szCs w:val="18"/>
        </w:rPr>
        <w:t>参照。）</w:t>
      </w:r>
      <w:r w:rsidRPr="00F130C9">
        <w:rPr>
          <w:rFonts w:hint="eastAsia"/>
          <w:sz w:val="18"/>
          <w:szCs w:val="18"/>
        </w:rPr>
        <w:t>を踏まえ、具体的に記載してください。なお、１つの業務を複数の企業で分担する場合は、分担する業務内容についても記載してください。</w:t>
      </w:r>
    </w:p>
    <w:p w14:paraId="73FFB4EF" w14:textId="2735A7DB" w:rsidR="00BB264D" w:rsidRPr="00F130C9" w:rsidRDefault="00BB264D" w:rsidP="00BB264D">
      <w:pPr>
        <w:ind w:left="540" w:hangingChars="300" w:hanging="540"/>
        <w:rPr>
          <w:sz w:val="18"/>
          <w:szCs w:val="18"/>
        </w:rPr>
      </w:pPr>
      <w:r w:rsidRPr="00F130C9">
        <w:rPr>
          <w:rFonts w:hint="eastAsia"/>
          <w:sz w:val="18"/>
          <w:szCs w:val="18"/>
        </w:rPr>
        <w:t>注２　記入欄が足りない場合は適宜、本様式に準じて作成・追加してください。</w:t>
      </w:r>
    </w:p>
    <w:p w14:paraId="349D221D" w14:textId="4011AA5B" w:rsidR="001A10D8" w:rsidRPr="00100B08" w:rsidRDefault="001A10D8" w:rsidP="001A10D8">
      <w:pPr>
        <w:ind w:left="540" w:hangingChars="300" w:hanging="540"/>
        <w:rPr>
          <w:sz w:val="18"/>
          <w:szCs w:val="18"/>
        </w:rPr>
      </w:pPr>
      <w:r w:rsidRPr="00F130C9">
        <w:rPr>
          <w:rFonts w:hint="eastAsia"/>
          <w:sz w:val="18"/>
          <w:szCs w:val="18"/>
        </w:rPr>
        <w:t>注３　ＳＰＣを設立して事業を実施することを予定している場合は、</w:t>
      </w:r>
      <w:r w:rsidR="0067240B" w:rsidRPr="00F130C9">
        <w:rPr>
          <w:rFonts w:hint="eastAsia"/>
          <w:sz w:val="18"/>
          <w:szCs w:val="18"/>
        </w:rPr>
        <w:t>募集要項に記載の事項（第２の１</w:t>
      </w:r>
      <w:r w:rsidR="0067240B" w:rsidRPr="00F130C9">
        <w:rPr>
          <w:rFonts w:hint="eastAsia"/>
          <w:sz w:val="18"/>
          <w:szCs w:val="18"/>
        </w:rPr>
        <w:t>(8)</w:t>
      </w:r>
      <w:r w:rsidR="0067240B" w:rsidRPr="00F130C9">
        <w:rPr>
          <w:sz w:val="18"/>
          <w:szCs w:val="18"/>
        </w:rPr>
        <w:t>p.</w:t>
      </w:r>
      <w:r w:rsidR="00D17BDF" w:rsidRPr="00F130C9">
        <w:rPr>
          <w:rFonts w:hint="eastAsia"/>
          <w:sz w:val="18"/>
          <w:szCs w:val="18"/>
        </w:rPr>
        <w:t>８</w:t>
      </w:r>
      <w:r w:rsidR="00100B08" w:rsidRPr="00F130C9">
        <w:rPr>
          <w:rFonts w:hint="eastAsia"/>
          <w:sz w:val="18"/>
          <w:szCs w:val="18"/>
        </w:rPr>
        <w:t>,</w:t>
      </w:r>
      <w:r w:rsidR="00D17BDF" w:rsidRPr="00F130C9">
        <w:rPr>
          <w:rFonts w:hint="eastAsia"/>
          <w:sz w:val="18"/>
          <w:szCs w:val="18"/>
        </w:rPr>
        <w:t>９</w:t>
      </w:r>
      <w:r w:rsidR="007D1B0A" w:rsidRPr="00100B08">
        <w:rPr>
          <w:rFonts w:hint="eastAsia"/>
          <w:sz w:val="18"/>
          <w:szCs w:val="18"/>
        </w:rPr>
        <w:t>参照。</w:t>
      </w:r>
      <w:r w:rsidR="0067240B" w:rsidRPr="00100B08">
        <w:rPr>
          <w:rFonts w:hint="eastAsia"/>
          <w:sz w:val="18"/>
          <w:szCs w:val="18"/>
        </w:rPr>
        <w:t>）</w:t>
      </w:r>
      <w:r w:rsidRPr="00100B08">
        <w:rPr>
          <w:rFonts w:hint="eastAsia"/>
          <w:sz w:val="18"/>
          <w:szCs w:val="18"/>
        </w:rPr>
        <w:t>を遵守してください。</w:t>
      </w:r>
    </w:p>
    <w:p w14:paraId="33CD3B66" w14:textId="77777777" w:rsidR="00BB264D" w:rsidRPr="00100B08" w:rsidRDefault="00BB264D" w:rsidP="00BB264D">
      <w:pPr>
        <w:widowControl/>
        <w:jc w:val="left"/>
        <w:rPr>
          <w:szCs w:val="20"/>
        </w:rPr>
      </w:pPr>
      <w:r w:rsidRPr="00100B08">
        <w:rPr>
          <w:szCs w:val="20"/>
        </w:rPr>
        <w:br w:type="page"/>
      </w:r>
    </w:p>
    <w:p w14:paraId="636C7438" w14:textId="77777777" w:rsidR="00BB264D" w:rsidRPr="00BE0304" w:rsidRDefault="00BB264D" w:rsidP="00BB264D">
      <w:pPr>
        <w:pStyle w:val="af3"/>
      </w:pPr>
      <w:r w:rsidRPr="00BE0304">
        <w:rPr>
          <w:rFonts w:hint="eastAsia"/>
        </w:rPr>
        <w:lastRenderedPageBreak/>
        <w:t>（様式</w:t>
      </w:r>
      <w:r w:rsidRPr="00BE0304">
        <w:rPr>
          <w:rFonts w:hint="eastAsia"/>
        </w:rPr>
        <w:t>2-4</w:t>
      </w:r>
      <w:r w:rsidRPr="00BE0304">
        <w:rPr>
          <w:rFonts w:hint="eastAsia"/>
        </w:rPr>
        <w:t>）</w:t>
      </w:r>
    </w:p>
    <w:p w14:paraId="52B38313" w14:textId="444E53BC"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4BB85DF9" w14:textId="77777777" w:rsidR="00BB264D" w:rsidRPr="00BE0304" w:rsidRDefault="00BB264D" w:rsidP="00BB264D"/>
    <w:p w14:paraId="7AF9ECC6" w14:textId="77777777" w:rsidR="00BB264D" w:rsidRPr="00BE0304" w:rsidRDefault="00BB264D" w:rsidP="00BB264D"/>
    <w:p w14:paraId="60FD6788" w14:textId="77777777" w:rsidR="00BB264D" w:rsidRPr="00BE0304" w:rsidRDefault="00BB264D" w:rsidP="00BB264D">
      <w:pPr>
        <w:jc w:val="center"/>
        <w:rPr>
          <w:sz w:val="22"/>
        </w:rPr>
      </w:pPr>
      <w:r w:rsidRPr="00BE0304">
        <w:rPr>
          <w:rFonts w:hint="eastAsia"/>
          <w:sz w:val="22"/>
        </w:rPr>
        <w:t>委任状</w:t>
      </w:r>
    </w:p>
    <w:p w14:paraId="7479B321" w14:textId="1AEB42C2" w:rsidR="00BB264D" w:rsidRPr="00BE0304" w:rsidRDefault="00BB264D" w:rsidP="00BB264D">
      <w:pPr>
        <w:jc w:val="center"/>
        <w:rPr>
          <w:sz w:val="22"/>
        </w:rPr>
      </w:pPr>
      <w:r w:rsidRPr="00BE0304">
        <w:rPr>
          <w:rFonts w:hint="eastAsia"/>
          <w:sz w:val="22"/>
        </w:rPr>
        <w:t>（各構成員の代表者から</w:t>
      </w:r>
      <w:r w:rsidR="00C5696A">
        <w:rPr>
          <w:rFonts w:hint="eastAsia"/>
          <w:sz w:val="22"/>
        </w:rPr>
        <w:t>代表事業者</w:t>
      </w:r>
      <w:r w:rsidRPr="00BE0304">
        <w:rPr>
          <w:rFonts w:hint="eastAsia"/>
          <w:sz w:val="22"/>
        </w:rPr>
        <w:t>の代表者への委任状）</w:t>
      </w:r>
    </w:p>
    <w:p w14:paraId="7BD9FA50" w14:textId="77777777" w:rsidR="00BB264D" w:rsidRPr="00BE0304" w:rsidRDefault="00BB264D" w:rsidP="00BB264D">
      <w:pPr>
        <w:rPr>
          <w:szCs w:val="20"/>
        </w:rPr>
      </w:pPr>
    </w:p>
    <w:tbl>
      <w:tblPr>
        <w:tblStyle w:val="a8"/>
        <w:tblW w:w="0" w:type="auto"/>
        <w:tblLook w:val="04A0" w:firstRow="1" w:lastRow="0" w:firstColumn="1" w:lastColumn="0" w:noHBand="0" w:noVBand="1"/>
      </w:tblPr>
      <w:tblGrid>
        <w:gridCol w:w="1501"/>
        <w:gridCol w:w="1528"/>
        <w:gridCol w:w="5107"/>
        <w:gridCol w:w="924"/>
      </w:tblGrid>
      <w:tr w:rsidR="00BE0304" w:rsidRPr="00BE0304" w14:paraId="2647F7CC" w14:textId="77777777" w:rsidTr="000653C7">
        <w:trPr>
          <w:trHeight w:val="340"/>
        </w:trPr>
        <w:tc>
          <w:tcPr>
            <w:tcW w:w="1501" w:type="dxa"/>
            <w:vMerge w:val="restart"/>
            <w:vAlign w:val="center"/>
          </w:tcPr>
          <w:p w14:paraId="7464BCAE" w14:textId="77777777" w:rsidR="00BB264D" w:rsidRPr="00BE0304" w:rsidRDefault="00BB264D" w:rsidP="001A2EFA">
            <w:pPr>
              <w:jc w:val="center"/>
              <w:rPr>
                <w:szCs w:val="20"/>
              </w:rPr>
            </w:pPr>
            <w:r w:rsidRPr="00BE0304">
              <w:rPr>
                <w:rFonts w:hint="eastAsia"/>
                <w:szCs w:val="20"/>
              </w:rPr>
              <w:t>委任者</w:t>
            </w:r>
          </w:p>
          <w:p w14:paraId="57A75586" w14:textId="77777777" w:rsidR="00BB264D" w:rsidRPr="00BE0304" w:rsidRDefault="00BB264D" w:rsidP="001A2EFA">
            <w:pPr>
              <w:jc w:val="center"/>
              <w:rPr>
                <w:szCs w:val="20"/>
              </w:rPr>
            </w:pPr>
            <w:r w:rsidRPr="00BE0304">
              <w:rPr>
                <w:rFonts w:hint="eastAsia"/>
                <w:szCs w:val="20"/>
              </w:rPr>
              <w:t>（構成員）</w:t>
            </w:r>
          </w:p>
        </w:tc>
        <w:tc>
          <w:tcPr>
            <w:tcW w:w="1528" w:type="dxa"/>
            <w:tcBorders>
              <w:bottom w:val="nil"/>
            </w:tcBorders>
            <w:vAlign w:val="center"/>
          </w:tcPr>
          <w:p w14:paraId="4988C853" w14:textId="77777777" w:rsidR="00BB264D" w:rsidRPr="00BE0304" w:rsidRDefault="00BB264D" w:rsidP="001A2EFA">
            <w:pPr>
              <w:jc w:val="distribute"/>
              <w:rPr>
                <w:szCs w:val="20"/>
              </w:rPr>
            </w:pPr>
            <w:r w:rsidRPr="00BE0304">
              <w:rPr>
                <w:rFonts w:hint="eastAsia"/>
                <w:szCs w:val="20"/>
              </w:rPr>
              <w:t>所在地</w:t>
            </w:r>
          </w:p>
        </w:tc>
        <w:tc>
          <w:tcPr>
            <w:tcW w:w="6031" w:type="dxa"/>
            <w:gridSpan w:val="2"/>
            <w:tcBorders>
              <w:bottom w:val="nil"/>
            </w:tcBorders>
            <w:vAlign w:val="center"/>
          </w:tcPr>
          <w:p w14:paraId="1F79FF68" w14:textId="77777777" w:rsidR="00BB264D" w:rsidRPr="00BE0304" w:rsidRDefault="00BB264D" w:rsidP="001A2EFA">
            <w:pPr>
              <w:rPr>
                <w:szCs w:val="20"/>
              </w:rPr>
            </w:pPr>
          </w:p>
        </w:tc>
      </w:tr>
      <w:tr w:rsidR="00BE0304" w:rsidRPr="00BE0304" w14:paraId="271C4D68" w14:textId="77777777" w:rsidTr="000653C7">
        <w:trPr>
          <w:trHeight w:val="340"/>
        </w:trPr>
        <w:tc>
          <w:tcPr>
            <w:tcW w:w="1501" w:type="dxa"/>
            <w:vMerge/>
            <w:vAlign w:val="center"/>
          </w:tcPr>
          <w:p w14:paraId="31FA1DBC" w14:textId="77777777" w:rsidR="00BB264D" w:rsidRPr="00BE0304" w:rsidRDefault="00BB264D" w:rsidP="001A2EFA">
            <w:pPr>
              <w:jc w:val="center"/>
              <w:rPr>
                <w:szCs w:val="20"/>
              </w:rPr>
            </w:pPr>
          </w:p>
        </w:tc>
        <w:tc>
          <w:tcPr>
            <w:tcW w:w="1528" w:type="dxa"/>
            <w:tcBorders>
              <w:top w:val="nil"/>
              <w:bottom w:val="nil"/>
            </w:tcBorders>
            <w:vAlign w:val="center"/>
          </w:tcPr>
          <w:p w14:paraId="635379DB" w14:textId="77777777" w:rsidR="00BB264D" w:rsidRPr="00BE0304" w:rsidRDefault="00BB264D" w:rsidP="001A2EFA">
            <w:pPr>
              <w:jc w:val="distribute"/>
              <w:rPr>
                <w:szCs w:val="20"/>
              </w:rPr>
            </w:pPr>
            <w:r w:rsidRPr="00BE0304">
              <w:rPr>
                <w:rFonts w:hint="eastAsia"/>
                <w:szCs w:val="20"/>
              </w:rPr>
              <w:t>商号又は名称</w:t>
            </w:r>
          </w:p>
        </w:tc>
        <w:tc>
          <w:tcPr>
            <w:tcW w:w="6031" w:type="dxa"/>
            <w:gridSpan w:val="2"/>
            <w:tcBorders>
              <w:top w:val="nil"/>
              <w:bottom w:val="nil"/>
            </w:tcBorders>
            <w:vAlign w:val="center"/>
          </w:tcPr>
          <w:p w14:paraId="1476A81E" w14:textId="77777777" w:rsidR="00BB264D" w:rsidRPr="00BE0304" w:rsidRDefault="00BB264D" w:rsidP="001A2EFA">
            <w:pPr>
              <w:rPr>
                <w:szCs w:val="20"/>
              </w:rPr>
            </w:pPr>
          </w:p>
        </w:tc>
      </w:tr>
      <w:tr w:rsidR="00BE0304" w:rsidRPr="00BE0304" w14:paraId="3012E21E" w14:textId="77777777" w:rsidTr="000653C7">
        <w:trPr>
          <w:trHeight w:val="340"/>
        </w:trPr>
        <w:tc>
          <w:tcPr>
            <w:tcW w:w="1501" w:type="dxa"/>
            <w:vMerge/>
            <w:vAlign w:val="center"/>
          </w:tcPr>
          <w:p w14:paraId="03D265B4" w14:textId="77777777" w:rsidR="00BB264D" w:rsidRPr="00BE0304" w:rsidRDefault="00BB264D" w:rsidP="001A2EFA">
            <w:pPr>
              <w:jc w:val="center"/>
              <w:rPr>
                <w:szCs w:val="20"/>
              </w:rPr>
            </w:pPr>
          </w:p>
        </w:tc>
        <w:tc>
          <w:tcPr>
            <w:tcW w:w="1528" w:type="dxa"/>
            <w:tcBorders>
              <w:top w:val="nil"/>
              <w:bottom w:val="single" w:sz="4" w:space="0" w:color="auto"/>
            </w:tcBorders>
            <w:vAlign w:val="center"/>
          </w:tcPr>
          <w:p w14:paraId="3994527A" w14:textId="77777777" w:rsidR="00BB264D" w:rsidRPr="00BE0304" w:rsidRDefault="00BB264D" w:rsidP="001A2EFA">
            <w:pPr>
              <w:jc w:val="distribute"/>
              <w:rPr>
                <w:szCs w:val="20"/>
              </w:rPr>
            </w:pPr>
            <w:r w:rsidRPr="00BE0304">
              <w:rPr>
                <w:rFonts w:hint="eastAsia"/>
                <w:szCs w:val="20"/>
              </w:rPr>
              <w:t>代表者名</w:t>
            </w:r>
          </w:p>
        </w:tc>
        <w:tc>
          <w:tcPr>
            <w:tcW w:w="5107" w:type="dxa"/>
            <w:tcBorders>
              <w:top w:val="nil"/>
              <w:bottom w:val="single" w:sz="4" w:space="0" w:color="auto"/>
              <w:right w:val="nil"/>
            </w:tcBorders>
            <w:vAlign w:val="center"/>
          </w:tcPr>
          <w:p w14:paraId="0A2CF2FB" w14:textId="77777777" w:rsidR="00BB264D" w:rsidRPr="00BE0304" w:rsidRDefault="00BB264D" w:rsidP="001A2EFA">
            <w:pPr>
              <w:rPr>
                <w:szCs w:val="20"/>
              </w:rPr>
            </w:pPr>
          </w:p>
        </w:tc>
        <w:tc>
          <w:tcPr>
            <w:tcW w:w="924" w:type="dxa"/>
            <w:tcBorders>
              <w:top w:val="nil"/>
              <w:left w:val="nil"/>
              <w:bottom w:val="single" w:sz="4" w:space="0" w:color="auto"/>
            </w:tcBorders>
            <w:vAlign w:val="center"/>
          </w:tcPr>
          <w:p w14:paraId="797246CB" w14:textId="77777777" w:rsidR="00BB264D" w:rsidRPr="00BE0304" w:rsidRDefault="00BB264D" w:rsidP="001A2EFA">
            <w:pPr>
              <w:jc w:val="center"/>
              <w:rPr>
                <w:szCs w:val="20"/>
              </w:rPr>
            </w:pPr>
            <w:r w:rsidRPr="00BE0304">
              <w:rPr>
                <w:rFonts w:hint="eastAsia"/>
                <w:szCs w:val="20"/>
              </w:rPr>
              <w:t>印</w:t>
            </w:r>
          </w:p>
        </w:tc>
      </w:tr>
      <w:tr w:rsidR="00BE0304" w:rsidRPr="00BE0304" w14:paraId="6092ABC5" w14:textId="77777777" w:rsidTr="000653C7">
        <w:trPr>
          <w:trHeight w:val="340"/>
        </w:trPr>
        <w:tc>
          <w:tcPr>
            <w:tcW w:w="1501" w:type="dxa"/>
            <w:vMerge w:val="restart"/>
            <w:vAlign w:val="center"/>
          </w:tcPr>
          <w:p w14:paraId="5F7962DA" w14:textId="77777777" w:rsidR="00BB264D" w:rsidRPr="00BE0304" w:rsidRDefault="00BB264D" w:rsidP="001A2EFA">
            <w:pPr>
              <w:jc w:val="center"/>
              <w:rPr>
                <w:szCs w:val="20"/>
              </w:rPr>
            </w:pPr>
            <w:r w:rsidRPr="00BE0304">
              <w:rPr>
                <w:rFonts w:hint="eastAsia"/>
                <w:szCs w:val="20"/>
              </w:rPr>
              <w:t>委任者</w:t>
            </w:r>
          </w:p>
          <w:p w14:paraId="4ED229C0" w14:textId="77777777" w:rsidR="00BB264D" w:rsidRPr="00BE0304" w:rsidRDefault="00BB264D" w:rsidP="001A2EFA">
            <w:pPr>
              <w:jc w:val="center"/>
              <w:rPr>
                <w:szCs w:val="20"/>
              </w:rPr>
            </w:pPr>
            <w:r w:rsidRPr="00BE0304">
              <w:rPr>
                <w:rFonts w:hint="eastAsia"/>
                <w:szCs w:val="20"/>
              </w:rPr>
              <w:t>（構成員）</w:t>
            </w:r>
          </w:p>
        </w:tc>
        <w:tc>
          <w:tcPr>
            <w:tcW w:w="1528" w:type="dxa"/>
            <w:tcBorders>
              <w:bottom w:val="nil"/>
            </w:tcBorders>
            <w:vAlign w:val="center"/>
          </w:tcPr>
          <w:p w14:paraId="6F987B72" w14:textId="77777777" w:rsidR="00BB264D" w:rsidRPr="00BE0304" w:rsidRDefault="00BB264D" w:rsidP="001A2EFA">
            <w:pPr>
              <w:jc w:val="distribute"/>
              <w:rPr>
                <w:szCs w:val="20"/>
              </w:rPr>
            </w:pPr>
            <w:r w:rsidRPr="00BE0304">
              <w:rPr>
                <w:rFonts w:hint="eastAsia"/>
                <w:szCs w:val="20"/>
              </w:rPr>
              <w:t>所在地</w:t>
            </w:r>
          </w:p>
        </w:tc>
        <w:tc>
          <w:tcPr>
            <w:tcW w:w="6031" w:type="dxa"/>
            <w:gridSpan w:val="2"/>
            <w:tcBorders>
              <w:bottom w:val="nil"/>
            </w:tcBorders>
            <w:vAlign w:val="center"/>
          </w:tcPr>
          <w:p w14:paraId="47C4B64E" w14:textId="77777777" w:rsidR="00BB264D" w:rsidRPr="00BE0304" w:rsidRDefault="00BB264D" w:rsidP="001A2EFA">
            <w:pPr>
              <w:rPr>
                <w:szCs w:val="20"/>
              </w:rPr>
            </w:pPr>
          </w:p>
        </w:tc>
      </w:tr>
      <w:tr w:rsidR="00BE0304" w:rsidRPr="00BE0304" w14:paraId="0C04F819" w14:textId="77777777" w:rsidTr="000653C7">
        <w:trPr>
          <w:trHeight w:val="340"/>
        </w:trPr>
        <w:tc>
          <w:tcPr>
            <w:tcW w:w="1501" w:type="dxa"/>
            <w:vMerge/>
            <w:vAlign w:val="center"/>
          </w:tcPr>
          <w:p w14:paraId="75D491CF" w14:textId="77777777" w:rsidR="00BB264D" w:rsidRPr="00BE0304" w:rsidRDefault="00BB264D" w:rsidP="001A2EFA">
            <w:pPr>
              <w:jc w:val="center"/>
              <w:rPr>
                <w:szCs w:val="20"/>
              </w:rPr>
            </w:pPr>
          </w:p>
        </w:tc>
        <w:tc>
          <w:tcPr>
            <w:tcW w:w="1528" w:type="dxa"/>
            <w:tcBorders>
              <w:top w:val="nil"/>
              <w:bottom w:val="nil"/>
            </w:tcBorders>
            <w:vAlign w:val="center"/>
          </w:tcPr>
          <w:p w14:paraId="76EAABF4" w14:textId="77777777" w:rsidR="00BB264D" w:rsidRPr="00BE0304" w:rsidRDefault="00BB264D" w:rsidP="001A2EFA">
            <w:pPr>
              <w:jc w:val="distribute"/>
              <w:rPr>
                <w:szCs w:val="20"/>
              </w:rPr>
            </w:pPr>
            <w:r w:rsidRPr="00BE0304">
              <w:rPr>
                <w:rFonts w:hint="eastAsia"/>
                <w:szCs w:val="20"/>
              </w:rPr>
              <w:t>商号又は名称</w:t>
            </w:r>
          </w:p>
        </w:tc>
        <w:tc>
          <w:tcPr>
            <w:tcW w:w="6031" w:type="dxa"/>
            <w:gridSpan w:val="2"/>
            <w:tcBorders>
              <w:top w:val="nil"/>
              <w:bottom w:val="nil"/>
            </w:tcBorders>
            <w:vAlign w:val="center"/>
          </w:tcPr>
          <w:p w14:paraId="23D3B64A" w14:textId="77777777" w:rsidR="00BB264D" w:rsidRPr="00BE0304" w:rsidRDefault="00BB264D" w:rsidP="001A2EFA">
            <w:pPr>
              <w:rPr>
                <w:szCs w:val="20"/>
              </w:rPr>
            </w:pPr>
          </w:p>
        </w:tc>
      </w:tr>
      <w:tr w:rsidR="00BE0304" w:rsidRPr="00BE0304" w14:paraId="46F5849B" w14:textId="77777777" w:rsidTr="000653C7">
        <w:trPr>
          <w:trHeight w:val="340"/>
        </w:trPr>
        <w:tc>
          <w:tcPr>
            <w:tcW w:w="1501" w:type="dxa"/>
            <w:vMerge/>
            <w:vAlign w:val="center"/>
          </w:tcPr>
          <w:p w14:paraId="35AE87F0" w14:textId="77777777" w:rsidR="00BB264D" w:rsidRPr="00BE0304" w:rsidRDefault="00BB264D" w:rsidP="001A2EFA">
            <w:pPr>
              <w:jc w:val="center"/>
              <w:rPr>
                <w:szCs w:val="20"/>
              </w:rPr>
            </w:pPr>
          </w:p>
        </w:tc>
        <w:tc>
          <w:tcPr>
            <w:tcW w:w="1528" w:type="dxa"/>
            <w:tcBorders>
              <w:top w:val="nil"/>
              <w:bottom w:val="single" w:sz="4" w:space="0" w:color="auto"/>
            </w:tcBorders>
            <w:vAlign w:val="center"/>
          </w:tcPr>
          <w:p w14:paraId="03A1C627" w14:textId="77777777" w:rsidR="00BB264D" w:rsidRPr="00BE0304" w:rsidRDefault="00BB264D" w:rsidP="001A2EFA">
            <w:pPr>
              <w:jc w:val="distribute"/>
              <w:rPr>
                <w:szCs w:val="20"/>
              </w:rPr>
            </w:pPr>
            <w:r w:rsidRPr="00BE0304">
              <w:rPr>
                <w:rFonts w:hint="eastAsia"/>
                <w:szCs w:val="20"/>
              </w:rPr>
              <w:t>代表者名</w:t>
            </w:r>
          </w:p>
        </w:tc>
        <w:tc>
          <w:tcPr>
            <w:tcW w:w="5107" w:type="dxa"/>
            <w:tcBorders>
              <w:top w:val="nil"/>
              <w:bottom w:val="single" w:sz="4" w:space="0" w:color="auto"/>
              <w:right w:val="nil"/>
            </w:tcBorders>
            <w:vAlign w:val="center"/>
          </w:tcPr>
          <w:p w14:paraId="703B6FFA" w14:textId="77777777" w:rsidR="00BB264D" w:rsidRPr="00BE0304" w:rsidRDefault="00BB264D" w:rsidP="001A2EFA">
            <w:pPr>
              <w:rPr>
                <w:szCs w:val="20"/>
              </w:rPr>
            </w:pPr>
          </w:p>
        </w:tc>
        <w:tc>
          <w:tcPr>
            <w:tcW w:w="924" w:type="dxa"/>
            <w:tcBorders>
              <w:top w:val="nil"/>
              <w:left w:val="nil"/>
              <w:bottom w:val="single" w:sz="4" w:space="0" w:color="auto"/>
            </w:tcBorders>
            <w:vAlign w:val="center"/>
          </w:tcPr>
          <w:p w14:paraId="3343B14C" w14:textId="77777777" w:rsidR="00BB264D" w:rsidRPr="00BE0304" w:rsidRDefault="00BB264D" w:rsidP="001A2EFA">
            <w:pPr>
              <w:jc w:val="center"/>
              <w:rPr>
                <w:szCs w:val="20"/>
              </w:rPr>
            </w:pPr>
            <w:r w:rsidRPr="00BE0304">
              <w:rPr>
                <w:rFonts w:hint="eastAsia"/>
                <w:szCs w:val="20"/>
              </w:rPr>
              <w:t>印</w:t>
            </w:r>
          </w:p>
        </w:tc>
      </w:tr>
    </w:tbl>
    <w:p w14:paraId="0343C765" w14:textId="77777777" w:rsidR="00BB264D" w:rsidRPr="00BE0304" w:rsidRDefault="00BB264D" w:rsidP="00BB264D">
      <w:pPr>
        <w:rPr>
          <w:szCs w:val="20"/>
        </w:rPr>
      </w:pPr>
    </w:p>
    <w:p w14:paraId="5A4515C7" w14:textId="77777777" w:rsidR="00BB264D" w:rsidRPr="00BE0304" w:rsidRDefault="00BB264D" w:rsidP="00BB264D">
      <w:pPr>
        <w:rPr>
          <w:szCs w:val="20"/>
        </w:rPr>
      </w:pPr>
    </w:p>
    <w:p w14:paraId="276153F4" w14:textId="72AE2E1D" w:rsidR="00BB264D" w:rsidRPr="00BE0304" w:rsidRDefault="00BB264D" w:rsidP="00BB264D">
      <w:pPr>
        <w:pStyle w:val="0"/>
        <w:ind w:firstLine="200"/>
      </w:pPr>
      <w:r w:rsidRPr="00BE0304">
        <w:rPr>
          <w:rFonts w:hint="eastAsia"/>
        </w:rPr>
        <w:t>私は、次の企業を</w:t>
      </w:r>
      <w:r w:rsidR="004A404D" w:rsidRPr="00BE0304">
        <w:rPr>
          <w:rFonts w:hint="eastAsia"/>
        </w:rPr>
        <w:t>応募者の</w:t>
      </w:r>
      <w:r w:rsidR="00C5696A">
        <w:rPr>
          <w:rFonts w:hint="eastAsia"/>
        </w:rPr>
        <w:t>代表事業者</w:t>
      </w:r>
      <w:r w:rsidRPr="00BE0304">
        <w:rPr>
          <w:rFonts w:hint="eastAsia"/>
        </w:rPr>
        <w:t>とし、「</w:t>
      </w:r>
      <w:r w:rsidR="00972FBC" w:rsidRPr="00BE0304">
        <w:rPr>
          <w:rFonts w:hint="eastAsia"/>
        </w:rPr>
        <w:t>宮崎県東京ビル再整備事業</w:t>
      </w:r>
      <w:r w:rsidRPr="00BE0304">
        <w:rPr>
          <w:rFonts w:hint="eastAsia"/>
        </w:rPr>
        <w:t>」に関し、次の権限を委任します。</w:t>
      </w:r>
    </w:p>
    <w:p w14:paraId="5BDE8E42" w14:textId="77777777" w:rsidR="00BB264D" w:rsidRPr="00BE0304" w:rsidRDefault="00BB264D" w:rsidP="00BB264D">
      <w:pPr>
        <w:rPr>
          <w:szCs w:val="20"/>
        </w:rPr>
      </w:pPr>
    </w:p>
    <w:tbl>
      <w:tblPr>
        <w:tblStyle w:val="a8"/>
        <w:tblW w:w="0" w:type="auto"/>
        <w:tblLook w:val="04A0" w:firstRow="1" w:lastRow="0" w:firstColumn="1" w:lastColumn="0" w:noHBand="0" w:noVBand="1"/>
      </w:tblPr>
      <w:tblGrid>
        <w:gridCol w:w="1696"/>
        <w:gridCol w:w="1560"/>
        <w:gridCol w:w="4880"/>
        <w:gridCol w:w="924"/>
      </w:tblGrid>
      <w:tr w:rsidR="00BE0304" w:rsidRPr="00BE0304" w14:paraId="50ABBAE6" w14:textId="77777777" w:rsidTr="000653C7">
        <w:trPr>
          <w:trHeight w:val="340"/>
        </w:trPr>
        <w:tc>
          <w:tcPr>
            <w:tcW w:w="1696" w:type="dxa"/>
            <w:vMerge w:val="restart"/>
            <w:vAlign w:val="center"/>
          </w:tcPr>
          <w:p w14:paraId="040452EC" w14:textId="77777777" w:rsidR="00BB264D" w:rsidRPr="00BE0304" w:rsidRDefault="00BB264D" w:rsidP="001A2EFA">
            <w:pPr>
              <w:jc w:val="center"/>
              <w:rPr>
                <w:szCs w:val="20"/>
              </w:rPr>
            </w:pPr>
            <w:r w:rsidRPr="00BE0304">
              <w:rPr>
                <w:rFonts w:hint="eastAsia"/>
                <w:szCs w:val="20"/>
              </w:rPr>
              <w:t>受任者</w:t>
            </w:r>
          </w:p>
          <w:p w14:paraId="34EDCC27" w14:textId="78B1353B" w:rsidR="00BB264D" w:rsidRPr="00BE0304" w:rsidRDefault="00BB264D" w:rsidP="001A2EFA">
            <w:pPr>
              <w:jc w:val="center"/>
              <w:rPr>
                <w:szCs w:val="20"/>
              </w:rPr>
            </w:pPr>
            <w:r w:rsidRPr="00BE0304">
              <w:rPr>
                <w:rFonts w:hint="eastAsia"/>
                <w:szCs w:val="20"/>
              </w:rPr>
              <w:t>（</w:t>
            </w:r>
            <w:r w:rsidR="00C5696A">
              <w:rPr>
                <w:rFonts w:hint="eastAsia"/>
                <w:szCs w:val="20"/>
              </w:rPr>
              <w:t>代表事業者</w:t>
            </w:r>
            <w:r w:rsidRPr="00BE0304">
              <w:rPr>
                <w:rFonts w:hint="eastAsia"/>
                <w:szCs w:val="20"/>
              </w:rPr>
              <w:t>）</w:t>
            </w:r>
          </w:p>
        </w:tc>
        <w:tc>
          <w:tcPr>
            <w:tcW w:w="1560" w:type="dxa"/>
            <w:tcBorders>
              <w:bottom w:val="nil"/>
            </w:tcBorders>
            <w:vAlign w:val="center"/>
          </w:tcPr>
          <w:p w14:paraId="21BDB249" w14:textId="77777777" w:rsidR="00BB264D" w:rsidRPr="00BE0304" w:rsidRDefault="00BB264D" w:rsidP="001A2EFA">
            <w:pPr>
              <w:jc w:val="distribute"/>
              <w:rPr>
                <w:szCs w:val="20"/>
              </w:rPr>
            </w:pPr>
            <w:r w:rsidRPr="00BE0304">
              <w:rPr>
                <w:rFonts w:hint="eastAsia"/>
                <w:szCs w:val="20"/>
              </w:rPr>
              <w:t>所在地</w:t>
            </w:r>
          </w:p>
        </w:tc>
        <w:tc>
          <w:tcPr>
            <w:tcW w:w="5804" w:type="dxa"/>
            <w:gridSpan w:val="2"/>
            <w:tcBorders>
              <w:bottom w:val="nil"/>
            </w:tcBorders>
            <w:vAlign w:val="center"/>
          </w:tcPr>
          <w:p w14:paraId="056D6441" w14:textId="77777777" w:rsidR="00BB264D" w:rsidRPr="00BE0304" w:rsidRDefault="00BB264D" w:rsidP="001A2EFA">
            <w:pPr>
              <w:rPr>
                <w:szCs w:val="20"/>
              </w:rPr>
            </w:pPr>
          </w:p>
        </w:tc>
      </w:tr>
      <w:tr w:rsidR="00BE0304" w:rsidRPr="00BE0304" w14:paraId="69CA0D4A" w14:textId="77777777" w:rsidTr="000653C7">
        <w:trPr>
          <w:trHeight w:val="340"/>
        </w:trPr>
        <w:tc>
          <w:tcPr>
            <w:tcW w:w="1696" w:type="dxa"/>
            <w:vMerge/>
            <w:vAlign w:val="center"/>
          </w:tcPr>
          <w:p w14:paraId="672DE69D" w14:textId="77777777" w:rsidR="00BB264D" w:rsidRPr="00BE0304" w:rsidRDefault="00BB264D" w:rsidP="001A2EFA">
            <w:pPr>
              <w:jc w:val="center"/>
              <w:rPr>
                <w:szCs w:val="20"/>
              </w:rPr>
            </w:pPr>
          </w:p>
        </w:tc>
        <w:tc>
          <w:tcPr>
            <w:tcW w:w="1560" w:type="dxa"/>
            <w:tcBorders>
              <w:top w:val="nil"/>
              <w:bottom w:val="nil"/>
            </w:tcBorders>
            <w:vAlign w:val="center"/>
          </w:tcPr>
          <w:p w14:paraId="66F505CD" w14:textId="77777777" w:rsidR="00BB264D" w:rsidRPr="00BE0304" w:rsidRDefault="00BB264D" w:rsidP="001A2EFA">
            <w:pPr>
              <w:jc w:val="distribute"/>
              <w:rPr>
                <w:szCs w:val="20"/>
              </w:rPr>
            </w:pPr>
            <w:r w:rsidRPr="00BE0304">
              <w:rPr>
                <w:rFonts w:hint="eastAsia"/>
                <w:szCs w:val="20"/>
              </w:rPr>
              <w:t>商号又は名称</w:t>
            </w:r>
          </w:p>
        </w:tc>
        <w:tc>
          <w:tcPr>
            <w:tcW w:w="5804" w:type="dxa"/>
            <w:gridSpan w:val="2"/>
            <w:tcBorders>
              <w:top w:val="nil"/>
              <w:bottom w:val="nil"/>
            </w:tcBorders>
            <w:vAlign w:val="center"/>
          </w:tcPr>
          <w:p w14:paraId="60EC7179" w14:textId="77777777" w:rsidR="00BB264D" w:rsidRPr="00BE0304" w:rsidRDefault="00BB264D" w:rsidP="001A2EFA">
            <w:pPr>
              <w:rPr>
                <w:szCs w:val="20"/>
              </w:rPr>
            </w:pPr>
          </w:p>
        </w:tc>
      </w:tr>
      <w:tr w:rsidR="00BE0304" w:rsidRPr="00BE0304" w14:paraId="6A7B9840" w14:textId="77777777" w:rsidTr="000653C7">
        <w:trPr>
          <w:trHeight w:val="340"/>
        </w:trPr>
        <w:tc>
          <w:tcPr>
            <w:tcW w:w="1696" w:type="dxa"/>
            <w:vMerge/>
            <w:vAlign w:val="center"/>
          </w:tcPr>
          <w:p w14:paraId="076CC407" w14:textId="77777777" w:rsidR="00BB264D" w:rsidRPr="00BE0304" w:rsidRDefault="00BB264D" w:rsidP="001A2EFA">
            <w:pPr>
              <w:jc w:val="center"/>
              <w:rPr>
                <w:szCs w:val="20"/>
              </w:rPr>
            </w:pPr>
          </w:p>
        </w:tc>
        <w:tc>
          <w:tcPr>
            <w:tcW w:w="1560" w:type="dxa"/>
            <w:tcBorders>
              <w:top w:val="nil"/>
              <w:bottom w:val="single" w:sz="4" w:space="0" w:color="auto"/>
            </w:tcBorders>
            <w:vAlign w:val="center"/>
          </w:tcPr>
          <w:p w14:paraId="72A8E27C" w14:textId="77777777" w:rsidR="00BB264D" w:rsidRPr="00BE0304" w:rsidRDefault="00BB264D" w:rsidP="001A2EFA">
            <w:pPr>
              <w:jc w:val="distribute"/>
              <w:rPr>
                <w:szCs w:val="20"/>
              </w:rPr>
            </w:pPr>
            <w:r w:rsidRPr="00BE0304">
              <w:rPr>
                <w:rFonts w:hint="eastAsia"/>
                <w:szCs w:val="20"/>
              </w:rPr>
              <w:t>代表者名</w:t>
            </w:r>
          </w:p>
        </w:tc>
        <w:tc>
          <w:tcPr>
            <w:tcW w:w="4880" w:type="dxa"/>
            <w:tcBorders>
              <w:top w:val="nil"/>
              <w:bottom w:val="single" w:sz="4" w:space="0" w:color="auto"/>
              <w:right w:val="nil"/>
            </w:tcBorders>
            <w:vAlign w:val="center"/>
          </w:tcPr>
          <w:p w14:paraId="540593C0" w14:textId="77777777" w:rsidR="00BB264D" w:rsidRPr="00BE0304" w:rsidRDefault="00BB264D" w:rsidP="001A2EFA">
            <w:pPr>
              <w:rPr>
                <w:szCs w:val="20"/>
              </w:rPr>
            </w:pPr>
          </w:p>
        </w:tc>
        <w:tc>
          <w:tcPr>
            <w:tcW w:w="924" w:type="dxa"/>
            <w:tcBorders>
              <w:top w:val="nil"/>
              <w:left w:val="nil"/>
              <w:bottom w:val="single" w:sz="4" w:space="0" w:color="auto"/>
            </w:tcBorders>
            <w:vAlign w:val="center"/>
          </w:tcPr>
          <w:p w14:paraId="75020B62" w14:textId="77777777" w:rsidR="00BB264D" w:rsidRPr="00BE0304" w:rsidRDefault="00BB264D" w:rsidP="001A2EFA">
            <w:pPr>
              <w:jc w:val="center"/>
              <w:rPr>
                <w:szCs w:val="20"/>
              </w:rPr>
            </w:pPr>
            <w:r w:rsidRPr="00BE0304">
              <w:rPr>
                <w:rFonts w:hint="eastAsia"/>
                <w:szCs w:val="20"/>
              </w:rPr>
              <w:t>印</w:t>
            </w:r>
          </w:p>
        </w:tc>
      </w:tr>
      <w:tr w:rsidR="00BB264D" w:rsidRPr="00BE0304" w14:paraId="69D4ACAD" w14:textId="77777777" w:rsidTr="000653C7">
        <w:trPr>
          <w:trHeight w:val="1889"/>
        </w:trPr>
        <w:tc>
          <w:tcPr>
            <w:tcW w:w="1696" w:type="dxa"/>
            <w:vAlign w:val="center"/>
          </w:tcPr>
          <w:p w14:paraId="228CAD96" w14:textId="77777777" w:rsidR="00BB264D" w:rsidRPr="00BE0304" w:rsidRDefault="00BB264D" w:rsidP="001A2EFA">
            <w:pPr>
              <w:jc w:val="center"/>
              <w:rPr>
                <w:szCs w:val="20"/>
              </w:rPr>
            </w:pPr>
            <w:r w:rsidRPr="00BE0304">
              <w:rPr>
                <w:rFonts w:hint="eastAsia"/>
                <w:szCs w:val="20"/>
              </w:rPr>
              <w:t>委任事項</w:t>
            </w:r>
          </w:p>
        </w:tc>
        <w:tc>
          <w:tcPr>
            <w:tcW w:w="7364" w:type="dxa"/>
            <w:gridSpan w:val="3"/>
            <w:vAlign w:val="center"/>
          </w:tcPr>
          <w:p w14:paraId="42C51C5F" w14:textId="6B917590" w:rsidR="00BB264D" w:rsidRPr="00BE0304" w:rsidRDefault="00BB264D" w:rsidP="001A2EFA">
            <w:pPr>
              <w:rPr>
                <w:szCs w:val="20"/>
              </w:rPr>
            </w:pPr>
            <w:r w:rsidRPr="00BE0304">
              <w:rPr>
                <w:rFonts w:hint="eastAsia"/>
                <w:szCs w:val="20"/>
              </w:rPr>
              <w:t>１　参加資格確認申請について</w:t>
            </w:r>
          </w:p>
          <w:p w14:paraId="1EDE4D38" w14:textId="260DBD6D" w:rsidR="00BB264D" w:rsidRPr="00BE0304" w:rsidRDefault="004A404D" w:rsidP="001A2EFA">
            <w:pPr>
              <w:rPr>
                <w:szCs w:val="20"/>
              </w:rPr>
            </w:pPr>
            <w:r w:rsidRPr="00BE0304">
              <w:rPr>
                <w:rFonts w:hint="eastAsia"/>
                <w:szCs w:val="20"/>
              </w:rPr>
              <w:t>２</w:t>
            </w:r>
            <w:r w:rsidR="00BB264D" w:rsidRPr="00BE0304">
              <w:rPr>
                <w:rFonts w:hint="eastAsia"/>
                <w:szCs w:val="20"/>
              </w:rPr>
              <w:t xml:space="preserve">　</w:t>
            </w:r>
            <w:r w:rsidRPr="00BE0304">
              <w:rPr>
                <w:rFonts w:hint="eastAsia"/>
                <w:szCs w:val="20"/>
              </w:rPr>
              <w:t>応募</w:t>
            </w:r>
            <w:r w:rsidR="00BB264D" w:rsidRPr="00BE0304">
              <w:rPr>
                <w:rFonts w:hint="eastAsia"/>
                <w:szCs w:val="20"/>
              </w:rPr>
              <w:t>辞退について</w:t>
            </w:r>
          </w:p>
          <w:p w14:paraId="5145159D" w14:textId="211475AE" w:rsidR="00BB264D" w:rsidRPr="00BE0304" w:rsidRDefault="004A404D" w:rsidP="001A2EFA">
            <w:pPr>
              <w:rPr>
                <w:szCs w:val="20"/>
              </w:rPr>
            </w:pPr>
            <w:r w:rsidRPr="00BE0304">
              <w:rPr>
                <w:rFonts w:hint="eastAsia"/>
                <w:szCs w:val="20"/>
              </w:rPr>
              <w:t>３</w:t>
            </w:r>
            <w:r w:rsidR="00BB264D" w:rsidRPr="00BE0304">
              <w:rPr>
                <w:rFonts w:hint="eastAsia"/>
                <w:szCs w:val="20"/>
              </w:rPr>
              <w:t xml:space="preserve">　提案について</w:t>
            </w:r>
          </w:p>
          <w:p w14:paraId="5AC244C2" w14:textId="7D0E510A" w:rsidR="00BB264D" w:rsidRPr="00BE0304" w:rsidRDefault="004A404D" w:rsidP="004A404D">
            <w:pPr>
              <w:rPr>
                <w:szCs w:val="20"/>
              </w:rPr>
            </w:pPr>
            <w:r w:rsidRPr="00BE0304">
              <w:rPr>
                <w:rFonts w:hint="eastAsia"/>
                <w:szCs w:val="20"/>
              </w:rPr>
              <w:t>４</w:t>
            </w:r>
            <w:r w:rsidR="00BB264D" w:rsidRPr="00BE0304">
              <w:rPr>
                <w:rFonts w:hint="eastAsia"/>
                <w:szCs w:val="20"/>
              </w:rPr>
              <w:t xml:space="preserve">　</w:t>
            </w:r>
            <w:r w:rsidRPr="00BE0304">
              <w:rPr>
                <w:rFonts w:hint="eastAsia"/>
                <w:szCs w:val="20"/>
              </w:rPr>
              <w:t>その他、本事業への応募に関する必要な事項について</w:t>
            </w:r>
          </w:p>
        </w:tc>
      </w:tr>
    </w:tbl>
    <w:p w14:paraId="1EF15FC3" w14:textId="77777777" w:rsidR="00BB264D" w:rsidRPr="00BE0304" w:rsidRDefault="00BB264D" w:rsidP="00BB264D">
      <w:pPr>
        <w:rPr>
          <w:szCs w:val="20"/>
        </w:rPr>
      </w:pPr>
    </w:p>
    <w:p w14:paraId="2CF3796F" w14:textId="77777777" w:rsidR="00BB264D" w:rsidRPr="00BE0304" w:rsidRDefault="00BB264D" w:rsidP="00BB264D">
      <w:pPr>
        <w:widowControl/>
        <w:jc w:val="left"/>
        <w:rPr>
          <w:szCs w:val="20"/>
        </w:rPr>
      </w:pPr>
      <w:r w:rsidRPr="00BE0304">
        <w:rPr>
          <w:szCs w:val="20"/>
        </w:rPr>
        <w:br w:type="page"/>
      </w:r>
    </w:p>
    <w:p w14:paraId="767E350E" w14:textId="159105D5" w:rsidR="00BB264D" w:rsidRPr="00BE0304" w:rsidRDefault="00BB264D" w:rsidP="00BB264D">
      <w:pPr>
        <w:pStyle w:val="af3"/>
      </w:pPr>
      <w:r w:rsidRPr="00BE0304">
        <w:rPr>
          <w:rFonts w:hint="eastAsia"/>
        </w:rPr>
        <w:lastRenderedPageBreak/>
        <w:t>（様式</w:t>
      </w:r>
      <w:r w:rsidRPr="00BE0304">
        <w:rPr>
          <w:rFonts w:hint="eastAsia"/>
        </w:rPr>
        <w:t>2-</w:t>
      </w:r>
      <w:r w:rsidR="004A404D" w:rsidRPr="00BE0304">
        <w:t>5</w:t>
      </w:r>
      <w:r w:rsidRPr="00BE0304">
        <w:rPr>
          <w:rFonts w:hint="eastAsia"/>
        </w:rPr>
        <w:t>-1-</w:t>
      </w:r>
      <w:r w:rsidRPr="00BE0304">
        <w:rPr>
          <w:rFonts w:hint="eastAsia"/>
        </w:rPr>
        <w:t>●）</w:t>
      </w:r>
    </w:p>
    <w:p w14:paraId="62C65A96" w14:textId="77777777" w:rsidR="00BB264D" w:rsidRPr="00BE0304" w:rsidRDefault="00BB264D" w:rsidP="00BB264D">
      <w:pPr>
        <w:rPr>
          <w:szCs w:val="20"/>
        </w:rPr>
      </w:pPr>
    </w:p>
    <w:p w14:paraId="6E8E1A1C" w14:textId="39FE2482" w:rsidR="00BB264D" w:rsidRPr="00BE0304" w:rsidRDefault="00142DFE" w:rsidP="00BB264D">
      <w:pPr>
        <w:jc w:val="center"/>
        <w:rPr>
          <w:sz w:val="22"/>
        </w:rPr>
      </w:pPr>
      <w:r w:rsidRPr="00BF137F">
        <w:rPr>
          <w:rFonts w:hint="eastAsia"/>
          <w:sz w:val="22"/>
        </w:rPr>
        <w:t>解体事業者</w:t>
      </w:r>
      <w:r w:rsidR="00BB264D" w:rsidRPr="00BF137F">
        <w:rPr>
          <w:rFonts w:hint="eastAsia"/>
          <w:sz w:val="22"/>
        </w:rPr>
        <w:t>の参加</w:t>
      </w:r>
      <w:r w:rsidR="00BB264D" w:rsidRPr="00BE0304">
        <w:rPr>
          <w:rFonts w:hint="eastAsia"/>
          <w:sz w:val="22"/>
        </w:rPr>
        <w:t>資格要件に関する書類</w:t>
      </w:r>
    </w:p>
    <w:p w14:paraId="5C8C9A68" w14:textId="77777777" w:rsidR="00BB264D" w:rsidRPr="00BE0304" w:rsidRDefault="00BB264D" w:rsidP="00BB264D">
      <w:pPr>
        <w:rPr>
          <w:szCs w:val="20"/>
        </w:rPr>
      </w:pPr>
    </w:p>
    <w:tbl>
      <w:tblPr>
        <w:tblStyle w:val="a8"/>
        <w:tblW w:w="0" w:type="auto"/>
        <w:tblLook w:val="04A0" w:firstRow="1" w:lastRow="0" w:firstColumn="1" w:lastColumn="0" w:noHBand="0" w:noVBand="1"/>
      </w:tblPr>
      <w:tblGrid>
        <w:gridCol w:w="1773"/>
        <w:gridCol w:w="7287"/>
      </w:tblGrid>
      <w:tr w:rsidR="00BE0304" w:rsidRPr="00BE0304" w14:paraId="265E9A4A" w14:textId="77777777" w:rsidTr="00434019">
        <w:trPr>
          <w:trHeight w:val="98"/>
        </w:trPr>
        <w:tc>
          <w:tcPr>
            <w:tcW w:w="1773" w:type="dxa"/>
            <w:vAlign w:val="center"/>
          </w:tcPr>
          <w:p w14:paraId="190C79E6" w14:textId="77777777" w:rsidR="00BB264D" w:rsidRPr="00BE0304" w:rsidRDefault="00BB264D" w:rsidP="001A2EFA">
            <w:pPr>
              <w:jc w:val="distribute"/>
              <w:rPr>
                <w:szCs w:val="20"/>
              </w:rPr>
            </w:pPr>
            <w:r w:rsidRPr="00BE0304">
              <w:rPr>
                <w:rFonts w:hint="eastAsia"/>
                <w:szCs w:val="20"/>
              </w:rPr>
              <w:t>所在地</w:t>
            </w:r>
          </w:p>
        </w:tc>
        <w:tc>
          <w:tcPr>
            <w:tcW w:w="7287" w:type="dxa"/>
            <w:vAlign w:val="center"/>
          </w:tcPr>
          <w:p w14:paraId="0EAD3889" w14:textId="77777777" w:rsidR="00BB264D" w:rsidRPr="00BE0304" w:rsidRDefault="00BB264D" w:rsidP="001A2EFA">
            <w:pPr>
              <w:rPr>
                <w:szCs w:val="20"/>
              </w:rPr>
            </w:pPr>
          </w:p>
        </w:tc>
      </w:tr>
      <w:tr w:rsidR="00BE0304" w:rsidRPr="00BE0304" w14:paraId="0001C6E5" w14:textId="77777777" w:rsidTr="00434019">
        <w:trPr>
          <w:trHeight w:val="116"/>
        </w:trPr>
        <w:tc>
          <w:tcPr>
            <w:tcW w:w="1773" w:type="dxa"/>
            <w:vAlign w:val="center"/>
          </w:tcPr>
          <w:p w14:paraId="1651DD68" w14:textId="77777777" w:rsidR="00BB264D" w:rsidRPr="00BE0304" w:rsidRDefault="00BB264D" w:rsidP="001A2EFA">
            <w:pPr>
              <w:jc w:val="distribute"/>
              <w:rPr>
                <w:szCs w:val="20"/>
              </w:rPr>
            </w:pPr>
            <w:r w:rsidRPr="00BE0304">
              <w:rPr>
                <w:rFonts w:hint="eastAsia"/>
                <w:szCs w:val="20"/>
              </w:rPr>
              <w:t>商号又は名称</w:t>
            </w:r>
          </w:p>
        </w:tc>
        <w:tc>
          <w:tcPr>
            <w:tcW w:w="7287" w:type="dxa"/>
            <w:vAlign w:val="center"/>
          </w:tcPr>
          <w:p w14:paraId="5DA78E0F" w14:textId="77777777" w:rsidR="00BB264D" w:rsidRPr="00BE0304" w:rsidRDefault="00BB264D" w:rsidP="001A2EFA">
            <w:pPr>
              <w:rPr>
                <w:szCs w:val="20"/>
              </w:rPr>
            </w:pPr>
          </w:p>
        </w:tc>
      </w:tr>
      <w:tr w:rsidR="00BE0304" w:rsidRPr="00BE0304" w14:paraId="280C35C8" w14:textId="77777777" w:rsidTr="00434019">
        <w:trPr>
          <w:trHeight w:val="58"/>
        </w:trPr>
        <w:tc>
          <w:tcPr>
            <w:tcW w:w="1773" w:type="dxa"/>
            <w:vAlign w:val="center"/>
          </w:tcPr>
          <w:p w14:paraId="5F37F2D1" w14:textId="77777777" w:rsidR="00BB264D" w:rsidRPr="00BE0304" w:rsidRDefault="00BB264D" w:rsidP="001A2EFA">
            <w:pPr>
              <w:jc w:val="distribute"/>
              <w:rPr>
                <w:szCs w:val="20"/>
              </w:rPr>
            </w:pPr>
            <w:r w:rsidRPr="00BE0304">
              <w:rPr>
                <w:rFonts w:hint="eastAsia"/>
                <w:szCs w:val="20"/>
              </w:rPr>
              <w:t>代表者名</w:t>
            </w:r>
          </w:p>
        </w:tc>
        <w:tc>
          <w:tcPr>
            <w:tcW w:w="7287" w:type="dxa"/>
            <w:vAlign w:val="center"/>
          </w:tcPr>
          <w:p w14:paraId="006B1B8A" w14:textId="77777777" w:rsidR="00BB264D" w:rsidRPr="00BE0304" w:rsidRDefault="00BB264D" w:rsidP="001A2EFA">
            <w:pPr>
              <w:rPr>
                <w:szCs w:val="20"/>
              </w:rPr>
            </w:pPr>
          </w:p>
        </w:tc>
      </w:tr>
      <w:tr w:rsidR="00BE0304" w:rsidRPr="00BE0304" w14:paraId="6A42E8D2" w14:textId="77777777" w:rsidTr="00434019">
        <w:trPr>
          <w:trHeight w:val="58"/>
        </w:trPr>
        <w:tc>
          <w:tcPr>
            <w:tcW w:w="1773" w:type="dxa"/>
            <w:vAlign w:val="center"/>
          </w:tcPr>
          <w:p w14:paraId="7777F96B" w14:textId="77777777" w:rsidR="00BB264D" w:rsidRPr="00BE0304" w:rsidRDefault="00BB264D" w:rsidP="001A2EFA">
            <w:pPr>
              <w:jc w:val="distribute"/>
              <w:rPr>
                <w:szCs w:val="20"/>
              </w:rPr>
            </w:pPr>
            <w:r w:rsidRPr="00BE0304">
              <w:rPr>
                <w:rFonts w:hint="eastAsia"/>
                <w:szCs w:val="20"/>
              </w:rPr>
              <w:t>種別</w:t>
            </w:r>
          </w:p>
        </w:tc>
        <w:tc>
          <w:tcPr>
            <w:tcW w:w="7287" w:type="dxa"/>
            <w:vAlign w:val="center"/>
          </w:tcPr>
          <w:p w14:paraId="50A87951" w14:textId="4E6CBCBB" w:rsidR="00BB264D" w:rsidRPr="00BE0304" w:rsidRDefault="00BB264D" w:rsidP="001A2EFA">
            <w:pPr>
              <w:rPr>
                <w:szCs w:val="20"/>
              </w:rPr>
            </w:pPr>
            <w:r w:rsidRPr="00BE0304">
              <w:rPr>
                <w:rFonts w:hint="eastAsia"/>
                <w:szCs w:val="20"/>
              </w:rPr>
              <w:t xml:space="preserve">　</w:t>
            </w:r>
            <w:r w:rsidR="00C5696A">
              <w:rPr>
                <w:rFonts w:hint="eastAsia"/>
                <w:szCs w:val="20"/>
              </w:rPr>
              <w:t>代表事業者</w:t>
            </w:r>
            <w:r w:rsidRPr="00BE0304">
              <w:rPr>
                <w:rFonts w:hint="eastAsia"/>
                <w:szCs w:val="20"/>
              </w:rPr>
              <w:t xml:space="preserve">　・　構成員</w:t>
            </w:r>
          </w:p>
        </w:tc>
      </w:tr>
      <w:tr w:rsidR="00BB264D" w:rsidRPr="00BE0304" w14:paraId="4707659B" w14:textId="77777777" w:rsidTr="00434019">
        <w:trPr>
          <w:trHeight w:val="58"/>
        </w:trPr>
        <w:tc>
          <w:tcPr>
            <w:tcW w:w="1773" w:type="dxa"/>
            <w:vAlign w:val="center"/>
          </w:tcPr>
          <w:p w14:paraId="3328FF90" w14:textId="77777777" w:rsidR="00BB264D" w:rsidRPr="00BE0304" w:rsidRDefault="00BB264D" w:rsidP="001A2EFA">
            <w:pPr>
              <w:jc w:val="distribute"/>
              <w:rPr>
                <w:szCs w:val="20"/>
              </w:rPr>
            </w:pPr>
            <w:r w:rsidRPr="00BE0304">
              <w:rPr>
                <w:rFonts w:hint="eastAsia"/>
                <w:szCs w:val="20"/>
              </w:rPr>
              <w:t>本事業における</w:t>
            </w:r>
          </w:p>
          <w:p w14:paraId="46E11114" w14:textId="77777777" w:rsidR="00BB264D" w:rsidRPr="00BE0304" w:rsidRDefault="00BB264D" w:rsidP="001A2EFA">
            <w:pPr>
              <w:jc w:val="distribute"/>
              <w:rPr>
                <w:szCs w:val="20"/>
              </w:rPr>
            </w:pPr>
            <w:r w:rsidRPr="00BE0304">
              <w:rPr>
                <w:rFonts w:hint="eastAsia"/>
                <w:szCs w:val="20"/>
              </w:rPr>
              <w:t>担当内容</w:t>
            </w:r>
          </w:p>
        </w:tc>
        <w:tc>
          <w:tcPr>
            <w:tcW w:w="7287" w:type="dxa"/>
            <w:vAlign w:val="center"/>
          </w:tcPr>
          <w:p w14:paraId="4358F6F8" w14:textId="77777777" w:rsidR="00BB264D" w:rsidRPr="00BE0304" w:rsidRDefault="00BB264D" w:rsidP="001A2EFA">
            <w:pPr>
              <w:rPr>
                <w:szCs w:val="20"/>
              </w:rPr>
            </w:pPr>
          </w:p>
        </w:tc>
      </w:tr>
    </w:tbl>
    <w:p w14:paraId="01D1B92A" w14:textId="77777777" w:rsidR="00BB264D" w:rsidRPr="00BE0304" w:rsidRDefault="00BB264D" w:rsidP="00BB264D">
      <w:pPr>
        <w:rPr>
          <w:szCs w:val="20"/>
        </w:rPr>
      </w:pPr>
    </w:p>
    <w:p w14:paraId="5928F3E0" w14:textId="77777777" w:rsidR="00BB264D" w:rsidRPr="00F130C9" w:rsidRDefault="00BB264D" w:rsidP="00BB264D">
      <w:pPr>
        <w:rPr>
          <w:szCs w:val="20"/>
        </w:rPr>
      </w:pPr>
    </w:p>
    <w:p w14:paraId="1320C446" w14:textId="69EFF3FF" w:rsidR="00BB264D" w:rsidRPr="00F130C9" w:rsidRDefault="00142DFE" w:rsidP="00BB264D">
      <w:pPr>
        <w:rPr>
          <w:szCs w:val="20"/>
        </w:rPr>
      </w:pPr>
      <w:r w:rsidRPr="00F130C9">
        <w:rPr>
          <w:rFonts w:hint="eastAsia"/>
          <w:szCs w:val="20"/>
        </w:rPr>
        <w:t>解体工事</w:t>
      </w:r>
      <w:r w:rsidR="00BB264D" w:rsidRPr="00F130C9">
        <w:rPr>
          <w:rFonts w:hint="eastAsia"/>
          <w:szCs w:val="20"/>
        </w:rPr>
        <w:t>実績（</w:t>
      </w:r>
      <w:r w:rsidR="00B104F5" w:rsidRPr="00F130C9">
        <w:rPr>
          <w:rFonts w:hint="eastAsia"/>
          <w:szCs w:val="20"/>
        </w:rPr>
        <w:t>募集要項</w:t>
      </w:r>
      <w:r w:rsidR="00D07E1F" w:rsidRPr="00F130C9">
        <w:rPr>
          <w:rFonts w:hint="eastAsia"/>
          <w:szCs w:val="20"/>
        </w:rPr>
        <w:t>第２の</w:t>
      </w:r>
      <w:r w:rsidR="00D608F2" w:rsidRPr="00F130C9">
        <w:rPr>
          <w:rFonts w:hint="eastAsia"/>
          <w:szCs w:val="20"/>
        </w:rPr>
        <w:t>４</w:t>
      </w:r>
      <w:r w:rsidR="00D608F2" w:rsidRPr="00F130C9">
        <w:rPr>
          <w:rFonts w:hint="eastAsia"/>
          <w:szCs w:val="20"/>
        </w:rPr>
        <w:t>(</w:t>
      </w:r>
      <w:r w:rsidR="00D608F2" w:rsidRPr="00F130C9">
        <w:rPr>
          <w:szCs w:val="20"/>
        </w:rPr>
        <w:t>1</w:t>
      </w:r>
      <w:r w:rsidR="00D608F2" w:rsidRPr="00F130C9">
        <w:rPr>
          <w:rFonts w:hint="eastAsia"/>
          <w:szCs w:val="20"/>
        </w:rPr>
        <w:t>)</w:t>
      </w:r>
      <w:r w:rsidR="00100B08" w:rsidRPr="00F130C9">
        <w:rPr>
          <w:szCs w:val="20"/>
        </w:rPr>
        <w:t>p.10</w:t>
      </w:r>
      <w:r w:rsidR="00BB264D" w:rsidRPr="00F130C9">
        <w:rPr>
          <w:rFonts w:hint="eastAsia"/>
        </w:rPr>
        <w:t>該当</w:t>
      </w:r>
      <w:r w:rsidR="00BB264D" w:rsidRPr="00F130C9">
        <w:rPr>
          <w:rFonts w:hint="eastAsia"/>
          <w:szCs w:val="20"/>
        </w:rPr>
        <w:t>）</w:t>
      </w:r>
    </w:p>
    <w:tbl>
      <w:tblPr>
        <w:tblStyle w:val="a8"/>
        <w:tblW w:w="0" w:type="auto"/>
        <w:tblLook w:val="04A0" w:firstRow="1" w:lastRow="0" w:firstColumn="1" w:lastColumn="0" w:noHBand="0" w:noVBand="1"/>
      </w:tblPr>
      <w:tblGrid>
        <w:gridCol w:w="1773"/>
        <w:gridCol w:w="7287"/>
      </w:tblGrid>
      <w:tr w:rsidR="00F130C9" w:rsidRPr="00F130C9" w14:paraId="53382FB1" w14:textId="77777777" w:rsidTr="00A822EE">
        <w:trPr>
          <w:trHeight w:val="91"/>
        </w:trPr>
        <w:tc>
          <w:tcPr>
            <w:tcW w:w="1773" w:type="dxa"/>
            <w:vAlign w:val="center"/>
          </w:tcPr>
          <w:p w14:paraId="6B167A7C" w14:textId="77777777" w:rsidR="00BB264D" w:rsidRPr="00F130C9" w:rsidRDefault="00BB264D" w:rsidP="001A2EFA">
            <w:pPr>
              <w:jc w:val="distribute"/>
              <w:rPr>
                <w:szCs w:val="20"/>
              </w:rPr>
            </w:pPr>
            <w:r w:rsidRPr="00F130C9">
              <w:rPr>
                <w:rFonts w:hint="eastAsia"/>
                <w:szCs w:val="20"/>
              </w:rPr>
              <w:t>施設種別</w:t>
            </w:r>
          </w:p>
        </w:tc>
        <w:tc>
          <w:tcPr>
            <w:tcW w:w="7287" w:type="dxa"/>
            <w:vAlign w:val="center"/>
          </w:tcPr>
          <w:p w14:paraId="5865C4B5" w14:textId="77777777" w:rsidR="00BB264D" w:rsidRPr="00F130C9" w:rsidRDefault="00BB264D" w:rsidP="001A2EFA">
            <w:pPr>
              <w:pStyle w:val="00-10"/>
              <w:ind w:left="200" w:hanging="200"/>
            </w:pPr>
          </w:p>
        </w:tc>
      </w:tr>
      <w:tr w:rsidR="00F130C9" w:rsidRPr="00F130C9" w14:paraId="3798006A" w14:textId="77777777" w:rsidTr="00A822EE">
        <w:trPr>
          <w:trHeight w:val="91"/>
        </w:trPr>
        <w:tc>
          <w:tcPr>
            <w:tcW w:w="1773" w:type="dxa"/>
            <w:vAlign w:val="center"/>
          </w:tcPr>
          <w:p w14:paraId="24213E20" w14:textId="77777777" w:rsidR="00BB264D" w:rsidRPr="00F130C9" w:rsidRDefault="00BB264D" w:rsidP="001A2EFA">
            <w:pPr>
              <w:jc w:val="distribute"/>
              <w:rPr>
                <w:szCs w:val="20"/>
              </w:rPr>
            </w:pPr>
            <w:r w:rsidRPr="00F130C9">
              <w:rPr>
                <w:rFonts w:hint="eastAsia"/>
                <w:szCs w:val="20"/>
              </w:rPr>
              <w:t>施設名称</w:t>
            </w:r>
          </w:p>
        </w:tc>
        <w:tc>
          <w:tcPr>
            <w:tcW w:w="7287" w:type="dxa"/>
            <w:vAlign w:val="center"/>
          </w:tcPr>
          <w:p w14:paraId="2A591C1B" w14:textId="77777777" w:rsidR="00BB264D" w:rsidRPr="00F130C9" w:rsidDel="00B7111C" w:rsidRDefault="00BB264D" w:rsidP="001A2EFA">
            <w:pPr>
              <w:pStyle w:val="00-10"/>
              <w:ind w:left="200" w:hanging="200"/>
            </w:pPr>
          </w:p>
        </w:tc>
      </w:tr>
      <w:tr w:rsidR="00F130C9" w:rsidRPr="00F130C9" w14:paraId="17313535" w14:textId="77777777" w:rsidTr="00A822EE">
        <w:trPr>
          <w:trHeight w:val="91"/>
        </w:trPr>
        <w:tc>
          <w:tcPr>
            <w:tcW w:w="1773" w:type="dxa"/>
            <w:vAlign w:val="center"/>
          </w:tcPr>
          <w:p w14:paraId="5D54BCB8" w14:textId="77777777" w:rsidR="00BB264D" w:rsidRPr="00F130C9" w:rsidRDefault="00BB264D" w:rsidP="001A2EFA">
            <w:pPr>
              <w:jc w:val="distribute"/>
              <w:rPr>
                <w:szCs w:val="20"/>
              </w:rPr>
            </w:pPr>
            <w:r w:rsidRPr="00F130C9">
              <w:rPr>
                <w:rFonts w:hint="eastAsia"/>
                <w:szCs w:val="20"/>
              </w:rPr>
              <w:t>施設所在地</w:t>
            </w:r>
          </w:p>
        </w:tc>
        <w:tc>
          <w:tcPr>
            <w:tcW w:w="7287" w:type="dxa"/>
            <w:vAlign w:val="center"/>
          </w:tcPr>
          <w:p w14:paraId="16D8D35C" w14:textId="77777777" w:rsidR="00BB264D" w:rsidRPr="00F130C9" w:rsidDel="00B7111C" w:rsidRDefault="00BB264D" w:rsidP="001A2EFA">
            <w:pPr>
              <w:pStyle w:val="00-10"/>
              <w:ind w:left="200" w:hanging="200"/>
            </w:pPr>
          </w:p>
        </w:tc>
      </w:tr>
      <w:tr w:rsidR="00F130C9" w:rsidRPr="00F130C9" w14:paraId="069CFDEF" w14:textId="77777777" w:rsidTr="00A822EE">
        <w:trPr>
          <w:trHeight w:val="91"/>
        </w:trPr>
        <w:tc>
          <w:tcPr>
            <w:tcW w:w="1773" w:type="dxa"/>
            <w:vAlign w:val="center"/>
          </w:tcPr>
          <w:p w14:paraId="55D3025A" w14:textId="77777777" w:rsidR="00BB264D" w:rsidRPr="00F130C9" w:rsidRDefault="00BB264D" w:rsidP="001A2EFA">
            <w:pPr>
              <w:jc w:val="distribute"/>
              <w:rPr>
                <w:szCs w:val="20"/>
              </w:rPr>
            </w:pPr>
            <w:r w:rsidRPr="00F130C9">
              <w:rPr>
                <w:rFonts w:hint="eastAsia"/>
                <w:szCs w:val="20"/>
              </w:rPr>
              <w:t>発注者名</w:t>
            </w:r>
          </w:p>
        </w:tc>
        <w:tc>
          <w:tcPr>
            <w:tcW w:w="7287" w:type="dxa"/>
            <w:vAlign w:val="center"/>
          </w:tcPr>
          <w:p w14:paraId="1B0E1735" w14:textId="77777777" w:rsidR="00BB264D" w:rsidRPr="00F130C9" w:rsidDel="00B7111C" w:rsidRDefault="00BB264D" w:rsidP="001A2EFA">
            <w:pPr>
              <w:pStyle w:val="00-10"/>
              <w:ind w:left="200" w:hanging="200"/>
            </w:pPr>
          </w:p>
        </w:tc>
      </w:tr>
      <w:tr w:rsidR="00F130C9" w:rsidRPr="00F130C9" w14:paraId="5ADA1596" w14:textId="77777777" w:rsidTr="00A822EE">
        <w:trPr>
          <w:trHeight w:val="91"/>
        </w:trPr>
        <w:tc>
          <w:tcPr>
            <w:tcW w:w="1773" w:type="dxa"/>
            <w:vAlign w:val="center"/>
          </w:tcPr>
          <w:p w14:paraId="7967F6C3" w14:textId="62643DA9" w:rsidR="00A822EE" w:rsidRPr="00F130C9" w:rsidRDefault="00A822EE" w:rsidP="001A2EFA">
            <w:pPr>
              <w:jc w:val="distribute"/>
              <w:rPr>
                <w:szCs w:val="20"/>
              </w:rPr>
            </w:pPr>
            <w:r w:rsidRPr="00F130C9">
              <w:rPr>
                <w:rFonts w:hint="eastAsia"/>
                <w:szCs w:val="20"/>
              </w:rPr>
              <w:t>施設延床面積</w:t>
            </w:r>
          </w:p>
        </w:tc>
        <w:tc>
          <w:tcPr>
            <w:tcW w:w="7287" w:type="dxa"/>
            <w:vAlign w:val="center"/>
          </w:tcPr>
          <w:p w14:paraId="24729565" w14:textId="79F894FD" w:rsidR="00A822EE" w:rsidRPr="00F130C9" w:rsidDel="00B7111C" w:rsidRDefault="00A822EE" w:rsidP="001A2EFA">
            <w:pPr>
              <w:pStyle w:val="00-10"/>
              <w:ind w:left="200" w:hanging="200"/>
            </w:pPr>
            <w:r w:rsidRPr="00F130C9">
              <w:rPr>
                <w:rFonts w:hint="eastAsia"/>
              </w:rPr>
              <w:t xml:space="preserve">　　　　　　　　　　　　㎡</w:t>
            </w:r>
          </w:p>
        </w:tc>
      </w:tr>
      <w:tr w:rsidR="00F130C9" w:rsidRPr="00F130C9" w14:paraId="3557E1B8" w14:textId="77777777" w:rsidTr="00A822EE">
        <w:trPr>
          <w:trHeight w:val="91"/>
        </w:trPr>
        <w:tc>
          <w:tcPr>
            <w:tcW w:w="1773" w:type="dxa"/>
            <w:vAlign w:val="center"/>
          </w:tcPr>
          <w:p w14:paraId="5D00D9D6" w14:textId="2A98957D" w:rsidR="00A822EE" w:rsidRPr="00F130C9" w:rsidRDefault="00A822EE" w:rsidP="001A2EFA">
            <w:pPr>
              <w:jc w:val="distribute"/>
              <w:rPr>
                <w:szCs w:val="20"/>
              </w:rPr>
            </w:pPr>
            <w:r w:rsidRPr="00F130C9">
              <w:rPr>
                <w:rFonts w:hint="eastAsia"/>
                <w:szCs w:val="20"/>
              </w:rPr>
              <w:t>施設の高さ</w:t>
            </w:r>
          </w:p>
        </w:tc>
        <w:tc>
          <w:tcPr>
            <w:tcW w:w="7287" w:type="dxa"/>
            <w:vAlign w:val="center"/>
          </w:tcPr>
          <w:p w14:paraId="04B1D57D" w14:textId="48E5E2EA" w:rsidR="00A822EE" w:rsidRPr="00F130C9" w:rsidDel="00B7111C" w:rsidRDefault="00A822EE" w:rsidP="001A2EFA">
            <w:pPr>
              <w:pStyle w:val="00-10"/>
              <w:ind w:left="200" w:hanging="200"/>
            </w:pPr>
            <w:r w:rsidRPr="00F130C9">
              <w:rPr>
                <w:rFonts w:hint="eastAsia"/>
              </w:rPr>
              <w:t xml:space="preserve">　　　　　　　　　　　　ｍ</w:t>
            </w:r>
          </w:p>
        </w:tc>
      </w:tr>
      <w:tr w:rsidR="00F130C9" w:rsidRPr="00F130C9" w14:paraId="7AAE51E3" w14:textId="77777777" w:rsidTr="00A822EE">
        <w:trPr>
          <w:trHeight w:val="91"/>
        </w:trPr>
        <w:tc>
          <w:tcPr>
            <w:tcW w:w="1773" w:type="dxa"/>
            <w:vAlign w:val="center"/>
          </w:tcPr>
          <w:p w14:paraId="0859334C" w14:textId="24E16E59" w:rsidR="00A822EE" w:rsidRPr="00F130C9" w:rsidRDefault="00A822EE" w:rsidP="001A2EFA">
            <w:pPr>
              <w:jc w:val="distribute"/>
              <w:rPr>
                <w:szCs w:val="20"/>
              </w:rPr>
            </w:pPr>
            <w:r w:rsidRPr="00F130C9">
              <w:rPr>
                <w:rFonts w:hint="eastAsia"/>
                <w:szCs w:val="20"/>
              </w:rPr>
              <w:t>階数</w:t>
            </w:r>
          </w:p>
        </w:tc>
        <w:tc>
          <w:tcPr>
            <w:tcW w:w="7287" w:type="dxa"/>
            <w:vAlign w:val="center"/>
          </w:tcPr>
          <w:p w14:paraId="611195D7" w14:textId="2CFF1796" w:rsidR="00A822EE" w:rsidRPr="00F130C9" w:rsidDel="00B7111C" w:rsidRDefault="00A822EE" w:rsidP="001A2EFA">
            <w:pPr>
              <w:pStyle w:val="00-10"/>
              <w:ind w:left="200" w:hanging="200"/>
            </w:pPr>
            <w:r w:rsidRPr="00F130C9">
              <w:rPr>
                <w:rFonts w:hint="eastAsia"/>
              </w:rPr>
              <w:t>地上　　階　　　地下　　階</w:t>
            </w:r>
          </w:p>
        </w:tc>
      </w:tr>
      <w:tr w:rsidR="00F130C9" w:rsidRPr="00F130C9" w14:paraId="40CD17AF" w14:textId="77777777" w:rsidTr="00A822EE">
        <w:trPr>
          <w:trHeight w:val="91"/>
        </w:trPr>
        <w:tc>
          <w:tcPr>
            <w:tcW w:w="1773" w:type="dxa"/>
            <w:vAlign w:val="center"/>
          </w:tcPr>
          <w:p w14:paraId="7AF78DF0" w14:textId="06514FA9" w:rsidR="00A822EE" w:rsidRPr="00F130C9" w:rsidRDefault="00A822EE" w:rsidP="001A2EFA">
            <w:pPr>
              <w:jc w:val="distribute"/>
              <w:rPr>
                <w:szCs w:val="20"/>
              </w:rPr>
            </w:pPr>
            <w:r w:rsidRPr="00F130C9">
              <w:rPr>
                <w:rFonts w:hint="eastAsia"/>
                <w:szCs w:val="20"/>
              </w:rPr>
              <w:t>構造</w:t>
            </w:r>
          </w:p>
        </w:tc>
        <w:tc>
          <w:tcPr>
            <w:tcW w:w="7287" w:type="dxa"/>
            <w:vAlign w:val="center"/>
          </w:tcPr>
          <w:p w14:paraId="060D218F" w14:textId="77777777" w:rsidR="00A822EE" w:rsidRPr="00F130C9" w:rsidDel="00B7111C" w:rsidRDefault="00A822EE" w:rsidP="001A2EFA">
            <w:pPr>
              <w:pStyle w:val="00-10"/>
              <w:ind w:left="200" w:hanging="200"/>
            </w:pPr>
          </w:p>
        </w:tc>
      </w:tr>
      <w:tr w:rsidR="00F130C9" w:rsidRPr="00F130C9" w14:paraId="5B01CD62" w14:textId="77777777" w:rsidTr="00A822EE">
        <w:trPr>
          <w:trHeight w:val="91"/>
        </w:trPr>
        <w:tc>
          <w:tcPr>
            <w:tcW w:w="1773" w:type="dxa"/>
            <w:vAlign w:val="center"/>
          </w:tcPr>
          <w:p w14:paraId="4FC67DB5" w14:textId="77777777" w:rsidR="00BB264D" w:rsidRPr="00F130C9" w:rsidRDefault="00BB264D" w:rsidP="001A2EFA">
            <w:pPr>
              <w:jc w:val="distribute"/>
              <w:rPr>
                <w:szCs w:val="20"/>
              </w:rPr>
            </w:pPr>
            <w:r w:rsidRPr="00F130C9">
              <w:rPr>
                <w:rFonts w:hint="eastAsia"/>
                <w:szCs w:val="20"/>
              </w:rPr>
              <w:t>履行期間</w:t>
            </w:r>
          </w:p>
        </w:tc>
        <w:tc>
          <w:tcPr>
            <w:tcW w:w="7287" w:type="dxa"/>
            <w:vAlign w:val="center"/>
          </w:tcPr>
          <w:p w14:paraId="0CD17853" w14:textId="26701AE4" w:rsidR="00BB264D" w:rsidRPr="00F130C9" w:rsidDel="00B7111C" w:rsidRDefault="00BB264D" w:rsidP="001A2EFA">
            <w:pPr>
              <w:pStyle w:val="00-10"/>
              <w:ind w:left="200" w:hanging="200"/>
            </w:pPr>
            <w:r w:rsidRPr="00F130C9">
              <w:rPr>
                <w:rFonts w:hint="eastAsia"/>
                <w:szCs w:val="20"/>
              </w:rPr>
              <w:t xml:space="preserve">　　年　　月　　日　～　　　　年　　月　　日</w:t>
            </w:r>
          </w:p>
        </w:tc>
      </w:tr>
      <w:tr w:rsidR="00F130C9" w:rsidRPr="00F130C9" w14:paraId="3724EDF3" w14:textId="77777777" w:rsidTr="00A822EE">
        <w:trPr>
          <w:trHeight w:val="91"/>
        </w:trPr>
        <w:tc>
          <w:tcPr>
            <w:tcW w:w="1773" w:type="dxa"/>
            <w:vAlign w:val="center"/>
          </w:tcPr>
          <w:p w14:paraId="6F312282" w14:textId="77777777" w:rsidR="00BB264D" w:rsidRPr="00F130C9" w:rsidRDefault="00BB264D" w:rsidP="001A2EFA">
            <w:pPr>
              <w:jc w:val="distribute"/>
              <w:rPr>
                <w:szCs w:val="20"/>
              </w:rPr>
            </w:pPr>
            <w:r w:rsidRPr="00F130C9">
              <w:rPr>
                <w:rFonts w:hint="eastAsia"/>
                <w:szCs w:val="20"/>
              </w:rPr>
              <w:t>業務委託料</w:t>
            </w:r>
          </w:p>
        </w:tc>
        <w:tc>
          <w:tcPr>
            <w:tcW w:w="7287" w:type="dxa"/>
            <w:vAlign w:val="center"/>
          </w:tcPr>
          <w:p w14:paraId="4B05C35F" w14:textId="77777777" w:rsidR="00BB264D" w:rsidRPr="00F130C9" w:rsidDel="00B7111C" w:rsidRDefault="00BB264D" w:rsidP="001A2EFA">
            <w:pPr>
              <w:pStyle w:val="00-10"/>
              <w:ind w:left="200" w:hanging="200"/>
            </w:pPr>
          </w:p>
        </w:tc>
      </w:tr>
      <w:tr w:rsidR="00BB264D" w:rsidRPr="00F130C9" w14:paraId="7E40061F" w14:textId="77777777" w:rsidTr="00A822EE">
        <w:trPr>
          <w:trHeight w:val="91"/>
        </w:trPr>
        <w:tc>
          <w:tcPr>
            <w:tcW w:w="1773" w:type="dxa"/>
            <w:vAlign w:val="center"/>
          </w:tcPr>
          <w:p w14:paraId="1EC96656" w14:textId="77777777" w:rsidR="00BB264D" w:rsidRPr="00F130C9" w:rsidRDefault="00BB264D" w:rsidP="001A2EFA">
            <w:pPr>
              <w:jc w:val="distribute"/>
              <w:rPr>
                <w:szCs w:val="20"/>
              </w:rPr>
            </w:pPr>
            <w:r w:rsidRPr="00F130C9">
              <w:rPr>
                <w:rFonts w:hint="eastAsia"/>
                <w:szCs w:val="20"/>
              </w:rPr>
              <w:t>当該実績を</w:t>
            </w:r>
          </w:p>
          <w:p w14:paraId="2F67A9AA" w14:textId="77777777" w:rsidR="00BB264D" w:rsidRPr="00F130C9" w:rsidRDefault="00BB264D" w:rsidP="001A2EFA">
            <w:pPr>
              <w:jc w:val="distribute"/>
              <w:rPr>
                <w:szCs w:val="20"/>
              </w:rPr>
            </w:pPr>
            <w:r w:rsidRPr="00F130C9">
              <w:rPr>
                <w:rFonts w:hint="eastAsia"/>
                <w:szCs w:val="20"/>
              </w:rPr>
              <w:t>証する書類</w:t>
            </w:r>
          </w:p>
        </w:tc>
        <w:tc>
          <w:tcPr>
            <w:tcW w:w="7287" w:type="dxa"/>
            <w:vAlign w:val="center"/>
          </w:tcPr>
          <w:p w14:paraId="36E4AFFB" w14:textId="77777777" w:rsidR="00BB264D" w:rsidRPr="00F130C9" w:rsidDel="00B7111C" w:rsidRDefault="00BB264D" w:rsidP="001A2EFA">
            <w:pPr>
              <w:pStyle w:val="00-10"/>
              <w:ind w:left="200" w:hanging="200"/>
            </w:pPr>
            <w:r w:rsidRPr="00F130C9">
              <w:rPr>
                <w:rFonts w:hint="eastAsia"/>
                <w:szCs w:val="20"/>
              </w:rPr>
              <w:t>別添のとおり</w:t>
            </w:r>
            <w:r w:rsidRPr="00F130C9">
              <w:rPr>
                <w:rFonts w:hint="eastAsia"/>
                <w:w w:val="80"/>
                <w:szCs w:val="20"/>
              </w:rPr>
              <w:t>（契約書及び仕様書又は図面等の規模が分かる書類の写しを添付してください。）</w:t>
            </w:r>
          </w:p>
        </w:tc>
      </w:tr>
    </w:tbl>
    <w:p w14:paraId="7937E093" w14:textId="3D6A555E" w:rsidR="00BB264D" w:rsidRDefault="00BB264D" w:rsidP="00BB264D"/>
    <w:p w14:paraId="772AD1D1" w14:textId="77777777" w:rsidR="002951A0" w:rsidRPr="00F130C9" w:rsidRDefault="002951A0" w:rsidP="002951A0">
      <w:pPr>
        <w:rPr>
          <w:szCs w:val="20"/>
        </w:rPr>
      </w:pPr>
    </w:p>
    <w:tbl>
      <w:tblPr>
        <w:tblStyle w:val="a8"/>
        <w:tblW w:w="0" w:type="auto"/>
        <w:tblLook w:val="04A0" w:firstRow="1" w:lastRow="0" w:firstColumn="1" w:lastColumn="0" w:noHBand="0" w:noVBand="1"/>
      </w:tblPr>
      <w:tblGrid>
        <w:gridCol w:w="1773"/>
        <w:gridCol w:w="7287"/>
      </w:tblGrid>
      <w:tr w:rsidR="002951A0" w:rsidRPr="00F130C9" w14:paraId="2EEEF07B" w14:textId="77777777" w:rsidTr="00602A81">
        <w:trPr>
          <w:trHeight w:val="1827"/>
        </w:trPr>
        <w:tc>
          <w:tcPr>
            <w:tcW w:w="1809" w:type="dxa"/>
            <w:vAlign w:val="center"/>
          </w:tcPr>
          <w:p w14:paraId="40C02474" w14:textId="77777777" w:rsidR="002951A0" w:rsidRPr="00DE31C0" w:rsidRDefault="002951A0" w:rsidP="00602A81">
            <w:pPr>
              <w:jc w:val="distribute"/>
              <w:rPr>
                <w:color w:val="FF0000"/>
                <w:szCs w:val="20"/>
              </w:rPr>
            </w:pPr>
            <w:r w:rsidRPr="00DE31C0">
              <w:rPr>
                <w:rFonts w:hint="eastAsia"/>
                <w:color w:val="FF0000"/>
                <w:szCs w:val="20"/>
              </w:rPr>
              <w:t>添付書類</w:t>
            </w:r>
          </w:p>
        </w:tc>
        <w:tc>
          <w:tcPr>
            <w:tcW w:w="7459" w:type="dxa"/>
            <w:vAlign w:val="center"/>
          </w:tcPr>
          <w:p w14:paraId="379A20F4" w14:textId="0C412B33" w:rsidR="002951A0" w:rsidRPr="00DE31C0" w:rsidRDefault="002951A0" w:rsidP="002951A0">
            <w:pPr>
              <w:pStyle w:val="00-10"/>
              <w:ind w:left="200" w:hanging="200"/>
              <w:rPr>
                <w:color w:val="FF0000"/>
              </w:rPr>
            </w:pPr>
            <w:r w:rsidRPr="00DE31C0">
              <w:rPr>
                <w:rFonts w:hint="eastAsia"/>
                <w:color w:val="FF0000"/>
              </w:rPr>
              <w:t>・建設業法（昭和</w:t>
            </w:r>
            <w:r w:rsidRPr="00DE31C0">
              <w:rPr>
                <w:rFonts w:hint="eastAsia"/>
                <w:color w:val="FF0000"/>
              </w:rPr>
              <w:t>24</w:t>
            </w:r>
            <w:r w:rsidRPr="00DE31C0">
              <w:rPr>
                <w:rFonts w:hint="eastAsia"/>
                <w:color w:val="FF0000"/>
              </w:rPr>
              <w:t>年法律第</w:t>
            </w:r>
            <w:r w:rsidRPr="00DE31C0">
              <w:rPr>
                <w:rFonts w:hint="eastAsia"/>
                <w:color w:val="FF0000"/>
              </w:rPr>
              <w:t>100</w:t>
            </w:r>
            <w:r w:rsidRPr="00DE31C0">
              <w:rPr>
                <w:rFonts w:hint="eastAsia"/>
                <w:color w:val="FF0000"/>
              </w:rPr>
              <w:t>号）第３条第１項の規定による解体工事に係る特定建設業許可を有することを証する書類</w:t>
            </w:r>
          </w:p>
        </w:tc>
      </w:tr>
    </w:tbl>
    <w:p w14:paraId="1F8C7CDF" w14:textId="77777777" w:rsidR="002951A0" w:rsidRPr="00F130C9" w:rsidRDefault="002951A0" w:rsidP="002951A0">
      <w:pPr>
        <w:rPr>
          <w:szCs w:val="20"/>
        </w:rPr>
      </w:pPr>
    </w:p>
    <w:p w14:paraId="4CD36748" w14:textId="77777777" w:rsidR="00BB264D" w:rsidRPr="00F130C9" w:rsidRDefault="00BB264D" w:rsidP="00BB264D">
      <w:pPr>
        <w:rPr>
          <w:szCs w:val="20"/>
        </w:rPr>
      </w:pPr>
    </w:p>
    <w:p w14:paraId="652E0F4B" w14:textId="638D1C82" w:rsidR="00BB264D" w:rsidRPr="00F130C9" w:rsidRDefault="00BB264D" w:rsidP="00BB264D">
      <w:pPr>
        <w:ind w:left="540" w:hangingChars="300" w:hanging="540"/>
        <w:rPr>
          <w:sz w:val="18"/>
          <w:szCs w:val="18"/>
        </w:rPr>
      </w:pPr>
      <w:r w:rsidRPr="00F130C9">
        <w:rPr>
          <w:rFonts w:hint="eastAsia"/>
          <w:sz w:val="18"/>
          <w:szCs w:val="18"/>
        </w:rPr>
        <w:t xml:space="preserve">注１　</w:t>
      </w:r>
      <w:r w:rsidR="00142DFE" w:rsidRPr="00F130C9">
        <w:rPr>
          <w:rFonts w:hint="eastAsia"/>
          <w:sz w:val="18"/>
          <w:szCs w:val="18"/>
        </w:rPr>
        <w:t>解体事業者</w:t>
      </w:r>
      <w:r w:rsidRPr="00F130C9">
        <w:rPr>
          <w:rFonts w:hint="eastAsia"/>
          <w:sz w:val="18"/>
          <w:szCs w:val="18"/>
        </w:rPr>
        <w:t>が複数</w:t>
      </w:r>
      <w:r w:rsidR="00142DFE" w:rsidRPr="00F130C9">
        <w:rPr>
          <w:rFonts w:hint="eastAsia"/>
          <w:sz w:val="18"/>
          <w:szCs w:val="18"/>
        </w:rPr>
        <w:t>の</w:t>
      </w:r>
      <w:r w:rsidRPr="00F130C9">
        <w:rPr>
          <w:rFonts w:hint="eastAsia"/>
          <w:sz w:val="18"/>
          <w:szCs w:val="18"/>
        </w:rPr>
        <w:t>場合は、企業ごとに本様式及び添付書類をまとめて作成し、様式番号に枝番を付加してください。（例　様式</w:t>
      </w:r>
      <w:r w:rsidRPr="00F130C9">
        <w:rPr>
          <w:rFonts w:hint="eastAsia"/>
          <w:sz w:val="18"/>
          <w:szCs w:val="18"/>
        </w:rPr>
        <w:t>2-</w:t>
      </w:r>
      <w:r w:rsidR="002E1A61" w:rsidRPr="00F130C9">
        <w:rPr>
          <w:rFonts w:hint="eastAsia"/>
          <w:sz w:val="18"/>
          <w:szCs w:val="18"/>
        </w:rPr>
        <w:t>5</w:t>
      </w:r>
      <w:r w:rsidRPr="00F130C9">
        <w:rPr>
          <w:rFonts w:hint="eastAsia"/>
          <w:sz w:val="18"/>
          <w:szCs w:val="18"/>
        </w:rPr>
        <w:t>-1-1</w:t>
      </w:r>
      <w:r w:rsidRPr="00F130C9">
        <w:rPr>
          <w:rFonts w:hint="eastAsia"/>
          <w:sz w:val="18"/>
          <w:szCs w:val="18"/>
        </w:rPr>
        <w:t>）</w:t>
      </w:r>
    </w:p>
    <w:p w14:paraId="6AC14989" w14:textId="47CEE6B3" w:rsidR="007263E2" w:rsidRPr="00F130C9" w:rsidRDefault="007263E2" w:rsidP="007263E2">
      <w:pPr>
        <w:ind w:left="540" w:hangingChars="300" w:hanging="540"/>
        <w:rPr>
          <w:sz w:val="18"/>
          <w:szCs w:val="18"/>
        </w:rPr>
      </w:pPr>
      <w:r w:rsidRPr="00F130C9">
        <w:rPr>
          <w:rFonts w:hint="eastAsia"/>
          <w:sz w:val="18"/>
          <w:szCs w:val="18"/>
        </w:rPr>
        <w:t>注２　解体の設計事業者、工事監理事業者については、それぞれ様式</w:t>
      </w:r>
      <w:r w:rsidRPr="00F130C9">
        <w:rPr>
          <w:rFonts w:hint="eastAsia"/>
          <w:sz w:val="18"/>
          <w:szCs w:val="18"/>
        </w:rPr>
        <w:t>2-5-2</w:t>
      </w:r>
      <w:r w:rsidRPr="00F130C9">
        <w:rPr>
          <w:rFonts w:hint="eastAsia"/>
          <w:sz w:val="18"/>
          <w:szCs w:val="18"/>
        </w:rPr>
        <w:t>、</w:t>
      </w:r>
      <w:r w:rsidRPr="00F130C9">
        <w:rPr>
          <w:rFonts w:hint="eastAsia"/>
          <w:sz w:val="18"/>
          <w:szCs w:val="18"/>
        </w:rPr>
        <w:t>2-5-4</w:t>
      </w:r>
      <w:r w:rsidRPr="00F130C9">
        <w:rPr>
          <w:rFonts w:hint="eastAsia"/>
          <w:sz w:val="18"/>
          <w:szCs w:val="18"/>
        </w:rPr>
        <w:t>により作成してください。</w:t>
      </w:r>
    </w:p>
    <w:p w14:paraId="19FA1CE6" w14:textId="77777777" w:rsidR="007263E2" w:rsidRPr="00F130C9" w:rsidRDefault="007263E2" w:rsidP="00BB264D">
      <w:pPr>
        <w:ind w:left="540" w:hangingChars="300" w:hanging="540"/>
        <w:rPr>
          <w:sz w:val="18"/>
          <w:szCs w:val="18"/>
        </w:rPr>
      </w:pPr>
    </w:p>
    <w:p w14:paraId="330D9DCB" w14:textId="77777777" w:rsidR="00BB264D" w:rsidRPr="00F130C9" w:rsidRDefault="00BB264D" w:rsidP="00BB264D">
      <w:pPr>
        <w:widowControl/>
        <w:jc w:val="left"/>
      </w:pPr>
      <w:r w:rsidRPr="00F130C9">
        <w:br w:type="page"/>
      </w:r>
    </w:p>
    <w:p w14:paraId="4DBC44A6" w14:textId="2D602934" w:rsidR="00142DFE" w:rsidRPr="00F130C9" w:rsidRDefault="00142DFE" w:rsidP="00142DFE">
      <w:pPr>
        <w:pStyle w:val="af3"/>
      </w:pPr>
      <w:r w:rsidRPr="00F130C9">
        <w:rPr>
          <w:rFonts w:hint="eastAsia"/>
        </w:rPr>
        <w:lastRenderedPageBreak/>
        <w:t>（様式</w:t>
      </w:r>
      <w:r w:rsidRPr="00F130C9">
        <w:rPr>
          <w:rFonts w:hint="eastAsia"/>
        </w:rPr>
        <w:t>2-</w:t>
      </w:r>
      <w:r w:rsidRPr="00F130C9">
        <w:t>5</w:t>
      </w:r>
      <w:r w:rsidRPr="00F130C9">
        <w:rPr>
          <w:rFonts w:hint="eastAsia"/>
        </w:rPr>
        <w:t>-</w:t>
      </w:r>
      <w:r w:rsidRPr="00F130C9">
        <w:t>2</w:t>
      </w:r>
      <w:r w:rsidRPr="00F130C9">
        <w:rPr>
          <w:rFonts w:hint="eastAsia"/>
        </w:rPr>
        <w:t>-</w:t>
      </w:r>
      <w:r w:rsidRPr="00F130C9">
        <w:rPr>
          <w:rFonts w:hint="eastAsia"/>
        </w:rPr>
        <w:t>●）</w:t>
      </w:r>
    </w:p>
    <w:p w14:paraId="4AA27782" w14:textId="77777777" w:rsidR="00142DFE" w:rsidRPr="00F130C9" w:rsidRDefault="00142DFE" w:rsidP="00142DFE">
      <w:pPr>
        <w:rPr>
          <w:szCs w:val="20"/>
        </w:rPr>
      </w:pPr>
    </w:p>
    <w:p w14:paraId="55CFA2F2" w14:textId="750470D9" w:rsidR="00142DFE" w:rsidRPr="00F130C9" w:rsidRDefault="00142DFE" w:rsidP="00142DFE">
      <w:pPr>
        <w:jc w:val="center"/>
        <w:rPr>
          <w:sz w:val="22"/>
        </w:rPr>
      </w:pPr>
      <w:r w:rsidRPr="00F130C9">
        <w:rPr>
          <w:rFonts w:hint="eastAsia"/>
          <w:sz w:val="22"/>
        </w:rPr>
        <w:t>設計事業者の参加資格要件に関する書類</w:t>
      </w:r>
    </w:p>
    <w:p w14:paraId="19AB0D43" w14:textId="77777777" w:rsidR="00142DFE" w:rsidRPr="00F130C9" w:rsidRDefault="00142DFE" w:rsidP="00142DFE">
      <w:pPr>
        <w:rPr>
          <w:szCs w:val="20"/>
        </w:rPr>
      </w:pPr>
    </w:p>
    <w:tbl>
      <w:tblPr>
        <w:tblStyle w:val="a8"/>
        <w:tblW w:w="0" w:type="auto"/>
        <w:tblLook w:val="04A0" w:firstRow="1" w:lastRow="0" w:firstColumn="1" w:lastColumn="0" w:noHBand="0" w:noVBand="1"/>
      </w:tblPr>
      <w:tblGrid>
        <w:gridCol w:w="1773"/>
        <w:gridCol w:w="7287"/>
      </w:tblGrid>
      <w:tr w:rsidR="00F130C9" w:rsidRPr="00F130C9" w14:paraId="5AB3C490" w14:textId="77777777" w:rsidTr="00CC2298">
        <w:trPr>
          <w:trHeight w:val="98"/>
        </w:trPr>
        <w:tc>
          <w:tcPr>
            <w:tcW w:w="1773" w:type="dxa"/>
            <w:vAlign w:val="center"/>
          </w:tcPr>
          <w:p w14:paraId="522873AB" w14:textId="77777777" w:rsidR="00142DFE" w:rsidRPr="00F130C9" w:rsidRDefault="00142DFE" w:rsidP="00CC2298">
            <w:pPr>
              <w:jc w:val="distribute"/>
              <w:rPr>
                <w:szCs w:val="20"/>
              </w:rPr>
            </w:pPr>
            <w:r w:rsidRPr="00F130C9">
              <w:rPr>
                <w:rFonts w:hint="eastAsia"/>
                <w:szCs w:val="20"/>
              </w:rPr>
              <w:t>所在地</w:t>
            </w:r>
          </w:p>
        </w:tc>
        <w:tc>
          <w:tcPr>
            <w:tcW w:w="7287" w:type="dxa"/>
            <w:vAlign w:val="center"/>
          </w:tcPr>
          <w:p w14:paraId="74EA4707" w14:textId="77777777" w:rsidR="00142DFE" w:rsidRPr="00F130C9" w:rsidRDefault="00142DFE" w:rsidP="00CC2298">
            <w:pPr>
              <w:rPr>
                <w:szCs w:val="20"/>
              </w:rPr>
            </w:pPr>
          </w:p>
        </w:tc>
      </w:tr>
      <w:tr w:rsidR="00F130C9" w:rsidRPr="00F130C9" w14:paraId="04A0E051" w14:textId="77777777" w:rsidTr="00CC2298">
        <w:trPr>
          <w:trHeight w:val="116"/>
        </w:trPr>
        <w:tc>
          <w:tcPr>
            <w:tcW w:w="1773" w:type="dxa"/>
            <w:vAlign w:val="center"/>
          </w:tcPr>
          <w:p w14:paraId="3D88AD3E" w14:textId="77777777" w:rsidR="00142DFE" w:rsidRPr="00F130C9" w:rsidRDefault="00142DFE" w:rsidP="00CC2298">
            <w:pPr>
              <w:jc w:val="distribute"/>
              <w:rPr>
                <w:szCs w:val="20"/>
              </w:rPr>
            </w:pPr>
            <w:r w:rsidRPr="00F130C9">
              <w:rPr>
                <w:rFonts w:hint="eastAsia"/>
                <w:szCs w:val="20"/>
              </w:rPr>
              <w:t>商号又は名称</w:t>
            </w:r>
          </w:p>
        </w:tc>
        <w:tc>
          <w:tcPr>
            <w:tcW w:w="7287" w:type="dxa"/>
            <w:vAlign w:val="center"/>
          </w:tcPr>
          <w:p w14:paraId="3F6AF0B3" w14:textId="77777777" w:rsidR="00142DFE" w:rsidRPr="00F130C9" w:rsidRDefault="00142DFE" w:rsidP="00CC2298">
            <w:pPr>
              <w:rPr>
                <w:szCs w:val="20"/>
              </w:rPr>
            </w:pPr>
          </w:p>
        </w:tc>
      </w:tr>
      <w:tr w:rsidR="00F130C9" w:rsidRPr="00F130C9" w14:paraId="248F6544" w14:textId="77777777" w:rsidTr="00CC2298">
        <w:trPr>
          <w:trHeight w:val="58"/>
        </w:trPr>
        <w:tc>
          <w:tcPr>
            <w:tcW w:w="1773" w:type="dxa"/>
            <w:vAlign w:val="center"/>
          </w:tcPr>
          <w:p w14:paraId="2ACA3C5F" w14:textId="77777777" w:rsidR="00142DFE" w:rsidRPr="00F130C9" w:rsidRDefault="00142DFE" w:rsidP="00CC2298">
            <w:pPr>
              <w:jc w:val="distribute"/>
              <w:rPr>
                <w:szCs w:val="20"/>
              </w:rPr>
            </w:pPr>
            <w:r w:rsidRPr="00F130C9">
              <w:rPr>
                <w:rFonts w:hint="eastAsia"/>
                <w:szCs w:val="20"/>
              </w:rPr>
              <w:t>代表者名</w:t>
            </w:r>
          </w:p>
        </w:tc>
        <w:tc>
          <w:tcPr>
            <w:tcW w:w="7287" w:type="dxa"/>
            <w:vAlign w:val="center"/>
          </w:tcPr>
          <w:p w14:paraId="2B7AE427" w14:textId="77777777" w:rsidR="00142DFE" w:rsidRPr="00F130C9" w:rsidRDefault="00142DFE" w:rsidP="00CC2298">
            <w:pPr>
              <w:rPr>
                <w:szCs w:val="20"/>
              </w:rPr>
            </w:pPr>
          </w:p>
        </w:tc>
      </w:tr>
      <w:tr w:rsidR="00F130C9" w:rsidRPr="00F130C9" w14:paraId="180D8108" w14:textId="77777777" w:rsidTr="00CC2298">
        <w:trPr>
          <w:trHeight w:val="58"/>
        </w:trPr>
        <w:tc>
          <w:tcPr>
            <w:tcW w:w="1773" w:type="dxa"/>
            <w:vAlign w:val="center"/>
          </w:tcPr>
          <w:p w14:paraId="2C2CA4EA" w14:textId="77777777" w:rsidR="00142DFE" w:rsidRPr="00F130C9" w:rsidRDefault="00142DFE" w:rsidP="00CC2298">
            <w:pPr>
              <w:jc w:val="distribute"/>
              <w:rPr>
                <w:szCs w:val="20"/>
              </w:rPr>
            </w:pPr>
            <w:r w:rsidRPr="00F130C9">
              <w:rPr>
                <w:rFonts w:hint="eastAsia"/>
                <w:szCs w:val="20"/>
              </w:rPr>
              <w:t>種別</w:t>
            </w:r>
          </w:p>
        </w:tc>
        <w:tc>
          <w:tcPr>
            <w:tcW w:w="7287" w:type="dxa"/>
            <w:vAlign w:val="center"/>
          </w:tcPr>
          <w:p w14:paraId="47BF7C39" w14:textId="78B2D2BE" w:rsidR="00142DFE" w:rsidRPr="00F130C9" w:rsidRDefault="00142DFE" w:rsidP="00CC2298">
            <w:pPr>
              <w:rPr>
                <w:szCs w:val="20"/>
              </w:rPr>
            </w:pPr>
            <w:r w:rsidRPr="00F130C9">
              <w:rPr>
                <w:rFonts w:hint="eastAsia"/>
                <w:szCs w:val="20"/>
              </w:rPr>
              <w:t xml:space="preserve">　代表事業者　・　構成員</w:t>
            </w:r>
          </w:p>
        </w:tc>
      </w:tr>
      <w:tr w:rsidR="00F130C9" w:rsidRPr="00F130C9" w14:paraId="554E9A2C" w14:textId="77777777" w:rsidTr="00CC2298">
        <w:trPr>
          <w:trHeight w:val="161"/>
        </w:trPr>
        <w:tc>
          <w:tcPr>
            <w:tcW w:w="1773" w:type="dxa"/>
            <w:vAlign w:val="center"/>
          </w:tcPr>
          <w:p w14:paraId="591BE014" w14:textId="77777777" w:rsidR="00142DFE" w:rsidRPr="00F130C9" w:rsidRDefault="00142DFE" w:rsidP="00CC2298">
            <w:pPr>
              <w:jc w:val="distribute"/>
              <w:rPr>
                <w:szCs w:val="20"/>
              </w:rPr>
            </w:pPr>
            <w:r w:rsidRPr="00F130C9">
              <w:rPr>
                <w:rFonts w:hint="eastAsia"/>
                <w:szCs w:val="20"/>
              </w:rPr>
              <w:t>一級建築事務所</w:t>
            </w:r>
          </w:p>
          <w:p w14:paraId="1D7046BE" w14:textId="77777777" w:rsidR="00142DFE" w:rsidRPr="00F130C9" w:rsidRDefault="00142DFE" w:rsidP="00CC2298">
            <w:pPr>
              <w:jc w:val="distribute"/>
              <w:rPr>
                <w:szCs w:val="20"/>
              </w:rPr>
            </w:pPr>
            <w:r w:rsidRPr="00F130C9">
              <w:rPr>
                <w:rFonts w:hint="eastAsia"/>
                <w:szCs w:val="20"/>
              </w:rPr>
              <w:t>登録番号</w:t>
            </w:r>
          </w:p>
        </w:tc>
        <w:tc>
          <w:tcPr>
            <w:tcW w:w="7287" w:type="dxa"/>
            <w:vAlign w:val="center"/>
          </w:tcPr>
          <w:p w14:paraId="7756BAF1" w14:textId="77777777" w:rsidR="00142DFE" w:rsidRPr="00F130C9" w:rsidRDefault="00142DFE" w:rsidP="00CC2298">
            <w:pPr>
              <w:rPr>
                <w:szCs w:val="20"/>
              </w:rPr>
            </w:pPr>
          </w:p>
        </w:tc>
      </w:tr>
      <w:tr w:rsidR="00142DFE" w:rsidRPr="00F130C9" w14:paraId="6D427832" w14:textId="77777777" w:rsidTr="00CC2298">
        <w:trPr>
          <w:trHeight w:val="58"/>
        </w:trPr>
        <w:tc>
          <w:tcPr>
            <w:tcW w:w="1773" w:type="dxa"/>
            <w:vAlign w:val="center"/>
          </w:tcPr>
          <w:p w14:paraId="437D761B" w14:textId="77777777" w:rsidR="00142DFE" w:rsidRPr="00F130C9" w:rsidRDefault="00142DFE" w:rsidP="00CC2298">
            <w:pPr>
              <w:jc w:val="distribute"/>
              <w:rPr>
                <w:szCs w:val="20"/>
              </w:rPr>
            </w:pPr>
            <w:r w:rsidRPr="00F130C9">
              <w:rPr>
                <w:rFonts w:hint="eastAsia"/>
                <w:szCs w:val="20"/>
              </w:rPr>
              <w:t>本事業における</w:t>
            </w:r>
          </w:p>
          <w:p w14:paraId="3F28C7C5" w14:textId="77777777" w:rsidR="00142DFE" w:rsidRPr="00F130C9" w:rsidRDefault="00142DFE" w:rsidP="00CC2298">
            <w:pPr>
              <w:jc w:val="distribute"/>
              <w:rPr>
                <w:szCs w:val="20"/>
              </w:rPr>
            </w:pPr>
            <w:r w:rsidRPr="00F130C9">
              <w:rPr>
                <w:rFonts w:hint="eastAsia"/>
                <w:szCs w:val="20"/>
              </w:rPr>
              <w:t>担当内容</w:t>
            </w:r>
          </w:p>
        </w:tc>
        <w:tc>
          <w:tcPr>
            <w:tcW w:w="7287" w:type="dxa"/>
            <w:vAlign w:val="center"/>
          </w:tcPr>
          <w:p w14:paraId="1A84A1DE" w14:textId="77777777" w:rsidR="00142DFE" w:rsidRPr="00F130C9" w:rsidRDefault="00142DFE" w:rsidP="00CC2298">
            <w:pPr>
              <w:rPr>
                <w:szCs w:val="20"/>
              </w:rPr>
            </w:pPr>
          </w:p>
        </w:tc>
      </w:tr>
    </w:tbl>
    <w:p w14:paraId="2A09F8FF" w14:textId="77777777" w:rsidR="00142DFE" w:rsidRPr="00F130C9" w:rsidRDefault="00142DFE" w:rsidP="00142DFE">
      <w:pPr>
        <w:rPr>
          <w:szCs w:val="20"/>
        </w:rPr>
      </w:pPr>
    </w:p>
    <w:p w14:paraId="5BA21897" w14:textId="77777777" w:rsidR="00142DFE" w:rsidRPr="00F130C9" w:rsidRDefault="00142DFE" w:rsidP="00142DFE">
      <w:pPr>
        <w:rPr>
          <w:szCs w:val="20"/>
        </w:rPr>
      </w:pPr>
    </w:p>
    <w:p w14:paraId="74963D68" w14:textId="35DDC6B2" w:rsidR="00142DFE" w:rsidRPr="00F130C9" w:rsidRDefault="00142DFE" w:rsidP="00142DFE">
      <w:pPr>
        <w:rPr>
          <w:szCs w:val="20"/>
        </w:rPr>
      </w:pPr>
      <w:r w:rsidRPr="00F130C9">
        <w:rPr>
          <w:rFonts w:hint="eastAsia"/>
          <w:szCs w:val="20"/>
        </w:rPr>
        <w:t>実施設計実績（募集要項</w:t>
      </w:r>
      <w:r w:rsidR="00D608F2" w:rsidRPr="00F130C9">
        <w:rPr>
          <w:rFonts w:hint="eastAsia"/>
          <w:szCs w:val="20"/>
        </w:rPr>
        <w:t>第２の４</w:t>
      </w:r>
      <w:r w:rsidR="00D608F2" w:rsidRPr="00F130C9">
        <w:rPr>
          <w:rFonts w:hint="eastAsia"/>
          <w:szCs w:val="20"/>
        </w:rPr>
        <w:t>(</w:t>
      </w:r>
      <w:r w:rsidR="00D608F2" w:rsidRPr="00F130C9">
        <w:rPr>
          <w:szCs w:val="20"/>
        </w:rPr>
        <w:t>2</w:t>
      </w:r>
      <w:r w:rsidR="00D608F2" w:rsidRPr="00F130C9">
        <w:rPr>
          <w:rFonts w:hint="eastAsia"/>
          <w:szCs w:val="20"/>
        </w:rPr>
        <w:t>)</w:t>
      </w:r>
      <w:r w:rsidR="00100B08" w:rsidRPr="00F130C9">
        <w:rPr>
          <w:szCs w:val="20"/>
        </w:rPr>
        <w:t>p.10</w:t>
      </w:r>
      <w:r w:rsidRPr="00F130C9">
        <w:rPr>
          <w:rFonts w:hint="eastAsia"/>
        </w:rPr>
        <w:t>該当</w:t>
      </w:r>
      <w:r w:rsidRPr="00F130C9">
        <w:rPr>
          <w:rFonts w:hint="eastAsia"/>
          <w:szCs w:val="20"/>
        </w:rPr>
        <w:t>）</w:t>
      </w:r>
    </w:p>
    <w:tbl>
      <w:tblPr>
        <w:tblStyle w:val="a8"/>
        <w:tblW w:w="0" w:type="auto"/>
        <w:tblLook w:val="04A0" w:firstRow="1" w:lastRow="0" w:firstColumn="1" w:lastColumn="0" w:noHBand="0" w:noVBand="1"/>
      </w:tblPr>
      <w:tblGrid>
        <w:gridCol w:w="1773"/>
        <w:gridCol w:w="7287"/>
      </w:tblGrid>
      <w:tr w:rsidR="00F130C9" w:rsidRPr="00F130C9" w14:paraId="6D10F5F1" w14:textId="77777777" w:rsidTr="00CC2298">
        <w:trPr>
          <w:trHeight w:val="91"/>
        </w:trPr>
        <w:tc>
          <w:tcPr>
            <w:tcW w:w="1773" w:type="dxa"/>
            <w:vAlign w:val="center"/>
          </w:tcPr>
          <w:p w14:paraId="42BEB5D8" w14:textId="77777777" w:rsidR="00142DFE" w:rsidRPr="00F130C9" w:rsidRDefault="00142DFE" w:rsidP="00CC2298">
            <w:pPr>
              <w:jc w:val="distribute"/>
              <w:rPr>
                <w:szCs w:val="20"/>
              </w:rPr>
            </w:pPr>
            <w:r w:rsidRPr="00F130C9">
              <w:rPr>
                <w:rFonts w:hint="eastAsia"/>
                <w:szCs w:val="20"/>
              </w:rPr>
              <w:t>施設種別</w:t>
            </w:r>
          </w:p>
        </w:tc>
        <w:tc>
          <w:tcPr>
            <w:tcW w:w="7287" w:type="dxa"/>
            <w:vAlign w:val="center"/>
          </w:tcPr>
          <w:p w14:paraId="2952EB13" w14:textId="77777777" w:rsidR="00142DFE" w:rsidRPr="00F130C9" w:rsidRDefault="00142DFE" w:rsidP="00CC2298">
            <w:pPr>
              <w:pStyle w:val="00-10"/>
              <w:ind w:left="200" w:hanging="200"/>
            </w:pPr>
          </w:p>
        </w:tc>
      </w:tr>
      <w:tr w:rsidR="00F130C9" w:rsidRPr="00F130C9" w14:paraId="0D63A8F5" w14:textId="77777777" w:rsidTr="00CC2298">
        <w:trPr>
          <w:trHeight w:val="91"/>
        </w:trPr>
        <w:tc>
          <w:tcPr>
            <w:tcW w:w="1773" w:type="dxa"/>
            <w:vAlign w:val="center"/>
          </w:tcPr>
          <w:p w14:paraId="3EB807AD" w14:textId="77777777" w:rsidR="00142DFE" w:rsidRPr="00F130C9" w:rsidRDefault="00142DFE" w:rsidP="00CC2298">
            <w:pPr>
              <w:jc w:val="distribute"/>
              <w:rPr>
                <w:szCs w:val="20"/>
              </w:rPr>
            </w:pPr>
            <w:r w:rsidRPr="00F130C9">
              <w:rPr>
                <w:rFonts w:hint="eastAsia"/>
                <w:szCs w:val="20"/>
              </w:rPr>
              <w:t>施設名称</w:t>
            </w:r>
          </w:p>
        </w:tc>
        <w:tc>
          <w:tcPr>
            <w:tcW w:w="7287" w:type="dxa"/>
            <w:vAlign w:val="center"/>
          </w:tcPr>
          <w:p w14:paraId="350B4BB2" w14:textId="77777777" w:rsidR="00142DFE" w:rsidRPr="00F130C9" w:rsidDel="00B7111C" w:rsidRDefault="00142DFE" w:rsidP="00CC2298">
            <w:pPr>
              <w:pStyle w:val="00-10"/>
              <w:ind w:left="200" w:hanging="200"/>
            </w:pPr>
          </w:p>
        </w:tc>
      </w:tr>
      <w:tr w:rsidR="00F130C9" w:rsidRPr="00F130C9" w14:paraId="782C81DD" w14:textId="77777777" w:rsidTr="00CC2298">
        <w:trPr>
          <w:trHeight w:val="91"/>
        </w:trPr>
        <w:tc>
          <w:tcPr>
            <w:tcW w:w="1773" w:type="dxa"/>
            <w:vAlign w:val="center"/>
          </w:tcPr>
          <w:p w14:paraId="435588CF" w14:textId="77777777" w:rsidR="00142DFE" w:rsidRPr="00F130C9" w:rsidRDefault="00142DFE" w:rsidP="00CC2298">
            <w:pPr>
              <w:jc w:val="distribute"/>
              <w:rPr>
                <w:szCs w:val="20"/>
              </w:rPr>
            </w:pPr>
            <w:r w:rsidRPr="00F130C9">
              <w:rPr>
                <w:rFonts w:hint="eastAsia"/>
                <w:szCs w:val="20"/>
              </w:rPr>
              <w:t>施設所在地</w:t>
            </w:r>
          </w:p>
        </w:tc>
        <w:tc>
          <w:tcPr>
            <w:tcW w:w="7287" w:type="dxa"/>
            <w:vAlign w:val="center"/>
          </w:tcPr>
          <w:p w14:paraId="436E43D1" w14:textId="77777777" w:rsidR="00142DFE" w:rsidRPr="00F130C9" w:rsidDel="00B7111C" w:rsidRDefault="00142DFE" w:rsidP="00CC2298">
            <w:pPr>
              <w:pStyle w:val="00-10"/>
              <w:ind w:left="200" w:hanging="200"/>
            </w:pPr>
          </w:p>
        </w:tc>
      </w:tr>
      <w:tr w:rsidR="00F130C9" w:rsidRPr="00F130C9" w14:paraId="4532E6BD" w14:textId="77777777" w:rsidTr="00CC2298">
        <w:trPr>
          <w:trHeight w:val="91"/>
        </w:trPr>
        <w:tc>
          <w:tcPr>
            <w:tcW w:w="1773" w:type="dxa"/>
            <w:vAlign w:val="center"/>
          </w:tcPr>
          <w:p w14:paraId="5E7EEC6D" w14:textId="77777777" w:rsidR="00142DFE" w:rsidRPr="00F130C9" w:rsidRDefault="00142DFE" w:rsidP="00CC2298">
            <w:pPr>
              <w:jc w:val="distribute"/>
              <w:rPr>
                <w:szCs w:val="20"/>
              </w:rPr>
            </w:pPr>
            <w:r w:rsidRPr="00F130C9">
              <w:rPr>
                <w:rFonts w:hint="eastAsia"/>
                <w:szCs w:val="20"/>
              </w:rPr>
              <w:t>発注者名</w:t>
            </w:r>
          </w:p>
        </w:tc>
        <w:tc>
          <w:tcPr>
            <w:tcW w:w="7287" w:type="dxa"/>
            <w:vAlign w:val="center"/>
          </w:tcPr>
          <w:p w14:paraId="4640F63A" w14:textId="77777777" w:rsidR="00142DFE" w:rsidRPr="00F130C9" w:rsidDel="00B7111C" w:rsidRDefault="00142DFE" w:rsidP="00CC2298">
            <w:pPr>
              <w:pStyle w:val="00-10"/>
              <w:ind w:left="200" w:hanging="200"/>
            </w:pPr>
          </w:p>
        </w:tc>
      </w:tr>
      <w:tr w:rsidR="00F130C9" w:rsidRPr="00F130C9" w14:paraId="7A87BA44" w14:textId="77777777" w:rsidTr="00CC2298">
        <w:trPr>
          <w:trHeight w:val="91"/>
        </w:trPr>
        <w:tc>
          <w:tcPr>
            <w:tcW w:w="1773" w:type="dxa"/>
            <w:vAlign w:val="center"/>
          </w:tcPr>
          <w:p w14:paraId="4CCAA811" w14:textId="77777777" w:rsidR="00142DFE" w:rsidRPr="00F130C9" w:rsidRDefault="00142DFE" w:rsidP="00CC2298">
            <w:pPr>
              <w:jc w:val="distribute"/>
              <w:rPr>
                <w:szCs w:val="20"/>
              </w:rPr>
            </w:pPr>
            <w:r w:rsidRPr="00F130C9">
              <w:rPr>
                <w:rFonts w:hint="eastAsia"/>
                <w:szCs w:val="20"/>
              </w:rPr>
              <w:t>施設延床面積</w:t>
            </w:r>
          </w:p>
        </w:tc>
        <w:tc>
          <w:tcPr>
            <w:tcW w:w="7287" w:type="dxa"/>
            <w:vAlign w:val="center"/>
          </w:tcPr>
          <w:p w14:paraId="159E71FD" w14:textId="77777777" w:rsidR="00142DFE" w:rsidRPr="00F130C9" w:rsidDel="00B7111C" w:rsidRDefault="00142DFE" w:rsidP="00CC2298">
            <w:pPr>
              <w:pStyle w:val="00-10"/>
              <w:ind w:left="200" w:hanging="200"/>
            </w:pPr>
            <w:r w:rsidRPr="00F130C9">
              <w:rPr>
                <w:rFonts w:hint="eastAsia"/>
              </w:rPr>
              <w:t xml:space="preserve">　　　　　　　　　　　　㎡</w:t>
            </w:r>
          </w:p>
        </w:tc>
      </w:tr>
      <w:tr w:rsidR="00F130C9" w:rsidRPr="00F130C9" w14:paraId="06C21244" w14:textId="77777777" w:rsidTr="00CC2298">
        <w:trPr>
          <w:trHeight w:val="91"/>
        </w:trPr>
        <w:tc>
          <w:tcPr>
            <w:tcW w:w="1773" w:type="dxa"/>
            <w:vAlign w:val="center"/>
          </w:tcPr>
          <w:p w14:paraId="4401CE38" w14:textId="77777777" w:rsidR="00142DFE" w:rsidRPr="00F130C9" w:rsidRDefault="00142DFE" w:rsidP="00CC2298">
            <w:pPr>
              <w:jc w:val="distribute"/>
              <w:rPr>
                <w:szCs w:val="20"/>
              </w:rPr>
            </w:pPr>
            <w:r w:rsidRPr="00F130C9">
              <w:rPr>
                <w:rFonts w:hint="eastAsia"/>
                <w:szCs w:val="20"/>
              </w:rPr>
              <w:t>施設の高さ</w:t>
            </w:r>
          </w:p>
        </w:tc>
        <w:tc>
          <w:tcPr>
            <w:tcW w:w="7287" w:type="dxa"/>
            <w:vAlign w:val="center"/>
          </w:tcPr>
          <w:p w14:paraId="14511C94" w14:textId="77777777" w:rsidR="00142DFE" w:rsidRPr="00F130C9" w:rsidDel="00B7111C" w:rsidRDefault="00142DFE" w:rsidP="00CC2298">
            <w:pPr>
              <w:pStyle w:val="00-10"/>
              <w:ind w:left="200" w:hanging="200"/>
            </w:pPr>
            <w:r w:rsidRPr="00F130C9">
              <w:rPr>
                <w:rFonts w:hint="eastAsia"/>
              </w:rPr>
              <w:t xml:space="preserve">　　　　　　　　　　　　ｍ</w:t>
            </w:r>
          </w:p>
        </w:tc>
      </w:tr>
      <w:tr w:rsidR="00F130C9" w:rsidRPr="00F130C9" w14:paraId="4162EB66" w14:textId="77777777" w:rsidTr="00CC2298">
        <w:trPr>
          <w:trHeight w:val="91"/>
        </w:trPr>
        <w:tc>
          <w:tcPr>
            <w:tcW w:w="1773" w:type="dxa"/>
            <w:vAlign w:val="center"/>
          </w:tcPr>
          <w:p w14:paraId="5E436C87" w14:textId="77777777" w:rsidR="00142DFE" w:rsidRPr="00F130C9" w:rsidRDefault="00142DFE" w:rsidP="00CC2298">
            <w:pPr>
              <w:jc w:val="distribute"/>
              <w:rPr>
                <w:szCs w:val="20"/>
              </w:rPr>
            </w:pPr>
            <w:r w:rsidRPr="00F130C9">
              <w:rPr>
                <w:rFonts w:hint="eastAsia"/>
                <w:szCs w:val="20"/>
              </w:rPr>
              <w:t>階数</w:t>
            </w:r>
          </w:p>
        </w:tc>
        <w:tc>
          <w:tcPr>
            <w:tcW w:w="7287" w:type="dxa"/>
            <w:vAlign w:val="center"/>
          </w:tcPr>
          <w:p w14:paraId="5BA76F3A" w14:textId="77777777" w:rsidR="00142DFE" w:rsidRPr="00F130C9" w:rsidDel="00B7111C" w:rsidRDefault="00142DFE" w:rsidP="00CC2298">
            <w:pPr>
              <w:pStyle w:val="00-10"/>
              <w:ind w:left="200" w:hanging="200"/>
            </w:pPr>
            <w:r w:rsidRPr="00F130C9">
              <w:rPr>
                <w:rFonts w:hint="eastAsia"/>
              </w:rPr>
              <w:t>地上　　階　　　地下　　階</w:t>
            </w:r>
          </w:p>
        </w:tc>
      </w:tr>
      <w:tr w:rsidR="00F130C9" w:rsidRPr="00F130C9" w14:paraId="7F2CFDA5" w14:textId="77777777" w:rsidTr="00CC2298">
        <w:trPr>
          <w:trHeight w:val="91"/>
        </w:trPr>
        <w:tc>
          <w:tcPr>
            <w:tcW w:w="1773" w:type="dxa"/>
            <w:vAlign w:val="center"/>
          </w:tcPr>
          <w:p w14:paraId="0AED6E0B" w14:textId="77777777" w:rsidR="00142DFE" w:rsidRPr="00F130C9" w:rsidRDefault="00142DFE" w:rsidP="00CC2298">
            <w:pPr>
              <w:jc w:val="distribute"/>
              <w:rPr>
                <w:szCs w:val="20"/>
              </w:rPr>
            </w:pPr>
            <w:r w:rsidRPr="00F130C9">
              <w:rPr>
                <w:rFonts w:hint="eastAsia"/>
                <w:szCs w:val="20"/>
              </w:rPr>
              <w:t>構造</w:t>
            </w:r>
          </w:p>
        </w:tc>
        <w:tc>
          <w:tcPr>
            <w:tcW w:w="7287" w:type="dxa"/>
            <w:vAlign w:val="center"/>
          </w:tcPr>
          <w:p w14:paraId="51A34222" w14:textId="77777777" w:rsidR="00142DFE" w:rsidRPr="00F130C9" w:rsidDel="00B7111C" w:rsidRDefault="00142DFE" w:rsidP="00CC2298">
            <w:pPr>
              <w:pStyle w:val="00-10"/>
              <w:ind w:left="200" w:hanging="200"/>
            </w:pPr>
          </w:p>
        </w:tc>
      </w:tr>
      <w:tr w:rsidR="00F130C9" w:rsidRPr="00F130C9" w14:paraId="636EFFBF" w14:textId="77777777" w:rsidTr="00CC2298">
        <w:trPr>
          <w:trHeight w:val="91"/>
        </w:trPr>
        <w:tc>
          <w:tcPr>
            <w:tcW w:w="1773" w:type="dxa"/>
            <w:vAlign w:val="center"/>
          </w:tcPr>
          <w:p w14:paraId="7C0BA756" w14:textId="77777777" w:rsidR="00142DFE" w:rsidRPr="00F130C9" w:rsidRDefault="00142DFE" w:rsidP="00CC2298">
            <w:pPr>
              <w:jc w:val="distribute"/>
              <w:rPr>
                <w:szCs w:val="20"/>
              </w:rPr>
            </w:pPr>
            <w:r w:rsidRPr="00F130C9">
              <w:rPr>
                <w:rFonts w:hint="eastAsia"/>
                <w:szCs w:val="20"/>
              </w:rPr>
              <w:t>履行期間</w:t>
            </w:r>
          </w:p>
        </w:tc>
        <w:tc>
          <w:tcPr>
            <w:tcW w:w="7287" w:type="dxa"/>
            <w:vAlign w:val="center"/>
          </w:tcPr>
          <w:p w14:paraId="661F8CF2" w14:textId="77777777" w:rsidR="00142DFE" w:rsidRPr="00F130C9" w:rsidDel="00B7111C" w:rsidRDefault="00142DFE" w:rsidP="00CC2298">
            <w:pPr>
              <w:pStyle w:val="00-10"/>
              <w:ind w:left="200" w:hanging="200"/>
            </w:pPr>
            <w:r w:rsidRPr="00F130C9">
              <w:rPr>
                <w:rFonts w:hint="eastAsia"/>
                <w:szCs w:val="20"/>
              </w:rPr>
              <w:t xml:space="preserve">　　年　　月　　日　～　　　　年　　月　　日</w:t>
            </w:r>
          </w:p>
        </w:tc>
      </w:tr>
      <w:tr w:rsidR="00F130C9" w:rsidRPr="00F130C9" w14:paraId="6862F497" w14:textId="77777777" w:rsidTr="00CC2298">
        <w:trPr>
          <w:trHeight w:val="91"/>
        </w:trPr>
        <w:tc>
          <w:tcPr>
            <w:tcW w:w="1773" w:type="dxa"/>
            <w:vAlign w:val="center"/>
          </w:tcPr>
          <w:p w14:paraId="34562871" w14:textId="77777777" w:rsidR="00142DFE" w:rsidRPr="00F130C9" w:rsidRDefault="00142DFE" w:rsidP="00CC2298">
            <w:pPr>
              <w:jc w:val="distribute"/>
              <w:rPr>
                <w:szCs w:val="20"/>
              </w:rPr>
            </w:pPr>
            <w:r w:rsidRPr="00F130C9">
              <w:rPr>
                <w:rFonts w:hint="eastAsia"/>
                <w:szCs w:val="20"/>
              </w:rPr>
              <w:t>業務委託料</w:t>
            </w:r>
          </w:p>
        </w:tc>
        <w:tc>
          <w:tcPr>
            <w:tcW w:w="7287" w:type="dxa"/>
            <w:vAlign w:val="center"/>
          </w:tcPr>
          <w:p w14:paraId="685A39A9" w14:textId="77777777" w:rsidR="00142DFE" w:rsidRPr="00F130C9" w:rsidDel="00B7111C" w:rsidRDefault="00142DFE" w:rsidP="00CC2298">
            <w:pPr>
              <w:pStyle w:val="00-10"/>
              <w:ind w:left="200" w:hanging="200"/>
            </w:pPr>
          </w:p>
        </w:tc>
      </w:tr>
      <w:tr w:rsidR="00142DFE" w:rsidRPr="00F130C9" w14:paraId="7F834315" w14:textId="77777777" w:rsidTr="00CC2298">
        <w:trPr>
          <w:trHeight w:val="91"/>
        </w:trPr>
        <w:tc>
          <w:tcPr>
            <w:tcW w:w="1773" w:type="dxa"/>
            <w:vAlign w:val="center"/>
          </w:tcPr>
          <w:p w14:paraId="374E29C9" w14:textId="77777777" w:rsidR="00142DFE" w:rsidRPr="00F130C9" w:rsidRDefault="00142DFE" w:rsidP="00CC2298">
            <w:pPr>
              <w:jc w:val="distribute"/>
              <w:rPr>
                <w:szCs w:val="20"/>
              </w:rPr>
            </w:pPr>
            <w:r w:rsidRPr="00F130C9">
              <w:rPr>
                <w:rFonts w:hint="eastAsia"/>
                <w:szCs w:val="20"/>
              </w:rPr>
              <w:t>当該実績を</w:t>
            </w:r>
          </w:p>
          <w:p w14:paraId="4CA5D132" w14:textId="77777777" w:rsidR="00142DFE" w:rsidRPr="00F130C9" w:rsidRDefault="00142DFE" w:rsidP="00CC2298">
            <w:pPr>
              <w:jc w:val="distribute"/>
              <w:rPr>
                <w:szCs w:val="20"/>
              </w:rPr>
            </w:pPr>
            <w:r w:rsidRPr="00F130C9">
              <w:rPr>
                <w:rFonts w:hint="eastAsia"/>
                <w:szCs w:val="20"/>
              </w:rPr>
              <w:t>証する書類</w:t>
            </w:r>
          </w:p>
        </w:tc>
        <w:tc>
          <w:tcPr>
            <w:tcW w:w="7287" w:type="dxa"/>
            <w:vAlign w:val="center"/>
          </w:tcPr>
          <w:p w14:paraId="10574874" w14:textId="77777777" w:rsidR="00142DFE" w:rsidRPr="00F130C9" w:rsidDel="00B7111C" w:rsidRDefault="00142DFE" w:rsidP="00CC2298">
            <w:pPr>
              <w:pStyle w:val="00-10"/>
              <w:ind w:left="200" w:hanging="200"/>
            </w:pPr>
            <w:r w:rsidRPr="00F130C9">
              <w:rPr>
                <w:rFonts w:hint="eastAsia"/>
                <w:szCs w:val="20"/>
              </w:rPr>
              <w:t>別添のとおり</w:t>
            </w:r>
            <w:r w:rsidRPr="00F130C9">
              <w:rPr>
                <w:rFonts w:hint="eastAsia"/>
                <w:w w:val="80"/>
                <w:szCs w:val="20"/>
              </w:rPr>
              <w:t>（契約書及び仕様書又は図面等の規模が分かる書類の写しを添付してください。）</w:t>
            </w:r>
          </w:p>
        </w:tc>
      </w:tr>
    </w:tbl>
    <w:p w14:paraId="69B17EA1" w14:textId="77777777" w:rsidR="00142DFE" w:rsidRPr="00F130C9" w:rsidRDefault="00142DFE" w:rsidP="00142DFE"/>
    <w:tbl>
      <w:tblPr>
        <w:tblStyle w:val="a8"/>
        <w:tblW w:w="0" w:type="auto"/>
        <w:tblLook w:val="04A0" w:firstRow="1" w:lastRow="0" w:firstColumn="1" w:lastColumn="0" w:noHBand="0" w:noVBand="1"/>
      </w:tblPr>
      <w:tblGrid>
        <w:gridCol w:w="1773"/>
        <w:gridCol w:w="7287"/>
      </w:tblGrid>
      <w:tr w:rsidR="00142DFE" w:rsidRPr="00F130C9" w14:paraId="2D280285" w14:textId="77777777" w:rsidTr="00CC2298">
        <w:trPr>
          <w:trHeight w:val="1826"/>
        </w:trPr>
        <w:tc>
          <w:tcPr>
            <w:tcW w:w="1809" w:type="dxa"/>
            <w:vAlign w:val="center"/>
          </w:tcPr>
          <w:p w14:paraId="5953C605" w14:textId="77777777" w:rsidR="00142DFE" w:rsidRPr="00F130C9" w:rsidRDefault="00142DFE" w:rsidP="00CC2298">
            <w:pPr>
              <w:jc w:val="distribute"/>
              <w:rPr>
                <w:szCs w:val="20"/>
              </w:rPr>
            </w:pPr>
            <w:r w:rsidRPr="00F130C9">
              <w:rPr>
                <w:rFonts w:hint="eastAsia"/>
                <w:szCs w:val="20"/>
              </w:rPr>
              <w:t>添付書類</w:t>
            </w:r>
          </w:p>
        </w:tc>
        <w:tc>
          <w:tcPr>
            <w:tcW w:w="7459" w:type="dxa"/>
            <w:vAlign w:val="center"/>
          </w:tcPr>
          <w:p w14:paraId="7DE09E5B" w14:textId="00C14B91" w:rsidR="00142DFE" w:rsidRPr="00F130C9" w:rsidRDefault="00142DFE" w:rsidP="0064390B">
            <w:pPr>
              <w:pStyle w:val="00-10"/>
              <w:ind w:left="200" w:hanging="200"/>
            </w:pPr>
            <w:r w:rsidRPr="00F130C9">
              <w:rPr>
                <w:rFonts w:hint="eastAsia"/>
              </w:rPr>
              <w:t>・建築士法（昭和</w:t>
            </w:r>
            <w:r w:rsidRPr="00F130C9">
              <w:rPr>
                <w:rFonts w:hint="eastAsia"/>
              </w:rPr>
              <w:t>25</w:t>
            </w:r>
            <w:r w:rsidRPr="00F130C9">
              <w:rPr>
                <w:rFonts w:hint="eastAsia"/>
              </w:rPr>
              <w:t>年法律第</w:t>
            </w:r>
            <w:r w:rsidRPr="00F130C9">
              <w:rPr>
                <w:rFonts w:hint="eastAsia"/>
              </w:rPr>
              <w:t>202</w:t>
            </w:r>
            <w:r w:rsidRPr="00F130C9">
              <w:rPr>
                <w:rFonts w:hint="eastAsia"/>
              </w:rPr>
              <w:t>号）第</w:t>
            </w:r>
            <w:r w:rsidRPr="00F130C9">
              <w:rPr>
                <w:rFonts w:hint="eastAsia"/>
              </w:rPr>
              <w:t>23</w:t>
            </w:r>
            <w:r w:rsidRPr="00F130C9">
              <w:rPr>
                <w:rFonts w:hint="eastAsia"/>
              </w:rPr>
              <w:t>条第</w:t>
            </w:r>
            <w:r w:rsidR="00D17BDF" w:rsidRPr="00F130C9">
              <w:rPr>
                <w:rFonts w:hint="eastAsia"/>
              </w:rPr>
              <w:t>１</w:t>
            </w:r>
            <w:r w:rsidRPr="00F130C9">
              <w:rPr>
                <w:rFonts w:hint="eastAsia"/>
              </w:rPr>
              <w:t>項の規定により、一級建築士事務所の登録を受けた者であることを証する書類</w:t>
            </w:r>
          </w:p>
        </w:tc>
      </w:tr>
    </w:tbl>
    <w:p w14:paraId="72F56CB9" w14:textId="77777777" w:rsidR="00142DFE" w:rsidRPr="00F130C9" w:rsidRDefault="00142DFE" w:rsidP="00142DFE">
      <w:pPr>
        <w:rPr>
          <w:szCs w:val="20"/>
        </w:rPr>
      </w:pPr>
    </w:p>
    <w:p w14:paraId="4C58EF31" w14:textId="77777777" w:rsidR="00142DFE" w:rsidRPr="00F130C9" w:rsidRDefault="00142DFE" w:rsidP="00142DFE">
      <w:pPr>
        <w:rPr>
          <w:szCs w:val="20"/>
        </w:rPr>
      </w:pPr>
    </w:p>
    <w:p w14:paraId="0ADCF98E" w14:textId="28269E28" w:rsidR="00142DFE" w:rsidRPr="00F130C9" w:rsidRDefault="00142DFE" w:rsidP="00142DFE">
      <w:pPr>
        <w:ind w:left="540" w:hangingChars="300" w:hanging="540"/>
        <w:rPr>
          <w:sz w:val="18"/>
          <w:szCs w:val="18"/>
        </w:rPr>
      </w:pPr>
      <w:r w:rsidRPr="00F130C9">
        <w:rPr>
          <w:rFonts w:hint="eastAsia"/>
          <w:sz w:val="18"/>
          <w:szCs w:val="18"/>
        </w:rPr>
        <w:t>注１　設計事業者が複数ある場合は、企業ごとに本様式及び添付書類をまとめて作成し、様式番号に枝番を付加してください。（例　様式</w:t>
      </w:r>
      <w:r w:rsidRPr="00F130C9">
        <w:rPr>
          <w:rFonts w:hint="eastAsia"/>
          <w:sz w:val="18"/>
          <w:szCs w:val="18"/>
        </w:rPr>
        <w:t>2-5-</w:t>
      </w:r>
      <w:r w:rsidR="000653C7" w:rsidRPr="00F130C9">
        <w:rPr>
          <w:sz w:val="18"/>
          <w:szCs w:val="18"/>
        </w:rPr>
        <w:t>2</w:t>
      </w:r>
      <w:r w:rsidRPr="00F130C9">
        <w:rPr>
          <w:rFonts w:hint="eastAsia"/>
          <w:sz w:val="18"/>
          <w:szCs w:val="18"/>
        </w:rPr>
        <w:t>-1</w:t>
      </w:r>
      <w:r w:rsidRPr="00F130C9">
        <w:rPr>
          <w:rFonts w:hint="eastAsia"/>
          <w:sz w:val="18"/>
          <w:szCs w:val="18"/>
        </w:rPr>
        <w:t>）</w:t>
      </w:r>
    </w:p>
    <w:p w14:paraId="5A5E6C64" w14:textId="77777777" w:rsidR="00142DFE" w:rsidRPr="00F130C9" w:rsidRDefault="00142DFE" w:rsidP="00142DFE">
      <w:pPr>
        <w:widowControl/>
        <w:jc w:val="left"/>
      </w:pPr>
      <w:r w:rsidRPr="00F130C9">
        <w:br w:type="page"/>
      </w:r>
    </w:p>
    <w:p w14:paraId="601881FF" w14:textId="6FA79433" w:rsidR="00BB264D" w:rsidRPr="00F130C9" w:rsidRDefault="00BB264D" w:rsidP="00BB264D">
      <w:pPr>
        <w:pStyle w:val="af3"/>
      </w:pPr>
      <w:r w:rsidRPr="00F130C9">
        <w:rPr>
          <w:rFonts w:hint="eastAsia"/>
        </w:rPr>
        <w:lastRenderedPageBreak/>
        <w:t>（様式</w:t>
      </w:r>
      <w:r w:rsidRPr="00F130C9">
        <w:rPr>
          <w:rFonts w:hint="eastAsia"/>
        </w:rPr>
        <w:t>2-</w:t>
      </w:r>
      <w:r w:rsidR="002E1A61" w:rsidRPr="00F130C9">
        <w:t>5</w:t>
      </w:r>
      <w:r w:rsidRPr="00F130C9">
        <w:rPr>
          <w:rFonts w:hint="eastAsia"/>
        </w:rPr>
        <w:t>-</w:t>
      </w:r>
      <w:r w:rsidR="009B1794" w:rsidRPr="00F130C9">
        <w:t>3</w:t>
      </w:r>
      <w:r w:rsidRPr="00F130C9">
        <w:rPr>
          <w:rFonts w:hint="eastAsia"/>
        </w:rPr>
        <w:t>-</w:t>
      </w:r>
      <w:r w:rsidRPr="00F130C9">
        <w:rPr>
          <w:rFonts w:hint="eastAsia"/>
        </w:rPr>
        <w:t>●）</w:t>
      </w:r>
    </w:p>
    <w:p w14:paraId="27400694" w14:textId="77777777" w:rsidR="00BB264D" w:rsidRPr="00F130C9" w:rsidRDefault="00BB264D" w:rsidP="00BB264D">
      <w:pPr>
        <w:rPr>
          <w:szCs w:val="20"/>
        </w:rPr>
      </w:pPr>
    </w:p>
    <w:p w14:paraId="5E4927AB" w14:textId="2ADDE40B" w:rsidR="00BB264D" w:rsidRPr="00F130C9" w:rsidRDefault="00BB264D" w:rsidP="00BB264D">
      <w:pPr>
        <w:jc w:val="center"/>
        <w:rPr>
          <w:sz w:val="22"/>
        </w:rPr>
      </w:pPr>
      <w:r w:rsidRPr="00F130C9">
        <w:rPr>
          <w:rFonts w:hint="eastAsia"/>
          <w:sz w:val="22"/>
        </w:rPr>
        <w:t>建設</w:t>
      </w:r>
      <w:r w:rsidR="00142DFE" w:rsidRPr="00F130C9">
        <w:rPr>
          <w:rFonts w:hint="eastAsia"/>
          <w:sz w:val="22"/>
        </w:rPr>
        <w:t>事業者</w:t>
      </w:r>
      <w:r w:rsidRPr="00F130C9">
        <w:rPr>
          <w:rFonts w:hint="eastAsia"/>
          <w:sz w:val="22"/>
        </w:rPr>
        <w:t>の参加資格要件に関する書類</w:t>
      </w:r>
    </w:p>
    <w:p w14:paraId="3783A509" w14:textId="77777777" w:rsidR="00BB264D" w:rsidRPr="00F130C9" w:rsidRDefault="00BB264D" w:rsidP="00BB264D">
      <w:pPr>
        <w:rPr>
          <w:szCs w:val="20"/>
        </w:rPr>
      </w:pPr>
    </w:p>
    <w:tbl>
      <w:tblPr>
        <w:tblStyle w:val="a8"/>
        <w:tblW w:w="0" w:type="auto"/>
        <w:tblLook w:val="04A0" w:firstRow="1" w:lastRow="0" w:firstColumn="1" w:lastColumn="0" w:noHBand="0" w:noVBand="1"/>
      </w:tblPr>
      <w:tblGrid>
        <w:gridCol w:w="1772"/>
        <w:gridCol w:w="3641"/>
        <w:gridCol w:w="1821"/>
        <w:gridCol w:w="1826"/>
      </w:tblGrid>
      <w:tr w:rsidR="00F130C9" w:rsidRPr="00F130C9" w14:paraId="46ADF49C" w14:textId="77777777" w:rsidTr="00E24733">
        <w:trPr>
          <w:trHeight w:val="397"/>
        </w:trPr>
        <w:tc>
          <w:tcPr>
            <w:tcW w:w="1772" w:type="dxa"/>
            <w:vAlign w:val="center"/>
          </w:tcPr>
          <w:p w14:paraId="505F22E9" w14:textId="77777777" w:rsidR="00BB264D" w:rsidRPr="00F130C9" w:rsidRDefault="00BB264D" w:rsidP="001A2EFA">
            <w:pPr>
              <w:jc w:val="distribute"/>
              <w:rPr>
                <w:szCs w:val="20"/>
              </w:rPr>
            </w:pPr>
            <w:r w:rsidRPr="00F130C9">
              <w:rPr>
                <w:rFonts w:hint="eastAsia"/>
                <w:szCs w:val="20"/>
              </w:rPr>
              <w:t>所在地</w:t>
            </w:r>
          </w:p>
        </w:tc>
        <w:tc>
          <w:tcPr>
            <w:tcW w:w="7288" w:type="dxa"/>
            <w:gridSpan w:val="3"/>
            <w:vAlign w:val="center"/>
          </w:tcPr>
          <w:p w14:paraId="6CCB19E9" w14:textId="77777777" w:rsidR="00BB264D" w:rsidRPr="00F130C9" w:rsidRDefault="00BB264D" w:rsidP="001A2EFA">
            <w:pPr>
              <w:rPr>
                <w:szCs w:val="20"/>
              </w:rPr>
            </w:pPr>
          </w:p>
        </w:tc>
      </w:tr>
      <w:tr w:rsidR="00F130C9" w:rsidRPr="00F130C9" w14:paraId="32DF2E51" w14:textId="77777777" w:rsidTr="00E24733">
        <w:trPr>
          <w:trHeight w:val="397"/>
        </w:trPr>
        <w:tc>
          <w:tcPr>
            <w:tcW w:w="1772" w:type="dxa"/>
            <w:vAlign w:val="center"/>
          </w:tcPr>
          <w:p w14:paraId="1A8DCCFB" w14:textId="77777777" w:rsidR="00BB264D" w:rsidRPr="00F130C9" w:rsidRDefault="00BB264D" w:rsidP="001A2EFA">
            <w:pPr>
              <w:jc w:val="distribute"/>
              <w:rPr>
                <w:szCs w:val="20"/>
              </w:rPr>
            </w:pPr>
            <w:r w:rsidRPr="00F130C9">
              <w:rPr>
                <w:rFonts w:hint="eastAsia"/>
                <w:szCs w:val="20"/>
              </w:rPr>
              <w:t>商号又は名称</w:t>
            </w:r>
          </w:p>
        </w:tc>
        <w:tc>
          <w:tcPr>
            <w:tcW w:w="7288" w:type="dxa"/>
            <w:gridSpan w:val="3"/>
            <w:vAlign w:val="center"/>
          </w:tcPr>
          <w:p w14:paraId="4CFD7786" w14:textId="77777777" w:rsidR="00BB264D" w:rsidRPr="00F130C9" w:rsidRDefault="00BB264D" w:rsidP="001A2EFA">
            <w:pPr>
              <w:rPr>
                <w:szCs w:val="20"/>
              </w:rPr>
            </w:pPr>
          </w:p>
        </w:tc>
      </w:tr>
      <w:tr w:rsidR="00F130C9" w:rsidRPr="00F130C9" w14:paraId="74AC002C" w14:textId="77777777" w:rsidTr="00E24733">
        <w:trPr>
          <w:trHeight w:val="397"/>
        </w:trPr>
        <w:tc>
          <w:tcPr>
            <w:tcW w:w="1772" w:type="dxa"/>
            <w:vAlign w:val="center"/>
          </w:tcPr>
          <w:p w14:paraId="37009CB6" w14:textId="77777777" w:rsidR="00BB264D" w:rsidRPr="00F130C9" w:rsidRDefault="00BB264D" w:rsidP="001A2EFA">
            <w:pPr>
              <w:jc w:val="distribute"/>
              <w:rPr>
                <w:szCs w:val="20"/>
              </w:rPr>
            </w:pPr>
            <w:r w:rsidRPr="00F130C9">
              <w:rPr>
                <w:rFonts w:hint="eastAsia"/>
                <w:szCs w:val="20"/>
              </w:rPr>
              <w:t>代表者名</w:t>
            </w:r>
          </w:p>
        </w:tc>
        <w:tc>
          <w:tcPr>
            <w:tcW w:w="7288" w:type="dxa"/>
            <w:gridSpan w:val="3"/>
            <w:vAlign w:val="center"/>
          </w:tcPr>
          <w:p w14:paraId="2D88D04E" w14:textId="77777777" w:rsidR="00BB264D" w:rsidRPr="00F130C9" w:rsidRDefault="00BB264D" w:rsidP="001A2EFA">
            <w:pPr>
              <w:rPr>
                <w:szCs w:val="20"/>
              </w:rPr>
            </w:pPr>
          </w:p>
        </w:tc>
      </w:tr>
      <w:tr w:rsidR="00F130C9" w:rsidRPr="00F130C9" w14:paraId="48A60FFD" w14:textId="77777777" w:rsidTr="00E24733">
        <w:trPr>
          <w:trHeight w:val="397"/>
        </w:trPr>
        <w:tc>
          <w:tcPr>
            <w:tcW w:w="1772" w:type="dxa"/>
            <w:vAlign w:val="center"/>
          </w:tcPr>
          <w:p w14:paraId="058F8EE6" w14:textId="77777777" w:rsidR="00BB264D" w:rsidRPr="00F130C9" w:rsidRDefault="00BB264D" w:rsidP="001A2EFA">
            <w:pPr>
              <w:jc w:val="distribute"/>
              <w:rPr>
                <w:szCs w:val="20"/>
              </w:rPr>
            </w:pPr>
            <w:r w:rsidRPr="00F130C9">
              <w:rPr>
                <w:rFonts w:hint="eastAsia"/>
                <w:szCs w:val="20"/>
              </w:rPr>
              <w:t>種別</w:t>
            </w:r>
          </w:p>
        </w:tc>
        <w:tc>
          <w:tcPr>
            <w:tcW w:w="7288" w:type="dxa"/>
            <w:gridSpan w:val="3"/>
            <w:vAlign w:val="center"/>
          </w:tcPr>
          <w:p w14:paraId="6F69CB38" w14:textId="7F4BB715" w:rsidR="00BB264D" w:rsidRPr="00F130C9" w:rsidRDefault="00BB264D" w:rsidP="001A2EFA">
            <w:pPr>
              <w:rPr>
                <w:szCs w:val="20"/>
              </w:rPr>
            </w:pPr>
            <w:r w:rsidRPr="00F130C9">
              <w:rPr>
                <w:rFonts w:hint="eastAsia"/>
                <w:szCs w:val="20"/>
              </w:rPr>
              <w:t xml:space="preserve">　</w:t>
            </w:r>
            <w:r w:rsidR="00C5696A" w:rsidRPr="00F130C9">
              <w:rPr>
                <w:rFonts w:hint="eastAsia"/>
                <w:szCs w:val="20"/>
              </w:rPr>
              <w:t>代表事業者</w:t>
            </w:r>
            <w:r w:rsidRPr="00F130C9">
              <w:rPr>
                <w:rFonts w:hint="eastAsia"/>
                <w:szCs w:val="20"/>
              </w:rPr>
              <w:t xml:space="preserve">　・　構成員</w:t>
            </w:r>
          </w:p>
        </w:tc>
      </w:tr>
      <w:tr w:rsidR="00F130C9" w:rsidRPr="00F130C9" w14:paraId="6461B517" w14:textId="77777777" w:rsidTr="00E24733">
        <w:trPr>
          <w:trHeight w:val="397"/>
        </w:trPr>
        <w:tc>
          <w:tcPr>
            <w:tcW w:w="1772" w:type="dxa"/>
            <w:vAlign w:val="center"/>
          </w:tcPr>
          <w:p w14:paraId="25C04570" w14:textId="77777777" w:rsidR="00BB264D" w:rsidRPr="00F130C9" w:rsidRDefault="00BB264D" w:rsidP="001A2EFA">
            <w:pPr>
              <w:jc w:val="distribute"/>
              <w:rPr>
                <w:szCs w:val="20"/>
              </w:rPr>
            </w:pPr>
            <w:r w:rsidRPr="00F130C9">
              <w:rPr>
                <w:rFonts w:hint="eastAsia"/>
                <w:szCs w:val="20"/>
              </w:rPr>
              <w:t>特定建設業</w:t>
            </w:r>
          </w:p>
          <w:p w14:paraId="5C349C13" w14:textId="77777777" w:rsidR="00BB264D" w:rsidRPr="00F130C9" w:rsidRDefault="00BB264D" w:rsidP="001A2EFA">
            <w:pPr>
              <w:jc w:val="distribute"/>
              <w:rPr>
                <w:szCs w:val="20"/>
              </w:rPr>
            </w:pPr>
            <w:r w:rsidRPr="00F130C9">
              <w:rPr>
                <w:rFonts w:hint="eastAsia"/>
                <w:szCs w:val="20"/>
              </w:rPr>
              <w:t>許可番号</w:t>
            </w:r>
          </w:p>
        </w:tc>
        <w:tc>
          <w:tcPr>
            <w:tcW w:w="7288" w:type="dxa"/>
            <w:gridSpan w:val="3"/>
            <w:vAlign w:val="center"/>
          </w:tcPr>
          <w:p w14:paraId="69545C31" w14:textId="77777777" w:rsidR="00BB264D" w:rsidRPr="00F130C9" w:rsidRDefault="00BB264D" w:rsidP="001A2EFA">
            <w:pPr>
              <w:rPr>
                <w:szCs w:val="20"/>
              </w:rPr>
            </w:pPr>
          </w:p>
        </w:tc>
      </w:tr>
      <w:tr w:rsidR="00F130C9" w:rsidRPr="00F130C9" w14:paraId="5C039D9B" w14:textId="77777777" w:rsidTr="00E24733">
        <w:trPr>
          <w:trHeight w:val="397"/>
        </w:trPr>
        <w:tc>
          <w:tcPr>
            <w:tcW w:w="1772" w:type="dxa"/>
            <w:vAlign w:val="center"/>
          </w:tcPr>
          <w:p w14:paraId="136D25C6" w14:textId="77777777" w:rsidR="00BB264D" w:rsidRPr="00F130C9" w:rsidRDefault="00BB264D" w:rsidP="001A2EFA">
            <w:pPr>
              <w:jc w:val="distribute"/>
              <w:rPr>
                <w:szCs w:val="20"/>
              </w:rPr>
            </w:pPr>
            <w:r w:rsidRPr="00F130C9">
              <w:rPr>
                <w:rFonts w:hint="eastAsia"/>
                <w:szCs w:val="20"/>
              </w:rPr>
              <w:t>経営事項審査</w:t>
            </w:r>
          </w:p>
          <w:p w14:paraId="5D4EDE6A" w14:textId="77777777" w:rsidR="00BB264D" w:rsidRPr="00F130C9" w:rsidRDefault="00BB264D" w:rsidP="001A2EFA">
            <w:pPr>
              <w:jc w:val="distribute"/>
              <w:rPr>
                <w:szCs w:val="20"/>
              </w:rPr>
            </w:pPr>
            <w:r w:rsidRPr="00F130C9">
              <w:rPr>
                <w:rFonts w:hint="eastAsia"/>
                <w:szCs w:val="20"/>
              </w:rPr>
              <w:t>総合評定値</w:t>
            </w:r>
          </w:p>
        </w:tc>
        <w:tc>
          <w:tcPr>
            <w:tcW w:w="3641" w:type="dxa"/>
            <w:vAlign w:val="center"/>
          </w:tcPr>
          <w:p w14:paraId="35B77F45" w14:textId="77777777" w:rsidR="00BB264D" w:rsidRPr="00F130C9" w:rsidRDefault="00BB264D" w:rsidP="001A2EFA">
            <w:pPr>
              <w:rPr>
                <w:szCs w:val="20"/>
              </w:rPr>
            </w:pPr>
            <w:r w:rsidRPr="00F130C9">
              <w:rPr>
                <w:rFonts w:hint="eastAsia"/>
                <w:szCs w:val="20"/>
              </w:rPr>
              <w:t xml:space="preserve">建築一式工事　</w:t>
            </w:r>
          </w:p>
        </w:tc>
        <w:tc>
          <w:tcPr>
            <w:tcW w:w="1821" w:type="dxa"/>
            <w:vAlign w:val="center"/>
          </w:tcPr>
          <w:p w14:paraId="5B9A5015" w14:textId="77777777" w:rsidR="00BB264D" w:rsidRPr="00F130C9" w:rsidRDefault="00BB264D" w:rsidP="001A2EFA">
            <w:pPr>
              <w:rPr>
                <w:szCs w:val="20"/>
              </w:rPr>
            </w:pPr>
          </w:p>
        </w:tc>
        <w:tc>
          <w:tcPr>
            <w:tcW w:w="1826" w:type="dxa"/>
            <w:vAlign w:val="center"/>
          </w:tcPr>
          <w:p w14:paraId="49FF238C" w14:textId="77777777" w:rsidR="00BB264D" w:rsidRPr="00F130C9" w:rsidRDefault="00BB264D" w:rsidP="001A2EFA">
            <w:pPr>
              <w:rPr>
                <w:szCs w:val="20"/>
              </w:rPr>
            </w:pPr>
            <w:r w:rsidRPr="00F130C9">
              <w:rPr>
                <w:rFonts w:hint="eastAsia"/>
                <w:szCs w:val="20"/>
              </w:rPr>
              <w:t>点</w:t>
            </w:r>
          </w:p>
        </w:tc>
      </w:tr>
      <w:tr w:rsidR="00BB264D" w:rsidRPr="00F130C9" w14:paraId="74777206" w14:textId="77777777" w:rsidTr="00E24733">
        <w:trPr>
          <w:trHeight w:val="397"/>
        </w:trPr>
        <w:tc>
          <w:tcPr>
            <w:tcW w:w="1772" w:type="dxa"/>
            <w:vAlign w:val="center"/>
          </w:tcPr>
          <w:p w14:paraId="11C224CB" w14:textId="77777777" w:rsidR="00BB264D" w:rsidRPr="00F130C9" w:rsidRDefault="00BB264D" w:rsidP="001A2EFA">
            <w:pPr>
              <w:jc w:val="distribute"/>
              <w:rPr>
                <w:szCs w:val="20"/>
              </w:rPr>
            </w:pPr>
            <w:r w:rsidRPr="00F130C9">
              <w:rPr>
                <w:rFonts w:hint="eastAsia"/>
                <w:szCs w:val="20"/>
              </w:rPr>
              <w:t>本事業における</w:t>
            </w:r>
          </w:p>
          <w:p w14:paraId="600A3F49" w14:textId="77777777" w:rsidR="00BB264D" w:rsidRPr="00F130C9" w:rsidRDefault="00BB264D" w:rsidP="001A2EFA">
            <w:pPr>
              <w:jc w:val="distribute"/>
              <w:rPr>
                <w:szCs w:val="20"/>
              </w:rPr>
            </w:pPr>
            <w:r w:rsidRPr="00F130C9">
              <w:rPr>
                <w:rFonts w:hint="eastAsia"/>
                <w:szCs w:val="20"/>
              </w:rPr>
              <w:t>担当内容</w:t>
            </w:r>
          </w:p>
        </w:tc>
        <w:tc>
          <w:tcPr>
            <w:tcW w:w="7288" w:type="dxa"/>
            <w:gridSpan w:val="3"/>
            <w:vAlign w:val="center"/>
          </w:tcPr>
          <w:p w14:paraId="042AAE90" w14:textId="77777777" w:rsidR="00BB264D" w:rsidRPr="00F130C9" w:rsidRDefault="00BB264D" w:rsidP="001A2EFA">
            <w:pPr>
              <w:rPr>
                <w:szCs w:val="20"/>
              </w:rPr>
            </w:pPr>
          </w:p>
        </w:tc>
      </w:tr>
    </w:tbl>
    <w:p w14:paraId="255E345C" w14:textId="77777777" w:rsidR="00BB264D" w:rsidRPr="00F130C9" w:rsidRDefault="00BB264D" w:rsidP="00BB264D">
      <w:pPr>
        <w:rPr>
          <w:szCs w:val="20"/>
        </w:rPr>
      </w:pPr>
    </w:p>
    <w:p w14:paraId="2A0B81B8" w14:textId="556AFD66" w:rsidR="00BB264D" w:rsidRPr="00F130C9" w:rsidRDefault="00BB264D" w:rsidP="00BB264D">
      <w:pPr>
        <w:pStyle w:val="00-10"/>
        <w:ind w:left="200" w:hanging="200"/>
      </w:pPr>
      <w:r w:rsidRPr="00F130C9">
        <w:rPr>
          <w:rFonts w:hint="eastAsia"/>
        </w:rPr>
        <w:t>工事実績</w:t>
      </w:r>
      <w:r w:rsidR="002E1A61" w:rsidRPr="00F130C9">
        <w:rPr>
          <w:rFonts w:hint="eastAsia"/>
          <w:szCs w:val="20"/>
        </w:rPr>
        <w:t>（募集要項</w:t>
      </w:r>
      <w:r w:rsidR="00D608F2" w:rsidRPr="00F130C9">
        <w:rPr>
          <w:rFonts w:hint="eastAsia"/>
          <w:szCs w:val="20"/>
        </w:rPr>
        <w:t>第２の４</w:t>
      </w:r>
      <w:r w:rsidR="00D608F2" w:rsidRPr="00F130C9">
        <w:rPr>
          <w:rFonts w:hint="eastAsia"/>
          <w:szCs w:val="20"/>
        </w:rPr>
        <w:t>(</w:t>
      </w:r>
      <w:r w:rsidR="00D608F2" w:rsidRPr="00F130C9">
        <w:rPr>
          <w:szCs w:val="20"/>
        </w:rPr>
        <w:t>3</w:t>
      </w:r>
      <w:r w:rsidR="00D608F2" w:rsidRPr="00F130C9">
        <w:rPr>
          <w:rFonts w:hint="eastAsia"/>
          <w:szCs w:val="20"/>
        </w:rPr>
        <w:t>)</w:t>
      </w:r>
      <w:r w:rsidR="00100B08" w:rsidRPr="00F130C9">
        <w:rPr>
          <w:szCs w:val="20"/>
        </w:rPr>
        <w:t>p.</w:t>
      </w:r>
      <w:r w:rsidR="005A4C8D" w:rsidRPr="00F130C9">
        <w:rPr>
          <w:szCs w:val="20"/>
        </w:rPr>
        <w:t>10</w:t>
      </w:r>
      <w:r w:rsidR="00100B08" w:rsidRPr="00F130C9">
        <w:rPr>
          <w:szCs w:val="20"/>
        </w:rPr>
        <w:t>,11</w:t>
      </w:r>
      <w:r w:rsidR="002E1A61" w:rsidRPr="00F130C9">
        <w:rPr>
          <w:rFonts w:hint="eastAsia"/>
        </w:rPr>
        <w:t>該当</w:t>
      </w:r>
      <w:r w:rsidR="002E1A61" w:rsidRPr="00F130C9">
        <w:rPr>
          <w:rFonts w:hint="eastAsia"/>
          <w:szCs w:val="20"/>
        </w:rPr>
        <w:t>）</w:t>
      </w:r>
    </w:p>
    <w:tbl>
      <w:tblPr>
        <w:tblStyle w:val="a8"/>
        <w:tblW w:w="0" w:type="auto"/>
        <w:tblLook w:val="04A0" w:firstRow="1" w:lastRow="0" w:firstColumn="1" w:lastColumn="0" w:noHBand="0" w:noVBand="1"/>
      </w:tblPr>
      <w:tblGrid>
        <w:gridCol w:w="1770"/>
        <w:gridCol w:w="7290"/>
      </w:tblGrid>
      <w:tr w:rsidR="00F130C9" w:rsidRPr="00F130C9" w14:paraId="563D08E7" w14:textId="77777777" w:rsidTr="001A2EFA">
        <w:trPr>
          <w:trHeight w:val="397"/>
        </w:trPr>
        <w:tc>
          <w:tcPr>
            <w:tcW w:w="1770" w:type="dxa"/>
            <w:vAlign w:val="center"/>
          </w:tcPr>
          <w:p w14:paraId="167C3096" w14:textId="0668B3AA" w:rsidR="00F03EA6" w:rsidRPr="00F130C9" w:rsidRDefault="00F03EA6" w:rsidP="00F03EA6">
            <w:pPr>
              <w:jc w:val="distribute"/>
              <w:rPr>
                <w:szCs w:val="20"/>
              </w:rPr>
            </w:pPr>
            <w:r w:rsidRPr="00F130C9">
              <w:rPr>
                <w:rFonts w:hint="eastAsia"/>
                <w:szCs w:val="20"/>
              </w:rPr>
              <w:t>施設種別</w:t>
            </w:r>
          </w:p>
        </w:tc>
        <w:tc>
          <w:tcPr>
            <w:tcW w:w="7290" w:type="dxa"/>
            <w:vAlign w:val="center"/>
          </w:tcPr>
          <w:p w14:paraId="35609B92" w14:textId="77777777" w:rsidR="00F03EA6" w:rsidRPr="00F130C9" w:rsidRDefault="00F03EA6" w:rsidP="00F03EA6">
            <w:pPr>
              <w:rPr>
                <w:szCs w:val="20"/>
              </w:rPr>
            </w:pPr>
          </w:p>
        </w:tc>
      </w:tr>
      <w:tr w:rsidR="00F130C9" w:rsidRPr="00F130C9" w14:paraId="3AA9225C" w14:textId="77777777" w:rsidTr="001A2EFA">
        <w:trPr>
          <w:trHeight w:val="397"/>
        </w:trPr>
        <w:tc>
          <w:tcPr>
            <w:tcW w:w="1770" w:type="dxa"/>
            <w:vAlign w:val="center"/>
          </w:tcPr>
          <w:p w14:paraId="7E8B7016" w14:textId="054E0457" w:rsidR="00F03EA6" w:rsidRPr="00F130C9" w:rsidRDefault="00F03EA6" w:rsidP="00F03EA6">
            <w:pPr>
              <w:jc w:val="distribute"/>
              <w:rPr>
                <w:szCs w:val="20"/>
              </w:rPr>
            </w:pPr>
            <w:r w:rsidRPr="00F130C9">
              <w:rPr>
                <w:rFonts w:hint="eastAsia"/>
                <w:szCs w:val="20"/>
              </w:rPr>
              <w:t>施設名称</w:t>
            </w:r>
          </w:p>
        </w:tc>
        <w:tc>
          <w:tcPr>
            <w:tcW w:w="7290" w:type="dxa"/>
            <w:vAlign w:val="center"/>
          </w:tcPr>
          <w:p w14:paraId="46580AF5" w14:textId="77777777" w:rsidR="00F03EA6" w:rsidRPr="00F130C9" w:rsidRDefault="00F03EA6" w:rsidP="00F03EA6">
            <w:pPr>
              <w:rPr>
                <w:szCs w:val="20"/>
              </w:rPr>
            </w:pPr>
          </w:p>
        </w:tc>
      </w:tr>
      <w:tr w:rsidR="00F130C9" w:rsidRPr="00F130C9" w14:paraId="5DA70D35" w14:textId="77777777" w:rsidTr="001A2EFA">
        <w:trPr>
          <w:trHeight w:val="397"/>
        </w:trPr>
        <w:tc>
          <w:tcPr>
            <w:tcW w:w="1770" w:type="dxa"/>
            <w:vAlign w:val="center"/>
          </w:tcPr>
          <w:p w14:paraId="0597F699" w14:textId="0719A85F" w:rsidR="00F03EA6" w:rsidRPr="00F130C9" w:rsidRDefault="00F03EA6" w:rsidP="00F03EA6">
            <w:pPr>
              <w:jc w:val="distribute"/>
              <w:rPr>
                <w:szCs w:val="20"/>
              </w:rPr>
            </w:pPr>
            <w:r w:rsidRPr="00F130C9">
              <w:rPr>
                <w:rFonts w:hint="eastAsia"/>
                <w:szCs w:val="20"/>
              </w:rPr>
              <w:t>施設所在地</w:t>
            </w:r>
          </w:p>
        </w:tc>
        <w:tc>
          <w:tcPr>
            <w:tcW w:w="7290" w:type="dxa"/>
            <w:vAlign w:val="center"/>
          </w:tcPr>
          <w:p w14:paraId="31DBF086" w14:textId="77777777" w:rsidR="00F03EA6" w:rsidRPr="00F130C9" w:rsidRDefault="00F03EA6" w:rsidP="00F03EA6">
            <w:pPr>
              <w:rPr>
                <w:szCs w:val="20"/>
              </w:rPr>
            </w:pPr>
          </w:p>
        </w:tc>
      </w:tr>
      <w:tr w:rsidR="00F130C9" w:rsidRPr="00F130C9" w14:paraId="240B5D83" w14:textId="77777777" w:rsidTr="001A2EFA">
        <w:trPr>
          <w:trHeight w:val="397"/>
        </w:trPr>
        <w:tc>
          <w:tcPr>
            <w:tcW w:w="1770" w:type="dxa"/>
            <w:vAlign w:val="center"/>
          </w:tcPr>
          <w:p w14:paraId="6CB2A3DC" w14:textId="4E6644CF" w:rsidR="00F03EA6" w:rsidRPr="00F130C9" w:rsidRDefault="00F03EA6" w:rsidP="00F03EA6">
            <w:pPr>
              <w:jc w:val="distribute"/>
              <w:rPr>
                <w:szCs w:val="20"/>
              </w:rPr>
            </w:pPr>
            <w:r w:rsidRPr="00F130C9">
              <w:rPr>
                <w:rFonts w:hint="eastAsia"/>
                <w:szCs w:val="20"/>
              </w:rPr>
              <w:t>発注者名</w:t>
            </w:r>
          </w:p>
        </w:tc>
        <w:tc>
          <w:tcPr>
            <w:tcW w:w="7290" w:type="dxa"/>
            <w:tcBorders>
              <w:bottom w:val="single" w:sz="4" w:space="0" w:color="auto"/>
            </w:tcBorders>
            <w:vAlign w:val="center"/>
          </w:tcPr>
          <w:p w14:paraId="1C45278F" w14:textId="446A8B8C" w:rsidR="00F03EA6" w:rsidRPr="00F130C9" w:rsidRDefault="00F03EA6" w:rsidP="00F03EA6">
            <w:pPr>
              <w:rPr>
                <w:szCs w:val="20"/>
              </w:rPr>
            </w:pPr>
          </w:p>
        </w:tc>
      </w:tr>
      <w:tr w:rsidR="00F130C9" w:rsidRPr="00F130C9" w14:paraId="7CAD5ED0" w14:textId="77777777" w:rsidTr="00F03EA6">
        <w:trPr>
          <w:trHeight w:val="397"/>
        </w:trPr>
        <w:tc>
          <w:tcPr>
            <w:tcW w:w="1770" w:type="dxa"/>
            <w:vAlign w:val="center"/>
          </w:tcPr>
          <w:p w14:paraId="630F25C8" w14:textId="0F0504AA" w:rsidR="00F03EA6" w:rsidRPr="00F130C9" w:rsidRDefault="00F03EA6" w:rsidP="00F03EA6">
            <w:pPr>
              <w:jc w:val="distribute"/>
              <w:rPr>
                <w:szCs w:val="20"/>
              </w:rPr>
            </w:pPr>
            <w:r w:rsidRPr="00F130C9">
              <w:rPr>
                <w:rFonts w:hint="eastAsia"/>
                <w:szCs w:val="20"/>
              </w:rPr>
              <w:t>施設延床面積</w:t>
            </w:r>
          </w:p>
        </w:tc>
        <w:tc>
          <w:tcPr>
            <w:tcW w:w="7290" w:type="dxa"/>
            <w:tcBorders>
              <w:bottom w:val="single" w:sz="4" w:space="0" w:color="auto"/>
            </w:tcBorders>
            <w:vAlign w:val="center"/>
          </w:tcPr>
          <w:p w14:paraId="67E94FF5" w14:textId="3D31B315" w:rsidR="00F03EA6" w:rsidRPr="00F130C9" w:rsidRDefault="00F03EA6" w:rsidP="00F03EA6">
            <w:pPr>
              <w:rPr>
                <w:szCs w:val="20"/>
              </w:rPr>
            </w:pPr>
            <w:r w:rsidRPr="00F130C9">
              <w:rPr>
                <w:rFonts w:hint="eastAsia"/>
              </w:rPr>
              <w:t xml:space="preserve">　　　　　　　　　　　　㎡</w:t>
            </w:r>
          </w:p>
        </w:tc>
      </w:tr>
      <w:tr w:rsidR="00F130C9" w:rsidRPr="00F130C9" w14:paraId="75D04AA9" w14:textId="77777777" w:rsidTr="00F03EA6">
        <w:trPr>
          <w:trHeight w:val="397"/>
        </w:trPr>
        <w:tc>
          <w:tcPr>
            <w:tcW w:w="1770" w:type="dxa"/>
            <w:vAlign w:val="center"/>
          </w:tcPr>
          <w:p w14:paraId="221B5896" w14:textId="2ADB4A9F" w:rsidR="00F03EA6" w:rsidRPr="00F130C9" w:rsidRDefault="00F03EA6" w:rsidP="00F03EA6">
            <w:pPr>
              <w:jc w:val="distribute"/>
              <w:rPr>
                <w:szCs w:val="20"/>
              </w:rPr>
            </w:pPr>
            <w:r w:rsidRPr="00F130C9">
              <w:rPr>
                <w:rFonts w:hint="eastAsia"/>
                <w:szCs w:val="20"/>
              </w:rPr>
              <w:t>施設の高さ</w:t>
            </w:r>
          </w:p>
        </w:tc>
        <w:tc>
          <w:tcPr>
            <w:tcW w:w="7290" w:type="dxa"/>
            <w:vAlign w:val="center"/>
          </w:tcPr>
          <w:p w14:paraId="50EED78E" w14:textId="5697AC15" w:rsidR="00F03EA6" w:rsidRPr="00F130C9" w:rsidRDefault="00F03EA6" w:rsidP="00F03EA6">
            <w:pPr>
              <w:rPr>
                <w:szCs w:val="20"/>
              </w:rPr>
            </w:pPr>
            <w:r w:rsidRPr="00F130C9">
              <w:rPr>
                <w:rFonts w:hint="eastAsia"/>
              </w:rPr>
              <w:t xml:space="preserve">　　　　　　　　　　　　ｍ</w:t>
            </w:r>
          </w:p>
        </w:tc>
      </w:tr>
      <w:tr w:rsidR="00F130C9" w:rsidRPr="00F130C9" w14:paraId="24701BA2" w14:textId="77777777" w:rsidTr="001A2EFA">
        <w:trPr>
          <w:trHeight w:val="397"/>
        </w:trPr>
        <w:tc>
          <w:tcPr>
            <w:tcW w:w="1770" w:type="dxa"/>
            <w:vAlign w:val="center"/>
          </w:tcPr>
          <w:p w14:paraId="1AE320E5" w14:textId="26EEC6EB" w:rsidR="00F03EA6" w:rsidRPr="00F130C9" w:rsidRDefault="00F03EA6" w:rsidP="00F03EA6">
            <w:pPr>
              <w:jc w:val="distribute"/>
              <w:rPr>
                <w:szCs w:val="20"/>
              </w:rPr>
            </w:pPr>
            <w:r w:rsidRPr="00F130C9">
              <w:rPr>
                <w:rFonts w:hint="eastAsia"/>
                <w:szCs w:val="20"/>
              </w:rPr>
              <w:t>階数</w:t>
            </w:r>
          </w:p>
        </w:tc>
        <w:tc>
          <w:tcPr>
            <w:tcW w:w="7290" w:type="dxa"/>
            <w:vAlign w:val="center"/>
          </w:tcPr>
          <w:p w14:paraId="1671BD19" w14:textId="3151E9EF" w:rsidR="00F03EA6" w:rsidRPr="00F130C9" w:rsidRDefault="00F03EA6" w:rsidP="00F03EA6">
            <w:pPr>
              <w:rPr>
                <w:szCs w:val="20"/>
              </w:rPr>
            </w:pPr>
            <w:r w:rsidRPr="00F130C9">
              <w:rPr>
                <w:rFonts w:hint="eastAsia"/>
              </w:rPr>
              <w:t>地上　　階　　　地下　　階</w:t>
            </w:r>
          </w:p>
        </w:tc>
      </w:tr>
      <w:tr w:rsidR="00F130C9" w:rsidRPr="00F130C9" w14:paraId="711D4AD3" w14:textId="77777777" w:rsidTr="001A2EFA">
        <w:trPr>
          <w:trHeight w:val="397"/>
        </w:trPr>
        <w:tc>
          <w:tcPr>
            <w:tcW w:w="1770" w:type="dxa"/>
            <w:vAlign w:val="center"/>
          </w:tcPr>
          <w:p w14:paraId="157FC677" w14:textId="2E883105" w:rsidR="00F03EA6" w:rsidRPr="00F130C9" w:rsidRDefault="00F03EA6" w:rsidP="00F03EA6">
            <w:pPr>
              <w:jc w:val="distribute"/>
              <w:rPr>
                <w:szCs w:val="20"/>
              </w:rPr>
            </w:pPr>
            <w:r w:rsidRPr="00F130C9">
              <w:rPr>
                <w:rFonts w:hint="eastAsia"/>
                <w:szCs w:val="20"/>
              </w:rPr>
              <w:t>構造</w:t>
            </w:r>
          </w:p>
        </w:tc>
        <w:tc>
          <w:tcPr>
            <w:tcW w:w="7290" w:type="dxa"/>
            <w:vAlign w:val="center"/>
          </w:tcPr>
          <w:p w14:paraId="61ED8BE9" w14:textId="77777777" w:rsidR="00F03EA6" w:rsidRPr="00F130C9" w:rsidRDefault="00F03EA6" w:rsidP="00F03EA6">
            <w:pPr>
              <w:rPr>
                <w:szCs w:val="20"/>
              </w:rPr>
            </w:pPr>
          </w:p>
        </w:tc>
      </w:tr>
      <w:tr w:rsidR="00F130C9" w:rsidRPr="00F130C9" w14:paraId="52009540" w14:textId="77777777" w:rsidTr="001A2EFA">
        <w:trPr>
          <w:trHeight w:val="397"/>
        </w:trPr>
        <w:tc>
          <w:tcPr>
            <w:tcW w:w="1770" w:type="dxa"/>
            <w:vAlign w:val="center"/>
          </w:tcPr>
          <w:p w14:paraId="19643CD5" w14:textId="39CD5353" w:rsidR="00F03EA6" w:rsidRPr="00F130C9" w:rsidRDefault="00F03EA6" w:rsidP="00F03EA6">
            <w:pPr>
              <w:jc w:val="distribute"/>
              <w:rPr>
                <w:szCs w:val="20"/>
              </w:rPr>
            </w:pPr>
            <w:r w:rsidRPr="00F130C9">
              <w:rPr>
                <w:rFonts w:hint="eastAsia"/>
                <w:szCs w:val="20"/>
              </w:rPr>
              <w:t>履行期間</w:t>
            </w:r>
          </w:p>
        </w:tc>
        <w:tc>
          <w:tcPr>
            <w:tcW w:w="7290" w:type="dxa"/>
            <w:vAlign w:val="center"/>
          </w:tcPr>
          <w:p w14:paraId="357E86A7" w14:textId="15026E12" w:rsidR="00F03EA6" w:rsidRPr="00F130C9" w:rsidRDefault="00F03EA6" w:rsidP="00F03EA6">
            <w:pPr>
              <w:rPr>
                <w:szCs w:val="20"/>
              </w:rPr>
            </w:pPr>
            <w:r w:rsidRPr="00F130C9">
              <w:rPr>
                <w:rFonts w:hint="eastAsia"/>
                <w:szCs w:val="20"/>
              </w:rPr>
              <w:t xml:space="preserve">　　年　　月　　日　～　　　　年　　月　　日</w:t>
            </w:r>
          </w:p>
        </w:tc>
      </w:tr>
      <w:tr w:rsidR="00F130C9" w:rsidRPr="00F130C9" w14:paraId="12B031D0" w14:textId="77777777" w:rsidTr="001A2EFA">
        <w:trPr>
          <w:trHeight w:val="397"/>
        </w:trPr>
        <w:tc>
          <w:tcPr>
            <w:tcW w:w="1770" w:type="dxa"/>
            <w:vAlign w:val="center"/>
          </w:tcPr>
          <w:p w14:paraId="15F73CBB" w14:textId="194576FE" w:rsidR="00F03EA6" w:rsidRPr="00F130C9" w:rsidRDefault="00F03EA6" w:rsidP="00F03EA6">
            <w:pPr>
              <w:jc w:val="distribute"/>
              <w:rPr>
                <w:szCs w:val="20"/>
              </w:rPr>
            </w:pPr>
            <w:r w:rsidRPr="00F130C9">
              <w:rPr>
                <w:rFonts w:hint="eastAsia"/>
                <w:szCs w:val="20"/>
              </w:rPr>
              <w:t>業務委託料</w:t>
            </w:r>
          </w:p>
        </w:tc>
        <w:tc>
          <w:tcPr>
            <w:tcW w:w="7290" w:type="dxa"/>
            <w:vAlign w:val="center"/>
          </w:tcPr>
          <w:p w14:paraId="48E19F7C" w14:textId="77777777" w:rsidR="00F03EA6" w:rsidRPr="00F130C9" w:rsidRDefault="00F03EA6" w:rsidP="00F03EA6">
            <w:pPr>
              <w:rPr>
                <w:szCs w:val="20"/>
              </w:rPr>
            </w:pPr>
          </w:p>
        </w:tc>
      </w:tr>
      <w:tr w:rsidR="00F130C9" w:rsidRPr="00F130C9" w14:paraId="2EEE1842" w14:textId="77777777" w:rsidTr="001A2EFA">
        <w:trPr>
          <w:trHeight w:val="397"/>
        </w:trPr>
        <w:tc>
          <w:tcPr>
            <w:tcW w:w="1770" w:type="dxa"/>
            <w:vAlign w:val="center"/>
          </w:tcPr>
          <w:p w14:paraId="52CD1AB2" w14:textId="77777777" w:rsidR="00BB264D" w:rsidRPr="00F130C9" w:rsidRDefault="00BB264D" w:rsidP="001A2EFA">
            <w:pPr>
              <w:jc w:val="distribute"/>
              <w:rPr>
                <w:szCs w:val="20"/>
              </w:rPr>
            </w:pPr>
            <w:r w:rsidRPr="00F130C9">
              <w:rPr>
                <w:rFonts w:hint="eastAsia"/>
                <w:szCs w:val="20"/>
              </w:rPr>
              <w:t>受注形態</w:t>
            </w:r>
          </w:p>
        </w:tc>
        <w:tc>
          <w:tcPr>
            <w:tcW w:w="7290" w:type="dxa"/>
            <w:vAlign w:val="center"/>
          </w:tcPr>
          <w:p w14:paraId="21860EAF" w14:textId="77777777" w:rsidR="00BB264D" w:rsidRPr="00F130C9" w:rsidRDefault="00BB264D" w:rsidP="001A2EFA">
            <w:pPr>
              <w:rPr>
                <w:szCs w:val="20"/>
              </w:rPr>
            </w:pPr>
            <w:r w:rsidRPr="00F130C9">
              <w:rPr>
                <w:rFonts w:hint="eastAsia"/>
                <w:szCs w:val="20"/>
              </w:rPr>
              <w:t xml:space="preserve">　　　単体　・　共同企業体（出資比率　　　</w:t>
            </w:r>
            <w:r w:rsidRPr="00F130C9">
              <w:rPr>
                <w:rFonts w:hint="eastAsia"/>
                <w:szCs w:val="20"/>
              </w:rPr>
              <w:t>%</w:t>
            </w:r>
            <w:r w:rsidRPr="00F130C9">
              <w:rPr>
                <w:rFonts w:hint="eastAsia"/>
                <w:szCs w:val="20"/>
              </w:rPr>
              <w:t>）</w:t>
            </w:r>
          </w:p>
        </w:tc>
      </w:tr>
      <w:tr w:rsidR="00BB264D" w:rsidRPr="00F130C9" w14:paraId="02D44AB7" w14:textId="77777777" w:rsidTr="001A2EFA">
        <w:trPr>
          <w:trHeight w:val="788"/>
        </w:trPr>
        <w:tc>
          <w:tcPr>
            <w:tcW w:w="1770" w:type="dxa"/>
            <w:vAlign w:val="center"/>
          </w:tcPr>
          <w:p w14:paraId="7F2556CB" w14:textId="77777777" w:rsidR="00BB264D" w:rsidRPr="00F130C9" w:rsidRDefault="00BB264D" w:rsidP="001A2EFA">
            <w:pPr>
              <w:jc w:val="distribute"/>
              <w:rPr>
                <w:szCs w:val="20"/>
              </w:rPr>
            </w:pPr>
            <w:r w:rsidRPr="00F130C9">
              <w:rPr>
                <w:rFonts w:hint="eastAsia"/>
                <w:szCs w:val="20"/>
              </w:rPr>
              <w:t>当該実績を</w:t>
            </w:r>
          </w:p>
          <w:p w14:paraId="567F9A23" w14:textId="77777777" w:rsidR="00BB264D" w:rsidRPr="00F130C9" w:rsidRDefault="00BB264D" w:rsidP="001A2EFA">
            <w:pPr>
              <w:jc w:val="distribute"/>
              <w:rPr>
                <w:szCs w:val="20"/>
              </w:rPr>
            </w:pPr>
            <w:r w:rsidRPr="00F130C9">
              <w:rPr>
                <w:rFonts w:hint="eastAsia"/>
                <w:szCs w:val="20"/>
              </w:rPr>
              <w:t>証する書類</w:t>
            </w:r>
          </w:p>
        </w:tc>
        <w:tc>
          <w:tcPr>
            <w:tcW w:w="7290" w:type="dxa"/>
            <w:vAlign w:val="center"/>
          </w:tcPr>
          <w:p w14:paraId="78491C3C" w14:textId="77777777" w:rsidR="00BB264D" w:rsidRPr="00F130C9" w:rsidRDefault="00BB264D" w:rsidP="001A2EFA">
            <w:pPr>
              <w:rPr>
                <w:szCs w:val="20"/>
              </w:rPr>
            </w:pPr>
            <w:r w:rsidRPr="00F130C9">
              <w:rPr>
                <w:rFonts w:hint="eastAsia"/>
                <w:szCs w:val="20"/>
              </w:rPr>
              <w:t>別添のとおり</w:t>
            </w:r>
          </w:p>
          <w:p w14:paraId="27CD1CBD" w14:textId="77777777" w:rsidR="00BB264D" w:rsidRPr="00F130C9" w:rsidRDefault="00BB264D" w:rsidP="001A2EFA">
            <w:pPr>
              <w:rPr>
                <w:szCs w:val="20"/>
              </w:rPr>
            </w:pPr>
            <w:r w:rsidRPr="00F130C9">
              <w:rPr>
                <w:rFonts w:hint="eastAsia"/>
                <w:w w:val="80"/>
                <w:szCs w:val="20"/>
              </w:rPr>
              <w:t>（施工証明書又は契約書及び仕様書又は図面等の規模が分かる書類の写しを添付してください。）</w:t>
            </w:r>
          </w:p>
        </w:tc>
      </w:tr>
    </w:tbl>
    <w:p w14:paraId="25430FF8" w14:textId="77777777" w:rsidR="00BB264D" w:rsidRPr="00F130C9" w:rsidRDefault="00BB264D" w:rsidP="00BB264D">
      <w:pPr>
        <w:rPr>
          <w:szCs w:val="20"/>
        </w:rPr>
      </w:pPr>
    </w:p>
    <w:p w14:paraId="18C86D7F" w14:textId="77777777" w:rsidR="00BB264D" w:rsidRPr="00F130C9" w:rsidRDefault="00BB264D" w:rsidP="00BB264D">
      <w:pPr>
        <w:rPr>
          <w:szCs w:val="20"/>
        </w:rPr>
      </w:pPr>
    </w:p>
    <w:tbl>
      <w:tblPr>
        <w:tblStyle w:val="a8"/>
        <w:tblW w:w="0" w:type="auto"/>
        <w:tblLook w:val="04A0" w:firstRow="1" w:lastRow="0" w:firstColumn="1" w:lastColumn="0" w:noHBand="0" w:noVBand="1"/>
      </w:tblPr>
      <w:tblGrid>
        <w:gridCol w:w="1773"/>
        <w:gridCol w:w="7287"/>
      </w:tblGrid>
      <w:tr w:rsidR="00BB264D" w:rsidRPr="00F130C9" w14:paraId="48E0C927" w14:textId="77777777" w:rsidTr="001A2EFA">
        <w:trPr>
          <w:trHeight w:val="1827"/>
        </w:trPr>
        <w:tc>
          <w:tcPr>
            <w:tcW w:w="1809" w:type="dxa"/>
            <w:vAlign w:val="center"/>
          </w:tcPr>
          <w:p w14:paraId="5C1D67CB" w14:textId="77777777" w:rsidR="00BB264D" w:rsidRPr="00F130C9" w:rsidRDefault="00BB264D" w:rsidP="001A2EFA">
            <w:pPr>
              <w:jc w:val="distribute"/>
              <w:rPr>
                <w:szCs w:val="20"/>
              </w:rPr>
            </w:pPr>
            <w:r w:rsidRPr="00F130C9">
              <w:rPr>
                <w:rFonts w:hint="eastAsia"/>
                <w:szCs w:val="20"/>
              </w:rPr>
              <w:t>添付書類</w:t>
            </w:r>
          </w:p>
        </w:tc>
        <w:tc>
          <w:tcPr>
            <w:tcW w:w="7459" w:type="dxa"/>
            <w:vAlign w:val="center"/>
          </w:tcPr>
          <w:p w14:paraId="3F7A15C5" w14:textId="74408EC5" w:rsidR="009B1794" w:rsidRPr="00F130C9" w:rsidRDefault="009B1794" w:rsidP="0064390B">
            <w:pPr>
              <w:pStyle w:val="00-10"/>
              <w:ind w:left="200" w:hanging="200"/>
            </w:pPr>
            <w:r w:rsidRPr="00F130C9">
              <w:rPr>
                <w:rFonts w:hint="eastAsia"/>
              </w:rPr>
              <w:t>・建設業法（昭和</w:t>
            </w:r>
            <w:r w:rsidRPr="00F130C9">
              <w:rPr>
                <w:rFonts w:hint="eastAsia"/>
              </w:rPr>
              <w:t>24</w:t>
            </w:r>
            <w:r w:rsidRPr="00F130C9">
              <w:rPr>
                <w:rFonts w:hint="eastAsia"/>
              </w:rPr>
              <w:t>年法律第</w:t>
            </w:r>
            <w:r w:rsidRPr="00F130C9">
              <w:rPr>
                <w:rFonts w:hint="eastAsia"/>
              </w:rPr>
              <w:t>100</w:t>
            </w:r>
            <w:r w:rsidRPr="00F130C9">
              <w:rPr>
                <w:rFonts w:hint="eastAsia"/>
              </w:rPr>
              <w:t>号）第３条第１項の規定による建築一式工事に係る特定建設業許可を有することを証する書類</w:t>
            </w:r>
          </w:p>
          <w:p w14:paraId="6BC315B6" w14:textId="4E30C172" w:rsidR="00BD1A0A" w:rsidRPr="00F130C9" w:rsidRDefault="001C0DF8" w:rsidP="00BD1A0A">
            <w:pPr>
              <w:pStyle w:val="00-10"/>
              <w:ind w:left="200" w:hanging="200"/>
            </w:pPr>
            <w:r w:rsidRPr="00F130C9">
              <w:rPr>
                <w:rFonts w:hint="eastAsia"/>
              </w:rPr>
              <w:t>・建築一式工事における</w:t>
            </w:r>
            <w:r w:rsidR="00BD1A0A" w:rsidRPr="00F130C9">
              <w:rPr>
                <w:rFonts w:hint="eastAsia"/>
              </w:rPr>
              <w:t>総合評定値及び年間平均完成工事高を証する書類</w:t>
            </w:r>
          </w:p>
          <w:p w14:paraId="6F23BB99" w14:textId="71A1949C" w:rsidR="00C322AD" w:rsidRPr="00F130C9" w:rsidRDefault="00BD1A0A" w:rsidP="00E24733">
            <w:pPr>
              <w:pStyle w:val="00-10"/>
              <w:ind w:left="200" w:hanging="200"/>
            </w:pPr>
            <w:r w:rsidRPr="00F130C9">
              <w:rPr>
                <w:rFonts w:hint="eastAsia"/>
              </w:rPr>
              <w:t>・県発注建設工事の施工実績がある場合、当該年度及び前年度全ての工事成績を証する書類</w:t>
            </w:r>
          </w:p>
        </w:tc>
      </w:tr>
    </w:tbl>
    <w:p w14:paraId="7291BEA6" w14:textId="77777777" w:rsidR="00BB264D" w:rsidRPr="00F130C9" w:rsidRDefault="00BB264D" w:rsidP="00BB264D">
      <w:pPr>
        <w:rPr>
          <w:szCs w:val="20"/>
        </w:rPr>
      </w:pPr>
    </w:p>
    <w:p w14:paraId="5C4BCC35" w14:textId="5D1B6C8D" w:rsidR="00BB264D" w:rsidRPr="00F130C9" w:rsidRDefault="00BB264D" w:rsidP="00BB264D">
      <w:pPr>
        <w:ind w:left="540" w:hangingChars="300" w:hanging="540"/>
        <w:rPr>
          <w:sz w:val="18"/>
          <w:szCs w:val="18"/>
        </w:rPr>
      </w:pPr>
      <w:r w:rsidRPr="00F130C9">
        <w:rPr>
          <w:rFonts w:hint="eastAsia"/>
          <w:sz w:val="18"/>
          <w:szCs w:val="18"/>
        </w:rPr>
        <w:t>注１　建設</w:t>
      </w:r>
      <w:r w:rsidR="00142DFE" w:rsidRPr="00F130C9">
        <w:rPr>
          <w:rFonts w:hint="eastAsia"/>
          <w:sz w:val="18"/>
          <w:szCs w:val="18"/>
        </w:rPr>
        <w:t>事業者</w:t>
      </w:r>
      <w:r w:rsidRPr="00F130C9">
        <w:rPr>
          <w:rFonts w:hint="eastAsia"/>
          <w:sz w:val="18"/>
          <w:szCs w:val="18"/>
        </w:rPr>
        <w:t>の施工実績は、共同企業体の構成員としての実績（出資比率が最大であるものに限る）にあっては、出資比率を必ず明記してください。</w:t>
      </w:r>
    </w:p>
    <w:p w14:paraId="62E5E84A" w14:textId="23D40409" w:rsidR="00BB264D" w:rsidRPr="00F130C9" w:rsidRDefault="00BB264D" w:rsidP="00BB264D">
      <w:pPr>
        <w:ind w:left="540" w:hangingChars="300" w:hanging="540"/>
        <w:rPr>
          <w:sz w:val="18"/>
          <w:szCs w:val="18"/>
        </w:rPr>
      </w:pPr>
      <w:r w:rsidRPr="00F130C9">
        <w:rPr>
          <w:rFonts w:hint="eastAsia"/>
          <w:sz w:val="18"/>
          <w:szCs w:val="18"/>
        </w:rPr>
        <w:t>注２　建設</w:t>
      </w:r>
      <w:r w:rsidR="00142DFE" w:rsidRPr="00F130C9">
        <w:rPr>
          <w:rFonts w:hint="eastAsia"/>
          <w:sz w:val="18"/>
          <w:szCs w:val="18"/>
        </w:rPr>
        <w:t>事業者が</w:t>
      </w:r>
      <w:r w:rsidRPr="00F130C9">
        <w:rPr>
          <w:rFonts w:hint="eastAsia"/>
          <w:sz w:val="18"/>
          <w:szCs w:val="18"/>
        </w:rPr>
        <w:t>複数</w:t>
      </w:r>
      <w:r w:rsidR="00142DFE" w:rsidRPr="00F130C9">
        <w:rPr>
          <w:rFonts w:hint="eastAsia"/>
          <w:sz w:val="18"/>
          <w:szCs w:val="18"/>
        </w:rPr>
        <w:t>の</w:t>
      </w:r>
      <w:r w:rsidRPr="00F130C9">
        <w:rPr>
          <w:rFonts w:hint="eastAsia"/>
          <w:sz w:val="18"/>
          <w:szCs w:val="18"/>
        </w:rPr>
        <w:t>場合は、企業ごとに本様式及び添付書類をまとめて作成し、様式番号に枝番を付加してください。（例　様式</w:t>
      </w:r>
      <w:r w:rsidRPr="00F130C9">
        <w:rPr>
          <w:rFonts w:hint="eastAsia"/>
          <w:sz w:val="18"/>
          <w:szCs w:val="18"/>
        </w:rPr>
        <w:t>2-</w:t>
      </w:r>
      <w:r w:rsidR="002E1A61" w:rsidRPr="00F130C9">
        <w:rPr>
          <w:rFonts w:hint="eastAsia"/>
          <w:sz w:val="18"/>
          <w:szCs w:val="18"/>
        </w:rPr>
        <w:t>5</w:t>
      </w:r>
      <w:r w:rsidRPr="00F130C9">
        <w:rPr>
          <w:rFonts w:hint="eastAsia"/>
          <w:sz w:val="18"/>
          <w:szCs w:val="18"/>
        </w:rPr>
        <w:t>-</w:t>
      </w:r>
      <w:r w:rsidR="000653C7" w:rsidRPr="00F130C9">
        <w:rPr>
          <w:sz w:val="18"/>
          <w:szCs w:val="18"/>
        </w:rPr>
        <w:t>3</w:t>
      </w:r>
      <w:r w:rsidRPr="00F130C9">
        <w:rPr>
          <w:rFonts w:hint="eastAsia"/>
          <w:sz w:val="18"/>
          <w:szCs w:val="18"/>
        </w:rPr>
        <w:t>-1</w:t>
      </w:r>
      <w:r w:rsidRPr="00F130C9">
        <w:rPr>
          <w:rFonts w:hint="eastAsia"/>
          <w:sz w:val="18"/>
          <w:szCs w:val="18"/>
        </w:rPr>
        <w:t>）</w:t>
      </w:r>
    </w:p>
    <w:p w14:paraId="290D5353" w14:textId="77777777" w:rsidR="00BB264D" w:rsidRPr="00F130C9" w:rsidRDefault="00BB264D" w:rsidP="00BB264D">
      <w:pPr>
        <w:ind w:left="540" w:hangingChars="300" w:hanging="540"/>
        <w:rPr>
          <w:sz w:val="18"/>
          <w:szCs w:val="18"/>
        </w:rPr>
      </w:pPr>
      <w:r w:rsidRPr="00F130C9">
        <w:rPr>
          <w:sz w:val="18"/>
          <w:szCs w:val="18"/>
        </w:rPr>
        <w:br w:type="page"/>
      </w:r>
    </w:p>
    <w:p w14:paraId="504ADB6D" w14:textId="127C9960" w:rsidR="001E4B9F" w:rsidRPr="00F130C9" w:rsidRDefault="00BB264D" w:rsidP="001E4B9F">
      <w:pPr>
        <w:pStyle w:val="af3"/>
      </w:pPr>
      <w:r w:rsidRPr="00F130C9">
        <w:rPr>
          <w:rFonts w:hint="eastAsia"/>
        </w:rPr>
        <w:lastRenderedPageBreak/>
        <w:t>（</w:t>
      </w:r>
      <w:r w:rsidR="001E4B9F" w:rsidRPr="00F130C9">
        <w:rPr>
          <w:rFonts w:hint="eastAsia"/>
        </w:rPr>
        <w:t>様式</w:t>
      </w:r>
      <w:r w:rsidR="001E4B9F" w:rsidRPr="00F130C9">
        <w:rPr>
          <w:rFonts w:hint="eastAsia"/>
        </w:rPr>
        <w:t>2-</w:t>
      </w:r>
      <w:r w:rsidR="002E1A61" w:rsidRPr="00F130C9">
        <w:t>5</w:t>
      </w:r>
      <w:r w:rsidR="001E4B9F" w:rsidRPr="00F130C9">
        <w:rPr>
          <w:rFonts w:hint="eastAsia"/>
        </w:rPr>
        <w:t>-</w:t>
      </w:r>
      <w:r w:rsidR="009B1794" w:rsidRPr="00F130C9">
        <w:t>4</w:t>
      </w:r>
      <w:r w:rsidR="001E4B9F" w:rsidRPr="00F130C9">
        <w:rPr>
          <w:rFonts w:hint="eastAsia"/>
        </w:rPr>
        <w:t>-</w:t>
      </w:r>
      <w:r w:rsidR="001E4B9F" w:rsidRPr="00F130C9">
        <w:rPr>
          <w:rFonts w:hint="eastAsia"/>
        </w:rPr>
        <w:t>●）</w:t>
      </w:r>
    </w:p>
    <w:p w14:paraId="62D0C434" w14:textId="77777777" w:rsidR="001E4B9F" w:rsidRPr="00F130C9" w:rsidRDefault="001E4B9F" w:rsidP="001E4B9F">
      <w:pPr>
        <w:rPr>
          <w:szCs w:val="20"/>
        </w:rPr>
      </w:pPr>
    </w:p>
    <w:p w14:paraId="7E03F666" w14:textId="125C24CD" w:rsidR="001E4B9F" w:rsidRPr="00F130C9" w:rsidRDefault="001E4B9F" w:rsidP="001E4B9F">
      <w:pPr>
        <w:jc w:val="center"/>
        <w:rPr>
          <w:sz w:val="22"/>
        </w:rPr>
      </w:pPr>
      <w:r w:rsidRPr="00F130C9">
        <w:rPr>
          <w:rFonts w:hint="eastAsia"/>
          <w:sz w:val="22"/>
        </w:rPr>
        <w:t>工事監理</w:t>
      </w:r>
      <w:r w:rsidR="009B1794" w:rsidRPr="00F130C9">
        <w:rPr>
          <w:rFonts w:hint="eastAsia"/>
          <w:sz w:val="22"/>
        </w:rPr>
        <w:t>事業者</w:t>
      </w:r>
      <w:r w:rsidRPr="00F130C9">
        <w:rPr>
          <w:rFonts w:hint="eastAsia"/>
          <w:sz w:val="22"/>
        </w:rPr>
        <w:t>の参加資格要件に関する書類</w:t>
      </w:r>
    </w:p>
    <w:p w14:paraId="79109C64" w14:textId="77777777" w:rsidR="001E4B9F" w:rsidRPr="00F130C9" w:rsidRDefault="001E4B9F" w:rsidP="001E4B9F">
      <w:pPr>
        <w:rPr>
          <w:szCs w:val="20"/>
        </w:rPr>
      </w:pPr>
    </w:p>
    <w:tbl>
      <w:tblPr>
        <w:tblStyle w:val="a8"/>
        <w:tblW w:w="0" w:type="auto"/>
        <w:tblLook w:val="04A0" w:firstRow="1" w:lastRow="0" w:firstColumn="1" w:lastColumn="0" w:noHBand="0" w:noVBand="1"/>
      </w:tblPr>
      <w:tblGrid>
        <w:gridCol w:w="1773"/>
        <w:gridCol w:w="7287"/>
      </w:tblGrid>
      <w:tr w:rsidR="00F130C9" w:rsidRPr="00F130C9" w14:paraId="27E85624" w14:textId="77777777" w:rsidTr="00E24733">
        <w:trPr>
          <w:trHeight w:val="58"/>
        </w:trPr>
        <w:tc>
          <w:tcPr>
            <w:tcW w:w="1773" w:type="dxa"/>
            <w:vAlign w:val="center"/>
          </w:tcPr>
          <w:p w14:paraId="0D4C938E" w14:textId="77777777" w:rsidR="001E4B9F" w:rsidRPr="00F130C9" w:rsidRDefault="001E4B9F" w:rsidP="00167726">
            <w:pPr>
              <w:jc w:val="distribute"/>
              <w:rPr>
                <w:szCs w:val="20"/>
              </w:rPr>
            </w:pPr>
            <w:r w:rsidRPr="00F130C9">
              <w:rPr>
                <w:rFonts w:hint="eastAsia"/>
                <w:szCs w:val="20"/>
              </w:rPr>
              <w:t>所在地</w:t>
            </w:r>
          </w:p>
        </w:tc>
        <w:tc>
          <w:tcPr>
            <w:tcW w:w="7287" w:type="dxa"/>
            <w:vAlign w:val="center"/>
          </w:tcPr>
          <w:p w14:paraId="4DC55F5D" w14:textId="77777777" w:rsidR="001E4B9F" w:rsidRPr="00F130C9" w:rsidRDefault="001E4B9F" w:rsidP="00167726">
            <w:pPr>
              <w:rPr>
                <w:szCs w:val="20"/>
              </w:rPr>
            </w:pPr>
          </w:p>
        </w:tc>
      </w:tr>
      <w:tr w:rsidR="00F130C9" w:rsidRPr="00F130C9" w14:paraId="644F8479" w14:textId="77777777" w:rsidTr="00E24733">
        <w:trPr>
          <w:trHeight w:val="116"/>
        </w:trPr>
        <w:tc>
          <w:tcPr>
            <w:tcW w:w="1773" w:type="dxa"/>
            <w:vAlign w:val="center"/>
          </w:tcPr>
          <w:p w14:paraId="173D7760" w14:textId="77777777" w:rsidR="001E4B9F" w:rsidRPr="00F130C9" w:rsidRDefault="001E4B9F" w:rsidP="00167726">
            <w:pPr>
              <w:jc w:val="distribute"/>
              <w:rPr>
                <w:szCs w:val="20"/>
              </w:rPr>
            </w:pPr>
            <w:r w:rsidRPr="00F130C9">
              <w:rPr>
                <w:rFonts w:hint="eastAsia"/>
                <w:szCs w:val="20"/>
              </w:rPr>
              <w:t>商号又は名称</w:t>
            </w:r>
          </w:p>
        </w:tc>
        <w:tc>
          <w:tcPr>
            <w:tcW w:w="7287" w:type="dxa"/>
            <w:vAlign w:val="center"/>
          </w:tcPr>
          <w:p w14:paraId="2C195E9D" w14:textId="77777777" w:rsidR="001E4B9F" w:rsidRPr="00F130C9" w:rsidRDefault="001E4B9F" w:rsidP="00167726">
            <w:pPr>
              <w:rPr>
                <w:szCs w:val="20"/>
              </w:rPr>
            </w:pPr>
          </w:p>
        </w:tc>
      </w:tr>
      <w:tr w:rsidR="00F130C9" w:rsidRPr="00F130C9" w14:paraId="2E2FD77D" w14:textId="77777777" w:rsidTr="00E24733">
        <w:trPr>
          <w:trHeight w:val="58"/>
        </w:trPr>
        <w:tc>
          <w:tcPr>
            <w:tcW w:w="1773" w:type="dxa"/>
            <w:vAlign w:val="center"/>
          </w:tcPr>
          <w:p w14:paraId="599A152F" w14:textId="77777777" w:rsidR="001E4B9F" w:rsidRPr="00F130C9" w:rsidRDefault="001E4B9F" w:rsidP="00167726">
            <w:pPr>
              <w:jc w:val="distribute"/>
              <w:rPr>
                <w:szCs w:val="20"/>
              </w:rPr>
            </w:pPr>
            <w:r w:rsidRPr="00F130C9">
              <w:rPr>
                <w:rFonts w:hint="eastAsia"/>
                <w:szCs w:val="20"/>
              </w:rPr>
              <w:t>代表者名</w:t>
            </w:r>
          </w:p>
        </w:tc>
        <w:tc>
          <w:tcPr>
            <w:tcW w:w="7287" w:type="dxa"/>
            <w:vAlign w:val="center"/>
          </w:tcPr>
          <w:p w14:paraId="072B9640" w14:textId="77777777" w:rsidR="001E4B9F" w:rsidRPr="00F130C9" w:rsidRDefault="001E4B9F" w:rsidP="00167726">
            <w:pPr>
              <w:rPr>
                <w:szCs w:val="20"/>
              </w:rPr>
            </w:pPr>
          </w:p>
        </w:tc>
      </w:tr>
      <w:tr w:rsidR="00F130C9" w:rsidRPr="00F130C9" w14:paraId="44F52F54" w14:textId="77777777" w:rsidTr="00E24733">
        <w:trPr>
          <w:trHeight w:val="137"/>
        </w:trPr>
        <w:tc>
          <w:tcPr>
            <w:tcW w:w="1773" w:type="dxa"/>
            <w:vAlign w:val="center"/>
          </w:tcPr>
          <w:p w14:paraId="7C6A9FC3" w14:textId="77777777" w:rsidR="001E4B9F" w:rsidRPr="00F130C9" w:rsidRDefault="001E4B9F" w:rsidP="00167726">
            <w:pPr>
              <w:jc w:val="distribute"/>
              <w:rPr>
                <w:szCs w:val="20"/>
              </w:rPr>
            </w:pPr>
            <w:r w:rsidRPr="00F130C9">
              <w:rPr>
                <w:rFonts w:hint="eastAsia"/>
                <w:szCs w:val="20"/>
              </w:rPr>
              <w:t>種別</w:t>
            </w:r>
          </w:p>
        </w:tc>
        <w:tc>
          <w:tcPr>
            <w:tcW w:w="7287" w:type="dxa"/>
            <w:vAlign w:val="center"/>
          </w:tcPr>
          <w:p w14:paraId="217FF560" w14:textId="16BBAEC5" w:rsidR="001E4B9F" w:rsidRPr="00F130C9" w:rsidRDefault="001E4B9F" w:rsidP="00167726">
            <w:pPr>
              <w:rPr>
                <w:szCs w:val="20"/>
              </w:rPr>
            </w:pPr>
            <w:r w:rsidRPr="00F130C9">
              <w:rPr>
                <w:rFonts w:hint="eastAsia"/>
                <w:szCs w:val="20"/>
              </w:rPr>
              <w:t xml:space="preserve">　</w:t>
            </w:r>
            <w:r w:rsidR="00C5696A" w:rsidRPr="00F130C9">
              <w:rPr>
                <w:rFonts w:hint="eastAsia"/>
                <w:szCs w:val="20"/>
              </w:rPr>
              <w:t>代表事業者</w:t>
            </w:r>
            <w:r w:rsidRPr="00F130C9">
              <w:rPr>
                <w:rFonts w:hint="eastAsia"/>
                <w:szCs w:val="20"/>
              </w:rPr>
              <w:t xml:space="preserve">　・　構成員</w:t>
            </w:r>
          </w:p>
        </w:tc>
      </w:tr>
      <w:tr w:rsidR="00F130C9" w:rsidRPr="00F130C9" w14:paraId="5A1ECB40" w14:textId="77777777" w:rsidTr="00E24733">
        <w:trPr>
          <w:trHeight w:val="155"/>
        </w:trPr>
        <w:tc>
          <w:tcPr>
            <w:tcW w:w="1773" w:type="dxa"/>
            <w:vAlign w:val="center"/>
          </w:tcPr>
          <w:p w14:paraId="0D257FFC" w14:textId="77777777" w:rsidR="001E4B9F" w:rsidRPr="00F130C9" w:rsidRDefault="001E4B9F" w:rsidP="00167726">
            <w:pPr>
              <w:jc w:val="distribute"/>
              <w:rPr>
                <w:szCs w:val="20"/>
              </w:rPr>
            </w:pPr>
            <w:r w:rsidRPr="00F130C9">
              <w:rPr>
                <w:rFonts w:hint="eastAsia"/>
                <w:szCs w:val="20"/>
              </w:rPr>
              <w:t>一級建築事務所</w:t>
            </w:r>
          </w:p>
          <w:p w14:paraId="72ABB18C" w14:textId="77777777" w:rsidR="001E4B9F" w:rsidRPr="00F130C9" w:rsidRDefault="001E4B9F" w:rsidP="00167726">
            <w:pPr>
              <w:jc w:val="distribute"/>
              <w:rPr>
                <w:szCs w:val="20"/>
              </w:rPr>
            </w:pPr>
            <w:r w:rsidRPr="00F130C9">
              <w:rPr>
                <w:rFonts w:hint="eastAsia"/>
                <w:szCs w:val="20"/>
              </w:rPr>
              <w:t>登録番号</w:t>
            </w:r>
          </w:p>
        </w:tc>
        <w:tc>
          <w:tcPr>
            <w:tcW w:w="7287" w:type="dxa"/>
            <w:vAlign w:val="center"/>
          </w:tcPr>
          <w:p w14:paraId="3FC7413E" w14:textId="77777777" w:rsidR="001E4B9F" w:rsidRPr="00F130C9" w:rsidRDefault="001E4B9F" w:rsidP="00167726">
            <w:pPr>
              <w:rPr>
                <w:szCs w:val="20"/>
              </w:rPr>
            </w:pPr>
          </w:p>
        </w:tc>
      </w:tr>
      <w:tr w:rsidR="001E4B9F" w:rsidRPr="00F130C9" w14:paraId="104BA356" w14:textId="77777777" w:rsidTr="00E24733">
        <w:trPr>
          <w:trHeight w:val="58"/>
        </w:trPr>
        <w:tc>
          <w:tcPr>
            <w:tcW w:w="1773" w:type="dxa"/>
            <w:vAlign w:val="center"/>
          </w:tcPr>
          <w:p w14:paraId="6A684D62" w14:textId="77777777" w:rsidR="001E4B9F" w:rsidRPr="00F130C9" w:rsidRDefault="001E4B9F" w:rsidP="00167726">
            <w:pPr>
              <w:jc w:val="distribute"/>
              <w:rPr>
                <w:szCs w:val="20"/>
              </w:rPr>
            </w:pPr>
            <w:r w:rsidRPr="00F130C9">
              <w:rPr>
                <w:rFonts w:hint="eastAsia"/>
                <w:szCs w:val="20"/>
              </w:rPr>
              <w:t>本事業における</w:t>
            </w:r>
          </w:p>
          <w:p w14:paraId="3E6DA176" w14:textId="77777777" w:rsidR="001E4B9F" w:rsidRPr="00F130C9" w:rsidRDefault="001E4B9F" w:rsidP="00167726">
            <w:pPr>
              <w:jc w:val="distribute"/>
              <w:rPr>
                <w:szCs w:val="20"/>
              </w:rPr>
            </w:pPr>
            <w:r w:rsidRPr="00F130C9">
              <w:rPr>
                <w:rFonts w:hint="eastAsia"/>
                <w:szCs w:val="20"/>
              </w:rPr>
              <w:t>担当内容</w:t>
            </w:r>
          </w:p>
        </w:tc>
        <w:tc>
          <w:tcPr>
            <w:tcW w:w="7287" w:type="dxa"/>
            <w:vAlign w:val="center"/>
          </w:tcPr>
          <w:p w14:paraId="0ED8052F" w14:textId="77777777" w:rsidR="001E4B9F" w:rsidRPr="00F130C9" w:rsidRDefault="001E4B9F" w:rsidP="00167726">
            <w:pPr>
              <w:rPr>
                <w:szCs w:val="20"/>
              </w:rPr>
            </w:pPr>
          </w:p>
        </w:tc>
      </w:tr>
    </w:tbl>
    <w:p w14:paraId="40C5C3C1" w14:textId="77777777" w:rsidR="001E4B9F" w:rsidRPr="00F130C9" w:rsidRDefault="001E4B9F" w:rsidP="001E4B9F">
      <w:pPr>
        <w:rPr>
          <w:szCs w:val="20"/>
        </w:rPr>
      </w:pPr>
    </w:p>
    <w:p w14:paraId="03B6E6E3" w14:textId="74456A74" w:rsidR="001E4B9F" w:rsidRPr="00F130C9" w:rsidRDefault="008233B2" w:rsidP="001E4B9F">
      <w:pPr>
        <w:rPr>
          <w:szCs w:val="20"/>
        </w:rPr>
      </w:pPr>
      <w:r w:rsidRPr="00F130C9">
        <w:rPr>
          <w:rFonts w:hint="eastAsia"/>
          <w:szCs w:val="20"/>
        </w:rPr>
        <w:t>工事監理</w:t>
      </w:r>
      <w:r w:rsidR="001E4B9F" w:rsidRPr="00F130C9">
        <w:rPr>
          <w:rFonts w:hint="eastAsia"/>
          <w:szCs w:val="20"/>
        </w:rPr>
        <w:t>実績</w:t>
      </w:r>
      <w:r w:rsidR="002E1A61" w:rsidRPr="00F130C9">
        <w:rPr>
          <w:rFonts w:hint="eastAsia"/>
          <w:szCs w:val="20"/>
        </w:rPr>
        <w:t>（募集要項</w:t>
      </w:r>
      <w:r w:rsidR="00D608F2" w:rsidRPr="00F130C9">
        <w:rPr>
          <w:rFonts w:hint="eastAsia"/>
          <w:szCs w:val="20"/>
        </w:rPr>
        <w:t>第２の４</w:t>
      </w:r>
      <w:r w:rsidR="00D608F2" w:rsidRPr="00F130C9">
        <w:rPr>
          <w:rFonts w:hint="eastAsia"/>
          <w:szCs w:val="20"/>
        </w:rPr>
        <w:t>(</w:t>
      </w:r>
      <w:r w:rsidR="00D608F2" w:rsidRPr="00F130C9">
        <w:rPr>
          <w:szCs w:val="20"/>
        </w:rPr>
        <w:t>4</w:t>
      </w:r>
      <w:r w:rsidR="00D608F2" w:rsidRPr="00F130C9">
        <w:rPr>
          <w:rFonts w:hint="eastAsia"/>
          <w:szCs w:val="20"/>
        </w:rPr>
        <w:t>)</w:t>
      </w:r>
      <w:r w:rsidR="00100B08" w:rsidRPr="00F130C9">
        <w:rPr>
          <w:szCs w:val="20"/>
        </w:rPr>
        <w:t>p.11</w:t>
      </w:r>
      <w:r w:rsidR="002E1A61" w:rsidRPr="00F130C9">
        <w:rPr>
          <w:rFonts w:hint="eastAsia"/>
        </w:rPr>
        <w:t>該当</w:t>
      </w:r>
      <w:r w:rsidR="002E1A61" w:rsidRPr="00F130C9">
        <w:rPr>
          <w:rFonts w:hint="eastAsia"/>
          <w:szCs w:val="20"/>
        </w:rPr>
        <w:t>）</w:t>
      </w:r>
    </w:p>
    <w:tbl>
      <w:tblPr>
        <w:tblStyle w:val="a8"/>
        <w:tblW w:w="0" w:type="auto"/>
        <w:tblLook w:val="04A0" w:firstRow="1" w:lastRow="0" w:firstColumn="1" w:lastColumn="0" w:noHBand="0" w:noVBand="1"/>
      </w:tblPr>
      <w:tblGrid>
        <w:gridCol w:w="1771"/>
        <w:gridCol w:w="7289"/>
      </w:tblGrid>
      <w:tr w:rsidR="00F130C9" w:rsidRPr="00F130C9" w14:paraId="30329CA5" w14:textId="77777777" w:rsidTr="00F03EA6">
        <w:trPr>
          <w:trHeight w:val="397"/>
        </w:trPr>
        <w:tc>
          <w:tcPr>
            <w:tcW w:w="1771" w:type="dxa"/>
          </w:tcPr>
          <w:p w14:paraId="47C86F78" w14:textId="77777777" w:rsidR="00F03EA6" w:rsidRPr="00F130C9" w:rsidRDefault="00F03EA6" w:rsidP="00F03EA6">
            <w:pPr>
              <w:jc w:val="distribute"/>
              <w:rPr>
                <w:szCs w:val="20"/>
              </w:rPr>
            </w:pPr>
            <w:r w:rsidRPr="00F130C9">
              <w:rPr>
                <w:rFonts w:hint="eastAsia"/>
                <w:szCs w:val="20"/>
              </w:rPr>
              <w:t>施設種別</w:t>
            </w:r>
          </w:p>
        </w:tc>
        <w:tc>
          <w:tcPr>
            <w:tcW w:w="7289" w:type="dxa"/>
          </w:tcPr>
          <w:p w14:paraId="6F69280E" w14:textId="77777777" w:rsidR="00F03EA6" w:rsidRPr="00F130C9" w:rsidRDefault="00F03EA6" w:rsidP="00F03EA6">
            <w:pPr>
              <w:rPr>
                <w:szCs w:val="20"/>
              </w:rPr>
            </w:pPr>
          </w:p>
        </w:tc>
      </w:tr>
      <w:tr w:rsidR="00F130C9" w:rsidRPr="00F130C9" w14:paraId="5EF52F5D" w14:textId="77777777" w:rsidTr="00F03EA6">
        <w:trPr>
          <w:trHeight w:val="397"/>
        </w:trPr>
        <w:tc>
          <w:tcPr>
            <w:tcW w:w="1771" w:type="dxa"/>
          </w:tcPr>
          <w:p w14:paraId="20B02DA6" w14:textId="77777777" w:rsidR="00F03EA6" w:rsidRPr="00F130C9" w:rsidRDefault="00F03EA6" w:rsidP="00F03EA6">
            <w:pPr>
              <w:jc w:val="distribute"/>
              <w:rPr>
                <w:szCs w:val="20"/>
              </w:rPr>
            </w:pPr>
            <w:r w:rsidRPr="00F130C9">
              <w:rPr>
                <w:rFonts w:hint="eastAsia"/>
                <w:szCs w:val="20"/>
              </w:rPr>
              <w:t>施設名称</w:t>
            </w:r>
          </w:p>
        </w:tc>
        <w:tc>
          <w:tcPr>
            <w:tcW w:w="7289" w:type="dxa"/>
          </w:tcPr>
          <w:p w14:paraId="21D40CA1" w14:textId="77777777" w:rsidR="00F03EA6" w:rsidRPr="00F130C9" w:rsidRDefault="00F03EA6" w:rsidP="00F03EA6">
            <w:pPr>
              <w:rPr>
                <w:szCs w:val="20"/>
              </w:rPr>
            </w:pPr>
          </w:p>
        </w:tc>
      </w:tr>
      <w:tr w:rsidR="00F130C9" w:rsidRPr="00F130C9" w14:paraId="40A2A1E1" w14:textId="77777777" w:rsidTr="00F03EA6">
        <w:trPr>
          <w:trHeight w:val="397"/>
        </w:trPr>
        <w:tc>
          <w:tcPr>
            <w:tcW w:w="1771" w:type="dxa"/>
          </w:tcPr>
          <w:p w14:paraId="7F26E96F" w14:textId="77777777" w:rsidR="00F03EA6" w:rsidRPr="00F130C9" w:rsidRDefault="00F03EA6" w:rsidP="00F03EA6">
            <w:pPr>
              <w:jc w:val="distribute"/>
              <w:rPr>
                <w:szCs w:val="20"/>
              </w:rPr>
            </w:pPr>
            <w:r w:rsidRPr="00F130C9">
              <w:rPr>
                <w:rFonts w:hint="eastAsia"/>
                <w:szCs w:val="20"/>
              </w:rPr>
              <w:t>施設所在地</w:t>
            </w:r>
          </w:p>
        </w:tc>
        <w:tc>
          <w:tcPr>
            <w:tcW w:w="7289" w:type="dxa"/>
          </w:tcPr>
          <w:p w14:paraId="12D641AF" w14:textId="77777777" w:rsidR="00F03EA6" w:rsidRPr="00F130C9" w:rsidRDefault="00F03EA6" w:rsidP="00F03EA6">
            <w:pPr>
              <w:rPr>
                <w:szCs w:val="20"/>
              </w:rPr>
            </w:pPr>
          </w:p>
        </w:tc>
      </w:tr>
      <w:tr w:rsidR="00F130C9" w:rsidRPr="00F130C9" w14:paraId="12B6B656" w14:textId="77777777" w:rsidTr="00F03EA6">
        <w:trPr>
          <w:trHeight w:val="397"/>
        </w:trPr>
        <w:tc>
          <w:tcPr>
            <w:tcW w:w="1771" w:type="dxa"/>
          </w:tcPr>
          <w:p w14:paraId="3A28FD45" w14:textId="77777777" w:rsidR="00F03EA6" w:rsidRPr="00F130C9" w:rsidRDefault="00F03EA6" w:rsidP="00F03EA6">
            <w:pPr>
              <w:jc w:val="distribute"/>
              <w:rPr>
                <w:szCs w:val="20"/>
              </w:rPr>
            </w:pPr>
            <w:r w:rsidRPr="00F130C9">
              <w:rPr>
                <w:rFonts w:hint="eastAsia"/>
                <w:szCs w:val="20"/>
              </w:rPr>
              <w:t>発注者名</w:t>
            </w:r>
          </w:p>
        </w:tc>
        <w:tc>
          <w:tcPr>
            <w:tcW w:w="7289" w:type="dxa"/>
          </w:tcPr>
          <w:p w14:paraId="51891350" w14:textId="77777777" w:rsidR="00F03EA6" w:rsidRPr="00F130C9" w:rsidRDefault="00F03EA6" w:rsidP="00F03EA6">
            <w:pPr>
              <w:rPr>
                <w:szCs w:val="20"/>
              </w:rPr>
            </w:pPr>
          </w:p>
        </w:tc>
      </w:tr>
      <w:tr w:rsidR="00F130C9" w:rsidRPr="00F130C9" w14:paraId="0464C4A3" w14:textId="77777777" w:rsidTr="00F03EA6">
        <w:trPr>
          <w:trHeight w:val="397"/>
        </w:trPr>
        <w:tc>
          <w:tcPr>
            <w:tcW w:w="1771" w:type="dxa"/>
          </w:tcPr>
          <w:p w14:paraId="067DC5A8" w14:textId="77777777" w:rsidR="00F03EA6" w:rsidRPr="00F130C9" w:rsidRDefault="00F03EA6" w:rsidP="00F03EA6">
            <w:pPr>
              <w:jc w:val="distribute"/>
              <w:rPr>
                <w:szCs w:val="20"/>
              </w:rPr>
            </w:pPr>
            <w:r w:rsidRPr="00F130C9">
              <w:rPr>
                <w:rFonts w:hint="eastAsia"/>
                <w:szCs w:val="20"/>
              </w:rPr>
              <w:t>施設延床面積</w:t>
            </w:r>
          </w:p>
        </w:tc>
        <w:tc>
          <w:tcPr>
            <w:tcW w:w="7289" w:type="dxa"/>
          </w:tcPr>
          <w:p w14:paraId="22146B4A" w14:textId="77777777" w:rsidR="00F03EA6" w:rsidRPr="00F130C9" w:rsidRDefault="00F03EA6" w:rsidP="00F03EA6">
            <w:pPr>
              <w:rPr>
                <w:szCs w:val="20"/>
              </w:rPr>
            </w:pPr>
            <w:r w:rsidRPr="00F130C9">
              <w:rPr>
                <w:rFonts w:hint="eastAsia"/>
              </w:rPr>
              <w:t xml:space="preserve">　　　　　　　　　　　　㎡</w:t>
            </w:r>
          </w:p>
        </w:tc>
      </w:tr>
      <w:tr w:rsidR="00F130C9" w:rsidRPr="00F130C9" w14:paraId="27CA7435" w14:textId="77777777" w:rsidTr="00F03EA6">
        <w:trPr>
          <w:trHeight w:val="397"/>
        </w:trPr>
        <w:tc>
          <w:tcPr>
            <w:tcW w:w="1771" w:type="dxa"/>
          </w:tcPr>
          <w:p w14:paraId="28D85105" w14:textId="77777777" w:rsidR="00F03EA6" w:rsidRPr="00F130C9" w:rsidRDefault="00F03EA6" w:rsidP="00F03EA6">
            <w:pPr>
              <w:jc w:val="distribute"/>
              <w:rPr>
                <w:szCs w:val="20"/>
              </w:rPr>
            </w:pPr>
            <w:r w:rsidRPr="00F130C9">
              <w:rPr>
                <w:rFonts w:hint="eastAsia"/>
                <w:szCs w:val="20"/>
              </w:rPr>
              <w:t>施設の高さ</w:t>
            </w:r>
          </w:p>
        </w:tc>
        <w:tc>
          <w:tcPr>
            <w:tcW w:w="7289" w:type="dxa"/>
          </w:tcPr>
          <w:p w14:paraId="0DA90250" w14:textId="77777777" w:rsidR="00F03EA6" w:rsidRPr="00F130C9" w:rsidRDefault="00F03EA6" w:rsidP="00F03EA6">
            <w:pPr>
              <w:rPr>
                <w:szCs w:val="20"/>
              </w:rPr>
            </w:pPr>
            <w:r w:rsidRPr="00F130C9">
              <w:rPr>
                <w:rFonts w:hint="eastAsia"/>
              </w:rPr>
              <w:t xml:space="preserve">　　　　　　　　　　　　ｍ</w:t>
            </w:r>
          </w:p>
        </w:tc>
      </w:tr>
      <w:tr w:rsidR="00F130C9" w:rsidRPr="00F130C9" w14:paraId="318F8A74" w14:textId="77777777" w:rsidTr="00F03EA6">
        <w:trPr>
          <w:trHeight w:val="397"/>
        </w:trPr>
        <w:tc>
          <w:tcPr>
            <w:tcW w:w="1771" w:type="dxa"/>
          </w:tcPr>
          <w:p w14:paraId="1CD8D120" w14:textId="77777777" w:rsidR="00F03EA6" w:rsidRPr="00F130C9" w:rsidRDefault="00F03EA6" w:rsidP="00F03EA6">
            <w:pPr>
              <w:jc w:val="distribute"/>
              <w:rPr>
                <w:szCs w:val="20"/>
              </w:rPr>
            </w:pPr>
            <w:r w:rsidRPr="00F130C9">
              <w:rPr>
                <w:rFonts w:hint="eastAsia"/>
                <w:szCs w:val="20"/>
              </w:rPr>
              <w:t>階数</w:t>
            </w:r>
          </w:p>
        </w:tc>
        <w:tc>
          <w:tcPr>
            <w:tcW w:w="7289" w:type="dxa"/>
          </w:tcPr>
          <w:p w14:paraId="44DB711F" w14:textId="77777777" w:rsidR="00F03EA6" w:rsidRPr="00F130C9" w:rsidRDefault="00F03EA6" w:rsidP="00F03EA6">
            <w:pPr>
              <w:rPr>
                <w:szCs w:val="20"/>
              </w:rPr>
            </w:pPr>
            <w:r w:rsidRPr="00F130C9">
              <w:rPr>
                <w:rFonts w:hint="eastAsia"/>
              </w:rPr>
              <w:t>地上　　階　　　地下　　階</w:t>
            </w:r>
          </w:p>
        </w:tc>
      </w:tr>
      <w:tr w:rsidR="00F130C9" w:rsidRPr="00F130C9" w14:paraId="5C4E63A5" w14:textId="77777777" w:rsidTr="00F03EA6">
        <w:trPr>
          <w:trHeight w:val="397"/>
        </w:trPr>
        <w:tc>
          <w:tcPr>
            <w:tcW w:w="1771" w:type="dxa"/>
          </w:tcPr>
          <w:p w14:paraId="6ABF55F6" w14:textId="77777777" w:rsidR="00F03EA6" w:rsidRPr="00F130C9" w:rsidRDefault="00F03EA6" w:rsidP="00F03EA6">
            <w:pPr>
              <w:jc w:val="distribute"/>
              <w:rPr>
                <w:szCs w:val="20"/>
              </w:rPr>
            </w:pPr>
            <w:r w:rsidRPr="00F130C9">
              <w:rPr>
                <w:rFonts w:hint="eastAsia"/>
                <w:szCs w:val="20"/>
              </w:rPr>
              <w:t>構造</w:t>
            </w:r>
          </w:p>
        </w:tc>
        <w:tc>
          <w:tcPr>
            <w:tcW w:w="7289" w:type="dxa"/>
          </w:tcPr>
          <w:p w14:paraId="4951A5B1" w14:textId="77777777" w:rsidR="00F03EA6" w:rsidRPr="00F130C9" w:rsidRDefault="00F03EA6" w:rsidP="00F03EA6">
            <w:pPr>
              <w:rPr>
                <w:szCs w:val="20"/>
              </w:rPr>
            </w:pPr>
          </w:p>
        </w:tc>
      </w:tr>
      <w:tr w:rsidR="00F130C9" w:rsidRPr="00F130C9" w14:paraId="12665364" w14:textId="77777777" w:rsidTr="00F03EA6">
        <w:trPr>
          <w:trHeight w:val="397"/>
        </w:trPr>
        <w:tc>
          <w:tcPr>
            <w:tcW w:w="1771" w:type="dxa"/>
          </w:tcPr>
          <w:p w14:paraId="4651A3CE" w14:textId="77777777" w:rsidR="00F03EA6" w:rsidRPr="00F130C9" w:rsidRDefault="00F03EA6" w:rsidP="00F03EA6">
            <w:pPr>
              <w:jc w:val="distribute"/>
              <w:rPr>
                <w:szCs w:val="20"/>
              </w:rPr>
            </w:pPr>
            <w:r w:rsidRPr="00F130C9">
              <w:rPr>
                <w:rFonts w:hint="eastAsia"/>
                <w:szCs w:val="20"/>
              </w:rPr>
              <w:t>履行期間</w:t>
            </w:r>
          </w:p>
        </w:tc>
        <w:tc>
          <w:tcPr>
            <w:tcW w:w="7289" w:type="dxa"/>
          </w:tcPr>
          <w:p w14:paraId="45060122" w14:textId="77777777" w:rsidR="00F03EA6" w:rsidRPr="00F130C9" w:rsidRDefault="00F03EA6" w:rsidP="00F03EA6">
            <w:pPr>
              <w:rPr>
                <w:szCs w:val="20"/>
              </w:rPr>
            </w:pPr>
            <w:r w:rsidRPr="00F130C9">
              <w:rPr>
                <w:rFonts w:hint="eastAsia"/>
                <w:szCs w:val="20"/>
              </w:rPr>
              <w:t xml:space="preserve">　　年　　月　　日　～　　　　年　　月　　日</w:t>
            </w:r>
          </w:p>
        </w:tc>
      </w:tr>
      <w:tr w:rsidR="00F130C9" w:rsidRPr="00F130C9" w14:paraId="6A1F9AFC" w14:textId="77777777" w:rsidTr="00F03EA6">
        <w:trPr>
          <w:trHeight w:val="397"/>
        </w:trPr>
        <w:tc>
          <w:tcPr>
            <w:tcW w:w="1771" w:type="dxa"/>
          </w:tcPr>
          <w:p w14:paraId="7A99D53A" w14:textId="77777777" w:rsidR="00F03EA6" w:rsidRPr="00F130C9" w:rsidRDefault="00F03EA6" w:rsidP="00F03EA6">
            <w:pPr>
              <w:jc w:val="distribute"/>
              <w:rPr>
                <w:szCs w:val="20"/>
              </w:rPr>
            </w:pPr>
            <w:r w:rsidRPr="00F130C9">
              <w:rPr>
                <w:rFonts w:hint="eastAsia"/>
                <w:szCs w:val="20"/>
              </w:rPr>
              <w:t>業務委託料</w:t>
            </w:r>
          </w:p>
        </w:tc>
        <w:tc>
          <w:tcPr>
            <w:tcW w:w="7289" w:type="dxa"/>
          </w:tcPr>
          <w:p w14:paraId="7A961138" w14:textId="77777777" w:rsidR="00F03EA6" w:rsidRPr="00F130C9" w:rsidRDefault="00F03EA6" w:rsidP="00F03EA6">
            <w:pPr>
              <w:rPr>
                <w:szCs w:val="20"/>
              </w:rPr>
            </w:pPr>
          </w:p>
        </w:tc>
      </w:tr>
      <w:tr w:rsidR="00F130C9" w:rsidRPr="00F130C9" w14:paraId="26BA56C7" w14:textId="77777777" w:rsidTr="00F03EA6">
        <w:trPr>
          <w:trHeight w:val="397"/>
        </w:trPr>
        <w:tc>
          <w:tcPr>
            <w:tcW w:w="1771" w:type="dxa"/>
          </w:tcPr>
          <w:p w14:paraId="5989A94F" w14:textId="77777777" w:rsidR="00F03EA6" w:rsidRPr="00F130C9" w:rsidRDefault="00F03EA6" w:rsidP="00F03EA6">
            <w:pPr>
              <w:jc w:val="distribute"/>
              <w:rPr>
                <w:szCs w:val="20"/>
              </w:rPr>
            </w:pPr>
            <w:r w:rsidRPr="00F130C9">
              <w:rPr>
                <w:rFonts w:hint="eastAsia"/>
                <w:szCs w:val="20"/>
              </w:rPr>
              <w:t>受注形態</w:t>
            </w:r>
          </w:p>
        </w:tc>
        <w:tc>
          <w:tcPr>
            <w:tcW w:w="7289" w:type="dxa"/>
          </w:tcPr>
          <w:p w14:paraId="11312DE5" w14:textId="77777777" w:rsidR="00F03EA6" w:rsidRPr="00F130C9" w:rsidRDefault="00F03EA6" w:rsidP="00F03EA6">
            <w:pPr>
              <w:rPr>
                <w:szCs w:val="20"/>
              </w:rPr>
            </w:pPr>
            <w:r w:rsidRPr="00F130C9">
              <w:rPr>
                <w:rFonts w:hint="eastAsia"/>
                <w:szCs w:val="20"/>
              </w:rPr>
              <w:t xml:space="preserve">　　　単体　・　共同企業体（出資比率　　　</w:t>
            </w:r>
            <w:r w:rsidRPr="00F130C9">
              <w:rPr>
                <w:rFonts w:hint="eastAsia"/>
                <w:szCs w:val="20"/>
              </w:rPr>
              <w:t>%</w:t>
            </w:r>
            <w:r w:rsidRPr="00F130C9">
              <w:rPr>
                <w:rFonts w:hint="eastAsia"/>
                <w:szCs w:val="20"/>
              </w:rPr>
              <w:t>）</w:t>
            </w:r>
          </w:p>
        </w:tc>
      </w:tr>
      <w:tr w:rsidR="00F03EA6" w:rsidRPr="00F130C9" w14:paraId="252834EC" w14:textId="77777777" w:rsidTr="00F03EA6">
        <w:trPr>
          <w:trHeight w:val="788"/>
        </w:trPr>
        <w:tc>
          <w:tcPr>
            <w:tcW w:w="1771" w:type="dxa"/>
          </w:tcPr>
          <w:p w14:paraId="559FC6B1" w14:textId="77777777" w:rsidR="00F03EA6" w:rsidRPr="00F130C9" w:rsidRDefault="00F03EA6" w:rsidP="00F03EA6">
            <w:pPr>
              <w:jc w:val="distribute"/>
              <w:rPr>
                <w:szCs w:val="20"/>
              </w:rPr>
            </w:pPr>
            <w:r w:rsidRPr="00F130C9">
              <w:rPr>
                <w:rFonts w:hint="eastAsia"/>
                <w:szCs w:val="20"/>
              </w:rPr>
              <w:t>当該実績を</w:t>
            </w:r>
          </w:p>
          <w:p w14:paraId="6D964931" w14:textId="77777777" w:rsidR="00F03EA6" w:rsidRPr="00F130C9" w:rsidRDefault="00F03EA6" w:rsidP="00F03EA6">
            <w:pPr>
              <w:jc w:val="distribute"/>
              <w:rPr>
                <w:szCs w:val="20"/>
              </w:rPr>
            </w:pPr>
            <w:r w:rsidRPr="00F130C9">
              <w:rPr>
                <w:rFonts w:hint="eastAsia"/>
                <w:szCs w:val="20"/>
              </w:rPr>
              <w:t>証する書類</w:t>
            </w:r>
          </w:p>
        </w:tc>
        <w:tc>
          <w:tcPr>
            <w:tcW w:w="7289" w:type="dxa"/>
          </w:tcPr>
          <w:p w14:paraId="3982D549" w14:textId="77777777" w:rsidR="00F03EA6" w:rsidRPr="00F130C9" w:rsidRDefault="00F03EA6" w:rsidP="00F03EA6">
            <w:pPr>
              <w:rPr>
                <w:szCs w:val="20"/>
              </w:rPr>
            </w:pPr>
            <w:r w:rsidRPr="00F130C9">
              <w:rPr>
                <w:rFonts w:hint="eastAsia"/>
                <w:szCs w:val="20"/>
              </w:rPr>
              <w:t>別添のとおり</w:t>
            </w:r>
          </w:p>
          <w:p w14:paraId="6B3D2E5A" w14:textId="77777777" w:rsidR="00F03EA6" w:rsidRPr="00F130C9" w:rsidRDefault="00F03EA6" w:rsidP="00F03EA6">
            <w:pPr>
              <w:rPr>
                <w:szCs w:val="20"/>
              </w:rPr>
            </w:pPr>
            <w:r w:rsidRPr="00F130C9">
              <w:rPr>
                <w:rFonts w:hint="eastAsia"/>
                <w:w w:val="80"/>
                <w:szCs w:val="20"/>
              </w:rPr>
              <w:t>（施工証明書又は契約書及び仕様書又は図面等の規模が分かる書類の写しを添付してください。）</w:t>
            </w:r>
          </w:p>
        </w:tc>
      </w:tr>
    </w:tbl>
    <w:p w14:paraId="0BB7C6DA" w14:textId="77777777" w:rsidR="00F03EA6" w:rsidRPr="00F130C9" w:rsidRDefault="00F03EA6" w:rsidP="00F03EA6">
      <w:pPr>
        <w:rPr>
          <w:szCs w:val="20"/>
        </w:rPr>
      </w:pPr>
    </w:p>
    <w:tbl>
      <w:tblPr>
        <w:tblStyle w:val="a8"/>
        <w:tblW w:w="0" w:type="auto"/>
        <w:tblLook w:val="04A0" w:firstRow="1" w:lastRow="0" w:firstColumn="1" w:lastColumn="0" w:noHBand="0" w:noVBand="1"/>
      </w:tblPr>
      <w:tblGrid>
        <w:gridCol w:w="1773"/>
        <w:gridCol w:w="7287"/>
      </w:tblGrid>
      <w:tr w:rsidR="00F03EA6" w:rsidRPr="00F130C9" w14:paraId="0FBAD140" w14:textId="77777777" w:rsidTr="00F03EA6">
        <w:trPr>
          <w:trHeight w:val="1827"/>
        </w:trPr>
        <w:tc>
          <w:tcPr>
            <w:tcW w:w="1773" w:type="dxa"/>
            <w:vAlign w:val="center"/>
          </w:tcPr>
          <w:p w14:paraId="24544EFF" w14:textId="77777777" w:rsidR="00F03EA6" w:rsidRPr="00F130C9" w:rsidRDefault="00F03EA6" w:rsidP="00F03EA6">
            <w:pPr>
              <w:jc w:val="distribute"/>
              <w:rPr>
                <w:szCs w:val="20"/>
              </w:rPr>
            </w:pPr>
            <w:r w:rsidRPr="00F130C9">
              <w:rPr>
                <w:rFonts w:hint="eastAsia"/>
                <w:szCs w:val="20"/>
              </w:rPr>
              <w:t>添付書類</w:t>
            </w:r>
          </w:p>
        </w:tc>
        <w:tc>
          <w:tcPr>
            <w:tcW w:w="7287" w:type="dxa"/>
            <w:vAlign w:val="center"/>
          </w:tcPr>
          <w:p w14:paraId="037A8E89" w14:textId="5114A4FB" w:rsidR="009B1794" w:rsidRPr="00F130C9" w:rsidRDefault="00F03EA6" w:rsidP="0064390B">
            <w:pPr>
              <w:pStyle w:val="00-10"/>
              <w:ind w:left="200" w:hanging="200"/>
            </w:pPr>
            <w:r w:rsidRPr="00F130C9">
              <w:rPr>
                <w:rFonts w:hint="eastAsia"/>
              </w:rPr>
              <w:t>・建築士法（昭和</w:t>
            </w:r>
            <w:r w:rsidRPr="00F130C9">
              <w:rPr>
                <w:rFonts w:hint="eastAsia"/>
              </w:rPr>
              <w:t>25</w:t>
            </w:r>
            <w:r w:rsidRPr="00F130C9">
              <w:rPr>
                <w:rFonts w:hint="eastAsia"/>
              </w:rPr>
              <w:t>年法律第</w:t>
            </w:r>
            <w:r w:rsidRPr="00F130C9">
              <w:rPr>
                <w:rFonts w:hint="eastAsia"/>
              </w:rPr>
              <w:t>202</w:t>
            </w:r>
            <w:r w:rsidRPr="00F130C9">
              <w:rPr>
                <w:rFonts w:hint="eastAsia"/>
              </w:rPr>
              <w:t>号）第</w:t>
            </w:r>
            <w:r w:rsidRPr="00F130C9">
              <w:rPr>
                <w:rFonts w:hint="eastAsia"/>
              </w:rPr>
              <w:t>23</w:t>
            </w:r>
            <w:r w:rsidRPr="00F130C9">
              <w:rPr>
                <w:rFonts w:hint="eastAsia"/>
              </w:rPr>
              <w:t>条第</w:t>
            </w:r>
            <w:r w:rsidR="00D17BDF" w:rsidRPr="00F130C9">
              <w:rPr>
                <w:rFonts w:hint="eastAsia"/>
              </w:rPr>
              <w:t>１</w:t>
            </w:r>
            <w:r w:rsidRPr="00F130C9">
              <w:rPr>
                <w:rFonts w:hint="eastAsia"/>
              </w:rPr>
              <w:t>項の規定により、一級建築士事務所の登録を受けた者であることを証する書類</w:t>
            </w:r>
          </w:p>
        </w:tc>
      </w:tr>
    </w:tbl>
    <w:p w14:paraId="0CFA2F90" w14:textId="77777777" w:rsidR="00F03EA6" w:rsidRPr="00F130C9" w:rsidRDefault="00F03EA6" w:rsidP="00F03EA6">
      <w:pPr>
        <w:ind w:left="540" w:hangingChars="300" w:hanging="540"/>
        <w:rPr>
          <w:sz w:val="18"/>
          <w:szCs w:val="18"/>
        </w:rPr>
      </w:pPr>
    </w:p>
    <w:p w14:paraId="7A6B0486" w14:textId="4BEF40C4" w:rsidR="001E4B9F" w:rsidRPr="00F130C9" w:rsidRDefault="001E4B9F" w:rsidP="001E4B9F">
      <w:pPr>
        <w:ind w:left="540" w:hangingChars="300" w:hanging="540"/>
        <w:rPr>
          <w:sz w:val="18"/>
          <w:szCs w:val="18"/>
        </w:rPr>
      </w:pPr>
      <w:r w:rsidRPr="00F130C9">
        <w:rPr>
          <w:rFonts w:hint="eastAsia"/>
          <w:sz w:val="18"/>
          <w:szCs w:val="18"/>
        </w:rPr>
        <w:t>注１　工事監理</w:t>
      </w:r>
      <w:r w:rsidR="009B1794" w:rsidRPr="00F130C9">
        <w:rPr>
          <w:rFonts w:hint="eastAsia"/>
          <w:sz w:val="18"/>
          <w:szCs w:val="18"/>
        </w:rPr>
        <w:t>事業者</w:t>
      </w:r>
      <w:r w:rsidRPr="00F130C9">
        <w:rPr>
          <w:rFonts w:hint="eastAsia"/>
          <w:sz w:val="18"/>
          <w:szCs w:val="18"/>
        </w:rPr>
        <w:t>が複数</w:t>
      </w:r>
      <w:r w:rsidR="009B1794" w:rsidRPr="00F130C9">
        <w:rPr>
          <w:rFonts w:hint="eastAsia"/>
          <w:sz w:val="18"/>
          <w:szCs w:val="18"/>
        </w:rPr>
        <w:t>の</w:t>
      </w:r>
      <w:r w:rsidRPr="00F130C9">
        <w:rPr>
          <w:rFonts w:hint="eastAsia"/>
          <w:sz w:val="18"/>
          <w:szCs w:val="18"/>
        </w:rPr>
        <w:t>場合は、企業ごとに本様式及び添付書類をまとめて作成し、様式番号に枝番を付加してください。（例　様式</w:t>
      </w:r>
      <w:r w:rsidRPr="00F130C9">
        <w:rPr>
          <w:rFonts w:hint="eastAsia"/>
          <w:sz w:val="18"/>
          <w:szCs w:val="18"/>
        </w:rPr>
        <w:t>2-</w:t>
      </w:r>
      <w:r w:rsidR="002E1A61" w:rsidRPr="00F130C9">
        <w:rPr>
          <w:sz w:val="18"/>
          <w:szCs w:val="18"/>
        </w:rPr>
        <w:t>5</w:t>
      </w:r>
      <w:r w:rsidRPr="00F130C9">
        <w:rPr>
          <w:rFonts w:hint="eastAsia"/>
          <w:sz w:val="18"/>
          <w:szCs w:val="18"/>
        </w:rPr>
        <w:t>-</w:t>
      </w:r>
      <w:r w:rsidR="009B1794" w:rsidRPr="00F130C9">
        <w:rPr>
          <w:sz w:val="18"/>
          <w:szCs w:val="18"/>
        </w:rPr>
        <w:t>4</w:t>
      </w:r>
      <w:r w:rsidRPr="00F130C9">
        <w:rPr>
          <w:rFonts w:hint="eastAsia"/>
          <w:sz w:val="18"/>
          <w:szCs w:val="18"/>
        </w:rPr>
        <w:t>-1</w:t>
      </w:r>
      <w:r w:rsidRPr="00F130C9">
        <w:rPr>
          <w:rFonts w:hint="eastAsia"/>
          <w:sz w:val="18"/>
          <w:szCs w:val="18"/>
        </w:rPr>
        <w:t>）</w:t>
      </w:r>
    </w:p>
    <w:p w14:paraId="769985F5" w14:textId="77777777" w:rsidR="001E4B9F" w:rsidRPr="00F130C9" w:rsidRDefault="001E4B9F" w:rsidP="001E4B9F">
      <w:pPr>
        <w:pStyle w:val="00-10"/>
        <w:ind w:left="200" w:hanging="200"/>
      </w:pPr>
    </w:p>
    <w:p w14:paraId="7AB4FCD0" w14:textId="77777777" w:rsidR="001E4B9F" w:rsidRPr="00F130C9" w:rsidRDefault="001E4B9F" w:rsidP="001E4B9F">
      <w:pPr>
        <w:widowControl/>
        <w:jc w:val="left"/>
      </w:pPr>
      <w:r w:rsidRPr="00F130C9">
        <w:br w:type="page"/>
      </w:r>
    </w:p>
    <w:p w14:paraId="7F1DDEC8" w14:textId="788B8D37" w:rsidR="00BB264D" w:rsidRPr="00F130C9" w:rsidRDefault="00BB264D" w:rsidP="00BB264D">
      <w:pPr>
        <w:widowControl/>
        <w:jc w:val="left"/>
      </w:pPr>
    </w:p>
    <w:p w14:paraId="37F88E3A" w14:textId="3FE8C1AD" w:rsidR="00BB264D" w:rsidRPr="00F130C9" w:rsidRDefault="00BB264D" w:rsidP="00BB264D">
      <w:pPr>
        <w:pStyle w:val="af3"/>
      </w:pPr>
      <w:r w:rsidRPr="00F130C9">
        <w:rPr>
          <w:rFonts w:hint="eastAsia"/>
        </w:rPr>
        <w:t>（様式</w:t>
      </w:r>
      <w:r w:rsidRPr="00F130C9">
        <w:rPr>
          <w:rFonts w:hint="eastAsia"/>
        </w:rPr>
        <w:t>2-</w:t>
      </w:r>
      <w:r w:rsidR="002E1A61" w:rsidRPr="00F130C9">
        <w:t>5</w:t>
      </w:r>
      <w:r w:rsidRPr="00F130C9">
        <w:rPr>
          <w:rFonts w:hint="eastAsia"/>
        </w:rPr>
        <w:t>-</w:t>
      </w:r>
      <w:r w:rsidR="009B1794" w:rsidRPr="00F130C9">
        <w:t>5</w:t>
      </w:r>
      <w:r w:rsidRPr="00F130C9">
        <w:rPr>
          <w:rFonts w:hint="eastAsia"/>
        </w:rPr>
        <w:t>-</w:t>
      </w:r>
      <w:r w:rsidRPr="00F130C9">
        <w:rPr>
          <w:rFonts w:hint="eastAsia"/>
        </w:rPr>
        <w:t>●）</w:t>
      </w:r>
    </w:p>
    <w:p w14:paraId="55750C61" w14:textId="77777777" w:rsidR="00BB264D" w:rsidRPr="00F130C9" w:rsidRDefault="00BB264D" w:rsidP="00BB264D">
      <w:pPr>
        <w:rPr>
          <w:szCs w:val="20"/>
        </w:rPr>
      </w:pPr>
    </w:p>
    <w:p w14:paraId="0668BFC1" w14:textId="6231D370" w:rsidR="00BB264D" w:rsidRPr="00F130C9" w:rsidRDefault="00BB264D" w:rsidP="00BB264D">
      <w:pPr>
        <w:jc w:val="center"/>
        <w:rPr>
          <w:sz w:val="22"/>
        </w:rPr>
      </w:pPr>
      <w:r w:rsidRPr="00F130C9">
        <w:rPr>
          <w:rFonts w:hint="eastAsia"/>
          <w:sz w:val="22"/>
        </w:rPr>
        <w:t>維持管理</w:t>
      </w:r>
      <w:r w:rsidR="009B1794" w:rsidRPr="00F130C9">
        <w:rPr>
          <w:rFonts w:hint="eastAsia"/>
          <w:sz w:val="22"/>
        </w:rPr>
        <w:t>事業者</w:t>
      </w:r>
      <w:r w:rsidRPr="00F130C9">
        <w:rPr>
          <w:rFonts w:hint="eastAsia"/>
          <w:sz w:val="22"/>
        </w:rPr>
        <w:t>の参加資格要件に関する書類</w:t>
      </w:r>
    </w:p>
    <w:p w14:paraId="7B9112C5" w14:textId="77777777" w:rsidR="00BB264D" w:rsidRPr="00F130C9" w:rsidRDefault="00BB264D" w:rsidP="00BB264D">
      <w:pPr>
        <w:rPr>
          <w:szCs w:val="20"/>
        </w:rPr>
      </w:pPr>
    </w:p>
    <w:tbl>
      <w:tblPr>
        <w:tblStyle w:val="a8"/>
        <w:tblW w:w="0" w:type="auto"/>
        <w:tblLook w:val="04A0" w:firstRow="1" w:lastRow="0" w:firstColumn="1" w:lastColumn="0" w:noHBand="0" w:noVBand="1"/>
      </w:tblPr>
      <w:tblGrid>
        <w:gridCol w:w="1773"/>
        <w:gridCol w:w="7287"/>
      </w:tblGrid>
      <w:tr w:rsidR="00F130C9" w:rsidRPr="00F130C9" w14:paraId="08E6AC18" w14:textId="77777777" w:rsidTr="004E1496">
        <w:trPr>
          <w:trHeight w:val="397"/>
        </w:trPr>
        <w:tc>
          <w:tcPr>
            <w:tcW w:w="1773" w:type="dxa"/>
            <w:vAlign w:val="center"/>
          </w:tcPr>
          <w:p w14:paraId="078A1099" w14:textId="77777777" w:rsidR="00BB264D" w:rsidRPr="00F130C9" w:rsidRDefault="00BB264D" w:rsidP="001A2EFA">
            <w:pPr>
              <w:jc w:val="distribute"/>
              <w:rPr>
                <w:szCs w:val="20"/>
              </w:rPr>
            </w:pPr>
            <w:r w:rsidRPr="00F130C9">
              <w:rPr>
                <w:rFonts w:hint="eastAsia"/>
                <w:szCs w:val="20"/>
              </w:rPr>
              <w:t>所在地</w:t>
            </w:r>
          </w:p>
        </w:tc>
        <w:tc>
          <w:tcPr>
            <w:tcW w:w="7287" w:type="dxa"/>
            <w:vAlign w:val="center"/>
          </w:tcPr>
          <w:p w14:paraId="56AB68F7" w14:textId="77777777" w:rsidR="00BB264D" w:rsidRPr="00F130C9" w:rsidRDefault="00BB264D" w:rsidP="001A2EFA">
            <w:pPr>
              <w:rPr>
                <w:szCs w:val="20"/>
              </w:rPr>
            </w:pPr>
          </w:p>
        </w:tc>
      </w:tr>
      <w:tr w:rsidR="00F130C9" w:rsidRPr="00F130C9" w14:paraId="224DC918" w14:textId="77777777" w:rsidTr="004E1496">
        <w:trPr>
          <w:trHeight w:val="397"/>
        </w:trPr>
        <w:tc>
          <w:tcPr>
            <w:tcW w:w="1773" w:type="dxa"/>
            <w:vAlign w:val="center"/>
          </w:tcPr>
          <w:p w14:paraId="1464B876" w14:textId="77777777" w:rsidR="00BB264D" w:rsidRPr="00F130C9" w:rsidRDefault="00BB264D" w:rsidP="001A2EFA">
            <w:pPr>
              <w:jc w:val="distribute"/>
              <w:rPr>
                <w:szCs w:val="20"/>
              </w:rPr>
            </w:pPr>
            <w:r w:rsidRPr="00F130C9">
              <w:rPr>
                <w:rFonts w:hint="eastAsia"/>
                <w:szCs w:val="20"/>
              </w:rPr>
              <w:t>商号又は名称</w:t>
            </w:r>
          </w:p>
        </w:tc>
        <w:tc>
          <w:tcPr>
            <w:tcW w:w="7287" w:type="dxa"/>
            <w:vAlign w:val="center"/>
          </w:tcPr>
          <w:p w14:paraId="770552FE" w14:textId="77777777" w:rsidR="00BB264D" w:rsidRPr="00F130C9" w:rsidRDefault="00BB264D" w:rsidP="001A2EFA">
            <w:pPr>
              <w:rPr>
                <w:szCs w:val="20"/>
              </w:rPr>
            </w:pPr>
          </w:p>
        </w:tc>
      </w:tr>
      <w:tr w:rsidR="00F130C9" w:rsidRPr="00F130C9" w14:paraId="100D8AD6" w14:textId="77777777" w:rsidTr="004E1496">
        <w:trPr>
          <w:trHeight w:val="397"/>
        </w:trPr>
        <w:tc>
          <w:tcPr>
            <w:tcW w:w="1773" w:type="dxa"/>
            <w:vAlign w:val="center"/>
          </w:tcPr>
          <w:p w14:paraId="1D286A13" w14:textId="77777777" w:rsidR="00BB264D" w:rsidRPr="00F130C9" w:rsidRDefault="00BB264D" w:rsidP="001A2EFA">
            <w:pPr>
              <w:jc w:val="distribute"/>
              <w:rPr>
                <w:szCs w:val="20"/>
              </w:rPr>
            </w:pPr>
            <w:r w:rsidRPr="00F130C9">
              <w:rPr>
                <w:rFonts w:hint="eastAsia"/>
                <w:szCs w:val="20"/>
              </w:rPr>
              <w:t>代表者名</w:t>
            </w:r>
          </w:p>
        </w:tc>
        <w:tc>
          <w:tcPr>
            <w:tcW w:w="7287" w:type="dxa"/>
            <w:vAlign w:val="center"/>
          </w:tcPr>
          <w:p w14:paraId="327A11E7" w14:textId="77777777" w:rsidR="00BB264D" w:rsidRPr="00F130C9" w:rsidRDefault="00BB264D" w:rsidP="001A2EFA">
            <w:pPr>
              <w:rPr>
                <w:szCs w:val="20"/>
              </w:rPr>
            </w:pPr>
          </w:p>
        </w:tc>
      </w:tr>
      <w:tr w:rsidR="00F130C9" w:rsidRPr="00F130C9" w14:paraId="3DEA9D4F" w14:textId="77777777" w:rsidTr="004E1496">
        <w:trPr>
          <w:trHeight w:val="397"/>
        </w:trPr>
        <w:tc>
          <w:tcPr>
            <w:tcW w:w="1773" w:type="dxa"/>
            <w:vAlign w:val="center"/>
          </w:tcPr>
          <w:p w14:paraId="7293E4E4" w14:textId="77777777" w:rsidR="00BB264D" w:rsidRPr="00F130C9" w:rsidRDefault="00BB264D" w:rsidP="001A2EFA">
            <w:pPr>
              <w:jc w:val="distribute"/>
              <w:rPr>
                <w:szCs w:val="20"/>
              </w:rPr>
            </w:pPr>
            <w:r w:rsidRPr="00F130C9">
              <w:rPr>
                <w:rFonts w:hint="eastAsia"/>
                <w:szCs w:val="20"/>
              </w:rPr>
              <w:t>種別</w:t>
            </w:r>
          </w:p>
        </w:tc>
        <w:tc>
          <w:tcPr>
            <w:tcW w:w="7287" w:type="dxa"/>
            <w:vAlign w:val="center"/>
          </w:tcPr>
          <w:p w14:paraId="2EC10507" w14:textId="392C8512" w:rsidR="00BB264D" w:rsidRPr="00F130C9" w:rsidRDefault="00BB264D" w:rsidP="001A2EFA">
            <w:pPr>
              <w:rPr>
                <w:szCs w:val="20"/>
              </w:rPr>
            </w:pPr>
            <w:r w:rsidRPr="00F130C9">
              <w:rPr>
                <w:rFonts w:hint="eastAsia"/>
                <w:szCs w:val="20"/>
              </w:rPr>
              <w:t xml:space="preserve">　</w:t>
            </w:r>
            <w:r w:rsidR="00C5696A" w:rsidRPr="00F130C9">
              <w:rPr>
                <w:rFonts w:hint="eastAsia"/>
                <w:szCs w:val="20"/>
              </w:rPr>
              <w:t>代表事業者</w:t>
            </w:r>
            <w:r w:rsidRPr="00F130C9">
              <w:rPr>
                <w:rFonts w:hint="eastAsia"/>
                <w:szCs w:val="20"/>
              </w:rPr>
              <w:t xml:space="preserve">　・　構成員</w:t>
            </w:r>
          </w:p>
        </w:tc>
      </w:tr>
      <w:tr w:rsidR="00BB264D" w:rsidRPr="00F130C9" w14:paraId="675A8F2A" w14:textId="77777777" w:rsidTr="004E1496">
        <w:trPr>
          <w:trHeight w:val="397"/>
        </w:trPr>
        <w:tc>
          <w:tcPr>
            <w:tcW w:w="1773" w:type="dxa"/>
            <w:vAlign w:val="center"/>
          </w:tcPr>
          <w:p w14:paraId="6CA1A947" w14:textId="77777777" w:rsidR="00BB264D" w:rsidRPr="00F130C9" w:rsidRDefault="00BB264D" w:rsidP="001A2EFA">
            <w:pPr>
              <w:jc w:val="distribute"/>
              <w:rPr>
                <w:szCs w:val="20"/>
              </w:rPr>
            </w:pPr>
            <w:r w:rsidRPr="00F130C9">
              <w:rPr>
                <w:rFonts w:hint="eastAsia"/>
                <w:szCs w:val="20"/>
              </w:rPr>
              <w:t>本事業における</w:t>
            </w:r>
          </w:p>
          <w:p w14:paraId="10E7F0DF" w14:textId="77777777" w:rsidR="00BB264D" w:rsidRPr="00F130C9" w:rsidRDefault="00BB264D" w:rsidP="001A2EFA">
            <w:pPr>
              <w:jc w:val="distribute"/>
              <w:rPr>
                <w:szCs w:val="20"/>
              </w:rPr>
            </w:pPr>
            <w:r w:rsidRPr="00F130C9">
              <w:rPr>
                <w:rFonts w:hint="eastAsia"/>
                <w:szCs w:val="20"/>
              </w:rPr>
              <w:t>担当内容</w:t>
            </w:r>
          </w:p>
        </w:tc>
        <w:tc>
          <w:tcPr>
            <w:tcW w:w="7287" w:type="dxa"/>
            <w:vAlign w:val="center"/>
          </w:tcPr>
          <w:p w14:paraId="2D105A07" w14:textId="77777777" w:rsidR="00BB264D" w:rsidRPr="00F130C9" w:rsidRDefault="00BB264D" w:rsidP="001A2EFA">
            <w:pPr>
              <w:rPr>
                <w:szCs w:val="20"/>
              </w:rPr>
            </w:pPr>
          </w:p>
        </w:tc>
      </w:tr>
    </w:tbl>
    <w:p w14:paraId="1833292F" w14:textId="77777777" w:rsidR="00BB264D" w:rsidRPr="00F130C9" w:rsidRDefault="00BB264D" w:rsidP="00BB264D">
      <w:pPr>
        <w:rPr>
          <w:szCs w:val="20"/>
        </w:rPr>
      </w:pPr>
    </w:p>
    <w:p w14:paraId="7DBFAB44" w14:textId="14D413ED" w:rsidR="00BB264D" w:rsidRPr="00F130C9" w:rsidRDefault="00BB264D" w:rsidP="00BB264D">
      <w:pPr>
        <w:pStyle w:val="00-10"/>
        <w:ind w:left="200" w:hanging="200"/>
        <w:rPr>
          <w:szCs w:val="20"/>
        </w:rPr>
      </w:pPr>
      <w:r w:rsidRPr="00F130C9">
        <w:rPr>
          <w:rFonts w:hint="eastAsia"/>
        </w:rPr>
        <w:t>維持管理実績</w:t>
      </w:r>
      <w:r w:rsidR="002E1A61" w:rsidRPr="00F130C9">
        <w:rPr>
          <w:rFonts w:hint="eastAsia"/>
          <w:szCs w:val="20"/>
        </w:rPr>
        <w:t>（募集要項</w:t>
      </w:r>
      <w:r w:rsidR="00D608F2" w:rsidRPr="00F130C9">
        <w:rPr>
          <w:rFonts w:hint="eastAsia"/>
          <w:szCs w:val="20"/>
        </w:rPr>
        <w:t>第２の４</w:t>
      </w:r>
      <w:r w:rsidR="00D608F2" w:rsidRPr="00F130C9">
        <w:rPr>
          <w:rFonts w:hint="eastAsia"/>
          <w:szCs w:val="20"/>
        </w:rPr>
        <w:t>(</w:t>
      </w:r>
      <w:r w:rsidR="00D608F2" w:rsidRPr="00F130C9">
        <w:rPr>
          <w:szCs w:val="20"/>
        </w:rPr>
        <w:t>5</w:t>
      </w:r>
      <w:r w:rsidR="00D608F2" w:rsidRPr="00F130C9">
        <w:rPr>
          <w:rFonts w:hint="eastAsia"/>
          <w:szCs w:val="20"/>
        </w:rPr>
        <w:t>)</w:t>
      </w:r>
      <w:r w:rsidR="00100B08" w:rsidRPr="00F130C9">
        <w:rPr>
          <w:szCs w:val="20"/>
        </w:rPr>
        <w:t>p.11</w:t>
      </w:r>
      <w:r w:rsidR="002E1A61" w:rsidRPr="00F130C9">
        <w:rPr>
          <w:rFonts w:hint="eastAsia"/>
        </w:rPr>
        <w:t>該当</w:t>
      </w:r>
      <w:r w:rsidR="002E1A61" w:rsidRPr="00F130C9">
        <w:rPr>
          <w:rFonts w:hint="eastAsia"/>
          <w:szCs w:val="20"/>
        </w:rPr>
        <w:t>）</w:t>
      </w:r>
    </w:p>
    <w:tbl>
      <w:tblPr>
        <w:tblStyle w:val="a8"/>
        <w:tblW w:w="0" w:type="auto"/>
        <w:tblLook w:val="04A0" w:firstRow="1" w:lastRow="0" w:firstColumn="1" w:lastColumn="0" w:noHBand="0" w:noVBand="1"/>
      </w:tblPr>
      <w:tblGrid>
        <w:gridCol w:w="1774"/>
        <w:gridCol w:w="7286"/>
      </w:tblGrid>
      <w:tr w:rsidR="00F130C9" w:rsidRPr="00F130C9" w14:paraId="5D646EC3" w14:textId="77777777" w:rsidTr="00F03EA6">
        <w:trPr>
          <w:trHeight w:val="397"/>
        </w:trPr>
        <w:tc>
          <w:tcPr>
            <w:tcW w:w="1774" w:type="dxa"/>
          </w:tcPr>
          <w:p w14:paraId="72AF898C" w14:textId="77777777" w:rsidR="00F03EA6" w:rsidRPr="00F130C9" w:rsidRDefault="00F03EA6" w:rsidP="00F03EA6">
            <w:pPr>
              <w:jc w:val="distribute"/>
              <w:rPr>
                <w:szCs w:val="20"/>
              </w:rPr>
            </w:pPr>
            <w:r w:rsidRPr="00F130C9">
              <w:rPr>
                <w:rFonts w:hint="eastAsia"/>
                <w:szCs w:val="20"/>
              </w:rPr>
              <w:t>施設種別</w:t>
            </w:r>
          </w:p>
        </w:tc>
        <w:tc>
          <w:tcPr>
            <w:tcW w:w="7286" w:type="dxa"/>
          </w:tcPr>
          <w:p w14:paraId="533CC528" w14:textId="77777777" w:rsidR="00F03EA6" w:rsidRPr="00F130C9" w:rsidRDefault="00F03EA6" w:rsidP="00F03EA6">
            <w:pPr>
              <w:rPr>
                <w:szCs w:val="20"/>
              </w:rPr>
            </w:pPr>
          </w:p>
        </w:tc>
      </w:tr>
      <w:tr w:rsidR="00F130C9" w:rsidRPr="00F130C9" w14:paraId="56391121" w14:textId="77777777" w:rsidTr="00F03EA6">
        <w:trPr>
          <w:trHeight w:val="397"/>
        </w:trPr>
        <w:tc>
          <w:tcPr>
            <w:tcW w:w="1774" w:type="dxa"/>
          </w:tcPr>
          <w:p w14:paraId="70FA29DF" w14:textId="77777777" w:rsidR="00F03EA6" w:rsidRPr="00F130C9" w:rsidRDefault="00F03EA6" w:rsidP="00F03EA6">
            <w:pPr>
              <w:jc w:val="distribute"/>
              <w:rPr>
                <w:szCs w:val="20"/>
              </w:rPr>
            </w:pPr>
            <w:r w:rsidRPr="00F130C9">
              <w:rPr>
                <w:rFonts w:hint="eastAsia"/>
                <w:szCs w:val="20"/>
              </w:rPr>
              <w:t>施設名称</w:t>
            </w:r>
          </w:p>
        </w:tc>
        <w:tc>
          <w:tcPr>
            <w:tcW w:w="7286" w:type="dxa"/>
          </w:tcPr>
          <w:p w14:paraId="48253397" w14:textId="77777777" w:rsidR="00F03EA6" w:rsidRPr="00F130C9" w:rsidRDefault="00F03EA6" w:rsidP="00F03EA6">
            <w:pPr>
              <w:rPr>
                <w:szCs w:val="20"/>
              </w:rPr>
            </w:pPr>
          </w:p>
        </w:tc>
      </w:tr>
      <w:tr w:rsidR="00F130C9" w:rsidRPr="00F130C9" w14:paraId="73BBDDD8" w14:textId="77777777" w:rsidTr="00F03EA6">
        <w:trPr>
          <w:trHeight w:val="397"/>
        </w:trPr>
        <w:tc>
          <w:tcPr>
            <w:tcW w:w="1774" w:type="dxa"/>
          </w:tcPr>
          <w:p w14:paraId="665300B1" w14:textId="77777777" w:rsidR="00F03EA6" w:rsidRPr="00F130C9" w:rsidRDefault="00F03EA6" w:rsidP="00F03EA6">
            <w:pPr>
              <w:jc w:val="distribute"/>
              <w:rPr>
                <w:szCs w:val="20"/>
              </w:rPr>
            </w:pPr>
            <w:r w:rsidRPr="00F130C9">
              <w:rPr>
                <w:rFonts w:hint="eastAsia"/>
                <w:szCs w:val="20"/>
              </w:rPr>
              <w:t>施設所在地</w:t>
            </w:r>
          </w:p>
        </w:tc>
        <w:tc>
          <w:tcPr>
            <w:tcW w:w="7286" w:type="dxa"/>
          </w:tcPr>
          <w:p w14:paraId="194E811C" w14:textId="77777777" w:rsidR="00F03EA6" w:rsidRPr="00F130C9" w:rsidRDefault="00F03EA6" w:rsidP="00F03EA6">
            <w:pPr>
              <w:rPr>
                <w:szCs w:val="20"/>
              </w:rPr>
            </w:pPr>
          </w:p>
        </w:tc>
      </w:tr>
      <w:tr w:rsidR="00F130C9" w:rsidRPr="00F130C9" w14:paraId="2CF45252" w14:textId="77777777" w:rsidTr="00F03EA6">
        <w:trPr>
          <w:trHeight w:val="397"/>
        </w:trPr>
        <w:tc>
          <w:tcPr>
            <w:tcW w:w="1774" w:type="dxa"/>
          </w:tcPr>
          <w:p w14:paraId="093A9D09" w14:textId="77777777" w:rsidR="00F03EA6" w:rsidRPr="00F130C9" w:rsidRDefault="00F03EA6" w:rsidP="00F03EA6">
            <w:pPr>
              <w:jc w:val="distribute"/>
              <w:rPr>
                <w:szCs w:val="20"/>
              </w:rPr>
            </w:pPr>
            <w:r w:rsidRPr="00F130C9">
              <w:rPr>
                <w:rFonts w:hint="eastAsia"/>
                <w:szCs w:val="20"/>
              </w:rPr>
              <w:t>発注者名</w:t>
            </w:r>
          </w:p>
        </w:tc>
        <w:tc>
          <w:tcPr>
            <w:tcW w:w="7286" w:type="dxa"/>
          </w:tcPr>
          <w:p w14:paraId="28A71599" w14:textId="77777777" w:rsidR="00F03EA6" w:rsidRPr="00F130C9" w:rsidRDefault="00F03EA6" w:rsidP="00F03EA6">
            <w:pPr>
              <w:rPr>
                <w:szCs w:val="20"/>
              </w:rPr>
            </w:pPr>
          </w:p>
        </w:tc>
      </w:tr>
      <w:tr w:rsidR="00F130C9" w:rsidRPr="00F130C9" w14:paraId="7C9B39E4" w14:textId="77777777" w:rsidTr="00F03EA6">
        <w:trPr>
          <w:trHeight w:val="397"/>
        </w:trPr>
        <w:tc>
          <w:tcPr>
            <w:tcW w:w="1774" w:type="dxa"/>
          </w:tcPr>
          <w:p w14:paraId="3406CF0F" w14:textId="77777777" w:rsidR="00F03EA6" w:rsidRPr="00F130C9" w:rsidRDefault="00F03EA6" w:rsidP="00F03EA6">
            <w:pPr>
              <w:jc w:val="distribute"/>
              <w:rPr>
                <w:szCs w:val="20"/>
              </w:rPr>
            </w:pPr>
            <w:r w:rsidRPr="00F130C9">
              <w:rPr>
                <w:rFonts w:hint="eastAsia"/>
                <w:szCs w:val="20"/>
              </w:rPr>
              <w:t>施設延床面積</w:t>
            </w:r>
          </w:p>
        </w:tc>
        <w:tc>
          <w:tcPr>
            <w:tcW w:w="7286" w:type="dxa"/>
          </w:tcPr>
          <w:p w14:paraId="04423FEE" w14:textId="77777777" w:rsidR="00F03EA6" w:rsidRPr="00F130C9" w:rsidRDefault="00F03EA6" w:rsidP="00F03EA6">
            <w:pPr>
              <w:rPr>
                <w:szCs w:val="20"/>
              </w:rPr>
            </w:pPr>
            <w:r w:rsidRPr="00F130C9">
              <w:rPr>
                <w:rFonts w:hint="eastAsia"/>
              </w:rPr>
              <w:t xml:space="preserve">　　　　　　　　　　　　㎡</w:t>
            </w:r>
          </w:p>
        </w:tc>
      </w:tr>
      <w:tr w:rsidR="00F130C9" w:rsidRPr="00F130C9" w14:paraId="1FBB8D3B" w14:textId="77777777" w:rsidTr="00F03EA6">
        <w:trPr>
          <w:trHeight w:val="397"/>
        </w:trPr>
        <w:tc>
          <w:tcPr>
            <w:tcW w:w="1774" w:type="dxa"/>
          </w:tcPr>
          <w:p w14:paraId="6A08D504" w14:textId="77777777" w:rsidR="00F03EA6" w:rsidRPr="00F130C9" w:rsidRDefault="00F03EA6" w:rsidP="00F03EA6">
            <w:pPr>
              <w:jc w:val="distribute"/>
              <w:rPr>
                <w:szCs w:val="20"/>
              </w:rPr>
            </w:pPr>
            <w:r w:rsidRPr="00F130C9">
              <w:rPr>
                <w:rFonts w:hint="eastAsia"/>
                <w:szCs w:val="20"/>
              </w:rPr>
              <w:t>施設の高さ</w:t>
            </w:r>
          </w:p>
        </w:tc>
        <w:tc>
          <w:tcPr>
            <w:tcW w:w="7286" w:type="dxa"/>
          </w:tcPr>
          <w:p w14:paraId="6FE0D796" w14:textId="77777777" w:rsidR="00F03EA6" w:rsidRPr="00F130C9" w:rsidRDefault="00F03EA6" w:rsidP="00F03EA6">
            <w:pPr>
              <w:rPr>
                <w:szCs w:val="20"/>
              </w:rPr>
            </w:pPr>
            <w:r w:rsidRPr="00F130C9">
              <w:rPr>
                <w:rFonts w:hint="eastAsia"/>
              </w:rPr>
              <w:t xml:space="preserve">　　　　　　　　　　　　ｍ</w:t>
            </w:r>
          </w:p>
        </w:tc>
      </w:tr>
      <w:tr w:rsidR="00F130C9" w:rsidRPr="00F130C9" w14:paraId="235DA519" w14:textId="77777777" w:rsidTr="00F03EA6">
        <w:trPr>
          <w:trHeight w:val="397"/>
        </w:trPr>
        <w:tc>
          <w:tcPr>
            <w:tcW w:w="1774" w:type="dxa"/>
          </w:tcPr>
          <w:p w14:paraId="7925CE19" w14:textId="77777777" w:rsidR="00F03EA6" w:rsidRPr="00F130C9" w:rsidRDefault="00F03EA6" w:rsidP="00F03EA6">
            <w:pPr>
              <w:jc w:val="distribute"/>
              <w:rPr>
                <w:szCs w:val="20"/>
              </w:rPr>
            </w:pPr>
            <w:r w:rsidRPr="00F130C9">
              <w:rPr>
                <w:rFonts w:hint="eastAsia"/>
                <w:szCs w:val="20"/>
              </w:rPr>
              <w:t>階数</w:t>
            </w:r>
          </w:p>
        </w:tc>
        <w:tc>
          <w:tcPr>
            <w:tcW w:w="7286" w:type="dxa"/>
          </w:tcPr>
          <w:p w14:paraId="3A6081BB" w14:textId="77777777" w:rsidR="00F03EA6" w:rsidRPr="00F130C9" w:rsidRDefault="00F03EA6" w:rsidP="00F03EA6">
            <w:pPr>
              <w:rPr>
                <w:szCs w:val="20"/>
              </w:rPr>
            </w:pPr>
            <w:r w:rsidRPr="00F130C9">
              <w:rPr>
                <w:rFonts w:hint="eastAsia"/>
              </w:rPr>
              <w:t>地上　　階　　　地下　　階</w:t>
            </w:r>
          </w:p>
        </w:tc>
      </w:tr>
      <w:tr w:rsidR="00F130C9" w:rsidRPr="00F130C9" w14:paraId="0F7B9B65" w14:textId="77777777" w:rsidTr="00F03EA6">
        <w:trPr>
          <w:trHeight w:val="397"/>
        </w:trPr>
        <w:tc>
          <w:tcPr>
            <w:tcW w:w="1774" w:type="dxa"/>
          </w:tcPr>
          <w:p w14:paraId="5A937278" w14:textId="77777777" w:rsidR="00F03EA6" w:rsidRPr="00F130C9" w:rsidRDefault="00F03EA6" w:rsidP="00F03EA6">
            <w:pPr>
              <w:jc w:val="distribute"/>
              <w:rPr>
                <w:szCs w:val="20"/>
              </w:rPr>
            </w:pPr>
            <w:r w:rsidRPr="00F130C9">
              <w:rPr>
                <w:rFonts w:hint="eastAsia"/>
                <w:szCs w:val="20"/>
              </w:rPr>
              <w:t>構造</w:t>
            </w:r>
          </w:p>
        </w:tc>
        <w:tc>
          <w:tcPr>
            <w:tcW w:w="7286" w:type="dxa"/>
          </w:tcPr>
          <w:p w14:paraId="659B3CE2" w14:textId="77777777" w:rsidR="00F03EA6" w:rsidRPr="00F130C9" w:rsidRDefault="00F03EA6" w:rsidP="00F03EA6">
            <w:pPr>
              <w:rPr>
                <w:szCs w:val="20"/>
              </w:rPr>
            </w:pPr>
          </w:p>
        </w:tc>
      </w:tr>
      <w:tr w:rsidR="00F130C9" w:rsidRPr="00F130C9" w14:paraId="369C26C6" w14:textId="77777777" w:rsidTr="00F03EA6">
        <w:trPr>
          <w:trHeight w:val="397"/>
        </w:trPr>
        <w:tc>
          <w:tcPr>
            <w:tcW w:w="1774" w:type="dxa"/>
          </w:tcPr>
          <w:p w14:paraId="14053DBF" w14:textId="77777777" w:rsidR="00F03EA6" w:rsidRPr="00F130C9" w:rsidRDefault="00F03EA6" w:rsidP="00F03EA6">
            <w:pPr>
              <w:jc w:val="distribute"/>
              <w:rPr>
                <w:szCs w:val="20"/>
              </w:rPr>
            </w:pPr>
            <w:r w:rsidRPr="00F130C9">
              <w:rPr>
                <w:rFonts w:hint="eastAsia"/>
                <w:szCs w:val="20"/>
              </w:rPr>
              <w:t>履行期間</w:t>
            </w:r>
          </w:p>
        </w:tc>
        <w:tc>
          <w:tcPr>
            <w:tcW w:w="7286" w:type="dxa"/>
          </w:tcPr>
          <w:p w14:paraId="281E89E0" w14:textId="77777777" w:rsidR="00F03EA6" w:rsidRPr="00F130C9" w:rsidRDefault="00F03EA6" w:rsidP="00F03EA6">
            <w:pPr>
              <w:rPr>
                <w:szCs w:val="20"/>
              </w:rPr>
            </w:pPr>
            <w:r w:rsidRPr="00F130C9">
              <w:rPr>
                <w:rFonts w:hint="eastAsia"/>
                <w:szCs w:val="20"/>
              </w:rPr>
              <w:t xml:space="preserve">　　年　　月　　日　～　　　　年　　月　　日</w:t>
            </w:r>
          </w:p>
        </w:tc>
      </w:tr>
      <w:tr w:rsidR="00F130C9" w:rsidRPr="00F130C9" w14:paraId="1EAAAB21" w14:textId="77777777" w:rsidTr="00F03EA6">
        <w:trPr>
          <w:trHeight w:val="397"/>
        </w:trPr>
        <w:tc>
          <w:tcPr>
            <w:tcW w:w="1774" w:type="dxa"/>
          </w:tcPr>
          <w:p w14:paraId="1F884FF3" w14:textId="77777777" w:rsidR="00F03EA6" w:rsidRPr="00F130C9" w:rsidRDefault="00F03EA6" w:rsidP="00F03EA6">
            <w:pPr>
              <w:jc w:val="distribute"/>
              <w:rPr>
                <w:szCs w:val="20"/>
              </w:rPr>
            </w:pPr>
            <w:r w:rsidRPr="00F130C9">
              <w:rPr>
                <w:rFonts w:hint="eastAsia"/>
                <w:szCs w:val="20"/>
              </w:rPr>
              <w:t>業務委託料</w:t>
            </w:r>
          </w:p>
        </w:tc>
        <w:tc>
          <w:tcPr>
            <w:tcW w:w="7286" w:type="dxa"/>
          </w:tcPr>
          <w:p w14:paraId="4B6FE4D5" w14:textId="77777777" w:rsidR="00F03EA6" w:rsidRPr="00F130C9" w:rsidRDefault="00F03EA6" w:rsidP="00F03EA6">
            <w:pPr>
              <w:rPr>
                <w:szCs w:val="20"/>
              </w:rPr>
            </w:pPr>
          </w:p>
        </w:tc>
      </w:tr>
      <w:tr w:rsidR="00BB264D" w:rsidRPr="00F130C9" w14:paraId="4F45A775" w14:textId="77777777" w:rsidTr="00F9502F">
        <w:trPr>
          <w:trHeight w:val="788"/>
        </w:trPr>
        <w:tc>
          <w:tcPr>
            <w:tcW w:w="1774" w:type="dxa"/>
            <w:vAlign w:val="center"/>
          </w:tcPr>
          <w:p w14:paraId="7D45DD34" w14:textId="77777777" w:rsidR="00BB264D" w:rsidRPr="00F130C9" w:rsidRDefault="00BB264D" w:rsidP="001A2EFA">
            <w:pPr>
              <w:jc w:val="distribute"/>
              <w:rPr>
                <w:szCs w:val="20"/>
              </w:rPr>
            </w:pPr>
            <w:r w:rsidRPr="00F130C9">
              <w:rPr>
                <w:rFonts w:hint="eastAsia"/>
                <w:szCs w:val="20"/>
              </w:rPr>
              <w:t>当該実績を</w:t>
            </w:r>
          </w:p>
          <w:p w14:paraId="7C441583" w14:textId="77777777" w:rsidR="00BB264D" w:rsidRPr="00F130C9" w:rsidRDefault="00BB264D" w:rsidP="001A2EFA">
            <w:pPr>
              <w:jc w:val="distribute"/>
              <w:rPr>
                <w:szCs w:val="20"/>
              </w:rPr>
            </w:pPr>
            <w:r w:rsidRPr="00F130C9">
              <w:rPr>
                <w:rFonts w:hint="eastAsia"/>
                <w:szCs w:val="20"/>
              </w:rPr>
              <w:t>証する書類</w:t>
            </w:r>
          </w:p>
        </w:tc>
        <w:tc>
          <w:tcPr>
            <w:tcW w:w="7286" w:type="dxa"/>
            <w:vAlign w:val="center"/>
          </w:tcPr>
          <w:p w14:paraId="5AFA4C15" w14:textId="77777777" w:rsidR="00BB264D" w:rsidRPr="00F130C9" w:rsidRDefault="00BB264D" w:rsidP="001A2EFA">
            <w:pPr>
              <w:rPr>
                <w:szCs w:val="20"/>
              </w:rPr>
            </w:pPr>
            <w:r w:rsidRPr="00F130C9">
              <w:rPr>
                <w:rFonts w:hint="eastAsia"/>
                <w:szCs w:val="20"/>
              </w:rPr>
              <w:t>別添のとおり</w:t>
            </w:r>
            <w:r w:rsidRPr="00F130C9">
              <w:rPr>
                <w:rFonts w:hint="eastAsia"/>
                <w:w w:val="80"/>
                <w:szCs w:val="20"/>
              </w:rPr>
              <w:t>（契約書及び仕様書等の写しを添付してください。）</w:t>
            </w:r>
          </w:p>
        </w:tc>
      </w:tr>
    </w:tbl>
    <w:p w14:paraId="0D4B994B" w14:textId="77777777" w:rsidR="00F9502F" w:rsidRPr="00F130C9" w:rsidRDefault="00F9502F" w:rsidP="00F9502F">
      <w:pPr>
        <w:rPr>
          <w:szCs w:val="20"/>
        </w:rPr>
      </w:pPr>
    </w:p>
    <w:p w14:paraId="17992564" w14:textId="563492A7" w:rsidR="00BB264D" w:rsidRPr="00F130C9" w:rsidRDefault="00BB264D" w:rsidP="00BB264D">
      <w:pPr>
        <w:ind w:left="540" w:hangingChars="300" w:hanging="540"/>
        <w:rPr>
          <w:sz w:val="18"/>
          <w:szCs w:val="18"/>
        </w:rPr>
      </w:pPr>
      <w:r w:rsidRPr="00F130C9">
        <w:rPr>
          <w:rFonts w:hint="eastAsia"/>
          <w:sz w:val="18"/>
          <w:szCs w:val="18"/>
        </w:rPr>
        <w:t>注１　維持管理</w:t>
      </w:r>
      <w:r w:rsidR="009B1794" w:rsidRPr="00F130C9">
        <w:rPr>
          <w:rFonts w:hint="eastAsia"/>
          <w:sz w:val="18"/>
          <w:szCs w:val="18"/>
        </w:rPr>
        <w:t>事業者</w:t>
      </w:r>
      <w:r w:rsidRPr="00F130C9">
        <w:rPr>
          <w:rFonts w:hint="eastAsia"/>
          <w:sz w:val="18"/>
          <w:szCs w:val="18"/>
        </w:rPr>
        <w:t>が複数</w:t>
      </w:r>
      <w:r w:rsidR="009B1794" w:rsidRPr="00F130C9">
        <w:rPr>
          <w:rFonts w:hint="eastAsia"/>
          <w:sz w:val="18"/>
          <w:szCs w:val="18"/>
        </w:rPr>
        <w:t>の</w:t>
      </w:r>
      <w:r w:rsidRPr="00F130C9">
        <w:rPr>
          <w:rFonts w:hint="eastAsia"/>
          <w:sz w:val="18"/>
          <w:szCs w:val="18"/>
        </w:rPr>
        <w:t>場合は、企業ごとに本様式及び添付書類をまとめて作成し、様式番号に枝番を付加してください。（例　様式</w:t>
      </w:r>
      <w:r w:rsidRPr="00F130C9">
        <w:rPr>
          <w:rFonts w:hint="eastAsia"/>
          <w:sz w:val="18"/>
          <w:szCs w:val="18"/>
        </w:rPr>
        <w:t>2-</w:t>
      </w:r>
      <w:r w:rsidR="002E1A61" w:rsidRPr="00F130C9">
        <w:rPr>
          <w:sz w:val="18"/>
          <w:szCs w:val="18"/>
        </w:rPr>
        <w:t>5</w:t>
      </w:r>
      <w:r w:rsidRPr="00F130C9">
        <w:rPr>
          <w:rFonts w:hint="eastAsia"/>
          <w:sz w:val="18"/>
          <w:szCs w:val="18"/>
        </w:rPr>
        <w:t>-</w:t>
      </w:r>
      <w:r w:rsidR="009B1794" w:rsidRPr="00F130C9">
        <w:rPr>
          <w:sz w:val="18"/>
          <w:szCs w:val="18"/>
        </w:rPr>
        <w:t>5</w:t>
      </w:r>
      <w:r w:rsidRPr="00F130C9">
        <w:rPr>
          <w:rFonts w:hint="eastAsia"/>
          <w:sz w:val="18"/>
          <w:szCs w:val="18"/>
        </w:rPr>
        <w:t>-1</w:t>
      </w:r>
      <w:r w:rsidRPr="00F130C9">
        <w:rPr>
          <w:rFonts w:hint="eastAsia"/>
          <w:sz w:val="18"/>
          <w:szCs w:val="18"/>
        </w:rPr>
        <w:t>）</w:t>
      </w:r>
    </w:p>
    <w:p w14:paraId="60608DAD" w14:textId="5F94347F" w:rsidR="00BB264D" w:rsidRPr="00F130C9" w:rsidRDefault="00BB264D" w:rsidP="00BB264D">
      <w:pPr>
        <w:widowControl/>
        <w:jc w:val="left"/>
      </w:pPr>
      <w:r w:rsidRPr="00F130C9">
        <w:br w:type="page"/>
      </w:r>
    </w:p>
    <w:p w14:paraId="2487443A" w14:textId="77777777" w:rsidR="002E1A61" w:rsidRPr="00F130C9" w:rsidRDefault="002E1A61" w:rsidP="002E1A61">
      <w:pPr>
        <w:widowControl/>
        <w:jc w:val="left"/>
      </w:pPr>
    </w:p>
    <w:p w14:paraId="74513205" w14:textId="22CD952B" w:rsidR="002E1A61" w:rsidRPr="00F130C9" w:rsidRDefault="002E1A61" w:rsidP="002E1A61">
      <w:pPr>
        <w:pStyle w:val="af3"/>
      </w:pPr>
      <w:r w:rsidRPr="00F130C9">
        <w:rPr>
          <w:rFonts w:hint="eastAsia"/>
        </w:rPr>
        <w:t>（様式</w:t>
      </w:r>
      <w:r w:rsidRPr="00F130C9">
        <w:rPr>
          <w:rFonts w:hint="eastAsia"/>
        </w:rPr>
        <w:t>2-</w:t>
      </w:r>
      <w:r w:rsidRPr="00F130C9">
        <w:t>5</w:t>
      </w:r>
      <w:r w:rsidRPr="00F130C9">
        <w:rPr>
          <w:rFonts w:hint="eastAsia"/>
        </w:rPr>
        <w:t>-</w:t>
      </w:r>
      <w:r w:rsidR="009B1794" w:rsidRPr="00F130C9">
        <w:t>6</w:t>
      </w:r>
      <w:r w:rsidRPr="00F130C9">
        <w:rPr>
          <w:rFonts w:hint="eastAsia"/>
        </w:rPr>
        <w:t>-</w:t>
      </w:r>
      <w:r w:rsidRPr="00F130C9">
        <w:rPr>
          <w:rFonts w:hint="eastAsia"/>
        </w:rPr>
        <w:t>●）</w:t>
      </w:r>
    </w:p>
    <w:p w14:paraId="69F8D88F" w14:textId="77777777" w:rsidR="002E1A61" w:rsidRPr="00F130C9" w:rsidRDefault="002E1A61" w:rsidP="002E1A61">
      <w:pPr>
        <w:rPr>
          <w:szCs w:val="20"/>
        </w:rPr>
      </w:pPr>
    </w:p>
    <w:p w14:paraId="0A98D1C6" w14:textId="6731B422" w:rsidR="002E1A61" w:rsidRPr="00F130C9" w:rsidRDefault="0013453B" w:rsidP="002E1A61">
      <w:pPr>
        <w:jc w:val="center"/>
        <w:rPr>
          <w:sz w:val="22"/>
        </w:rPr>
      </w:pPr>
      <w:r w:rsidRPr="00F130C9">
        <w:rPr>
          <w:rFonts w:hint="eastAsia"/>
          <w:sz w:val="22"/>
        </w:rPr>
        <w:t>民間施設等マネジメント</w:t>
      </w:r>
      <w:r w:rsidR="009B1794" w:rsidRPr="00F130C9">
        <w:rPr>
          <w:rFonts w:hint="eastAsia"/>
          <w:sz w:val="22"/>
        </w:rPr>
        <w:t>事業者</w:t>
      </w:r>
      <w:r w:rsidRPr="00F130C9">
        <w:rPr>
          <w:rFonts w:hint="eastAsia"/>
          <w:sz w:val="22"/>
        </w:rPr>
        <w:t>の参加資格要件に関する書類</w:t>
      </w:r>
    </w:p>
    <w:p w14:paraId="23B45B05" w14:textId="77777777" w:rsidR="002E1A61" w:rsidRPr="00F130C9" w:rsidRDefault="002E1A61" w:rsidP="002E1A61">
      <w:pPr>
        <w:rPr>
          <w:szCs w:val="20"/>
        </w:rPr>
      </w:pPr>
    </w:p>
    <w:tbl>
      <w:tblPr>
        <w:tblStyle w:val="a8"/>
        <w:tblW w:w="0" w:type="auto"/>
        <w:tblLook w:val="04A0" w:firstRow="1" w:lastRow="0" w:firstColumn="1" w:lastColumn="0" w:noHBand="0" w:noVBand="1"/>
      </w:tblPr>
      <w:tblGrid>
        <w:gridCol w:w="1773"/>
        <w:gridCol w:w="7287"/>
      </w:tblGrid>
      <w:tr w:rsidR="00F130C9" w:rsidRPr="00F130C9" w14:paraId="413D112C" w14:textId="77777777" w:rsidTr="00F03EA6">
        <w:trPr>
          <w:trHeight w:val="397"/>
        </w:trPr>
        <w:tc>
          <w:tcPr>
            <w:tcW w:w="1773" w:type="dxa"/>
            <w:vAlign w:val="center"/>
          </w:tcPr>
          <w:p w14:paraId="59148A3C" w14:textId="77777777" w:rsidR="002E1A61" w:rsidRPr="00F130C9" w:rsidRDefault="002E1A61" w:rsidP="00F03EA6">
            <w:pPr>
              <w:jc w:val="distribute"/>
              <w:rPr>
                <w:szCs w:val="20"/>
              </w:rPr>
            </w:pPr>
            <w:r w:rsidRPr="00F130C9">
              <w:rPr>
                <w:rFonts w:hint="eastAsia"/>
                <w:szCs w:val="20"/>
              </w:rPr>
              <w:t>所在地</w:t>
            </w:r>
          </w:p>
        </w:tc>
        <w:tc>
          <w:tcPr>
            <w:tcW w:w="7287" w:type="dxa"/>
            <w:vAlign w:val="center"/>
          </w:tcPr>
          <w:p w14:paraId="0407FB37" w14:textId="77777777" w:rsidR="002E1A61" w:rsidRPr="00F130C9" w:rsidRDefault="002E1A61" w:rsidP="00F03EA6">
            <w:pPr>
              <w:rPr>
                <w:szCs w:val="20"/>
              </w:rPr>
            </w:pPr>
          </w:p>
        </w:tc>
      </w:tr>
      <w:tr w:rsidR="00F130C9" w:rsidRPr="00F130C9" w14:paraId="79595C85" w14:textId="77777777" w:rsidTr="00F03EA6">
        <w:trPr>
          <w:trHeight w:val="397"/>
        </w:trPr>
        <w:tc>
          <w:tcPr>
            <w:tcW w:w="1773" w:type="dxa"/>
            <w:vAlign w:val="center"/>
          </w:tcPr>
          <w:p w14:paraId="5EC8948F" w14:textId="77777777" w:rsidR="002E1A61" w:rsidRPr="00F130C9" w:rsidRDefault="002E1A61" w:rsidP="00F03EA6">
            <w:pPr>
              <w:jc w:val="distribute"/>
              <w:rPr>
                <w:szCs w:val="20"/>
              </w:rPr>
            </w:pPr>
            <w:r w:rsidRPr="00F130C9">
              <w:rPr>
                <w:rFonts w:hint="eastAsia"/>
                <w:szCs w:val="20"/>
              </w:rPr>
              <w:t>商号又は名称</w:t>
            </w:r>
          </w:p>
        </w:tc>
        <w:tc>
          <w:tcPr>
            <w:tcW w:w="7287" w:type="dxa"/>
            <w:vAlign w:val="center"/>
          </w:tcPr>
          <w:p w14:paraId="4FF8080B" w14:textId="77777777" w:rsidR="002E1A61" w:rsidRPr="00F130C9" w:rsidRDefault="002E1A61" w:rsidP="00F03EA6">
            <w:pPr>
              <w:rPr>
                <w:szCs w:val="20"/>
              </w:rPr>
            </w:pPr>
          </w:p>
        </w:tc>
      </w:tr>
      <w:tr w:rsidR="00F130C9" w:rsidRPr="00F130C9" w14:paraId="396D041C" w14:textId="77777777" w:rsidTr="00F03EA6">
        <w:trPr>
          <w:trHeight w:val="397"/>
        </w:trPr>
        <w:tc>
          <w:tcPr>
            <w:tcW w:w="1773" w:type="dxa"/>
            <w:vAlign w:val="center"/>
          </w:tcPr>
          <w:p w14:paraId="743F41F0" w14:textId="77777777" w:rsidR="002E1A61" w:rsidRPr="00F130C9" w:rsidRDefault="002E1A61" w:rsidP="00F03EA6">
            <w:pPr>
              <w:jc w:val="distribute"/>
              <w:rPr>
                <w:szCs w:val="20"/>
              </w:rPr>
            </w:pPr>
            <w:r w:rsidRPr="00F130C9">
              <w:rPr>
                <w:rFonts w:hint="eastAsia"/>
                <w:szCs w:val="20"/>
              </w:rPr>
              <w:t>代表者名</w:t>
            </w:r>
          </w:p>
        </w:tc>
        <w:tc>
          <w:tcPr>
            <w:tcW w:w="7287" w:type="dxa"/>
            <w:vAlign w:val="center"/>
          </w:tcPr>
          <w:p w14:paraId="39D19C7C" w14:textId="77777777" w:rsidR="002E1A61" w:rsidRPr="00F130C9" w:rsidRDefault="002E1A61" w:rsidP="00F03EA6">
            <w:pPr>
              <w:rPr>
                <w:szCs w:val="20"/>
              </w:rPr>
            </w:pPr>
          </w:p>
        </w:tc>
      </w:tr>
      <w:tr w:rsidR="00F130C9" w:rsidRPr="00F130C9" w14:paraId="14C9DC65" w14:textId="77777777" w:rsidTr="00F03EA6">
        <w:trPr>
          <w:trHeight w:val="397"/>
        </w:trPr>
        <w:tc>
          <w:tcPr>
            <w:tcW w:w="1773" w:type="dxa"/>
            <w:vAlign w:val="center"/>
          </w:tcPr>
          <w:p w14:paraId="26436F74" w14:textId="77777777" w:rsidR="002E1A61" w:rsidRPr="00F130C9" w:rsidRDefault="002E1A61" w:rsidP="00F03EA6">
            <w:pPr>
              <w:jc w:val="distribute"/>
              <w:rPr>
                <w:szCs w:val="20"/>
              </w:rPr>
            </w:pPr>
            <w:r w:rsidRPr="00F130C9">
              <w:rPr>
                <w:rFonts w:hint="eastAsia"/>
                <w:szCs w:val="20"/>
              </w:rPr>
              <w:t>種別</w:t>
            </w:r>
          </w:p>
        </w:tc>
        <w:tc>
          <w:tcPr>
            <w:tcW w:w="7287" w:type="dxa"/>
            <w:vAlign w:val="center"/>
          </w:tcPr>
          <w:p w14:paraId="04178159" w14:textId="7BF9E4A5" w:rsidR="002E1A61" w:rsidRPr="00F130C9" w:rsidRDefault="002E1A61" w:rsidP="00F03EA6">
            <w:pPr>
              <w:rPr>
                <w:szCs w:val="20"/>
              </w:rPr>
            </w:pPr>
            <w:r w:rsidRPr="00F130C9">
              <w:rPr>
                <w:rFonts w:hint="eastAsia"/>
                <w:szCs w:val="20"/>
              </w:rPr>
              <w:t xml:space="preserve">　</w:t>
            </w:r>
            <w:r w:rsidR="00C5696A" w:rsidRPr="00F130C9">
              <w:rPr>
                <w:rFonts w:hint="eastAsia"/>
                <w:szCs w:val="20"/>
              </w:rPr>
              <w:t>代表事業者</w:t>
            </w:r>
            <w:r w:rsidRPr="00F130C9">
              <w:rPr>
                <w:rFonts w:hint="eastAsia"/>
                <w:szCs w:val="20"/>
              </w:rPr>
              <w:t xml:space="preserve">　・　構成員</w:t>
            </w:r>
          </w:p>
        </w:tc>
      </w:tr>
      <w:tr w:rsidR="002E1A61" w:rsidRPr="00F130C9" w14:paraId="65121667" w14:textId="77777777" w:rsidTr="00F03EA6">
        <w:trPr>
          <w:trHeight w:val="397"/>
        </w:trPr>
        <w:tc>
          <w:tcPr>
            <w:tcW w:w="1773" w:type="dxa"/>
            <w:vAlign w:val="center"/>
          </w:tcPr>
          <w:p w14:paraId="1F18D6DA" w14:textId="77777777" w:rsidR="002E1A61" w:rsidRPr="00F130C9" w:rsidRDefault="002E1A61" w:rsidP="00F03EA6">
            <w:pPr>
              <w:jc w:val="distribute"/>
              <w:rPr>
                <w:szCs w:val="20"/>
              </w:rPr>
            </w:pPr>
            <w:r w:rsidRPr="00F130C9">
              <w:rPr>
                <w:rFonts w:hint="eastAsia"/>
                <w:szCs w:val="20"/>
              </w:rPr>
              <w:t>本事業における</w:t>
            </w:r>
          </w:p>
          <w:p w14:paraId="16F7199A" w14:textId="77777777" w:rsidR="002E1A61" w:rsidRPr="00F130C9" w:rsidRDefault="002E1A61" w:rsidP="00F03EA6">
            <w:pPr>
              <w:jc w:val="distribute"/>
              <w:rPr>
                <w:szCs w:val="20"/>
              </w:rPr>
            </w:pPr>
            <w:r w:rsidRPr="00F130C9">
              <w:rPr>
                <w:rFonts w:hint="eastAsia"/>
                <w:szCs w:val="20"/>
              </w:rPr>
              <w:t>担当内容</w:t>
            </w:r>
          </w:p>
        </w:tc>
        <w:tc>
          <w:tcPr>
            <w:tcW w:w="7287" w:type="dxa"/>
            <w:vAlign w:val="center"/>
          </w:tcPr>
          <w:p w14:paraId="209DE976" w14:textId="77777777" w:rsidR="002E1A61" w:rsidRPr="00F130C9" w:rsidRDefault="002E1A61" w:rsidP="00F03EA6">
            <w:pPr>
              <w:rPr>
                <w:szCs w:val="20"/>
              </w:rPr>
            </w:pPr>
          </w:p>
        </w:tc>
      </w:tr>
    </w:tbl>
    <w:p w14:paraId="01F252A6" w14:textId="77777777" w:rsidR="002E1A61" w:rsidRPr="00F130C9" w:rsidRDefault="002E1A61" w:rsidP="002E1A61">
      <w:pPr>
        <w:rPr>
          <w:szCs w:val="20"/>
        </w:rPr>
      </w:pPr>
    </w:p>
    <w:p w14:paraId="48596CFE" w14:textId="5D03BDF8" w:rsidR="002E1A61" w:rsidRPr="00F130C9" w:rsidRDefault="002E1A61" w:rsidP="002E1A61">
      <w:pPr>
        <w:pStyle w:val="00-10"/>
        <w:ind w:left="200" w:hanging="200"/>
      </w:pPr>
      <w:r w:rsidRPr="00F130C9">
        <w:rPr>
          <w:rFonts w:hint="eastAsia"/>
        </w:rPr>
        <w:t>不動産開発業務実績</w:t>
      </w:r>
      <w:r w:rsidRPr="00F130C9">
        <w:rPr>
          <w:rFonts w:hint="eastAsia"/>
          <w:szCs w:val="20"/>
        </w:rPr>
        <w:t>（募集要項</w:t>
      </w:r>
      <w:r w:rsidR="00D608F2" w:rsidRPr="00F130C9">
        <w:rPr>
          <w:rFonts w:hint="eastAsia"/>
          <w:szCs w:val="20"/>
        </w:rPr>
        <w:t>第２の４</w:t>
      </w:r>
      <w:r w:rsidR="00D608F2" w:rsidRPr="00F130C9">
        <w:rPr>
          <w:rFonts w:hint="eastAsia"/>
          <w:szCs w:val="20"/>
        </w:rPr>
        <w:t>(</w:t>
      </w:r>
      <w:r w:rsidR="00D608F2" w:rsidRPr="00F130C9">
        <w:rPr>
          <w:szCs w:val="20"/>
        </w:rPr>
        <w:t>7</w:t>
      </w:r>
      <w:r w:rsidR="00D608F2" w:rsidRPr="00F130C9">
        <w:rPr>
          <w:rFonts w:hint="eastAsia"/>
          <w:szCs w:val="20"/>
        </w:rPr>
        <w:t>)</w:t>
      </w:r>
      <w:r w:rsidR="00100B08" w:rsidRPr="00F130C9">
        <w:rPr>
          <w:szCs w:val="20"/>
        </w:rPr>
        <w:t>p.</w:t>
      </w:r>
      <w:r w:rsidR="005A4C8D" w:rsidRPr="00F130C9">
        <w:rPr>
          <w:szCs w:val="20"/>
        </w:rPr>
        <w:t>11</w:t>
      </w:r>
      <w:r w:rsidR="00100B08" w:rsidRPr="00F130C9">
        <w:rPr>
          <w:szCs w:val="20"/>
        </w:rPr>
        <w:t>,12</w:t>
      </w:r>
      <w:r w:rsidRPr="00F130C9">
        <w:rPr>
          <w:rFonts w:hint="eastAsia"/>
        </w:rPr>
        <w:t>該当</w:t>
      </w:r>
      <w:r w:rsidRPr="00F130C9">
        <w:rPr>
          <w:rFonts w:hint="eastAsia"/>
          <w:szCs w:val="20"/>
        </w:rPr>
        <w:t>）</w:t>
      </w:r>
    </w:p>
    <w:tbl>
      <w:tblPr>
        <w:tblStyle w:val="a8"/>
        <w:tblW w:w="0" w:type="auto"/>
        <w:tblLook w:val="04A0" w:firstRow="1" w:lastRow="0" w:firstColumn="1" w:lastColumn="0" w:noHBand="0" w:noVBand="1"/>
      </w:tblPr>
      <w:tblGrid>
        <w:gridCol w:w="1774"/>
        <w:gridCol w:w="7286"/>
      </w:tblGrid>
      <w:tr w:rsidR="00F130C9" w:rsidRPr="00F130C9" w14:paraId="5DFE61F7" w14:textId="77777777" w:rsidTr="00F03EA6">
        <w:trPr>
          <w:trHeight w:val="397"/>
        </w:trPr>
        <w:tc>
          <w:tcPr>
            <w:tcW w:w="1774" w:type="dxa"/>
            <w:vAlign w:val="center"/>
          </w:tcPr>
          <w:p w14:paraId="29B71914" w14:textId="77777777" w:rsidR="002E1A61" w:rsidRPr="00F130C9" w:rsidRDefault="002E1A61" w:rsidP="00F03EA6">
            <w:pPr>
              <w:jc w:val="distribute"/>
              <w:rPr>
                <w:szCs w:val="20"/>
              </w:rPr>
            </w:pPr>
            <w:r w:rsidRPr="00F130C9">
              <w:rPr>
                <w:rFonts w:hint="eastAsia"/>
                <w:szCs w:val="20"/>
              </w:rPr>
              <w:t>施設の名称</w:t>
            </w:r>
          </w:p>
        </w:tc>
        <w:tc>
          <w:tcPr>
            <w:tcW w:w="7286" w:type="dxa"/>
            <w:vAlign w:val="center"/>
          </w:tcPr>
          <w:p w14:paraId="7049E5B6" w14:textId="77777777" w:rsidR="002E1A61" w:rsidRPr="00F130C9" w:rsidRDefault="002E1A61" w:rsidP="00F03EA6">
            <w:pPr>
              <w:rPr>
                <w:szCs w:val="20"/>
              </w:rPr>
            </w:pPr>
          </w:p>
        </w:tc>
      </w:tr>
      <w:tr w:rsidR="00F130C9" w:rsidRPr="00F130C9" w14:paraId="5A8B2A32" w14:textId="77777777" w:rsidTr="00F03EA6">
        <w:trPr>
          <w:trHeight w:val="397"/>
        </w:trPr>
        <w:tc>
          <w:tcPr>
            <w:tcW w:w="1774" w:type="dxa"/>
            <w:vAlign w:val="center"/>
          </w:tcPr>
          <w:p w14:paraId="03011B79" w14:textId="77777777" w:rsidR="002E1A61" w:rsidRPr="00F130C9" w:rsidRDefault="002E1A61" w:rsidP="00F03EA6">
            <w:pPr>
              <w:jc w:val="distribute"/>
              <w:rPr>
                <w:szCs w:val="20"/>
              </w:rPr>
            </w:pPr>
            <w:r w:rsidRPr="00F130C9">
              <w:rPr>
                <w:rFonts w:hint="eastAsia"/>
                <w:szCs w:val="20"/>
              </w:rPr>
              <w:t>施設の所在地</w:t>
            </w:r>
          </w:p>
        </w:tc>
        <w:tc>
          <w:tcPr>
            <w:tcW w:w="7286" w:type="dxa"/>
            <w:vAlign w:val="center"/>
          </w:tcPr>
          <w:p w14:paraId="5C87A328" w14:textId="77777777" w:rsidR="002E1A61" w:rsidRPr="00F130C9" w:rsidRDefault="002E1A61" w:rsidP="00F03EA6">
            <w:pPr>
              <w:rPr>
                <w:szCs w:val="20"/>
              </w:rPr>
            </w:pPr>
          </w:p>
        </w:tc>
      </w:tr>
      <w:tr w:rsidR="00F130C9" w:rsidRPr="00F130C9" w14:paraId="395CE57B" w14:textId="77777777" w:rsidTr="00F03EA6">
        <w:trPr>
          <w:trHeight w:val="397"/>
        </w:trPr>
        <w:tc>
          <w:tcPr>
            <w:tcW w:w="1774" w:type="dxa"/>
            <w:vAlign w:val="center"/>
          </w:tcPr>
          <w:p w14:paraId="27DEA9E4" w14:textId="76F6A525" w:rsidR="002E1A61" w:rsidRPr="00F130C9" w:rsidRDefault="00F03EA6" w:rsidP="00F03EA6">
            <w:pPr>
              <w:jc w:val="distribute"/>
              <w:rPr>
                <w:szCs w:val="20"/>
              </w:rPr>
            </w:pPr>
            <w:r w:rsidRPr="00F130C9">
              <w:rPr>
                <w:rFonts w:hint="eastAsia"/>
                <w:szCs w:val="20"/>
              </w:rPr>
              <w:t>事業手法</w:t>
            </w:r>
          </w:p>
        </w:tc>
        <w:tc>
          <w:tcPr>
            <w:tcW w:w="7286" w:type="dxa"/>
            <w:vAlign w:val="center"/>
          </w:tcPr>
          <w:p w14:paraId="24284E9F" w14:textId="77777777" w:rsidR="002E1A61" w:rsidRPr="00F130C9" w:rsidRDefault="002E1A61" w:rsidP="00F03EA6">
            <w:pPr>
              <w:rPr>
                <w:szCs w:val="20"/>
              </w:rPr>
            </w:pPr>
          </w:p>
        </w:tc>
      </w:tr>
      <w:tr w:rsidR="00F130C9" w:rsidRPr="00F130C9" w14:paraId="21E6AC19" w14:textId="77777777" w:rsidTr="00F03EA6">
        <w:trPr>
          <w:trHeight w:val="397"/>
        </w:trPr>
        <w:tc>
          <w:tcPr>
            <w:tcW w:w="1774" w:type="dxa"/>
            <w:vAlign w:val="center"/>
          </w:tcPr>
          <w:p w14:paraId="3BDC709B" w14:textId="1ACFF3C0" w:rsidR="002E1A61" w:rsidRPr="00F130C9" w:rsidRDefault="00F03EA6" w:rsidP="00F03EA6">
            <w:pPr>
              <w:jc w:val="distribute"/>
              <w:rPr>
                <w:szCs w:val="20"/>
              </w:rPr>
            </w:pPr>
            <w:r w:rsidRPr="00F130C9">
              <w:rPr>
                <w:rFonts w:hint="eastAsia"/>
                <w:szCs w:val="20"/>
              </w:rPr>
              <w:t>施設の機能・内容</w:t>
            </w:r>
          </w:p>
        </w:tc>
        <w:tc>
          <w:tcPr>
            <w:tcW w:w="7286" w:type="dxa"/>
            <w:vAlign w:val="center"/>
          </w:tcPr>
          <w:p w14:paraId="12D8CABF" w14:textId="77777777" w:rsidR="002E1A61" w:rsidRPr="00F130C9" w:rsidRDefault="002E1A61" w:rsidP="00F03EA6">
            <w:pPr>
              <w:rPr>
                <w:szCs w:val="20"/>
              </w:rPr>
            </w:pPr>
          </w:p>
        </w:tc>
      </w:tr>
      <w:tr w:rsidR="00F130C9" w:rsidRPr="00F130C9" w14:paraId="2941C432" w14:textId="77777777" w:rsidTr="00F03EA6">
        <w:trPr>
          <w:trHeight w:val="397"/>
        </w:trPr>
        <w:tc>
          <w:tcPr>
            <w:tcW w:w="1774" w:type="dxa"/>
            <w:vAlign w:val="center"/>
          </w:tcPr>
          <w:p w14:paraId="29650317" w14:textId="3DDB9D4C" w:rsidR="002E1A61" w:rsidRPr="00F130C9" w:rsidRDefault="00F03EA6" w:rsidP="00F03EA6">
            <w:pPr>
              <w:jc w:val="distribute"/>
              <w:rPr>
                <w:szCs w:val="20"/>
              </w:rPr>
            </w:pPr>
            <w:r w:rsidRPr="00F130C9">
              <w:rPr>
                <w:rFonts w:hint="eastAsia"/>
                <w:szCs w:val="20"/>
              </w:rPr>
              <w:t>施設延床面積</w:t>
            </w:r>
          </w:p>
        </w:tc>
        <w:tc>
          <w:tcPr>
            <w:tcW w:w="7286" w:type="dxa"/>
            <w:tcBorders>
              <w:bottom w:val="single" w:sz="4" w:space="0" w:color="auto"/>
            </w:tcBorders>
            <w:vAlign w:val="center"/>
          </w:tcPr>
          <w:p w14:paraId="23345230" w14:textId="5605D436" w:rsidR="002E1A61" w:rsidRPr="00F130C9" w:rsidRDefault="00F03EA6" w:rsidP="00F03EA6">
            <w:pPr>
              <w:rPr>
                <w:szCs w:val="20"/>
              </w:rPr>
            </w:pPr>
            <w:r w:rsidRPr="00F130C9">
              <w:rPr>
                <w:rFonts w:hint="eastAsia"/>
              </w:rPr>
              <w:t xml:space="preserve">　　　　　　　　　　　　㎡</w:t>
            </w:r>
          </w:p>
        </w:tc>
      </w:tr>
      <w:tr w:rsidR="00F130C9" w:rsidRPr="00F130C9" w14:paraId="40A36FC2" w14:textId="77777777" w:rsidTr="00F03EA6">
        <w:trPr>
          <w:trHeight w:val="343"/>
        </w:trPr>
        <w:tc>
          <w:tcPr>
            <w:tcW w:w="1774" w:type="dxa"/>
            <w:vAlign w:val="center"/>
          </w:tcPr>
          <w:p w14:paraId="5B1073F3" w14:textId="01F42FE1" w:rsidR="002E1A61" w:rsidRPr="00F130C9" w:rsidRDefault="00F03EA6" w:rsidP="00F03EA6">
            <w:pPr>
              <w:jc w:val="distribute"/>
              <w:rPr>
                <w:szCs w:val="20"/>
              </w:rPr>
            </w:pPr>
            <w:r w:rsidRPr="00F130C9">
              <w:rPr>
                <w:rFonts w:hint="eastAsia"/>
                <w:szCs w:val="20"/>
              </w:rPr>
              <w:t>開業年月</w:t>
            </w:r>
          </w:p>
        </w:tc>
        <w:tc>
          <w:tcPr>
            <w:tcW w:w="7286" w:type="dxa"/>
            <w:vAlign w:val="center"/>
          </w:tcPr>
          <w:p w14:paraId="213D1D8D" w14:textId="436AE594" w:rsidR="002E1A61" w:rsidRPr="00F130C9" w:rsidRDefault="00F03EA6" w:rsidP="00F03EA6">
            <w:pPr>
              <w:rPr>
                <w:szCs w:val="20"/>
              </w:rPr>
            </w:pPr>
            <w:r w:rsidRPr="00F130C9">
              <w:rPr>
                <w:rFonts w:hint="eastAsia"/>
                <w:szCs w:val="20"/>
              </w:rPr>
              <w:t xml:space="preserve">　　年　　月</w:t>
            </w:r>
          </w:p>
        </w:tc>
      </w:tr>
      <w:tr w:rsidR="00F130C9" w:rsidRPr="00F130C9" w14:paraId="5B6FC335" w14:textId="77777777" w:rsidTr="00F03EA6">
        <w:trPr>
          <w:trHeight w:val="788"/>
        </w:trPr>
        <w:tc>
          <w:tcPr>
            <w:tcW w:w="1774" w:type="dxa"/>
            <w:vAlign w:val="center"/>
          </w:tcPr>
          <w:p w14:paraId="55947A77" w14:textId="04B79BE4" w:rsidR="00F03EA6" w:rsidRPr="00F130C9" w:rsidRDefault="00F03EA6" w:rsidP="00F03EA6">
            <w:pPr>
              <w:jc w:val="distribute"/>
              <w:rPr>
                <w:szCs w:val="20"/>
              </w:rPr>
            </w:pPr>
            <w:r w:rsidRPr="00F130C9">
              <w:rPr>
                <w:rFonts w:hint="eastAsia"/>
                <w:szCs w:val="20"/>
              </w:rPr>
              <w:t>備考</w:t>
            </w:r>
          </w:p>
        </w:tc>
        <w:tc>
          <w:tcPr>
            <w:tcW w:w="7286" w:type="dxa"/>
            <w:vAlign w:val="center"/>
          </w:tcPr>
          <w:p w14:paraId="3C2B1274" w14:textId="6F429252" w:rsidR="00F03EA6" w:rsidRPr="00F130C9" w:rsidRDefault="00F03EA6" w:rsidP="00F03EA6">
            <w:pPr>
              <w:rPr>
                <w:szCs w:val="20"/>
              </w:rPr>
            </w:pPr>
            <w:r w:rsidRPr="00F130C9">
              <w:rPr>
                <w:rFonts w:hint="eastAsia"/>
                <w:szCs w:val="20"/>
              </w:rPr>
              <w:t>※実績として記載したプロジェクトの概要、特徴、当該企業の役割等について記載すること</w:t>
            </w:r>
          </w:p>
        </w:tc>
      </w:tr>
      <w:tr w:rsidR="002E1A61" w:rsidRPr="00F130C9" w14:paraId="35B192C3" w14:textId="77777777" w:rsidTr="00F03EA6">
        <w:trPr>
          <w:trHeight w:val="788"/>
        </w:trPr>
        <w:tc>
          <w:tcPr>
            <w:tcW w:w="1774" w:type="dxa"/>
            <w:vAlign w:val="center"/>
          </w:tcPr>
          <w:p w14:paraId="59032E88" w14:textId="0FDD7B38" w:rsidR="002E1A61" w:rsidRPr="00F130C9" w:rsidRDefault="002E1A61" w:rsidP="00F03EA6">
            <w:pPr>
              <w:jc w:val="distribute"/>
              <w:rPr>
                <w:szCs w:val="20"/>
              </w:rPr>
            </w:pPr>
            <w:r w:rsidRPr="00F130C9">
              <w:rPr>
                <w:rFonts w:hint="eastAsia"/>
                <w:szCs w:val="20"/>
              </w:rPr>
              <w:t>当該実績</w:t>
            </w:r>
          </w:p>
          <w:p w14:paraId="6A1CF510" w14:textId="77777777" w:rsidR="002E1A61" w:rsidRPr="00F130C9" w:rsidRDefault="002E1A61" w:rsidP="00F03EA6">
            <w:pPr>
              <w:jc w:val="distribute"/>
              <w:rPr>
                <w:szCs w:val="20"/>
              </w:rPr>
            </w:pPr>
            <w:r w:rsidRPr="00F130C9">
              <w:rPr>
                <w:rFonts w:hint="eastAsia"/>
                <w:szCs w:val="20"/>
              </w:rPr>
              <w:t>証する書類</w:t>
            </w:r>
          </w:p>
        </w:tc>
        <w:tc>
          <w:tcPr>
            <w:tcW w:w="7286" w:type="dxa"/>
            <w:vAlign w:val="center"/>
          </w:tcPr>
          <w:p w14:paraId="73F268F6" w14:textId="77777777" w:rsidR="002E1A61" w:rsidRPr="00F130C9" w:rsidRDefault="002E1A61" w:rsidP="00F03EA6">
            <w:pPr>
              <w:rPr>
                <w:szCs w:val="20"/>
              </w:rPr>
            </w:pPr>
            <w:r w:rsidRPr="00F130C9">
              <w:rPr>
                <w:rFonts w:hint="eastAsia"/>
                <w:szCs w:val="20"/>
              </w:rPr>
              <w:t>別添のとおり</w:t>
            </w:r>
            <w:r w:rsidRPr="00F130C9">
              <w:rPr>
                <w:rFonts w:hint="eastAsia"/>
                <w:w w:val="80"/>
                <w:szCs w:val="20"/>
              </w:rPr>
              <w:t>（契約書及び仕様書等の写しを添付してください。）</w:t>
            </w:r>
          </w:p>
        </w:tc>
      </w:tr>
    </w:tbl>
    <w:p w14:paraId="7858242B" w14:textId="77E2E478" w:rsidR="002E1A61" w:rsidRPr="00F130C9" w:rsidRDefault="002E1A61" w:rsidP="002E1A61">
      <w:pPr>
        <w:rPr>
          <w:szCs w:val="20"/>
        </w:rPr>
      </w:pPr>
    </w:p>
    <w:p w14:paraId="4C58CBC1" w14:textId="39BB76AA" w:rsidR="00656953" w:rsidRPr="00F130C9" w:rsidRDefault="00656953" w:rsidP="00656953">
      <w:pPr>
        <w:pStyle w:val="00-10"/>
        <w:ind w:left="200" w:hanging="200"/>
      </w:pPr>
      <w:r w:rsidRPr="00F130C9">
        <w:rPr>
          <w:rFonts w:hint="eastAsia"/>
        </w:rPr>
        <w:t>不動産賃貸・管理業務実績</w:t>
      </w:r>
      <w:r w:rsidRPr="00F130C9">
        <w:rPr>
          <w:rFonts w:hint="eastAsia"/>
          <w:szCs w:val="20"/>
        </w:rPr>
        <w:t>（募集要項</w:t>
      </w:r>
      <w:r w:rsidR="00D608F2" w:rsidRPr="00F130C9">
        <w:rPr>
          <w:rFonts w:hint="eastAsia"/>
          <w:szCs w:val="20"/>
        </w:rPr>
        <w:t>第２の４</w:t>
      </w:r>
      <w:r w:rsidR="00D608F2" w:rsidRPr="00F130C9">
        <w:rPr>
          <w:rFonts w:hint="eastAsia"/>
          <w:szCs w:val="20"/>
        </w:rPr>
        <w:t>(</w:t>
      </w:r>
      <w:r w:rsidR="00D608F2" w:rsidRPr="00F130C9">
        <w:rPr>
          <w:szCs w:val="20"/>
        </w:rPr>
        <w:t>7</w:t>
      </w:r>
      <w:r w:rsidR="00D608F2" w:rsidRPr="00F130C9">
        <w:rPr>
          <w:rFonts w:hint="eastAsia"/>
          <w:szCs w:val="20"/>
        </w:rPr>
        <w:t>)</w:t>
      </w:r>
      <w:r w:rsidR="00100B08" w:rsidRPr="00F130C9">
        <w:rPr>
          <w:szCs w:val="20"/>
        </w:rPr>
        <w:t>p.12</w:t>
      </w:r>
      <w:r w:rsidRPr="00F130C9">
        <w:rPr>
          <w:rFonts w:hint="eastAsia"/>
        </w:rPr>
        <w:t>該当</w:t>
      </w:r>
      <w:r w:rsidRPr="00F130C9">
        <w:rPr>
          <w:rFonts w:hint="eastAsia"/>
          <w:szCs w:val="20"/>
        </w:rPr>
        <w:t>）</w:t>
      </w:r>
    </w:p>
    <w:tbl>
      <w:tblPr>
        <w:tblStyle w:val="a8"/>
        <w:tblW w:w="0" w:type="auto"/>
        <w:tblLook w:val="04A0" w:firstRow="1" w:lastRow="0" w:firstColumn="1" w:lastColumn="0" w:noHBand="0" w:noVBand="1"/>
      </w:tblPr>
      <w:tblGrid>
        <w:gridCol w:w="1774"/>
        <w:gridCol w:w="7286"/>
      </w:tblGrid>
      <w:tr w:rsidR="00F130C9" w:rsidRPr="00F130C9" w14:paraId="2B5D363E" w14:textId="77777777" w:rsidTr="00CC2298">
        <w:trPr>
          <w:trHeight w:val="397"/>
        </w:trPr>
        <w:tc>
          <w:tcPr>
            <w:tcW w:w="1774" w:type="dxa"/>
            <w:vAlign w:val="center"/>
          </w:tcPr>
          <w:p w14:paraId="058D7765" w14:textId="77777777" w:rsidR="00656953" w:rsidRPr="00F130C9" w:rsidRDefault="00656953" w:rsidP="00CC2298">
            <w:pPr>
              <w:jc w:val="distribute"/>
              <w:rPr>
                <w:szCs w:val="20"/>
              </w:rPr>
            </w:pPr>
            <w:r w:rsidRPr="00F130C9">
              <w:rPr>
                <w:rFonts w:hint="eastAsia"/>
                <w:szCs w:val="20"/>
              </w:rPr>
              <w:t>施設の名称</w:t>
            </w:r>
          </w:p>
        </w:tc>
        <w:tc>
          <w:tcPr>
            <w:tcW w:w="7286" w:type="dxa"/>
            <w:vAlign w:val="center"/>
          </w:tcPr>
          <w:p w14:paraId="1F2A0DB9" w14:textId="77777777" w:rsidR="00656953" w:rsidRPr="00F130C9" w:rsidRDefault="00656953" w:rsidP="00CC2298">
            <w:pPr>
              <w:rPr>
                <w:szCs w:val="20"/>
              </w:rPr>
            </w:pPr>
          </w:p>
        </w:tc>
      </w:tr>
      <w:tr w:rsidR="00F130C9" w:rsidRPr="00F130C9" w14:paraId="108DECD5" w14:textId="77777777" w:rsidTr="00CC2298">
        <w:trPr>
          <w:trHeight w:val="397"/>
        </w:trPr>
        <w:tc>
          <w:tcPr>
            <w:tcW w:w="1774" w:type="dxa"/>
            <w:vAlign w:val="center"/>
          </w:tcPr>
          <w:p w14:paraId="31F6BFAB" w14:textId="77777777" w:rsidR="00656953" w:rsidRPr="00F130C9" w:rsidRDefault="00656953" w:rsidP="00CC2298">
            <w:pPr>
              <w:jc w:val="distribute"/>
              <w:rPr>
                <w:szCs w:val="20"/>
              </w:rPr>
            </w:pPr>
            <w:r w:rsidRPr="00F130C9">
              <w:rPr>
                <w:rFonts w:hint="eastAsia"/>
                <w:szCs w:val="20"/>
              </w:rPr>
              <w:t>施設の所在地</w:t>
            </w:r>
          </w:p>
        </w:tc>
        <w:tc>
          <w:tcPr>
            <w:tcW w:w="7286" w:type="dxa"/>
            <w:vAlign w:val="center"/>
          </w:tcPr>
          <w:p w14:paraId="6223C01C" w14:textId="77777777" w:rsidR="00656953" w:rsidRPr="00F130C9" w:rsidRDefault="00656953" w:rsidP="00CC2298">
            <w:pPr>
              <w:rPr>
                <w:szCs w:val="20"/>
              </w:rPr>
            </w:pPr>
          </w:p>
        </w:tc>
      </w:tr>
      <w:tr w:rsidR="00F130C9" w:rsidRPr="00F130C9" w14:paraId="5F5EC878" w14:textId="77777777" w:rsidTr="00CC2298">
        <w:trPr>
          <w:trHeight w:val="397"/>
        </w:trPr>
        <w:tc>
          <w:tcPr>
            <w:tcW w:w="1774" w:type="dxa"/>
            <w:vAlign w:val="center"/>
          </w:tcPr>
          <w:p w14:paraId="2FC3681E" w14:textId="77777777" w:rsidR="00656953" w:rsidRPr="00F130C9" w:rsidRDefault="00656953" w:rsidP="00CC2298">
            <w:pPr>
              <w:jc w:val="distribute"/>
              <w:rPr>
                <w:szCs w:val="20"/>
              </w:rPr>
            </w:pPr>
            <w:r w:rsidRPr="00F130C9">
              <w:rPr>
                <w:rFonts w:hint="eastAsia"/>
                <w:szCs w:val="20"/>
              </w:rPr>
              <w:t>事業手法</w:t>
            </w:r>
          </w:p>
        </w:tc>
        <w:tc>
          <w:tcPr>
            <w:tcW w:w="7286" w:type="dxa"/>
            <w:vAlign w:val="center"/>
          </w:tcPr>
          <w:p w14:paraId="767E1E56" w14:textId="77777777" w:rsidR="00656953" w:rsidRPr="00F130C9" w:rsidRDefault="00656953" w:rsidP="00CC2298">
            <w:pPr>
              <w:rPr>
                <w:szCs w:val="20"/>
              </w:rPr>
            </w:pPr>
          </w:p>
        </w:tc>
      </w:tr>
      <w:tr w:rsidR="00F130C9" w:rsidRPr="00F130C9" w14:paraId="530AFBF9" w14:textId="77777777" w:rsidTr="00CC2298">
        <w:trPr>
          <w:trHeight w:val="397"/>
        </w:trPr>
        <w:tc>
          <w:tcPr>
            <w:tcW w:w="1774" w:type="dxa"/>
            <w:vAlign w:val="center"/>
          </w:tcPr>
          <w:p w14:paraId="523D8DEB" w14:textId="77777777" w:rsidR="00656953" w:rsidRPr="00F130C9" w:rsidRDefault="00656953" w:rsidP="00CC2298">
            <w:pPr>
              <w:jc w:val="distribute"/>
              <w:rPr>
                <w:szCs w:val="20"/>
              </w:rPr>
            </w:pPr>
            <w:r w:rsidRPr="00F130C9">
              <w:rPr>
                <w:rFonts w:hint="eastAsia"/>
                <w:szCs w:val="20"/>
              </w:rPr>
              <w:t>施設の機能・内容</w:t>
            </w:r>
          </w:p>
        </w:tc>
        <w:tc>
          <w:tcPr>
            <w:tcW w:w="7286" w:type="dxa"/>
            <w:vAlign w:val="center"/>
          </w:tcPr>
          <w:p w14:paraId="1E7A408C" w14:textId="77777777" w:rsidR="00656953" w:rsidRPr="00F130C9" w:rsidRDefault="00656953" w:rsidP="00CC2298">
            <w:pPr>
              <w:rPr>
                <w:szCs w:val="20"/>
              </w:rPr>
            </w:pPr>
          </w:p>
        </w:tc>
      </w:tr>
      <w:tr w:rsidR="00656953" w:rsidRPr="00BE0304" w14:paraId="50BA182F" w14:textId="77777777" w:rsidTr="00CC2298">
        <w:trPr>
          <w:trHeight w:val="397"/>
        </w:trPr>
        <w:tc>
          <w:tcPr>
            <w:tcW w:w="1774" w:type="dxa"/>
            <w:vAlign w:val="center"/>
          </w:tcPr>
          <w:p w14:paraId="67715360" w14:textId="77777777" w:rsidR="00656953" w:rsidRPr="00BE0304" w:rsidRDefault="00656953" w:rsidP="00CC2298">
            <w:pPr>
              <w:jc w:val="distribute"/>
              <w:rPr>
                <w:szCs w:val="20"/>
              </w:rPr>
            </w:pPr>
            <w:r w:rsidRPr="00BE0304">
              <w:rPr>
                <w:rFonts w:hint="eastAsia"/>
                <w:szCs w:val="20"/>
              </w:rPr>
              <w:t>施設延床面積</w:t>
            </w:r>
          </w:p>
        </w:tc>
        <w:tc>
          <w:tcPr>
            <w:tcW w:w="7286" w:type="dxa"/>
            <w:tcBorders>
              <w:bottom w:val="single" w:sz="4" w:space="0" w:color="auto"/>
            </w:tcBorders>
            <w:vAlign w:val="center"/>
          </w:tcPr>
          <w:p w14:paraId="01987481" w14:textId="77777777" w:rsidR="00656953" w:rsidRPr="00BE0304" w:rsidRDefault="00656953" w:rsidP="00CC2298">
            <w:pPr>
              <w:rPr>
                <w:szCs w:val="20"/>
              </w:rPr>
            </w:pPr>
            <w:r w:rsidRPr="00BE0304">
              <w:rPr>
                <w:rFonts w:hint="eastAsia"/>
              </w:rPr>
              <w:t xml:space="preserve">　　　　　　　　　　　　㎡</w:t>
            </w:r>
          </w:p>
        </w:tc>
      </w:tr>
      <w:tr w:rsidR="00DB0FA7" w:rsidRPr="00BE0304" w14:paraId="06B096F9" w14:textId="77777777" w:rsidTr="00714336">
        <w:trPr>
          <w:trHeight w:val="343"/>
        </w:trPr>
        <w:tc>
          <w:tcPr>
            <w:tcW w:w="1774" w:type="dxa"/>
            <w:vAlign w:val="center"/>
          </w:tcPr>
          <w:p w14:paraId="0E3E9A12" w14:textId="0AEAD577" w:rsidR="00DB0FA7" w:rsidRPr="00E01AEE" w:rsidRDefault="00DB0FA7" w:rsidP="00DB0FA7">
            <w:pPr>
              <w:jc w:val="distribute"/>
              <w:rPr>
                <w:color w:val="000000" w:themeColor="text1"/>
                <w:szCs w:val="20"/>
              </w:rPr>
            </w:pPr>
            <w:r w:rsidRPr="00E01AEE">
              <w:rPr>
                <w:rFonts w:hint="eastAsia"/>
                <w:color w:val="000000" w:themeColor="text1"/>
                <w:szCs w:val="20"/>
              </w:rPr>
              <w:t>実施期間</w:t>
            </w:r>
          </w:p>
        </w:tc>
        <w:tc>
          <w:tcPr>
            <w:tcW w:w="7286" w:type="dxa"/>
            <w:vAlign w:val="center"/>
          </w:tcPr>
          <w:p w14:paraId="12A95F10" w14:textId="23847F45" w:rsidR="00DB0FA7" w:rsidRPr="00E01AEE" w:rsidRDefault="00DB0FA7" w:rsidP="00DB0FA7">
            <w:pPr>
              <w:rPr>
                <w:color w:val="000000" w:themeColor="text1"/>
                <w:szCs w:val="20"/>
              </w:rPr>
            </w:pPr>
            <w:r w:rsidRPr="00E01AEE">
              <w:rPr>
                <w:rFonts w:hint="eastAsia"/>
                <w:color w:val="000000" w:themeColor="text1"/>
                <w:szCs w:val="20"/>
              </w:rPr>
              <w:t xml:space="preserve">　　年　　月　　日　～　　　　年　　月　　日</w:t>
            </w:r>
          </w:p>
        </w:tc>
      </w:tr>
      <w:tr w:rsidR="00DB0FA7" w:rsidRPr="00BE0304" w14:paraId="508DDAA6" w14:textId="77777777" w:rsidTr="00CC2298">
        <w:trPr>
          <w:trHeight w:val="788"/>
        </w:trPr>
        <w:tc>
          <w:tcPr>
            <w:tcW w:w="1774" w:type="dxa"/>
            <w:vAlign w:val="center"/>
          </w:tcPr>
          <w:p w14:paraId="3F9C7DBD" w14:textId="77777777" w:rsidR="00DB0FA7" w:rsidRPr="00BE0304" w:rsidRDefault="00DB0FA7" w:rsidP="00DB0FA7">
            <w:pPr>
              <w:jc w:val="distribute"/>
              <w:rPr>
                <w:szCs w:val="20"/>
              </w:rPr>
            </w:pPr>
            <w:r w:rsidRPr="00BE0304">
              <w:rPr>
                <w:rFonts w:hint="eastAsia"/>
                <w:szCs w:val="20"/>
              </w:rPr>
              <w:t>備考</w:t>
            </w:r>
          </w:p>
        </w:tc>
        <w:tc>
          <w:tcPr>
            <w:tcW w:w="7286" w:type="dxa"/>
            <w:vAlign w:val="center"/>
          </w:tcPr>
          <w:p w14:paraId="719086BC" w14:textId="77777777" w:rsidR="00DB0FA7" w:rsidRPr="00BE0304" w:rsidRDefault="00DB0FA7" w:rsidP="00DB0FA7">
            <w:pPr>
              <w:rPr>
                <w:szCs w:val="20"/>
              </w:rPr>
            </w:pPr>
            <w:r w:rsidRPr="00BE0304">
              <w:rPr>
                <w:rFonts w:hint="eastAsia"/>
                <w:szCs w:val="20"/>
              </w:rPr>
              <w:t>※実績として記載したプロジェクトの概要、特徴、当該企業の役割等について記載すること</w:t>
            </w:r>
          </w:p>
        </w:tc>
      </w:tr>
      <w:tr w:rsidR="00DB0FA7" w:rsidRPr="00BE0304" w14:paraId="179B3024" w14:textId="77777777" w:rsidTr="00CC2298">
        <w:trPr>
          <w:trHeight w:val="788"/>
        </w:trPr>
        <w:tc>
          <w:tcPr>
            <w:tcW w:w="1774" w:type="dxa"/>
            <w:vAlign w:val="center"/>
          </w:tcPr>
          <w:p w14:paraId="6D09F1FC" w14:textId="77777777" w:rsidR="00DB0FA7" w:rsidRPr="00BE0304" w:rsidRDefault="00DB0FA7" w:rsidP="00DB0FA7">
            <w:pPr>
              <w:jc w:val="distribute"/>
              <w:rPr>
                <w:szCs w:val="20"/>
              </w:rPr>
            </w:pPr>
            <w:r w:rsidRPr="00BE0304">
              <w:rPr>
                <w:rFonts w:hint="eastAsia"/>
                <w:szCs w:val="20"/>
              </w:rPr>
              <w:t>当該実績</w:t>
            </w:r>
          </w:p>
          <w:p w14:paraId="31954F07" w14:textId="77777777" w:rsidR="00DB0FA7" w:rsidRPr="00BE0304" w:rsidRDefault="00DB0FA7" w:rsidP="00DB0FA7">
            <w:pPr>
              <w:jc w:val="distribute"/>
              <w:rPr>
                <w:szCs w:val="20"/>
              </w:rPr>
            </w:pPr>
            <w:r w:rsidRPr="00BE0304">
              <w:rPr>
                <w:rFonts w:hint="eastAsia"/>
                <w:szCs w:val="20"/>
              </w:rPr>
              <w:t>証する書類</w:t>
            </w:r>
          </w:p>
        </w:tc>
        <w:tc>
          <w:tcPr>
            <w:tcW w:w="7286" w:type="dxa"/>
            <w:vAlign w:val="center"/>
          </w:tcPr>
          <w:p w14:paraId="48058A65" w14:textId="77777777" w:rsidR="00DB0FA7" w:rsidRPr="00BE0304" w:rsidRDefault="00DB0FA7" w:rsidP="00DB0FA7">
            <w:pPr>
              <w:rPr>
                <w:szCs w:val="20"/>
              </w:rPr>
            </w:pPr>
            <w:r w:rsidRPr="00BE0304">
              <w:rPr>
                <w:rFonts w:hint="eastAsia"/>
                <w:szCs w:val="20"/>
              </w:rPr>
              <w:t>別添のとおり</w:t>
            </w:r>
            <w:r w:rsidRPr="00BE0304">
              <w:rPr>
                <w:rFonts w:hint="eastAsia"/>
                <w:w w:val="80"/>
                <w:szCs w:val="20"/>
              </w:rPr>
              <w:t>（契約書及び仕様書等の写しを添付してください。）</w:t>
            </w:r>
          </w:p>
        </w:tc>
      </w:tr>
    </w:tbl>
    <w:p w14:paraId="5663C3BB" w14:textId="77777777" w:rsidR="00656953" w:rsidRPr="00BE0304" w:rsidRDefault="00656953" w:rsidP="002E1A61">
      <w:pPr>
        <w:rPr>
          <w:szCs w:val="20"/>
        </w:rPr>
      </w:pPr>
    </w:p>
    <w:p w14:paraId="093AC049" w14:textId="77777777" w:rsidR="00C71A18" w:rsidRPr="00BE0304" w:rsidRDefault="00C71A18" w:rsidP="00C71A18">
      <w:pPr>
        <w:rPr>
          <w:szCs w:val="20"/>
        </w:rPr>
      </w:pPr>
    </w:p>
    <w:p w14:paraId="687083F3" w14:textId="0F18F14F" w:rsidR="002E1A61" w:rsidRPr="00BE0304" w:rsidRDefault="002E1A61" w:rsidP="002E1A61">
      <w:pPr>
        <w:ind w:left="540" w:hangingChars="300" w:hanging="540"/>
        <w:rPr>
          <w:sz w:val="18"/>
          <w:szCs w:val="18"/>
        </w:rPr>
      </w:pPr>
      <w:r w:rsidRPr="00BE0304">
        <w:rPr>
          <w:rFonts w:hint="eastAsia"/>
          <w:sz w:val="18"/>
          <w:szCs w:val="18"/>
        </w:rPr>
        <w:t xml:space="preserve">注１　</w:t>
      </w:r>
      <w:r w:rsidR="0013453B" w:rsidRPr="00BE0304">
        <w:rPr>
          <w:rFonts w:hint="eastAsia"/>
          <w:sz w:val="18"/>
          <w:szCs w:val="18"/>
        </w:rPr>
        <w:t>不動産開発</w:t>
      </w:r>
      <w:r w:rsidR="00C71A18" w:rsidRPr="00BE0304">
        <w:rPr>
          <w:rFonts w:hint="eastAsia"/>
          <w:sz w:val="18"/>
          <w:szCs w:val="18"/>
        </w:rPr>
        <w:t>業務、不動産賃貸・管理業務</w:t>
      </w:r>
      <w:r w:rsidRPr="00BE0304">
        <w:rPr>
          <w:rFonts w:hint="eastAsia"/>
          <w:sz w:val="18"/>
          <w:szCs w:val="18"/>
        </w:rPr>
        <w:t>を行う企業が複数ある場合は、企業ごとに本様式及び添付書類をまとめて作成し、様式番号に枝番を付加してください。（例　様式</w:t>
      </w:r>
      <w:r w:rsidRPr="00BE0304">
        <w:rPr>
          <w:rFonts w:hint="eastAsia"/>
          <w:sz w:val="18"/>
          <w:szCs w:val="18"/>
        </w:rPr>
        <w:t>2-</w:t>
      </w:r>
      <w:r w:rsidRPr="00BE0304">
        <w:rPr>
          <w:sz w:val="18"/>
          <w:szCs w:val="18"/>
        </w:rPr>
        <w:t>5</w:t>
      </w:r>
      <w:r w:rsidRPr="00BE0304">
        <w:rPr>
          <w:rFonts w:hint="eastAsia"/>
          <w:sz w:val="18"/>
          <w:szCs w:val="18"/>
        </w:rPr>
        <w:t>-</w:t>
      </w:r>
      <w:r w:rsidR="009B1794">
        <w:rPr>
          <w:sz w:val="18"/>
          <w:szCs w:val="18"/>
        </w:rPr>
        <w:t>6</w:t>
      </w:r>
      <w:r w:rsidRPr="00BE0304">
        <w:rPr>
          <w:rFonts w:hint="eastAsia"/>
          <w:sz w:val="18"/>
          <w:szCs w:val="18"/>
        </w:rPr>
        <w:t>-1</w:t>
      </w:r>
      <w:r w:rsidRPr="00BE0304">
        <w:rPr>
          <w:rFonts w:hint="eastAsia"/>
          <w:sz w:val="18"/>
          <w:szCs w:val="18"/>
        </w:rPr>
        <w:t>）</w:t>
      </w:r>
    </w:p>
    <w:p w14:paraId="3F82E4B5" w14:textId="77777777" w:rsidR="002E1A61" w:rsidRPr="00BE0304" w:rsidRDefault="002E1A61" w:rsidP="002E1A61">
      <w:pPr>
        <w:widowControl/>
        <w:jc w:val="left"/>
      </w:pPr>
      <w:r w:rsidRPr="00BE0304">
        <w:br w:type="page"/>
      </w:r>
    </w:p>
    <w:p w14:paraId="16295303" w14:textId="77777777" w:rsidR="00C71A18" w:rsidRPr="00BE0304" w:rsidRDefault="00C71A18" w:rsidP="00F9502F">
      <w:pPr>
        <w:pStyle w:val="af3"/>
      </w:pPr>
    </w:p>
    <w:p w14:paraId="7491869C" w14:textId="095896F3" w:rsidR="00F9502F" w:rsidRPr="00BE0304" w:rsidRDefault="00F9502F" w:rsidP="00F9502F">
      <w:pPr>
        <w:pStyle w:val="af3"/>
      </w:pPr>
      <w:r w:rsidRPr="00BE0304">
        <w:rPr>
          <w:rFonts w:hint="eastAsia"/>
        </w:rPr>
        <w:t>（様式</w:t>
      </w:r>
      <w:r w:rsidRPr="00BE0304">
        <w:rPr>
          <w:rFonts w:hint="eastAsia"/>
        </w:rPr>
        <w:t>2-</w:t>
      </w:r>
      <w:r w:rsidR="0013453B" w:rsidRPr="00BE0304">
        <w:t>5</w:t>
      </w:r>
      <w:r w:rsidRPr="00BE0304">
        <w:rPr>
          <w:rFonts w:hint="eastAsia"/>
        </w:rPr>
        <w:t>-</w:t>
      </w:r>
      <w:r w:rsidR="009B1794">
        <w:t>7</w:t>
      </w:r>
      <w:r w:rsidRPr="00BE0304">
        <w:rPr>
          <w:rFonts w:hint="eastAsia"/>
        </w:rPr>
        <w:t>-</w:t>
      </w:r>
      <w:r w:rsidRPr="00BE0304">
        <w:rPr>
          <w:rFonts w:hint="eastAsia"/>
        </w:rPr>
        <w:t>●）</w:t>
      </w:r>
    </w:p>
    <w:p w14:paraId="0DE5F434" w14:textId="77777777" w:rsidR="00F9502F" w:rsidRPr="00BE0304" w:rsidRDefault="00F9502F" w:rsidP="00F9502F">
      <w:pPr>
        <w:rPr>
          <w:szCs w:val="20"/>
        </w:rPr>
      </w:pPr>
    </w:p>
    <w:p w14:paraId="49D62729" w14:textId="12B7BF9F" w:rsidR="00F9502F" w:rsidRPr="00BE0304" w:rsidRDefault="00A57D09" w:rsidP="00F9502F">
      <w:pPr>
        <w:jc w:val="center"/>
        <w:rPr>
          <w:sz w:val="22"/>
        </w:rPr>
      </w:pPr>
      <w:r w:rsidRPr="00BE0304">
        <w:rPr>
          <w:rFonts w:hint="eastAsia"/>
          <w:sz w:val="22"/>
        </w:rPr>
        <w:t>その他の</w:t>
      </w:r>
      <w:r w:rsidR="0013453B" w:rsidRPr="00BE0304">
        <w:rPr>
          <w:rFonts w:hint="eastAsia"/>
          <w:sz w:val="22"/>
        </w:rPr>
        <w:t>応募者</w:t>
      </w:r>
      <w:r w:rsidR="00F9502F" w:rsidRPr="00BE0304">
        <w:rPr>
          <w:rFonts w:hint="eastAsia"/>
          <w:sz w:val="22"/>
        </w:rPr>
        <w:t>の参加資格要件に関する書類</w:t>
      </w:r>
    </w:p>
    <w:p w14:paraId="37A9398B" w14:textId="77777777" w:rsidR="00F9502F" w:rsidRPr="00BE0304" w:rsidRDefault="00F9502F" w:rsidP="00F9502F">
      <w:pPr>
        <w:rPr>
          <w:szCs w:val="20"/>
        </w:rPr>
      </w:pPr>
    </w:p>
    <w:tbl>
      <w:tblPr>
        <w:tblStyle w:val="a8"/>
        <w:tblW w:w="9067" w:type="dxa"/>
        <w:tblLook w:val="04A0" w:firstRow="1" w:lastRow="0" w:firstColumn="1" w:lastColumn="0" w:noHBand="0" w:noVBand="1"/>
      </w:tblPr>
      <w:tblGrid>
        <w:gridCol w:w="1689"/>
        <w:gridCol w:w="7378"/>
      </w:tblGrid>
      <w:tr w:rsidR="00BE0304" w:rsidRPr="00BE0304" w14:paraId="02F0070F" w14:textId="77777777" w:rsidTr="005878DE">
        <w:trPr>
          <w:trHeight w:val="397"/>
        </w:trPr>
        <w:tc>
          <w:tcPr>
            <w:tcW w:w="1689" w:type="dxa"/>
            <w:vAlign w:val="center"/>
          </w:tcPr>
          <w:p w14:paraId="721167AE" w14:textId="77777777" w:rsidR="00F9502F" w:rsidRPr="00BE0304" w:rsidRDefault="00F9502F" w:rsidP="00167726">
            <w:pPr>
              <w:jc w:val="distribute"/>
              <w:rPr>
                <w:szCs w:val="20"/>
              </w:rPr>
            </w:pPr>
            <w:r w:rsidRPr="00BE0304">
              <w:rPr>
                <w:rFonts w:hint="eastAsia"/>
                <w:szCs w:val="20"/>
              </w:rPr>
              <w:t>所在地</w:t>
            </w:r>
          </w:p>
        </w:tc>
        <w:tc>
          <w:tcPr>
            <w:tcW w:w="7378" w:type="dxa"/>
            <w:vAlign w:val="center"/>
          </w:tcPr>
          <w:p w14:paraId="20C3646A" w14:textId="77777777" w:rsidR="00F9502F" w:rsidRPr="00BE0304" w:rsidRDefault="00F9502F" w:rsidP="00167726">
            <w:pPr>
              <w:rPr>
                <w:szCs w:val="20"/>
              </w:rPr>
            </w:pPr>
          </w:p>
        </w:tc>
      </w:tr>
      <w:tr w:rsidR="00BE0304" w:rsidRPr="00BE0304" w14:paraId="7E075332" w14:textId="77777777" w:rsidTr="005878DE">
        <w:trPr>
          <w:trHeight w:val="397"/>
        </w:trPr>
        <w:tc>
          <w:tcPr>
            <w:tcW w:w="1689" w:type="dxa"/>
            <w:vAlign w:val="center"/>
          </w:tcPr>
          <w:p w14:paraId="4D4B880A" w14:textId="77777777" w:rsidR="00F9502F" w:rsidRPr="00BE0304" w:rsidRDefault="00F9502F" w:rsidP="00167726">
            <w:pPr>
              <w:jc w:val="distribute"/>
              <w:rPr>
                <w:szCs w:val="20"/>
              </w:rPr>
            </w:pPr>
            <w:r w:rsidRPr="00BE0304">
              <w:rPr>
                <w:rFonts w:hint="eastAsia"/>
                <w:szCs w:val="20"/>
              </w:rPr>
              <w:t>商号又は名称</w:t>
            </w:r>
          </w:p>
        </w:tc>
        <w:tc>
          <w:tcPr>
            <w:tcW w:w="7378" w:type="dxa"/>
            <w:vAlign w:val="center"/>
          </w:tcPr>
          <w:p w14:paraId="65AECD50" w14:textId="77777777" w:rsidR="00F9502F" w:rsidRPr="00BE0304" w:rsidRDefault="00F9502F" w:rsidP="00167726">
            <w:pPr>
              <w:rPr>
                <w:szCs w:val="20"/>
              </w:rPr>
            </w:pPr>
          </w:p>
        </w:tc>
      </w:tr>
      <w:tr w:rsidR="00BE0304" w:rsidRPr="00BE0304" w14:paraId="4346CBDA" w14:textId="77777777" w:rsidTr="005878DE">
        <w:trPr>
          <w:trHeight w:val="397"/>
        </w:trPr>
        <w:tc>
          <w:tcPr>
            <w:tcW w:w="1689" w:type="dxa"/>
            <w:vAlign w:val="center"/>
          </w:tcPr>
          <w:p w14:paraId="7A0F9CE5" w14:textId="77777777" w:rsidR="00F9502F" w:rsidRPr="00BE0304" w:rsidRDefault="00F9502F" w:rsidP="00167726">
            <w:pPr>
              <w:jc w:val="distribute"/>
              <w:rPr>
                <w:szCs w:val="20"/>
              </w:rPr>
            </w:pPr>
            <w:r w:rsidRPr="00BE0304">
              <w:rPr>
                <w:rFonts w:hint="eastAsia"/>
                <w:szCs w:val="20"/>
              </w:rPr>
              <w:t>代表者名</w:t>
            </w:r>
          </w:p>
        </w:tc>
        <w:tc>
          <w:tcPr>
            <w:tcW w:w="7378" w:type="dxa"/>
            <w:vAlign w:val="center"/>
          </w:tcPr>
          <w:p w14:paraId="44030796" w14:textId="77777777" w:rsidR="00F9502F" w:rsidRPr="00BE0304" w:rsidRDefault="00F9502F" w:rsidP="00167726">
            <w:pPr>
              <w:rPr>
                <w:szCs w:val="20"/>
              </w:rPr>
            </w:pPr>
          </w:p>
        </w:tc>
      </w:tr>
      <w:tr w:rsidR="00BE0304" w:rsidRPr="00BE0304" w14:paraId="3A978B8B" w14:textId="77777777" w:rsidTr="005878DE">
        <w:trPr>
          <w:trHeight w:val="397"/>
        </w:trPr>
        <w:tc>
          <w:tcPr>
            <w:tcW w:w="1689" w:type="dxa"/>
            <w:vAlign w:val="center"/>
          </w:tcPr>
          <w:p w14:paraId="0E07332E" w14:textId="77777777" w:rsidR="00F9502F" w:rsidRPr="00BE0304" w:rsidRDefault="00F9502F" w:rsidP="00167726">
            <w:pPr>
              <w:jc w:val="distribute"/>
              <w:rPr>
                <w:szCs w:val="20"/>
              </w:rPr>
            </w:pPr>
            <w:r w:rsidRPr="00BE0304">
              <w:rPr>
                <w:rFonts w:hint="eastAsia"/>
                <w:szCs w:val="20"/>
              </w:rPr>
              <w:t>種別</w:t>
            </w:r>
          </w:p>
        </w:tc>
        <w:tc>
          <w:tcPr>
            <w:tcW w:w="7378" w:type="dxa"/>
            <w:vAlign w:val="center"/>
          </w:tcPr>
          <w:p w14:paraId="45431C0A" w14:textId="76DFB811" w:rsidR="00F9502F" w:rsidRPr="00BE0304" w:rsidRDefault="00F9502F" w:rsidP="00167726">
            <w:pPr>
              <w:rPr>
                <w:szCs w:val="20"/>
              </w:rPr>
            </w:pPr>
            <w:r w:rsidRPr="00BE0304">
              <w:rPr>
                <w:rFonts w:hint="eastAsia"/>
                <w:szCs w:val="20"/>
              </w:rPr>
              <w:t xml:space="preserve">　</w:t>
            </w:r>
            <w:r w:rsidR="00C5696A">
              <w:rPr>
                <w:rFonts w:hint="eastAsia"/>
                <w:szCs w:val="20"/>
              </w:rPr>
              <w:t>代表事業者</w:t>
            </w:r>
            <w:r w:rsidRPr="00BE0304">
              <w:rPr>
                <w:rFonts w:hint="eastAsia"/>
                <w:szCs w:val="20"/>
              </w:rPr>
              <w:t xml:space="preserve">　・　構成員</w:t>
            </w:r>
          </w:p>
        </w:tc>
      </w:tr>
      <w:tr w:rsidR="00F9502F" w:rsidRPr="00BE0304" w14:paraId="49401A5F" w14:textId="77777777" w:rsidTr="005878DE">
        <w:trPr>
          <w:trHeight w:val="397"/>
        </w:trPr>
        <w:tc>
          <w:tcPr>
            <w:tcW w:w="1689" w:type="dxa"/>
            <w:vAlign w:val="center"/>
          </w:tcPr>
          <w:p w14:paraId="62D11A27" w14:textId="77777777" w:rsidR="00F9502F" w:rsidRPr="00BE0304" w:rsidRDefault="00F9502F" w:rsidP="00167726">
            <w:pPr>
              <w:jc w:val="distribute"/>
              <w:rPr>
                <w:szCs w:val="20"/>
              </w:rPr>
            </w:pPr>
            <w:r w:rsidRPr="00BE0304">
              <w:rPr>
                <w:rFonts w:hint="eastAsia"/>
                <w:szCs w:val="20"/>
              </w:rPr>
              <w:t>本事業における</w:t>
            </w:r>
          </w:p>
          <w:p w14:paraId="0AE52F06" w14:textId="77777777" w:rsidR="00F9502F" w:rsidRPr="00BE0304" w:rsidRDefault="00F9502F" w:rsidP="00167726">
            <w:pPr>
              <w:jc w:val="distribute"/>
              <w:rPr>
                <w:szCs w:val="20"/>
              </w:rPr>
            </w:pPr>
            <w:r w:rsidRPr="00BE0304">
              <w:rPr>
                <w:rFonts w:hint="eastAsia"/>
                <w:szCs w:val="20"/>
              </w:rPr>
              <w:t>担当内容</w:t>
            </w:r>
          </w:p>
        </w:tc>
        <w:tc>
          <w:tcPr>
            <w:tcW w:w="7378" w:type="dxa"/>
            <w:vAlign w:val="center"/>
          </w:tcPr>
          <w:p w14:paraId="1549BF64" w14:textId="77777777" w:rsidR="00F9502F" w:rsidRPr="00BE0304" w:rsidRDefault="00F9502F" w:rsidP="00167726">
            <w:pPr>
              <w:rPr>
                <w:szCs w:val="20"/>
              </w:rPr>
            </w:pPr>
          </w:p>
        </w:tc>
      </w:tr>
    </w:tbl>
    <w:p w14:paraId="661AB8EC" w14:textId="77777777" w:rsidR="00F9502F" w:rsidRPr="00BE0304" w:rsidRDefault="00F9502F" w:rsidP="00F9502F">
      <w:pPr>
        <w:rPr>
          <w:szCs w:val="20"/>
        </w:rPr>
      </w:pPr>
    </w:p>
    <w:p w14:paraId="2A352A2D" w14:textId="6CD1D5D6" w:rsidR="00F9502F" w:rsidRPr="00BE0304" w:rsidRDefault="00F9502F" w:rsidP="00F9502F">
      <w:pPr>
        <w:ind w:left="540" w:hangingChars="300" w:hanging="540"/>
        <w:rPr>
          <w:sz w:val="18"/>
          <w:szCs w:val="18"/>
        </w:rPr>
      </w:pPr>
      <w:r w:rsidRPr="00BE0304">
        <w:rPr>
          <w:rFonts w:hint="eastAsia"/>
          <w:sz w:val="18"/>
          <w:szCs w:val="18"/>
        </w:rPr>
        <w:t xml:space="preserve">注１　</w:t>
      </w:r>
      <w:r w:rsidR="00167726" w:rsidRPr="00BE0304">
        <w:rPr>
          <w:rFonts w:hint="eastAsia"/>
          <w:sz w:val="18"/>
          <w:szCs w:val="18"/>
        </w:rPr>
        <w:t>その他の</w:t>
      </w:r>
      <w:r w:rsidR="0013453B" w:rsidRPr="00BE0304">
        <w:rPr>
          <w:rFonts w:hint="eastAsia"/>
          <w:sz w:val="18"/>
          <w:szCs w:val="18"/>
        </w:rPr>
        <w:t>応募者</w:t>
      </w:r>
      <w:r w:rsidRPr="00BE0304">
        <w:rPr>
          <w:rFonts w:hint="eastAsia"/>
          <w:sz w:val="18"/>
          <w:szCs w:val="18"/>
        </w:rPr>
        <w:t>が複数ある場合は、企業ごとに本様式及び添付書類をまとめて作成し、様式番号に枝番を付加してください。（例　様式</w:t>
      </w:r>
      <w:r w:rsidRPr="00BE0304">
        <w:rPr>
          <w:rFonts w:hint="eastAsia"/>
          <w:sz w:val="18"/>
          <w:szCs w:val="18"/>
        </w:rPr>
        <w:t>2-</w:t>
      </w:r>
      <w:r w:rsidR="0013453B" w:rsidRPr="00BE0304">
        <w:rPr>
          <w:sz w:val="18"/>
          <w:szCs w:val="18"/>
        </w:rPr>
        <w:t>5</w:t>
      </w:r>
      <w:r w:rsidRPr="00BE0304">
        <w:rPr>
          <w:rFonts w:hint="eastAsia"/>
          <w:sz w:val="18"/>
          <w:szCs w:val="18"/>
        </w:rPr>
        <w:t>-</w:t>
      </w:r>
      <w:r w:rsidR="009B1794">
        <w:rPr>
          <w:sz w:val="18"/>
          <w:szCs w:val="18"/>
        </w:rPr>
        <w:t>7</w:t>
      </w:r>
      <w:r w:rsidRPr="00BE0304">
        <w:rPr>
          <w:rFonts w:hint="eastAsia"/>
          <w:sz w:val="18"/>
          <w:szCs w:val="18"/>
        </w:rPr>
        <w:t>-1</w:t>
      </w:r>
      <w:r w:rsidRPr="00BE0304">
        <w:rPr>
          <w:rFonts w:hint="eastAsia"/>
          <w:sz w:val="18"/>
          <w:szCs w:val="18"/>
        </w:rPr>
        <w:t>）</w:t>
      </w:r>
    </w:p>
    <w:p w14:paraId="524BD588" w14:textId="2E5E45BE" w:rsidR="00167726" w:rsidRPr="00BE0304" w:rsidRDefault="00F9502F" w:rsidP="005878DE">
      <w:pPr>
        <w:pStyle w:val="af3"/>
      </w:pPr>
      <w:r w:rsidRPr="00BE0304">
        <w:br w:type="page"/>
      </w:r>
    </w:p>
    <w:p w14:paraId="549FBE2A" w14:textId="424BA443" w:rsidR="00F9502F" w:rsidRPr="00BE0304" w:rsidRDefault="00F9502F" w:rsidP="00F9502F">
      <w:pPr>
        <w:widowControl/>
        <w:jc w:val="left"/>
      </w:pPr>
    </w:p>
    <w:p w14:paraId="648546B2" w14:textId="14F6FB5C" w:rsidR="00BB264D" w:rsidRPr="00BE0304" w:rsidRDefault="00BB264D" w:rsidP="00BB264D">
      <w:pPr>
        <w:pStyle w:val="af3"/>
      </w:pPr>
      <w:r w:rsidRPr="00BE0304">
        <w:rPr>
          <w:rFonts w:hint="eastAsia"/>
        </w:rPr>
        <w:t>（様式</w:t>
      </w:r>
      <w:r w:rsidRPr="00BE0304">
        <w:rPr>
          <w:rFonts w:hint="eastAsia"/>
        </w:rPr>
        <w:t>2-</w:t>
      </w:r>
      <w:r w:rsidR="0013453B" w:rsidRPr="00BE0304">
        <w:rPr>
          <w:rFonts w:hint="eastAsia"/>
        </w:rPr>
        <w:t>6</w:t>
      </w:r>
      <w:r w:rsidRPr="00BE0304">
        <w:rPr>
          <w:rFonts w:hint="eastAsia"/>
        </w:rPr>
        <w:t>-1</w:t>
      </w:r>
      <w:r w:rsidRPr="00BE0304">
        <w:rPr>
          <w:rFonts w:hint="eastAsia"/>
        </w:rPr>
        <w:t>）</w:t>
      </w:r>
    </w:p>
    <w:p w14:paraId="67F61552" w14:textId="51FB7D81"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669CD1E3" w14:textId="77777777" w:rsidR="00BB264D" w:rsidRPr="00BE0304" w:rsidRDefault="00BB264D" w:rsidP="00BB264D"/>
    <w:p w14:paraId="292CEF45" w14:textId="77777777" w:rsidR="00BB264D" w:rsidRPr="00BE0304" w:rsidRDefault="00BB264D" w:rsidP="00BB264D"/>
    <w:p w14:paraId="3BE402EF" w14:textId="4E633206" w:rsidR="00BB264D" w:rsidRPr="00BE0304" w:rsidRDefault="00BB264D" w:rsidP="00BB264D">
      <w:pPr>
        <w:jc w:val="center"/>
        <w:rPr>
          <w:sz w:val="22"/>
        </w:rPr>
      </w:pPr>
      <w:r w:rsidRPr="00BE0304">
        <w:rPr>
          <w:rFonts w:hint="eastAsia"/>
          <w:sz w:val="22"/>
        </w:rPr>
        <w:t>暴力団対策に係る誓約書</w:t>
      </w:r>
    </w:p>
    <w:p w14:paraId="35514EA3" w14:textId="77777777" w:rsidR="00BB264D" w:rsidRPr="00BE0304" w:rsidRDefault="00BB264D" w:rsidP="00BB264D">
      <w:pPr>
        <w:rPr>
          <w:szCs w:val="20"/>
        </w:rPr>
      </w:pPr>
    </w:p>
    <w:p w14:paraId="0B428574" w14:textId="15B119B6" w:rsidR="00BB264D" w:rsidRPr="00BE0304" w:rsidRDefault="009777C8" w:rsidP="005878DE">
      <w:pPr>
        <w:ind w:firstLineChars="100" w:firstLine="200"/>
        <w:rPr>
          <w:szCs w:val="20"/>
        </w:rPr>
      </w:pPr>
      <w:r w:rsidRPr="00BE0304">
        <w:rPr>
          <w:rFonts w:hint="eastAsia"/>
          <w:szCs w:val="20"/>
        </w:rPr>
        <w:t>宮崎県</w:t>
      </w:r>
      <w:r w:rsidR="009E621C" w:rsidRPr="00BE0304">
        <w:rPr>
          <w:rFonts w:hint="eastAsia"/>
          <w:szCs w:val="20"/>
        </w:rPr>
        <w:t>知事　河野</w:t>
      </w:r>
      <w:r w:rsidR="0034110C" w:rsidRPr="00BE0304">
        <w:rPr>
          <w:rFonts w:hint="eastAsia"/>
          <w:szCs w:val="20"/>
        </w:rPr>
        <w:t xml:space="preserve">　</w:t>
      </w:r>
      <w:r w:rsidR="009E621C" w:rsidRPr="00BE0304">
        <w:rPr>
          <w:rFonts w:hint="eastAsia"/>
          <w:szCs w:val="20"/>
        </w:rPr>
        <w:t xml:space="preserve">俊嗣　</w:t>
      </w:r>
      <w:r w:rsidR="0034110C" w:rsidRPr="00BE0304">
        <w:rPr>
          <w:rFonts w:hint="eastAsia"/>
          <w:szCs w:val="20"/>
        </w:rPr>
        <w:t>殿</w:t>
      </w:r>
    </w:p>
    <w:p w14:paraId="12067C80" w14:textId="77777777" w:rsidR="00BB264D" w:rsidRPr="00BE0304" w:rsidRDefault="00BB264D" w:rsidP="00BB264D">
      <w:pPr>
        <w:pStyle w:val="0"/>
        <w:ind w:firstLine="20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E0304" w:rsidRPr="00BE0304" w14:paraId="6FBE27E4" w14:textId="77777777" w:rsidTr="001A2EFA">
        <w:trPr>
          <w:trHeight w:val="493"/>
          <w:jc w:val="right"/>
        </w:trPr>
        <w:tc>
          <w:tcPr>
            <w:tcW w:w="1560" w:type="dxa"/>
            <w:vAlign w:val="center"/>
          </w:tcPr>
          <w:p w14:paraId="1DE2E74F" w14:textId="77777777" w:rsidR="00BB264D" w:rsidRPr="00BE0304" w:rsidRDefault="00BB264D" w:rsidP="001A2EFA">
            <w:pPr>
              <w:jc w:val="distribute"/>
              <w:rPr>
                <w:szCs w:val="20"/>
              </w:rPr>
            </w:pPr>
            <w:r w:rsidRPr="00BE0304">
              <w:rPr>
                <w:rFonts w:hint="eastAsia"/>
                <w:szCs w:val="20"/>
              </w:rPr>
              <w:t>所在地</w:t>
            </w:r>
          </w:p>
        </w:tc>
        <w:tc>
          <w:tcPr>
            <w:tcW w:w="3631" w:type="dxa"/>
            <w:gridSpan w:val="2"/>
            <w:vAlign w:val="center"/>
          </w:tcPr>
          <w:p w14:paraId="24D08D01" w14:textId="77777777" w:rsidR="00BB264D" w:rsidRPr="00BE0304" w:rsidRDefault="00BB264D" w:rsidP="001A2EFA">
            <w:pPr>
              <w:rPr>
                <w:szCs w:val="20"/>
              </w:rPr>
            </w:pPr>
          </w:p>
        </w:tc>
      </w:tr>
      <w:tr w:rsidR="00BE0304" w:rsidRPr="00BE0304" w14:paraId="3D977AB9" w14:textId="77777777" w:rsidTr="001A2EFA">
        <w:trPr>
          <w:trHeight w:val="493"/>
          <w:jc w:val="right"/>
        </w:trPr>
        <w:tc>
          <w:tcPr>
            <w:tcW w:w="1560" w:type="dxa"/>
            <w:vAlign w:val="center"/>
          </w:tcPr>
          <w:p w14:paraId="6D0D4F6F" w14:textId="77777777" w:rsidR="00BB264D" w:rsidRPr="00BE0304" w:rsidRDefault="00BB264D" w:rsidP="001A2EFA">
            <w:pPr>
              <w:jc w:val="distribute"/>
              <w:rPr>
                <w:szCs w:val="20"/>
              </w:rPr>
            </w:pPr>
            <w:r w:rsidRPr="00BE0304">
              <w:rPr>
                <w:rFonts w:hint="eastAsia"/>
                <w:szCs w:val="20"/>
              </w:rPr>
              <w:t>商号又は名称</w:t>
            </w:r>
          </w:p>
        </w:tc>
        <w:tc>
          <w:tcPr>
            <w:tcW w:w="3631" w:type="dxa"/>
            <w:gridSpan w:val="2"/>
            <w:vAlign w:val="center"/>
          </w:tcPr>
          <w:p w14:paraId="32AD4E09" w14:textId="77777777" w:rsidR="00BB264D" w:rsidRPr="00BE0304" w:rsidRDefault="00BB264D" w:rsidP="001A2EFA">
            <w:pPr>
              <w:rPr>
                <w:szCs w:val="20"/>
              </w:rPr>
            </w:pPr>
          </w:p>
        </w:tc>
      </w:tr>
      <w:tr w:rsidR="00BB264D" w:rsidRPr="00BE0304" w14:paraId="3A16DB95" w14:textId="77777777" w:rsidTr="001A2EFA">
        <w:trPr>
          <w:trHeight w:val="493"/>
          <w:jc w:val="right"/>
        </w:trPr>
        <w:tc>
          <w:tcPr>
            <w:tcW w:w="1560" w:type="dxa"/>
            <w:vAlign w:val="center"/>
          </w:tcPr>
          <w:p w14:paraId="774BE1AC" w14:textId="77777777" w:rsidR="00BB264D" w:rsidRPr="00BE0304" w:rsidRDefault="00BB264D" w:rsidP="001A2EFA">
            <w:pPr>
              <w:jc w:val="distribute"/>
              <w:rPr>
                <w:szCs w:val="20"/>
              </w:rPr>
            </w:pPr>
            <w:r w:rsidRPr="00BE0304">
              <w:rPr>
                <w:rFonts w:hint="eastAsia"/>
                <w:szCs w:val="20"/>
              </w:rPr>
              <w:t>代表者</w:t>
            </w:r>
          </w:p>
        </w:tc>
        <w:tc>
          <w:tcPr>
            <w:tcW w:w="3118" w:type="dxa"/>
            <w:vAlign w:val="center"/>
          </w:tcPr>
          <w:p w14:paraId="351D74DA" w14:textId="77777777" w:rsidR="00BB264D" w:rsidRPr="00BE0304" w:rsidRDefault="00BB264D" w:rsidP="001A2EFA">
            <w:pPr>
              <w:rPr>
                <w:szCs w:val="20"/>
              </w:rPr>
            </w:pPr>
          </w:p>
        </w:tc>
        <w:tc>
          <w:tcPr>
            <w:tcW w:w="513" w:type="dxa"/>
            <w:vAlign w:val="center"/>
          </w:tcPr>
          <w:p w14:paraId="4618A24A" w14:textId="77777777" w:rsidR="00BB264D" w:rsidRPr="00BE0304" w:rsidRDefault="00BB264D" w:rsidP="001A2EFA">
            <w:pPr>
              <w:jc w:val="center"/>
              <w:rPr>
                <w:szCs w:val="20"/>
              </w:rPr>
            </w:pPr>
            <w:r w:rsidRPr="00BE0304">
              <w:rPr>
                <w:rFonts w:hint="eastAsia"/>
                <w:szCs w:val="20"/>
              </w:rPr>
              <w:t>印</w:t>
            </w:r>
          </w:p>
        </w:tc>
      </w:tr>
    </w:tbl>
    <w:p w14:paraId="19F2AFC8" w14:textId="77777777" w:rsidR="00BB264D" w:rsidRPr="00BE0304" w:rsidRDefault="00BB264D" w:rsidP="00BB264D">
      <w:pPr>
        <w:pStyle w:val="00-10"/>
        <w:ind w:left="200" w:hanging="200"/>
      </w:pPr>
    </w:p>
    <w:p w14:paraId="0E4E5E88" w14:textId="3F7387DA" w:rsidR="00BB264D" w:rsidRPr="00BE0304" w:rsidRDefault="0013453B" w:rsidP="00C71A18">
      <w:pPr>
        <w:pStyle w:val="0"/>
        <w:snapToGrid w:val="0"/>
        <w:spacing w:line="300" w:lineRule="atLeast"/>
        <w:ind w:firstLine="200"/>
      </w:pPr>
      <w:r w:rsidRPr="00BE0304">
        <w:rPr>
          <w:rFonts w:hint="eastAsia"/>
        </w:rPr>
        <w:t>令和３年</w:t>
      </w:r>
      <w:r w:rsidR="00E01AEE">
        <w:rPr>
          <w:rFonts w:hint="eastAsia"/>
        </w:rPr>
        <w:t>10</w:t>
      </w:r>
      <w:r w:rsidR="00BB264D" w:rsidRPr="00BE0304">
        <w:rPr>
          <w:rFonts w:eastAsiaTheme="minorEastAsia" w:hint="eastAsia"/>
        </w:rPr>
        <w:t>月</w:t>
      </w:r>
      <w:r w:rsidR="00D05395">
        <w:rPr>
          <w:rFonts w:eastAsiaTheme="minorEastAsia" w:hint="eastAsia"/>
        </w:rPr>
        <w:t>●</w:t>
      </w:r>
      <w:r w:rsidR="00BB264D" w:rsidRPr="00BE0304">
        <w:rPr>
          <w:rFonts w:eastAsiaTheme="minorEastAsia" w:hint="eastAsia"/>
        </w:rPr>
        <w:t>日</w:t>
      </w:r>
      <w:r w:rsidR="00BB264D" w:rsidRPr="00BE0304">
        <w:rPr>
          <w:rFonts w:hint="eastAsia"/>
        </w:rPr>
        <w:t>付で</w:t>
      </w:r>
      <w:r w:rsidR="00C71A18" w:rsidRPr="00BE0304">
        <w:rPr>
          <w:rFonts w:hint="eastAsia"/>
        </w:rPr>
        <w:t>公募</w:t>
      </w:r>
      <w:r w:rsidR="00BB264D" w:rsidRPr="00BE0304">
        <w:rPr>
          <w:rFonts w:hint="eastAsia"/>
        </w:rPr>
        <w:t>された「</w:t>
      </w:r>
      <w:r w:rsidR="00972FBC" w:rsidRPr="00BE0304">
        <w:rPr>
          <w:rFonts w:hint="eastAsia"/>
        </w:rPr>
        <w:t>宮崎県東京ビル再整備事業</w:t>
      </w:r>
      <w:r w:rsidR="00BB264D" w:rsidRPr="00BE0304">
        <w:rPr>
          <w:rFonts w:hint="eastAsia"/>
        </w:rPr>
        <w:t>」に係る</w:t>
      </w:r>
      <w:r w:rsidRPr="00BE0304">
        <w:rPr>
          <w:rFonts w:hint="eastAsia"/>
        </w:rPr>
        <w:t>公募型プロポーザルへ</w:t>
      </w:r>
      <w:r w:rsidR="00BB264D" w:rsidRPr="00BE0304">
        <w:rPr>
          <w:rFonts w:hint="eastAsia"/>
        </w:rPr>
        <w:t>の参加にあたり、当社（私）は下記事項について誓約いたします。</w:t>
      </w:r>
    </w:p>
    <w:p w14:paraId="6F8D36D5" w14:textId="18F9F932" w:rsidR="00BB264D" w:rsidRPr="00BE0304" w:rsidRDefault="00BB264D" w:rsidP="00BB264D">
      <w:pPr>
        <w:pStyle w:val="0"/>
        <w:snapToGrid w:val="0"/>
        <w:spacing w:line="300" w:lineRule="atLeast"/>
        <w:ind w:firstLine="200"/>
      </w:pPr>
      <w:r w:rsidRPr="00BE0304">
        <w:rPr>
          <w:rFonts w:hint="eastAsia"/>
        </w:rPr>
        <w:t>なお、この誓約に違背した場合は、貴県から</w:t>
      </w:r>
      <w:r w:rsidR="0013453B" w:rsidRPr="00BE0304">
        <w:rPr>
          <w:rFonts w:hint="eastAsia"/>
        </w:rPr>
        <w:t>参加</w:t>
      </w:r>
      <w:r w:rsidRPr="00BE0304">
        <w:rPr>
          <w:rFonts w:hint="eastAsia"/>
        </w:rPr>
        <w:t>資格の取消、参加停止、契約解除等のいかなる措置を受け、かつ、その事実を公表されても異存ありません。</w:t>
      </w:r>
    </w:p>
    <w:p w14:paraId="177D88C3" w14:textId="77777777" w:rsidR="00BB264D" w:rsidRPr="00BE0304" w:rsidRDefault="00BB264D" w:rsidP="00BB264D">
      <w:pPr>
        <w:pStyle w:val="00-10"/>
        <w:snapToGrid w:val="0"/>
        <w:spacing w:line="300" w:lineRule="atLeast"/>
        <w:ind w:left="200" w:hanging="200"/>
      </w:pPr>
    </w:p>
    <w:p w14:paraId="45F44C39" w14:textId="77777777" w:rsidR="00BB264D" w:rsidRPr="00BE0304" w:rsidRDefault="00BB264D" w:rsidP="00BB264D">
      <w:pPr>
        <w:pStyle w:val="00-10"/>
        <w:snapToGrid w:val="0"/>
        <w:spacing w:line="300" w:lineRule="atLeast"/>
        <w:ind w:left="200" w:hanging="200"/>
      </w:pPr>
    </w:p>
    <w:p w14:paraId="481D0711" w14:textId="77777777" w:rsidR="00BB264D" w:rsidRPr="00BE0304" w:rsidRDefault="00BB264D" w:rsidP="00BB264D">
      <w:pPr>
        <w:pStyle w:val="af7"/>
        <w:snapToGrid w:val="0"/>
        <w:spacing w:line="300" w:lineRule="atLeast"/>
      </w:pPr>
      <w:r w:rsidRPr="00BE0304">
        <w:rPr>
          <w:rFonts w:hint="eastAsia"/>
        </w:rPr>
        <w:t>記</w:t>
      </w:r>
    </w:p>
    <w:p w14:paraId="1CA4E148" w14:textId="77777777" w:rsidR="00BB264D" w:rsidRPr="00BE0304" w:rsidRDefault="00BB264D" w:rsidP="00BB264D">
      <w:pPr>
        <w:snapToGrid w:val="0"/>
        <w:spacing w:line="300" w:lineRule="atLeast"/>
      </w:pPr>
    </w:p>
    <w:p w14:paraId="7C635348" w14:textId="400E9C05" w:rsidR="00BB264D" w:rsidRPr="00BE0304" w:rsidRDefault="00BB264D" w:rsidP="00BB264D">
      <w:pPr>
        <w:pStyle w:val="10-10"/>
        <w:snapToGrid w:val="0"/>
        <w:spacing w:line="300" w:lineRule="atLeast"/>
        <w:ind w:left="400" w:hanging="200"/>
      </w:pPr>
      <w:r w:rsidRPr="00BE0304">
        <w:rPr>
          <w:rFonts w:hint="eastAsia"/>
        </w:rPr>
        <w:t>１　当社（私）及び当社の役員並びに使用人は、</w:t>
      </w:r>
      <w:r w:rsidR="00BE0062" w:rsidRPr="00BE0304">
        <w:rPr>
          <w:rFonts w:hint="eastAsia"/>
        </w:rPr>
        <w:t>暴力団員による不当な行為の防止等に関する法律</w:t>
      </w:r>
      <w:r w:rsidR="00E7717B" w:rsidRPr="00BE0304">
        <w:rPr>
          <w:rFonts w:hint="eastAsia"/>
        </w:rPr>
        <w:t xml:space="preserve"> </w:t>
      </w:r>
      <w:r w:rsidRPr="00BE0304">
        <w:rPr>
          <w:rFonts w:hint="eastAsia"/>
        </w:rPr>
        <w:t>(</w:t>
      </w:r>
      <w:r w:rsidR="00BE0062" w:rsidRPr="00BE0304">
        <w:rPr>
          <w:rFonts w:hint="eastAsia"/>
        </w:rPr>
        <w:t>平成</w:t>
      </w:r>
      <w:r w:rsidR="00D17BDF">
        <w:rPr>
          <w:rFonts w:hint="eastAsia"/>
        </w:rPr>
        <w:t>３</w:t>
      </w:r>
      <w:r w:rsidRPr="00BE0304">
        <w:rPr>
          <w:rFonts w:hint="eastAsia"/>
        </w:rPr>
        <w:t>年</w:t>
      </w:r>
      <w:r w:rsidR="00BE0062" w:rsidRPr="00BE0304">
        <w:rPr>
          <w:rFonts w:hint="eastAsia"/>
        </w:rPr>
        <w:t>法律第</w:t>
      </w:r>
      <w:r w:rsidR="00BE0062" w:rsidRPr="00BE0304">
        <w:rPr>
          <w:rFonts w:hint="eastAsia"/>
        </w:rPr>
        <w:t>77</w:t>
      </w:r>
      <w:r w:rsidR="00BE0062" w:rsidRPr="00BE0304">
        <w:rPr>
          <w:rFonts w:hint="eastAsia"/>
        </w:rPr>
        <w:t>号</w:t>
      </w:r>
      <w:r w:rsidR="00BE0062" w:rsidRPr="00BE0304">
        <w:rPr>
          <w:rFonts w:hint="eastAsia"/>
        </w:rPr>
        <w:t>)</w:t>
      </w:r>
      <w:r w:rsidRPr="00BE0304">
        <w:t>に</w:t>
      </w:r>
      <w:r w:rsidRPr="00BE0304">
        <w:rPr>
          <w:rFonts w:hint="eastAsia"/>
        </w:rPr>
        <w:t>規定する</w:t>
      </w:r>
      <w:r w:rsidRPr="00BE0304">
        <w:t>暴力団</w:t>
      </w:r>
      <w:r w:rsidR="00B67117" w:rsidRPr="00BE0304">
        <w:rPr>
          <w:rFonts w:hint="eastAsia"/>
        </w:rPr>
        <w:t>員</w:t>
      </w:r>
      <w:r w:rsidRPr="00BE0304">
        <w:t>ではありません。</w:t>
      </w:r>
    </w:p>
    <w:p w14:paraId="097EDFFB" w14:textId="77777777" w:rsidR="00BB264D" w:rsidRPr="00BE0304" w:rsidRDefault="00BB264D" w:rsidP="00BB264D">
      <w:pPr>
        <w:pStyle w:val="10-10"/>
        <w:snapToGrid w:val="0"/>
        <w:spacing w:line="300" w:lineRule="atLeast"/>
        <w:ind w:left="400" w:hanging="200"/>
        <w:rPr>
          <w:rFonts w:eastAsiaTheme="minorEastAsia"/>
        </w:rPr>
      </w:pPr>
      <w:r w:rsidRPr="00BE0304">
        <w:rPr>
          <w:rFonts w:hint="eastAsia"/>
        </w:rPr>
        <w:t xml:space="preserve">２　</w:t>
      </w:r>
      <w:r w:rsidRPr="00BE0304">
        <w:rPr>
          <w:rFonts w:eastAsiaTheme="minorEastAsia" w:hint="eastAsia"/>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29078085" w:rsidR="00BB264D" w:rsidRPr="00BE0304" w:rsidRDefault="00BB264D" w:rsidP="00BB264D">
      <w:pPr>
        <w:pStyle w:val="10-10"/>
        <w:snapToGrid w:val="0"/>
        <w:spacing w:line="300" w:lineRule="atLeast"/>
        <w:ind w:left="400" w:hanging="200"/>
        <w:rPr>
          <w:rFonts w:eastAsiaTheme="minorEastAsia"/>
        </w:rPr>
      </w:pPr>
      <w:r w:rsidRPr="00BE0304">
        <w:rPr>
          <w:rFonts w:eastAsiaTheme="minorEastAsia" w:hint="eastAsia"/>
        </w:rPr>
        <w:t>３　１を確認できるよう、役員等の「氏名、フリガナ、生年月日、性別</w:t>
      </w:r>
      <w:r w:rsidR="00C2665D" w:rsidRPr="008E6BB1">
        <w:rPr>
          <w:rFonts w:eastAsiaTheme="minorEastAsia" w:hint="eastAsia"/>
        </w:rPr>
        <w:t>、住所</w:t>
      </w:r>
      <w:r w:rsidRPr="008E6BB1">
        <w:rPr>
          <w:rFonts w:eastAsiaTheme="minorEastAsia" w:hint="eastAsia"/>
        </w:rPr>
        <w:t>(</w:t>
      </w:r>
      <w:r w:rsidRPr="008E6BB1">
        <w:rPr>
          <w:rFonts w:eastAsiaTheme="minorEastAsia" w:hint="eastAsia"/>
        </w:rPr>
        <w:t>以</w:t>
      </w:r>
      <w:r w:rsidRPr="00BE0304">
        <w:rPr>
          <w:rFonts w:eastAsiaTheme="minorEastAsia" w:hint="eastAsia"/>
        </w:rPr>
        <w:t>下「氏名等」という。</w:t>
      </w:r>
      <w:r w:rsidRPr="00BE0304">
        <w:rPr>
          <w:rFonts w:eastAsiaTheme="minorEastAsia" w:hint="eastAsia"/>
        </w:rPr>
        <w:t>)</w:t>
      </w:r>
      <w:r w:rsidRPr="00BE0304">
        <w:rPr>
          <w:rFonts w:eastAsiaTheme="minorEastAsia" w:hint="eastAsia"/>
        </w:rPr>
        <w:t>」を提出します。また、提出した氏名等に変更が生じた場合は、速やかに変更後の氏名等を提出します。</w:t>
      </w:r>
    </w:p>
    <w:p w14:paraId="7287E358" w14:textId="77777777" w:rsidR="00BB264D" w:rsidRPr="00BE0304" w:rsidRDefault="00BB264D" w:rsidP="00BB264D">
      <w:pPr>
        <w:pStyle w:val="af9"/>
      </w:pPr>
      <w:r w:rsidRPr="00BE0304">
        <w:rPr>
          <w:rFonts w:hint="eastAsia"/>
        </w:rPr>
        <w:t>以上</w:t>
      </w:r>
    </w:p>
    <w:p w14:paraId="62298D3E" w14:textId="77777777" w:rsidR="00BB264D" w:rsidRPr="00BE0304" w:rsidRDefault="00BB264D" w:rsidP="00BB264D"/>
    <w:p w14:paraId="6F1C817A" w14:textId="0B843147" w:rsidR="00BB264D" w:rsidRPr="00BE0304" w:rsidRDefault="00BB264D" w:rsidP="00BB264D">
      <w:pPr>
        <w:ind w:left="540" w:hangingChars="300" w:hanging="540"/>
        <w:rPr>
          <w:sz w:val="18"/>
          <w:szCs w:val="18"/>
        </w:rPr>
      </w:pPr>
      <w:r w:rsidRPr="00BE0304">
        <w:rPr>
          <w:rFonts w:hint="eastAsia"/>
          <w:sz w:val="18"/>
          <w:szCs w:val="18"/>
        </w:rPr>
        <w:t>注１</w:t>
      </w:r>
      <w:r w:rsidR="00312FE9">
        <w:rPr>
          <w:rFonts w:hint="eastAsia"/>
          <w:sz w:val="18"/>
          <w:szCs w:val="18"/>
        </w:rPr>
        <w:t xml:space="preserve">　</w:t>
      </w:r>
      <w:r w:rsidRPr="00BE0304">
        <w:rPr>
          <w:rFonts w:hint="eastAsia"/>
          <w:sz w:val="18"/>
          <w:szCs w:val="18"/>
        </w:rPr>
        <w:t>企業ごとに作成してください。</w:t>
      </w:r>
    </w:p>
    <w:p w14:paraId="33A00C1F" w14:textId="77777777" w:rsidR="00BB264D" w:rsidRPr="00BE0304" w:rsidRDefault="00BB264D" w:rsidP="00BB264D">
      <w:pPr>
        <w:widowControl/>
        <w:jc w:val="left"/>
      </w:pPr>
      <w:r w:rsidRPr="00BE0304">
        <w:br w:type="page"/>
      </w:r>
    </w:p>
    <w:p w14:paraId="1DFDE332" w14:textId="651F021B" w:rsidR="00BB264D" w:rsidRPr="00BE0304" w:rsidRDefault="00BB264D" w:rsidP="00BB264D">
      <w:pPr>
        <w:pStyle w:val="af3"/>
      </w:pPr>
      <w:r w:rsidRPr="00BE0304">
        <w:rPr>
          <w:rFonts w:hint="eastAsia"/>
        </w:rPr>
        <w:lastRenderedPageBreak/>
        <w:t>（様式</w:t>
      </w:r>
      <w:r w:rsidRPr="00BE0304">
        <w:rPr>
          <w:rFonts w:hint="eastAsia"/>
        </w:rPr>
        <w:t>2-</w:t>
      </w:r>
      <w:r w:rsidR="0013453B" w:rsidRPr="00BE0304">
        <w:t>6</w:t>
      </w:r>
      <w:r w:rsidRPr="00BE0304">
        <w:rPr>
          <w:rFonts w:hint="eastAsia"/>
        </w:rPr>
        <w:t>-2</w:t>
      </w:r>
      <w:r w:rsidRPr="00BE0304">
        <w:rPr>
          <w:rFonts w:hint="eastAsia"/>
        </w:rPr>
        <w:t>）</w:t>
      </w:r>
    </w:p>
    <w:p w14:paraId="3001B827" w14:textId="0D197BA6"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4D02727B" w14:textId="77777777" w:rsidR="00BB264D" w:rsidRPr="00BE0304" w:rsidRDefault="00BB264D" w:rsidP="00BB264D"/>
    <w:p w14:paraId="71EEA901" w14:textId="77777777" w:rsidR="00BB264D" w:rsidRPr="00BE0304" w:rsidRDefault="00BB264D" w:rsidP="00BB264D"/>
    <w:p w14:paraId="6BD680C6" w14:textId="77777777" w:rsidR="00BB264D" w:rsidRPr="00BE0304" w:rsidRDefault="00BB264D" w:rsidP="00BB264D">
      <w:pPr>
        <w:jc w:val="center"/>
        <w:rPr>
          <w:sz w:val="22"/>
        </w:rPr>
      </w:pPr>
      <w:r w:rsidRPr="00BE0304">
        <w:rPr>
          <w:rFonts w:hint="eastAsia"/>
          <w:sz w:val="22"/>
        </w:rPr>
        <w:t>役員名簿</w:t>
      </w:r>
    </w:p>
    <w:p w14:paraId="1F171E0C" w14:textId="77777777" w:rsidR="00BB264D" w:rsidRPr="00BE0304" w:rsidRDefault="00BB264D" w:rsidP="00BB264D">
      <w:pPr>
        <w:rPr>
          <w:szCs w:val="20"/>
        </w:rPr>
      </w:pPr>
    </w:p>
    <w:p w14:paraId="54E87E69" w14:textId="2AA62E83" w:rsidR="00BB264D" w:rsidRPr="00BE0304" w:rsidRDefault="009777C8" w:rsidP="005878DE">
      <w:pPr>
        <w:ind w:firstLineChars="100" w:firstLine="200"/>
        <w:rPr>
          <w:szCs w:val="20"/>
        </w:rPr>
      </w:pPr>
      <w:r w:rsidRPr="00BE0304">
        <w:rPr>
          <w:rFonts w:hint="eastAsia"/>
          <w:szCs w:val="20"/>
        </w:rPr>
        <w:t>宮崎県</w:t>
      </w:r>
      <w:r w:rsidR="009E621C" w:rsidRPr="00BE0304">
        <w:rPr>
          <w:rFonts w:hint="eastAsia"/>
          <w:szCs w:val="20"/>
        </w:rPr>
        <w:t>知事　河野</w:t>
      </w:r>
      <w:r w:rsidR="0034110C" w:rsidRPr="00BE0304">
        <w:rPr>
          <w:rFonts w:hint="eastAsia"/>
          <w:szCs w:val="20"/>
        </w:rPr>
        <w:t xml:space="preserve">　</w:t>
      </w:r>
      <w:r w:rsidR="009E621C" w:rsidRPr="00BE0304">
        <w:rPr>
          <w:rFonts w:hint="eastAsia"/>
          <w:szCs w:val="20"/>
        </w:rPr>
        <w:t xml:space="preserve">俊嗣　</w:t>
      </w:r>
      <w:r w:rsidR="0034110C" w:rsidRPr="00BE0304">
        <w:rPr>
          <w:rFonts w:hint="eastAsia"/>
          <w:szCs w:val="20"/>
        </w:rPr>
        <w:t>殿</w:t>
      </w:r>
    </w:p>
    <w:p w14:paraId="764669FE" w14:textId="77777777" w:rsidR="00BB264D" w:rsidRPr="00BE0304" w:rsidRDefault="00BB264D" w:rsidP="00BB264D">
      <w:pPr>
        <w:pStyle w:val="0"/>
        <w:ind w:firstLine="20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E0304" w:rsidRPr="00BE0304" w14:paraId="26DF5D50" w14:textId="77777777" w:rsidTr="001A2EFA">
        <w:trPr>
          <w:trHeight w:val="493"/>
          <w:jc w:val="right"/>
        </w:trPr>
        <w:tc>
          <w:tcPr>
            <w:tcW w:w="1560" w:type="dxa"/>
            <w:vAlign w:val="center"/>
          </w:tcPr>
          <w:p w14:paraId="065D2C0A" w14:textId="77777777" w:rsidR="00BB264D" w:rsidRPr="00BE0304" w:rsidRDefault="00BB264D" w:rsidP="001A2EFA">
            <w:pPr>
              <w:jc w:val="distribute"/>
              <w:rPr>
                <w:szCs w:val="20"/>
              </w:rPr>
            </w:pPr>
            <w:r w:rsidRPr="00BE0304">
              <w:rPr>
                <w:rFonts w:hint="eastAsia"/>
                <w:szCs w:val="20"/>
              </w:rPr>
              <w:t>所在地</w:t>
            </w:r>
          </w:p>
        </w:tc>
        <w:tc>
          <w:tcPr>
            <w:tcW w:w="3631" w:type="dxa"/>
            <w:gridSpan w:val="2"/>
            <w:vAlign w:val="center"/>
          </w:tcPr>
          <w:p w14:paraId="3F6F2B5D" w14:textId="77777777" w:rsidR="00BB264D" w:rsidRPr="00BE0304" w:rsidRDefault="00BB264D" w:rsidP="001A2EFA">
            <w:pPr>
              <w:rPr>
                <w:szCs w:val="20"/>
              </w:rPr>
            </w:pPr>
          </w:p>
        </w:tc>
      </w:tr>
      <w:tr w:rsidR="00BE0304" w:rsidRPr="00BE0304" w14:paraId="6C23F81B" w14:textId="77777777" w:rsidTr="001A2EFA">
        <w:trPr>
          <w:trHeight w:val="493"/>
          <w:jc w:val="right"/>
        </w:trPr>
        <w:tc>
          <w:tcPr>
            <w:tcW w:w="1560" w:type="dxa"/>
            <w:vAlign w:val="center"/>
          </w:tcPr>
          <w:p w14:paraId="620B8753" w14:textId="77777777" w:rsidR="00BB264D" w:rsidRPr="00BE0304" w:rsidRDefault="00BB264D" w:rsidP="001A2EFA">
            <w:pPr>
              <w:jc w:val="distribute"/>
              <w:rPr>
                <w:szCs w:val="20"/>
              </w:rPr>
            </w:pPr>
            <w:r w:rsidRPr="00BE0304">
              <w:rPr>
                <w:rFonts w:hint="eastAsia"/>
                <w:szCs w:val="20"/>
              </w:rPr>
              <w:t>商号又は名称</w:t>
            </w:r>
          </w:p>
        </w:tc>
        <w:tc>
          <w:tcPr>
            <w:tcW w:w="3631" w:type="dxa"/>
            <w:gridSpan w:val="2"/>
            <w:vAlign w:val="center"/>
          </w:tcPr>
          <w:p w14:paraId="6F535D02" w14:textId="77777777" w:rsidR="00BB264D" w:rsidRPr="00BE0304" w:rsidRDefault="00BB264D" w:rsidP="001A2EFA">
            <w:pPr>
              <w:rPr>
                <w:szCs w:val="20"/>
              </w:rPr>
            </w:pPr>
          </w:p>
        </w:tc>
      </w:tr>
      <w:tr w:rsidR="00BB264D" w:rsidRPr="00BE0304" w14:paraId="16E0DD3D" w14:textId="77777777" w:rsidTr="001A2EFA">
        <w:trPr>
          <w:trHeight w:val="493"/>
          <w:jc w:val="right"/>
        </w:trPr>
        <w:tc>
          <w:tcPr>
            <w:tcW w:w="1560" w:type="dxa"/>
            <w:vAlign w:val="center"/>
          </w:tcPr>
          <w:p w14:paraId="3AF210AE" w14:textId="77777777" w:rsidR="00BB264D" w:rsidRPr="00BE0304" w:rsidRDefault="00BB264D" w:rsidP="001A2EFA">
            <w:pPr>
              <w:jc w:val="distribute"/>
              <w:rPr>
                <w:szCs w:val="20"/>
              </w:rPr>
            </w:pPr>
            <w:r w:rsidRPr="00BE0304">
              <w:rPr>
                <w:rFonts w:hint="eastAsia"/>
                <w:szCs w:val="20"/>
              </w:rPr>
              <w:t>代表者</w:t>
            </w:r>
          </w:p>
        </w:tc>
        <w:tc>
          <w:tcPr>
            <w:tcW w:w="3118" w:type="dxa"/>
            <w:vAlign w:val="center"/>
          </w:tcPr>
          <w:p w14:paraId="7376BA33" w14:textId="77777777" w:rsidR="00BB264D" w:rsidRPr="00BE0304" w:rsidRDefault="00BB264D" w:rsidP="001A2EFA">
            <w:pPr>
              <w:rPr>
                <w:szCs w:val="20"/>
              </w:rPr>
            </w:pPr>
          </w:p>
        </w:tc>
        <w:tc>
          <w:tcPr>
            <w:tcW w:w="513" w:type="dxa"/>
            <w:vAlign w:val="center"/>
          </w:tcPr>
          <w:p w14:paraId="2CD2324F" w14:textId="77777777" w:rsidR="00BB264D" w:rsidRPr="00BE0304" w:rsidRDefault="00BB264D" w:rsidP="001A2EFA">
            <w:pPr>
              <w:jc w:val="center"/>
              <w:rPr>
                <w:szCs w:val="20"/>
              </w:rPr>
            </w:pPr>
            <w:r w:rsidRPr="00BE0304">
              <w:rPr>
                <w:rFonts w:hint="eastAsia"/>
                <w:szCs w:val="20"/>
              </w:rPr>
              <w:t>印</w:t>
            </w:r>
          </w:p>
        </w:tc>
      </w:tr>
    </w:tbl>
    <w:p w14:paraId="4B942D26" w14:textId="77777777" w:rsidR="00BB264D" w:rsidRPr="00BE0304" w:rsidRDefault="00BB264D" w:rsidP="00BB264D"/>
    <w:p w14:paraId="0E94E94B" w14:textId="77777777" w:rsidR="00BB264D" w:rsidRPr="00BE0304" w:rsidRDefault="00BB264D" w:rsidP="00BB264D"/>
    <w:tbl>
      <w:tblPr>
        <w:tblStyle w:val="a8"/>
        <w:tblW w:w="0" w:type="auto"/>
        <w:tblLook w:val="04A0" w:firstRow="1" w:lastRow="0" w:firstColumn="1" w:lastColumn="0" w:noHBand="0" w:noVBand="1"/>
      </w:tblPr>
      <w:tblGrid>
        <w:gridCol w:w="1271"/>
        <w:gridCol w:w="2410"/>
        <w:gridCol w:w="1984"/>
        <w:gridCol w:w="993"/>
        <w:gridCol w:w="2402"/>
      </w:tblGrid>
      <w:tr w:rsidR="000653C7" w:rsidRPr="00BE0304" w14:paraId="6553F25E" w14:textId="0FC19661" w:rsidTr="000653C7">
        <w:trPr>
          <w:trHeight w:val="562"/>
        </w:trPr>
        <w:tc>
          <w:tcPr>
            <w:tcW w:w="1271" w:type="dxa"/>
            <w:shd w:val="pct10" w:color="auto" w:fill="auto"/>
            <w:vAlign w:val="center"/>
          </w:tcPr>
          <w:p w14:paraId="01C69799" w14:textId="77777777" w:rsidR="000653C7" w:rsidRPr="00BE0304" w:rsidRDefault="000653C7" w:rsidP="001A2EFA">
            <w:pPr>
              <w:jc w:val="center"/>
            </w:pPr>
            <w:r w:rsidRPr="00BE0304">
              <w:rPr>
                <w:rFonts w:hint="eastAsia"/>
              </w:rPr>
              <w:t>役職</w:t>
            </w:r>
          </w:p>
        </w:tc>
        <w:tc>
          <w:tcPr>
            <w:tcW w:w="2410" w:type="dxa"/>
            <w:shd w:val="pct10" w:color="auto" w:fill="auto"/>
            <w:vAlign w:val="center"/>
          </w:tcPr>
          <w:p w14:paraId="3AB288A5" w14:textId="77777777" w:rsidR="000653C7" w:rsidRPr="00BE0304" w:rsidRDefault="000653C7" w:rsidP="001A2EFA">
            <w:pPr>
              <w:jc w:val="center"/>
            </w:pPr>
            <w:r w:rsidRPr="00BE0304">
              <w:rPr>
                <w:rFonts w:hint="eastAsia"/>
              </w:rPr>
              <w:t>（フリガナ）</w:t>
            </w:r>
          </w:p>
          <w:p w14:paraId="6E310765" w14:textId="77777777" w:rsidR="000653C7" w:rsidRPr="00BE0304" w:rsidRDefault="000653C7" w:rsidP="001A2EFA">
            <w:pPr>
              <w:jc w:val="center"/>
            </w:pPr>
            <w:r w:rsidRPr="00BE0304">
              <w:rPr>
                <w:rFonts w:hint="eastAsia"/>
              </w:rPr>
              <w:t>氏名</w:t>
            </w:r>
          </w:p>
        </w:tc>
        <w:tc>
          <w:tcPr>
            <w:tcW w:w="1984" w:type="dxa"/>
            <w:shd w:val="pct10" w:color="auto" w:fill="auto"/>
            <w:vAlign w:val="center"/>
          </w:tcPr>
          <w:p w14:paraId="69F59C49" w14:textId="77777777" w:rsidR="000653C7" w:rsidRPr="00BE0304" w:rsidRDefault="000653C7" w:rsidP="001A2EFA">
            <w:pPr>
              <w:jc w:val="center"/>
            </w:pPr>
            <w:r w:rsidRPr="00BE0304">
              <w:rPr>
                <w:rFonts w:hint="eastAsia"/>
              </w:rPr>
              <w:t>生年月日</w:t>
            </w:r>
          </w:p>
        </w:tc>
        <w:tc>
          <w:tcPr>
            <w:tcW w:w="993" w:type="dxa"/>
            <w:shd w:val="pct10" w:color="auto" w:fill="auto"/>
            <w:vAlign w:val="center"/>
          </w:tcPr>
          <w:p w14:paraId="0E797A42" w14:textId="77777777" w:rsidR="000653C7" w:rsidRPr="00BE0304" w:rsidRDefault="000653C7" w:rsidP="001A2EFA">
            <w:pPr>
              <w:jc w:val="center"/>
            </w:pPr>
            <w:r w:rsidRPr="00BE0304">
              <w:rPr>
                <w:rFonts w:hint="eastAsia"/>
              </w:rPr>
              <w:t>性別</w:t>
            </w:r>
          </w:p>
        </w:tc>
        <w:tc>
          <w:tcPr>
            <w:tcW w:w="2402" w:type="dxa"/>
            <w:shd w:val="pct10" w:color="auto" w:fill="auto"/>
            <w:vAlign w:val="center"/>
          </w:tcPr>
          <w:p w14:paraId="10B2AEA7" w14:textId="27C12BB3" w:rsidR="000653C7" w:rsidRPr="00BE0304" w:rsidRDefault="000653C7" w:rsidP="000653C7">
            <w:pPr>
              <w:jc w:val="center"/>
            </w:pPr>
            <w:r>
              <w:rPr>
                <w:rFonts w:hint="eastAsia"/>
              </w:rPr>
              <w:t>住所</w:t>
            </w:r>
          </w:p>
        </w:tc>
      </w:tr>
      <w:tr w:rsidR="000653C7" w:rsidRPr="00BE0304" w14:paraId="13DD5F44" w14:textId="31E304FA" w:rsidTr="000653C7">
        <w:trPr>
          <w:trHeight w:val="562"/>
        </w:trPr>
        <w:tc>
          <w:tcPr>
            <w:tcW w:w="1271" w:type="dxa"/>
            <w:vAlign w:val="center"/>
          </w:tcPr>
          <w:p w14:paraId="6085E96C" w14:textId="77777777" w:rsidR="000653C7" w:rsidRPr="00BE0304" w:rsidRDefault="000653C7" w:rsidP="001A2EFA"/>
        </w:tc>
        <w:tc>
          <w:tcPr>
            <w:tcW w:w="2410" w:type="dxa"/>
            <w:vAlign w:val="center"/>
          </w:tcPr>
          <w:p w14:paraId="0C58B5F2" w14:textId="27B35193" w:rsidR="000653C7" w:rsidRPr="00BE0304" w:rsidRDefault="000653C7" w:rsidP="001A2EFA"/>
        </w:tc>
        <w:tc>
          <w:tcPr>
            <w:tcW w:w="1984" w:type="dxa"/>
            <w:vAlign w:val="center"/>
          </w:tcPr>
          <w:p w14:paraId="4248B2FF" w14:textId="5B381859" w:rsidR="000653C7" w:rsidRPr="00BE0304" w:rsidRDefault="000653C7" w:rsidP="001A2EFA">
            <w:pPr>
              <w:wordWrap w:val="0"/>
              <w:jc w:val="right"/>
            </w:pPr>
            <w:r w:rsidRPr="00BE0304">
              <w:rPr>
                <w:rFonts w:hint="eastAsia"/>
              </w:rPr>
              <w:t>年</w:t>
            </w:r>
            <w:r>
              <w:rPr>
                <w:rFonts w:hint="eastAsia"/>
              </w:rPr>
              <w:t xml:space="preserve">　</w:t>
            </w:r>
            <w:r w:rsidRPr="00BE0304">
              <w:rPr>
                <w:rFonts w:hint="eastAsia"/>
              </w:rPr>
              <w:t>月</w:t>
            </w:r>
            <w:r>
              <w:rPr>
                <w:rFonts w:hint="eastAsia"/>
              </w:rPr>
              <w:t xml:space="preserve">　</w:t>
            </w:r>
            <w:r w:rsidRPr="00BE0304">
              <w:rPr>
                <w:rFonts w:hint="eastAsia"/>
              </w:rPr>
              <w:t>日</w:t>
            </w:r>
          </w:p>
        </w:tc>
        <w:tc>
          <w:tcPr>
            <w:tcW w:w="993" w:type="dxa"/>
            <w:vAlign w:val="center"/>
          </w:tcPr>
          <w:p w14:paraId="7A07AF4F" w14:textId="77777777" w:rsidR="000653C7" w:rsidRPr="00BE0304" w:rsidRDefault="000653C7" w:rsidP="001A2EFA">
            <w:pPr>
              <w:jc w:val="center"/>
            </w:pPr>
            <w:r w:rsidRPr="00BE0304">
              <w:rPr>
                <w:rFonts w:hint="eastAsia"/>
              </w:rPr>
              <w:t>男・女</w:t>
            </w:r>
          </w:p>
        </w:tc>
        <w:tc>
          <w:tcPr>
            <w:tcW w:w="2402" w:type="dxa"/>
          </w:tcPr>
          <w:p w14:paraId="6D42A929" w14:textId="77777777" w:rsidR="000653C7" w:rsidRPr="00BE0304" w:rsidRDefault="000653C7" w:rsidP="001A2EFA">
            <w:pPr>
              <w:jc w:val="center"/>
            </w:pPr>
          </w:p>
        </w:tc>
      </w:tr>
      <w:tr w:rsidR="000653C7" w:rsidRPr="00BE0304" w14:paraId="5B065EAA" w14:textId="31606888" w:rsidTr="000653C7">
        <w:trPr>
          <w:trHeight w:val="562"/>
        </w:trPr>
        <w:tc>
          <w:tcPr>
            <w:tcW w:w="1271" w:type="dxa"/>
            <w:vAlign w:val="center"/>
          </w:tcPr>
          <w:p w14:paraId="2E9C6708" w14:textId="77777777" w:rsidR="000653C7" w:rsidRPr="00BE0304" w:rsidRDefault="000653C7" w:rsidP="001A2EFA"/>
        </w:tc>
        <w:tc>
          <w:tcPr>
            <w:tcW w:w="2410" w:type="dxa"/>
            <w:vAlign w:val="center"/>
          </w:tcPr>
          <w:p w14:paraId="412961A4" w14:textId="77777777" w:rsidR="000653C7" w:rsidRPr="00BE0304" w:rsidRDefault="000653C7" w:rsidP="001A2EFA"/>
        </w:tc>
        <w:tc>
          <w:tcPr>
            <w:tcW w:w="1984" w:type="dxa"/>
            <w:vAlign w:val="center"/>
          </w:tcPr>
          <w:p w14:paraId="6B93B235" w14:textId="77777777" w:rsidR="000653C7" w:rsidRPr="00BE0304" w:rsidRDefault="000653C7" w:rsidP="001A2EFA">
            <w:pPr>
              <w:jc w:val="right"/>
            </w:pPr>
            <w:r w:rsidRPr="00BE0304">
              <w:rPr>
                <w:rFonts w:hint="eastAsia"/>
              </w:rPr>
              <w:t>年　月　日</w:t>
            </w:r>
          </w:p>
        </w:tc>
        <w:tc>
          <w:tcPr>
            <w:tcW w:w="993" w:type="dxa"/>
            <w:vAlign w:val="center"/>
          </w:tcPr>
          <w:p w14:paraId="1C288F18" w14:textId="77777777" w:rsidR="000653C7" w:rsidRPr="00BE0304" w:rsidRDefault="000653C7" w:rsidP="001A2EFA">
            <w:pPr>
              <w:jc w:val="center"/>
            </w:pPr>
            <w:r w:rsidRPr="00BE0304">
              <w:rPr>
                <w:rFonts w:hint="eastAsia"/>
              </w:rPr>
              <w:t>男・女</w:t>
            </w:r>
          </w:p>
        </w:tc>
        <w:tc>
          <w:tcPr>
            <w:tcW w:w="2402" w:type="dxa"/>
          </w:tcPr>
          <w:p w14:paraId="5A96ECC4" w14:textId="77777777" w:rsidR="000653C7" w:rsidRPr="00BE0304" w:rsidRDefault="000653C7" w:rsidP="001A2EFA">
            <w:pPr>
              <w:jc w:val="center"/>
            </w:pPr>
          </w:p>
        </w:tc>
      </w:tr>
      <w:tr w:rsidR="000653C7" w:rsidRPr="00BE0304" w14:paraId="264EF300" w14:textId="6B06005B" w:rsidTr="000653C7">
        <w:trPr>
          <w:trHeight w:val="562"/>
        </w:trPr>
        <w:tc>
          <w:tcPr>
            <w:tcW w:w="1271" w:type="dxa"/>
            <w:vAlign w:val="center"/>
          </w:tcPr>
          <w:p w14:paraId="1E6A7C85" w14:textId="77777777" w:rsidR="000653C7" w:rsidRPr="00BE0304" w:rsidRDefault="000653C7" w:rsidP="001A2EFA"/>
        </w:tc>
        <w:tc>
          <w:tcPr>
            <w:tcW w:w="2410" w:type="dxa"/>
            <w:vAlign w:val="center"/>
          </w:tcPr>
          <w:p w14:paraId="7637CF35" w14:textId="77777777" w:rsidR="000653C7" w:rsidRPr="00BE0304" w:rsidRDefault="000653C7" w:rsidP="001A2EFA"/>
        </w:tc>
        <w:tc>
          <w:tcPr>
            <w:tcW w:w="1984" w:type="dxa"/>
            <w:vAlign w:val="center"/>
          </w:tcPr>
          <w:p w14:paraId="56151CBD" w14:textId="77777777" w:rsidR="000653C7" w:rsidRPr="00BE0304" w:rsidRDefault="000653C7" w:rsidP="001A2EFA">
            <w:pPr>
              <w:jc w:val="right"/>
            </w:pPr>
            <w:r w:rsidRPr="00BE0304">
              <w:rPr>
                <w:rFonts w:hint="eastAsia"/>
              </w:rPr>
              <w:t>年　月　日</w:t>
            </w:r>
          </w:p>
        </w:tc>
        <w:tc>
          <w:tcPr>
            <w:tcW w:w="993" w:type="dxa"/>
            <w:vAlign w:val="center"/>
          </w:tcPr>
          <w:p w14:paraId="02FC5B80" w14:textId="77777777" w:rsidR="000653C7" w:rsidRPr="00BE0304" w:rsidRDefault="000653C7" w:rsidP="001A2EFA">
            <w:pPr>
              <w:jc w:val="center"/>
            </w:pPr>
            <w:r w:rsidRPr="00BE0304">
              <w:rPr>
                <w:rFonts w:hint="eastAsia"/>
              </w:rPr>
              <w:t>男・女</w:t>
            </w:r>
          </w:p>
        </w:tc>
        <w:tc>
          <w:tcPr>
            <w:tcW w:w="2402" w:type="dxa"/>
          </w:tcPr>
          <w:p w14:paraId="60488523" w14:textId="77777777" w:rsidR="000653C7" w:rsidRPr="00BE0304" w:rsidRDefault="000653C7" w:rsidP="001A2EFA">
            <w:pPr>
              <w:jc w:val="center"/>
            </w:pPr>
          </w:p>
        </w:tc>
      </w:tr>
      <w:tr w:rsidR="000653C7" w:rsidRPr="00BE0304" w14:paraId="28A7A0FE" w14:textId="59288713" w:rsidTr="000653C7">
        <w:trPr>
          <w:trHeight w:val="562"/>
        </w:trPr>
        <w:tc>
          <w:tcPr>
            <w:tcW w:w="1271" w:type="dxa"/>
            <w:vAlign w:val="center"/>
          </w:tcPr>
          <w:p w14:paraId="3DCD1501" w14:textId="77777777" w:rsidR="000653C7" w:rsidRPr="00BE0304" w:rsidRDefault="000653C7" w:rsidP="001A2EFA"/>
        </w:tc>
        <w:tc>
          <w:tcPr>
            <w:tcW w:w="2410" w:type="dxa"/>
            <w:vAlign w:val="center"/>
          </w:tcPr>
          <w:p w14:paraId="7FAB9536" w14:textId="77777777" w:rsidR="000653C7" w:rsidRPr="00BE0304" w:rsidRDefault="000653C7" w:rsidP="001A2EFA"/>
        </w:tc>
        <w:tc>
          <w:tcPr>
            <w:tcW w:w="1984" w:type="dxa"/>
            <w:vAlign w:val="center"/>
          </w:tcPr>
          <w:p w14:paraId="74882E40" w14:textId="77777777" w:rsidR="000653C7" w:rsidRPr="00BE0304" w:rsidRDefault="000653C7" w:rsidP="001A2EFA">
            <w:pPr>
              <w:jc w:val="right"/>
            </w:pPr>
            <w:r w:rsidRPr="00BE0304">
              <w:rPr>
                <w:rFonts w:hint="eastAsia"/>
              </w:rPr>
              <w:t>年　月　日</w:t>
            </w:r>
          </w:p>
        </w:tc>
        <w:tc>
          <w:tcPr>
            <w:tcW w:w="993" w:type="dxa"/>
            <w:vAlign w:val="center"/>
          </w:tcPr>
          <w:p w14:paraId="27635459" w14:textId="77777777" w:rsidR="000653C7" w:rsidRPr="00BE0304" w:rsidRDefault="000653C7" w:rsidP="001A2EFA">
            <w:pPr>
              <w:jc w:val="center"/>
            </w:pPr>
            <w:r w:rsidRPr="00BE0304">
              <w:rPr>
                <w:rFonts w:hint="eastAsia"/>
              </w:rPr>
              <w:t>男・女</w:t>
            </w:r>
          </w:p>
        </w:tc>
        <w:tc>
          <w:tcPr>
            <w:tcW w:w="2402" w:type="dxa"/>
          </w:tcPr>
          <w:p w14:paraId="02D2CB4F" w14:textId="77777777" w:rsidR="000653C7" w:rsidRPr="00BE0304" w:rsidRDefault="000653C7" w:rsidP="001A2EFA">
            <w:pPr>
              <w:jc w:val="center"/>
            </w:pPr>
          </w:p>
        </w:tc>
      </w:tr>
      <w:tr w:rsidR="000653C7" w:rsidRPr="00BE0304" w14:paraId="649329B0" w14:textId="6BCE3C49" w:rsidTr="000653C7">
        <w:trPr>
          <w:trHeight w:val="562"/>
        </w:trPr>
        <w:tc>
          <w:tcPr>
            <w:tcW w:w="1271" w:type="dxa"/>
            <w:vAlign w:val="center"/>
          </w:tcPr>
          <w:p w14:paraId="41D7EEC4" w14:textId="77777777" w:rsidR="000653C7" w:rsidRPr="00BE0304" w:rsidRDefault="000653C7" w:rsidP="001A2EFA"/>
        </w:tc>
        <w:tc>
          <w:tcPr>
            <w:tcW w:w="2410" w:type="dxa"/>
            <w:vAlign w:val="center"/>
          </w:tcPr>
          <w:p w14:paraId="13EF9B6A" w14:textId="77777777" w:rsidR="000653C7" w:rsidRPr="00BE0304" w:rsidRDefault="000653C7" w:rsidP="001A2EFA"/>
        </w:tc>
        <w:tc>
          <w:tcPr>
            <w:tcW w:w="1984" w:type="dxa"/>
            <w:vAlign w:val="center"/>
          </w:tcPr>
          <w:p w14:paraId="6A29EC8D" w14:textId="77777777" w:rsidR="000653C7" w:rsidRPr="00BE0304" w:rsidRDefault="000653C7" w:rsidP="001A2EFA">
            <w:pPr>
              <w:jc w:val="right"/>
            </w:pPr>
            <w:r w:rsidRPr="00BE0304">
              <w:rPr>
                <w:rFonts w:hint="eastAsia"/>
              </w:rPr>
              <w:t>年　月　日</w:t>
            </w:r>
          </w:p>
        </w:tc>
        <w:tc>
          <w:tcPr>
            <w:tcW w:w="993" w:type="dxa"/>
            <w:vAlign w:val="center"/>
          </w:tcPr>
          <w:p w14:paraId="6564BC28" w14:textId="77777777" w:rsidR="000653C7" w:rsidRPr="00BE0304" w:rsidRDefault="000653C7" w:rsidP="001A2EFA">
            <w:pPr>
              <w:jc w:val="center"/>
            </w:pPr>
            <w:r w:rsidRPr="00BE0304">
              <w:rPr>
                <w:rFonts w:hint="eastAsia"/>
              </w:rPr>
              <w:t>男・女</w:t>
            </w:r>
          </w:p>
        </w:tc>
        <w:tc>
          <w:tcPr>
            <w:tcW w:w="2402" w:type="dxa"/>
          </w:tcPr>
          <w:p w14:paraId="61EBAB44" w14:textId="77777777" w:rsidR="000653C7" w:rsidRPr="00BE0304" w:rsidRDefault="000653C7" w:rsidP="001A2EFA">
            <w:pPr>
              <w:jc w:val="center"/>
            </w:pPr>
          </w:p>
        </w:tc>
      </w:tr>
      <w:tr w:rsidR="000653C7" w:rsidRPr="00BE0304" w14:paraId="74390A50" w14:textId="29162C17" w:rsidTr="000653C7">
        <w:trPr>
          <w:trHeight w:val="562"/>
        </w:trPr>
        <w:tc>
          <w:tcPr>
            <w:tcW w:w="1271" w:type="dxa"/>
            <w:vAlign w:val="center"/>
          </w:tcPr>
          <w:p w14:paraId="7CB338FF" w14:textId="77777777" w:rsidR="000653C7" w:rsidRPr="00BE0304" w:rsidRDefault="000653C7" w:rsidP="001A2EFA"/>
        </w:tc>
        <w:tc>
          <w:tcPr>
            <w:tcW w:w="2410" w:type="dxa"/>
            <w:vAlign w:val="center"/>
          </w:tcPr>
          <w:p w14:paraId="029E9CB4" w14:textId="77777777" w:rsidR="000653C7" w:rsidRPr="00BE0304" w:rsidRDefault="000653C7" w:rsidP="001A2EFA"/>
        </w:tc>
        <w:tc>
          <w:tcPr>
            <w:tcW w:w="1984" w:type="dxa"/>
            <w:vAlign w:val="center"/>
          </w:tcPr>
          <w:p w14:paraId="19EE67DB" w14:textId="77777777" w:rsidR="000653C7" w:rsidRPr="00BE0304" w:rsidRDefault="000653C7" w:rsidP="001A2EFA">
            <w:pPr>
              <w:jc w:val="right"/>
            </w:pPr>
            <w:r w:rsidRPr="00BE0304">
              <w:rPr>
                <w:rFonts w:hint="eastAsia"/>
              </w:rPr>
              <w:t>年　月　日</w:t>
            </w:r>
          </w:p>
        </w:tc>
        <w:tc>
          <w:tcPr>
            <w:tcW w:w="993" w:type="dxa"/>
            <w:vAlign w:val="center"/>
          </w:tcPr>
          <w:p w14:paraId="6A12F475" w14:textId="77777777" w:rsidR="000653C7" w:rsidRPr="00BE0304" w:rsidRDefault="000653C7" w:rsidP="001A2EFA">
            <w:pPr>
              <w:jc w:val="center"/>
            </w:pPr>
            <w:r w:rsidRPr="00BE0304">
              <w:rPr>
                <w:rFonts w:hint="eastAsia"/>
              </w:rPr>
              <w:t>男・女</w:t>
            </w:r>
          </w:p>
        </w:tc>
        <w:tc>
          <w:tcPr>
            <w:tcW w:w="2402" w:type="dxa"/>
          </w:tcPr>
          <w:p w14:paraId="52A646C5" w14:textId="77777777" w:rsidR="000653C7" w:rsidRPr="00BE0304" w:rsidRDefault="000653C7" w:rsidP="001A2EFA">
            <w:pPr>
              <w:jc w:val="center"/>
            </w:pPr>
          </w:p>
        </w:tc>
      </w:tr>
      <w:tr w:rsidR="000653C7" w:rsidRPr="00BE0304" w14:paraId="7F1D5E75" w14:textId="4FF5DA4B" w:rsidTr="000653C7">
        <w:trPr>
          <w:trHeight w:val="562"/>
        </w:trPr>
        <w:tc>
          <w:tcPr>
            <w:tcW w:w="1271" w:type="dxa"/>
            <w:vAlign w:val="center"/>
          </w:tcPr>
          <w:p w14:paraId="4B4D88C9" w14:textId="77777777" w:rsidR="000653C7" w:rsidRPr="00BE0304" w:rsidRDefault="000653C7" w:rsidP="001A2EFA"/>
        </w:tc>
        <w:tc>
          <w:tcPr>
            <w:tcW w:w="2410" w:type="dxa"/>
            <w:vAlign w:val="center"/>
          </w:tcPr>
          <w:p w14:paraId="78856C3F" w14:textId="77777777" w:rsidR="000653C7" w:rsidRPr="00BE0304" w:rsidRDefault="000653C7" w:rsidP="001A2EFA"/>
        </w:tc>
        <w:tc>
          <w:tcPr>
            <w:tcW w:w="1984" w:type="dxa"/>
            <w:vAlign w:val="center"/>
          </w:tcPr>
          <w:p w14:paraId="319695F0" w14:textId="77777777" w:rsidR="000653C7" w:rsidRPr="00BE0304" w:rsidRDefault="000653C7" w:rsidP="001A2EFA">
            <w:pPr>
              <w:jc w:val="right"/>
            </w:pPr>
            <w:r w:rsidRPr="00BE0304">
              <w:rPr>
                <w:rFonts w:hint="eastAsia"/>
              </w:rPr>
              <w:t>年　月　日</w:t>
            </w:r>
          </w:p>
        </w:tc>
        <w:tc>
          <w:tcPr>
            <w:tcW w:w="993" w:type="dxa"/>
            <w:vAlign w:val="center"/>
          </w:tcPr>
          <w:p w14:paraId="7902E523" w14:textId="77777777" w:rsidR="000653C7" w:rsidRPr="00BE0304" w:rsidRDefault="000653C7" w:rsidP="001A2EFA">
            <w:pPr>
              <w:jc w:val="center"/>
            </w:pPr>
            <w:r w:rsidRPr="00BE0304">
              <w:rPr>
                <w:rFonts w:hint="eastAsia"/>
              </w:rPr>
              <w:t>男・女</w:t>
            </w:r>
          </w:p>
        </w:tc>
        <w:tc>
          <w:tcPr>
            <w:tcW w:w="2402" w:type="dxa"/>
          </w:tcPr>
          <w:p w14:paraId="25C44A36" w14:textId="77777777" w:rsidR="000653C7" w:rsidRPr="00BE0304" w:rsidRDefault="000653C7" w:rsidP="001A2EFA">
            <w:pPr>
              <w:jc w:val="center"/>
            </w:pPr>
          </w:p>
        </w:tc>
      </w:tr>
      <w:tr w:rsidR="000653C7" w:rsidRPr="00BE0304" w14:paraId="12023F62" w14:textId="765FC0B9" w:rsidTr="000653C7">
        <w:trPr>
          <w:trHeight w:val="562"/>
        </w:trPr>
        <w:tc>
          <w:tcPr>
            <w:tcW w:w="1271" w:type="dxa"/>
            <w:vAlign w:val="center"/>
          </w:tcPr>
          <w:p w14:paraId="24BD9A54" w14:textId="77777777" w:rsidR="000653C7" w:rsidRPr="00BE0304" w:rsidRDefault="000653C7" w:rsidP="001A2EFA"/>
        </w:tc>
        <w:tc>
          <w:tcPr>
            <w:tcW w:w="2410" w:type="dxa"/>
            <w:vAlign w:val="center"/>
          </w:tcPr>
          <w:p w14:paraId="18D64AAE" w14:textId="77777777" w:rsidR="000653C7" w:rsidRPr="00BE0304" w:rsidRDefault="000653C7" w:rsidP="001A2EFA"/>
        </w:tc>
        <w:tc>
          <w:tcPr>
            <w:tcW w:w="1984" w:type="dxa"/>
            <w:vAlign w:val="center"/>
          </w:tcPr>
          <w:p w14:paraId="6FFBB798" w14:textId="77777777" w:rsidR="000653C7" w:rsidRPr="00BE0304" w:rsidRDefault="000653C7" w:rsidP="001A2EFA">
            <w:pPr>
              <w:jc w:val="right"/>
            </w:pPr>
            <w:r w:rsidRPr="00BE0304">
              <w:rPr>
                <w:rFonts w:hint="eastAsia"/>
              </w:rPr>
              <w:t>年　月　日</w:t>
            </w:r>
          </w:p>
        </w:tc>
        <w:tc>
          <w:tcPr>
            <w:tcW w:w="993" w:type="dxa"/>
            <w:vAlign w:val="center"/>
          </w:tcPr>
          <w:p w14:paraId="26BF3FE0" w14:textId="77777777" w:rsidR="000653C7" w:rsidRPr="00BE0304" w:rsidRDefault="000653C7" w:rsidP="001A2EFA">
            <w:pPr>
              <w:jc w:val="center"/>
            </w:pPr>
            <w:r w:rsidRPr="00BE0304">
              <w:rPr>
                <w:rFonts w:hint="eastAsia"/>
              </w:rPr>
              <w:t>男・女</w:t>
            </w:r>
          </w:p>
        </w:tc>
        <w:tc>
          <w:tcPr>
            <w:tcW w:w="2402" w:type="dxa"/>
          </w:tcPr>
          <w:p w14:paraId="52716182" w14:textId="77777777" w:rsidR="000653C7" w:rsidRPr="00BE0304" w:rsidRDefault="000653C7" w:rsidP="001A2EFA">
            <w:pPr>
              <w:jc w:val="center"/>
            </w:pPr>
          </w:p>
        </w:tc>
      </w:tr>
      <w:tr w:rsidR="000653C7" w:rsidRPr="00BE0304" w14:paraId="4A7F6C7D" w14:textId="62B68C12" w:rsidTr="000653C7">
        <w:trPr>
          <w:trHeight w:val="562"/>
        </w:trPr>
        <w:tc>
          <w:tcPr>
            <w:tcW w:w="1271" w:type="dxa"/>
            <w:vAlign w:val="center"/>
          </w:tcPr>
          <w:p w14:paraId="7B463F41" w14:textId="77777777" w:rsidR="000653C7" w:rsidRPr="00BE0304" w:rsidRDefault="000653C7" w:rsidP="001A2EFA"/>
        </w:tc>
        <w:tc>
          <w:tcPr>
            <w:tcW w:w="2410" w:type="dxa"/>
            <w:vAlign w:val="center"/>
          </w:tcPr>
          <w:p w14:paraId="50F5AAB5" w14:textId="77777777" w:rsidR="000653C7" w:rsidRPr="00BE0304" w:rsidRDefault="000653C7" w:rsidP="001A2EFA"/>
        </w:tc>
        <w:tc>
          <w:tcPr>
            <w:tcW w:w="1984" w:type="dxa"/>
            <w:vAlign w:val="center"/>
          </w:tcPr>
          <w:p w14:paraId="7BA2B299" w14:textId="77777777" w:rsidR="000653C7" w:rsidRPr="00BE0304" w:rsidRDefault="000653C7" w:rsidP="001A2EFA">
            <w:pPr>
              <w:jc w:val="right"/>
            </w:pPr>
            <w:r w:rsidRPr="00BE0304">
              <w:rPr>
                <w:rFonts w:hint="eastAsia"/>
              </w:rPr>
              <w:t>年　月　日</w:t>
            </w:r>
          </w:p>
        </w:tc>
        <w:tc>
          <w:tcPr>
            <w:tcW w:w="993" w:type="dxa"/>
            <w:vAlign w:val="center"/>
          </w:tcPr>
          <w:p w14:paraId="2BAA9769" w14:textId="77777777" w:rsidR="000653C7" w:rsidRPr="00BE0304" w:rsidRDefault="000653C7" w:rsidP="001A2EFA">
            <w:pPr>
              <w:jc w:val="center"/>
            </w:pPr>
            <w:r w:rsidRPr="00BE0304">
              <w:rPr>
                <w:rFonts w:hint="eastAsia"/>
              </w:rPr>
              <w:t>男・女</w:t>
            </w:r>
          </w:p>
        </w:tc>
        <w:tc>
          <w:tcPr>
            <w:tcW w:w="2402" w:type="dxa"/>
          </w:tcPr>
          <w:p w14:paraId="10287232" w14:textId="77777777" w:rsidR="000653C7" w:rsidRPr="00BE0304" w:rsidRDefault="000653C7" w:rsidP="001A2EFA">
            <w:pPr>
              <w:jc w:val="center"/>
            </w:pPr>
          </w:p>
        </w:tc>
      </w:tr>
    </w:tbl>
    <w:p w14:paraId="1571CCFB" w14:textId="77777777" w:rsidR="00BB264D" w:rsidRPr="00BE0304" w:rsidRDefault="00BB264D" w:rsidP="00BB264D"/>
    <w:p w14:paraId="49D17D4B" w14:textId="77777777" w:rsidR="00BB264D" w:rsidRPr="00BE0304" w:rsidRDefault="00BB264D" w:rsidP="00BB264D">
      <w:pPr>
        <w:pStyle w:val="00-10"/>
        <w:ind w:left="200" w:hanging="200"/>
      </w:pPr>
    </w:p>
    <w:p w14:paraId="04C0845C" w14:textId="77777777" w:rsidR="00BB264D" w:rsidRPr="00BE0304" w:rsidRDefault="00BB264D" w:rsidP="00BB264D">
      <w:pPr>
        <w:ind w:left="540" w:hangingChars="300" w:hanging="540"/>
        <w:rPr>
          <w:sz w:val="18"/>
          <w:szCs w:val="18"/>
        </w:rPr>
      </w:pPr>
      <w:r w:rsidRPr="00BE0304">
        <w:rPr>
          <w:rFonts w:hint="eastAsia"/>
          <w:sz w:val="18"/>
          <w:szCs w:val="18"/>
        </w:rPr>
        <w:t>注１　企業ごとにそれぞれ、本様式を作成し提出してください。</w:t>
      </w:r>
    </w:p>
    <w:p w14:paraId="68A2764A" w14:textId="77777777" w:rsidR="00BB264D" w:rsidRPr="00BE0304" w:rsidRDefault="00BB264D" w:rsidP="00BB264D">
      <w:pPr>
        <w:ind w:left="540" w:hangingChars="300" w:hanging="540"/>
        <w:rPr>
          <w:sz w:val="18"/>
          <w:szCs w:val="18"/>
        </w:rPr>
      </w:pPr>
      <w:r w:rsidRPr="00BE0304">
        <w:rPr>
          <w:rFonts w:hint="eastAsia"/>
          <w:sz w:val="18"/>
          <w:szCs w:val="18"/>
        </w:rPr>
        <w:t>注２　役員等とは、監査役（常勤・非常勤問わず）や社外取締役・社外監査役も含む、現在事項全部証明書に記載のある全ての者を指します。</w:t>
      </w:r>
    </w:p>
    <w:p w14:paraId="3BA0EFEA" w14:textId="77777777" w:rsidR="00BB264D" w:rsidRPr="00BE0304" w:rsidRDefault="00BB264D" w:rsidP="00BB264D">
      <w:pPr>
        <w:ind w:left="540" w:hangingChars="300" w:hanging="540"/>
        <w:rPr>
          <w:sz w:val="18"/>
          <w:szCs w:val="18"/>
        </w:rPr>
      </w:pPr>
      <w:r w:rsidRPr="00BE0304">
        <w:rPr>
          <w:rFonts w:hint="eastAsia"/>
          <w:sz w:val="18"/>
          <w:szCs w:val="18"/>
        </w:rPr>
        <w:t>注３　行が不足する場合は、適宜、行を挿入して記入してください。</w:t>
      </w:r>
    </w:p>
    <w:p w14:paraId="4622CC40" w14:textId="71A0A617" w:rsidR="003073BC" w:rsidRPr="00BE0304" w:rsidRDefault="00BB264D" w:rsidP="0013453B">
      <w:pPr>
        <w:widowControl/>
        <w:jc w:val="left"/>
        <w:rPr>
          <w:szCs w:val="20"/>
        </w:rPr>
      </w:pPr>
      <w:r w:rsidRPr="00BE0304">
        <w:br w:type="page"/>
      </w:r>
    </w:p>
    <w:p w14:paraId="06B434EB" w14:textId="4FA372B2" w:rsidR="00230766" w:rsidRPr="00BE0304" w:rsidRDefault="00230766" w:rsidP="00230766">
      <w:pPr>
        <w:pStyle w:val="af3"/>
      </w:pPr>
      <w:r w:rsidRPr="00BE0304">
        <w:rPr>
          <w:rFonts w:hint="eastAsia"/>
        </w:rPr>
        <w:lastRenderedPageBreak/>
        <w:t>（様式</w:t>
      </w:r>
      <w:r w:rsidRPr="00BE0304">
        <w:rPr>
          <w:rFonts w:hint="eastAsia"/>
        </w:rPr>
        <w:t>2-</w:t>
      </w:r>
      <w:r w:rsidR="0013453B" w:rsidRPr="00BE0304">
        <w:rPr>
          <w:rFonts w:hint="eastAsia"/>
        </w:rPr>
        <w:t>7</w:t>
      </w:r>
      <w:r w:rsidRPr="00BE0304">
        <w:rPr>
          <w:rFonts w:hint="eastAsia"/>
        </w:rPr>
        <w:t>）</w:t>
      </w:r>
    </w:p>
    <w:p w14:paraId="4A5EC196" w14:textId="77777777" w:rsidR="00230766" w:rsidRPr="00BE0304" w:rsidRDefault="00230766" w:rsidP="00230766">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30356365" w14:textId="77777777" w:rsidR="00230766" w:rsidRPr="00BE0304" w:rsidRDefault="00230766" w:rsidP="00230766"/>
    <w:p w14:paraId="0B32F39C" w14:textId="77777777" w:rsidR="00230766" w:rsidRPr="00BE0304" w:rsidRDefault="00230766" w:rsidP="00230766"/>
    <w:p w14:paraId="3CB859F3" w14:textId="629B7BA3" w:rsidR="00230766" w:rsidRPr="00BE0304" w:rsidRDefault="0013453B" w:rsidP="00230766">
      <w:pPr>
        <w:jc w:val="center"/>
        <w:rPr>
          <w:sz w:val="22"/>
        </w:rPr>
      </w:pPr>
      <w:r w:rsidRPr="00BE0304">
        <w:rPr>
          <w:rFonts w:hint="eastAsia"/>
          <w:sz w:val="22"/>
        </w:rPr>
        <w:t>応募</w:t>
      </w:r>
      <w:r w:rsidR="00230766" w:rsidRPr="00BE0304">
        <w:rPr>
          <w:rFonts w:hint="eastAsia"/>
          <w:sz w:val="22"/>
        </w:rPr>
        <w:t>辞退届</w:t>
      </w:r>
    </w:p>
    <w:p w14:paraId="075F948D" w14:textId="77777777" w:rsidR="00230766" w:rsidRPr="00BE0304" w:rsidRDefault="00230766" w:rsidP="00230766">
      <w:pPr>
        <w:rPr>
          <w:szCs w:val="20"/>
        </w:rPr>
      </w:pPr>
    </w:p>
    <w:p w14:paraId="78D28D75" w14:textId="77777777" w:rsidR="00230766" w:rsidRPr="00BE0304" w:rsidRDefault="00230766" w:rsidP="00230766">
      <w:pPr>
        <w:ind w:firstLineChars="100" w:firstLine="200"/>
        <w:rPr>
          <w:szCs w:val="20"/>
        </w:rPr>
      </w:pPr>
      <w:r w:rsidRPr="00BE0304">
        <w:rPr>
          <w:rFonts w:hint="eastAsia"/>
          <w:szCs w:val="20"/>
        </w:rPr>
        <w:t>宮崎県知事　河野　俊嗣　殿</w:t>
      </w:r>
    </w:p>
    <w:p w14:paraId="7370AE22" w14:textId="77777777" w:rsidR="006239C1" w:rsidRPr="00BE0304" w:rsidRDefault="006239C1" w:rsidP="006239C1">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BE0304" w:rsidRPr="00BE0304" w14:paraId="6457AF29" w14:textId="77777777" w:rsidTr="00AE0661">
        <w:trPr>
          <w:trHeight w:val="510"/>
        </w:trPr>
        <w:tc>
          <w:tcPr>
            <w:tcW w:w="1276" w:type="dxa"/>
            <w:tcBorders>
              <w:bottom w:val="single" w:sz="4" w:space="0" w:color="auto"/>
            </w:tcBorders>
            <w:vAlign w:val="center"/>
          </w:tcPr>
          <w:p w14:paraId="44D533E1" w14:textId="77777777" w:rsidR="006239C1" w:rsidRPr="00BE0304" w:rsidRDefault="006239C1" w:rsidP="00AE0661">
            <w:pPr>
              <w:pStyle w:val="00-10"/>
              <w:ind w:left="0" w:firstLineChars="0" w:firstLine="0"/>
              <w:jc w:val="distribute"/>
            </w:pPr>
            <w:r w:rsidRPr="00BE0304">
              <w:rPr>
                <w:rFonts w:hint="eastAsia"/>
              </w:rPr>
              <w:t>受付番号</w:t>
            </w:r>
          </w:p>
        </w:tc>
        <w:tc>
          <w:tcPr>
            <w:tcW w:w="5492" w:type="dxa"/>
            <w:gridSpan w:val="3"/>
            <w:tcBorders>
              <w:bottom w:val="single" w:sz="4" w:space="0" w:color="auto"/>
            </w:tcBorders>
            <w:vAlign w:val="center"/>
          </w:tcPr>
          <w:p w14:paraId="42341D5F" w14:textId="77777777" w:rsidR="006239C1" w:rsidRPr="00BE0304" w:rsidRDefault="006239C1" w:rsidP="00AE0661">
            <w:pPr>
              <w:pStyle w:val="00-10"/>
              <w:ind w:left="0" w:firstLineChars="0" w:firstLine="0"/>
            </w:pPr>
          </w:p>
        </w:tc>
      </w:tr>
      <w:tr w:rsidR="00BE0304" w:rsidRPr="00BE0304" w14:paraId="0775C325" w14:textId="77777777" w:rsidTr="00AE0661">
        <w:trPr>
          <w:trHeight w:val="510"/>
        </w:trPr>
        <w:tc>
          <w:tcPr>
            <w:tcW w:w="1276" w:type="dxa"/>
            <w:tcBorders>
              <w:bottom w:val="nil"/>
            </w:tcBorders>
            <w:vAlign w:val="center"/>
          </w:tcPr>
          <w:p w14:paraId="12E79615" w14:textId="2AEBE073" w:rsidR="006239C1" w:rsidRPr="00BE0304" w:rsidRDefault="0013453B" w:rsidP="00AE0661">
            <w:pPr>
              <w:pStyle w:val="00-10"/>
              <w:ind w:left="0" w:firstLineChars="0" w:firstLine="0"/>
              <w:jc w:val="distribute"/>
            </w:pPr>
            <w:r w:rsidRPr="00BE0304">
              <w:rPr>
                <w:rFonts w:hint="eastAsia"/>
              </w:rPr>
              <w:t>応募者</w:t>
            </w:r>
            <w:r w:rsidR="006239C1" w:rsidRPr="00BE0304">
              <w:rPr>
                <w:rFonts w:hint="eastAsia"/>
              </w:rPr>
              <w:t>名</w:t>
            </w:r>
          </w:p>
        </w:tc>
        <w:tc>
          <w:tcPr>
            <w:tcW w:w="5492" w:type="dxa"/>
            <w:gridSpan w:val="3"/>
            <w:tcBorders>
              <w:bottom w:val="nil"/>
            </w:tcBorders>
            <w:vAlign w:val="center"/>
          </w:tcPr>
          <w:p w14:paraId="59756377" w14:textId="77777777" w:rsidR="006239C1" w:rsidRPr="00BE0304" w:rsidRDefault="006239C1" w:rsidP="00AE0661">
            <w:pPr>
              <w:pStyle w:val="00-10"/>
              <w:ind w:left="0" w:firstLineChars="0" w:firstLine="0"/>
            </w:pPr>
          </w:p>
        </w:tc>
      </w:tr>
      <w:tr w:rsidR="00BE0304" w:rsidRPr="00BE0304" w14:paraId="14388C91" w14:textId="77777777" w:rsidTr="00AE0661">
        <w:trPr>
          <w:trHeight w:val="510"/>
        </w:trPr>
        <w:tc>
          <w:tcPr>
            <w:tcW w:w="1276" w:type="dxa"/>
            <w:tcBorders>
              <w:bottom w:val="nil"/>
            </w:tcBorders>
            <w:vAlign w:val="center"/>
          </w:tcPr>
          <w:p w14:paraId="4BCC2008" w14:textId="4242FB46" w:rsidR="006239C1" w:rsidRPr="00BE0304" w:rsidRDefault="00C5696A" w:rsidP="00AE0661">
            <w:pPr>
              <w:pStyle w:val="00-10"/>
              <w:ind w:left="0" w:firstLineChars="0" w:firstLine="0"/>
              <w:jc w:val="distribute"/>
            </w:pPr>
            <w:r>
              <w:rPr>
                <w:rFonts w:hint="eastAsia"/>
              </w:rPr>
              <w:t>代表事業者</w:t>
            </w:r>
          </w:p>
        </w:tc>
        <w:tc>
          <w:tcPr>
            <w:tcW w:w="1559" w:type="dxa"/>
            <w:tcBorders>
              <w:bottom w:val="nil"/>
            </w:tcBorders>
            <w:vAlign w:val="center"/>
          </w:tcPr>
          <w:p w14:paraId="70F5B895" w14:textId="77777777" w:rsidR="006239C1" w:rsidRPr="00BE0304" w:rsidRDefault="006239C1" w:rsidP="00AE0661">
            <w:pPr>
              <w:pStyle w:val="00-10"/>
              <w:ind w:left="0" w:firstLineChars="0" w:firstLine="0"/>
              <w:jc w:val="distribute"/>
            </w:pPr>
            <w:r w:rsidRPr="00BE0304">
              <w:rPr>
                <w:rFonts w:hint="eastAsia"/>
              </w:rPr>
              <w:t>所在地</w:t>
            </w:r>
          </w:p>
        </w:tc>
        <w:tc>
          <w:tcPr>
            <w:tcW w:w="3933" w:type="dxa"/>
            <w:gridSpan w:val="2"/>
            <w:tcBorders>
              <w:bottom w:val="nil"/>
            </w:tcBorders>
            <w:vAlign w:val="center"/>
          </w:tcPr>
          <w:p w14:paraId="1DB718A1" w14:textId="77777777" w:rsidR="006239C1" w:rsidRPr="00BE0304" w:rsidRDefault="006239C1" w:rsidP="00AE0661">
            <w:pPr>
              <w:pStyle w:val="00-10"/>
              <w:ind w:left="0" w:firstLineChars="0" w:firstLine="0"/>
            </w:pPr>
          </w:p>
        </w:tc>
      </w:tr>
      <w:tr w:rsidR="00BE0304" w:rsidRPr="00BE0304" w14:paraId="3A35AF4E" w14:textId="77777777" w:rsidTr="00AE0661">
        <w:trPr>
          <w:trHeight w:val="510"/>
        </w:trPr>
        <w:tc>
          <w:tcPr>
            <w:tcW w:w="1276" w:type="dxa"/>
            <w:tcBorders>
              <w:top w:val="nil"/>
              <w:bottom w:val="nil"/>
            </w:tcBorders>
            <w:vAlign w:val="center"/>
          </w:tcPr>
          <w:p w14:paraId="5875535E" w14:textId="77777777" w:rsidR="006239C1" w:rsidRPr="00BE0304" w:rsidRDefault="006239C1" w:rsidP="00AE0661">
            <w:pPr>
              <w:pStyle w:val="00-10"/>
              <w:ind w:left="0" w:firstLineChars="0" w:firstLine="0"/>
              <w:jc w:val="distribute"/>
            </w:pPr>
          </w:p>
        </w:tc>
        <w:tc>
          <w:tcPr>
            <w:tcW w:w="1559" w:type="dxa"/>
            <w:tcBorders>
              <w:top w:val="nil"/>
              <w:bottom w:val="nil"/>
            </w:tcBorders>
            <w:vAlign w:val="center"/>
          </w:tcPr>
          <w:p w14:paraId="280C1BEF" w14:textId="77777777" w:rsidR="006239C1" w:rsidRPr="00BE0304" w:rsidRDefault="006239C1" w:rsidP="00AE0661">
            <w:pPr>
              <w:pStyle w:val="00-10"/>
              <w:ind w:left="0" w:firstLineChars="0" w:firstLine="0"/>
              <w:jc w:val="distribute"/>
            </w:pPr>
            <w:r w:rsidRPr="00BE0304">
              <w:rPr>
                <w:rFonts w:hint="eastAsia"/>
              </w:rPr>
              <w:t>商号又は名称</w:t>
            </w:r>
          </w:p>
        </w:tc>
        <w:tc>
          <w:tcPr>
            <w:tcW w:w="3933" w:type="dxa"/>
            <w:gridSpan w:val="2"/>
            <w:tcBorders>
              <w:top w:val="nil"/>
              <w:bottom w:val="nil"/>
            </w:tcBorders>
            <w:vAlign w:val="center"/>
          </w:tcPr>
          <w:p w14:paraId="7398710B" w14:textId="77777777" w:rsidR="006239C1" w:rsidRPr="00BE0304" w:rsidRDefault="006239C1" w:rsidP="00AE0661">
            <w:pPr>
              <w:pStyle w:val="00-10"/>
              <w:ind w:left="0" w:firstLineChars="0" w:firstLine="0"/>
            </w:pPr>
          </w:p>
        </w:tc>
      </w:tr>
      <w:tr w:rsidR="006239C1" w:rsidRPr="00BE0304" w14:paraId="42346F53" w14:textId="77777777" w:rsidTr="00AE0661">
        <w:trPr>
          <w:trHeight w:val="510"/>
        </w:trPr>
        <w:tc>
          <w:tcPr>
            <w:tcW w:w="1276" w:type="dxa"/>
            <w:tcBorders>
              <w:top w:val="nil"/>
            </w:tcBorders>
            <w:vAlign w:val="center"/>
          </w:tcPr>
          <w:p w14:paraId="38930400" w14:textId="77777777" w:rsidR="006239C1" w:rsidRPr="00BE0304" w:rsidRDefault="006239C1" w:rsidP="00AE0661">
            <w:pPr>
              <w:pStyle w:val="00-10"/>
              <w:ind w:left="0" w:firstLineChars="0" w:firstLine="0"/>
              <w:jc w:val="distribute"/>
            </w:pPr>
          </w:p>
        </w:tc>
        <w:tc>
          <w:tcPr>
            <w:tcW w:w="1559" w:type="dxa"/>
            <w:tcBorders>
              <w:top w:val="nil"/>
            </w:tcBorders>
            <w:vAlign w:val="center"/>
          </w:tcPr>
          <w:p w14:paraId="7B0D4478" w14:textId="77777777" w:rsidR="006239C1" w:rsidRPr="00BE0304" w:rsidRDefault="006239C1" w:rsidP="00AE0661">
            <w:pPr>
              <w:pStyle w:val="00-10"/>
              <w:ind w:left="0" w:firstLineChars="0" w:firstLine="0"/>
              <w:jc w:val="distribute"/>
            </w:pPr>
            <w:r w:rsidRPr="00BE0304">
              <w:rPr>
                <w:rFonts w:hint="eastAsia"/>
              </w:rPr>
              <w:t>代表者名</w:t>
            </w:r>
          </w:p>
        </w:tc>
        <w:tc>
          <w:tcPr>
            <w:tcW w:w="3119" w:type="dxa"/>
            <w:tcBorders>
              <w:top w:val="nil"/>
              <w:right w:val="nil"/>
            </w:tcBorders>
            <w:vAlign w:val="center"/>
          </w:tcPr>
          <w:p w14:paraId="4708B2F1" w14:textId="77777777" w:rsidR="006239C1" w:rsidRPr="00BE0304" w:rsidRDefault="006239C1" w:rsidP="00AE0661">
            <w:pPr>
              <w:pStyle w:val="00-10"/>
              <w:ind w:left="0" w:firstLineChars="0" w:firstLine="0"/>
            </w:pPr>
          </w:p>
        </w:tc>
        <w:tc>
          <w:tcPr>
            <w:tcW w:w="814" w:type="dxa"/>
            <w:tcBorders>
              <w:top w:val="nil"/>
              <w:left w:val="nil"/>
            </w:tcBorders>
            <w:vAlign w:val="center"/>
          </w:tcPr>
          <w:p w14:paraId="33C5B16D" w14:textId="77777777" w:rsidR="006239C1" w:rsidRPr="00BE0304" w:rsidRDefault="006239C1" w:rsidP="00AE0661">
            <w:pPr>
              <w:pStyle w:val="00-10"/>
              <w:ind w:left="0" w:firstLineChars="0" w:firstLine="0"/>
              <w:jc w:val="center"/>
            </w:pPr>
            <w:r w:rsidRPr="00BE0304">
              <w:rPr>
                <w:rFonts w:hint="eastAsia"/>
              </w:rPr>
              <w:t>印</w:t>
            </w:r>
          </w:p>
        </w:tc>
      </w:tr>
    </w:tbl>
    <w:p w14:paraId="709F9CFD" w14:textId="77777777" w:rsidR="006239C1" w:rsidRPr="00BE0304" w:rsidRDefault="006239C1" w:rsidP="006239C1">
      <w:pPr>
        <w:rPr>
          <w:szCs w:val="20"/>
        </w:rPr>
      </w:pPr>
    </w:p>
    <w:p w14:paraId="17AEDB43" w14:textId="77777777" w:rsidR="00230766" w:rsidRPr="00BE0304" w:rsidRDefault="00230766" w:rsidP="00230766">
      <w:pPr>
        <w:rPr>
          <w:szCs w:val="20"/>
        </w:rPr>
      </w:pPr>
    </w:p>
    <w:p w14:paraId="2A1E4CBE" w14:textId="77777777" w:rsidR="00230766" w:rsidRPr="00BE0304" w:rsidRDefault="00230766" w:rsidP="00230766">
      <w:pPr>
        <w:rPr>
          <w:szCs w:val="20"/>
        </w:rPr>
      </w:pPr>
    </w:p>
    <w:p w14:paraId="6772DFBA" w14:textId="3252066B" w:rsidR="00230766" w:rsidRPr="00BE0304" w:rsidRDefault="00230766" w:rsidP="00230766">
      <w:pPr>
        <w:pStyle w:val="0"/>
        <w:ind w:firstLine="200"/>
      </w:pPr>
      <w:r w:rsidRPr="00BE0304">
        <w:rPr>
          <w:rFonts w:hint="eastAsia"/>
        </w:rPr>
        <w:t>令和</w:t>
      </w:r>
      <w:r w:rsidR="0013453B" w:rsidRPr="00BE0304">
        <w:rPr>
          <w:rFonts w:hint="eastAsia"/>
        </w:rPr>
        <w:t>３</w:t>
      </w:r>
      <w:r w:rsidRPr="00BE0304">
        <w:rPr>
          <w:rFonts w:hint="eastAsia"/>
        </w:rPr>
        <w:t>年</w:t>
      </w:r>
      <w:r w:rsidR="000E0612">
        <w:rPr>
          <w:rFonts w:hint="eastAsia"/>
        </w:rPr>
        <w:t>10</w:t>
      </w:r>
      <w:r w:rsidRPr="00BE0304">
        <w:rPr>
          <w:rFonts w:hint="eastAsia"/>
        </w:rPr>
        <w:t>月</w:t>
      </w:r>
      <w:r w:rsidR="00530FA4">
        <w:rPr>
          <w:rFonts w:hint="eastAsia"/>
        </w:rPr>
        <w:t>●</w:t>
      </w:r>
      <w:r w:rsidRPr="00BE0304">
        <w:rPr>
          <w:rFonts w:hint="eastAsia"/>
        </w:rPr>
        <w:t>日付</w:t>
      </w:r>
      <w:r w:rsidRPr="008E6BB1">
        <w:rPr>
          <w:rFonts w:hint="eastAsia"/>
        </w:rPr>
        <w:t>で</w:t>
      </w:r>
      <w:r w:rsidR="0060703B" w:rsidRPr="008E6BB1">
        <w:rPr>
          <w:rFonts w:hint="eastAsia"/>
        </w:rPr>
        <w:t>公募開始</w:t>
      </w:r>
      <w:r w:rsidRPr="00BE0304">
        <w:rPr>
          <w:rFonts w:hint="eastAsia"/>
        </w:rPr>
        <w:t>された「</w:t>
      </w:r>
      <w:r w:rsidR="00972FBC" w:rsidRPr="00BE0304">
        <w:rPr>
          <w:rFonts w:hint="eastAsia"/>
        </w:rPr>
        <w:t>宮崎県東京ビル再整備事業</w:t>
      </w:r>
      <w:r w:rsidRPr="00BE0304">
        <w:rPr>
          <w:rFonts w:hint="eastAsia"/>
        </w:rPr>
        <w:t>」について、参加を辞退します。</w:t>
      </w:r>
    </w:p>
    <w:p w14:paraId="3CFDC015" w14:textId="77777777" w:rsidR="00230766" w:rsidRPr="00BE0304" w:rsidRDefault="00230766" w:rsidP="00230766">
      <w:pPr>
        <w:pStyle w:val="0"/>
        <w:ind w:firstLine="200"/>
      </w:pPr>
    </w:p>
    <w:p w14:paraId="18A6D0FE" w14:textId="77777777" w:rsidR="00230766" w:rsidRPr="00BE0304" w:rsidRDefault="00230766" w:rsidP="00230766">
      <w:pPr>
        <w:pStyle w:val="0"/>
        <w:ind w:firstLine="200"/>
      </w:pPr>
    </w:p>
    <w:p w14:paraId="52AC5C71" w14:textId="77777777" w:rsidR="00230766" w:rsidRPr="00BE0304" w:rsidRDefault="00230766" w:rsidP="00230766">
      <w:pPr>
        <w:rPr>
          <w:szCs w:val="20"/>
        </w:rPr>
      </w:pPr>
    </w:p>
    <w:p w14:paraId="39632F6C" w14:textId="2EB52827" w:rsidR="00230766" w:rsidRPr="00BE0304" w:rsidRDefault="00230766" w:rsidP="00230766">
      <w:pPr>
        <w:pStyle w:val="af3"/>
      </w:pPr>
      <w:r w:rsidRPr="00BE0304">
        <w:br w:type="page"/>
      </w:r>
      <w:r w:rsidRPr="00BE0304">
        <w:rPr>
          <w:rFonts w:hint="eastAsia"/>
        </w:rPr>
        <w:lastRenderedPageBreak/>
        <w:t>（様式</w:t>
      </w:r>
      <w:r w:rsidRPr="00BE0304">
        <w:rPr>
          <w:rFonts w:hint="eastAsia"/>
        </w:rPr>
        <w:t>2-</w:t>
      </w:r>
      <w:r w:rsidR="0013453B" w:rsidRPr="00BE0304">
        <w:rPr>
          <w:rFonts w:hint="eastAsia"/>
        </w:rPr>
        <w:t>8</w:t>
      </w:r>
      <w:r w:rsidRPr="00BE0304">
        <w:rPr>
          <w:rFonts w:hint="eastAsia"/>
        </w:rPr>
        <w:t>）</w:t>
      </w:r>
    </w:p>
    <w:p w14:paraId="2D1F09F1" w14:textId="77777777" w:rsidR="00230766" w:rsidRPr="00BE0304" w:rsidRDefault="00230766" w:rsidP="00230766">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1ACD35E0" w14:textId="77777777" w:rsidR="00230766" w:rsidRPr="00BE0304" w:rsidRDefault="00230766" w:rsidP="00230766"/>
    <w:p w14:paraId="4D988540" w14:textId="77777777" w:rsidR="00230766" w:rsidRPr="00BE0304" w:rsidRDefault="00230766" w:rsidP="00230766"/>
    <w:p w14:paraId="6F3CCEE6" w14:textId="77777777" w:rsidR="00230766" w:rsidRPr="00BE0304" w:rsidRDefault="00230766" w:rsidP="00230766">
      <w:pPr>
        <w:jc w:val="center"/>
        <w:rPr>
          <w:sz w:val="22"/>
        </w:rPr>
      </w:pPr>
      <w:r w:rsidRPr="00BE0304">
        <w:rPr>
          <w:rFonts w:hint="eastAsia"/>
          <w:sz w:val="22"/>
        </w:rPr>
        <w:t>構成員等変更承諾願</w:t>
      </w:r>
    </w:p>
    <w:p w14:paraId="0ADA47EB" w14:textId="77777777" w:rsidR="00230766" w:rsidRPr="00BE0304" w:rsidRDefault="00230766" w:rsidP="00230766">
      <w:pPr>
        <w:rPr>
          <w:szCs w:val="20"/>
        </w:rPr>
      </w:pPr>
    </w:p>
    <w:p w14:paraId="7305A74F" w14:textId="77777777" w:rsidR="00230766" w:rsidRPr="00BE0304" w:rsidRDefault="00230766" w:rsidP="00230766">
      <w:pPr>
        <w:ind w:firstLineChars="100" w:firstLine="200"/>
        <w:rPr>
          <w:szCs w:val="20"/>
        </w:rPr>
      </w:pPr>
      <w:r w:rsidRPr="00BE0304">
        <w:rPr>
          <w:rFonts w:hint="eastAsia"/>
          <w:szCs w:val="20"/>
        </w:rPr>
        <w:t>宮崎県知事　河野　俊嗣　殿</w:t>
      </w:r>
    </w:p>
    <w:p w14:paraId="3AF07098" w14:textId="77777777" w:rsidR="00230766" w:rsidRPr="00BE0304" w:rsidRDefault="00230766" w:rsidP="00230766">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BE0304" w:rsidRPr="00BE0304" w14:paraId="4DE4DE46" w14:textId="77777777" w:rsidTr="00AE0661">
        <w:trPr>
          <w:trHeight w:val="510"/>
        </w:trPr>
        <w:tc>
          <w:tcPr>
            <w:tcW w:w="1276" w:type="dxa"/>
            <w:tcBorders>
              <w:bottom w:val="single" w:sz="4" w:space="0" w:color="auto"/>
            </w:tcBorders>
            <w:vAlign w:val="center"/>
          </w:tcPr>
          <w:p w14:paraId="351C4A77" w14:textId="77777777" w:rsidR="00230766" w:rsidRPr="00BE0304" w:rsidRDefault="00230766" w:rsidP="00AE0661">
            <w:pPr>
              <w:pStyle w:val="00-10"/>
              <w:ind w:left="0" w:firstLineChars="0" w:firstLine="0"/>
              <w:jc w:val="distribute"/>
            </w:pPr>
            <w:r w:rsidRPr="00BE0304">
              <w:rPr>
                <w:rFonts w:hint="eastAsia"/>
              </w:rPr>
              <w:t>受付番号</w:t>
            </w:r>
          </w:p>
        </w:tc>
        <w:tc>
          <w:tcPr>
            <w:tcW w:w="5492" w:type="dxa"/>
            <w:gridSpan w:val="3"/>
            <w:tcBorders>
              <w:bottom w:val="single" w:sz="4" w:space="0" w:color="auto"/>
            </w:tcBorders>
            <w:vAlign w:val="center"/>
          </w:tcPr>
          <w:p w14:paraId="19618981" w14:textId="77777777" w:rsidR="00230766" w:rsidRPr="00BE0304" w:rsidRDefault="00230766" w:rsidP="00AE0661">
            <w:pPr>
              <w:pStyle w:val="00-10"/>
              <w:ind w:left="0" w:firstLineChars="0" w:firstLine="0"/>
            </w:pPr>
          </w:p>
        </w:tc>
      </w:tr>
      <w:tr w:rsidR="00BE0304" w:rsidRPr="00BE0304" w14:paraId="58250420" w14:textId="77777777" w:rsidTr="00AE0661">
        <w:trPr>
          <w:trHeight w:val="510"/>
        </w:trPr>
        <w:tc>
          <w:tcPr>
            <w:tcW w:w="1276" w:type="dxa"/>
            <w:tcBorders>
              <w:bottom w:val="nil"/>
            </w:tcBorders>
            <w:vAlign w:val="center"/>
          </w:tcPr>
          <w:p w14:paraId="602FF70C" w14:textId="4BD73666" w:rsidR="00230766" w:rsidRPr="00BE0304" w:rsidRDefault="0013453B" w:rsidP="00AE0661">
            <w:pPr>
              <w:pStyle w:val="00-10"/>
              <w:ind w:left="0" w:firstLineChars="0" w:firstLine="0"/>
              <w:jc w:val="distribute"/>
            </w:pPr>
            <w:r w:rsidRPr="00BE0304">
              <w:rPr>
                <w:rFonts w:hint="eastAsia"/>
              </w:rPr>
              <w:t>応募者</w:t>
            </w:r>
            <w:r w:rsidR="00230766" w:rsidRPr="00BE0304">
              <w:rPr>
                <w:rFonts w:hint="eastAsia"/>
              </w:rPr>
              <w:t>名</w:t>
            </w:r>
          </w:p>
        </w:tc>
        <w:tc>
          <w:tcPr>
            <w:tcW w:w="5492" w:type="dxa"/>
            <w:gridSpan w:val="3"/>
            <w:tcBorders>
              <w:bottom w:val="nil"/>
            </w:tcBorders>
            <w:vAlign w:val="center"/>
          </w:tcPr>
          <w:p w14:paraId="2B257C79" w14:textId="77777777" w:rsidR="00230766" w:rsidRPr="00BE0304" w:rsidRDefault="00230766" w:rsidP="00AE0661">
            <w:pPr>
              <w:pStyle w:val="00-10"/>
              <w:ind w:left="0" w:firstLineChars="0" w:firstLine="0"/>
            </w:pPr>
          </w:p>
        </w:tc>
      </w:tr>
      <w:tr w:rsidR="00BE0304" w:rsidRPr="00BE0304" w14:paraId="3769872A" w14:textId="77777777" w:rsidTr="00AE0661">
        <w:trPr>
          <w:trHeight w:val="510"/>
        </w:trPr>
        <w:tc>
          <w:tcPr>
            <w:tcW w:w="1276" w:type="dxa"/>
            <w:tcBorders>
              <w:bottom w:val="nil"/>
            </w:tcBorders>
            <w:vAlign w:val="center"/>
          </w:tcPr>
          <w:p w14:paraId="1F1C151F" w14:textId="2639EF92" w:rsidR="00230766" w:rsidRPr="00BE0304" w:rsidRDefault="00C5696A" w:rsidP="00AE0661">
            <w:pPr>
              <w:pStyle w:val="00-10"/>
              <w:ind w:left="0" w:firstLineChars="0" w:firstLine="0"/>
              <w:jc w:val="distribute"/>
            </w:pPr>
            <w:r>
              <w:rPr>
                <w:rFonts w:hint="eastAsia"/>
              </w:rPr>
              <w:t>代表事業者</w:t>
            </w:r>
          </w:p>
        </w:tc>
        <w:tc>
          <w:tcPr>
            <w:tcW w:w="1559" w:type="dxa"/>
            <w:tcBorders>
              <w:bottom w:val="nil"/>
            </w:tcBorders>
            <w:vAlign w:val="center"/>
          </w:tcPr>
          <w:p w14:paraId="13630368" w14:textId="77777777" w:rsidR="00230766" w:rsidRPr="00BE0304" w:rsidRDefault="00230766" w:rsidP="00AE0661">
            <w:pPr>
              <w:pStyle w:val="00-10"/>
              <w:ind w:left="0" w:firstLineChars="0" w:firstLine="0"/>
              <w:jc w:val="distribute"/>
            </w:pPr>
            <w:r w:rsidRPr="00BE0304">
              <w:rPr>
                <w:rFonts w:hint="eastAsia"/>
              </w:rPr>
              <w:t>所在地</w:t>
            </w:r>
          </w:p>
        </w:tc>
        <w:tc>
          <w:tcPr>
            <w:tcW w:w="3933" w:type="dxa"/>
            <w:gridSpan w:val="2"/>
            <w:tcBorders>
              <w:bottom w:val="nil"/>
            </w:tcBorders>
            <w:vAlign w:val="center"/>
          </w:tcPr>
          <w:p w14:paraId="588668A6" w14:textId="77777777" w:rsidR="00230766" w:rsidRPr="00BE0304" w:rsidRDefault="00230766" w:rsidP="00AE0661">
            <w:pPr>
              <w:pStyle w:val="00-10"/>
              <w:ind w:left="0" w:firstLineChars="0" w:firstLine="0"/>
            </w:pPr>
          </w:p>
        </w:tc>
      </w:tr>
      <w:tr w:rsidR="00BE0304" w:rsidRPr="00BE0304" w14:paraId="5C0CCFB3" w14:textId="77777777" w:rsidTr="00AE0661">
        <w:trPr>
          <w:trHeight w:val="510"/>
        </w:trPr>
        <w:tc>
          <w:tcPr>
            <w:tcW w:w="1276" w:type="dxa"/>
            <w:tcBorders>
              <w:top w:val="nil"/>
              <w:bottom w:val="nil"/>
            </w:tcBorders>
            <w:vAlign w:val="center"/>
          </w:tcPr>
          <w:p w14:paraId="66732E72" w14:textId="77777777" w:rsidR="00230766" w:rsidRPr="00BE0304" w:rsidRDefault="00230766" w:rsidP="00AE0661">
            <w:pPr>
              <w:pStyle w:val="00-10"/>
              <w:ind w:left="0" w:firstLineChars="0" w:firstLine="0"/>
              <w:jc w:val="distribute"/>
            </w:pPr>
          </w:p>
        </w:tc>
        <w:tc>
          <w:tcPr>
            <w:tcW w:w="1559" w:type="dxa"/>
            <w:tcBorders>
              <w:top w:val="nil"/>
              <w:bottom w:val="nil"/>
            </w:tcBorders>
            <w:vAlign w:val="center"/>
          </w:tcPr>
          <w:p w14:paraId="6BC9C399" w14:textId="77777777" w:rsidR="00230766" w:rsidRPr="00BE0304" w:rsidRDefault="00230766" w:rsidP="00AE0661">
            <w:pPr>
              <w:pStyle w:val="00-10"/>
              <w:ind w:left="0" w:firstLineChars="0" w:firstLine="0"/>
              <w:jc w:val="distribute"/>
            </w:pPr>
            <w:r w:rsidRPr="00BE0304">
              <w:rPr>
                <w:rFonts w:hint="eastAsia"/>
              </w:rPr>
              <w:t>商号又は名称</w:t>
            </w:r>
          </w:p>
        </w:tc>
        <w:tc>
          <w:tcPr>
            <w:tcW w:w="3933" w:type="dxa"/>
            <w:gridSpan w:val="2"/>
            <w:tcBorders>
              <w:top w:val="nil"/>
              <w:bottom w:val="nil"/>
            </w:tcBorders>
            <w:vAlign w:val="center"/>
          </w:tcPr>
          <w:p w14:paraId="3661ABE9" w14:textId="77777777" w:rsidR="00230766" w:rsidRPr="00BE0304" w:rsidRDefault="00230766" w:rsidP="00AE0661">
            <w:pPr>
              <w:pStyle w:val="00-10"/>
              <w:ind w:left="0" w:firstLineChars="0" w:firstLine="0"/>
            </w:pPr>
          </w:p>
        </w:tc>
      </w:tr>
      <w:tr w:rsidR="00230766" w:rsidRPr="00BE0304" w14:paraId="6B730964" w14:textId="77777777" w:rsidTr="00AE0661">
        <w:trPr>
          <w:trHeight w:val="510"/>
        </w:trPr>
        <w:tc>
          <w:tcPr>
            <w:tcW w:w="1276" w:type="dxa"/>
            <w:tcBorders>
              <w:top w:val="nil"/>
            </w:tcBorders>
            <w:vAlign w:val="center"/>
          </w:tcPr>
          <w:p w14:paraId="7288FFDC" w14:textId="77777777" w:rsidR="00230766" w:rsidRPr="00BE0304" w:rsidRDefault="00230766" w:rsidP="00AE0661">
            <w:pPr>
              <w:pStyle w:val="00-10"/>
              <w:ind w:left="0" w:firstLineChars="0" w:firstLine="0"/>
              <w:jc w:val="distribute"/>
            </w:pPr>
          </w:p>
        </w:tc>
        <w:tc>
          <w:tcPr>
            <w:tcW w:w="1559" w:type="dxa"/>
            <w:tcBorders>
              <w:top w:val="nil"/>
            </w:tcBorders>
            <w:vAlign w:val="center"/>
          </w:tcPr>
          <w:p w14:paraId="0CCC821A" w14:textId="77777777" w:rsidR="00230766" w:rsidRPr="00BE0304" w:rsidRDefault="00230766" w:rsidP="00AE0661">
            <w:pPr>
              <w:pStyle w:val="00-10"/>
              <w:ind w:left="0" w:firstLineChars="0" w:firstLine="0"/>
              <w:jc w:val="distribute"/>
            </w:pPr>
            <w:r w:rsidRPr="00BE0304">
              <w:rPr>
                <w:rFonts w:hint="eastAsia"/>
              </w:rPr>
              <w:t>代表者名</w:t>
            </w:r>
          </w:p>
        </w:tc>
        <w:tc>
          <w:tcPr>
            <w:tcW w:w="3119" w:type="dxa"/>
            <w:tcBorders>
              <w:top w:val="nil"/>
              <w:right w:val="nil"/>
            </w:tcBorders>
            <w:vAlign w:val="center"/>
          </w:tcPr>
          <w:p w14:paraId="1CA7D792" w14:textId="77777777" w:rsidR="00230766" w:rsidRPr="00BE0304" w:rsidRDefault="00230766" w:rsidP="00AE0661">
            <w:pPr>
              <w:pStyle w:val="00-10"/>
              <w:ind w:left="0" w:firstLineChars="0" w:firstLine="0"/>
            </w:pPr>
          </w:p>
        </w:tc>
        <w:tc>
          <w:tcPr>
            <w:tcW w:w="814" w:type="dxa"/>
            <w:tcBorders>
              <w:top w:val="nil"/>
              <w:left w:val="nil"/>
            </w:tcBorders>
            <w:vAlign w:val="center"/>
          </w:tcPr>
          <w:p w14:paraId="6E05B163" w14:textId="77777777" w:rsidR="00230766" w:rsidRPr="00BE0304" w:rsidRDefault="00230766" w:rsidP="00AE0661">
            <w:pPr>
              <w:pStyle w:val="00-10"/>
              <w:ind w:left="0" w:firstLineChars="0" w:firstLine="0"/>
              <w:jc w:val="center"/>
            </w:pPr>
            <w:r w:rsidRPr="00BE0304">
              <w:rPr>
                <w:rFonts w:hint="eastAsia"/>
              </w:rPr>
              <w:t>印</w:t>
            </w:r>
          </w:p>
        </w:tc>
      </w:tr>
    </w:tbl>
    <w:p w14:paraId="373C26DB" w14:textId="77777777" w:rsidR="00230766" w:rsidRPr="00BE0304" w:rsidRDefault="00230766" w:rsidP="00230766">
      <w:pPr>
        <w:rPr>
          <w:szCs w:val="20"/>
        </w:rPr>
      </w:pPr>
    </w:p>
    <w:p w14:paraId="19AB7E32" w14:textId="77777777" w:rsidR="00230766" w:rsidRPr="00BE0304" w:rsidRDefault="00230766" w:rsidP="00230766">
      <w:pPr>
        <w:rPr>
          <w:szCs w:val="20"/>
        </w:rPr>
      </w:pPr>
    </w:p>
    <w:p w14:paraId="63150773" w14:textId="49FBEA9C" w:rsidR="00230766" w:rsidRPr="00BE0304" w:rsidRDefault="00230766" w:rsidP="00230766">
      <w:pPr>
        <w:pStyle w:val="0"/>
        <w:ind w:firstLine="200"/>
      </w:pPr>
      <w:r w:rsidRPr="00BE0304">
        <w:rPr>
          <w:rFonts w:hint="eastAsia"/>
        </w:rPr>
        <w:t>令和</w:t>
      </w:r>
      <w:r w:rsidR="0013453B" w:rsidRPr="00BE0304">
        <w:rPr>
          <w:rFonts w:hint="eastAsia"/>
        </w:rPr>
        <w:t>３</w:t>
      </w:r>
      <w:r w:rsidRPr="00BE0304">
        <w:rPr>
          <w:rFonts w:hint="eastAsia"/>
        </w:rPr>
        <w:t>年　月　日付</w:t>
      </w:r>
      <w:r w:rsidR="00033971" w:rsidRPr="008E6BB1">
        <w:rPr>
          <w:rFonts w:hint="eastAsia"/>
        </w:rPr>
        <w:t>で</w:t>
      </w:r>
      <w:r w:rsidRPr="00BE0304">
        <w:rPr>
          <w:rFonts w:hint="eastAsia"/>
        </w:rPr>
        <w:t>提出した「</w:t>
      </w:r>
      <w:r w:rsidR="00972FBC" w:rsidRPr="00BE0304">
        <w:rPr>
          <w:rFonts w:hint="eastAsia"/>
        </w:rPr>
        <w:t>宮崎県東京ビル再整備事業</w:t>
      </w:r>
      <w:r w:rsidRPr="00BE0304">
        <w:rPr>
          <w:rFonts w:hint="eastAsia"/>
        </w:rPr>
        <w:t>」の参加資格審査書類のうち、</w:t>
      </w:r>
      <w:r w:rsidR="00C71A18" w:rsidRPr="00BE0304">
        <w:rPr>
          <w:rFonts w:hint="eastAsia"/>
        </w:rPr>
        <w:t>応募者の構成表及び役割分担表</w:t>
      </w:r>
      <w:r w:rsidRPr="00BE0304">
        <w:rPr>
          <w:rFonts w:hint="eastAsia"/>
        </w:rPr>
        <w:t>（様式</w:t>
      </w:r>
      <w:r w:rsidRPr="00BE0304">
        <w:rPr>
          <w:rFonts w:hint="eastAsia"/>
        </w:rPr>
        <w:t>2-</w:t>
      </w:r>
      <w:r w:rsidR="00C71A18" w:rsidRPr="00BE0304">
        <w:t>3</w:t>
      </w:r>
      <w:r w:rsidRPr="00BE0304">
        <w:rPr>
          <w:rFonts w:hint="eastAsia"/>
        </w:rPr>
        <w:t>）に記載した内容の一部変更について、承諾願います。</w:t>
      </w:r>
      <w:r w:rsidRPr="00BE0304">
        <w:rPr>
          <w:rFonts w:hint="eastAsia"/>
        </w:rPr>
        <w:t xml:space="preserve"> </w:t>
      </w:r>
      <w:r w:rsidRPr="00BE0304">
        <w:rPr>
          <w:rFonts w:hint="eastAsia"/>
        </w:rPr>
        <w:t>なお、</w:t>
      </w:r>
      <w:r w:rsidR="00B104F5" w:rsidRPr="00BE0304">
        <w:rPr>
          <w:rFonts w:hint="eastAsia"/>
        </w:rPr>
        <w:t>募集要項</w:t>
      </w:r>
      <w:r w:rsidRPr="00BE0304">
        <w:rPr>
          <w:rFonts w:hint="eastAsia"/>
        </w:rPr>
        <w:t>に定められ</w:t>
      </w:r>
      <w:r w:rsidR="0013453B" w:rsidRPr="00BE0304">
        <w:rPr>
          <w:rFonts w:hint="eastAsia"/>
        </w:rPr>
        <w:t>た応募者</w:t>
      </w:r>
      <w:r w:rsidRPr="00BE0304">
        <w:rPr>
          <w:rFonts w:hint="eastAsia"/>
        </w:rPr>
        <w:t>に関する条件を満たしていること並びに本承諾願の記載事項及び添付書類について事実と相違ないことを誓約します。</w:t>
      </w:r>
    </w:p>
    <w:p w14:paraId="38CBA4F7" w14:textId="77777777" w:rsidR="00230766" w:rsidRPr="00BE0304" w:rsidRDefault="00230766" w:rsidP="00230766">
      <w:pPr>
        <w:pStyle w:val="af3"/>
      </w:pPr>
    </w:p>
    <w:tbl>
      <w:tblPr>
        <w:tblStyle w:val="a8"/>
        <w:tblW w:w="0" w:type="auto"/>
        <w:tblLook w:val="04A0" w:firstRow="1" w:lastRow="0" w:firstColumn="1" w:lastColumn="0" w:noHBand="0" w:noVBand="1"/>
      </w:tblPr>
      <w:tblGrid>
        <w:gridCol w:w="1271"/>
        <w:gridCol w:w="7789"/>
      </w:tblGrid>
      <w:tr w:rsidR="00BE0304" w:rsidRPr="00BE0304" w14:paraId="1126FA86" w14:textId="77777777" w:rsidTr="00AE0661">
        <w:trPr>
          <w:trHeight w:val="1988"/>
        </w:trPr>
        <w:tc>
          <w:tcPr>
            <w:tcW w:w="1271" w:type="dxa"/>
            <w:vAlign w:val="center"/>
          </w:tcPr>
          <w:p w14:paraId="77845791" w14:textId="77777777" w:rsidR="00230766" w:rsidRPr="00BE0304" w:rsidRDefault="00230766" w:rsidP="00AE0661">
            <w:pPr>
              <w:pStyle w:val="af3"/>
            </w:pPr>
            <w:r w:rsidRPr="00BE0304">
              <w:rPr>
                <w:rFonts w:hint="eastAsia"/>
              </w:rPr>
              <w:t>変更内容</w:t>
            </w:r>
          </w:p>
        </w:tc>
        <w:tc>
          <w:tcPr>
            <w:tcW w:w="7789" w:type="dxa"/>
          </w:tcPr>
          <w:p w14:paraId="2B204C97" w14:textId="77777777" w:rsidR="00230766" w:rsidRPr="00BE0304" w:rsidRDefault="00230766" w:rsidP="00AE0661">
            <w:pPr>
              <w:pStyle w:val="af3"/>
            </w:pPr>
          </w:p>
        </w:tc>
      </w:tr>
      <w:tr w:rsidR="00BE0304" w:rsidRPr="00BE0304" w14:paraId="6A4BF0D6" w14:textId="77777777" w:rsidTr="00AE0661">
        <w:trPr>
          <w:trHeight w:val="2102"/>
        </w:trPr>
        <w:tc>
          <w:tcPr>
            <w:tcW w:w="1271" w:type="dxa"/>
            <w:vAlign w:val="center"/>
          </w:tcPr>
          <w:p w14:paraId="1F65ACF7" w14:textId="77777777" w:rsidR="00230766" w:rsidRPr="00BE0304" w:rsidRDefault="00230766" w:rsidP="00AE0661">
            <w:pPr>
              <w:pStyle w:val="af3"/>
            </w:pPr>
            <w:r w:rsidRPr="00BE0304">
              <w:rPr>
                <w:rFonts w:hint="eastAsia"/>
              </w:rPr>
              <w:t>変更理由</w:t>
            </w:r>
          </w:p>
        </w:tc>
        <w:tc>
          <w:tcPr>
            <w:tcW w:w="7789" w:type="dxa"/>
          </w:tcPr>
          <w:p w14:paraId="1AA941BF" w14:textId="77777777" w:rsidR="00230766" w:rsidRPr="00BE0304" w:rsidRDefault="00230766" w:rsidP="00AE0661">
            <w:pPr>
              <w:pStyle w:val="af3"/>
            </w:pPr>
          </w:p>
        </w:tc>
      </w:tr>
    </w:tbl>
    <w:p w14:paraId="7E632146" w14:textId="1044D8FE" w:rsidR="00230766" w:rsidRPr="00BE0304" w:rsidRDefault="00230766" w:rsidP="00230766">
      <w:pPr>
        <w:pStyle w:val="af3"/>
        <w:ind w:left="200" w:hangingChars="100" w:hanging="200"/>
      </w:pPr>
      <w:r w:rsidRPr="00BE0304">
        <w:rPr>
          <w:rFonts w:hint="eastAsia"/>
        </w:rPr>
        <w:t>注１　「</w:t>
      </w:r>
      <w:r w:rsidR="008B7380" w:rsidRPr="00BE0304">
        <w:rPr>
          <w:rFonts w:hint="eastAsia"/>
        </w:rPr>
        <w:t>参加資格確認時</w:t>
      </w:r>
      <w:r w:rsidRPr="00BE0304">
        <w:rPr>
          <w:rFonts w:hint="eastAsia"/>
        </w:rPr>
        <w:t>の提出書類」を全て添付</w:t>
      </w:r>
      <w:r w:rsidR="000653C7">
        <w:rPr>
          <w:rFonts w:hint="eastAsia"/>
        </w:rPr>
        <w:t>してください</w:t>
      </w:r>
      <w:r w:rsidRPr="00BE0304">
        <w:rPr>
          <w:rFonts w:hint="eastAsia"/>
        </w:rPr>
        <w:t>。ただし、先に提出した「</w:t>
      </w:r>
      <w:r w:rsidR="008B7380" w:rsidRPr="00BE0304">
        <w:rPr>
          <w:rFonts w:hint="eastAsia"/>
        </w:rPr>
        <w:t>参加資格確認時</w:t>
      </w:r>
      <w:r w:rsidRPr="00BE0304">
        <w:rPr>
          <w:rFonts w:hint="eastAsia"/>
        </w:rPr>
        <w:t>の提出書類」と同一内容のものについては、省略することができ</w:t>
      </w:r>
      <w:r w:rsidR="000653C7">
        <w:rPr>
          <w:rFonts w:hint="eastAsia"/>
        </w:rPr>
        <w:t>ます</w:t>
      </w:r>
      <w:r w:rsidRPr="00BE0304">
        <w:rPr>
          <w:rFonts w:hint="eastAsia"/>
        </w:rPr>
        <w:t>。</w:t>
      </w:r>
    </w:p>
    <w:p w14:paraId="3C006AF9" w14:textId="77777777" w:rsidR="00230766" w:rsidRPr="00BE0304" w:rsidRDefault="00230766" w:rsidP="00230766">
      <w:pPr>
        <w:pStyle w:val="af3"/>
      </w:pPr>
    </w:p>
    <w:p w14:paraId="637FEAFB" w14:textId="4B253317" w:rsidR="00230766" w:rsidRPr="00BE0304" w:rsidRDefault="00230766" w:rsidP="0013453B">
      <w:pPr>
        <w:pStyle w:val="af3"/>
      </w:pPr>
      <w:r w:rsidRPr="00BE0304">
        <w:br w:type="page"/>
      </w:r>
    </w:p>
    <w:p w14:paraId="5E5890B4" w14:textId="77777777" w:rsidR="00230766" w:rsidRPr="00BE0304" w:rsidRDefault="00230766">
      <w:pPr>
        <w:widowControl/>
        <w:jc w:val="left"/>
      </w:pPr>
    </w:p>
    <w:p w14:paraId="7101323B" w14:textId="72AEC7EB" w:rsidR="00B67117" w:rsidRPr="00BE0304" w:rsidRDefault="00B67117" w:rsidP="00B67117">
      <w:pPr>
        <w:widowControl/>
        <w:jc w:val="left"/>
        <w:rPr>
          <w:szCs w:val="20"/>
        </w:rPr>
      </w:pPr>
    </w:p>
    <w:p w14:paraId="02CF730A" w14:textId="77777777" w:rsidR="00BB264D" w:rsidRPr="00BE0304" w:rsidRDefault="00BB264D" w:rsidP="00BB264D">
      <w:pPr>
        <w:widowControl/>
        <w:ind w:left="400" w:hangingChars="200" w:hanging="400"/>
        <w:jc w:val="left"/>
      </w:pPr>
    </w:p>
    <w:p w14:paraId="6B7CE92C" w14:textId="77777777" w:rsidR="00BB264D" w:rsidRPr="00BE0304" w:rsidRDefault="00BB264D" w:rsidP="00BB264D">
      <w:pPr>
        <w:widowControl/>
        <w:jc w:val="left"/>
      </w:pPr>
    </w:p>
    <w:p w14:paraId="320A3313" w14:textId="77777777" w:rsidR="00BB264D" w:rsidRPr="00BE0304" w:rsidRDefault="00BB264D" w:rsidP="00BB264D">
      <w:pPr>
        <w:widowControl/>
        <w:jc w:val="left"/>
      </w:pPr>
    </w:p>
    <w:p w14:paraId="4C5634A5" w14:textId="77777777" w:rsidR="00BB264D" w:rsidRPr="00BE0304" w:rsidRDefault="00BB264D" w:rsidP="00BB264D">
      <w:pPr>
        <w:widowControl/>
        <w:jc w:val="left"/>
      </w:pPr>
    </w:p>
    <w:p w14:paraId="222E887E" w14:textId="77777777" w:rsidR="00BB264D" w:rsidRPr="00BE0304" w:rsidRDefault="00BB264D" w:rsidP="00BB264D">
      <w:pPr>
        <w:widowControl/>
        <w:jc w:val="left"/>
      </w:pPr>
    </w:p>
    <w:p w14:paraId="6E37087C" w14:textId="77777777" w:rsidR="00BB264D" w:rsidRPr="00BE0304" w:rsidRDefault="00BB264D" w:rsidP="00BB264D">
      <w:pPr>
        <w:widowControl/>
        <w:jc w:val="left"/>
      </w:pPr>
    </w:p>
    <w:p w14:paraId="504D7E86" w14:textId="77777777" w:rsidR="00BB264D" w:rsidRPr="00BE0304" w:rsidRDefault="00BB264D" w:rsidP="00BB264D">
      <w:pPr>
        <w:widowControl/>
        <w:jc w:val="left"/>
      </w:pPr>
    </w:p>
    <w:p w14:paraId="47FBAFB9" w14:textId="77777777" w:rsidR="00BB264D" w:rsidRPr="00BE0304" w:rsidRDefault="00BB264D" w:rsidP="00BB264D">
      <w:pPr>
        <w:widowControl/>
        <w:jc w:val="left"/>
      </w:pPr>
    </w:p>
    <w:p w14:paraId="1D912C44" w14:textId="77777777" w:rsidR="00BB264D" w:rsidRPr="00BE0304" w:rsidRDefault="00BB264D" w:rsidP="00BB264D">
      <w:pPr>
        <w:widowControl/>
        <w:jc w:val="left"/>
      </w:pPr>
    </w:p>
    <w:p w14:paraId="655C014C" w14:textId="77777777" w:rsidR="00BB264D" w:rsidRPr="00BE0304" w:rsidRDefault="00BB264D" w:rsidP="00BB264D">
      <w:pPr>
        <w:widowControl/>
        <w:jc w:val="left"/>
      </w:pPr>
    </w:p>
    <w:p w14:paraId="15AA9D39" w14:textId="77777777" w:rsidR="00BB264D" w:rsidRPr="00BE0304" w:rsidRDefault="00BB264D" w:rsidP="00BB264D"/>
    <w:p w14:paraId="4D5E5AAA" w14:textId="77777777" w:rsidR="00BB264D" w:rsidRPr="00BE0304" w:rsidRDefault="00BB264D" w:rsidP="00BB264D"/>
    <w:p w14:paraId="37C9061F" w14:textId="77777777" w:rsidR="00BB264D" w:rsidRPr="00BE0304" w:rsidRDefault="00BB264D" w:rsidP="00BB264D"/>
    <w:p w14:paraId="35FCAF59" w14:textId="77777777" w:rsidR="00BB264D" w:rsidRPr="00BE0304" w:rsidRDefault="00BB264D" w:rsidP="00BB264D"/>
    <w:p w14:paraId="39DFCC3D" w14:textId="77777777" w:rsidR="00BB264D" w:rsidRPr="00BE0304" w:rsidRDefault="00BB264D" w:rsidP="00BB264D"/>
    <w:p w14:paraId="59AB1102" w14:textId="77777777" w:rsidR="00BB264D" w:rsidRPr="00BE0304" w:rsidRDefault="00BB264D" w:rsidP="00BB264D"/>
    <w:p w14:paraId="12B85332" w14:textId="77777777" w:rsidR="00BB264D" w:rsidRPr="00BE0304" w:rsidRDefault="00BB264D" w:rsidP="00BB264D"/>
    <w:p w14:paraId="445C53FF" w14:textId="77777777" w:rsidR="00BB264D" w:rsidRPr="00BE0304" w:rsidRDefault="00BB264D" w:rsidP="00BB264D"/>
    <w:p w14:paraId="250F2545" w14:textId="77777777" w:rsidR="00BB264D" w:rsidRPr="00BE0304" w:rsidRDefault="00BB264D" w:rsidP="00BB264D"/>
    <w:p w14:paraId="5115946B" w14:textId="77777777" w:rsidR="00BB264D" w:rsidRPr="00BE0304" w:rsidRDefault="00BB264D" w:rsidP="00BB264D"/>
    <w:p w14:paraId="43EBAA3B" w14:textId="77777777" w:rsidR="00BB264D" w:rsidRPr="00BE0304" w:rsidRDefault="00BB264D" w:rsidP="00BB264D"/>
    <w:p w14:paraId="42EE7FB6" w14:textId="77777777" w:rsidR="00BB264D" w:rsidRPr="00BE0304" w:rsidRDefault="00BB264D" w:rsidP="00BB264D"/>
    <w:tbl>
      <w:tblPr>
        <w:tblStyle w:val="a8"/>
        <w:tblW w:w="0" w:type="auto"/>
        <w:tblLook w:val="04A0" w:firstRow="1" w:lastRow="0" w:firstColumn="1" w:lastColumn="0" w:noHBand="0" w:noVBand="1"/>
      </w:tblPr>
      <w:tblGrid>
        <w:gridCol w:w="9060"/>
      </w:tblGrid>
      <w:tr w:rsidR="00BB264D" w:rsidRPr="00BE0304" w14:paraId="4F0A66AF" w14:textId="77777777" w:rsidTr="001A2EFA">
        <w:trPr>
          <w:trHeight w:val="567"/>
        </w:trPr>
        <w:tc>
          <w:tcPr>
            <w:tcW w:w="9268" w:type="dxa"/>
            <w:vAlign w:val="center"/>
          </w:tcPr>
          <w:p w14:paraId="52A640A2" w14:textId="2F21CE21" w:rsidR="00BB264D" w:rsidRPr="00BE0304" w:rsidRDefault="00BB264D" w:rsidP="001A2EFA">
            <w:pPr>
              <w:jc w:val="center"/>
              <w:rPr>
                <w:rFonts w:asciiTheme="majorEastAsia" w:eastAsiaTheme="majorEastAsia" w:hAnsiTheme="majorEastAsia"/>
                <w:sz w:val="24"/>
                <w:szCs w:val="24"/>
              </w:rPr>
            </w:pPr>
            <w:r w:rsidRPr="00BE0304">
              <w:rPr>
                <w:rFonts w:asciiTheme="majorEastAsia" w:eastAsiaTheme="majorEastAsia" w:hAnsiTheme="majorEastAsia" w:hint="eastAsia"/>
                <w:sz w:val="24"/>
                <w:szCs w:val="24"/>
              </w:rPr>
              <w:t xml:space="preserve">３　</w:t>
            </w:r>
            <w:r w:rsidR="008B7380" w:rsidRPr="00BE0304">
              <w:rPr>
                <w:rFonts w:asciiTheme="majorEastAsia" w:eastAsiaTheme="majorEastAsia" w:hAnsiTheme="majorEastAsia" w:hint="eastAsia"/>
                <w:sz w:val="24"/>
                <w:szCs w:val="24"/>
              </w:rPr>
              <w:t>応募</w:t>
            </w:r>
            <w:r w:rsidRPr="00BE0304">
              <w:rPr>
                <w:rFonts w:asciiTheme="majorEastAsia" w:eastAsiaTheme="majorEastAsia" w:hAnsiTheme="majorEastAsia" w:hint="eastAsia"/>
                <w:sz w:val="24"/>
                <w:szCs w:val="24"/>
              </w:rPr>
              <w:t>時の提出書類</w:t>
            </w:r>
          </w:p>
        </w:tc>
      </w:tr>
    </w:tbl>
    <w:p w14:paraId="5D122DA0" w14:textId="77777777" w:rsidR="00BB264D" w:rsidRPr="00BE0304" w:rsidRDefault="00BB264D" w:rsidP="00BB264D"/>
    <w:p w14:paraId="1D6D3C1A" w14:textId="77777777" w:rsidR="00BB264D" w:rsidRPr="00BE0304" w:rsidRDefault="00BB264D" w:rsidP="00BB264D">
      <w:pPr>
        <w:widowControl/>
        <w:jc w:val="left"/>
      </w:pPr>
      <w:r w:rsidRPr="00BE0304">
        <w:br w:type="page"/>
      </w:r>
    </w:p>
    <w:p w14:paraId="02A77748" w14:textId="77777777" w:rsidR="00BB264D" w:rsidRPr="00BE0304" w:rsidRDefault="00BB264D" w:rsidP="00BB264D">
      <w:pPr>
        <w:pStyle w:val="af3"/>
      </w:pPr>
      <w:r w:rsidRPr="00BE0304">
        <w:rPr>
          <w:rFonts w:hint="eastAsia"/>
        </w:rPr>
        <w:lastRenderedPageBreak/>
        <w:t>（様式</w:t>
      </w:r>
      <w:r w:rsidRPr="00BE0304">
        <w:rPr>
          <w:rFonts w:hint="eastAsia"/>
        </w:rPr>
        <w:t>3-1-1</w:t>
      </w:r>
      <w:r w:rsidRPr="00BE0304">
        <w:rPr>
          <w:rFonts w:hint="eastAsia"/>
        </w:rPr>
        <w:t>）</w:t>
      </w:r>
    </w:p>
    <w:p w14:paraId="6D97C3B8" w14:textId="77777777" w:rsidR="00BB264D" w:rsidRPr="00BE0304" w:rsidRDefault="00BB264D" w:rsidP="00BB264D">
      <w:pPr>
        <w:pStyle w:val="00-10"/>
        <w:ind w:left="200" w:hanging="200"/>
      </w:pPr>
    </w:p>
    <w:p w14:paraId="723C5D62" w14:textId="77777777" w:rsidR="00BB264D" w:rsidRPr="00BE0304" w:rsidRDefault="00BB264D" w:rsidP="00BB264D">
      <w:pPr>
        <w:pStyle w:val="00-10"/>
        <w:ind w:left="200" w:hanging="200"/>
      </w:pPr>
    </w:p>
    <w:p w14:paraId="10D76CF8" w14:textId="77777777" w:rsidR="00BB264D" w:rsidRPr="00BE0304" w:rsidRDefault="00BB264D" w:rsidP="00BB264D">
      <w:pPr>
        <w:pStyle w:val="00-10"/>
        <w:ind w:left="200" w:hanging="200"/>
      </w:pPr>
    </w:p>
    <w:p w14:paraId="337C1D04" w14:textId="77777777" w:rsidR="00BB264D" w:rsidRPr="00BE0304" w:rsidRDefault="00BB264D" w:rsidP="00BB264D">
      <w:pPr>
        <w:pStyle w:val="00-10"/>
        <w:ind w:left="200" w:hanging="200"/>
      </w:pPr>
    </w:p>
    <w:p w14:paraId="3B7201C3" w14:textId="77777777" w:rsidR="00BB264D" w:rsidRPr="00BE0304" w:rsidRDefault="00BB264D" w:rsidP="00BB264D">
      <w:pPr>
        <w:pStyle w:val="00-10"/>
        <w:ind w:left="200" w:hanging="200"/>
      </w:pPr>
    </w:p>
    <w:p w14:paraId="1FBA717B" w14:textId="77777777" w:rsidR="00BB264D" w:rsidRPr="00BE0304" w:rsidRDefault="00BB264D" w:rsidP="00BB264D">
      <w:pPr>
        <w:pStyle w:val="00-10"/>
        <w:ind w:left="200" w:hanging="200"/>
      </w:pPr>
    </w:p>
    <w:p w14:paraId="4EA034C7" w14:textId="77777777" w:rsidR="00BB264D" w:rsidRPr="00BE0304" w:rsidRDefault="00BB264D" w:rsidP="00BB264D">
      <w:pPr>
        <w:pStyle w:val="00-10"/>
        <w:ind w:left="200" w:hanging="200"/>
      </w:pPr>
    </w:p>
    <w:p w14:paraId="73159FDD" w14:textId="77777777" w:rsidR="00BB264D" w:rsidRPr="00BE0304" w:rsidRDefault="00BB264D" w:rsidP="00BB264D">
      <w:pPr>
        <w:pStyle w:val="00-10"/>
        <w:ind w:left="200" w:hanging="200"/>
      </w:pPr>
    </w:p>
    <w:p w14:paraId="1FA2DEDE" w14:textId="77777777" w:rsidR="00BB264D" w:rsidRPr="00BE0304" w:rsidRDefault="00BB264D" w:rsidP="00BB264D">
      <w:pPr>
        <w:pStyle w:val="00-10"/>
        <w:ind w:left="200" w:hanging="200"/>
      </w:pPr>
    </w:p>
    <w:p w14:paraId="464CAE9C" w14:textId="47DC466A" w:rsidR="00BB264D" w:rsidRPr="00BE0304" w:rsidRDefault="00972FBC" w:rsidP="00BB264D">
      <w:pPr>
        <w:pStyle w:val="00-10"/>
        <w:ind w:left="360" w:hanging="360"/>
        <w:jc w:val="center"/>
        <w:rPr>
          <w:sz w:val="36"/>
          <w:szCs w:val="36"/>
        </w:rPr>
      </w:pPr>
      <w:r w:rsidRPr="00BE0304">
        <w:rPr>
          <w:rFonts w:hint="eastAsia"/>
          <w:sz w:val="36"/>
          <w:szCs w:val="36"/>
        </w:rPr>
        <w:t>宮崎県東京ビル再整備事業</w:t>
      </w:r>
    </w:p>
    <w:p w14:paraId="06D366D9" w14:textId="77777777" w:rsidR="00BB264D" w:rsidRPr="00BE0304" w:rsidRDefault="00BB264D" w:rsidP="00BB264D">
      <w:pPr>
        <w:pStyle w:val="00-10"/>
        <w:ind w:left="360" w:hanging="360"/>
        <w:jc w:val="center"/>
        <w:rPr>
          <w:sz w:val="36"/>
          <w:szCs w:val="36"/>
        </w:rPr>
      </w:pPr>
    </w:p>
    <w:p w14:paraId="771D53F1" w14:textId="72D09C36" w:rsidR="00BB264D" w:rsidRPr="00BE0304" w:rsidRDefault="00BB264D" w:rsidP="00BB264D">
      <w:pPr>
        <w:pStyle w:val="00-10"/>
        <w:ind w:left="360" w:hanging="360"/>
        <w:jc w:val="center"/>
        <w:rPr>
          <w:sz w:val="36"/>
          <w:szCs w:val="36"/>
        </w:rPr>
      </w:pPr>
      <w:r w:rsidRPr="00BE0304">
        <w:rPr>
          <w:rFonts w:hint="eastAsia"/>
          <w:sz w:val="36"/>
          <w:szCs w:val="36"/>
        </w:rPr>
        <w:t>〔</w:t>
      </w:r>
      <w:r w:rsidR="008B7380" w:rsidRPr="00BE0304">
        <w:rPr>
          <w:rFonts w:hint="eastAsia"/>
          <w:sz w:val="36"/>
          <w:szCs w:val="36"/>
        </w:rPr>
        <w:t>提案</w:t>
      </w:r>
      <w:r w:rsidRPr="00BE0304">
        <w:rPr>
          <w:rFonts w:hint="eastAsia"/>
          <w:sz w:val="36"/>
          <w:szCs w:val="36"/>
        </w:rPr>
        <w:t>書類提出届等〕</w:t>
      </w:r>
    </w:p>
    <w:p w14:paraId="3B2A3ED6" w14:textId="77777777" w:rsidR="00BB264D" w:rsidRPr="00BE0304" w:rsidRDefault="00BB264D" w:rsidP="00BB264D">
      <w:pPr>
        <w:pStyle w:val="00-10"/>
        <w:ind w:left="360" w:hanging="360"/>
        <w:jc w:val="center"/>
        <w:rPr>
          <w:sz w:val="36"/>
          <w:szCs w:val="36"/>
        </w:rPr>
      </w:pPr>
    </w:p>
    <w:p w14:paraId="5EB95C00" w14:textId="77777777" w:rsidR="00BB264D" w:rsidRPr="00BE0304" w:rsidRDefault="00BB264D" w:rsidP="00BB264D">
      <w:pPr>
        <w:pStyle w:val="00-10"/>
        <w:ind w:left="360" w:hanging="360"/>
        <w:jc w:val="center"/>
        <w:rPr>
          <w:sz w:val="36"/>
          <w:szCs w:val="36"/>
        </w:rPr>
      </w:pPr>
    </w:p>
    <w:p w14:paraId="080B580D" w14:textId="77777777" w:rsidR="00BB264D" w:rsidRPr="00BE0304" w:rsidRDefault="00BB264D" w:rsidP="00BB264D">
      <w:pPr>
        <w:pStyle w:val="00-10"/>
        <w:ind w:left="360" w:hanging="360"/>
        <w:jc w:val="center"/>
        <w:rPr>
          <w:sz w:val="36"/>
          <w:szCs w:val="36"/>
        </w:rPr>
      </w:pPr>
    </w:p>
    <w:p w14:paraId="363D9B5A" w14:textId="77777777" w:rsidR="00BB264D" w:rsidRPr="00BE0304" w:rsidRDefault="00BB264D" w:rsidP="00BB264D">
      <w:pPr>
        <w:pStyle w:val="00-10"/>
        <w:ind w:left="360" w:hanging="360"/>
        <w:jc w:val="center"/>
        <w:rPr>
          <w:sz w:val="36"/>
          <w:szCs w:val="36"/>
        </w:rPr>
      </w:pPr>
    </w:p>
    <w:p w14:paraId="747DA11C" w14:textId="77777777" w:rsidR="00BB264D" w:rsidRPr="00BE0304" w:rsidRDefault="00BB264D" w:rsidP="00BB264D">
      <w:pPr>
        <w:pStyle w:val="00-10"/>
        <w:ind w:left="360" w:hanging="360"/>
        <w:jc w:val="center"/>
        <w:rPr>
          <w:sz w:val="36"/>
          <w:szCs w:val="36"/>
        </w:rPr>
      </w:pPr>
    </w:p>
    <w:p w14:paraId="129AB213" w14:textId="77777777" w:rsidR="00BB264D" w:rsidRPr="00BE0304" w:rsidRDefault="00BB264D" w:rsidP="00BB264D">
      <w:pPr>
        <w:pStyle w:val="00-10"/>
        <w:ind w:left="360" w:hanging="360"/>
        <w:jc w:val="center"/>
        <w:rPr>
          <w:sz w:val="36"/>
          <w:szCs w:val="36"/>
        </w:rPr>
      </w:pPr>
    </w:p>
    <w:p w14:paraId="53AE42F7" w14:textId="77777777" w:rsidR="00BB264D" w:rsidRPr="00BE0304" w:rsidRDefault="00BB264D" w:rsidP="00BB264D">
      <w:pPr>
        <w:pStyle w:val="00-10"/>
        <w:ind w:left="360" w:hanging="360"/>
        <w:jc w:val="center"/>
        <w:rPr>
          <w:sz w:val="36"/>
          <w:szCs w:val="36"/>
        </w:rPr>
      </w:pPr>
    </w:p>
    <w:p w14:paraId="5F4BE32F" w14:textId="77777777" w:rsidR="00BB264D" w:rsidRPr="00BE0304" w:rsidRDefault="00BB264D" w:rsidP="00BB264D">
      <w:pPr>
        <w:pStyle w:val="00-10"/>
        <w:ind w:left="360" w:hanging="360"/>
        <w:jc w:val="center"/>
        <w:rPr>
          <w:sz w:val="36"/>
          <w:szCs w:val="36"/>
        </w:rPr>
      </w:pPr>
    </w:p>
    <w:p w14:paraId="7D5759A9" w14:textId="77777777" w:rsidR="00BB264D" w:rsidRPr="00BE0304" w:rsidRDefault="00BB264D" w:rsidP="00BB264D">
      <w:pPr>
        <w:pStyle w:val="00-10"/>
        <w:ind w:left="360" w:hanging="360"/>
        <w:jc w:val="center"/>
        <w:rPr>
          <w:sz w:val="36"/>
          <w:szCs w:val="36"/>
        </w:rPr>
      </w:pPr>
    </w:p>
    <w:p w14:paraId="1B17B590" w14:textId="77777777" w:rsidR="00BB264D" w:rsidRPr="00BE0304" w:rsidRDefault="00BB264D" w:rsidP="00BB264D">
      <w:pPr>
        <w:pStyle w:val="00-10"/>
        <w:ind w:left="360" w:hanging="360"/>
        <w:jc w:val="center"/>
        <w:rPr>
          <w:sz w:val="36"/>
          <w:szCs w:val="36"/>
        </w:rPr>
      </w:pPr>
    </w:p>
    <w:p w14:paraId="779D10E1" w14:textId="77777777" w:rsidR="00BB264D" w:rsidRPr="00BE0304" w:rsidRDefault="00BB264D" w:rsidP="00BB264D">
      <w:pPr>
        <w:pStyle w:val="00-10"/>
        <w:ind w:left="360" w:hanging="360"/>
        <w:jc w:val="center"/>
        <w:rPr>
          <w:sz w:val="36"/>
          <w:szCs w:val="36"/>
        </w:rPr>
      </w:pPr>
    </w:p>
    <w:p w14:paraId="5F9D7116" w14:textId="77777777" w:rsidR="00BB264D" w:rsidRPr="00BE0304" w:rsidRDefault="00BB264D" w:rsidP="00BB264D">
      <w:pPr>
        <w:pStyle w:val="00-10"/>
        <w:ind w:left="360" w:hanging="360"/>
        <w:jc w:val="center"/>
        <w:rPr>
          <w:sz w:val="36"/>
          <w:szCs w:val="36"/>
        </w:rPr>
      </w:pPr>
    </w:p>
    <w:p w14:paraId="360841D1" w14:textId="77777777" w:rsidR="00BB264D" w:rsidRPr="00BE0304" w:rsidRDefault="00BB264D" w:rsidP="00BB264D">
      <w:pPr>
        <w:pStyle w:val="00-10"/>
        <w:ind w:left="360" w:hanging="360"/>
        <w:jc w:val="center"/>
        <w:rPr>
          <w:sz w:val="36"/>
          <w:szCs w:val="36"/>
        </w:rPr>
      </w:pPr>
    </w:p>
    <w:p w14:paraId="75D1CD2F" w14:textId="77777777" w:rsidR="00BB264D" w:rsidRPr="00BE0304" w:rsidRDefault="00BB264D" w:rsidP="00BB264D">
      <w:pPr>
        <w:pStyle w:val="00-10"/>
        <w:ind w:left="360" w:hanging="360"/>
        <w:jc w:val="center"/>
        <w:rPr>
          <w:sz w:val="36"/>
          <w:szCs w:val="36"/>
        </w:rPr>
      </w:pPr>
    </w:p>
    <w:p w14:paraId="0CB97140" w14:textId="77777777" w:rsidR="00BB264D" w:rsidRPr="00BE0304" w:rsidRDefault="00BB264D" w:rsidP="00BB264D">
      <w:pPr>
        <w:pStyle w:val="00-10"/>
        <w:ind w:left="360" w:hanging="360"/>
        <w:jc w:val="center"/>
        <w:rPr>
          <w:sz w:val="36"/>
          <w:szCs w:val="36"/>
        </w:rPr>
      </w:pPr>
    </w:p>
    <w:p w14:paraId="413A4A64" w14:textId="77777777" w:rsidR="00BB264D" w:rsidRPr="00BE0304" w:rsidRDefault="00BB264D" w:rsidP="00BB264D">
      <w:pPr>
        <w:pStyle w:val="00-10"/>
        <w:ind w:left="360" w:hanging="360"/>
        <w:jc w:val="center"/>
        <w:rPr>
          <w:sz w:val="36"/>
          <w:szCs w:val="36"/>
        </w:rPr>
      </w:pPr>
    </w:p>
    <w:p w14:paraId="7444A342" w14:textId="77777777" w:rsidR="00BB264D" w:rsidRPr="00BE0304" w:rsidRDefault="00BB264D" w:rsidP="00BB264D">
      <w:pPr>
        <w:pStyle w:val="00-10"/>
        <w:ind w:left="360" w:hanging="360"/>
        <w:jc w:val="center"/>
        <w:rPr>
          <w:sz w:val="36"/>
          <w:szCs w:val="36"/>
        </w:rPr>
      </w:pPr>
    </w:p>
    <w:p w14:paraId="08381F61" w14:textId="77777777" w:rsidR="00BB264D" w:rsidRPr="00BE0304" w:rsidRDefault="00BB264D" w:rsidP="00BB264D">
      <w:pPr>
        <w:pStyle w:val="00-10"/>
        <w:ind w:left="360" w:hanging="360"/>
        <w:jc w:val="center"/>
        <w:rPr>
          <w:sz w:val="36"/>
          <w:szCs w:val="36"/>
        </w:rPr>
      </w:pPr>
    </w:p>
    <w:p w14:paraId="6C187E37" w14:textId="77777777" w:rsidR="00BB264D" w:rsidRPr="00BE0304" w:rsidRDefault="00BB264D" w:rsidP="00BB264D">
      <w:pPr>
        <w:pStyle w:val="00-10"/>
        <w:ind w:left="360" w:hanging="360"/>
        <w:jc w:val="center"/>
        <w:rPr>
          <w:sz w:val="36"/>
          <w:szCs w:val="36"/>
        </w:rPr>
      </w:pPr>
    </w:p>
    <w:p w14:paraId="02AEE3BE" w14:textId="6809949F" w:rsidR="00BB264D" w:rsidRPr="00BE0304" w:rsidRDefault="00F675F2" w:rsidP="00BB264D">
      <w:pPr>
        <w:pStyle w:val="00-10"/>
        <w:ind w:left="360" w:hanging="360"/>
        <w:jc w:val="center"/>
        <w:rPr>
          <w:sz w:val="36"/>
          <w:szCs w:val="36"/>
        </w:rPr>
      </w:pPr>
      <w:r w:rsidRPr="00BE0304">
        <w:rPr>
          <w:rFonts w:hint="eastAsia"/>
          <w:sz w:val="36"/>
          <w:szCs w:val="36"/>
        </w:rPr>
        <w:t>令和　年</w:t>
      </w:r>
      <w:r w:rsidRPr="00BE0304">
        <w:rPr>
          <w:rFonts w:hint="eastAsia"/>
          <w:sz w:val="36"/>
          <w:szCs w:val="36"/>
        </w:rPr>
        <w:t xml:space="preserve">   </w:t>
      </w:r>
      <w:r w:rsidRPr="00BE0304">
        <w:rPr>
          <w:rFonts w:hint="eastAsia"/>
          <w:sz w:val="36"/>
          <w:szCs w:val="36"/>
        </w:rPr>
        <w:t>月</w:t>
      </w:r>
      <w:r w:rsidRPr="00BE0304">
        <w:rPr>
          <w:rFonts w:hint="eastAsia"/>
          <w:sz w:val="36"/>
          <w:szCs w:val="36"/>
        </w:rPr>
        <w:t xml:space="preserve">   </w:t>
      </w:r>
      <w:r w:rsidRPr="00BE0304">
        <w:rPr>
          <w:rFonts w:hint="eastAsia"/>
          <w:sz w:val="36"/>
          <w:szCs w:val="36"/>
        </w:rPr>
        <w:t>日</w:t>
      </w:r>
    </w:p>
    <w:p w14:paraId="0A63A8E6" w14:textId="77777777" w:rsidR="00BB264D" w:rsidRPr="00BE0304" w:rsidRDefault="00BB264D" w:rsidP="00BB264D">
      <w:pPr>
        <w:widowControl/>
        <w:jc w:val="left"/>
      </w:pPr>
      <w:r w:rsidRPr="00BE0304">
        <w:br w:type="page"/>
      </w:r>
    </w:p>
    <w:p w14:paraId="2C532DDD" w14:textId="77777777" w:rsidR="00BB264D" w:rsidRPr="00BE0304" w:rsidRDefault="00BB264D" w:rsidP="00BB264D">
      <w:pPr>
        <w:pStyle w:val="af3"/>
      </w:pPr>
      <w:r w:rsidRPr="00BE0304">
        <w:rPr>
          <w:rFonts w:hint="eastAsia"/>
        </w:rPr>
        <w:lastRenderedPageBreak/>
        <w:t>（様式</w:t>
      </w:r>
      <w:r w:rsidRPr="00BE0304">
        <w:rPr>
          <w:rFonts w:hint="eastAsia"/>
        </w:rPr>
        <w:t>3-1-2</w:t>
      </w:r>
      <w:r w:rsidRPr="00BE0304">
        <w:rPr>
          <w:rFonts w:hint="eastAsia"/>
        </w:rPr>
        <w:t>）</w:t>
      </w:r>
    </w:p>
    <w:p w14:paraId="0E134B80" w14:textId="1BC559E4" w:rsidR="00BB264D" w:rsidRPr="00BE0304" w:rsidRDefault="009777C8" w:rsidP="00BB264D">
      <w:pPr>
        <w:pStyle w:val="af5"/>
      </w:pPr>
      <w:r w:rsidRPr="00BE0304">
        <w:rPr>
          <w:rFonts w:hint="eastAsia"/>
        </w:rPr>
        <w:t>令和</w:t>
      </w:r>
      <w:r w:rsidR="003014B3" w:rsidRPr="00BE0304">
        <w:rPr>
          <w:rFonts w:hint="eastAsia"/>
        </w:rPr>
        <w:t xml:space="preserve">　</w:t>
      </w:r>
      <w:r w:rsidRPr="00BE0304">
        <w:rPr>
          <w:rFonts w:hint="eastAsia"/>
        </w:rPr>
        <w:t>年</w:t>
      </w:r>
      <w:r w:rsidR="003014B3" w:rsidRPr="00BE0304">
        <w:rPr>
          <w:rFonts w:hint="eastAsia"/>
        </w:rPr>
        <w:t xml:space="preserve">　</w:t>
      </w:r>
      <w:r w:rsidR="00BB264D" w:rsidRPr="00BE0304">
        <w:rPr>
          <w:rFonts w:hint="eastAsia"/>
        </w:rPr>
        <w:t>月</w:t>
      </w:r>
      <w:r w:rsidR="00BB264D" w:rsidRPr="00BE0304">
        <w:rPr>
          <w:rFonts w:hint="eastAsia"/>
        </w:rPr>
        <w:t xml:space="preserve">  </w:t>
      </w:r>
      <w:r w:rsidR="00BB264D" w:rsidRPr="00BE0304">
        <w:rPr>
          <w:rFonts w:hint="eastAsia"/>
        </w:rPr>
        <w:t>日</w:t>
      </w:r>
    </w:p>
    <w:p w14:paraId="15441806" w14:textId="77777777" w:rsidR="00BB264D" w:rsidRPr="00BE0304" w:rsidRDefault="00BB264D" w:rsidP="00BB264D"/>
    <w:p w14:paraId="705A67F2" w14:textId="77777777" w:rsidR="00BB264D" w:rsidRPr="00BE0304" w:rsidRDefault="00BB264D" w:rsidP="00BB264D"/>
    <w:p w14:paraId="5752953A" w14:textId="45F5880C" w:rsidR="00BB264D" w:rsidRPr="00BE0304" w:rsidRDefault="008B7380" w:rsidP="00BB264D">
      <w:pPr>
        <w:jc w:val="center"/>
        <w:rPr>
          <w:sz w:val="22"/>
        </w:rPr>
      </w:pPr>
      <w:r w:rsidRPr="00BE0304">
        <w:rPr>
          <w:rFonts w:hint="eastAsia"/>
          <w:sz w:val="22"/>
        </w:rPr>
        <w:t>提案</w:t>
      </w:r>
      <w:r w:rsidR="00BB264D" w:rsidRPr="00BE0304">
        <w:rPr>
          <w:rFonts w:hint="eastAsia"/>
          <w:sz w:val="22"/>
        </w:rPr>
        <w:t>書類提出届</w:t>
      </w:r>
    </w:p>
    <w:p w14:paraId="1633C04B" w14:textId="77777777" w:rsidR="00BB264D" w:rsidRPr="00BE0304" w:rsidRDefault="00BB264D" w:rsidP="00BB264D">
      <w:pPr>
        <w:rPr>
          <w:szCs w:val="20"/>
        </w:rPr>
      </w:pPr>
    </w:p>
    <w:p w14:paraId="5A64B823" w14:textId="1D6CE298" w:rsidR="00BB264D" w:rsidRPr="00BE0304" w:rsidRDefault="009777C8" w:rsidP="005878DE">
      <w:pPr>
        <w:ind w:firstLineChars="100" w:firstLine="200"/>
        <w:rPr>
          <w:szCs w:val="20"/>
        </w:rPr>
      </w:pPr>
      <w:r w:rsidRPr="00BE0304">
        <w:rPr>
          <w:rFonts w:hint="eastAsia"/>
          <w:szCs w:val="20"/>
        </w:rPr>
        <w:t>宮崎県</w:t>
      </w:r>
      <w:r w:rsidR="009E621C" w:rsidRPr="00BE0304">
        <w:rPr>
          <w:rFonts w:hint="eastAsia"/>
          <w:szCs w:val="20"/>
        </w:rPr>
        <w:t>知事　河野</w:t>
      </w:r>
      <w:r w:rsidR="0034110C" w:rsidRPr="00BE0304">
        <w:rPr>
          <w:rFonts w:hint="eastAsia"/>
          <w:szCs w:val="20"/>
        </w:rPr>
        <w:t xml:space="preserve">　</w:t>
      </w:r>
      <w:r w:rsidR="009E621C" w:rsidRPr="00BE0304">
        <w:rPr>
          <w:rFonts w:hint="eastAsia"/>
          <w:szCs w:val="20"/>
        </w:rPr>
        <w:t xml:space="preserve">俊嗣　</w:t>
      </w:r>
      <w:r w:rsidR="0034110C" w:rsidRPr="00BE0304">
        <w:rPr>
          <w:rFonts w:hint="eastAsia"/>
          <w:szCs w:val="20"/>
        </w:rPr>
        <w:t>殿</w:t>
      </w:r>
    </w:p>
    <w:p w14:paraId="64F90E13" w14:textId="77777777" w:rsidR="00BB264D" w:rsidRPr="00BE0304" w:rsidRDefault="00BB264D" w:rsidP="00BB264D"/>
    <w:p w14:paraId="419DD64E" w14:textId="77777777" w:rsidR="00BB264D" w:rsidRPr="00BE0304" w:rsidRDefault="00BB264D" w:rsidP="00BB264D">
      <w:pPr>
        <w:pStyle w:val="0"/>
        <w:ind w:firstLine="200"/>
      </w:pPr>
    </w:p>
    <w:p w14:paraId="5F333B49" w14:textId="77777777" w:rsidR="00BB264D" w:rsidRPr="00BE0304" w:rsidRDefault="00BB264D" w:rsidP="00BB264D">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F42E4D" w:rsidRPr="00BE0304" w14:paraId="217663BB" w14:textId="77777777" w:rsidTr="000653C7">
        <w:trPr>
          <w:trHeight w:val="510"/>
        </w:trPr>
        <w:tc>
          <w:tcPr>
            <w:tcW w:w="1240" w:type="dxa"/>
            <w:tcBorders>
              <w:bottom w:val="nil"/>
            </w:tcBorders>
            <w:vAlign w:val="center"/>
          </w:tcPr>
          <w:p w14:paraId="7FCED150" w14:textId="4D0FDB05" w:rsidR="00F42E4D" w:rsidRPr="00BE0304" w:rsidRDefault="00F42E4D" w:rsidP="001A2EFA">
            <w:pPr>
              <w:pStyle w:val="00-10"/>
              <w:ind w:left="0" w:firstLineChars="0" w:firstLine="0"/>
              <w:jc w:val="distribute"/>
            </w:pPr>
            <w:r w:rsidRPr="00D849DB">
              <w:rPr>
                <w:rFonts w:hint="eastAsia"/>
                <w:color w:val="000000" w:themeColor="text1"/>
              </w:rPr>
              <w:t>受付番号</w:t>
            </w:r>
          </w:p>
        </w:tc>
        <w:tc>
          <w:tcPr>
            <w:tcW w:w="5302" w:type="dxa"/>
            <w:gridSpan w:val="3"/>
            <w:tcBorders>
              <w:bottom w:val="nil"/>
            </w:tcBorders>
            <w:vAlign w:val="center"/>
          </w:tcPr>
          <w:p w14:paraId="3C40EAA4" w14:textId="77777777" w:rsidR="00F42E4D" w:rsidRPr="00BE0304" w:rsidRDefault="00F42E4D" w:rsidP="001A2EFA">
            <w:pPr>
              <w:pStyle w:val="00-10"/>
              <w:ind w:left="0" w:firstLineChars="0" w:firstLine="0"/>
            </w:pPr>
          </w:p>
        </w:tc>
      </w:tr>
      <w:tr w:rsidR="00BE0304" w:rsidRPr="00BE0304" w14:paraId="4BE98A13" w14:textId="77777777" w:rsidTr="000653C7">
        <w:trPr>
          <w:trHeight w:val="510"/>
        </w:trPr>
        <w:tc>
          <w:tcPr>
            <w:tcW w:w="1240" w:type="dxa"/>
            <w:tcBorders>
              <w:bottom w:val="nil"/>
            </w:tcBorders>
            <w:vAlign w:val="center"/>
          </w:tcPr>
          <w:p w14:paraId="5B4BA2F8" w14:textId="1B0744AD" w:rsidR="00BB264D" w:rsidRPr="00BE0304" w:rsidRDefault="008B7380" w:rsidP="001A2EFA">
            <w:pPr>
              <w:pStyle w:val="00-10"/>
              <w:ind w:left="0" w:firstLineChars="0" w:firstLine="0"/>
              <w:jc w:val="distribute"/>
            </w:pPr>
            <w:r w:rsidRPr="00BE0304">
              <w:rPr>
                <w:rFonts w:hint="eastAsia"/>
              </w:rPr>
              <w:t>応募者</w:t>
            </w:r>
            <w:r w:rsidR="00BB264D" w:rsidRPr="00BE0304">
              <w:rPr>
                <w:rFonts w:hint="eastAsia"/>
              </w:rPr>
              <w:t>名</w:t>
            </w:r>
          </w:p>
        </w:tc>
        <w:tc>
          <w:tcPr>
            <w:tcW w:w="5302" w:type="dxa"/>
            <w:gridSpan w:val="3"/>
            <w:tcBorders>
              <w:bottom w:val="nil"/>
            </w:tcBorders>
            <w:vAlign w:val="center"/>
          </w:tcPr>
          <w:p w14:paraId="7FB7DEC1" w14:textId="77777777" w:rsidR="00BB264D" w:rsidRPr="00BE0304" w:rsidRDefault="00BB264D" w:rsidP="001A2EFA">
            <w:pPr>
              <w:pStyle w:val="00-10"/>
              <w:ind w:left="0" w:firstLineChars="0" w:firstLine="0"/>
            </w:pPr>
          </w:p>
        </w:tc>
      </w:tr>
      <w:tr w:rsidR="00BE0304" w:rsidRPr="00BE0304" w14:paraId="48B31F71" w14:textId="77777777" w:rsidTr="000653C7">
        <w:trPr>
          <w:trHeight w:val="510"/>
        </w:trPr>
        <w:tc>
          <w:tcPr>
            <w:tcW w:w="1240" w:type="dxa"/>
            <w:tcBorders>
              <w:bottom w:val="nil"/>
            </w:tcBorders>
            <w:vAlign w:val="center"/>
          </w:tcPr>
          <w:p w14:paraId="5962CD66" w14:textId="361E9C04" w:rsidR="00BB264D" w:rsidRPr="00BE0304" w:rsidRDefault="00C5696A" w:rsidP="001A2EFA">
            <w:pPr>
              <w:pStyle w:val="00-10"/>
              <w:ind w:left="0" w:firstLineChars="0" w:firstLine="0"/>
              <w:jc w:val="distribute"/>
            </w:pPr>
            <w:r>
              <w:rPr>
                <w:rFonts w:hint="eastAsia"/>
              </w:rPr>
              <w:t>代表事業者</w:t>
            </w:r>
          </w:p>
        </w:tc>
        <w:tc>
          <w:tcPr>
            <w:tcW w:w="1510" w:type="dxa"/>
            <w:tcBorders>
              <w:bottom w:val="nil"/>
            </w:tcBorders>
            <w:vAlign w:val="center"/>
          </w:tcPr>
          <w:p w14:paraId="3E6E9B5F" w14:textId="77777777" w:rsidR="00BB264D" w:rsidRPr="00BE0304" w:rsidRDefault="00BB264D" w:rsidP="001A2EFA">
            <w:pPr>
              <w:pStyle w:val="00-10"/>
              <w:ind w:left="0" w:firstLineChars="0" w:firstLine="0"/>
              <w:jc w:val="distribute"/>
            </w:pPr>
            <w:r w:rsidRPr="00BE0304">
              <w:rPr>
                <w:rFonts w:hint="eastAsia"/>
              </w:rPr>
              <w:t>所在地</w:t>
            </w:r>
          </w:p>
        </w:tc>
        <w:tc>
          <w:tcPr>
            <w:tcW w:w="3792" w:type="dxa"/>
            <w:gridSpan w:val="2"/>
            <w:tcBorders>
              <w:bottom w:val="nil"/>
            </w:tcBorders>
            <w:vAlign w:val="center"/>
          </w:tcPr>
          <w:p w14:paraId="344B52C5" w14:textId="77777777" w:rsidR="00BB264D" w:rsidRPr="00BE0304" w:rsidRDefault="00BB264D" w:rsidP="001A2EFA">
            <w:pPr>
              <w:pStyle w:val="00-10"/>
              <w:ind w:left="0" w:firstLineChars="0" w:firstLine="0"/>
            </w:pPr>
          </w:p>
        </w:tc>
      </w:tr>
      <w:tr w:rsidR="00BE0304" w:rsidRPr="00BE0304" w14:paraId="3FB21087" w14:textId="77777777" w:rsidTr="000653C7">
        <w:trPr>
          <w:trHeight w:val="510"/>
        </w:trPr>
        <w:tc>
          <w:tcPr>
            <w:tcW w:w="1240" w:type="dxa"/>
            <w:tcBorders>
              <w:top w:val="nil"/>
              <w:bottom w:val="nil"/>
            </w:tcBorders>
            <w:vAlign w:val="center"/>
          </w:tcPr>
          <w:p w14:paraId="1AC9FDA8" w14:textId="77777777" w:rsidR="00BB264D" w:rsidRPr="00BE0304" w:rsidRDefault="00BB264D" w:rsidP="001A2EFA">
            <w:pPr>
              <w:pStyle w:val="00-10"/>
              <w:ind w:left="0" w:firstLineChars="0" w:firstLine="0"/>
              <w:jc w:val="distribute"/>
            </w:pPr>
          </w:p>
        </w:tc>
        <w:tc>
          <w:tcPr>
            <w:tcW w:w="1510" w:type="dxa"/>
            <w:tcBorders>
              <w:top w:val="nil"/>
              <w:bottom w:val="nil"/>
            </w:tcBorders>
            <w:vAlign w:val="center"/>
          </w:tcPr>
          <w:p w14:paraId="5214D412" w14:textId="77777777" w:rsidR="00BB264D" w:rsidRPr="00BE0304" w:rsidRDefault="00BB264D" w:rsidP="001A2EFA">
            <w:pPr>
              <w:pStyle w:val="00-10"/>
              <w:ind w:left="0" w:firstLineChars="0" w:firstLine="0"/>
              <w:jc w:val="distribute"/>
            </w:pPr>
            <w:r w:rsidRPr="00BE0304">
              <w:rPr>
                <w:rFonts w:hint="eastAsia"/>
              </w:rPr>
              <w:t>商号又は名称</w:t>
            </w:r>
          </w:p>
        </w:tc>
        <w:tc>
          <w:tcPr>
            <w:tcW w:w="3792" w:type="dxa"/>
            <w:gridSpan w:val="2"/>
            <w:tcBorders>
              <w:top w:val="nil"/>
              <w:bottom w:val="nil"/>
            </w:tcBorders>
            <w:vAlign w:val="center"/>
          </w:tcPr>
          <w:p w14:paraId="04189FAB" w14:textId="77777777" w:rsidR="00BB264D" w:rsidRPr="00BE0304" w:rsidRDefault="00BB264D" w:rsidP="001A2EFA">
            <w:pPr>
              <w:pStyle w:val="00-10"/>
              <w:ind w:left="0" w:firstLineChars="0" w:firstLine="0"/>
            </w:pPr>
          </w:p>
        </w:tc>
      </w:tr>
      <w:tr w:rsidR="00BB264D" w:rsidRPr="00BE0304" w14:paraId="6A761160" w14:textId="77777777" w:rsidTr="000653C7">
        <w:trPr>
          <w:trHeight w:val="510"/>
        </w:trPr>
        <w:tc>
          <w:tcPr>
            <w:tcW w:w="1240" w:type="dxa"/>
            <w:tcBorders>
              <w:top w:val="nil"/>
            </w:tcBorders>
            <w:vAlign w:val="center"/>
          </w:tcPr>
          <w:p w14:paraId="2D30E7BB" w14:textId="77777777" w:rsidR="00BB264D" w:rsidRPr="00BE0304" w:rsidRDefault="00BB264D" w:rsidP="001A2EFA">
            <w:pPr>
              <w:pStyle w:val="00-10"/>
              <w:ind w:left="0" w:firstLineChars="0" w:firstLine="0"/>
              <w:jc w:val="distribute"/>
            </w:pPr>
          </w:p>
        </w:tc>
        <w:tc>
          <w:tcPr>
            <w:tcW w:w="1510" w:type="dxa"/>
            <w:tcBorders>
              <w:top w:val="nil"/>
            </w:tcBorders>
            <w:vAlign w:val="center"/>
          </w:tcPr>
          <w:p w14:paraId="4836BEDC" w14:textId="77777777" w:rsidR="00BB264D" w:rsidRPr="00BE0304" w:rsidRDefault="00BB264D" w:rsidP="001A2EFA">
            <w:pPr>
              <w:pStyle w:val="00-10"/>
              <w:ind w:left="0" w:firstLineChars="0" w:firstLine="0"/>
              <w:jc w:val="distribute"/>
            </w:pPr>
            <w:r w:rsidRPr="00BE0304">
              <w:rPr>
                <w:rFonts w:hint="eastAsia"/>
              </w:rPr>
              <w:t>代表者名</w:t>
            </w:r>
          </w:p>
        </w:tc>
        <w:tc>
          <w:tcPr>
            <w:tcW w:w="2995" w:type="dxa"/>
            <w:tcBorders>
              <w:top w:val="nil"/>
              <w:right w:val="nil"/>
            </w:tcBorders>
            <w:vAlign w:val="center"/>
          </w:tcPr>
          <w:p w14:paraId="7744D429" w14:textId="77777777" w:rsidR="00BB264D" w:rsidRPr="00BE0304" w:rsidRDefault="00BB264D" w:rsidP="001A2EFA">
            <w:pPr>
              <w:pStyle w:val="00-10"/>
              <w:ind w:left="0" w:firstLineChars="0" w:firstLine="0"/>
            </w:pPr>
          </w:p>
        </w:tc>
        <w:tc>
          <w:tcPr>
            <w:tcW w:w="797" w:type="dxa"/>
            <w:tcBorders>
              <w:top w:val="nil"/>
              <w:left w:val="nil"/>
            </w:tcBorders>
            <w:vAlign w:val="center"/>
          </w:tcPr>
          <w:p w14:paraId="268C2BB9" w14:textId="77777777" w:rsidR="00BB264D" w:rsidRPr="00BE0304" w:rsidRDefault="00BB264D" w:rsidP="001A2EFA">
            <w:pPr>
              <w:pStyle w:val="00-10"/>
              <w:ind w:left="0" w:firstLineChars="0" w:firstLine="0"/>
              <w:jc w:val="center"/>
            </w:pPr>
            <w:r w:rsidRPr="00BE0304">
              <w:rPr>
                <w:rFonts w:hint="eastAsia"/>
              </w:rPr>
              <w:t>印</w:t>
            </w:r>
          </w:p>
        </w:tc>
      </w:tr>
    </w:tbl>
    <w:p w14:paraId="4E85806B" w14:textId="77777777" w:rsidR="00BB264D" w:rsidRPr="00BE0304" w:rsidRDefault="00BB264D" w:rsidP="00BB264D"/>
    <w:p w14:paraId="729C5BF7" w14:textId="77777777" w:rsidR="00BB264D" w:rsidRPr="00855BF4" w:rsidRDefault="00BB264D" w:rsidP="00BB264D"/>
    <w:p w14:paraId="7380FD6D" w14:textId="447A07F1" w:rsidR="00BB264D" w:rsidRPr="00100B08" w:rsidRDefault="00BB264D" w:rsidP="00BB264D">
      <w:r w:rsidRPr="00855BF4">
        <w:rPr>
          <w:rFonts w:hint="eastAsia"/>
        </w:rPr>
        <w:t>「</w:t>
      </w:r>
      <w:r w:rsidR="00972FBC" w:rsidRPr="00855BF4">
        <w:rPr>
          <w:rFonts w:hint="eastAsia"/>
        </w:rPr>
        <w:t>宮崎県東京ビル再整備事業</w:t>
      </w:r>
      <w:r w:rsidRPr="00855BF4">
        <w:rPr>
          <w:rFonts w:hint="eastAsia"/>
        </w:rPr>
        <w:t>」の</w:t>
      </w:r>
      <w:r w:rsidR="00B104F5" w:rsidRPr="00855BF4">
        <w:rPr>
          <w:rFonts w:hint="eastAsia"/>
        </w:rPr>
        <w:t>募集要項</w:t>
      </w:r>
      <w:r w:rsidRPr="00855BF4">
        <w:rPr>
          <w:rFonts w:hint="eastAsia"/>
        </w:rPr>
        <w:t>等に基づき、</w:t>
      </w:r>
      <w:r w:rsidR="008B7380" w:rsidRPr="00855BF4">
        <w:rPr>
          <w:rFonts w:hint="eastAsia"/>
        </w:rPr>
        <w:t>提案</w:t>
      </w:r>
      <w:r w:rsidRPr="00855BF4">
        <w:rPr>
          <w:rFonts w:hint="eastAsia"/>
        </w:rPr>
        <w:t>書類を提出します。なお、</w:t>
      </w:r>
      <w:r w:rsidR="007263E2" w:rsidRPr="00855BF4">
        <w:rPr>
          <w:rFonts w:hint="eastAsia"/>
        </w:rPr>
        <w:t>募集要項に定められた応募者に関する条件を満たしていること、</w:t>
      </w:r>
      <w:r w:rsidR="003000BB">
        <w:rPr>
          <w:rFonts w:hint="eastAsia"/>
        </w:rPr>
        <w:t>提出書類及び添付書類の</w:t>
      </w:r>
      <w:r w:rsidR="003000BB" w:rsidRPr="00100B08">
        <w:rPr>
          <w:rFonts w:hint="eastAsia"/>
        </w:rPr>
        <w:t>全ての記載事項が</w:t>
      </w:r>
      <w:r w:rsidRPr="00100B08">
        <w:rPr>
          <w:rFonts w:hint="eastAsia"/>
        </w:rPr>
        <w:t>、事実と相違ないことを誓約します。</w:t>
      </w:r>
    </w:p>
    <w:p w14:paraId="3687319D" w14:textId="77777777" w:rsidR="00BB264D" w:rsidRPr="00BE0304" w:rsidRDefault="00BB264D" w:rsidP="00BB264D"/>
    <w:p w14:paraId="7B8726FA" w14:textId="77777777" w:rsidR="00BB264D" w:rsidRPr="00BE0304" w:rsidRDefault="00BB264D" w:rsidP="00BB264D"/>
    <w:tbl>
      <w:tblPr>
        <w:tblStyle w:val="a8"/>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BE0304" w:rsidRPr="00BE0304" w14:paraId="03E55069" w14:textId="77777777" w:rsidTr="001A2EFA">
        <w:trPr>
          <w:trHeight w:val="510"/>
        </w:trPr>
        <w:tc>
          <w:tcPr>
            <w:tcW w:w="1276" w:type="dxa"/>
            <w:vAlign w:val="center"/>
          </w:tcPr>
          <w:p w14:paraId="0AEF47F3" w14:textId="77777777" w:rsidR="00BB264D" w:rsidRPr="00BE0304" w:rsidRDefault="00BB264D" w:rsidP="001A2EFA">
            <w:pPr>
              <w:pStyle w:val="00-10"/>
              <w:ind w:left="0" w:firstLineChars="0" w:firstLine="0"/>
              <w:jc w:val="distribute"/>
            </w:pPr>
            <w:r w:rsidRPr="00BE0304">
              <w:rPr>
                <w:rFonts w:hint="eastAsia"/>
              </w:rPr>
              <w:t>連絡先</w:t>
            </w:r>
          </w:p>
        </w:tc>
        <w:tc>
          <w:tcPr>
            <w:tcW w:w="1559" w:type="dxa"/>
            <w:vAlign w:val="center"/>
          </w:tcPr>
          <w:p w14:paraId="18A7E3F6" w14:textId="77777777" w:rsidR="00BB264D" w:rsidRPr="00BE0304" w:rsidRDefault="00BB264D" w:rsidP="001A2EFA">
            <w:pPr>
              <w:pStyle w:val="00-10"/>
              <w:ind w:left="0" w:firstLineChars="0" w:firstLine="0"/>
              <w:jc w:val="distribute"/>
            </w:pPr>
            <w:r w:rsidRPr="00BE0304">
              <w:rPr>
                <w:rFonts w:hint="eastAsia"/>
              </w:rPr>
              <w:t>所属・役職</w:t>
            </w:r>
          </w:p>
        </w:tc>
        <w:tc>
          <w:tcPr>
            <w:tcW w:w="3933" w:type="dxa"/>
            <w:vAlign w:val="center"/>
          </w:tcPr>
          <w:p w14:paraId="7BE10E0F" w14:textId="77777777" w:rsidR="00BB264D" w:rsidRPr="00BE0304" w:rsidRDefault="00BB264D" w:rsidP="001A2EFA">
            <w:pPr>
              <w:pStyle w:val="00-10"/>
              <w:ind w:left="0" w:firstLineChars="0" w:firstLine="0"/>
            </w:pPr>
          </w:p>
        </w:tc>
      </w:tr>
      <w:tr w:rsidR="00BE0304" w:rsidRPr="00BE0304" w14:paraId="77B6D968" w14:textId="77777777" w:rsidTr="001A2EFA">
        <w:trPr>
          <w:trHeight w:val="510"/>
        </w:trPr>
        <w:tc>
          <w:tcPr>
            <w:tcW w:w="1276" w:type="dxa"/>
            <w:vAlign w:val="center"/>
          </w:tcPr>
          <w:p w14:paraId="0F4A8279" w14:textId="77777777" w:rsidR="00BB264D" w:rsidRPr="00BE0304" w:rsidRDefault="00BB264D" w:rsidP="001A2EFA">
            <w:pPr>
              <w:pStyle w:val="00-10"/>
              <w:ind w:left="0" w:firstLineChars="0" w:firstLine="0"/>
              <w:jc w:val="distribute"/>
            </w:pPr>
          </w:p>
        </w:tc>
        <w:tc>
          <w:tcPr>
            <w:tcW w:w="1559" w:type="dxa"/>
            <w:vAlign w:val="center"/>
          </w:tcPr>
          <w:p w14:paraId="387C0385" w14:textId="77777777" w:rsidR="00BB264D" w:rsidRPr="00BE0304" w:rsidRDefault="00BB264D" w:rsidP="001A2EFA">
            <w:pPr>
              <w:pStyle w:val="00-10"/>
              <w:ind w:left="0" w:firstLineChars="0" w:firstLine="0"/>
              <w:jc w:val="distribute"/>
            </w:pPr>
            <w:r w:rsidRPr="00BE0304">
              <w:rPr>
                <w:rFonts w:hint="eastAsia"/>
              </w:rPr>
              <w:t>氏名</w:t>
            </w:r>
          </w:p>
        </w:tc>
        <w:tc>
          <w:tcPr>
            <w:tcW w:w="3933" w:type="dxa"/>
            <w:vAlign w:val="center"/>
          </w:tcPr>
          <w:p w14:paraId="089FDB90" w14:textId="77777777" w:rsidR="00BB264D" w:rsidRPr="00BE0304" w:rsidRDefault="00BB264D" w:rsidP="001A2EFA">
            <w:pPr>
              <w:pStyle w:val="00-10"/>
              <w:ind w:left="0" w:firstLineChars="0" w:firstLine="0"/>
            </w:pPr>
          </w:p>
        </w:tc>
      </w:tr>
      <w:tr w:rsidR="00BE0304" w:rsidRPr="00BE0304" w14:paraId="7188CB6A" w14:textId="77777777" w:rsidTr="001A2EFA">
        <w:trPr>
          <w:trHeight w:val="510"/>
        </w:trPr>
        <w:tc>
          <w:tcPr>
            <w:tcW w:w="1276" w:type="dxa"/>
            <w:vAlign w:val="center"/>
          </w:tcPr>
          <w:p w14:paraId="3CBF7087" w14:textId="77777777" w:rsidR="00BB264D" w:rsidRPr="00BE0304" w:rsidRDefault="00BB264D" w:rsidP="001A2EFA">
            <w:pPr>
              <w:pStyle w:val="00-10"/>
              <w:ind w:left="0" w:firstLineChars="0" w:firstLine="0"/>
              <w:jc w:val="distribute"/>
            </w:pPr>
          </w:p>
        </w:tc>
        <w:tc>
          <w:tcPr>
            <w:tcW w:w="1559" w:type="dxa"/>
            <w:vAlign w:val="center"/>
          </w:tcPr>
          <w:p w14:paraId="174CCDBA" w14:textId="77777777" w:rsidR="00BB264D" w:rsidRPr="00BE0304" w:rsidRDefault="00BB264D" w:rsidP="001A2EFA">
            <w:pPr>
              <w:pStyle w:val="00-10"/>
              <w:ind w:left="0" w:firstLineChars="0" w:firstLine="0"/>
              <w:jc w:val="distribute"/>
            </w:pPr>
            <w:r w:rsidRPr="00BE0304">
              <w:rPr>
                <w:rFonts w:hint="eastAsia"/>
              </w:rPr>
              <w:t>電話</w:t>
            </w:r>
          </w:p>
        </w:tc>
        <w:tc>
          <w:tcPr>
            <w:tcW w:w="3933" w:type="dxa"/>
            <w:vAlign w:val="center"/>
          </w:tcPr>
          <w:p w14:paraId="787D1483" w14:textId="77777777" w:rsidR="00BB264D" w:rsidRPr="00BE0304" w:rsidRDefault="00BB264D" w:rsidP="001A2EFA">
            <w:pPr>
              <w:pStyle w:val="00-10"/>
              <w:ind w:left="0" w:firstLineChars="0" w:firstLine="0"/>
            </w:pPr>
          </w:p>
        </w:tc>
      </w:tr>
      <w:tr w:rsidR="00BE0304" w:rsidRPr="00BE0304" w14:paraId="60D72EA2" w14:textId="77777777" w:rsidTr="001A2EFA">
        <w:trPr>
          <w:trHeight w:val="510"/>
        </w:trPr>
        <w:tc>
          <w:tcPr>
            <w:tcW w:w="1276" w:type="dxa"/>
            <w:vAlign w:val="center"/>
          </w:tcPr>
          <w:p w14:paraId="27F09C04" w14:textId="77777777" w:rsidR="00BB264D" w:rsidRPr="00BE0304" w:rsidRDefault="00BB264D" w:rsidP="001A2EFA">
            <w:pPr>
              <w:pStyle w:val="00-10"/>
              <w:ind w:left="0" w:firstLineChars="0" w:firstLine="0"/>
              <w:jc w:val="distribute"/>
            </w:pPr>
          </w:p>
        </w:tc>
        <w:tc>
          <w:tcPr>
            <w:tcW w:w="1559" w:type="dxa"/>
            <w:vAlign w:val="center"/>
          </w:tcPr>
          <w:p w14:paraId="549E1EB1" w14:textId="77777777" w:rsidR="00BB264D" w:rsidRPr="00BE0304" w:rsidRDefault="00BB264D" w:rsidP="001A2EFA">
            <w:pPr>
              <w:pStyle w:val="00-10"/>
              <w:ind w:left="0" w:firstLineChars="0" w:firstLine="0"/>
              <w:jc w:val="distribute"/>
            </w:pPr>
            <w:r w:rsidRPr="00BE0304">
              <w:rPr>
                <w:rFonts w:hint="eastAsia"/>
              </w:rPr>
              <w:t>FAX</w:t>
            </w:r>
          </w:p>
        </w:tc>
        <w:tc>
          <w:tcPr>
            <w:tcW w:w="3933" w:type="dxa"/>
            <w:vAlign w:val="center"/>
          </w:tcPr>
          <w:p w14:paraId="510C52F4" w14:textId="77777777" w:rsidR="00BB264D" w:rsidRPr="00BE0304" w:rsidRDefault="00BB264D" w:rsidP="001A2EFA">
            <w:pPr>
              <w:pStyle w:val="00-10"/>
              <w:ind w:left="0" w:firstLineChars="0" w:firstLine="0"/>
            </w:pPr>
          </w:p>
        </w:tc>
      </w:tr>
      <w:tr w:rsidR="00BB264D" w:rsidRPr="00BE0304" w14:paraId="16020556" w14:textId="77777777" w:rsidTr="001A2EFA">
        <w:trPr>
          <w:trHeight w:val="510"/>
        </w:trPr>
        <w:tc>
          <w:tcPr>
            <w:tcW w:w="1276" w:type="dxa"/>
            <w:vAlign w:val="center"/>
          </w:tcPr>
          <w:p w14:paraId="3A24EE72" w14:textId="77777777" w:rsidR="00BB264D" w:rsidRPr="00BE0304" w:rsidRDefault="00BB264D" w:rsidP="001A2EFA">
            <w:pPr>
              <w:pStyle w:val="00-10"/>
              <w:ind w:left="0" w:firstLineChars="0" w:firstLine="0"/>
              <w:jc w:val="distribute"/>
            </w:pPr>
          </w:p>
        </w:tc>
        <w:tc>
          <w:tcPr>
            <w:tcW w:w="1559" w:type="dxa"/>
            <w:vAlign w:val="center"/>
          </w:tcPr>
          <w:p w14:paraId="35DC4CFA" w14:textId="77777777" w:rsidR="00BB264D" w:rsidRPr="00BE0304" w:rsidRDefault="00BB264D" w:rsidP="001A2EFA">
            <w:pPr>
              <w:pStyle w:val="00-10"/>
              <w:ind w:left="0" w:firstLineChars="0" w:firstLine="0"/>
              <w:jc w:val="distribute"/>
            </w:pPr>
            <w:r w:rsidRPr="00BE0304">
              <w:rPr>
                <w:rFonts w:hint="eastAsia"/>
              </w:rPr>
              <w:t>E-mail</w:t>
            </w:r>
          </w:p>
        </w:tc>
        <w:tc>
          <w:tcPr>
            <w:tcW w:w="3933" w:type="dxa"/>
            <w:vAlign w:val="center"/>
          </w:tcPr>
          <w:p w14:paraId="5F81EA2F" w14:textId="77777777" w:rsidR="00BB264D" w:rsidRPr="00BE0304" w:rsidRDefault="00BB264D" w:rsidP="001A2EFA">
            <w:pPr>
              <w:pStyle w:val="00-10"/>
              <w:ind w:left="0" w:firstLineChars="0" w:firstLine="0"/>
            </w:pPr>
          </w:p>
        </w:tc>
      </w:tr>
    </w:tbl>
    <w:p w14:paraId="66937C2C" w14:textId="77777777" w:rsidR="00BB264D" w:rsidRPr="00BE0304" w:rsidRDefault="00BB264D" w:rsidP="00BB264D"/>
    <w:p w14:paraId="430F8C36" w14:textId="77777777" w:rsidR="00BB264D" w:rsidRPr="00BE0304" w:rsidRDefault="00BB264D" w:rsidP="00BB264D">
      <w:pPr>
        <w:widowControl/>
        <w:jc w:val="left"/>
      </w:pPr>
      <w:r w:rsidRPr="00BE0304">
        <w:br w:type="page"/>
      </w:r>
    </w:p>
    <w:p w14:paraId="4682C07E" w14:textId="77777777" w:rsidR="00BB264D" w:rsidRPr="00BE0304" w:rsidRDefault="00BB264D" w:rsidP="00BB264D">
      <w:pPr>
        <w:pStyle w:val="af3"/>
      </w:pPr>
      <w:r w:rsidRPr="00BE0304">
        <w:rPr>
          <w:rFonts w:hint="eastAsia"/>
        </w:rPr>
        <w:lastRenderedPageBreak/>
        <w:t>（様式</w:t>
      </w:r>
      <w:r w:rsidRPr="00BE0304">
        <w:rPr>
          <w:rFonts w:hint="eastAsia"/>
        </w:rPr>
        <w:t>3-1-3</w:t>
      </w:r>
      <w:r w:rsidRPr="00BE0304">
        <w:rPr>
          <w:rFonts w:hint="eastAsia"/>
        </w:rPr>
        <w:t>）</w:t>
      </w:r>
    </w:p>
    <w:p w14:paraId="211F898D" w14:textId="19F04FF6"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51ECAFA7" w14:textId="77777777" w:rsidR="00BB264D" w:rsidRPr="00BE0304" w:rsidRDefault="00BB264D" w:rsidP="00BB264D"/>
    <w:p w14:paraId="001B73D0" w14:textId="596C3BCE" w:rsidR="00BB264D" w:rsidRPr="00BE0304" w:rsidRDefault="008B7380" w:rsidP="00BB264D">
      <w:pPr>
        <w:jc w:val="center"/>
        <w:rPr>
          <w:sz w:val="22"/>
        </w:rPr>
      </w:pPr>
      <w:r w:rsidRPr="00BE0304">
        <w:rPr>
          <w:rFonts w:hint="eastAsia"/>
          <w:sz w:val="22"/>
        </w:rPr>
        <w:t>提案</w:t>
      </w:r>
      <w:r w:rsidR="00BB264D" w:rsidRPr="00BE0304">
        <w:rPr>
          <w:rFonts w:hint="eastAsia"/>
          <w:sz w:val="22"/>
        </w:rPr>
        <w:t>書類確認書</w:t>
      </w:r>
    </w:p>
    <w:p w14:paraId="283F26ED" w14:textId="77777777" w:rsidR="00C71A18" w:rsidRPr="00BE0304" w:rsidRDefault="00C71A18" w:rsidP="00BB264D">
      <w:pPr>
        <w:jc w:val="center"/>
        <w:rPr>
          <w:sz w:val="22"/>
        </w:rPr>
      </w:pPr>
    </w:p>
    <w:p w14:paraId="44E0B87D" w14:textId="77777777" w:rsidR="00B75EAA" w:rsidRPr="00BE0304" w:rsidRDefault="00B75EAA" w:rsidP="00B75EAA">
      <w:pPr>
        <w:pStyle w:val="3"/>
        <w:tabs>
          <w:tab w:val="clear" w:pos="851"/>
        </w:tabs>
        <w:ind w:left="300"/>
      </w:pPr>
      <w:r w:rsidRPr="00BE0304">
        <w:rPr>
          <w:rFonts w:hint="eastAsia"/>
        </w:rPr>
        <w:t>(1)</w:t>
      </w:r>
      <w:r w:rsidRPr="00BE0304">
        <w:rPr>
          <w:rFonts w:hint="eastAsia"/>
        </w:rPr>
        <w:tab/>
      </w:r>
      <w:r w:rsidRPr="00BE0304">
        <w:t xml:space="preserve"> </w:t>
      </w:r>
      <w:r w:rsidRPr="00BE0304">
        <w:rPr>
          <w:rFonts w:hint="eastAsia"/>
        </w:rPr>
        <w:t>提案書類提出届等</w:t>
      </w:r>
    </w:p>
    <w:tbl>
      <w:tblPr>
        <w:tblStyle w:val="a8"/>
        <w:tblW w:w="0" w:type="auto"/>
        <w:tblInd w:w="534" w:type="dxa"/>
        <w:tblLook w:val="04A0" w:firstRow="1" w:lastRow="0" w:firstColumn="1" w:lastColumn="0" w:noHBand="0" w:noVBand="1"/>
      </w:tblPr>
      <w:tblGrid>
        <w:gridCol w:w="1390"/>
        <w:gridCol w:w="6009"/>
        <w:gridCol w:w="1127"/>
      </w:tblGrid>
      <w:tr w:rsidR="00B75EAA" w:rsidRPr="00BE0304" w14:paraId="476D3F11" w14:textId="77777777" w:rsidTr="00CA302A">
        <w:tc>
          <w:tcPr>
            <w:tcW w:w="1390" w:type="dxa"/>
            <w:shd w:val="pct10" w:color="auto" w:fill="auto"/>
          </w:tcPr>
          <w:p w14:paraId="7C126DB2" w14:textId="77777777" w:rsidR="00B75EAA" w:rsidRPr="00BE0304" w:rsidRDefault="00B75EAA" w:rsidP="00CA302A">
            <w:pPr>
              <w:jc w:val="center"/>
            </w:pPr>
            <w:r w:rsidRPr="00BE0304">
              <w:rPr>
                <w:rFonts w:hint="eastAsia"/>
              </w:rPr>
              <w:t>様式番号</w:t>
            </w:r>
          </w:p>
        </w:tc>
        <w:tc>
          <w:tcPr>
            <w:tcW w:w="6009" w:type="dxa"/>
            <w:shd w:val="pct10" w:color="auto" w:fill="auto"/>
          </w:tcPr>
          <w:p w14:paraId="6A074125" w14:textId="77777777" w:rsidR="00B75EAA" w:rsidRPr="00BE0304" w:rsidRDefault="00B75EAA" w:rsidP="00CA302A">
            <w:pPr>
              <w:jc w:val="center"/>
            </w:pPr>
            <w:r w:rsidRPr="00BE0304">
              <w:rPr>
                <w:rFonts w:hint="eastAsia"/>
              </w:rPr>
              <w:t>提出書類の名称</w:t>
            </w:r>
          </w:p>
        </w:tc>
        <w:tc>
          <w:tcPr>
            <w:tcW w:w="1127" w:type="dxa"/>
            <w:shd w:val="pct10" w:color="auto" w:fill="auto"/>
          </w:tcPr>
          <w:p w14:paraId="335B0F78" w14:textId="77777777" w:rsidR="00B75EAA" w:rsidRPr="00BE0304" w:rsidRDefault="00B75EAA" w:rsidP="00CA302A">
            <w:pPr>
              <w:jc w:val="center"/>
            </w:pPr>
            <w:r w:rsidRPr="00BE0304">
              <w:rPr>
                <w:rFonts w:hint="eastAsia"/>
              </w:rPr>
              <w:t>ﾌｧｲﾙ形式</w:t>
            </w:r>
          </w:p>
        </w:tc>
      </w:tr>
      <w:tr w:rsidR="00B75EAA" w:rsidRPr="00BE0304" w14:paraId="5987F145" w14:textId="77777777" w:rsidTr="00CA302A">
        <w:tc>
          <w:tcPr>
            <w:tcW w:w="1390" w:type="dxa"/>
          </w:tcPr>
          <w:p w14:paraId="45194C29" w14:textId="77777777" w:rsidR="00B75EAA" w:rsidRPr="00BE0304" w:rsidRDefault="00B75EAA" w:rsidP="00CA302A">
            <w:r w:rsidRPr="00BE0304">
              <w:rPr>
                <w:rFonts w:hint="eastAsia"/>
              </w:rPr>
              <w:t>様式</w:t>
            </w:r>
            <w:r w:rsidRPr="00BE0304">
              <w:rPr>
                <w:rFonts w:hint="eastAsia"/>
              </w:rPr>
              <w:t>3</w:t>
            </w:r>
            <w:r w:rsidRPr="00BE0304">
              <w:t>-1-1</w:t>
            </w:r>
          </w:p>
        </w:tc>
        <w:tc>
          <w:tcPr>
            <w:tcW w:w="6009" w:type="dxa"/>
          </w:tcPr>
          <w:p w14:paraId="768BAAB1" w14:textId="77777777" w:rsidR="00B75EAA" w:rsidRPr="00BE0304" w:rsidRDefault="00B75EAA" w:rsidP="00CA302A">
            <w:r w:rsidRPr="00BE0304">
              <w:rPr>
                <w:rFonts w:hint="eastAsia"/>
              </w:rPr>
              <w:t>表紙</w:t>
            </w:r>
          </w:p>
        </w:tc>
        <w:tc>
          <w:tcPr>
            <w:tcW w:w="1127" w:type="dxa"/>
          </w:tcPr>
          <w:p w14:paraId="6720346C" w14:textId="77777777" w:rsidR="00B75EAA" w:rsidRPr="00BE0304" w:rsidRDefault="00B75EAA" w:rsidP="00CA302A">
            <w:pPr>
              <w:jc w:val="left"/>
            </w:pPr>
            <w:r w:rsidRPr="00BE0304">
              <w:rPr>
                <w:rFonts w:hint="eastAsia"/>
              </w:rPr>
              <w:t>Word</w:t>
            </w:r>
          </w:p>
        </w:tc>
      </w:tr>
      <w:tr w:rsidR="00B75EAA" w:rsidRPr="00BE0304" w14:paraId="4FBE9CDF" w14:textId="77777777" w:rsidTr="00CA302A">
        <w:tc>
          <w:tcPr>
            <w:tcW w:w="1390" w:type="dxa"/>
          </w:tcPr>
          <w:p w14:paraId="4F3FBC55" w14:textId="77777777" w:rsidR="00B75EAA" w:rsidRPr="00BE0304" w:rsidRDefault="00B75EAA" w:rsidP="00CA302A">
            <w:r w:rsidRPr="00BE0304">
              <w:rPr>
                <w:rFonts w:hint="eastAsia"/>
              </w:rPr>
              <w:t>様式</w:t>
            </w:r>
            <w:r w:rsidRPr="00BE0304">
              <w:rPr>
                <w:rFonts w:hint="eastAsia"/>
              </w:rPr>
              <w:t>3-1-2</w:t>
            </w:r>
          </w:p>
        </w:tc>
        <w:tc>
          <w:tcPr>
            <w:tcW w:w="6009" w:type="dxa"/>
          </w:tcPr>
          <w:p w14:paraId="5B28E1AB" w14:textId="77777777" w:rsidR="00B75EAA" w:rsidRPr="00BE0304" w:rsidRDefault="00B75EAA" w:rsidP="00CA302A">
            <w:r w:rsidRPr="00BE0304">
              <w:rPr>
                <w:rFonts w:hint="eastAsia"/>
              </w:rPr>
              <w:t>提案書類提出届</w:t>
            </w:r>
          </w:p>
        </w:tc>
        <w:tc>
          <w:tcPr>
            <w:tcW w:w="1127" w:type="dxa"/>
          </w:tcPr>
          <w:p w14:paraId="4A664053" w14:textId="77777777" w:rsidR="00B75EAA" w:rsidRPr="00BE0304" w:rsidRDefault="00B75EAA" w:rsidP="00CA302A">
            <w:pPr>
              <w:jc w:val="left"/>
            </w:pPr>
            <w:r w:rsidRPr="00BE0304">
              <w:rPr>
                <w:rFonts w:hint="eastAsia"/>
              </w:rPr>
              <w:t>Word</w:t>
            </w:r>
          </w:p>
        </w:tc>
      </w:tr>
      <w:tr w:rsidR="00B75EAA" w:rsidRPr="00BE0304" w14:paraId="797C2A0C" w14:textId="77777777" w:rsidTr="00CA302A">
        <w:tc>
          <w:tcPr>
            <w:tcW w:w="1390" w:type="dxa"/>
          </w:tcPr>
          <w:p w14:paraId="5E95065B" w14:textId="77777777" w:rsidR="00B75EAA" w:rsidRPr="00BE0304" w:rsidRDefault="00B75EAA" w:rsidP="00CA302A">
            <w:r w:rsidRPr="00BE0304">
              <w:rPr>
                <w:rFonts w:hint="eastAsia"/>
              </w:rPr>
              <w:t>様式</w:t>
            </w:r>
            <w:r w:rsidRPr="00BE0304">
              <w:rPr>
                <w:rFonts w:hint="eastAsia"/>
              </w:rPr>
              <w:t>3-1-3</w:t>
            </w:r>
          </w:p>
        </w:tc>
        <w:tc>
          <w:tcPr>
            <w:tcW w:w="6009" w:type="dxa"/>
          </w:tcPr>
          <w:p w14:paraId="1621A7C1" w14:textId="77777777" w:rsidR="00B75EAA" w:rsidRPr="00BE0304" w:rsidRDefault="00B75EAA" w:rsidP="00CA302A">
            <w:r w:rsidRPr="00BE0304">
              <w:rPr>
                <w:rFonts w:hint="eastAsia"/>
              </w:rPr>
              <w:t>提案書類確認書</w:t>
            </w:r>
          </w:p>
        </w:tc>
        <w:tc>
          <w:tcPr>
            <w:tcW w:w="1127" w:type="dxa"/>
          </w:tcPr>
          <w:p w14:paraId="242D50A9" w14:textId="77777777" w:rsidR="00B75EAA" w:rsidRPr="00BE0304" w:rsidRDefault="00B75EAA" w:rsidP="00CA302A">
            <w:pPr>
              <w:jc w:val="left"/>
            </w:pPr>
            <w:r w:rsidRPr="00BE0304">
              <w:rPr>
                <w:rFonts w:hint="eastAsia"/>
              </w:rPr>
              <w:t>Word</w:t>
            </w:r>
          </w:p>
        </w:tc>
      </w:tr>
      <w:tr w:rsidR="00B75EAA" w:rsidRPr="00BE0304" w14:paraId="6C9AE600" w14:textId="77777777" w:rsidTr="00CA302A">
        <w:tc>
          <w:tcPr>
            <w:tcW w:w="1390" w:type="dxa"/>
          </w:tcPr>
          <w:p w14:paraId="2B661994" w14:textId="77777777" w:rsidR="00B75EAA" w:rsidRPr="00BE0304" w:rsidRDefault="00B75EAA" w:rsidP="00CA302A">
            <w:r w:rsidRPr="00BE0304">
              <w:rPr>
                <w:rFonts w:hint="eastAsia"/>
              </w:rPr>
              <w:t>様式</w:t>
            </w:r>
            <w:r w:rsidRPr="00BE0304">
              <w:rPr>
                <w:rFonts w:hint="eastAsia"/>
              </w:rPr>
              <w:t>3-1-</w:t>
            </w:r>
            <w:r w:rsidRPr="00BE0304">
              <w:t>4</w:t>
            </w:r>
          </w:p>
        </w:tc>
        <w:tc>
          <w:tcPr>
            <w:tcW w:w="6009" w:type="dxa"/>
          </w:tcPr>
          <w:p w14:paraId="06F00921" w14:textId="77777777" w:rsidR="00B75EAA" w:rsidRPr="00BE0304" w:rsidRDefault="00B75EAA" w:rsidP="00CA302A">
            <w:r w:rsidRPr="00BE0304">
              <w:rPr>
                <w:rFonts w:hint="eastAsia"/>
              </w:rPr>
              <w:t>要求水準に関する確認書</w:t>
            </w:r>
          </w:p>
        </w:tc>
        <w:tc>
          <w:tcPr>
            <w:tcW w:w="1127" w:type="dxa"/>
          </w:tcPr>
          <w:p w14:paraId="419AD99B" w14:textId="77777777" w:rsidR="00B75EAA" w:rsidRPr="00BE0304" w:rsidRDefault="00B75EAA" w:rsidP="00CA302A">
            <w:pPr>
              <w:jc w:val="left"/>
            </w:pPr>
            <w:r w:rsidRPr="00BE0304">
              <w:rPr>
                <w:rFonts w:hint="eastAsia"/>
              </w:rPr>
              <w:t>Word</w:t>
            </w:r>
          </w:p>
        </w:tc>
      </w:tr>
      <w:tr w:rsidR="00B75EAA" w:rsidRPr="00BE0304" w14:paraId="4FF79B39" w14:textId="77777777" w:rsidTr="00CA302A">
        <w:tc>
          <w:tcPr>
            <w:tcW w:w="1390" w:type="dxa"/>
          </w:tcPr>
          <w:p w14:paraId="0D766DE9" w14:textId="77777777" w:rsidR="00B75EAA" w:rsidRPr="00BE0304" w:rsidRDefault="00B75EAA" w:rsidP="00CA302A">
            <w:r w:rsidRPr="00BE0304">
              <w:rPr>
                <w:rFonts w:hint="eastAsia"/>
              </w:rPr>
              <w:t>様式</w:t>
            </w:r>
            <w:r w:rsidRPr="00BE0304">
              <w:rPr>
                <w:rFonts w:hint="eastAsia"/>
              </w:rPr>
              <w:t>3-1-5</w:t>
            </w:r>
          </w:p>
        </w:tc>
        <w:tc>
          <w:tcPr>
            <w:tcW w:w="6009" w:type="dxa"/>
          </w:tcPr>
          <w:p w14:paraId="13634A4E" w14:textId="77777777" w:rsidR="00B75EAA" w:rsidRPr="001549F0" w:rsidRDefault="00B75EAA" w:rsidP="00CA302A">
            <w:r w:rsidRPr="001549F0">
              <w:rPr>
                <w:rFonts w:hint="eastAsia"/>
              </w:rPr>
              <w:t>基礎審査確認リスト</w:t>
            </w:r>
          </w:p>
        </w:tc>
        <w:tc>
          <w:tcPr>
            <w:tcW w:w="1127" w:type="dxa"/>
          </w:tcPr>
          <w:p w14:paraId="632650D3" w14:textId="77777777" w:rsidR="00B75EAA" w:rsidRPr="00BE0304" w:rsidRDefault="00B75EAA" w:rsidP="00CA302A">
            <w:r>
              <w:t>Word</w:t>
            </w:r>
          </w:p>
        </w:tc>
      </w:tr>
      <w:tr w:rsidR="00B75EAA" w:rsidRPr="00BE0304" w14:paraId="1927C1D1" w14:textId="77777777" w:rsidTr="00CA302A">
        <w:tc>
          <w:tcPr>
            <w:tcW w:w="1390" w:type="dxa"/>
          </w:tcPr>
          <w:p w14:paraId="690ABB1D" w14:textId="77777777" w:rsidR="00B75EAA" w:rsidRPr="00BE0304" w:rsidRDefault="00B75EAA" w:rsidP="00CA302A">
            <w:r w:rsidRPr="00BE0304">
              <w:rPr>
                <w:rFonts w:hint="eastAsia"/>
              </w:rPr>
              <w:t>様式</w:t>
            </w:r>
            <w:r w:rsidRPr="00BE0304">
              <w:rPr>
                <w:rFonts w:hint="eastAsia"/>
              </w:rPr>
              <w:t>3-1-6</w:t>
            </w:r>
          </w:p>
        </w:tc>
        <w:tc>
          <w:tcPr>
            <w:tcW w:w="6009" w:type="dxa"/>
          </w:tcPr>
          <w:p w14:paraId="5BB92678" w14:textId="77777777" w:rsidR="00B75EAA" w:rsidRPr="00BE0304" w:rsidRDefault="00B75EAA" w:rsidP="00CA302A">
            <w:r w:rsidRPr="00BE0304">
              <w:rPr>
                <w:rFonts w:hint="eastAsia"/>
              </w:rPr>
              <w:t>金額提案書</w:t>
            </w:r>
          </w:p>
        </w:tc>
        <w:tc>
          <w:tcPr>
            <w:tcW w:w="1127" w:type="dxa"/>
          </w:tcPr>
          <w:p w14:paraId="6905A8C0" w14:textId="77777777" w:rsidR="00B75EAA" w:rsidRPr="00BE0304" w:rsidRDefault="00B75EAA" w:rsidP="00CA302A">
            <w:r w:rsidRPr="00BE0304">
              <w:rPr>
                <w:rFonts w:hint="eastAsia"/>
              </w:rPr>
              <w:t>Word</w:t>
            </w:r>
          </w:p>
        </w:tc>
      </w:tr>
    </w:tbl>
    <w:p w14:paraId="25433044" w14:textId="77777777" w:rsidR="00B75EAA" w:rsidRPr="00BE0304" w:rsidRDefault="00B75EAA" w:rsidP="00B75EAA"/>
    <w:p w14:paraId="1D9F632B" w14:textId="77777777" w:rsidR="00B75EAA" w:rsidRPr="00BE0304" w:rsidRDefault="00B75EAA" w:rsidP="00B75EAA">
      <w:pPr>
        <w:pStyle w:val="3"/>
        <w:ind w:left="300"/>
      </w:pPr>
      <w:r w:rsidRPr="00BE0304">
        <w:rPr>
          <w:rFonts w:hint="eastAsia"/>
        </w:rPr>
        <w:t>(</w:t>
      </w:r>
      <w:r w:rsidRPr="00BE0304">
        <w:t>2</w:t>
      </w:r>
      <w:r w:rsidRPr="00BE0304">
        <w:rPr>
          <w:rFonts w:hint="eastAsia"/>
        </w:rPr>
        <w:t>)</w:t>
      </w:r>
      <w:r w:rsidRPr="00BE0304">
        <w:rPr>
          <w:rFonts w:hint="eastAsia"/>
        </w:rPr>
        <w:tab/>
      </w:r>
      <w:r w:rsidRPr="00BE0304">
        <w:rPr>
          <w:rFonts w:hint="eastAsia"/>
        </w:rPr>
        <w:t>事業実施に関する提案書</w:t>
      </w:r>
    </w:p>
    <w:tbl>
      <w:tblPr>
        <w:tblStyle w:val="a8"/>
        <w:tblW w:w="0" w:type="auto"/>
        <w:tblInd w:w="534" w:type="dxa"/>
        <w:tblLook w:val="04A0" w:firstRow="1" w:lastRow="0" w:firstColumn="1" w:lastColumn="0" w:noHBand="0" w:noVBand="1"/>
      </w:tblPr>
      <w:tblGrid>
        <w:gridCol w:w="1391"/>
        <w:gridCol w:w="6008"/>
        <w:gridCol w:w="1127"/>
      </w:tblGrid>
      <w:tr w:rsidR="00B75EAA" w:rsidRPr="00BE0304" w14:paraId="04AECC0E" w14:textId="77777777" w:rsidTr="00CA302A">
        <w:tc>
          <w:tcPr>
            <w:tcW w:w="1391" w:type="dxa"/>
            <w:shd w:val="pct10" w:color="auto" w:fill="auto"/>
          </w:tcPr>
          <w:p w14:paraId="06AC2085" w14:textId="77777777" w:rsidR="00B75EAA" w:rsidRPr="00BE0304" w:rsidRDefault="00B75EAA" w:rsidP="00CA302A">
            <w:pPr>
              <w:jc w:val="center"/>
            </w:pPr>
            <w:r w:rsidRPr="00BE0304">
              <w:rPr>
                <w:rFonts w:hint="eastAsia"/>
              </w:rPr>
              <w:t>様式番号</w:t>
            </w:r>
          </w:p>
        </w:tc>
        <w:tc>
          <w:tcPr>
            <w:tcW w:w="6008" w:type="dxa"/>
            <w:shd w:val="pct10" w:color="auto" w:fill="auto"/>
          </w:tcPr>
          <w:p w14:paraId="14685520" w14:textId="77777777" w:rsidR="00B75EAA" w:rsidRPr="00BE0304" w:rsidRDefault="00B75EAA" w:rsidP="00CA302A">
            <w:pPr>
              <w:jc w:val="center"/>
            </w:pPr>
            <w:r w:rsidRPr="00BE0304">
              <w:rPr>
                <w:rFonts w:hint="eastAsia"/>
              </w:rPr>
              <w:t>提出書類の名称</w:t>
            </w:r>
          </w:p>
        </w:tc>
        <w:tc>
          <w:tcPr>
            <w:tcW w:w="1127" w:type="dxa"/>
            <w:shd w:val="pct10" w:color="auto" w:fill="auto"/>
          </w:tcPr>
          <w:p w14:paraId="0196790E" w14:textId="77777777" w:rsidR="00B75EAA" w:rsidRPr="00BE0304" w:rsidRDefault="00B75EAA" w:rsidP="00CA302A">
            <w:pPr>
              <w:jc w:val="center"/>
            </w:pPr>
            <w:r w:rsidRPr="00BE0304">
              <w:rPr>
                <w:rFonts w:hint="eastAsia"/>
              </w:rPr>
              <w:t>ﾌｧｲﾙ形式</w:t>
            </w:r>
          </w:p>
        </w:tc>
      </w:tr>
      <w:tr w:rsidR="00B75EAA" w:rsidRPr="00BE0304" w14:paraId="752C0A7A" w14:textId="77777777" w:rsidTr="00CA302A">
        <w:tc>
          <w:tcPr>
            <w:tcW w:w="1391" w:type="dxa"/>
            <w:vAlign w:val="center"/>
          </w:tcPr>
          <w:p w14:paraId="40D6F0E1" w14:textId="77777777" w:rsidR="00B75EAA" w:rsidRPr="00BE0304" w:rsidRDefault="00B75EAA" w:rsidP="00CA302A">
            <w:r w:rsidRPr="00BE0304">
              <w:rPr>
                <w:rFonts w:hint="eastAsia"/>
              </w:rPr>
              <w:t>様式</w:t>
            </w:r>
            <w:r w:rsidRPr="00BE0304">
              <w:rPr>
                <w:rFonts w:hint="eastAsia"/>
              </w:rPr>
              <w:t>3</w:t>
            </w:r>
            <w:r w:rsidRPr="00BE0304">
              <w:t>-2-1</w:t>
            </w:r>
          </w:p>
        </w:tc>
        <w:tc>
          <w:tcPr>
            <w:tcW w:w="6008" w:type="dxa"/>
          </w:tcPr>
          <w:p w14:paraId="10E3CB21" w14:textId="77777777" w:rsidR="00B75EAA" w:rsidRPr="00BE0304" w:rsidRDefault="00B75EAA" w:rsidP="00CA302A">
            <w:r w:rsidRPr="00BE0304">
              <w:rPr>
                <w:rFonts w:hint="eastAsia"/>
              </w:rPr>
              <w:t>業務の実施体制に関する提案</w:t>
            </w:r>
            <w:r w:rsidRPr="00C5696A">
              <w:rPr>
                <w:rFonts w:hint="eastAsia"/>
              </w:rPr>
              <w:t>書</w:t>
            </w:r>
          </w:p>
        </w:tc>
        <w:tc>
          <w:tcPr>
            <w:tcW w:w="1127" w:type="dxa"/>
          </w:tcPr>
          <w:p w14:paraId="0DF46DFC" w14:textId="77777777" w:rsidR="00B75EAA" w:rsidRPr="00BE0304" w:rsidRDefault="00B75EAA" w:rsidP="00CA302A">
            <w:r w:rsidRPr="00BE0304">
              <w:rPr>
                <w:rFonts w:hint="eastAsia"/>
              </w:rPr>
              <w:t>Word</w:t>
            </w:r>
          </w:p>
        </w:tc>
      </w:tr>
      <w:tr w:rsidR="00B75EAA" w:rsidRPr="00BE0304" w14:paraId="2D018C4B" w14:textId="77777777" w:rsidTr="00CA302A">
        <w:tc>
          <w:tcPr>
            <w:tcW w:w="1391" w:type="dxa"/>
            <w:vAlign w:val="center"/>
          </w:tcPr>
          <w:p w14:paraId="359AD16C" w14:textId="77777777" w:rsidR="00B75EAA" w:rsidRPr="00BE0304" w:rsidRDefault="00B75EAA" w:rsidP="00CA302A">
            <w:r w:rsidRPr="00BE0304">
              <w:rPr>
                <w:rFonts w:hint="eastAsia"/>
              </w:rPr>
              <w:t>様式</w:t>
            </w:r>
            <w:r w:rsidRPr="00BE0304">
              <w:rPr>
                <w:rFonts w:hint="eastAsia"/>
              </w:rPr>
              <w:t>3</w:t>
            </w:r>
            <w:r w:rsidRPr="00BE0304">
              <w:t>-2-2</w:t>
            </w:r>
          </w:p>
        </w:tc>
        <w:tc>
          <w:tcPr>
            <w:tcW w:w="6008" w:type="dxa"/>
          </w:tcPr>
          <w:p w14:paraId="0F60F3AE" w14:textId="77777777" w:rsidR="00B75EAA" w:rsidRPr="00BE0304" w:rsidRDefault="00B75EAA" w:rsidP="00CA302A">
            <w:r w:rsidRPr="00BE0304">
              <w:rPr>
                <w:rFonts w:hint="eastAsia"/>
              </w:rPr>
              <w:t>資金調達計画に関する提案</w:t>
            </w:r>
            <w:r w:rsidRPr="00C5696A">
              <w:rPr>
                <w:rFonts w:hint="eastAsia"/>
              </w:rPr>
              <w:t>書</w:t>
            </w:r>
          </w:p>
        </w:tc>
        <w:tc>
          <w:tcPr>
            <w:tcW w:w="1127" w:type="dxa"/>
          </w:tcPr>
          <w:p w14:paraId="15710CB7" w14:textId="77777777" w:rsidR="00B75EAA" w:rsidRPr="00BE0304" w:rsidRDefault="00B75EAA" w:rsidP="00CA302A">
            <w:r w:rsidRPr="00BE0304">
              <w:rPr>
                <w:rFonts w:hint="eastAsia"/>
              </w:rPr>
              <w:t>Word</w:t>
            </w:r>
          </w:p>
        </w:tc>
      </w:tr>
      <w:tr w:rsidR="00B75EAA" w:rsidRPr="00BE0304" w14:paraId="0D817B50" w14:textId="77777777" w:rsidTr="00CA302A">
        <w:tc>
          <w:tcPr>
            <w:tcW w:w="1391" w:type="dxa"/>
            <w:vAlign w:val="center"/>
          </w:tcPr>
          <w:p w14:paraId="2F6FDB7C" w14:textId="77777777" w:rsidR="00B75EAA" w:rsidRPr="00BE0304" w:rsidRDefault="00B75EAA" w:rsidP="00CA302A">
            <w:r w:rsidRPr="00BE0304">
              <w:rPr>
                <w:rFonts w:hint="eastAsia"/>
              </w:rPr>
              <w:t>様式</w:t>
            </w:r>
            <w:r w:rsidRPr="00BE0304">
              <w:rPr>
                <w:rFonts w:hint="eastAsia"/>
              </w:rPr>
              <w:t>3</w:t>
            </w:r>
            <w:r w:rsidRPr="00BE0304">
              <w:t>-2-3</w:t>
            </w:r>
          </w:p>
        </w:tc>
        <w:tc>
          <w:tcPr>
            <w:tcW w:w="6008" w:type="dxa"/>
          </w:tcPr>
          <w:p w14:paraId="7143ED66" w14:textId="3789484E" w:rsidR="00B75EAA" w:rsidRPr="00BE0304" w:rsidRDefault="00B75EAA" w:rsidP="00CA302A">
            <w:r w:rsidRPr="00BE0304">
              <w:rPr>
                <w:rFonts w:hint="eastAsia"/>
              </w:rPr>
              <w:t>資金調達計画</w:t>
            </w:r>
            <w:r w:rsidR="00B11C44" w:rsidRPr="00D849DB">
              <w:rPr>
                <w:rFonts w:hint="eastAsia"/>
                <w:color w:val="000000" w:themeColor="text1"/>
              </w:rPr>
              <w:t>書</w:t>
            </w:r>
          </w:p>
        </w:tc>
        <w:tc>
          <w:tcPr>
            <w:tcW w:w="1127" w:type="dxa"/>
          </w:tcPr>
          <w:p w14:paraId="55F75B96" w14:textId="77777777" w:rsidR="00B75EAA" w:rsidRPr="00BE0304" w:rsidRDefault="00B75EAA" w:rsidP="00CA302A">
            <w:r w:rsidRPr="00BE0304">
              <w:rPr>
                <w:rFonts w:hint="eastAsia"/>
              </w:rPr>
              <w:t>Excel</w:t>
            </w:r>
            <w:r w:rsidRPr="00BE0304">
              <w:t>(A4)</w:t>
            </w:r>
          </w:p>
        </w:tc>
      </w:tr>
      <w:tr w:rsidR="00B75EAA" w:rsidRPr="00BE0304" w14:paraId="0C1AD02D" w14:textId="77777777" w:rsidTr="00CA302A">
        <w:tc>
          <w:tcPr>
            <w:tcW w:w="1391" w:type="dxa"/>
            <w:vAlign w:val="center"/>
          </w:tcPr>
          <w:p w14:paraId="3B645C2B" w14:textId="77777777" w:rsidR="00B75EAA" w:rsidRPr="00BE0304" w:rsidRDefault="00B75EAA" w:rsidP="00CA302A">
            <w:r w:rsidRPr="00BE0304">
              <w:rPr>
                <w:rFonts w:hint="eastAsia"/>
              </w:rPr>
              <w:t>様式</w:t>
            </w:r>
            <w:r w:rsidRPr="00BE0304">
              <w:rPr>
                <w:rFonts w:hint="eastAsia"/>
              </w:rPr>
              <w:t>3</w:t>
            </w:r>
            <w:r w:rsidRPr="00BE0304">
              <w:t>-2-4</w:t>
            </w:r>
          </w:p>
        </w:tc>
        <w:tc>
          <w:tcPr>
            <w:tcW w:w="6008" w:type="dxa"/>
          </w:tcPr>
          <w:p w14:paraId="1430A8A1" w14:textId="77777777" w:rsidR="00B75EAA" w:rsidRPr="00BE0304" w:rsidRDefault="00B75EAA" w:rsidP="00CA302A">
            <w:r w:rsidRPr="00BE0304">
              <w:rPr>
                <w:rFonts w:hint="eastAsia"/>
              </w:rPr>
              <w:t>収入計画の根拠</w:t>
            </w:r>
          </w:p>
        </w:tc>
        <w:tc>
          <w:tcPr>
            <w:tcW w:w="1127" w:type="dxa"/>
          </w:tcPr>
          <w:p w14:paraId="29C1D526" w14:textId="77777777" w:rsidR="00B75EAA" w:rsidRPr="00BE0304" w:rsidRDefault="00B75EAA" w:rsidP="00CA302A">
            <w:r w:rsidRPr="00BE0304">
              <w:rPr>
                <w:rFonts w:hint="eastAsia"/>
              </w:rPr>
              <w:t>Excel</w:t>
            </w:r>
            <w:r w:rsidRPr="00BE0304">
              <w:t>(A4)</w:t>
            </w:r>
          </w:p>
        </w:tc>
      </w:tr>
      <w:tr w:rsidR="00B75EAA" w:rsidRPr="00BE0304" w14:paraId="5FE9140E" w14:textId="77777777" w:rsidTr="00CA302A">
        <w:tc>
          <w:tcPr>
            <w:tcW w:w="1391" w:type="dxa"/>
            <w:vAlign w:val="center"/>
          </w:tcPr>
          <w:p w14:paraId="7BB0F8C1" w14:textId="77777777" w:rsidR="00B75EAA" w:rsidRPr="00BE0304" w:rsidRDefault="00B75EAA" w:rsidP="00CA302A">
            <w:r w:rsidRPr="00BE0304">
              <w:rPr>
                <w:rFonts w:hint="eastAsia"/>
              </w:rPr>
              <w:t>様式</w:t>
            </w:r>
            <w:r w:rsidRPr="00BE0304">
              <w:rPr>
                <w:rFonts w:hint="eastAsia"/>
              </w:rPr>
              <w:t>3</w:t>
            </w:r>
            <w:r w:rsidRPr="00BE0304">
              <w:t>-2-5</w:t>
            </w:r>
          </w:p>
        </w:tc>
        <w:tc>
          <w:tcPr>
            <w:tcW w:w="6008" w:type="dxa"/>
          </w:tcPr>
          <w:p w14:paraId="4F43FCF9" w14:textId="77777777" w:rsidR="00B75EAA" w:rsidRPr="00BE0304" w:rsidRDefault="00B75EAA" w:rsidP="00CA302A">
            <w:r w:rsidRPr="00BE0304">
              <w:rPr>
                <w:rFonts w:hint="eastAsia"/>
              </w:rPr>
              <w:t>支出計画の根拠</w:t>
            </w:r>
          </w:p>
        </w:tc>
        <w:tc>
          <w:tcPr>
            <w:tcW w:w="1127" w:type="dxa"/>
          </w:tcPr>
          <w:p w14:paraId="7E4CB5D8" w14:textId="77777777" w:rsidR="00B75EAA" w:rsidRPr="00BE0304" w:rsidRDefault="00B75EAA" w:rsidP="00CA302A">
            <w:r w:rsidRPr="00BE0304">
              <w:rPr>
                <w:rFonts w:hint="eastAsia"/>
              </w:rPr>
              <w:t>Excel</w:t>
            </w:r>
            <w:r w:rsidRPr="00BE0304">
              <w:t>(A4)</w:t>
            </w:r>
          </w:p>
        </w:tc>
      </w:tr>
      <w:tr w:rsidR="00B75EAA" w:rsidRPr="00BE0304" w14:paraId="2182F801" w14:textId="77777777" w:rsidTr="00CA302A">
        <w:tc>
          <w:tcPr>
            <w:tcW w:w="1391" w:type="dxa"/>
            <w:vAlign w:val="center"/>
          </w:tcPr>
          <w:p w14:paraId="0BB34F35" w14:textId="77777777" w:rsidR="00B75EAA" w:rsidRPr="00BE0304" w:rsidRDefault="00B75EAA" w:rsidP="00CA302A">
            <w:r w:rsidRPr="00BE0304">
              <w:rPr>
                <w:rFonts w:hint="eastAsia"/>
              </w:rPr>
              <w:t>様式</w:t>
            </w:r>
            <w:r w:rsidRPr="00BE0304">
              <w:rPr>
                <w:rFonts w:hint="eastAsia"/>
              </w:rPr>
              <w:t>3</w:t>
            </w:r>
            <w:r w:rsidRPr="00BE0304">
              <w:t>-2-6</w:t>
            </w:r>
          </w:p>
        </w:tc>
        <w:tc>
          <w:tcPr>
            <w:tcW w:w="6008" w:type="dxa"/>
          </w:tcPr>
          <w:p w14:paraId="78F249DD" w14:textId="77777777" w:rsidR="00B75EAA" w:rsidRPr="00BE0304" w:rsidRDefault="00B75EAA" w:rsidP="00CA302A">
            <w:r w:rsidRPr="00BE0304">
              <w:rPr>
                <w:rFonts w:hint="eastAsia"/>
              </w:rPr>
              <w:t>事業収支計画</w:t>
            </w:r>
          </w:p>
        </w:tc>
        <w:tc>
          <w:tcPr>
            <w:tcW w:w="1127" w:type="dxa"/>
          </w:tcPr>
          <w:p w14:paraId="0208AA89" w14:textId="77777777" w:rsidR="00B75EAA" w:rsidRPr="00BE0304" w:rsidRDefault="00B75EAA" w:rsidP="00CA302A">
            <w:r w:rsidRPr="00BE0304">
              <w:rPr>
                <w:rFonts w:hint="eastAsia"/>
              </w:rPr>
              <w:t>Excel</w:t>
            </w:r>
            <w:r w:rsidRPr="00BE0304">
              <w:t>(A3)</w:t>
            </w:r>
          </w:p>
        </w:tc>
      </w:tr>
      <w:tr w:rsidR="00B75EAA" w:rsidRPr="00BE0304" w14:paraId="4DFF80BC" w14:textId="77777777" w:rsidTr="00CA302A">
        <w:tc>
          <w:tcPr>
            <w:tcW w:w="1391" w:type="dxa"/>
            <w:vAlign w:val="center"/>
          </w:tcPr>
          <w:p w14:paraId="3870F49D" w14:textId="77777777" w:rsidR="00B75EAA" w:rsidRPr="00BE0304" w:rsidRDefault="00B75EAA" w:rsidP="00CA302A">
            <w:r w:rsidRPr="00BE0304">
              <w:rPr>
                <w:rFonts w:hint="eastAsia"/>
              </w:rPr>
              <w:t>様式</w:t>
            </w:r>
            <w:r w:rsidRPr="00BE0304">
              <w:rPr>
                <w:rFonts w:hint="eastAsia"/>
              </w:rPr>
              <w:t>3</w:t>
            </w:r>
            <w:r w:rsidRPr="00BE0304">
              <w:t>-2-7</w:t>
            </w:r>
          </w:p>
        </w:tc>
        <w:tc>
          <w:tcPr>
            <w:tcW w:w="6008" w:type="dxa"/>
          </w:tcPr>
          <w:p w14:paraId="606508FE" w14:textId="77777777" w:rsidR="00B75EAA" w:rsidRPr="00BE0304" w:rsidRDefault="00B75EAA" w:rsidP="00CA302A">
            <w:r w:rsidRPr="00BE0304">
              <w:rPr>
                <w:rFonts w:hint="eastAsia"/>
              </w:rPr>
              <w:t>施設整備スケジュールに関する提案</w:t>
            </w:r>
          </w:p>
        </w:tc>
        <w:tc>
          <w:tcPr>
            <w:tcW w:w="1127" w:type="dxa"/>
          </w:tcPr>
          <w:p w14:paraId="1F16EFF0" w14:textId="77777777" w:rsidR="00B75EAA" w:rsidRPr="00BE0304" w:rsidRDefault="00B75EAA" w:rsidP="00CA302A">
            <w:r w:rsidRPr="00BE0304">
              <w:t>Word</w:t>
            </w:r>
          </w:p>
        </w:tc>
      </w:tr>
      <w:tr w:rsidR="00100B08" w:rsidRPr="00100B08" w14:paraId="237BCAB1" w14:textId="77777777" w:rsidTr="00CA302A">
        <w:tc>
          <w:tcPr>
            <w:tcW w:w="1391" w:type="dxa"/>
            <w:vAlign w:val="center"/>
          </w:tcPr>
          <w:p w14:paraId="5DFA8F20" w14:textId="77777777" w:rsidR="00B75EAA" w:rsidRPr="00100B08" w:rsidRDefault="00B75EAA" w:rsidP="00CA302A">
            <w:r w:rsidRPr="00100B08">
              <w:rPr>
                <w:rFonts w:hint="eastAsia"/>
              </w:rPr>
              <w:t>様式</w:t>
            </w:r>
            <w:r w:rsidRPr="00100B08">
              <w:rPr>
                <w:rFonts w:hint="eastAsia"/>
              </w:rPr>
              <w:t>3</w:t>
            </w:r>
            <w:r w:rsidRPr="00100B08">
              <w:t>-2-8</w:t>
            </w:r>
          </w:p>
        </w:tc>
        <w:tc>
          <w:tcPr>
            <w:tcW w:w="6008" w:type="dxa"/>
          </w:tcPr>
          <w:p w14:paraId="7051AEDD" w14:textId="77777777" w:rsidR="00B75EAA" w:rsidRPr="00100B08" w:rsidRDefault="00B75EAA" w:rsidP="00CA302A">
            <w:r w:rsidRPr="00100B08">
              <w:rPr>
                <w:rFonts w:hint="eastAsia"/>
              </w:rPr>
              <w:t>リスク管理計画に関する提案</w:t>
            </w:r>
          </w:p>
        </w:tc>
        <w:tc>
          <w:tcPr>
            <w:tcW w:w="1127" w:type="dxa"/>
          </w:tcPr>
          <w:p w14:paraId="08AE583D" w14:textId="77777777" w:rsidR="00B75EAA" w:rsidRPr="00100B08" w:rsidRDefault="00B75EAA" w:rsidP="00CA302A">
            <w:r w:rsidRPr="00100B08">
              <w:rPr>
                <w:rFonts w:hint="eastAsia"/>
              </w:rPr>
              <w:t>Word</w:t>
            </w:r>
          </w:p>
        </w:tc>
      </w:tr>
      <w:tr w:rsidR="00100B08" w:rsidRPr="00100B08" w14:paraId="415BE16B" w14:textId="77777777" w:rsidTr="00CA302A">
        <w:tc>
          <w:tcPr>
            <w:tcW w:w="1391" w:type="dxa"/>
            <w:vAlign w:val="center"/>
          </w:tcPr>
          <w:p w14:paraId="5F1BBA6C" w14:textId="77777777" w:rsidR="00B75EAA" w:rsidRPr="00100B08" w:rsidRDefault="00B75EAA" w:rsidP="00CA302A">
            <w:r w:rsidRPr="00100B08">
              <w:rPr>
                <w:rFonts w:hint="eastAsia"/>
              </w:rPr>
              <w:t>様式</w:t>
            </w:r>
            <w:r w:rsidRPr="00100B08">
              <w:rPr>
                <w:rFonts w:hint="eastAsia"/>
              </w:rPr>
              <w:t>3</w:t>
            </w:r>
            <w:r w:rsidRPr="00100B08">
              <w:t>-2-9</w:t>
            </w:r>
          </w:p>
        </w:tc>
        <w:tc>
          <w:tcPr>
            <w:tcW w:w="6008" w:type="dxa"/>
          </w:tcPr>
          <w:p w14:paraId="45CB9E12" w14:textId="77777777" w:rsidR="00B75EAA" w:rsidRPr="00100B08" w:rsidRDefault="00B75EAA" w:rsidP="00CA302A">
            <w:r w:rsidRPr="00100B08">
              <w:rPr>
                <w:rFonts w:hint="eastAsia"/>
              </w:rPr>
              <w:t>事業期間中の民間施設の管理・運営に関する提案</w:t>
            </w:r>
          </w:p>
        </w:tc>
        <w:tc>
          <w:tcPr>
            <w:tcW w:w="1127" w:type="dxa"/>
          </w:tcPr>
          <w:p w14:paraId="2F7BF467" w14:textId="77777777" w:rsidR="00B75EAA" w:rsidRPr="00100B08" w:rsidRDefault="00B75EAA" w:rsidP="00CA302A">
            <w:r w:rsidRPr="00100B08">
              <w:rPr>
                <w:rFonts w:hint="eastAsia"/>
              </w:rPr>
              <w:t>Word</w:t>
            </w:r>
          </w:p>
        </w:tc>
      </w:tr>
      <w:tr w:rsidR="00B75EAA" w:rsidRPr="00100B08" w14:paraId="5AD48326" w14:textId="77777777" w:rsidTr="00CA302A">
        <w:tc>
          <w:tcPr>
            <w:tcW w:w="1391" w:type="dxa"/>
            <w:vAlign w:val="center"/>
          </w:tcPr>
          <w:p w14:paraId="7CE3A314" w14:textId="77777777" w:rsidR="00B75EAA" w:rsidRPr="00100B08" w:rsidRDefault="00B75EAA" w:rsidP="00CA302A">
            <w:r w:rsidRPr="00100B08">
              <w:rPr>
                <w:rFonts w:hint="eastAsia"/>
              </w:rPr>
              <w:t>様式</w:t>
            </w:r>
            <w:r w:rsidRPr="00100B08">
              <w:rPr>
                <w:rFonts w:hint="eastAsia"/>
              </w:rPr>
              <w:t>3</w:t>
            </w:r>
            <w:r w:rsidRPr="00100B08">
              <w:t>-2-10</w:t>
            </w:r>
          </w:p>
        </w:tc>
        <w:tc>
          <w:tcPr>
            <w:tcW w:w="6008" w:type="dxa"/>
          </w:tcPr>
          <w:p w14:paraId="43F434F8" w14:textId="3C78802A" w:rsidR="00B75EAA" w:rsidRPr="00100B08" w:rsidRDefault="009C5856" w:rsidP="00CA302A">
            <w:r w:rsidRPr="00100B08">
              <w:rPr>
                <w:rFonts w:hint="eastAsia"/>
              </w:rPr>
              <w:t>県政</w:t>
            </w:r>
            <w:r w:rsidR="00B75EAA" w:rsidRPr="00100B08">
              <w:rPr>
                <w:rFonts w:hint="eastAsia"/>
              </w:rPr>
              <w:t>発展への寄与に関する提案</w:t>
            </w:r>
          </w:p>
        </w:tc>
        <w:tc>
          <w:tcPr>
            <w:tcW w:w="1127" w:type="dxa"/>
          </w:tcPr>
          <w:p w14:paraId="0AA0EDEE" w14:textId="77777777" w:rsidR="00B75EAA" w:rsidRPr="00100B08" w:rsidRDefault="00B75EAA" w:rsidP="00CA302A">
            <w:r w:rsidRPr="00100B08">
              <w:rPr>
                <w:rFonts w:hint="eastAsia"/>
              </w:rPr>
              <w:t>W</w:t>
            </w:r>
            <w:r w:rsidRPr="00100B08">
              <w:t>ord</w:t>
            </w:r>
          </w:p>
        </w:tc>
      </w:tr>
    </w:tbl>
    <w:p w14:paraId="25B831C8" w14:textId="77777777" w:rsidR="00B75EAA" w:rsidRPr="00100B08" w:rsidRDefault="00B75EAA" w:rsidP="00B75EAA"/>
    <w:p w14:paraId="265A8B7E" w14:textId="77777777" w:rsidR="00B75EAA" w:rsidRPr="00100B08" w:rsidRDefault="00B75EAA" w:rsidP="00B75EAA">
      <w:pPr>
        <w:pStyle w:val="3"/>
        <w:ind w:left="300"/>
      </w:pPr>
      <w:r w:rsidRPr="00100B08">
        <w:rPr>
          <w:rFonts w:hint="eastAsia"/>
        </w:rPr>
        <w:t>(</w:t>
      </w:r>
      <w:r w:rsidRPr="00100B08">
        <w:t>3</w:t>
      </w:r>
      <w:r w:rsidRPr="00100B08">
        <w:rPr>
          <w:rFonts w:hint="eastAsia"/>
        </w:rPr>
        <w:t>)</w:t>
      </w:r>
      <w:r w:rsidRPr="00100B08">
        <w:rPr>
          <w:rFonts w:hint="eastAsia"/>
        </w:rPr>
        <w:tab/>
      </w:r>
      <w:r w:rsidRPr="00100B08">
        <w:rPr>
          <w:rFonts w:hint="eastAsia"/>
        </w:rPr>
        <w:t>施設計画に関する提案書</w:t>
      </w:r>
    </w:p>
    <w:tbl>
      <w:tblPr>
        <w:tblStyle w:val="a8"/>
        <w:tblW w:w="0" w:type="auto"/>
        <w:tblInd w:w="534" w:type="dxa"/>
        <w:tblLook w:val="04A0" w:firstRow="1" w:lastRow="0" w:firstColumn="1" w:lastColumn="0" w:noHBand="0" w:noVBand="1"/>
      </w:tblPr>
      <w:tblGrid>
        <w:gridCol w:w="1391"/>
        <w:gridCol w:w="6008"/>
        <w:gridCol w:w="1127"/>
      </w:tblGrid>
      <w:tr w:rsidR="00100B08" w:rsidRPr="00100B08" w14:paraId="1421BE9B" w14:textId="77777777" w:rsidTr="00CA302A">
        <w:tc>
          <w:tcPr>
            <w:tcW w:w="1391" w:type="dxa"/>
            <w:shd w:val="pct10" w:color="auto" w:fill="auto"/>
          </w:tcPr>
          <w:p w14:paraId="7AA61F56" w14:textId="77777777" w:rsidR="00B75EAA" w:rsidRPr="00100B08" w:rsidRDefault="00B75EAA" w:rsidP="00CA302A">
            <w:pPr>
              <w:jc w:val="center"/>
            </w:pPr>
            <w:r w:rsidRPr="00100B08">
              <w:rPr>
                <w:rFonts w:hint="eastAsia"/>
              </w:rPr>
              <w:t>様式番号</w:t>
            </w:r>
          </w:p>
        </w:tc>
        <w:tc>
          <w:tcPr>
            <w:tcW w:w="6008" w:type="dxa"/>
            <w:shd w:val="pct10" w:color="auto" w:fill="auto"/>
          </w:tcPr>
          <w:p w14:paraId="520D19C8" w14:textId="77777777" w:rsidR="00B75EAA" w:rsidRPr="00100B08" w:rsidRDefault="00B75EAA" w:rsidP="00CA302A">
            <w:pPr>
              <w:jc w:val="center"/>
            </w:pPr>
            <w:r w:rsidRPr="00100B08">
              <w:rPr>
                <w:rFonts w:hint="eastAsia"/>
              </w:rPr>
              <w:t>提出書類の名称</w:t>
            </w:r>
          </w:p>
        </w:tc>
        <w:tc>
          <w:tcPr>
            <w:tcW w:w="1127" w:type="dxa"/>
            <w:shd w:val="pct10" w:color="auto" w:fill="auto"/>
          </w:tcPr>
          <w:p w14:paraId="5BA2EB17" w14:textId="77777777" w:rsidR="00B75EAA" w:rsidRPr="00100B08" w:rsidRDefault="00B75EAA" w:rsidP="00CA302A">
            <w:pPr>
              <w:jc w:val="center"/>
            </w:pPr>
            <w:r w:rsidRPr="00100B08">
              <w:rPr>
                <w:rFonts w:hint="eastAsia"/>
              </w:rPr>
              <w:t>ﾌｧｲﾙ形式</w:t>
            </w:r>
          </w:p>
        </w:tc>
      </w:tr>
      <w:tr w:rsidR="00100B08" w:rsidRPr="00100B08" w14:paraId="7FAC1516" w14:textId="77777777" w:rsidTr="00CA302A">
        <w:tc>
          <w:tcPr>
            <w:tcW w:w="1391" w:type="dxa"/>
            <w:vAlign w:val="center"/>
          </w:tcPr>
          <w:p w14:paraId="6D99ED57" w14:textId="77777777" w:rsidR="00B75EAA" w:rsidRPr="00100B08" w:rsidRDefault="00B75EAA" w:rsidP="00CA302A">
            <w:r w:rsidRPr="00100B08">
              <w:rPr>
                <w:rFonts w:hint="eastAsia"/>
              </w:rPr>
              <w:t>様式</w:t>
            </w:r>
            <w:r w:rsidRPr="00100B08">
              <w:rPr>
                <w:rFonts w:hint="eastAsia"/>
              </w:rPr>
              <w:t>3-3-1</w:t>
            </w:r>
          </w:p>
        </w:tc>
        <w:tc>
          <w:tcPr>
            <w:tcW w:w="6008" w:type="dxa"/>
          </w:tcPr>
          <w:p w14:paraId="453302D0" w14:textId="77777777" w:rsidR="00B75EAA" w:rsidRPr="00100B08" w:rsidRDefault="00B75EAA" w:rsidP="00CA302A">
            <w:r w:rsidRPr="00100B08">
              <w:rPr>
                <w:rFonts w:hint="eastAsia"/>
              </w:rPr>
              <w:t>周辺環境等への配慮に関する提案</w:t>
            </w:r>
          </w:p>
        </w:tc>
        <w:tc>
          <w:tcPr>
            <w:tcW w:w="1127" w:type="dxa"/>
          </w:tcPr>
          <w:p w14:paraId="50FFC818" w14:textId="77777777" w:rsidR="00B75EAA" w:rsidRPr="00100B08" w:rsidRDefault="00B75EAA" w:rsidP="00CA302A">
            <w:r w:rsidRPr="00100B08">
              <w:t>Word</w:t>
            </w:r>
          </w:p>
        </w:tc>
      </w:tr>
      <w:tr w:rsidR="00100B08" w:rsidRPr="00100B08" w14:paraId="264E8666" w14:textId="77777777" w:rsidTr="00CA302A">
        <w:tc>
          <w:tcPr>
            <w:tcW w:w="1391" w:type="dxa"/>
            <w:vAlign w:val="center"/>
          </w:tcPr>
          <w:p w14:paraId="07B1DB11" w14:textId="77777777" w:rsidR="00B75EAA" w:rsidRPr="00077CF4" w:rsidRDefault="00B75EAA" w:rsidP="00CA302A">
            <w:pPr>
              <w:rPr>
                <w:color w:val="000000" w:themeColor="text1"/>
              </w:rPr>
            </w:pPr>
            <w:r w:rsidRPr="00077CF4">
              <w:rPr>
                <w:rFonts w:hint="eastAsia"/>
                <w:color w:val="000000" w:themeColor="text1"/>
              </w:rPr>
              <w:t>様式</w:t>
            </w:r>
            <w:r w:rsidRPr="00077CF4">
              <w:rPr>
                <w:rFonts w:hint="eastAsia"/>
                <w:color w:val="000000" w:themeColor="text1"/>
              </w:rPr>
              <w:t>3-3-2</w:t>
            </w:r>
          </w:p>
        </w:tc>
        <w:tc>
          <w:tcPr>
            <w:tcW w:w="6008" w:type="dxa"/>
          </w:tcPr>
          <w:p w14:paraId="4D2DC835" w14:textId="7089C2C1" w:rsidR="00B75EAA" w:rsidRPr="00077CF4" w:rsidRDefault="004E5676" w:rsidP="00CA302A">
            <w:pPr>
              <w:rPr>
                <w:color w:val="000000" w:themeColor="text1"/>
              </w:rPr>
            </w:pPr>
            <w:r w:rsidRPr="00077CF4">
              <w:rPr>
                <w:rFonts w:hint="eastAsia"/>
                <w:color w:val="000000" w:themeColor="text1"/>
              </w:rPr>
              <w:t>県施設の</w:t>
            </w:r>
            <w:r w:rsidR="00B75EAA" w:rsidRPr="00077CF4">
              <w:rPr>
                <w:rFonts w:hint="eastAsia"/>
                <w:color w:val="000000" w:themeColor="text1"/>
              </w:rPr>
              <w:t>機能性に関する提案</w:t>
            </w:r>
          </w:p>
        </w:tc>
        <w:tc>
          <w:tcPr>
            <w:tcW w:w="1127" w:type="dxa"/>
          </w:tcPr>
          <w:p w14:paraId="70667976" w14:textId="77777777" w:rsidR="00B75EAA" w:rsidRPr="00100B08" w:rsidRDefault="00B75EAA" w:rsidP="00CA302A">
            <w:r w:rsidRPr="00100B08">
              <w:t>Word</w:t>
            </w:r>
          </w:p>
        </w:tc>
      </w:tr>
      <w:tr w:rsidR="00100B08" w:rsidRPr="00100B08" w14:paraId="084AA97A" w14:textId="77777777" w:rsidTr="00CA302A">
        <w:tc>
          <w:tcPr>
            <w:tcW w:w="1391" w:type="dxa"/>
            <w:vAlign w:val="center"/>
          </w:tcPr>
          <w:p w14:paraId="2D86CB80" w14:textId="77777777" w:rsidR="00B75EAA" w:rsidRPr="00100B08" w:rsidRDefault="00B75EAA" w:rsidP="00CA302A">
            <w:r w:rsidRPr="00100B08">
              <w:rPr>
                <w:rFonts w:hint="eastAsia"/>
              </w:rPr>
              <w:t>様式</w:t>
            </w:r>
            <w:r w:rsidRPr="00100B08">
              <w:rPr>
                <w:rFonts w:hint="eastAsia"/>
              </w:rPr>
              <w:t>3-3-3</w:t>
            </w:r>
          </w:p>
        </w:tc>
        <w:tc>
          <w:tcPr>
            <w:tcW w:w="6008" w:type="dxa"/>
          </w:tcPr>
          <w:p w14:paraId="2739BC2D" w14:textId="77777777" w:rsidR="00B75EAA" w:rsidRPr="00100B08" w:rsidRDefault="00B75EAA" w:rsidP="00CA302A">
            <w:r w:rsidRPr="00100B08">
              <w:rPr>
                <w:rFonts w:hint="eastAsia"/>
              </w:rPr>
              <w:t>耐用性・機能維持に関する提案</w:t>
            </w:r>
          </w:p>
        </w:tc>
        <w:tc>
          <w:tcPr>
            <w:tcW w:w="1127" w:type="dxa"/>
          </w:tcPr>
          <w:p w14:paraId="6CF4D98B" w14:textId="77777777" w:rsidR="00B75EAA" w:rsidRPr="00100B08" w:rsidRDefault="00B75EAA" w:rsidP="00CA302A">
            <w:r w:rsidRPr="00100B08">
              <w:t>Word</w:t>
            </w:r>
          </w:p>
        </w:tc>
      </w:tr>
      <w:tr w:rsidR="00100B08" w:rsidRPr="00100B08" w14:paraId="338D58BB" w14:textId="77777777" w:rsidTr="00CA302A">
        <w:tc>
          <w:tcPr>
            <w:tcW w:w="1391" w:type="dxa"/>
            <w:vAlign w:val="center"/>
          </w:tcPr>
          <w:p w14:paraId="33546A17" w14:textId="77777777" w:rsidR="00B75EAA" w:rsidRPr="00100B08" w:rsidRDefault="00B75EAA" w:rsidP="00CA302A">
            <w:r w:rsidRPr="00100B08">
              <w:rPr>
                <w:rFonts w:hint="eastAsia"/>
              </w:rPr>
              <w:t>様式</w:t>
            </w:r>
            <w:r w:rsidRPr="00100B08">
              <w:rPr>
                <w:rFonts w:hint="eastAsia"/>
              </w:rPr>
              <w:t>3-3-4</w:t>
            </w:r>
          </w:p>
        </w:tc>
        <w:tc>
          <w:tcPr>
            <w:tcW w:w="6008" w:type="dxa"/>
          </w:tcPr>
          <w:p w14:paraId="4876B3BF" w14:textId="77777777" w:rsidR="00B75EAA" w:rsidRPr="00100B08" w:rsidRDefault="00B75EAA" w:rsidP="00CA302A">
            <w:r w:rsidRPr="00100B08">
              <w:rPr>
                <w:rFonts w:hint="eastAsia"/>
              </w:rPr>
              <w:t>維持管理面への配慮に関する提案</w:t>
            </w:r>
          </w:p>
        </w:tc>
        <w:tc>
          <w:tcPr>
            <w:tcW w:w="1127" w:type="dxa"/>
          </w:tcPr>
          <w:p w14:paraId="0CDA737E" w14:textId="77777777" w:rsidR="00B75EAA" w:rsidRPr="00100B08" w:rsidRDefault="00B75EAA" w:rsidP="00CA302A">
            <w:r w:rsidRPr="00100B08">
              <w:t>Word</w:t>
            </w:r>
          </w:p>
        </w:tc>
      </w:tr>
      <w:tr w:rsidR="00100B08" w:rsidRPr="00100B08" w14:paraId="0752D49C" w14:textId="77777777" w:rsidTr="00CA302A">
        <w:trPr>
          <w:trHeight w:val="60"/>
        </w:trPr>
        <w:tc>
          <w:tcPr>
            <w:tcW w:w="1391" w:type="dxa"/>
            <w:vAlign w:val="center"/>
          </w:tcPr>
          <w:p w14:paraId="5091BB00" w14:textId="77777777" w:rsidR="00B75EAA" w:rsidRPr="00100B08" w:rsidRDefault="00B75EAA" w:rsidP="00CA302A">
            <w:r w:rsidRPr="00100B08">
              <w:rPr>
                <w:rFonts w:hint="eastAsia"/>
              </w:rPr>
              <w:t>様式</w:t>
            </w:r>
            <w:r w:rsidRPr="00100B08">
              <w:rPr>
                <w:rFonts w:hint="eastAsia"/>
              </w:rPr>
              <w:t>3-3-5</w:t>
            </w:r>
          </w:p>
        </w:tc>
        <w:tc>
          <w:tcPr>
            <w:tcW w:w="6008" w:type="dxa"/>
          </w:tcPr>
          <w:p w14:paraId="01BFCA44" w14:textId="77777777" w:rsidR="00B75EAA" w:rsidRPr="00100B08" w:rsidRDefault="00B75EAA" w:rsidP="00CA302A">
            <w:r w:rsidRPr="00100B08">
              <w:rPr>
                <w:rFonts w:hint="eastAsia"/>
              </w:rPr>
              <w:t>民間施設の整備計画に関する提案</w:t>
            </w:r>
          </w:p>
        </w:tc>
        <w:tc>
          <w:tcPr>
            <w:tcW w:w="1127" w:type="dxa"/>
          </w:tcPr>
          <w:p w14:paraId="35BF4F52" w14:textId="77777777" w:rsidR="00B75EAA" w:rsidRPr="00100B08" w:rsidRDefault="00B75EAA" w:rsidP="00CA302A">
            <w:r w:rsidRPr="00100B08">
              <w:t>Word</w:t>
            </w:r>
          </w:p>
        </w:tc>
      </w:tr>
      <w:tr w:rsidR="00100B08" w:rsidRPr="00100B08" w14:paraId="6D7DC66C" w14:textId="77777777" w:rsidTr="00CA302A">
        <w:tc>
          <w:tcPr>
            <w:tcW w:w="1391" w:type="dxa"/>
            <w:vAlign w:val="center"/>
          </w:tcPr>
          <w:p w14:paraId="0FB32AA8" w14:textId="77777777" w:rsidR="00B75EAA" w:rsidRPr="00100B08" w:rsidRDefault="00B75EAA" w:rsidP="00CA302A">
            <w:r w:rsidRPr="00100B08">
              <w:rPr>
                <w:rFonts w:hint="eastAsia"/>
              </w:rPr>
              <w:t>様式</w:t>
            </w:r>
            <w:r w:rsidRPr="00100B08">
              <w:rPr>
                <w:rFonts w:hint="eastAsia"/>
              </w:rPr>
              <w:t>3-3-6</w:t>
            </w:r>
          </w:p>
        </w:tc>
        <w:tc>
          <w:tcPr>
            <w:tcW w:w="6008" w:type="dxa"/>
          </w:tcPr>
          <w:p w14:paraId="67783B88" w14:textId="77777777" w:rsidR="00B75EAA" w:rsidRPr="00100B08" w:rsidRDefault="00B75EAA" w:rsidP="00CA302A">
            <w:r w:rsidRPr="00100B08">
              <w:rPr>
                <w:rFonts w:hint="eastAsia"/>
              </w:rPr>
              <w:t>環境負荷の低減等に関する提案</w:t>
            </w:r>
          </w:p>
        </w:tc>
        <w:tc>
          <w:tcPr>
            <w:tcW w:w="1127" w:type="dxa"/>
          </w:tcPr>
          <w:p w14:paraId="0A90BBB5" w14:textId="77777777" w:rsidR="00B75EAA" w:rsidRPr="00100B08" w:rsidRDefault="00B75EAA" w:rsidP="00CA302A">
            <w:r w:rsidRPr="00100B08">
              <w:t>Word</w:t>
            </w:r>
          </w:p>
        </w:tc>
      </w:tr>
    </w:tbl>
    <w:p w14:paraId="0D321BDE" w14:textId="77777777" w:rsidR="00B75EAA" w:rsidRPr="001E5674" w:rsidRDefault="00B75EAA" w:rsidP="00B75EAA"/>
    <w:p w14:paraId="5663C639" w14:textId="77777777" w:rsidR="00B75EAA" w:rsidRPr="001E5674" w:rsidRDefault="00B75EAA" w:rsidP="00B75EAA">
      <w:pPr>
        <w:pStyle w:val="3"/>
        <w:ind w:left="300"/>
      </w:pPr>
      <w:r w:rsidRPr="001E5674">
        <w:rPr>
          <w:rFonts w:hint="eastAsia"/>
        </w:rPr>
        <w:t xml:space="preserve"> (</w:t>
      </w:r>
      <w:r w:rsidRPr="001E5674">
        <w:t>4</w:t>
      </w:r>
      <w:r w:rsidRPr="001E5674">
        <w:rPr>
          <w:rFonts w:hint="eastAsia"/>
        </w:rPr>
        <w:t>)</w:t>
      </w:r>
      <w:r w:rsidRPr="001E5674">
        <w:rPr>
          <w:rFonts w:hint="eastAsia"/>
        </w:rPr>
        <w:tab/>
      </w:r>
      <w:r w:rsidRPr="001E5674">
        <w:rPr>
          <w:rFonts w:hint="eastAsia"/>
        </w:rPr>
        <w:t>維持管理・修繕計画に関する提案書</w:t>
      </w:r>
    </w:p>
    <w:tbl>
      <w:tblPr>
        <w:tblStyle w:val="a8"/>
        <w:tblW w:w="0" w:type="auto"/>
        <w:tblInd w:w="534" w:type="dxa"/>
        <w:tblLook w:val="04A0" w:firstRow="1" w:lastRow="0" w:firstColumn="1" w:lastColumn="0" w:noHBand="0" w:noVBand="1"/>
      </w:tblPr>
      <w:tblGrid>
        <w:gridCol w:w="1391"/>
        <w:gridCol w:w="6008"/>
        <w:gridCol w:w="1127"/>
      </w:tblGrid>
      <w:tr w:rsidR="00B75EAA" w:rsidRPr="001E5674" w14:paraId="715DA764" w14:textId="77777777" w:rsidTr="00CA302A">
        <w:tc>
          <w:tcPr>
            <w:tcW w:w="1391" w:type="dxa"/>
            <w:shd w:val="pct10" w:color="auto" w:fill="auto"/>
          </w:tcPr>
          <w:p w14:paraId="4CB869D9" w14:textId="77777777" w:rsidR="00B75EAA" w:rsidRPr="001E5674" w:rsidRDefault="00B75EAA" w:rsidP="00CA302A">
            <w:pPr>
              <w:jc w:val="center"/>
            </w:pPr>
            <w:r w:rsidRPr="001E5674">
              <w:rPr>
                <w:rFonts w:hint="eastAsia"/>
              </w:rPr>
              <w:t>様式番号</w:t>
            </w:r>
          </w:p>
        </w:tc>
        <w:tc>
          <w:tcPr>
            <w:tcW w:w="6008" w:type="dxa"/>
            <w:shd w:val="pct10" w:color="auto" w:fill="auto"/>
          </w:tcPr>
          <w:p w14:paraId="59C18E4F" w14:textId="77777777" w:rsidR="00B75EAA" w:rsidRPr="001E5674" w:rsidRDefault="00B75EAA" w:rsidP="00CA302A">
            <w:pPr>
              <w:jc w:val="center"/>
            </w:pPr>
            <w:r w:rsidRPr="001E5674">
              <w:rPr>
                <w:rFonts w:hint="eastAsia"/>
              </w:rPr>
              <w:t>提出書類の名称</w:t>
            </w:r>
          </w:p>
        </w:tc>
        <w:tc>
          <w:tcPr>
            <w:tcW w:w="1127" w:type="dxa"/>
            <w:shd w:val="pct10" w:color="auto" w:fill="auto"/>
          </w:tcPr>
          <w:p w14:paraId="717D5CCA" w14:textId="77777777" w:rsidR="00B75EAA" w:rsidRPr="001E5674" w:rsidRDefault="00B75EAA" w:rsidP="00CA302A">
            <w:pPr>
              <w:jc w:val="center"/>
            </w:pPr>
            <w:r w:rsidRPr="001E5674">
              <w:rPr>
                <w:rFonts w:hint="eastAsia"/>
              </w:rPr>
              <w:t>ﾌｧｲﾙ形式</w:t>
            </w:r>
          </w:p>
        </w:tc>
      </w:tr>
      <w:tr w:rsidR="00B75EAA" w:rsidRPr="001E5674" w14:paraId="5A25F411" w14:textId="77777777" w:rsidTr="00CA302A">
        <w:tc>
          <w:tcPr>
            <w:tcW w:w="1391" w:type="dxa"/>
            <w:vAlign w:val="center"/>
          </w:tcPr>
          <w:p w14:paraId="30EBAAD4" w14:textId="77777777" w:rsidR="00B75EAA" w:rsidRPr="001E5674" w:rsidRDefault="00B75EAA" w:rsidP="00CA302A">
            <w:r w:rsidRPr="001E5674">
              <w:rPr>
                <w:rFonts w:hint="eastAsia"/>
              </w:rPr>
              <w:t>様式</w:t>
            </w:r>
            <w:r w:rsidRPr="001E5674">
              <w:rPr>
                <w:rFonts w:hint="eastAsia"/>
              </w:rPr>
              <w:t>3</w:t>
            </w:r>
            <w:r w:rsidRPr="001E5674">
              <w:t>-4-1</w:t>
            </w:r>
          </w:p>
        </w:tc>
        <w:tc>
          <w:tcPr>
            <w:tcW w:w="6008" w:type="dxa"/>
          </w:tcPr>
          <w:p w14:paraId="5C055876" w14:textId="77777777" w:rsidR="00B75EAA" w:rsidRPr="001E5674" w:rsidRDefault="00B75EAA" w:rsidP="00CA302A">
            <w:r w:rsidRPr="001E5674">
              <w:rPr>
                <w:rFonts w:hint="eastAsia"/>
              </w:rPr>
              <w:t>維持管理業務に関する提案</w:t>
            </w:r>
          </w:p>
        </w:tc>
        <w:tc>
          <w:tcPr>
            <w:tcW w:w="1127" w:type="dxa"/>
          </w:tcPr>
          <w:p w14:paraId="541F91B7" w14:textId="77777777" w:rsidR="00B75EAA" w:rsidRPr="001E5674" w:rsidRDefault="00B75EAA" w:rsidP="00CA302A">
            <w:r w:rsidRPr="001E5674">
              <w:rPr>
                <w:rFonts w:hint="eastAsia"/>
              </w:rPr>
              <w:t>Word</w:t>
            </w:r>
          </w:p>
        </w:tc>
      </w:tr>
      <w:tr w:rsidR="00B75EAA" w:rsidRPr="001E5674" w14:paraId="03C13C35" w14:textId="77777777" w:rsidTr="00CA302A">
        <w:tc>
          <w:tcPr>
            <w:tcW w:w="1391" w:type="dxa"/>
            <w:vAlign w:val="center"/>
          </w:tcPr>
          <w:p w14:paraId="7D11212A" w14:textId="77777777" w:rsidR="00B75EAA" w:rsidRPr="001E5674" w:rsidRDefault="00B75EAA" w:rsidP="00CA302A">
            <w:r w:rsidRPr="001E5674">
              <w:rPr>
                <w:rFonts w:hint="eastAsia"/>
              </w:rPr>
              <w:t>様式</w:t>
            </w:r>
            <w:r w:rsidRPr="001E5674">
              <w:rPr>
                <w:rFonts w:hint="eastAsia"/>
              </w:rPr>
              <w:t>3-4-2</w:t>
            </w:r>
          </w:p>
        </w:tc>
        <w:tc>
          <w:tcPr>
            <w:tcW w:w="6008" w:type="dxa"/>
          </w:tcPr>
          <w:p w14:paraId="1532452B" w14:textId="77777777" w:rsidR="00B75EAA" w:rsidRPr="001E5674" w:rsidRDefault="00B75EAA" w:rsidP="00CA302A">
            <w:r w:rsidRPr="001E5674">
              <w:rPr>
                <w:rFonts w:hint="eastAsia"/>
              </w:rPr>
              <w:t>修繕・更新業務に関する提案</w:t>
            </w:r>
          </w:p>
        </w:tc>
        <w:tc>
          <w:tcPr>
            <w:tcW w:w="1127" w:type="dxa"/>
          </w:tcPr>
          <w:p w14:paraId="44942E4E" w14:textId="77777777" w:rsidR="00B75EAA" w:rsidRPr="001E5674" w:rsidRDefault="00B75EAA" w:rsidP="00CA302A">
            <w:r w:rsidRPr="001E5674">
              <w:t>Word</w:t>
            </w:r>
          </w:p>
        </w:tc>
      </w:tr>
      <w:tr w:rsidR="00B75EAA" w:rsidRPr="00A54B4E" w14:paraId="66BF37E1" w14:textId="77777777" w:rsidTr="00CA302A">
        <w:tc>
          <w:tcPr>
            <w:tcW w:w="1391" w:type="dxa"/>
            <w:vAlign w:val="center"/>
          </w:tcPr>
          <w:p w14:paraId="272F76E0" w14:textId="77777777" w:rsidR="00B75EAA" w:rsidRPr="00C40C8D" w:rsidRDefault="00B75EAA" w:rsidP="00CA302A">
            <w:r w:rsidRPr="00C40C8D">
              <w:rPr>
                <w:rFonts w:hint="eastAsia"/>
              </w:rPr>
              <w:t>様式</w:t>
            </w:r>
            <w:r w:rsidRPr="00C40C8D">
              <w:rPr>
                <w:rFonts w:hint="eastAsia"/>
              </w:rPr>
              <w:t>3-4-3</w:t>
            </w:r>
          </w:p>
        </w:tc>
        <w:tc>
          <w:tcPr>
            <w:tcW w:w="6008" w:type="dxa"/>
          </w:tcPr>
          <w:p w14:paraId="62F03D00" w14:textId="77777777" w:rsidR="00B75EAA" w:rsidRPr="00C40C8D" w:rsidRDefault="00B75EAA" w:rsidP="00CA302A">
            <w:r w:rsidRPr="00C40C8D">
              <w:rPr>
                <w:rFonts w:hint="eastAsia"/>
              </w:rPr>
              <w:t>長期修繕計画に関する提案</w:t>
            </w:r>
          </w:p>
        </w:tc>
        <w:tc>
          <w:tcPr>
            <w:tcW w:w="1127" w:type="dxa"/>
          </w:tcPr>
          <w:p w14:paraId="356109BC" w14:textId="69697DDC" w:rsidR="00B75EAA" w:rsidRPr="00C40C8D" w:rsidRDefault="00A74819" w:rsidP="00CA302A">
            <w:r>
              <w:t>Excel(A3</w:t>
            </w:r>
            <w:r w:rsidR="00B75EAA" w:rsidRPr="00C40C8D">
              <w:t>)</w:t>
            </w:r>
          </w:p>
        </w:tc>
      </w:tr>
    </w:tbl>
    <w:p w14:paraId="50CF909F" w14:textId="77777777" w:rsidR="00B75EAA" w:rsidRPr="001E5674" w:rsidRDefault="00B75EAA" w:rsidP="00B75EAA"/>
    <w:p w14:paraId="45EC1474" w14:textId="77777777" w:rsidR="00B75EAA" w:rsidRPr="001E5674" w:rsidRDefault="00B75EAA" w:rsidP="00B75EAA">
      <w:pPr>
        <w:pStyle w:val="3"/>
        <w:ind w:left="300" w:firstLineChars="50" w:firstLine="100"/>
      </w:pPr>
      <w:r w:rsidRPr="001E5674">
        <w:rPr>
          <w:rFonts w:hint="eastAsia"/>
        </w:rPr>
        <w:t>(</w:t>
      </w:r>
      <w:r w:rsidRPr="001E5674">
        <w:t>5</w:t>
      </w:r>
      <w:r w:rsidRPr="001E5674">
        <w:rPr>
          <w:rFonts w:hint="eastAsia"/>
        </w:rPr>
        <w:t>)</w:t>
      </w:r>
      <w:r w:rsidRPr="001E5674">
        <w:rPr>
          <w:rFonts w:hint="eastAsia"/>
        </w:rPr>
        <w:tab/>
      </w:r>
      <w:r w:rsidRPr="001E5674">
        <w:rPr>
          <w:rFonts w:hint="eastAsia"/>
        </w:rPr>
        <w:t>提案図面等</w:t>
      </w:r>
    </w:p>
    <w:tbl>
      <w:tblPr>
        <w:tblStyle w:val="a8"/>
        <w:tblW w:w="0" w:type="auto"/>
        <w:tblInd w:w="534" w:type="dxa"/>
        <w:tblLook w:val="04A0" w:firstRow="1" w:lastRow="0" w:firstColumn="1" w:lastColumn="0" w:noHBand="0" w:noVBand="1"/>
      </w:tblPr>
      <w:tblGrid>
        <w:gridCol w:w="1391"/>
        <w:gridCol w:w="6013"/>
        <w:gridCol w:w="1122"/>
      </w:tblGrid>
      <w:tr w:rsidR="00B75EAA" w:rsidRPr="001E5674" w14:paraId="7EE7E6F7" w14:textId="77777777" w:rsidTr="00CA302A">
        <w:tc>
          <w:tcPr>
            <w:tcW w:w="1391" w:type="dxa"/>
            <w:shd w:val="pct10" w:color="auto" w:fill="auto"/>
          </w:tcPr>
          <w:p w14:paraId="0CD9872D" w14:textId="77777777" w:rsidR="00B75EAA" w:rsidRPr="001E5674" w:rsidRDefault="00B75EAA" w:rsidP="00CA302A">
            <w:pPr>
              <w:jc w:val="center"/>
            </w:pPr>
            <w:r w:rsidRPr="001E5674">
              <w:rPr>
                <w:rFonts w:hint="eastAsia"/>
              </w:rPr>
              <w:t>様式番号</w:t>
            </w:r>
          </w:p>
        </w:tc>
        <w:tc>
          <w:tcPr>
            <w:tcW w:w="6013" w:type="dxa"/>
            <w:shd w:val="pct10" w:color="auto" w:fill="auto"/>
          </w:tcPr>
          <w:p w14:paraId="10238572" w14:textId="77777777" w:rsidR="00B75EAA" w:rsidRPr="001E5674" w:rsidRDefault="00B75EAA" w:rsidP="00CA302A">
            <w:pPr>
              <w:jc w:val="center"/>
            </w:pPr>
            <w:r w:rsidRPr="001E5674">
              <w:rPr>
                <w:rFonts w:hint="eastAsia"/>
              </w:rPr>
              <w:t>提出書類の名称</w:t>
            </w:r>
          </w:p>
        </w:tc>
        <w:tc>
          <w:tcPr>
            <w:tcW w:w="1122" w:type="dxa"/>
            <w:shd w:val="pct10" w:color="auto" w:fill="auto"/>
          </w:tcPr>
          <w:p w14:paraId="3DC30D74" w14:textId="77777777" w:rsidR="00B75EAA" w:rsidRPr="001E5674" w:rsidRDefault="00B75EAA" w:rsidP="00CA302A">
            <w:pPr>
              <w:jc w:val="center"/>
            </w:pPr>
            <w:r w:rsidRPr="001E5674">
              <w:rPr>
                <w:rFonts w:hint="eastAsia"/>
              </w:rPr>
              <w:t>ﾌｧｲﾙ形式</w:t>
            </w:r>
          </w:p>
        </w:tc>
      </w:tr>
      <w:tr w:rsidR="00B75EAA" w:rsidRPr="001E5674" w14:paraId="10358614" w14:textId="77777777" w:rsidTr="00CA302A">
        <w:trPr>
          <w:trHeight w:val="383"/>
        </w:trPr>
        <w:tc>
          <w:tcPr>
            <w:tcW w:w="1391" w:type="dxa"/>
          </w:tcPr>
          <w:p w14:paraId="21948B0B" w14:textId="77777777" w:rsidR="00B75EAA" w:rsidRPr="001E5674" w:rsidRDefault="00B75EAA" w:rsidP="00CA302A">
            <w:r w:rsidRPr="001E5674">
              <w:rPr>
                <w:rFonts w:hint="eastAsia"/>
              </w:rPr>
              <w:t>様式</w:t>
            </w:r>
            <w:r w:rsidRPr="001E5674">
              <w:rPr>
                <w:rFonts w:hint="eastAsia"/>
              </w:rPr>
              <w:t>3-5-1</w:t>
            </w:r>
          </w:p>
        </w:tc>
        <w:tc>
          <w:tcPr>
            <w:tcW w:w="6013" w:type="dxa"/>
          </w:tcPr>
          <w:p w14:paraId="5AA6DB78" w14:textId="77777777" w:rsidR="00B75EAA" w:rsidRPr="001E5674" w:rsidRDefault="00B75EAA" w:rsidP="00CA302A">
            <w:r w:rsidRPr="001E5674">
              <w:rPr>
                <w:rFonts w:hint="eastAsia"/>
              </w:rPr>
              <w:t>提案概要書（建築計画概要、外部仕上計画概要、内部仕上計画概要、設備計画概要、各室面積表）</w:t>
            </w:r>
          </w:p>
        </w:tc>
        <w:tc>
          <w:tcPr>
            <w:tcW w:w="1122" w:type="dxa"/>
          </w:tcPr>
          <w:p w14:paraId="4AED6481" w14:textId="77777777" w:rsidR="00B75EAA" w:rsidRPr="001E5674" w:rsidRDefault="00B75EAA" w:rsidP="00CA302A">
            <w:r>
              <w:t>Excel(</w:t>
            </w:r>
            <w:r w:rsidRPr="001E5674">
              <w:t>A4</w:t>
            </w:r>
            <w:r>
              <w:t>)</w:t>
            </w:r>
          </w:p>
        </w:tc>
      </w:tr>
      <w:tr w:rsidR="00B75EAA" w:rsidRPr="00BE0304" w14:paraId="1E660B13" w14:textId="77777777" w:rsidTr="00CA302A">
        <w:tc>
          <w:tcPr>
            <w:tcW w:w="1391" w:type="dxa"/>
          </w:tcPr>
          <w:p w14:paraId="70655F3D" w14:textId="77777777" w:rsidR="00B75EAA" w:rsidRPr="00BE0304" w:rsidRDefault="00B75EAA" w:rsidP="00CA302A">
            <w:r w:rsidRPr="00BE0304">
              <w:rPr>
                <w:rFonts w:hint="eastAsia"/>
              </w:rPr>
              <w:t>様式</w:t>
            </w:r>
            <w:r w:rsidRPr="00BE0304">
              <w:rPr>
                <w:rFonts w:hint="eastAsia"/>
              </w:rPr>
              <w:t>3-5-2</w:t>
            </w:r>
          </w:p>
        </w:tc>
        <w:tc>
          <w:tcPr>
            <w:tcW w:w="6013" w:type="dxa"/>
          </w:tcPr>
          <w:p w14:paraId="7C03AD47" w14:textId="59283046" w:rsidR="00B75EAA" w:rsidRPr="00BE0304" w:rsidRDefault="00B75EAA" w:rsidP="00CA302A">
            <w:r w:rsidRPr="00BE0304">
              <w:rPr>
                <w:rFonts w:hint="eastAsia"/>
              </w:rPr>
              <w:t>提</w:t>
            </w:r>
            <w:r>
              <w:rPr>
                <w:rFonts w:hint="eastAsia"/>
              </w:rPr>
              <w:t>案図面（配置図、平面図、立面図、断面図、外観パース、内観パ</w:t>
            </w:r>
            <w:r w:rsidRPr="00F130C9">
              <w:rPr>
                <w:rFonts w:hint="eastAsia"/>
              </w:rPr>
              <w:t>ース</w:t>
            </w:r>
            <w:r w:rsidR="00666952" w:rsidRPr="00F130C9">
              <w:rPr>
                <w:rFonts w:hint="eastAsia"/>
              </w:rPr>
              <w:t>、施工計画図</w:t>
            </w:r>
            <w:r w:rsidRPr="00F130C9">
              <w:rPr>
                <w:rFonts w:hint="eastAsia"/>
              </w:rPr>
              <w:t>）</w:t>
            </w:r>
          </w:p>
        </w:tc>
        <w:tc>
          <w:tcPr>
            <w:tcW w:w="1122" w:type="dxa"/>
          </w:tcPr>
          <w:p w14:paraId="341B8264" w14:textId="77777777" w:rsidR="00B75EAA" w:rsidRPr="00BE0304" w:rsidRDefault="00B75EAA" w:rsidP="00CA302A">
            <w:r w:rsidRPr="00BE0304">
              <w:rPr>
                <w:rFonts w:hint="eastAsia"/>
              </w:rPr>
              <w:t>適宜</w:t>
            </w:r>
            <w:r w:rsidRPr="00BE0304">
              <w:rPr>
                <w:rFonts w:hint="eastAsia"/>
              </w:rPr>
              <w:t>A3</w:t>
            </w:r>
          </w:p>
        </w:tc>
      </w:tr>
    </w:tbl>
    <w:p w14:paraId="4BC39C16" w14:textId="77777777" w:rsidR="00B75EAA" w:rsidRPr="00BE0304" w:rsidRDefault="00B75EAA" w:rsidP="00B75EAA">
      <w:pPr>
        <w:widowControl/>
        <w:jc w:val="left"/>
      </w:pPr>
      <w:r w:rsidRPr="00BE0304">
        <w:br w:type="page"/>
      </w:r>
    </w:p>
    <w:p w14:paraId="34E8E026" w14:textId="77777777" w:rsidR="00BB264D" w:rsidRPr="00BE0304" w:rsidRDefault="00BB264D" w:rsidP="00BB264D">
      <w:pPr>
        <w:pStyle w:val="af3"/>
      </w:pPr>
      <w:r w:rsidRPr="00BE0304">
        <w:rPr>
          <w:rFonts w:hint="eastAsia"/>
        </w:rPr>
        <w:lastRenderedPageBreak/>
        <w:t>（様式</w:t>
      </w:r>
      <w:r w:rsidRPr="00BE0304">
        <w:t>3-1-4</w:t>
      </w:r>
      <w:r w:rsidRPr="00BE0304">
        <w:rPr>
          <w:rFonts w:hint="eastAsia"/>
        </w:rPr>
        <w:t>）</w:t>
      </w:r>
    </w:p>
    <w:p w14:paraId="64EBF2AF" w14:textId="11B4B9F4"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4ACA1E75" w14:textId="77777777" w:rsidR="00BB264D" w:rsidRPr="00BE0304" w:rsidRDefault="00BB264D" w:rsidP="00BB264D"/>
    <w:p w14:paraId="46FF4426" w14:textId="77777777" w:rsidR="00BB264D" w:rsidRPr="00BE0304" w:rsidRDefault="00BB264D" w:rsidP="00BB264D"/>
    <w:p w14:paraId="49E630E2" w14:textId="157C6FAF" w:rsidR="00BB264D" w:rsidRPr="00BE0304" w:rsidRDefault="00BB264D" w:rsidP="00BB264D">
      <w:pPr>
        <w:jc w:val="center"/>
        <w:rPr>
          <w:sz w:val="22"/>
        </w:rPr>
      </w:pPr>
      <w:r w:rsidRPr="00BE0304">
        <w:rPr>
          <w:rFonts w:hint="eastAsia"/>
          <w:sz w:val="22"/>
        </w:rPr>
        <w:t>要求水準に関する確認書</w:t>
      </w:r>
    </w:p>
    <w:p w14:paraId="1EEE2818" w14:textId="77777777" w:rsidR="00BB264D" w:rsidRPr="00BE0304" w:rsidRDefault="00BB264D" w:rsidP="00BB264D">
      <w:pPr>
        <w:rPr>
          <w:szCs w:val="20"/>
        </w:rPr>
      </w:pPr>
    </w:p>
    <w:p w14:paraId="3184D9F7" w14:textId="4F5729C1" w:rsidR="00BB264D" w:rsidRPr="00BE0304" w:rsidRDefault="009777C8" w:rsidP="005878DE">
      <w:pPr>
        <w:ind w:firstLineChars="100" w:firstLine="200"/>
        <w:rPr>
          <w:szCs w:val="20"/>
        </w:rPr>
      </w:pPr>
      <w:r w:rsidRPr="00BE0304">
        <w:rPr>
          <w:rFonts w:hint="eastAsia"/>
          <w:szCs w:val="20"/>
        </w:rPr>
        <w:t>宮崎県</w:t>
      </w:r>
      <w:r w:rsidR="009E621C" w:rsidRPr="00BE0304">
        <w:rPr>
          <w:rFonts w:hint="eastAsia"/>
          <w:szCs w:val="20"/>
        </w:rPr>
        <w:t>知事　河野</w:t>
      </w:r>
      <w:r w:rsidR="0034110C" w:rsidRPr="00BE0304">
        <w:rPr>
          <w:rFonts w:hint="eastAsia"/>
          <w:szCs w:val="20"/>
        </w:rPr>
        <w:t xml:space="preserve">　</w:t>
      </w:r>
      <w:r w:rsidR="009E621C" w:rsidRPr="00BE0304">
        <w:rPr>
          <w:rFonts w:hint="eastAsia"/>
          <w:szCs w:val="20"/>
        </w:rPr>
        <w:t xml:space="preserve">俊嗣　</w:t>
      </w:r>
      <w:r w:rsidR="0034110C" w:rsidRPr="00BE0304">
        <w:rPr>
          <w:rFonts w:hint="eastAsia"/>
          <w:szCs w:val="20"/>
        </w:rPr>
        <w:t>殿</w:t>
      </w:r>
    </w:p>
    <w:p w14:paraId="50AAA9E1" w14:textId="77777777" w:rsidR="00BB264D" w:rsidRPr="00BE0304" w:rsidRDefault="00BB264D" w:rsidP="00BB264D"/>
    <w:p w14:paraId="3E43EBB7" w14:textId="77777777" w:rsidR="00BB264D" w:rsidRPr="00BE0304" w:rsidRDefault="00BB264D" w:rsidP="00BB264D">
      <w:pPr>
        <w:pStyle w:val="0"/>
        <w:ind w:firstLine="200"/>
      </w:pPr>
    </w:p>
    <w:p w14:paraId="4EB69030" w14:textId="376B1EC5" w:rsidR="00BB264D" w:rsidRPr="00BE0304" w:rsidRDefault="00BB264D" w:rsidP="00BB264D">
      <w:pPr>
        <w:pStyle w:val="0"/>
        <w:ind w:firstLine="200"/>
      </w:pPr>
      <w:r w:rsidRPr="00BE0304">
        <w:rPr>
          <w:rFonts w:hint="eastAsia"/>
        </w:rPr>
        <w:t>「</w:t>
      </w:r>
      <w:r w:rsidR="00972FBC" w:rsidRPr="00BE0304">
        <w:rPr>
          <w:rFonts w:hint="eastAsia"/>
        </w:rPr>
        <w:t>宮崎県東京ビル再整備事業</w:t>
      </w:r>
      <w:r w:rsidRPr="00BE0304">
        <w:rPr>
          <w:rFonts w:hint="eastAsia"/>
        </w:rPr>
        <w:t>」</w:t>
      </w:r>
      <w:r w:rsidR="00B104F5" w:rsidRPr="00BE0304">
        <w:rPr>
          <w:rFonts w:hint="eastAsia"/>
        </w:rPr>
        <w:t>募集要項</w:t>
      </w:r>
      <w:r w:rsidRPr="00BE0304">
        <w:rPr>
          <w:rFonts w:hint="eastAsia"/>
        </w:rPr>
        <w:t>に基づき提出する書類は、要求水準書に規定された要求水準と同等又はそれ以上の水準であることを誓約します。</w:t>
      </w:r>
    </w:p>
    <w:p w14:paraId="4CC670EE" w14:textId="77777777" w:rsidR="00BB264D" w:rsidRPr="00BE0304" w:rsidRDefault="00BB264D" w:rsidP="00BB264D">
      <w:pPr>
        <w:pStyle w:val="0"/>
        <w:ind w:firstLine="200"/>
      </w:pPr>
    </w:p>
    <w:p w14:paraId="73E73F16" w14:textId="77777777" w:rsidR="00BB264D" w:rsidRPr="00BE0304" w:rsidRDefault="00BB264D" w:rsidP="00BB264D">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F42E4D" w:rsidRPr="00BE0304" w14:paraId="2D6CF385" w14:textId="77777777" w:rsidTr="000653C7">
        <w:trPr>
          <w:trHeight w:val="510"/>
        </w:trPr>
        <w:tc>
          <w:tcPr>
            <w:tcW w:w="1240" w:type="dxa"/>
            <w:tcBorders>
              <w:bottom w:val="nil"/>
            </w:tcBorders>
            <w:vAlign w:val="center"/>
          </w:tcPr>
          <w:p w14:paraId="266B1B2B" w14:textId="16BBC69A" w:rsidR="00F42E4D" w:rsidRPr="00BE0304" w:rsidRDefault="00F42E4D" w:rsidP="001A2EFA">
            <w:pPr>
              <w:pStyle w:val="00-10"/>
              <w:ind w:left="0" w:firstLineChars="0" w:firstLine="0"/>
              <w:jc w:val="distribute"/>
            </w:pPr>
            <w:r w:rsidRPr="00026650">
              <w:rPr>
                <w:rFonts w:hint="eastAsia"/>
                <w:color w:val="000000" w:themeColor="text1"/>
              </w:rPr>
              <w:t>受付番号</w:t>
            </w:r>
          </w:p>
        </w:tc>
        <w:tc>
          <w:tcPr>
            <w:tcW w:w="5302" w:type="dxa"/>
            <w:gridSpan w:val="3"/>
            <w:tcBorders>
              <w:bottom w:val="nil"/>
            </w:tcBorders>
            <w:vAlign w:val="center"/>
          </w:tcPr>
          <w:p w14:paraId="75FE075A" w14:textId="77777777" w:rsidR="00F42E4D" w:rsidRPr="00BE0304" w:rsidRDefault="00F42E4D" w:rsidP="001A2EFA">
            <w:pPr>
              <w:pStyle w:val="00-10"/>
              <w:ind w:left="0" w:firstLineChars="0" w:firstLine="0"/>
            </w:pPr>
          </w:p>
        </w:tc>
      </w:tr>
      <w:tr w:rsidR="00BE0304" w:rsidRPr="00BE0304" w14:paraId="28D478BF" w14:textId="77777777" w:rsidTr="000653C7">
        <w:trPr>
          <w:trHeight w:val="510"/>
        </w:trPr>
        <w:tc>
          <w:tcPr>
            <w:tcW w:w="1240" w:type="dxa"/>
            <w:tcBorders>
              <w:bottom w:val="nil"/>
            </w:tcBorders>
            <w:vAlign w:val="center"/>
          </w:tcPr>
          <w:p w14:paraId="4546F57A" w14:textId="215B9826" w:rsidR="00BB264D" w:rsidRPr="00BE0304" w:rsidRDefault="008B7380" w:rsidP="001A2EFA">
            <w:pPr>
              <w:pStyle w:val="00-10"/>
              <w:ind w:left="0" w:firstLineChars="0" w:firstLine="0"/>
              <w:jc w:val="distribute"/>
            </w:pPr>
            <w:r w:rsidRPr="00BE0304">
              <w:rPr>
                <w:rFonts w:hint="eastAsia"/>
              </w:rPr>
              <w:t>応募者</w:t>
            </w:r>
            <w:r w:rsidR="00BB264D" w:rsidRPr="00BE0304">
              <w:rPr>
                <w:rFonts w:hint="eastAsia"/>
              </w:rPr>
              <w:t>名</w:t>
            </w:r>
          </w:p>
        </w:tc>
        <w:tc>
          <w:tcPr>
            <w:tcW w:w="5302" w:type="dxa"/>
            <w:gridSpan w:val="3"/>
            <w:tcBorders>
              <w:bottom w:val="nil"/>
            </w:tcBorders>
            <w:vAlign w:val="center"/>
          </w:tcPr>
          <w:p w14:paraId="4E442F39" w14:textId="77777777" w:rsidR="00BB264D" w:rsidRPr="00BE0304" w:rsidRDefault="00BB264D" w:rsidP="001A2EFA">
            <w:pPr>
              <w:pStyle w:val="00-10"/>
              <w:ind w:left="0" w:firstLineChars="0" w:firstLine="0"/>
            </w:pPr>
          </w:p>
        </w:tc>
      </w:tr>
      <w:tr w:rsidR="00BE0304" w:rsidRPr="00BE0304" w14:paraId="337391C5" w14:textId="77777777" w:rsidTr="000653C7">
        <w:trPr>
          <w:trHeight w:val="510"/>
        </w:trPr>
        <w:tc>
          <w:tcPr>
            <w:tcW w:w="1240" w:type="dxa"/>
            <w:tcBorders>
              <w:bottom w:val="nil"/>
            </w:tcBorders>
            <w:vAlign w:val="center"/>
          </w:tcPr>
          <w:p w14:paraId="7A290575" w14:textId="6ABCC0D8" w:rsidR="00BB264D" w:rsidRPr="00BE0304" w:rsidRDefault="00C5696A" w:rsidP="001A2EFA">
            <w:pPr>
              <w:pStyle w:val="00-10"/>
              <w:ind w:left="0" w:firstLineChars="0" w:firstLine="0"/>
              <w:jc w:val="distribute"/>
            </w:pPr>
            <w:r>
              <w:rPr>
                <w:rFonts w:hint="eastAsia"/>
              </w:rPr>
              <w:t>代表事業者</w:t>
            </w:r>
          </w:p>
        </w:tc>
        <w:tc>
          <w:tcPr>
            <w:tcW w:w="1510" w:type="dxa"/>
            <w:tcBorders>
              <w:bottom w:val="nil"/>
            </w:tcBorders>
            <w:vAlign w:val="center"/>
          </w:tcPr>
          <w:p w14:paraId="12C3640D" w14:textId="77777777" w:rsidR="00BB264D" w:rsidRPr="00BE0304" w:rsidRDefault="00BB264D" w:rsidP="001A2EFA">
            <w:pPr>
              <w:pStyle w:val="00-10"/>
              <w:ind w:left="0" w:firstLineChars="0" w:firstLine="0"/>
              <w:jc w:val="distribute"/>
            </w:pPr>
            <w:r w:rsidRPr="00BE0304">
              <w:rPr>
                <w:rFonts w:hint="eastAsia"/>
              </w:rPr>
              <w:t>所在地</w:t>
            </w:r>
          </w:p>
        </w:tc>
        <w:tc>
          <w:tcPr>
            <w:tcW w:w="3792" w:type="dxa"/>
            <w:gridSpan w:val="2"/>
            <w:tcBorders>
              <w:bottom w:val="nil"/>
            </w:tcBorders>
            <w:vAlign w:val="center"/>
          </w:tcPr>
          <w:p w14:paraId="6CE1F4A7" w14:textId="77777777" w:rsidR="00BB264D" w:rsidRPr="00BE0304" w:rsidRDefault="00BB264D" w:rsidP="001A2EFA">
            <w:pPr>
              <w:pStyle w:val="00-10"/>
              <w:ind w:left="0" w:firstLineChars="0" w:firstLine="0"/>
            </w:pPr>
          </w:p>
        </w:tc>
      </w:tr>
      <w:tr w:rsidR="00BE0304" w:rsidRPr="00BE0304" w14:paraId="326E72E3" w14:textId="77777777" w:rsidTr="000653C7">
        <w:trPr>
          <w:trHeight w:val="510"/>
        </w:trPr>
        <w:tc>
          <w:tcPr>
            <w:tcW w:w="1240" w:type="dxa"/>
            <w:tcBorders>
              <w:top w:val="nil"/>
              <w:bottom w:val="nil"/>
            </w:tcBorders>
            <w:vAlign w:val="center"/>
          </w:tcPr>
          <w:p w14:paraId="73AC0A01" w14:textId="77777777" w:rsidR="00BB264D" w:rsidRPr="00BE0304" w:rsidRDefault="00BB264D" w:rsidP="001A2EFA">
            <w:pPr>
              <w:pStyle w:val="00-10"/>
              <w:ind w:left="0" w:firstLineChars="0" w:firstLine="0"/>
              <w:jc w:val="distribute"/>
            </w:pPr>
          </w:p>
        </w:tc>
        <w:tc>
          <w:tcPr>
            <w:tcW w:w="1510" w:type="dxa"/>
            <w:tcBorders>
              <w:top w:val="nil"/>
              <w:bottom w:val="nil"/>
            </w:tcBorders>
            <w:vAlign w:val="center"/>
          </w:tcPr>
          <w:p w14:paraId="2A08C798" w14:textId="77777777" w:rsidR="00BB264D" w:rsidRPr="00BE0304" w:rsidRDefault="00BB264D" w:rsidP="001A2EFA">
            <w:pPr>
              <w:pStyle w:val="00-10"/>
              <w:ind w:left="0" w:firstLineChars="0" w:firstLine="0"/>
              <w:jc w:val="distribute"/>
            </w:pPr>
            <w:r w:rsidRPr="00BE0304">
              <w:rPr>
                <w:rFonts w:hint="eastAsia"/>
              </w:rPr>
              <w:t>商号又は名称</w:t>
            </w:r>
          </w:p>
        </w:tc>
        <w:tc>
          <w:tcPr>
            <w:tcW w:w="3792" w:type="dxa"/>
            <w:gridSpan w:val="2"/>
            <w:tcBorders>
              <w:top w:val="nil"/>
              <w:bottom w:val="nil"/>
            </w:tcBorders>
            <w:vAlign w:val="center"/>
          </w:tcPr>
          <w:p w14:paraId="2DDDD62E" w14:textId="77777777" w:rsidR="00BB264D" w:rsidRPr="00BE0304" w:rsidRDefault="00BB264D" w:rsidP="001A2EFA">
            <w:pPr>
              <w:pStyle w:val="00-10"/>
              <w:ind w:left="0" w:firstLineChars="0" w:firstLine="0"/>
            </w:pPr>
          </w:p>
        </w:tc>
      </w:tr>
      <w:tr w:rsidR="00BB264D" w:rsidRPr="00BE0304" w14:paraId="2A6B189C" w14:textId="77777777" w:rsidTr="000653C7">
        <w:trPr>
          <w:trHeight w:val="510"/>
        </w:trPr>
        <w:tc>
          <w:tcPr>
            <w:tcW w:w="1240" w:type="dxa"/>
            <w:tcBorders>
              <w:top w:val="nil"/>
            </w:tcBorders>
            <w:vAlign w:val="center"/>
          </w:tcPr>
          <w:p w14:paraId="523A2F94" w14:textId="77777777" w:rsidR="00BB264D" w:rsidRPr="00BE0304" w:rsidRDefault="00BB264D" w:rsidP="001A2EFA">
            <w:pPr>
              <w:pStyle w:val="00-10"/>
              <w:ind w:left="0" w:firstLineChars="0" w:firstLine="0"/>
              <w:jc w:val="distribute"/>
            </w:pPr>
          </w:p>
        </w:tc>
        <w:tc>
          <w:tcPr>
            <w:tcW w:w="1510" w:type="dxa"/>
            <w:tcBorders>
              <w:top w:val="nil"/>
            </w:tcBorders>
            <w:vAlign w:val="center"/>
          </w:tcPr>
          <w:p w14:paraId="1D4014B0" w14:textId="77777777" w:rsidR="00BB264D" w:rsidRPr="00BE0304" w:rsidRDefault="00BB264D" w:rsidP="001A2EFA">
            <w:pPr>
              <w:pStyle w:val="00-10"/>
              <w:ind w:left="0" w:firstLineChars="0" w:firstLine="0"/>
              <w:jc w:val="distribute"/>
            </w:pPr>
            <w:r w:rsidRPr="00BE0304">
              <w:rPr>
                <w:rFonts w:hint="eastAsia"/>
              </w:rPr>
              <w:t>代表者名</w:t>
            </w:r>
          </w:p>
        </w:tc>
        <w:tc>
          <w:tcPr>
            <w:tcW w:w="2995" w:type="dxa"/>
            <w:tcBorders>
              <w:top w:val="nil"/>
              <w:right w:val="nil"/>
            </w:tcBorders>
            <w:vAlign w:val="center"/>
          </w:tcPr>
          <w:p w14:paraId="3E666833" w14:textId="77777777" w:rsidR="00BB264D" w:rsidRPr="00BE0304" w:rsidRDefault="00BB264D" w:rsidP="001A2EFA">
            <w:pPr>
              <w:pStyle w:val="00-10"/>
              <w:ind w:left="0" w:firstLineChars="0" w:firstLine="0"/>
            </w:pPr>
          </w:p>
        </w:tc>
        <w:tc>
          <w:tcPr>
            <w:tcW w:w="797" w:type="dxa"/>
            <w:tcBorders>
              <w:top w:val="nil"/>
              <w:left w:val="nil"/>
            </w:tcBorders>
            <w:vAlign w:val="center"/>
          </w:tcPr>
          <w:p w14:paraId="79B83235" w14:textId="77777777" w:rsidR="00BB264D" w:rsidRPr="00BE0304" w:rsidRDefault="00BB264D" w:rsidP="001A2EFA">
            <w:pPr>
              <w:pStyle w:val="00-10"/>
              <w:ind w:left="0" w:firstLineChars="0" w:firstLine="0"/>
              <w:jc w:val="center"/>
            </w:pPr>
            <w:r w:rsidRPr="00BE0304">
              <w:rPr>
                <w:rFonts w:hint="eastAsia"/>
              </w:rPr>
              <w:t>印</w:t>
            </w:r>
          </w:p>
        </w:tc>
      </w:tr>
    </w:tbl>
    <w:p w14:paraId="699BEE2A" w14:textId="77777777" w:rsidR="00BB264D" w:rsidRPr="00BE0304" w:rsidRDefault="00BB264D" w:rsidP="00BB264D"/>
    <w:p w14:paraId="1E0CA4C4" w14:textId="3D1656BF" w:rsidR="00BB264D" w:rsidRDefault="00BB264D" w:rsidP="00BB264D"/>
    <w:p w14:paraId="1D0AB02F" w14:textId="4D50ACAC" w:rsidR="005D7136" w:rsidRDefault="005D7136">
      <w:pPr>
        <w:widowControl/>
        <w:jc w:val="left"/>
      </w:pPr>
      <w:r>
        <w:br w:type="page"/>
      </w:r>
    </w:p>
    <w:p w14:paraId="4CB59C7E" w14:textId="036E8F0F" w:rsidR="005D7136" w:rsidRPr="00BE0304" w:rsidRDefault="005D7136" w:rsidP="005D7136">
      <w:pPr>
        <w:pStyle w:val="af3"/>
      </w:pPr>
      <w:r w:rsidRPr="00BE0304">
        <w:rPr>
          <w:rFonts w:hint="eastAsia"/>
        </w:rPr>
        <w:lastRenderedPageBreak/>
        <w:t>（様式</w:t>
      </w:r>
      <w:r w:rsidRPr="00BE0304">
        <w:t>3-1-</w:t>
      </w:r>
      <w:r>
        <w:t>5</w:t>
      </w:r>
      <w:r w:rsidRPr="00BE0304">
        <w:rPr>
          <w:rFonts w:hint="eastAsia"/>
        </w:rPr>
        <w:t>）</w:t>
      </w:r>
    </w:p>
    <w:p w14:paraId="6E417E63" w14:textId="77777777" w:rsidR="005D7136" w:rsidRPr="00BE0304" w:rsidRDefault="005D7136" w:rsidP="005D7136">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2AFD265E" w14:textId="77777777" w:rsidR="005D7136" w:rsidRDefault="005D7136" w:rsidP="00BB264D"/>
    <w:p w14:paraId="2A16A4D5" w14:textId="19F647AF" w:rsidR="005D7136" w:rsidRDefault="005D7136" w:rsidP="005D7136">
      <w:pPr>
        <w:jc w:val="center"/>
        <w:rPr>
          <w:sz w:val="22"/>
        </w:rPr>
      </w:pPr>
      <w:r>
        <w:rPr>
          <w:rFonts w:hint="eastAsia"/>
          <w:sz w:val="22"/>
        </w:rPr>
        <w:t>基礎審査確認リスト</w:t>
      </w:r>
    </w:p>
    <w:p w14:paraId="280BD213" w14:textId="77777777" w:rsidR="00F130C9" w:rsidRDefault="00F130C9" w:rsidP="00F130C9">
      <w:pPr>
        <w:jc w:val="center"/>
        <w:rPr>
          <w:sz w:val="22"/>
        </w:rPr>
      </w:pPr>
    </w:p>
    <w:tbl>
      <w:tblPr>
        <w:tblStyle w:val="a8"/>
        <w:tblW w:w="0" w:type="auto"/>
        <w:tblLook w:val="04A0" w:firstRow="1" w:lastRow="0" w:firstColumn="1" w:lastColumn="0" w:noHBand="0" w:noVBand="1"/>
      </w:tblPr>
      <w:tblGrid>
        <w:gridCol w:w="1555"/>
        <w:gridCol w:w="4536"/>
        <w:gridCol w:w="1275"/>
        <w:gridCol w:w="1694"/>
      </w:tblGrid>
      <w:tr w:rsidR="00F130C9" w14:paraId="0B82C098" w14:textId="77777777" w:rsidTr="007315C0">
        <w:tc>
          <w:tcPr>
            <w:tcW w:w="1555" w:type="dxa"/>
          </w:tcPr>
          <w:p w14:paraId="6886D88D" w14:textId="77777777" w:rsidR="00F130C9" w:rsidRPr="00AB3BC7" w:rsidRDefault="00F130C9" w:rsidP="007315C0">
            <w:pPr>
              <w:jc w:val="center"/>
              <w:rPr>
                <w:szCs w:val="20"/>
              </w:rPr>
            </w:pPr>
            <w:r w:rsidRPr="00AB3BC7">
              <w:rPr>
                <w:rFonts w:hint="eastAsia"/>
                <w:szCs w:val="20"/>
              </w:rPr>
              <w:t>項目</w:t>
            </w:r>
          </w:p>
        </w:tc>
        <w:tc>
          <w:tcPr>
            <w:tcW w:w="4536" w:type="dxa"/>
          </w:tcPr>
          <w:p w14:paraId="182E752A" w14:textId="77777777" w:rsidR="00F130C9" w:rsidRPr="00AB3BC7" w:rsidRDefault="00F130C9" w:rsidP="007315C0">
            <w:pPr>
              <w:jc w:val="center"/>
              <w:rPr>
                <w:szCs w:val="20"/>
              </w:rPr>
            </w:pPr>
            <w:r w:rsidRPr="00AB3BC7">
              <w:rPr>
                <w:rFonts w:hint="eastAsia"/>
                <w:szCs w:val="20"/>
              </w:rPr>
              <w:t>確認事項</w:t>
            </w:r>
          </w:p>
        </w:tc>
        <w:tc>
          <w:tcPr>
            <w:tcW w:w="1275" w:type="dxa"/>
          </w:tcPr>
          <w:p w14:paraId="49517ADD" w14:textId="77777777" w:rsidR="00F130C9" w:rsidRPr="00AB3BC7" w:rsidRDefault="00F130C9" w:rsidP="007315C0">
            <w:pPr>
              <w:jc w:val="center"/>
              <w:rPr>
                <w:szCs w:val="20"/>
              </w:rPr>
            </w:pPr>
            <w:r w:rsidRPr="00AB3BC7">
              <w:rPr>
                <w:rFonts w:hint="eastAsia"/>
                <w:szCs w:val="20"/>
              </w:rPr>
              <w:t>該当様式</w:t>
            </w:r>
          </w:p>
        </w:tc>
        <w:tc>
          <w:tcPr>
            <w:tcW w:w="1694" w:type="dxa"/>
          </w:tcPr>
          <w:p w14:paraId="55E34960" w14:textId="77777777" w:rsidR="00F130C9" w:rsidRPr="00AB3BC7" w:rsidRDefault="00F130C9" w:rsidP="007315C0">
            <w:pPr>
              <w:jc w:val="center"/>
              <w:rPr>
                <w:szCs w:val="20"/>
              </w:rPr>
            </w:pPr>
            <w:r w:rsidRPr="00AB3BC7">
              <w:rPr>
                <w:rFonts w:hint="eastAsia"/>
                <w:szCs w:val="20"/>
              </w:rPr>
              <w:t>応募者確認欄</w:t>
            </w:r>
          </w:p>
        </w:tc>
      </w:tr>
      <w:tr w:rsidR="00F130C9" w:rsidRPr="00F924A0" w14:paraId="6F0FC3D3" w14:textId="77777777" w:rsidTr="007315C0">
        <w:tc>
          <w:tcPr>
            <w:tcW w:w="1555" w:type="dxa"/>
          </w:tcPr>
          <w:p w14:paraId="32233D18"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共通</w:t>
            </w:r>
          </w:p>
        </w:tc>
        <w:tc>
          <w:tcPr>
            <w:tcW w:w="4536" w:type="dxa"/>
          </w:tcPr>
          <w:p w14:paraId="0CEB8C33"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応募に関する提出書類全体について、様式集に従った構成（項目の構成、枚数制限等）となっているか。</w:t>
            </w:r>
          </w:p>
        </w:tc>
        <w:tc>
          <w:tcPr>
            <w:tcW w:w="1275" w:type="dxa"/>
          </w:tcPr>
          <w:p w14:paraId="436E4922"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全て</w:t>
            </w:r>
          </w:p>
        </w:tc>
        <w:tc>
          <w:tcPr>
            <w:tcW w:w="1694" w:type="dxa"/>
          </w:tcPr>
          <w:p w14:paraId="78F87790" w14:textId="77777777" w:rsidR="00F130C9" w:rsidRPr="00F924A0" w:rsidRDefault="00F130C9" w:rsidP="007315C0">
            <w:pPr>
              <w:jc w:val="left"/>
              <w:rPr>
                <w:rFonts w:asciiTheme="minorEastAsia" w:eastAsiaTheme="minorEastAsia" w:hAnsiTheme="minorEastAsia"/>
                <w:szCs w:val="20"/>
              </w:rPr>
            </w:pPr>
          </w:p>
        </w:tc>
      </w:tr>
      <w:tr w:rsidR="00F130C9" w:rsidRPr="00F924A0" w14:paraId="46B86460" w14:textId="77777777" w:rsidTr="007315C0">
        <w:tc>
          <w:tcPr>
            <w:tcW w:w="1555" w:type="dxa"/>
          </w:tcPr>
          <w:p w14:paraId="4AD860E0"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民間施設</w:t>
            </w:r>
          </w:p>
        </w:tc>
        <w:tc>
          <w:tcPr>
            <w:tcW w:w="4536" w:type="dxa"/>
          </w:tcPr>
          <w:p w14:paraId="6A094884"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民間施設が「第二種文教地区のため建築不可となる建物」及び「本事業において禁止する施設及び事業形態」に該当する施設でないか。</w:t>
            </w:r>
          </w:p>
        </w:tc>
        <w:tc>
          <w:tcPr>
            <w:tcW w:w="1275" w:type="dxa"/>
          </w:tcPr>
          <w:p w14:paraId="012FD350" w14:textId="77777777" w:rsidR="00F130C9" w:rsidRPr="00F924A0" w:rsidRDefault="00F130C9" w:rsidP="007315C0">
            <w:pPr>
              <w:jc w:val="left"/>
              <w:rPr>
                <w:rFonts w:asciiTheme="minorEastAsia" w:eastAsiaTheme="minorEastAsia" w:hAnsiTheme="minorEastAsia"/>
                <w:szCs w:val="20"/>
              </w:rPr>
            </w:pPr>
          </w:p>
        </w:tc>
        <w:tc>
          <w:tcPr>
            <w:tcW w:w="1694" w:type="dxa"/>
          </w:tcPr>
          <w:p w14:paraId="22CA51FF" w14:textId="77777777" w:rsidR="00F130C9" w:rsidRPr="00F924A0" w:rsidRDefault="00F130C9" w:rsidP="007315C0">
            <w:pPr>
              <w:jc w:val="left"/>
              <w:rPr>
                <w:rFonts w:asciiTheme="minorEastAsia" w:eastAsiaTheme="minorEastAsia" w:hAnsiTheme="minorEastAsia"/>
                <w:szCs w:val="20"/>
              </w:rPr>
            </w:pPr>
          </w:p>
        </w:tc>
      </w:tr>
      <w:tr w:rsidR="00F130C9" w:rsidRPr="00F924A0" w14:paraId="127F748A" w14:textId="77777777" w:rsidTr="007315C0">
        <w:tc>
          <w:tcPr>
            <w:tcW w:w="1555" w:type="dxa"/>
          </w:tcPr>
          <w:p w14:paraId="2AEF99D2"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特別目的会社</w:t>
            </w:r>
          </w:p>
        </w:tc>
        <w:tc>
          <w:tcPr>
            <w:tcW w:w="4536" w:type="dxa"/>
          </w:tcPr>
          <w:p w14:paraId="44ECCE7A"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ＳＰＣが設立される場合、ＳＰＣの出資持分は、応募者の代表事業者の議決権保有割合の合計が50％を超えているか。</w:t>
            </w:r>
          </w:p>
        </w:tc>
        <w:tc>
          <w:tcPr>
            <w:tcW w:w="1275" w:type="dxa"/>
          </w:tcPr>
          <w:p w14:paraId="4BB9F935" w14:textId="77777777" w:rsidR="00F130C9" w:rsidRPr="00F924A0" w:rsidRDefault="00F130C9" w:rsidP="007315C0">
            <w:pPr>
              <w:jc w:val="left"/>
              <w:rPr>
                <w:rFonts w:asciiTheme="minorEastAsia" w:eastAsiaTheme="minorEastAsia" w:hAnsiTheme="minorEastAsia"/>
                <w:szCs w:val="20"/>
              </w:rPr>
            </w:pPr>
          </w:p>
        </w:tc>
        <w:tc>
          <w:tcPr>
            <w:tcW w:w="1694" w:type="dxa"/>
          </w:tcPr>
          <w:p w14:paraId="389A4CC2" w14:textId="77777777" w:rsidR="00F130C9" w:rsidRPr="00F924A0" w:rsidRDefault="00F130C9" w:rsidP="007315C0">
            <w:pPr>
              <w:jc w:val="left"/>
              <w:rPr>
                <w:rFonts w:asciiTheme="minorEastAsia" w:eastAsiaTheme="minorEastAsia" w:hAnsiTheme="minorEastAsia"/>
                <w:szCs w:val="20"/>
              </w:rPr>
            </w:pPr>
          </w:p>
        </w:tc>
      </w:tr>
      <w:tr w:rsidR="00F130C9" w:rsidRPr="00F924A0" w14:paraId="3421A4B2" w14:textId="77777777" w:rsidTr="007315C0">
        <w:tc>
          <w:tcPr>
            <w:tcW w:w="1555" w:type="dxa"/>
          </w:tcPr>
          <w:p w14:paraId="3EA67F3D"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基準借地料</w:t>
            </w:r>
          </w:p>
        </w:tc>
        <w:tc>
          <w:tcPr>
            <w:tcW w:w="4536" w:type="dxa"/>
          </w:tcPr>
          <w:p w14:paraId="146C2E57"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提案された借地料が基準借地料以上であるか。</w:t>
            </w:r>
          </w:p>
        </w:tc>
        <w:tc>
          <w:tcPr>
            <w:tcW w:w="1275" w:type="dxa"/>
          </w:tcPr>
          <w:p w14:paraId="153A77A8" w14:textId="77777777" w:rsidR="00F130C9" w:rsidRPr="00F924A0" w:rsidRDefault="00F130C9" w:rsidP="007315C0">
            <w:pPr>
              <w:jc w:val="left"/>
              <w:rPr>
                <w:rFonts w:asciiTheme="minorEastAsia" w:eastAsiaTheme="minorEastAsia" w:hAnsiTheme="minorEastAsia"/>
                <w:szCs w:val="20"/>
              </w:rPr>
            </w:pPr>
          </w:p>
        </w:tc>
        <w:tc>
          <w:tcPr>
            <w:tcW w:w="1694" w:type="dxa"/>
          </w:tcPr>
          <w:p w14:paraId="7F0D1669" w14:textId="77777777" w:rsidR="00F130C9" w:rsidRPr="00F924A0" w:rsidRDefault="00F130C9" w:rsidP="007315C0">
            <w:pPr>
              <w:jc w:val="left"/>
              <w:rPr>
                <w:rFonts w:asciiTheme="minorEastAsia" w:eastAsiaTheme="minorEastAsia" w:hAnsiTheme="minorEastAsia"/>
                <w:szCs w:val="20"/>
              </w:rPr>
            </w:pPr>
          </w:p>
        </w:tc>
      </w:tr>
      <w:tr w:rsidR="00F130C9" w:rsidRPr="00F924A0" w14:paraId="78BFDC0B" w14:textId="77777777" w:rsidTr="007315C0">
        <w:tc>
          <w:tcPr>
            <w:tcW w:w="1555" w:type="dxa"/>
          </w:tcPr>
          <w:p w14:paraId="09B7FF88"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県の支払う費用の上限</w:t>
            </w:r>
          </w:p>
        </w:tc>
        <w:tc>
          <w:tcPr>
            <w:tcW w:w="4536" w:type="dxa"/>
          </w:tcPr>
          <w:p w14:paraId="72D2C717"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提案された既存施設の解体費用並びに県施設の区分所有権及び共用施設の持分の売買代金の合算額が、県が支払う費用の上限額以下であるか。</w:t>
            </w:r>
          </w:p>
        </w:tc>
        <w:tc>
          <w:tcPr>
            <w:tcW w:w="1275" w:type="dxa"/>
          </w:tcPr>
          <w:p w14:paraId="1B2CB086" w14:textId="77777777" w:rsidR="00F130C9" w:rsidRPr="00F924A0" w:rsidRDefault="00F130C9" w:rsidP="007315C0">
            <w:pPr>
              <w:jc w:val="left"/>
              <w:rPr>
                <w:rFonts w:asciiTheme="minorEastAsia" w:eastAsiaTheme="minorEastAsia" w:hAnsiTheme="minorEastAsia"/>
                <w:szCs w:val="20"/>
              </w:rPr>
            </w:pPr>
          </w:p>
        </w:tc>
        <w:tc>
          <w:tcPr>
            <w:tcW w:w="1694" w:type="dxa"/>
          </w:tcPr>
          <w:p w14:paraId="1C7CBF34" w14:textId="77777777" w:rsidR="00F130C9" w:rsidRPr="00F924A0" w:rsidRDefault="00F130C9" w:rsidP="007315C0">
            <w:pPr>
              <w:jc w:val="left"/>
              <w:rPr>
                <w:rFonts w:asciiTheme="minorEastAsia" w:eastAsiaTheme="minorEastAsia" w:hAnsiTheme="minorEastAsia"/>
                <w:szCs w:val="20"/>
              </w:rPr>
            </w:pPr>
          </w:p>
        </w:tc>
      </w:tr>
      <w:tr w:rsidR="00F130C9" w:rsidRPr="00F924A0" w14:paraId="799ACCC3" w14:textId="77777777" w:rsidTr="007315C0">
        <w:tc>
          <w:tcPr>
            <w:tcW w:w="1555" w:type="dxa"/>
          </w:tcPr>
          <w:p w14:paraId="73698E00"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事業運営期間</w:t>
            </w:r>
          </w:p>
        </w:tc>
        <w:tc>
          <w:tcPr>
            <w:tcW w:w="4536" w:type="dxa"/>
          </w:tcPr>
          <w:p w14:paraId="33798784"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事業運営期間は、本施設が運営を開始する日から50年以上70年以内の期間（本施設の除却工事期間を含む。）となっているか。</w:t>
            </w:r>
          </w:p>
        </w:tc>
        <w:tc>
          <w:tcPr>
            <w:tcW w:w="1275" w:type="dxa"/>
          </w:tcPr>
          <w:p w14:paraId="5850B3FC" w14:textId="77777777" w:rsidR="00F130C9" w:rsidRPr="00F924A0" w:rsidRDefault="00F130C9" w:rsidP="007315C0">
            <w:pPr>
              <w:jc w:val="left"/>
              <w:rPr>
                <w:rFonts w:asciiTheme="minorEastAsia" w:eastAsiaTheme="minorEastAsia" w:hAnsiTheme="minorEastAsia"/>
                <w:szCs w:val="20"/>
              </w:rPr>
            </w:pPr>
          </w:p>
        </w:tc>
        <w:tc>
          <w:tcPr>
            <w:tcW w:w="1694" w:type="dxa"/>
          </w:tcPr>
          <w:p w14:paraId="2B15AD01" w14:textId="77777777" w:rsidR="00F130C9" w:rsidRPr="00F924A0" w:rsidRDefault="00F130C9" w:rsidP="007315C0">
            <w:pPr>
              <w:jc w:val="left"/>
              <w:rPr>
                <w:rFonts w:asciiTheme="minorEastAsia" w:eastAsiaTheme="minorEastAsia" w:hAnsiTheme="minorEastAsia"/>
                <w:szCs w:val="20"/>
              </w:rPr>
            </w:pPr>
          </w:p>
        </w:tc>
      </w:tr>
      <w:tr w:rsidR="00F130C9" w:rsidRPr="00F924A0" w14:paraId="0C41D7AF" w14:textId="77777777" w:rsidTr="007315C0">
        <w:tc>
          <w:tcPr>
            <w:tcW w:w="1555" w:type="dxa"/>
            <w:vMerge w:val="restart"/>
          </w:tcPr>
          <w:p w14:paraId="42AE4708"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事業収支計画</w:t>
            </w:r>
          </w:p>
        </w:tc>
        <w:tc>
          <w:tcPr>
            <w:tcW w:w="4536" w:type="dxa"/>
          </w:tcPr>
          <w:p w14:paraId="32E7D0DA"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支出計画の計算に誤り等がなく、事業収支計画と整合が取れているか。</w:t>
            </w:r>
          </w:p>
        </w:tc>
        <w:tc>
          <w:tcPr>
            <w:tcW w:w="1275" w:type="dxa"/>
          </w:tcPr>
          <w:p w14:paraId="024417F6" w14:textId="77777777" w:rsidR="00F130C9" w:rsidRPr="00F924A0" w:rsidRDefault="00F130C9" w:rsidP="007315C0">
            <w:pPr>
              <w:jc w:val="left"/>
              <w:rPr>
                <w:rFonts w:asciiTheme="minorEastAsia" w:eastAsiaTheme="minorEastAsia" w:hAnsiTheme="minorEastAsia"/>
                <w:szCs w:val="20"/>
              </w:rPr>
            </w:pPr>
          </w:p>
        </w:tc>
        <w:tc>
          <w:tcPr>
            <w:tcW w:w="1694" w:type="dxa"/>
          </w:tcPr>
          <w:p w14:paraId="0957E6E7" w14:textId="77777777" w:rsidR="00F130C9" w:rsidRPr="00F924A0" w:rsidRDefault="00F130C9" w:rsidP="007315C0">
            <w:pPr>
              <w:jc w:val="left"/>
              <w:rPr>
                <w:rFonts w:asciiTheme="minorEastAsia" w:eastAsiaTheme="minorEastAsia" w:hAnsiTheme="minorEastAsia"/>
                <w:szCs w:val="20"/>
              </w:rPr>
            </w:pPr>
          </w:p>
        </w:tc>
      </w:tr>
      <w:tr w:rsidR="00F130C9" w:rsidRPr="00F924A0" w14:paraId="10BDFEBF" w14:textId="77777777" w:rsidTr="007315C0">
        <w:tc>
          <w:tcPr>
            <w:tcW w:w="1555" w:type="dxa"/>
            <w:vMerge/>
          </w:tcPr>
          <w:p w14:paraId="54FBFBAD" w14:textId="77777777" w:rsidR="00F130C9" w:rsidRPr="00F924A0" w:rsidRDefault="00F130C9" w:rsidP="007315C0">
            <w:pPr>
              <w:jc w:val="left"/>
              <w:rPr>
                <w:rFonts w:asciiTheme="minorEastAsia" w:eastAsiaTheme="minorEastAsia" w:hAnsiTheme="minorEastAsia"/>
                <w:szCs w:val="20"/>
              </w:rPr>
            </w:pPr>
          </w:p>
        </w:tc>
        <w:tc>
          <w:tcPr>
            <w:tcW w:w="4536" w:type="dxa"/>
          </w:tcPr>
          <w:p w14:paraId="61F305BF"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収入計画及び支出計画の各種項目が市場価格と極端に乖離していないか。</w:t>
            </w:r>
          </w:p>
        </w:tc>
        <w:tc>
          <w:tcPr>
            <w:tcW w:w="1275" w:type="dxa"/>
          </w:tcPr>
          <w:p w14:paraId="43306AE5" w14:textId="77777777" w:rsidR="00F130C9" w:rsidRPr="00F924A0" w:rsidRDefault="00F130C9" w:rsidP="007315C0">
            <w:pPr>
              <w:jc w:val="left"/>
              <w:rPr>
                <w:rFonts w:asciiTheme="minorEastAsia" w:eastAsiaTheme="minorEastAsia" w:hAnsiTheme="minorEastAsia"/>
                <w:szCs w:val="20"/>
              </w:rPr>
            </w:pPr>
          </w:p>
        </w:tc>
        <w:tc>
          <w:tcPr>
            <w:tcW w:w="1694" w:type="dxa"/>
          </w:tcPr>
          <w:p w14:paraId="3381AC5B" w14:textId="77777777" w:rsidR="00F130C9" w:rsidRPr="00F924A0" w:rsidRDefault="00F130C9" w:rsidP="007315C0">
            <w:pPr>
              <w:jc w:val="left"/>
              <w:rPr>
                <w:rFonts w:asciiTheme="minorEastAsia" w:eastAsiaTheme="minorEastAsia" w:hAnsiTheme="minorEastAsia"/>
                <w:szCs w:val="20"/>
              </w:rPr>
            </w:pPr>
          </w:p>
        </w:tc>
      </w:tr>
      <w:tr w:rsidR="00F130C9" w:rsidRPr="00F924A0" w14:paraId="0180ACA5" w14:textId="77777777" w:rsidTr="007315C0">
        <w:tc>
          <w:tcPr>
            <w:tcW w:w="1555" w:type="dxa"/>
          </w:tcPr>
          <w:p w14:paraId="63E29723"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リスク分担</w:t>
            </w:r>
          </w:p>
        </w:tc>
        <w:tc>
          <w:tcPr>
            <w:tcW w:w="4536" w:type="dxa"/>
          </w:tcPr>
          <w:p w14:paraId="06CD0AEF"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適切なリスクの分担者及び分担方法が明記されているか。</w:t>
            </w:r>
          </w:p>
        </w:tc>
        <w:tc>
          <w:tcPr>
            <w:tcW w:w="1275" w:type="dxa"/>
          </w:tcPr>
          <w:p w14:paraId="032937EA" w14:textId="77777777" w:rsidR="00F130C9" w:rsidRPr="00F924A0" w:rsidRDefault="00F130C9" w:rsidP="007315C0">
            <w:pPr>
              <w:jc w:val="left"/>
              <w:rPr>
                <w:rFonts w:asciiTheme="minorEastAsia" w:eastAsiaTheme="minorEastAsia" w:hAnsiTheme="minorEastAsia"/>
                <w:szCs w:val="20"/>
              </w:rPr>
            </w:pPr>
          </w:p>
        </w:tc>
        <w:tc>
          <w:tcPr>
            <w:tcW w:w="1694" w:type="dxa"/>
          </w:tcPr>
          <w:p w14:paraId="5F52AB40" w14:textId="77777777" w:rsidR="00F130C9" w:rsidRPr="00F924A0" w:rsidRDefault="00F130C9" w:rsidP="007315C0">
            <w:pPr>
              <w:jc w:val="left"/>
              <w:rPr>
                <w:rFonts w:asciiTheme="minorEastAsia" w:eastAsiaTheme="minorEastAsia" w:hAnsiTheme="minorEastAsia"/>
                <w:szCs w:val="20"/>
              </w:rPr>
            </w:pPr>
          </w:p>
        </w:tc>
      </w:tr>
      <w:tr w:rsidR="00F130C9" w:rsidRPr="00F924A0" w14:paraId="0CFD6135" w14:textId="77777777" w:rsidTr="007315C0">
        <w:tc>
          <w:tcPr>
            <w:tcW w:w="1555" w:type="dxa"/>
          </w:tcPr>
          <w:p w14:paraId="406BD9C2" w14:textId="77777777" w:rsidR="00F130C9" w:rsidRPr="00F924A0" w:rsidRDefault="00F130C9" w:rsidP="007315C0">
            <w:pPr>
              <w:jc w:val="left"/>
              <w:rPr>
                <w:rFonts w:asciiTheme="minorEastAsia" w:eastAsiaTheme="minorEastAsia" w:hAnsiTheme="minorEastAsia"/>
                <w:b/>
                <w:bCs/>
                <w:szCs w:val="20"/>
              </w:rPr>
            </w:pPr>
            <w:r w:rsidRPr="00F924A0">
              <w:rPr>
                <w:rFonts w:asciiTheme="minorEastAsia" w:eastAsiaTheme="minorEastAsia" w:hAnsiTheme="minorEastAsia" w:hint="eastAsia"/>
                <w:szCs w:val="20"/>
              </w:rPr>
              <w:t>施設形態</w:t>
            </w:r>
          </w:p>
        </w:tc>
        <w:tc>
          <w:tcPr>
            <w:tcW w:w="4536" w:type="dxa"/>
          </w:tcPr>
          <w:p w14:paraId="048DBA94"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県施設及び民間施設の合築による計画となっているか。</w:t>
            </w:r>
          </w:p>
        </w:tc>
        <w:tc>
          <w:tcPr>
            <w:tcW w:w="1275" w:type="dxa"/>
          </w:tcPr>
          <w:p w14:paraId="4C3B6933" w14:textId="77777777" w:rsidR="00F130C9" w:rsidRPr="00F924A0" w:rsidRDefault="00F130C9" w:rsidP="007315C0">
            <w:pPr>
              <w:jc w:val="left"/>
              <w:rPr>
                <w:rFonts w:asciiTheme="minorEastAsia" w:eastAsiaTheme="minorEastAsia" w:hAnsiTheme="minorEastAsia"/>
                <w:szCs w:val="20"/>
              </w:rPr>
            </w:pPr>
          </w:p>
        </w:tc>
        <w:tc>
          <w:tcPr>
            <w:tcW w:w="1694" w:type="dxa"/>
          </w:tcPr>
          <w:p w14:paraId="1E3FB487" w14:textId="77777777" w:rsidR="00F130C9" w:rsidRPr="00F924A0" w:rsidRDefault="00F130C9" w:rsidP="007315C0">
            <w:pPr>
              <w:jc w:val="left"/>
              <w:rPr>
                <w:rFonts w:asciiTheme="minorEastAsia" w:eastAsiaTheme="minorEastAsia" w:hAnsiTheme="minorEastAsia"/>
                <w:szCs w:val="20"/>
              </w:rPr>
            </w:pPr>
          </w:p>
        </w:tc>
      </w:tr>
      <w:tr w:rsidR="00F130C9" w:rsidRPr="00F924A0" w14:paraId="2472A9B0" w14:textId="77777777" w:rsidTr="007315C0">
        <w:tc>
          <w:tcPr>
            <w:tcW w:w="1555" w:type="dxa"/>
            <w:vMerge w:val="restart"/>
          </w:tcPr>
          <w:p w14:paraId="6F86F0A3"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階層構成</w:t>
            </w:r>
          </w:p>
        </w:tc>
        <w:tc>
          <w:tcPr>
            <w:tcW w:w="4536" w:type="dxa"/>
          </w:tcPr>
          <w:p w14:paraId="26CA9ADF" w14:textId="43276178"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県職員宿舎の住戸は、３フロア（４</w:t>
            </w:r>
            <w:r>
              <w:rPr>
                <w:rFonts w:asciiTheme="minorEastAsia" w:eastAsiaTheme="minorEastAsia" w:hAnsiTheme="minorEastAsia" w:hint="eastAsia"/>
                <w:szCs w:val="20"/>
              </w:rPr>
              <w:t>～</w:t>
            </w:r>
            <w:r w:rsidRPr="00F924A0">
              <w:rPr>
                <w:rFonts w:asciiTheme="minorEastAsia" w:eastAsiaTheme="minorEastAsia" w:hAnsiTheme="minorEastAsia" w:hint="eastAsia"/>
                <w:szCs w:val="20"/>
              </w:rPr>
              <w:t>６階）の配置構成となっているか。</w:t>
            </w:r>
          </w:p>
        </w:tc>
        <w:tc>
          <w:tcPr>
            <w:tcW w:w="1275" w:type="dxa"/>
          </w:tcPr>
          <w:p w14:paraId="45A42804" w14:textId="77777777" w:rsidR="00F130C9" w:rsidRPr="00F924A0" w:rsidRDefault="00F130C9" w:rsidP="007315C0">
            <w:pPr>
              <w:jc w:val="left"/>
              <w:rPr>
                <w:rFonts w:asciiTheme="minorEastAsia" w:eastAsiaTheme="minorEastAsia" w:hAnsiTheme="minorEastAsia"/>
                <w:szCs w:val="20"/>
              </w:rPr>
            </w:pPr>
          </w:p>
        </w:tc>
        <w:tc>
          <w:tcPr>
            <w:tcW w:w="1694" w:type="dxa"/>
          </w:tcPr>
          <w:p w14:paraId="459FF479" w14:textId="77777777" w:rsidR="00F130C9" w:rsidRPr="00F924A0" w:rsidRDefault="00F130C9" w:rsidP="007315C0">
            <w:pPr>
              <w:jc w:val="left"/>
              <w:rPr>
                <w:rFonts w:asciiTheme="minorEastAsia" w:eastAsiaTheme="minorEastAsia" w:hAnsiTheme="minorEastAsia"/>
                <w:szCs w:val="20"/>
              </w:rPr>
            </w:pPr>
          </w:p>
        </w:tc>
      </w:tr>
      <w:tr w:rsidR="00F130C9" w:rsidRPr="00F924A0" w14:paraId="06363485" w14:textId="77777777" w:rsidTr="007315C0">
        <w:trPr>
          <w:trHeight w:val="519"/>
        </w:trPr>
        <w:tc>
          <w:tcPr>
            <w:tcW w:w="1555" w:type="dxa"/>
            <w:vMerge/>
          </w:tcPr>
          <w:p w14:paraId="5DE495B5" w14:textId="77777777" w:rsidR="00F130C9" w:rsidRPr="00F924A0" w:rsidRDefault="00F130C9" w:rsidP="007315C0">
            <w:pPr>
              <w:jc w:val="left"/>
              <w:rPr>
                <w:rFonts w:asciiTheme="minorEastAsia" w:eastAsiaTheme="minorEastAsia" w:hAnsiTheme="minorEastAsia"/>
                <w:szCs w:val="20"/>
              </w:rPr>
            </w:pPr>
          </w:p>
        </w:tc>
        <w:tc>
          <w:tcPr>
            <w:tcW w:w="4536" w:type="dxa"/>
          </w:tcPr>
          <w:p w14:paraId="2550399D" w14:textId="3590B153"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学生寮は、２フロア（２</w:t>
            </w:r>
            <w:r>
              <w:rPr>
                <w:rFonts w:asciiTheme="minorEastAsia" w:eastAsiaTheme="minorEastAsia" w:hAnsiTheme="minorEastAsia" w:hint="eastAsia"/>
                <w:szCs w:val="20"/>
              </w:rPr>
              <w:t>～</w:t>
            </w:r>
            <w:r w:rsidRPr="00F924A0">
              <w:rPr>
                <w:rFonts w:asciiTheme="minorEastAsia" w:eastAsiaTheme="minorEastAsia" w:hAnsiTheme="minorEastAsia" w:hint="eastAsia"/>
                <w:szCs w:val="20"/>
              </w:rPr>
              <w:t>３階）の配置構成となっているか。</w:t>
            </w:r>
          </w:p>
        </w:tc>
        <w:tc>
          <w:tcPr>
            <w:tcW w:w="1275" w:type="dxa"/>
          </w:tcPr>
          <w:p w14:paraId="11BF155A" w14:textId="77777777" w:rsidR="00F130C9" w:rsidRPr="00F924A0" w:rsidRDefault="00F130C9" w:rsidP="007315C0">
            <w:pPr>
              <w:jc w:val="left"/>
              <w:rPr>
                <w:rFonts w:asciiTheme="minorEastAsia" w:eastAsiaTheme="minorEastAsia" w:hAnsiTheme="minorEastAsia"/>
                <w:szCs w:val="20"/>
              </w:rPr>
            </w:pPr>
          </w:p>
        </w:tc>
        <w:tc>
          <w:tcPr>
            <w:tcW w:w="1694" w:type="dxa"/>
          </w:tcPr>
          <w:p w14:paraId="6AA2E4F3" w14:textId="77777777" w:rsidR="00F130C9" w:rsidRPr="00F924A0" w:rsidRDefault="00F130C9" w:rsidP="007315C0">
            <w:pPr>
              <w:jc w:val="left"/>
              <w:rPr>
                <w:rFonts w:asciiTheme="minorEastAsia" w:eastAsiaTheme="minorEastAsia" w:hAnsiTheme="minorEastAsia"/>
                <w:szCs w:val="20"/>
              </w:rPr>
            </w:pPr>
          </w:p>
        </w:tc>
      </w:tr>
      <w:tr w:rsidR="00F130C9" w:rsidRPr="00F924A0" w14:paraId="08F23E32" w14:textId="77777777" w:rsidTr="007315C0">
        <w:tc>
          <w:tcPr>
            <w:tcW w:w="1555" w:type="dxa"/>
          </w:tcPr>
          <w:p w14:paraId="6889778E"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構造</w:t>
            </w:r>
          </w:p>
        </w:tc>
        <w:tc>
          <w:tcPr>
            <w:tcW w:w="4536" w:type="dxa"/>
          </w:tcPr>
          <w:p w14:paraId="7CBC66FD"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構造体は、耐震等級１を満たす耐震性能を確保する提案となっているか。</w:t>
            </w:r>
          </w:p>
        </w:tc>
        <w:tc>
          <w:tcPr>
            <w:tcW w:w="1275" w:type="dxa"/>
          </w:tcPr>
          <w:p w14:paraId="62C7E108" w14:textId="77777777" w:rsidR="00F130C9" w:rsidRPr="00F924A0" w:rsidRDefault="00F130C9" w:rsidP="007315C0">
            <w:pPr>
              <w:jc w:val="left"/>
              <w:rPr>
                <w:rFonts w:asciiTheme="minorEastAsia" w:eastAsiaTheme="minorEastAsia" w:hAnsiTheme="minorEastAsia"/>
                <w:szCs w:val="20"/>
              </w:rPr>
            </w:pPr>
          </w:p>
        </w:tc>
        <w:tc>
          <w:tcPr>
            <w:tcW w:w="1694" w:type="dxa"/>
          </w:tcPr>
          <w:p w14:paraId="2910EA1E" w14:textId="77777777" w:rsidR="00F130C9" w:rsidRPr="00F924A0" w:rsidRDefault="00F130C9" w:rsidP="007315C0">
            <w:pPr>
              <w:jc w:val="left"/>
              <w:rPr>
                <w:rFonts w:asciiTheme="minorEastAsia" w:eastAsiaTheme="minorEastAsia" w:hAnsiTheme="minorEastAsia"/>
                <w:szCs w:val="20"/>
              </w:rPr>
            </w:pPr>
          </w:p>
        </w:tc>
      </w:tr>
      <w:tr w:rsidR="00F130C9" w:rsidRPr="00F924A0" w14:paraId="09A12EA1" w14:textId="77777777" w:rsidTr="007315C0">
        <w:tc>
          <w:tcPr>
            <w:tcW w:w="1555" w:type="dxa"/>
          </w:tcPr>
          <w:p w14:paraId="5048A79B"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環境</w:t>
            </w:r>
          </w:p>
        </w:tc>
        <w:tc>
          <w:tcPr>
            <w:tcW w:w="4536" w:type="dxa"/>
          </w:tcPr>
          <w:p w14:paraId="0E52BBEE"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CASBEE・建築（新築）ランクＡ以上の環境性能を確保する提案となっているか。</w:t>
            </w:r>
          </w:p>
        </w:tc>
        <w:tc>
          <w:tcPr>
            <w:tcW w:w="1275" w:type="dxa"/>
          </w:tcPr>
          <w:p w14:paraId="17004C0A" w14:textId="77777777" w:rsidR="00F130C9" w:rsidRPr="00F924A0" w:rsidRDefault="00F130C9" w:rsidP="007315C0">
            <w:pPr>
              <w:jc w:val="left"/>
              <w:rPr>
                <w:rFonts w:asciiTheme="minorEastAsia" w:eastAsiaTheme="minorEastAsia" w:hAnsiTheme="minorEastAsia"/>
                <w:szCs w:val="20"/>
              </w:rPr>
            </w:pPr>
          </w:p>
        </w:tc>
        <w:tc>
          <w:tcPr>
            <w:tcW w:w="1694" w:type="dxa"/>
          </w:tcPr>
          <w:p w14:paraId="0171E66A" w14:textId="77777777" w:rsidR="00F130C9" w:rsidRPr="00F924A0" w:rsidRDefault="00F130C9" w:rsidP="007315C0">
            <w:pPr>
              <w:jc w:val="left"/>
              <w:rPr>
                <w:rFonts w:asciiTheme="minorEastAsia" w:eastAsiaTheme="minorEastAsia" w:hAnsiTheme="minorEastAsia"/>
                <w:szCs w:val="20"/>
              </w:rPr>
            </w:pPr>
          </w:p>
        </w:tc>
      </w:tr>
      <w:tr w:rsidR="00F130C9" w:rsidRPr="00F924A0" w14:paraId="72391934" w14:textId="77777777" w:rsidTr="007315C0">
        <w:tc>
          <w:tcPr>
            <w:tcW w:w="1555" w:type="dxa"/>
            <w:vMerge w:val="restart"/>
          </w:tcPr>
          <w:p w14:paraId="078679DC"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職員宿舎</w:t>
            </w:r>
          </w:p>
        </w:tc>
        <w:tc>
          <w:tcPr>
            <w:tcW w:w="4536" w:type="dxa"/>
          </w:tcPr>
          <w:p w14:paraId="4CFDA1B5"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必要戸数（１ＤＫ：30戸、２ＤＫ：10戸）が計画されているか。</w:t>
            </w:r>
          </w:p>
        </w:tc>
        <w:tc>
          <w:tcPr>
            <w:tcW w:w="1275" w:type="dxa"/>
          </w:tcPr>
          <w:p w14:paraId="39318877" w14:textId="77777777" w:rsidR="00F130C9" w:rsidRPr="00F924A0" w:rsidRDefault="00F130C9" w:rsidP="007315C0">
            <w:pPr>
              <w:jc w:val="left"/>
              <w:rPr>
                <w:rFonts w:asciiTheme="minorEastAsia" w:eastAsiaTheme="minorEastAsia" w:hAnsiTheme="minorEastAsia"/>
                <w:szCs w:val="20"/>
              </w:rPr>
            </w:pPr>
          </w:p>
        </w:tc>
        <w:tc>
          <w:tcPr>
            <w:tcW w:w="1694" w:type="dxa"/>
          </w:tcPr>
          <w:p w14:paraId="3C4D0802" w14:textId="77777777" w:rsidR="00F130C9" w:rsidRPr="00F924A0" w:rsidRDefault="00F130C9" w:rsidP="007315C0">
            <w:pPr>
              <w:jc w:val="left"/>
              <w:rPr>
                <w:rFonts w:asciiTheme="minorEastAsia" w:eastAsiaTheme="minorEastAsia" w:hAnsiTheme="minorEastAsia"/>
                <w:szCs w:val="20"/>
              </w:rPr>
            </w:pPr>
          </w:p>
        </w:tc>
      </w:tr>
      <w:tr w:rsidR="00F130C9" w:rsidRPr="00F924A0" w14:paraId="632820F5" w14:textId="77777777" w:rsidTr="007315C0">
        <w:tc>
          <w:tcPr>
            <w:tcW w:w="1555" w:type="dxa"/>
            <w:vMerge/>
          </w:tcPr>
          <w:p w14:paraId="1388CFFD" w14:textId="77777777" w:rsidR="00F130C9" w:rsidRPr="00F924A0" w:rsidRDefault="00F130C9" w:rsidP="007315C0">
            <w:pPr>
              <w:jc w:val="left"/>
              <w:rPr>
                <w:rFonts w:asciiTheme="minorEastAsia" w:eastAsiaTheme="minorEastAsia" w:hAnsiTheme="minorEastAsia"/>
                <w:szCs w:val="20"/>
              </w:rPr>
            </w:pPr>
          </w:p>
        </w:tc>
        <w:tc>
          <w:tcPr>
            <w:tcW w:w="4536" w:type="dxa"/>
          </w:tcPr>
          <w:p w14:paraId="029FC633"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各住戸が所定の面積（１ＤＫ：25㎡以上、２ＤＫ：40㎡以上）を確保しているか。</w:t>
            </w:r>
          </w:p>
        </w:tc>
        <w:tc>
          <w:tcPr>
            <w:tcW w:w="1275" w:type="dxa"/>
          </w:tcPr>
          <w:p w14:paraId="4683493A" w14:textId="77777777" w:rsidR="00F130C9" w:rsidRPr="00F924A0" w:rsidRDefault="00F130C9" w:rsidP="007315C0">
            <w:pPr>
              <w:jc w:val="left"/>
              <w:rPr>
                <w:rFonts w:asciiTheme="minorEastAsia" w:eastAsiaTheme="minorEastAsia" w:hAnsiTheme="minorEastAsia"/>
                <w:szCs w:val="20"/>
              </w:rPr>
            </w:pPr>
          </w:p>
        </w:tc>
        <w:tc>
          <w:tcPr>
            <w:tcW w:w="1694" w:type="dxa"/>
          </w:tcPr>
          <w:p w14:paraId="359D007A" w14:textId="77777777" w:rsidR="00F130C9" w:rsidRPr="00F924A0" w:rsidRDefault="00F130C9" w:rsidP="007315C0">
            <w:pPr>
              <w:jc w:val="left"/>
              <w:rPr>
                <w:rFonts w:asciiTheme="minorEastAsia" w:eastAsiaTheme="minorEastAsia" w:hAnsiTheme="minorEastAsia"/>
                <w:szCs w:val="20"/>
              </w:rPr>
            </w:pPr>
          </w:p>
        </w:tc>
      </w:tr>
      <w:tr w:rsidR="00F130C9" w:rsidRPr="00F924A0" w14:paraId="3D138289" w14:textId="77777777" w:rsidTr="007315C0">
        <w:tc>
          <w:tcPr>
            <w:tcW w:w="1555" w:type="dxa"/>
            <w:vMerge/>
          </w:tcPr>
          <w:p w14:paraId="158552A3" w14:textId="77777777" w:rsidR="00F130C9" w:rsidRPr="00F924A0" w:rsidRDefault="00F130C9" w:rsidP="007315C0">
            <w:pPr>
              <w:jc w:val="left"/>
              <w:rPr>
                <w:rFonts w:asciiTheme="minorEastAsia" w:eastAsiaTheme="minorEastAsia" w:hAnsiTheme="minorEastAsia"/>
                <w:szCs w:val="20"/>
              </w:rPr>
            </w:pPr>
          </w:p>
        </w:tc>
        <w:tc>
          <w:tcPr>
            <w:tcW w:w="4536" w:type="dxa"/>
          </w:tcPr>
          <w:p w14:paraId="36C005D1"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住戸各フロアに共用倉庫が計画されているか。</w:t>
            </w:r>
          </w:p>
        </w:tc>
        <w:tc>
          <w:tcPr>
            <w:tcW w:w="1275" w:type="dxa"/>
          </w:tcPr>
          <w:p w14:paraId="7FABEB27" w14:textId="77777777" w:rsidR="00F130C9" w:rsidRPr="00F924A0" w:rsidRDefault="00F130C9" w:rsidP="007315C0">
            <w:pPr>
              <w:jc w:val="left"/>
              <w:rPr>
                <w:rFonts w:asciiTheme="minorEastAsia" w:eastAsiaTheme="minorEastAsia" w:hAnsiTheme="minorEastAsia"/>
                <w:szCs w:val="20"/>
              </w:rPr>
            </w:pPr>
          </w:p>
        </w:tc>
        <w:tc>
          <w:tcPr>
            <w:tcW w:w="1694" w:type="dxa"/>
          </w:tcPr>
          <w:p w14:paraId="01693B45" w14:textId="77777777" w:rsidR="00F130C9" w:rsidRPr="00F924A0" w:rsidRDefault="00F130C9" w:rsidP="007315C0">
            <w:pPr>
              <w:jc w:val="left"/>
              <w:rPr>
                <w:rFonts w:asciiTheme="minorEastAsia" w:eastAsiaTheme="minorEastAsia" w:hAnsiTheme="minorEastAsia"/>
                <w:szCs w:val="20"/>
              </w:rPr>
            </w:pPr>
          </w:p>
        </w:tc>
      </w:tr>
      <w:tr w:rsidR="00F130C9" w:rsidRPr="00F924A0" w14:paraId="05AADA7D" w14:textId="77777777" w:rsidTr="007315C0">
        <w:tc>
          <w:tcPr>
            <w:tcW w:w="1555" w:type="dxa"/>
            <w:vMerge w:val="restart"/>
          </w:tcPr>
          <w:p w14:paraId="30838BA7"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学生寮</w:t>
            </w:r>
          </w:p>
        </w:tc>
        <w:tc>
          <w:tcPr>
            <w:tcW w:w="4536" w:type="dxa"/>
          </w:tcPr>
          <w:p w14:paraId="4191485B"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必要居室数（男子25室以上、女子25室以上、計50室以上）が計画されているか。</w:t>
            </w:r>
          </w:p>
        </w:tc>
        <w:tc>
          <w:tcPr>
            <w:tcW w:w="1275" w:type="dxa"/>
          </w:tcPr>
          <w:p w14:paraId="7D9197DB" w14:textId="77777777" w:rsidR="00F130C9" w:rsidRPr="00F924A0" w:rsidRDefault="00F130C9" w:rsidP="007315C0">
            <w:pPr>
              <w:jc w:val="left"/>
              <w:rPr>
                <w:rFonts w:asciiTheme="minorEastAsia" w:eastAsiaTheme="minorEastAsia" w:hAnsiTheme="minorEastAsia"/>
                <w:szCs w:val="20"/>
              </w:rPr>
            </w:pPr>
          </w:p>
        </w:tc>
        <w:tc>
          <w:tcPr>
            <w:tcW w:w="1694" w:type="dxa"/>
          </w:tcPr>
          <w:p w14:paraId="557BB3BA" w14:textId="77777777" w:rsidR="00F130C9" w:rsidRPr="00F924A0" w:rsidRDefault="00F130C9" w:rsidP="007315C0">
            <w:pPr>
              <w:jc w:val="left"/>
              <w:rPr>
                <w:rFonts w:asciiTheme="minorEastAsia" w:eastAsiaTheme="minorEastAsia" w:hAnsiTheme="minorEastAsia"/>
                <w:szCs w:val="20"/>
              </w:rPr>
            </w:pPr>
          </w:p>
        </w:tc>
      </w:tr>
      <w:tr w:rsidR="00F130C9" w:rsidRPr="00F924A0" w14:paraId="5D1E25A7" w14:textId="77777777" w:rsidTr="007315C0">
        <w:tc>
          <w:tcPr>
            <w:tcW w:w="1555" w:type="dxa"/>
            <w:vMerge/>
          </w:tcPr>
          <w:p w14:paraId="068CA0D1" w14:textId="77777777" w:rsidR="00F130C9" w:rsidRPr="00F924A0" w:rsidRDefault="00F130C9" w:rsidP="007315C0">
            <w:pPr>
              <w:jc w:val="left"/>
              <w:rPr>
                <w:rFonts w:asciiTheme="minorEastAsia" w:eastAsiaTheme="minorEastAsia" w:hAnsiTheme="minorEastAsia"/>
                <w:szCs w:val="20"/>
              </w:rPr>
            </w:pPr>
          </w:p>
        </w:tc>
        <w:tc>
          <w:tcPr>
            <w:tcW w:w="4536" w:type="dxa"/>
          </w:tcPr>
          <w:p w14:paraId="5C021644"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各居室が15㎡程度（13㎡以上）の面積を確保しているか。</w:t>
            </w:r>
          </w:p>
        </w:tc>
        <w:tc>
          <w:tcPr>
            <w:tcW w:w="1275" w:type="dxa"/>
          </w:tcPr>
          <w:p w14:paraId="571D0C36" w14:textId="77777777" w:rsidR="00F130C9" w:rsidRPr="00F924A0" w:rsidRDefault="00F130C9" w:rsidP="007315C0">
            <w:pPr>
              <w:jc w:val="left"/>
              <w:rPr>
                <w:rFonts w:asciiTheme="minorEastAsia" w:eastAsiaTheme="minorEastAsia" w:hAnsiTheme="minorEastAsia"/>
                <w:szCs w:val="20"/>
              </w:rPr>
            </w:pPr>
          </w:p>
        </w:tc>
        <w:tc>
          <w:tcPr>
            <w:tcW w:w="1694" w:type="dxa"/>
          </w:tcPr>
          <w:p w14:paraId="106A67D6" w14:textId="77777777" w:rsidR="00F130C9" w:rsidRPr="00F924A0" w:rsidRDefault="00F130C9" w:rsidP="007315C0">
            <w:pPr>
              <w:jc w:val="left"/>
              <w:rPr>
                <w:rFonts w:asciiTheme="minorEastAsia" w:eastAsiaTheme="minorEastAsia" w:hAnsiTheme="minorEastAsia"/>
                <w:szCs w:val="20"/>
              </w:rPr>
            </w:pPr>
          </w:p>
        </w:tc>
      </w:tr>
      <w:tr w:rsidR="00F130C9" w:rsidRPr="00F924A0" w14:paraId="5B74DF0A" w14:textId="77777777" w:rsidTr="007315C0">
        <w:tc>
          <w:tcPr>
            <w:tcW w:w="1555" w:type="dxa"/>
            <w:vMerge/>
          </w:tcPr>
          <w:p w14:paraId="68975840" w14:textId="77777777" w:rsidR="00F130C9" w:rsidRPr="00F924A0" w:rsidRDefault="00F130C9" w:rsidP="007315C0">
            <w:pPr>
              <w:jc w:val="left"/>
              <w:rPr>
                <w:rFonts w:asciiTheme="minorEastAsia" w:eastAsiaTheme="minorEastAsia" w:hAnsiTheme="minorEastAsia"/>
                <w:szCs w:val="20"/>
              </w:rPr>
            </w:pPr>
          </w:p>
        </w:tc>
        <w:tc>
          <w:tcPr>
            <w:tcW w:w="4536" w:type="dxa"/>
          </w:tcPr>
          <w:p w14:paraId="11216E43" w14:textId="6B031BE9" w:rsidR="00F130C9" w:rsidRPr="00F924A0" w:rsidRDefault="000125BB" w:rsidP="007315C0">
            <w:pPr>
              <w:rPr>
                <w:rFonts w:asciiTheme="minorEastAsia" w:eastAsiaTheme="minorEastAsia" w:hAnsiTheme="minorEastAsia"/>
                <w:szCs w:val="20"/>
              </w:rPr>
            </w:pPr>
            <w:r>
              <w:rPr>
                <w:rFonts w:asciiTheme="minorEastAsia" w:eastAsiaTheme="minorEastAsia" w:hAnsiTheme="minorEastAsia" w:hint="eastAsia"/>
                <w:szCs w:val="20"/>
              </w:rPr>
              <w:t>共同洗濯室、共同自炊室及び</w:t>
            </w:r>
            <w:r w:rsidR="00F130C9" w:rsidRPr="00F924A0">
              <w:rPr>
                <w:rFonts w:asciiTheme="minorEastAsia" w:eastAsiaTheme="minorEastAsia" w:hAnsiTheme="minorEastAsia" w:hint="eastAsia"/>
                <w:szCs w:val="20"/>
              </w:rPr>
              <w:t>寮監室がそれぞれ適切に計画されているか。</w:t>
            </w:r>
          </w:p>
        </w:tc>
        <w:tc>
          <w:tcPr>
            <w:tcW w:w="1275" w:type="dxa"/>
          </w:tcPr>
          <w:p w14:paraId="4A8FC01A" w14:textId="77777777" w:rsidR="00F130C9" w:rsidRPr="00F924A0" w:rsidRDefault="00F130C9" w:rsidP="007315C0">
            <w:pPr>
              <w:jc w:val="left"/>
              <w:rPr>
                <w:rFonts w:asciiTheme="minorEastAsia" w:eastAsiaTheme="minorEastAsia" w:hAnsiTheme="minorEastAsia"/>
                <w:szCs w:val="20"/>
              </w:rPr>
            </w:pPr>
          </w:p>
        </w:tc>
        <w:tc>
          <w:tcPr>
            <w:tcW w:w="1694" w:type="dxa"/>
          </w:tcPr>
          <w:p w14:paraId="07C99564" w14:textId="77777777" w:rsidR="00F130C9" w:rsidRPr="00F924A0" w:rsidRDefault="00F130C9" w:rsidP="007315C0">
            <w:pPr>
              <w:jc w:val="left"/>
              <w:rPr>
                <w:rFonts w:asciiTheme="minorEastAsia" w:eastAsiaTheme="minorEastAsia" w:hAnsiTheme="minorEastAsia"/>
                <w:szCs w:val="20"/>
              </w:rPr>
            </w:pPr>
          </w:p>
        </w:tc>
      </w:tr>
      <w:tr w:rsidR="00F130C9" w:rsidRPr="00F924A0" w14:paraId="47C233F0" w14:textId="77777777" w:rsidTr="007315C0">
        <w:tc>
          <w:tcPr>
            <w:tcW w:w="1555" w:type="dxa"/>
            <w:vMerge w:val="restart"/>
          </w:tcPr>
          <w:p w14:paraId="2D9D67F0"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その他県施設</w:t>
            </w:r>
          </w:p>
        </w:tc>
        <w:tc>
          <w:tcPr>
            <w:tcW w:w="4536" w:type="dxa"/>
          </w:tcPr>
          <w:p w14:paraId="0AA92BD8"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各所要室（面積指定のあるもの）が、所定の面積を確保しているか。</w:t>
            </w:r>
          </w:p>
        </w:tc>
        <w:tc>
          <w:tcPr>
            <w:tcW w:w="1275" w:type="dxa"/>
          </w:tcPr>
          <w:p w14:paraId="1703C627" w14:textId="77777777" w:rsidR="00F130C9" w:rsidRPr="00F924A0" w:rsidRDefault="00F130C9" w:rsidP="007315C0">
            <w:pPr>
              <w:jc w:val="left"/>
              <w:rPr>
                <w:rFonts w:asciiTheme="minorEastAsia" w:eastAsiaTheme="minorEastAsia" w:hAnsiTheme="minorEastAsia"/>
                <w:szCs w:val="20"/>
              </w:rPr>
            </w:pPr>
          </w:p>
        </w:tc>
        <w:tc>
          <w:tcPr>
            <w:tcW w:w="1694" w:type="dxa"/>
          </w:tcPr>
          <w:p w14:paraId="06D580FE" w14:textId="77777777" w:rsidR="00F130C9" w:rsidRPr="00F924A0" w:rsidRDefault="00F130C9" w:rsidP="007315C0">
            <w:pPr>
              <w:jc w:val="left"/>
              <w:rPr>
                <w:rFonts w:asciiTheme="minorEastAsia" w:eastAsiaTheme="minorEastAsia" w:hAnsiTheme="minorEastAsia"/>
                <w:szCs w:val="20"/>
              </w:rPr>
            </w:pPr>
          </w:p>
        </w:tc>
      </w:tr>
      <w:tr w:rsidR="00F130C9" w:rsidRPr="00F924A0" w14:paraId="1853F130" w14:textId="77777777" w:rsidTr="007315C0">
        <w:tc>
          <w:tcPr>
            <w:tcW w:w="1555" w:type="dxa"/>
            <w:vMerge/>
          </w:tcPr>
          <w:p w14:paraId="004F69B7" w14:textId="77777777" w:rsidR="00F130C9" w:rsidRPr="00F924A0" w:rsidRDefault="00F130C9" w:rsidP="007315C0">
            <w:pPr>
              <w:jc w:val="left"/>
              <w:rPr>
                <w:rFonts w:asciiTheme="minorEastAsia" w:eastAsiaTheme="minorEastAsia" w:hAnsiTheme="minorEastAsia"/>
                <w:szCs w:val="20"/>
              </w:rPr>
            </w:pPr>
          </w:p>
        </w:tc>
        <w:tc>
          <w:tcPr>
            <w:tcW w:w="4536" w:type="dxa"/>
          </w:tcPr>
          <w:p w14:paraId="019737B3" w14:textId="2E2DA435" w:rsidR="00F130C9" w:rsidRPr="00F924A0" w:rsidRDefault="000125BB" w:rsidP="007315C0">
            <w:pPr>
              <w:rPr>
                <w:rFonts w:asciiTheme="minorEastAsia" w:eastAsiaTheme="minorEastAsia" w:hAnsiTheme="minorEastAsia"/>
                <w:szCs w:val="20"/>
              </w:rPr>
            </w:pPr>
            <w:r>
              <w:rPr>
                <w:rFonts w:asciiTheme="minorEastAsia" w:eastAsiaTheme="minorEastAsia" w:hAnsiTheme="minorEastAsia" w:hint="eastAsia"/>
                <w:szCs w:val="20"/>
              </w:rPr>
              <w:t>フロンティアオフィス</w:t>
            </w:r>
            <w:r w:rsidRPr="00077CF4">
              <w:rPr>
                <w:rFonts w:asciiTheme="minorEastAsia" w:eastAsiaTheme="minorEastAsia" w:hAnsiTheme="minorEastAsia" w:hint="eastAsia"/>
                <w:color w:val="000000" w:themeColor="text1"/>
                <w:szCs w:val="20"/>
              </w:rPr>
              <w:t>３</w:t>
            </w:r>
            <w:r w:rsidR="00F130C9" w:rsidRPr="00077CF4">
              <w:rPr>
                <w:rFonts w:asciiTheme="minorEastAsia" w:eastAsiaTheme="minorEastAsia" w:hAnsiTheme="minorEastAsia" w:hint="eastAsia"/>
                <w:color w:val="000000" w:themeColor="text1"/>
                <w:szCs w:val="20"/>
              </w:rPr>
              <w:t>室</w:t>
            </w:r>
            <w:r w:rsidRPr="00077CF4">
              <w:rPr>
                <w:rFonts w:asciiTheme="minorEastAsia" w:eastAsiaTheme="minorEastAsia" w:hAnsiTheme="minorEastAsia" w:hint="eastAsia"/>
                <w:color w:val="000000" w:themeColor="text1"/>
                <w:szCs w:val="20"/>
              </w:rPr>
              <w:t>及びコワーキングスペース</w:t>
            </w:r>
            <w:r w:rsidR="00F130C9" w:rsidRPr="00077CF4">
              <w:rPr>
                <w:rFonts w:asciiTheme="minorEastAsia" w:eastAsiaTheme="minorEastAsia" w:hAnsiTheme="minorEastAsia" w:hint="eastAsia"/>
                <w:color w:val="000000" w:themeColor="text1"/>
                <w:szCs w:val="20"/>
              </w:rPr>
              <w:t>が１階に計画されて</w:t>
            </w:r>
            <w:r w:rsidR="00F130C9" w:rsidRPr="00F924A0">
              <w:rPr>
                <w:rFonts w:asciiTheme="minorEastAsia" w:eastAsiaTheme="minorEastAsia" w:hAnsiTheme="minorEastAsia" w:hint="eastAsia"/>
                <w:szCs w:val="20"/>
              </w:rPr>
              <w:t>いるか。</w:t>
            </w:r>
          </w:p>
        </w:tc>
        <w:tc>
          <w:tcPr>
            <w:tcW w:w="1275" w:type="dxa"/>
          </w:tcPr>
          <w:p w14:paraId="21407392" w14:textId="77777777" w:rsidR="00F130C9" w:rsidRPr="00F924A0" w:rsidRDefault="00F130C9" w:rsidP="007315C0">
            <w:pPr>
              <w:jc w:val="left"/>
              <w:rPr>
                <w:rFonts w:asciiTheme="minorEastAsia" w:eastAsiaTheme="minorEastAsia" w:hAnsiTheme="minorEastAsia"/>
                <w:szCs w:val="20"/>
              </w:rPr>
            </w:pPr>
          </w:p>
        </w:tc>
        <w:tc>
          <w:tcPr>
            <w:tcW w:w="1694" w:type="dxa"/>
          </w:tcPr>
          <w:p w14:paraId="409E69F7" w14:textId="77777777" w:rsidR="00F130C9" w:rsidRPr="00F924A0" w:rsidRDefault="00F130C9" w:rsidP="007315C0">
            <w:pPr>
              <w:jc w:val="left"/>
              <w:rPr>
                <w:rFonts w:asciiTheme="minorEastAsia" w:eastAsiaTheme="minorEastAsia" w:hAnsiTheme="minorEastAsia"/>
                <w:szCs w:val="20"/>
              </w:rPr>
            </w:pPr>
          </w:p>
        </w:tc>
      </w:tr>
      <w:tr w:rsidR="00F130C9" w:rsidRPr="00F924A0" w14:paraId="4994EBF3" w14:textId="77777777" w:rsidTr="007315C0">
        <w:tc>
          <w:tcPr>
            <w:tcW w:w="1555" w:type="dxa"/>
            <w:vMerge/>
          </w:tcPr>
          <w:p w14:paraId="67588AB6" w14:textId="77777777" w:rsidR="00F130C9" w:rsidRPr="00F924A0" w:rsidRDefault="00F130C9" w:rsidP="007315C0">
            <w:pPr>
              <w:jc w:val="left"/>
              <w:rPr>
                <w:rFonts w:asciiTheme="minorEastAsia" w:eastAsiaTheme="minorEastAsia" w:hAnsiTheme="minorEastAsia"/>
                <w:szCs w:val="20"/>
              </w:rPr>
            </w:pPr>
          </w:p>
        </w:tc>
        <w:tc>
          <w:tcPr>
            <w:tcW w:w="4536" w:type="dxa"/>
          </w:tcPr>
          <w:p w14:paraId="4ACE64DF"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会議室が１階に計画されているか。</w:t>
            </w:r>
          </w:p>
        </w:tc>
        <w:tc>
          <w:tcPr>
            <w:tcW w:w="1275" w:type="dxa"/>
          </w:tcPr>
          <w:p w14:paraId="6B00A968" w14:textId="77777777" w:rsidR="00F130C9" w:rsidRPr="00F924A0" w:rsidRDefault="00F130C9" w:rsidP="007315C0">
            <w:pPr>
              <w:jc w:val="left"/>
              <w:rPr>
                <w:rFonts w:asciiTheme="minorEastAsia" w:eastAsiaTheme="minorEastAsia" w:hAnsiTheme="minorEastAsia"/>
                <w:szCs w:val="20"/>
              </w:rPr>
            </w:pPr>
          </w:p>
        </w:tc>
        <w:tc>
          <w:tcPr>
            <w:tcW w:w="1694" w:type="dxa"/>
          </w:tcPr>
          <w:p w14:paraId="136FF84A" w14:textId="77777777" w:rsidR="00F130C9" w:rsidRPr="00F924A0" w:rsidRDefault="00F130C9" w:rsidP="007315C0">
            <w:pPr>
              <w:jc w:val="left"/>
              <w:rPr>
                <w:rFonts w:asciiTheme="minorEastAsia" w:eastAsiaTheme="minorEastAsia" w:hAnsiTheme="minorEastAsia"/>
                <w:szCs w:val="20"/>
              </w:rPr>
            </w:pPr>
          </w:p>
        </w:tc>
      </w:tr>
      <w:tr w:rsidR="00F130C9" w:rsidRPr="00F924A0" w14:paraId="2A5CF218" w14:textId="77777777" w:rsidTr="007315C0">
        <w:tc>
          <w:tcPr>
            <w:tcW w:w="1555" w:type="dxa"/>
            <w:vMerge/>
          </w:tcPr>
          <w:p w14:paraId="712CA48A" w14:textId="77777777" w:rsidR="00F130C9" w:rsidRPr="00F924A0" w:rsidRDefault="00F130C9" w:rsidP="007315C0">
            <w:pPr>
              <w:jc w:val="left"/>
              <w:rPr>
                <w:rFonts w:asciiTheme="minorEastAsia" w:eastAsiaTheme="minorEastAsia" w:hAnsiTheme="minorEastAsia"/>
                <w:szCs w:val="20"/>
              </w:rPr>
            </w:pPr>
          </w:p>
        </w:tc>
        <w:tc>
          <w:tcPr>
            <w:tcW w:w="4536" w:type="dxa"/>
          </w:tcPr>
          <w:p w14:paraId="58B1251D"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県情報発信スペースが、エントランスホールに面して１階に計画されているか。</w:t>
            </w:r>
          </w:p>
        </w:tc>
        <w:tc>
          <w:tcPr>
            <w:tcW w:w="1275" w:type="dxa"/>
          </w:tcPr>
          <w:p w14:paraId="1EE9A16E" w14:textId="77777777" w:rsidR="00F130C9" w:rsidRPr="00F924A0" w:rsidRDefault="00F130C9" w:rsidP="007315C0">
            <w:pPr>
              <w:jc w:val="left"/>
              <w:rPr>
                <w:rFonts w:asciiTheme="minorEastAsia" w:eastAsiaTheme="minorEastAsia" w:hAnsiTheme="minorEastAsia"/>
                <w:szCs w:val="20"/>
              </w:rPr>
            </w:pPr>
          </w:p>
        </w:tc>
        <w:tc>
          <w:tcPr>
            <w:tcW w:w="1694" w:type="dxa"/>
          </w:tcPr>
          <w:p w14:paraId="03E2AEEA" w14:textId="77777777" w:rsidR="00F130C9" w:rsidRPr="00F924A0" w:rsidRDefault="00F130C9" w:rsidP="007315C0">
            <w:pPr>
              <w:jc w:val="left"/>
              <w:rPr>
                <w:rFonts w:asciiTheme="minorEastAsia" w:eastAsiaTheme="minorEastAsia" w:hAnsiTheme="minorEastAsia"/>
                <w:szCs w:val="20"/>
              </w:rPr>
            </w:pPr>
          </w:p>
        </w:tc>
      </w:tr>
      <w:tr w:rsidR="00F130C9" w:rsidRPr="00F924A0" w14:paraId="6CEDA447" w14:textId="77777777" w:rsidTr="007315C0">
        <w:tc>
          <w:tcPr>
            <w:tcW w:w="1555" w:type="dxa"/>
            <w:vMerge/>
          </w:tcPr>
          <w:p w14:paraId="4AC04734" w14:textId="77777777" w:rsidR="00F130C9" w:rsidRPr="00F924A0" w:rsidRDefault="00F130C9" w:rsidP="007315C0">
            <w:pPr>
              <w:jc w:val="left"/>
              <w:rPr>
                <w:rFonts w:asciiTheme="minorEastAsia" w:eastAsiaTheme="minorEastAsia" w:hAnsiTheme="minorEastAsia"/>
                <w:szCs w:val="20"/>
              </w:rPr>
            </w:pPr>
          </w:p>
        </w:tc>
        <w:tc>
          <w:tcPr>
            <w:tcW w:w="4536" w:type="dxa"/>
          </w:tcPr>
          <w:p w14:paraId="4D78707A"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事務室が１階に計画されているか。</w:t>
            </w:r>
          </w:p>
        </w:tc>
        <w:tc>
          <w:tcPr>
            <w:tcW w:w="1275" w:type="dxa"/>
          </w:tcPr>
          <w:p w14:paraId="207FE950" w14:textId="77777777" w:rsidR="00F130C9" w:rsidRPr="00F924A0" w:rsidRDefault="00F130C9" w:rsidP="007315C0">
            <w:pPr>
              <w:jc w:val="left"/>
              <w:rPr>
                <w:rFonts w:asciiTheme="minorEastAsia" w:eastAsiaTheme="minorEastAsia" w:hAnsiTheme="minorEastAsia"/>
                <w:szCs w:val="20"/>
              </w:rPr>
            </w:pPr>
          </w:p>
        </w:tc>
        <w:tc>
          <w:tcPr>
            <w:tcW w:w="1694" w:type="dxa"/>
          </w:tcPr>
          <w:p w14:paraId="6626789A" w14:textId="77777777" w:rsidR="00F130C9" w:rsidRPr="00F924A0" w:rsidRDefault="00F130C9" w:rsidP="007315C0">
            <w:pPr>
              <w:jc w:val="left"/>
              <w:rPr>
                <w:rFonts w:asciiTheme="minorEastAsia" w:eastAsiaTheme="minorEastAsia" w:hAnsiTheme="minorEastAsia"/>
                <w:szCs w:val="20"/>
              </w:rPr>
            </w:pPr>
          </w:p>
        </w:tc>
      </w:tr>
      <w:tr w:rsidR="00F130C9" w:rsidRPr="00F924A0" w14:paraId="2745851A" w14:textId="77777777" w:rsidTr="007315C0">
        <w:tc>
          <w:tcPr>
            <w:tcW w:w="1555" w:type="dxa"/>
            <w:vMerge/>
          </w:tcPr>
          <w:p w14:paraId="73C42D0E" w14:textId="77777777" w:rsidR="00F130C9" w:rsidRPr="00F924A0" w:rsidRDefault="00F130C9" w:rsidP="007315C0">
            <w:pPr>
              <w:jc w:val="left"/>
              <w:rPr>
                <w:rFonts w:asciiTheme="minorEastAsia" w:eastAsiaTheme="minorEastAsia" w:hAnsiTheme="minorEastAsia"/>
                <w:szCs w:val="20"/>
              </w:rPr>
            </w:pPr>
          </w:p>
        </w:tc>
        <w:tc>
          <w:tcPr>
            <w:tcW w:w="4536" w:type="dxa"/>
          </w:tcPr>
          <w:p w14:paraId="48015644" w14:textId="77777777" w:rsidR="00F130C9" w:rsidRPr="000125BB" w:rsidRDefault="00F130C9" w:rsidP="007315C0">
            <w:pPr>
              <w:rPr>
                <w:rFonts w:asciiTheme="minorEastAsia" w:eastAsiaTheme="minorEastAsia" w:hAnsiTheme="minorEastAsia"/>
                <w:szCs w:val="20"/>
              </w:rPr>
            </w:pPr>
            <w:r w:rsidRPr="000125BB">
              <w:rPr>
                <w:rFonts w:asciiTheme="minorEastAsia" w:eastAsiaTheme="minorEastAsia" w:hAnsiTheme="minorEastAsia" w:hint="eastAsia"/>
                <w:szCs w:val="20"/>
              </w:rPr>
              <w:t>寮監用住戸及び管理人用住戸（２ＤＫ：40㎡以上）が各１戸計画されているか。</w:t>
            </w:r>
          </w:p>
        </w:tc>
        <w:tc>
          <w:tcPr>
            <w:tcW w:w="1275" w:type="dxa"/>
          </w:tcPr>
          <w:p w14:paraId="765742FF" w14:textId="77777777" w:rsidR="00F130C9" w:rsidRPr="00F924A0" w:rsidRDefault="00F130C9" w:rsidP="007315C0">
            <w:pPr>
              <w:jc w:val="left"/>
              <w:rPr>
                <w:rFonts w:asciiTheme="minorEastAsia" w:eastAsiaTheme="minorEastAsia" w:hAnsiTheme="minorEastAsia"/>
                <w:szCs w:val="20"/>
              </w:rPr>
            </w:pPr>
          </w:p>
        </w:tc>
        <w:tc>
          <w:tcPr>
            <w:tcW w:w="1694" w:type="dxa"/>
          </w:tcPr>
          <w:p w14:paraId="0CB217BE" w14:textId="77777777" w:rsidR="00F130C9" w:rsidRPr="00F924A0" w:rsidRDefault="00F130C9" w:rsidP="007315C0">
            <w:pPr>
              <w:jc w:val="left"/>
              <w:rPr>
                <w:rFonts w:asciiTheme="minorEastAsia" w:eastAsiaTheme="minorEastAsia" w:hAnsiTheme="minorEastAsia"/>
                <w:szCs w:val="20"/>
              </w:rPr>
            </w:pPr>
          </w:p>
        </w:tc>
      </w:tr>
      <w:tr w:rsidR="00F130C9" w:rsidRPr="00F924A0" w14:paraId="5474097F" w14:textId="77777777" w:rsidTr="007315C0">
        <w:tc>
          <w:tcPr>
            <w:tcW w:w="1555" w:type="dxa"/>
            <w:vMerge w:val="restart"/>
          </w:tcPr>
          <w:p w14:paraId="31100F50"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屋外付帯施設</w:t>
            </w:r>
          </w:p>
        </w:tc>
        <w:tc>
          <w:tcPr>
            <w:tcW w:w="4536" w:type="dxa"/>
          </w:tcPr>
          <w:p w14:paraId="502833DF" w14:textId="561584A5" w:rsidR="00F130C9" w:rsidRPr="000125BB" w:rsidRDefault="00F130C9" w:rsidP="007315C0">
            <w:pPr>
              <w:rPr>
                <w:rFonts w:asciiTheme="minorEastAsia" w:eastAsiaTheme="minorEastAsia" w:hAnsiTheme="minorEastAsia"/>
                <w:szCs w:val="20"/>
              </w:rPr>
            </w:pPr>
            <w:r w:rsidRPr="000125BB">
              <w:rPr>
                <w:rFonts w:asciiTheme="minorEastAsia" w:eastAsiaTheme="minorEastAsia" w:hAnsiTheme="minorEastAsia" w:hint="eastAsia"/>
                <w:szCs w:val="20"/>
              </w:rPr>
              <w:t>職員宿舎用（住戸数×1台分）、学生寮用（</w:t>
            </w:r>
            <w:r w:rsidRPr="000125BB">
              <w:rPr>
                <w:rFonts w:asciiTheme="minorEastAsia" w:eastAsiaTheme="minorEastAsia" w:hAnsiTheme="minorEastAsia"/>
                <w:szCs w:val="20"/>
              </w:rPr>
              <w:t>30</w:t>
            </w:r>
            <w:r w:rsidRPr="000125BB">
              <w:rPr>
                <w:rFonts w:asciiTheme="minorEastAsia" w:eastAsiaTheme="minorEastAsia" w:hAnsiTheme="minorEastAsia" w:hint="eastAsia"/>
                <w:szCs w:val="20"/>
              </w:rPr>
              <w:t>台分）、寮監用住戸及び管理人用住</w:t>
            </w:r>
            <w:r w:rsidRPr="00077CF4">
              <w:rPr>
                <w:rFonts w:asciiTheme="minorEastAsia" w:eastAsiaTheme="minorEastAsia" w:hAnsiTheme="minorEastAsia" w:hint="eastAsia"/>
                <w:color w:val="000000" w:themeColor="text1"/>
                <w:szCs w:val="20"/>
              </w:rPr>
              <w:t>戸（各１台</w:t>
            </w:r>
            <w:r w:rsidR="000125BB" w:rsidRPr="00077CF4">
              <w:rPr>
                <w:rFonts w:asciiTheme="minorEastAsia" w:eastAsiaTheme="minorEastAsia" w:hAnsiTheme="minorEastAsia" w:hint="eastAsia"/>
                <w:color w:val="000000" w:themeColor="text1"/>
                <w:szCs w:val="20"/>
              </w:rPr>
              <w:t>分</w:t>
            </w:r>
            <w:r w:rsidRPr="00077CF4">
              <w:rPr>
                <w:rFonts w:asciiTheme="minorEastAsia" w:eastAsiaTheme="minorEastAsia" w:hAnsiTheme="minorEastAsia" w:hint="eastAsia"/>
                <w:color w:val="000000" w:themeColor="text1"/>
                <w:szCs w:val="20"/>
              </w:rPr>
              <w:t>）の駐輪場台数が確保されているか。</w:t>
            </w:r>
          </w:p>
        </w:tc>
        <w:tc>
          <w:tcPr>
            <w:tcW w:w="1275" w:type="dxa"/>
          </w:tcPr>
          <w:p w14:paraId="315ADA9D" w14:textId="77777777" w:rsidR="00F130C9" w:rsidRPr="00F924A0" w:rsidRDefault="00F130C9" w:rsidP="007315C0">
            <w:pPr>
              <w:jc w:val="left"/>
              <w:rPr>
                <w:rFonts w:asciiTheme="minorEastAsia" w:eastAsiaTheme="minorEastAsia" w:hAnsiTheme="minorEastAsia"/>
                <w:szCs w:val="20"/>
              </w:rPr>
            </w:pPr>
          </w:p>
        </w:tc>
        <w:tc>
          <w:tcPr>
            <w:tcW w:w="1694" w:type="dxa"/>
          </w:tcPr>
          <w:p w14:paraId="05818265" w14:textId="77777777" w:rsidR="00F130C9" w:rsidRPr="00F924A0" w:rsidRDefault="00F130C9" w:rsidP="007315C0">
            <w:pPr>
              <w:jc w:val="left"/>
              <w:rPr>
                <w:rFonts w:asciiTheme="minorEastAsia" w:eastAsiaTheme="minorEastAsia" w:hAnsiTheme="minorEastAsia"/>
                <w:szCs w:val="20"/>
              </w:rPr>
            </w:pPr>
          </w:p>
        </w:tc>
      </w:tr>
      <w:tr w:rsidR="00F130C9" w:rsidRPr="00F924A0" w14:paraId="08CDB671" w14:textId="77777777" w:rsidTr="007315C0">
        <w:tc>
          <w:tcPr>
            <w:tcW w:w="1555" w:type="dxa"/>
            <w:vMerge/>
          </w:tcPr>
          <w:p w14:paraId="029D3ECF" w14:textId="77777777" w:rsidR="00F130C9" w:rsidRPr="00F924A0" w:rsidRDefault="00F130C9" w:rsidP="007315C0">
            <w:pPr>
              <w:jc w:val="left"/>
              <w:rPr>
                <w:rFonts w:asciiTheme="minorEastAsia" w:eastAsiaTheme="minorEastAsia" w:hAnsiTheme="minorEastAsia"/>
                <w:szCs w:val="20"/>
              </w:rPr>
            </w:pPr>
          </w:p>
        </w:tc>
        <w:tc>
          <w:tcPr>
            <w:tcW w:w="4536" w:type="dxa"/>
          </w:tcPr>
          <w:p w14:paraId="657F2D5D"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職員宿舎・学生寮共用及びフロンティアオフィス用のごみ置場が計画されているか。</w:t>
            </w:r>
          </w:p>
        </w:tc>
        <w:tc>
          <w:tcPr>
            <w:tcW w:w="1275" w:type="dxa"/>
          </w:tcPr>
          <w:p w14:paraId="5AFC4265" w14:textId="77777777" w:rsidR="00F130C9" w:rsidRPr="00F924A0" w:rsidRDefault="00F130C9" w:rsidP="007315C0">
            <w:pPr>
              <w:jc w:val="left"/>
              <w:rPr>
                <w:rFonts w:asciiTheme="minorEastAsia" w:eastAsiaTheme="minorEastAsia" w:hAnsiTheme="minorEastAsia"/>
                <w:szCs w:val="20"/>
              </w:rPr>
            </w:pPr>
          </w:p>
        </w:tc>
        <w:tc>
          <w:tcPr>
            <w:tcW w:w="1694" w:type="dxa"/>
          </w:tcPr>
          <w:p w14:paraId="1A8C05F8" w14:textId="77777777" w:rsidR="00F130C9" w:rsidRPr="00F924A0" w:rsidRDefault="00F130C9" w:rsidP="007315C0">
            <w:pPr>
              <w:jc w:val="left"/>
              <w:rPr>
                <w:rFonts w:asciiTheme="minorEastAsia" w:eastAsiaTheme="minorEastAsia" w:hAnsiTheme="minorEastAsia"/>
                <w:szCs w:val="20"/>
              </w:rPr>
            </w:pPr>
          </w:p>
        </w:tc>
      </w:tr>
      <w:tr w:rsidR="00F130C9" w:rsidRPr="00F924A0" w14:paraId="7B2A1B36" w14:textId="77777777" w:rsidTr="007315C0">
        <w:tc>
          <w:tcPr>
            <w:tcW w:w="1555" w:type="dxa"/>
            <w:vMerge/>
          </w:tcPr>
          <w:p w14:paraId="56DCBB21" w14:textId="77777777" w:rsidR="00F130C9" w:rsidRPr="00F924A0" w:rsidRDefault="00F130C9" w:rsidP="007315C0">
            <w:pPr>
              <w:jc w:val="left"/>
              <w:rPr>
                <w:rFonts w:asciiTheme="minorEastAsia" w:eastAsiaTheme="minorEastAsia" w:hAnsiTheme="minorEastAsia"/>
                <w:szCs w:val="20"/>
              </w:rPr>
            </w:pPr>
          </w:p>
        </w:tc>
        <w:tc>
          <w:tcPr>
            <w:tcW w:w="4536" w:type="dxa"/>
          </w:tcPr>
          <w:p w14:paraId="6D03D606"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管理用１台分とサービス用１台分の駐停車スペースが計画されているか。</w:t>
            </w:r>
          </w:p>
        </w:tc>
        <w:tc>
          <w:tcPr>
            <w:tcW w:w="1275" w:type="dxa"/>
          </w:tcPr>
          <w:p w14:paraId="473699BE" w14:textId="77777777" w:rsidR="00F130C9" w:rsidRPr="00F924A0" w:rsidRDefault="00F130C9" w:rsidP="007315C0">
            <w:pPr>
              <w:jc w:val="left"/>
              <w:rPr>
                <w:rFonts w:asciiTheme="minorEastAsia" w:eastAsiaTheme="minorEastAsia" w:hAnsiTheme="minorEastAsia"/>
                <w:szCs w:val="20"/>
              </w:rPr>
            </w:pPr>
          </w:p>
        </w:tc>
        <w:tc>
          <w:tcPr>
            <w:tcW w:w="1694" w:type="dxa"/>
          </w:tcPr>
          <w:p w14:paraId="14B4E7B7" w14:textId="77777777" w:rsidR="00F130C9" w:rsidRPr="00F924A0" w:rsidRDefault="00F130C9" w:rsidP="007315C0">
            <w:pPr>
              <w:jc w:val="left"/>
              <w:rPr>
                <w:rFonts w:asciiTheme="minorEastAsia" w:eastAsiaTheme="minorEastAsia" w:hAnsiTheme="minorEastAsia"/>
                <w:szCs w:val="20"/>
              </w:rPr>
            </w:pPr>
          </w:p>
        </w:tc>
      </w:tr>
      <w:tr w:rsidR="00F130C9" w:rsidRPr="00F924A0" w14:paraId="4CD50CB9" w14:textId="77777777" w:rsidTr="007315C0">
        <w:tc>
          <w:tcPr>
            <w:tcW w:w="1555" w:type="dxa"/>
          </w:tcPr>
          <w:p w14:paraId="1962EE9D"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その他</w:t>
            </w:r>
          </w:p>
        </w:tc>
        <w:tc>
          <w:tcPr>
            <w:tcW w:w="4536" w:type="dxa"/>
          </w:tcPr>
          <w:p w14:paraId="0368CA97"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その他公募資料に記載の事項を逸脱する計画となっていないか。</w:t>
            </w:r>
          </w:p>
        </w:tc>
        <w:tc>
          <w:tcPr>
            <w:tcW w:w="1275" w:type="dxa"/>
          </w:tcPr>
          <w:p w14:paraId="6630B641" w14:textId="77777777" w:rsidR="00F130C9" w:rsidRPr="00F924A0" w:rsidRDefault="00F130C9" w:rsidP="007315C0">
            <w:pPr>
              <w:jc w:val="left"/>
              <w:rPr>
                <w:rFonts w:asciiTheme="minorEastAsia" w:eastAsiaTheme="minorEastAsia" w:hAnsiTheme="minorEastAsia"/>
                <w:szCs w:val="20"/>
              </w:rPr>
            </w:pPr>
          </w:p>
        </w:tc>
        <w:tc>
          <w:tcPr>
            <w:tcW w:w="1694" w:type="dxa"/>
          </w:tcPr>
          <w:p w14:paraId="75CCCCAD" w14:textId="77777777" w:rsidR="00F130C9" w:rsidRPr="00F924A0" w:rsidRDefault="00F130C9" w:rsidP="007315C0">
            <w:pPr>
              <w:jc w:val="left"/>
              <w:rPr>
                <w:rFonts w:asciiTheme="minorEastAsia" w:eastAsiaTheme="minorEastAsia" w:hAnsiTheme="minorEastAsia"/>
                <w:szCs w:val="20"/>
              </w:rPr>
            </w:pPr>
          </w:p>
        </w:tc>
      </w:tr>
    </w:tbl>
    <w:p w14:paraId="2455E30F" w14:textId="77777777" w:rsidR="00F130C9" w:rsidRPr="00F924A0" w:rsidRDefault="00F130C9" w:rsidP="00F130C9">
      <w:pPr>
        <w:jc w:val="left"/>
        <w:rPr>
          <w:rFonts w:asciiTheme="minorEastAsia" w:eastAsiaTheme="minorEastAsia" w:hAnsiTheme="minorEastAsia"/>
          <w:sz w:val="22"/>
        </w:rPr>
      </w:pPr>
    </w:p>
    <w:p w14:paraId="0DF485BA" w14:textId="77777777" w:rsidR="00F130C9" w:rsidRPr="00AB3BC7" w:rsidRDefault="00F130C9" w:rsidP="00F130C9">
      <w:pPr>
        <w:pStyle w:val="10-20"/>
        <w:ind w:left="600" w:hanging="400"/>
      </w:pPr>
      <w:r w:rsidRPr="00AB3BC7">
        <w:rPr>
          <w:rFonts w:hint="eastAsia"/>
        </w:rPr>
        <w:t>注１　提案書類で要求水準が満たされていることが確認可能な事項は、その内容が示されている様式番号（複数可）を記載し、応募者確認欄に「○」を記入してください。</w:t>
      </w:r>
    </w:p>
    <w:p w14:paraId="78BAEAC9" w14:textId="77777777" w:rsidR="00F130C9" w:rsidRPr="00AB3BC7" w:rsidRDefault="00F130C9" w:rsidP="00F130C9">
      <w:pPr>
        <w:pStyle w:val="10-20"/>
        <w:ind w:left="600" w:hanging="400"/>
      </w:pPr>
      <w:r w:rsidRPr="00AB3BC7">
        <w:rPr>
          <w:rFonts w:hint="eastAsia"/>
        </w:rPr>
        <w:t>注２　提案書類に要求水準が満たされているという具体的な記載がない場合は、実現可能であることを確認したうえで、応募者確認欄に「実現可能」と記入してください。</w:t>
      </w:r>
    </w:p>
    <w:p w14:paraId="35CE2665" w14:textId="77777777" w:rsidR="00F130C9" w:rsidRDefault="00F130C9" w:rsidP="00F130C9">
      <w:pPr>
        <w:pStyle w:val="10-20"/>
        <w:ind w:left="600" w:hanging="400"/>
      </w:pPr>
      <w:r w:rsidRPr="00AB3BC7">
        <w:rPr>
          <w:rFonts w:hint="eastAsia"/>
        </w:rPr>
        <w:t>注３　本様式に記載されている事項は基本要件であり、</w:t>
      </w:r>
      <w:r>
        <w:rPr>
          <w:rFonts w:hint="eastAsia"/>
        </w:rPr>
        <w:t>全て</w:t>
      </w:r>
      <w:r w:rsidRPr="00AB3BC7">
        <w:rPr>
          <w:rFonts w:hint="eastAsia"/>
        </w:rPr>
        <w:t>の要求水準を満たしていると判断するものではない。</w:t>
      </w:r>
    </w:p>
    <w:p w14:paraId="0BE5E15F" w14:textId="77777777" w:rsidR="00D41D25" w:rsidRDefault="00D41D25" w:rsidP="00F130C9">
      <w:pPr>
        <w:pStyle w:val="10-20"/>
        <w:ind w:left="600" w:hanging="400"/>
      </w:pPr>
    </w:p>
    <w:p w14:paraId="0D03BEAD" w14:textId="77777777" w:rsidR="00D41D25" w:rsidRPr="00AB3BC7" w:rsidRDefault="00D41D25" w:rsidP="00F130C9">
      <w:pPr>
        <w:pStyle w:val="10-20"/>
        <w:ind w:left="600" w:hanging="400"/>
      </w:pPr>
    </w:p>
    <w:p w14:paraId="18EC5988" w14:textId="51E8A692" w:rsidR="00BB264D" w:rsidRPr="00BE0304" w:rsidRDefault="00BB264D" w:rsidP="008B7380">
      <w:pPr>
        <w:widowControl/>
        <w:jc w:val="left"/>
        <w:rPr>
          <w:szCs w:val="20"/>
        </w:rPr>
      </w:pPr>
      <w:r w:rsidRPr="00BE0304">
        <w:br w:type="page"/>
      </w:r>
    </w:p>
    <w:p w14:paraId="6A4126C1" w14:textId="654B14CA" w:rsidR="00BB264D" w:rsidRPr="00BE0304" w:rsidRDefault="00BB264D" w:rsidP="00BB264D">
      <w:pPr>
        <w:widowControl/>
        <w:jc w:val="left"/>
      </w:pPr>
    </w:p>
    <w:p w14:paraId="6078A8EE" w14:textId="45AED90F" w:rsidR="00BB264D" w:rsidRPr="00BE0304" w:rsidRDefault="00BB264D" w:rsidP="00BB264D">
      <w:pPr>
        <w:pStyle w:val="af3"/>
      </w:pPr>
      <w:r w:rsidRPr="00BE0304">
        <w:rPr>
          <w:rFonts w:hint="eastAsia"/>
        </w:rPr>
        <w:t>（様式</w:t>
      </w:r>
      <w:r w:rsidRPr="00BE0304">
        <w:rPr>
          <w:rFonts w:hint="eastAsia"/>
        </w:rPr>
        <w:t>3-</w:t>
      </w:r>
      <w:r w:rsidR="008B7380" w:rsidRPr="00BE0304">
        <w:t>1</w:t>
      </w:r>
      <w:r w:rsidRPr="00BE0304">
        <w:rPr>
          <w:rFonts w:hint="eastAsia"/>
        </w:rPr>
        <w:t>-</w:t>
      </w:r>
      <w:r w:rsidR="008B7380" w:rsidRPr="00BE0304">
        <w:t>6</w:t>
      </w:r>
      <w:r w:rsidRPr="00BE0304">
        <w:rPr>
          <w:rFonts w:hint="eastAsia"/>
        </w:rPr>
        <w:t>）</w:t>
      </w:r>
    </w:p>
    <w:p w14:paraId="0FF5A51B" w14:textId="67D40C6E"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69B27823" w14:textId="77777777" w:rsidR="00BB264D" w:rsidRPr="00BE0304" w:rsidRDefault="00BB264D" w:rsidP="00BB264D"/>
    <w:p w14:paraId="7EB7D437" w14:textId="17FFCECE" w:rsidR="00BB264D" w:rsidRPr="00BE0304" w:rsidRDefault="008B7380" w:rsidP="00BB264D">
      <w:pPr>
        <w:jc w:val="center"/>
        <w:rPr>
          <w:sz w:val="28"/>
          <w:szCs w:val="28"/>
        </w:rPr>
      </w:pPr>
      <w:r w:rsidRPr="00BE0304">
        <w:rPr>
          <w:rFonts w:hint="eastAsia"/>
          <w:sz w:val="28"/>
          <w:szCs w:val="28"/>
        </w:rPr>
        <w:t>金　額　提　案</w:t>
      </w:r>
      <w:r w:rsidR="00BB264D" w:rsidRPr="00BE0304">
        <w:rPr>
          <w:rFonts w:hint="eastAsia"/>
          <w:sz w:val="28"/>
          <w:szCs w:val="28"/>
        </w:rPr>
        <w:t xml:space="preserve">　書</w:t>
      </w:r>
    </w:p>
    <w:p w14:paraId="7C45E678" w14:textId="77777777" w:rsidR="00BB264D" w:rsidRPr="00BE0304" w:rsidRDefault="00BB264D" w:rsidP="00BB264D"/>
    <w:tbl>
      <w:tblPr>
        <w:tblStyle w:val="a8"/>
        <w:tblW w:w="0" w:type="auto"/>
        <w:tblLook w:val="04A0" w:firstRow="1" w:lastRow="0" w:firstColumn="1" w:lastColumn="0" w:noHBand="0" w:noVBand="1"/>
      </w:tblPr>
      <w:tblGrid>
        <w:gridCol w:w="705"/>
        <w:gridCol w:w="8355"/>
      </w:tblGrid>
      <w:tr w:rsidR="00BB264D" w:rsidRPr="00BE0304" w14:paraId="349D0219" w14:textId="77777777" w:rsidTr="001A2EFA">
        <w:trPr>
          <w:trHeight w:val="728"/>
        </w:trPr>
        <w:tc>
          <w:tcPr>
            <w:tcW w:w="712" w:type="dxa"/>
            <w:vAlign w:val="center"/>
          </w:tcPr>
          <w:p w14:paraId="20A77EB5" w14:textId="77777777" w:rsidR="00BB264D" w:rsidRPr="00BE0304" w:rsidRDefault="00BB264D" w:rsidP="001A2EFA">
            <w:pPr>
              <w:jc w:val="center"/>
            </w:pPr>
            <w:r w:rsidRPr="00BE0304">
              <w:rPr>
                <w:rFonts w:hint="eastAsia"/>
              </w:rPr>
              <w:t>件名</w:t>
            </w:r>
          </w:p>
        </w:tc>
        <w:tc>
          <w:tcPr>
            <w:tcW w:w="8556" w:type="dxa"/>
            <w:vAlign w:val="center"/>
          </w:tcPr>
          <w:p w14:paraId="54B4BBFF" w14:textId="3322C0C1" w:rsidR="00BB264D" w:rsidRPr="00BE0304" w:rsidRDefault="00972FBC" w:rsidP="001A2EFA">
            <w:pPr>
              <w:rPr>
                <w:sz w:val="28"/>
                <w:szCs w:val="28"/>
              </w:rPr>
            </w:pPr>
            <w:r w:rsidRPr="00BE0304">
              <w:rPr>
                <w:rFonts w:hint="eastAsia"/>
                <w:sz w:val="28"/>
                <w:szCs w:val="28"/>
              </w:rPr>
              <w:t>宮崎県東京ビル再整備事業</w:t>
            </w:r>
          </w:p>
        </w:tc>
      </w:tr>
    </w:tbl>
    <w:p w14:paraId="1F5CAFD7" w14:textId="57D15179" w:rsidR="00BB264D" w:rsidRPr="00BE0304" w:rsidRDefault="00BB264D" w:rsidP="00BB264D"/>
    <w:p w14:paraId="579E6A30" w14:textId="1D40A25C" w:rsidR="008B7380" w:rsidRPr="00026650" w:rsidRDefault="00EB7054" w:rsidP="00BB264D">
      <w:pPr>
        <w:rPr>
          <w:color w:val="000000" w:themeColor="text1"/>
        </w:rPr>
      </w:pPr>
      <w:r w:rsidRPr="00BE0304">
        <w:rPr>
          <w:rFonts w:hint="eastAsia"/>
        </w:rPr>
        <w:t>県施</w:t>
      </w:r>
      <w:r w:rsidRPr="00026650">
        <w:rPr>
          <w:rFonts w:hint="eastAsia"/>
          <w:color w:val="000000" w:themeColor="text1"/>
        </w:rPr>
        <w:t>設</w:t>
      </w:r>
      <w:r w:rsidR="00F75D93" w:rsidRPr="00026650">
        <w:rPr>
          <w:rFonts w:hint="eastAsia"/>
          <w:color w:val="000000" w:themeColor="text1"/>
        </w:rPr>
        <w:t>（共用施設の県の持分を含む。）</w:t>
      </w:r>
      <w:r w:rsidRPr="00026650">
        <w:rPr>
          <w:rFonts w:hint="eastAsia"/>
          <w:color w:val="000000" w:themeColor="text1"/>
        </w:rPr>
        <w:t>の買取価額</w:t>
      </w:r>
    </w:p>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026650" w:rsidRPr="00026650" w14:paraId="398287B0" w14:textId="77777777" w:rsidTr="001A2EFA">
        <w:tc>
          <w:tcPr>
            <w:tcW w:w="712" w:type="dxa"/>
            <w:vMerge w:val="restart"/>
            <w:vAlign w:val="center"/>
          </w:tcPr>
          <w:p w14:paraId="41D28014" w14:textId="77777777" w:rsidR="00BB264D" w:rsidRPr="00026650" w:rsidRDefault="00BB264D" w:rsidP="001A2EFA">
            <w:pPr>
              <w:rPr>
                <w:color w:val="000000" w:themeColor="text1"/>
              </w:rPr>
            </w:pPr>
            <w:r w:rsidRPr="00026650">
              <w:rPr>
                <w:rFonts w:hint="eastAsia"/>
                <w:color w:val="000000" w:themeColor="text1"/>
              </w:rPr>
              <w:t>金額</w:t>
            </w:r>
          </w:p>
        </w:tc>
        <w:tc>
          <w:tcPr>
            <w:tcW w:w="713" w:type="dxa"/>
            <w:tcBorders>
              <w:bottom w:val="nil"/>
            </w:tcBorders>
            <w:vAlign w:val="center"/>
          </w:tcPr>
          <w:p w14:paraId="43886937" w14:textId="77777777" w:rsidR="00BB264D" w:rsidRPr="00026650" w:rsidRDefault="00BB264D" w:rsidP="001A2EFA">
            <w:pPr>
              <w:jc w:val="right"/>
              <w:rPr>
                <w:color w:val="000000" w:themeColor="text1"/>
              </w:rPr>
            </w:pPr>
            <w:r w:rsidRPr="00026650">
              <w:rPr>
                <w:rFonts w:hint="eastAsia"/>
                <w:color w:val="000000" w:themeColor="text1"/>
              </w:rPr>
              <w:t>千</w:t>
            </w:r>
          </w:p>
        </w:tc>
        <w:tc>
          <w:tcPr>
            <w:tcW w:w="713" w:type="dxa"/>
            <w:tcBorders>
              <w:bottom w:val="nil"/>
            </w:tcBorders>
            <w:vAlign w:val="center"/>
          </w:tcPr>
          <w:p w14:paraId="633936AC" w14:textId="77777777" w:rsidR="00BB264D" w:rsidRPr="00026650" w:rsidRDefault="00BB264D" w:rsidP="001A2EFA">
            <w:pPr>
              <w:jc w:val="right"/>
              <w:rPr>
                <w:color w:val="000000" w:themeColor="text1"/>
              </w:rPr>
            </w:pPr>
            <w:r w:rsidRPr="00026650">
              <w:rPr>
                <w:rFonts w:hint="eastAsia"/>
                <w:color w:val="000000" w:themeColor="text1"/>
              </w:rPr>
              <w:t>百</w:t>
            </w:r>
          </w:p>
        </w:tc>
        <w:tc>
          <w:tcPr>
            <w:tcW w:w="713" w:type="dxa"/>
            <w:tcBorders>
              <w:bottom w:val="nil"/>
              <w:right w:val="single" w:sz="12" w:space="0" w:color="auto"/>
            </w:tcBorders>
            <w:vAlign w:val="center"/>
          </w:tcPr>
          <w:p w14:paraId="24F36091" w14:textId="77777777" w:rsidR="00BB264D" w:rsidRPr="00026650" w:rsidRDefault="00BB264D" w:rsidP="001A2EFA">
            <w:pPr>
              <w:jc w:val="right"/>
              <w:rPr>
                <w:color w:val="000000" w:themeColor="text1"/>
              </w:rPr>
            </w:pPr>
            <w:r w:rsidRPr="00026650">
              <w:rPr>
                <w:rFonts w:hint="eastAsia"/>
                <w:color w:val="000000" w:themeColor="text1"/>
              </w:rPr>
              <w:t>十</w:t>
            </w:r>
          </w:p>
        </w:tc>
        <w:tc>
          <w:tcPr>
            <w:tcW w:w="713" w:type="dxa"/>
            <w:tcBorders>
              <w:left w:val="single" w:sz="12" w:space="0" w:color="auto"/>
              <w:bottom w:val="nil"/>
            </w:tcBorders>
            <w:vAlign w:val="center"/>
          </w:tcPr>
          <w:p w14:paraId="27CC6CB9" w14:textId="77777777" w:rsidR="00BB264D" w:rsidRPr="00026650" w:rsidRDefault="00BB264D" w:rsidP="001A2EFA">
            <w:pPr>
              <w:jc w:val="right"/>
              <w:rPr>
                <w:color w:val="000000" w:themeColor="text1"/>
              </w:rPr>
            </w:pPr>
            <w:r w:rsidRPr="00026650">
              <w:rPr>
                <w:rFonts w:hint="eastAsia"/>
                <w:color w:val="000000" w:themeColor="text1"/>
              </w:rPr>
              <w:t>億</w:t>
            </w:r>
          </w:p>
        </w:tc>
        <w:tc>
          <w:tcPr>
            <w:tcW w:w="713" w:type="dxa"/>
            <w:tcBorders>
              <w:bottom w:val="nil"/>
            </w:tcBorders>
            <w:vAlign w:val="center"/>
          </w:tcPr>
          <w:p w14:paraId="6873CB13" w14:textId="77777777" w:rsidR="00BB264D" w:rsidRPr="00026650" w:rsidRDefault="00BB264D" w:rsidP="001A2EFA">
            <w:pPr>
              <w:jc w:val="right"/>
              <w:rPr>
                <w:color w:val="000000" w:themeColor="text1"/>
              </w:rPr>
            </w:pPr>
            <w:r w:rsidRPr="00026650">
              <w:rPr>
                <w:rFonts w:hint="eastAsia"/>
                <w:color w:val="000000" w:themeColor="text1"/>
              </w:rPr>
              <w:t>千</w:t>
            </w:r>
          </w:p>
        </w:tc>
        <w:tc>
          <w:tcPr>
            <w:tcW w:w="713" w:type="dxa"/>
            <w:tcBorders>
              <w:bottom w:val="nil"/>
              <w:right w:val="single" w:sz="12" w:space="0" w:color="auto"/>
            </w:tcBorders>
            <w:vAlign w:val="center"/>
          </w:tcPr>
          <w:p w14:paraId="3D4277E3" w14:textId="77777777" w:rsidR="00BB264D" w:rsidRPr="00026650" w:rsidRDefault="00BB264D" w:rsidP="001A2EFA">
            <w:pPr>
              <w:jc w:val="right"/>
              <w:rPr>
                <w:color w:val="000000" w:themeColor="text1"/>
              </w:rPr>
            </w:pPr>
            <w:r w:rsidRPr="00026650">
              <w:rPr>
                <w:rFonts w:hint="eastAsia"/>
                <w:color w:val="000000" w:themeColor="text1"/>
              </w:rPr>
              <w:t>百</w:t>
            </w:r>
          </w:p>
        </w:tc>
        <w:tc>
          <w:tcPr>
            <w:tcW w:w="713" w:type="dxa"/>
            <w:tcBorders>
              <w:left w:val="single" w:sz="12" w:space="0" w:color="auto"/>
              <w:bottom w:val="nil"/>
            </w:tcBorders>
            <w:vAlign w:val="center"/>
          </w:tcPr>
          <w:p w14:paraId="39FE0D17" w14:textId="77777777" w:rsidR="00BB264D" w:rsidRPr="00026650" w:rsidRDefault="00BB264D" w:rsidP="001A2EFA">
            <w:pPr>
              <w:jc w:val="right"/>
              <w:rPr>
                <w:color w:val="000000" w:themeColor="text1"/>
              </w:rPr>
            </w:pPr>
            <w:r w:rsidRPr="00026650">
              <w:rPr>
                <w:rFonts w:hint="eastAsia"/>
                <w:color w:val="000000" w:themeColor="text1"/>
              </w:rPr>
              <w:t>十</w:t>
            </w:r>
          </w:p>
        </w:tc>
        <w:tc>
          <w:tcPr>
            <w:tcW w:w="713" w:type="dxa"/>
            <w:tcBorders>
              <w:bottom w:val="nil"/>
            </w:tcBorders>
            <w:vAlign w:val="center"/>
          </w:tcPr>
          <w:p w14:paraId="62490C16" w14:textId="77777777" w:rsidR="00BB264D" w:rsidRPr="00026650" w:rsidRDefault="00BB264D" w:rsidP="001A2EFA">
            <w:pPr>
              <w:jc w:val="right"/>
              <w:rPr>
                <w:color w:val="000000" w:themeColor="text1"/>
              </w:rPr>
            </w:pPr>
            <w:r w:rsidRPr="00026650">
              <w:rPr>
                <w:rFonts w:hint="eastAsia"/>
                <w:color w:val="000000" w:themeColor="text1"/>
              </w:rPr>
              <w:t>万</w:t>
            </w:r>
          </w:p>
        </w:tc>
        <w:tc>
          <w:tcPr>
            <w:tcW w:w="713" w:type="dxa"/>
            <w:tcBorders>
              <w:bottom w:val="nil"/>
              <w:right w:val="single" w:sz="12" w:space="0" w:color="auto"/>
            </w:tcBorders>
            <w:vAlign w:val="center"/>
          </w:tcPr>
          <w:p w14:paraId="276194F1" w14:textId="77777777" w:rsidR="00BB264D" w:rsidRPr="00026650" w:rsidRDefault="00BB264D" w:rsidP="001A2EFA">
            <w:pPr>
              <w:jc w:val="right"/>
              <w:rPr>
                <w:color w:val="000000" w:themeColor="text1"/>
              </w:rPr>
            </w:pPr>
            <w:r w:rsidRPr="00026650">
              <w:rPr>
                <w:rFonts w:hint="eastAsia"/>
                <w:color w:val="000000" w:themeColor="text1"/>
              </w:rPr>
              <w:t>千</w:t>
            </w:r>
          </w:p>
        </w:tc>
        <w:tc>
          <w:tcPr>
            <w:tcW w:w="713" w:type="dxa"/>
            <w:tcBorders>
              <w:left w:val="single" w:sz="12" w:space="0" w:color="auto"/>
              <w:bottom w:val="nil"/>
            </w:tcBorders>
            <w:vAlign w:val="center"/>
          </w:tcPr>
          <w:p w14:paraId="659B9912" w14:textId="77777777" w:rsidR="00BB264D" w:rsidRPr="00026650" w:rsidRDefault="00BB264D" w:rsidP="001A2EFA">
            <w:pPr>
              <w:jc w:val="right"/>
              <w:rPr>
                <w:color w:val="000000" w:themeColor="text1"/>
              </w:rPr>
            </w:pPr>
            <w:r w:rsidRPr="00026650">
              <w:rPr>
                <w:rFonts w:hint="eastAsia"/>
                <w:color w:val="000000" w:themeColor="text1"/>
              </w:rPr>
              <w:t>百</w:t>
            </w:r>
          </w:p>
        </w:tc>
        <w:tc>
          <w:tcPr>
            <w:tcW w:w="713" w:type="dxa"/>
            <w:tcBorders>
              <w:bottom w:val="nil"/>
            </w:tcBorders>
            <w:vAlign w:val="center"/>
          </w:tcPr>
          <w:p w14:paraId="1D4C383C" w14:textId="77777777" w:rsidR="00BB264D" w:rsidRPr="00026650" w:rsidRDefault="00BB264D" w:rsidP="001A2EFA">
            <w:pPr>
              <w:jc w:val="right"/>
              <w:rPr>
                <w:color w:val="000000" w:themeColor="text1"/>
              </w:rPr>
            </w:pPr>
            <w:r w:rsidRPr="00026650">
              <w:rPr>
                <w:rFonts w:hint="eastAsia"/>
                <w:color w:val="000000" w:themeColor="text1"/>
              </w:rPr>
              <w:t>十</w:t>
            </w:r>
          </w:p>
        </w:tc>
        <w:tc>
          <w:tcPr>
            <w:tcW w:w="713" w:type="dxa"/>
            <w:tcBorders>
              <w:bottom w:val="nil"/>
            </w:tcBorders>
            <w:vAlign w:val="center"/>
          </w:tcPr>
          <w:p w14:paraId="10161078" w14:textId="77777777" w:rsidR="00BB264D" w:rsidRPr="00026650" w:rsidRDefault="00BB264D" w:rsidP="001A2EFA">
            <w:pPr>
              <w:jc w:val="right"/>
              <w:rPr>
                <w:color w:val="000000" w:themeColor="text1"/>
              </w:rPr>
            </w:pPr>
            <w:r w:rsidRPr="00026650">
              <w:rPr>
                <w:rFonts w:hint="eastAsia"/>
                <w:color w:val="000000" w:themeColor="text1"/>
              </w:rPr>
              <w:t>円</w:t>
            </w:r>
          </w:p>
        </w:tc>
      </w:tr>
      <w:tr w:rsidR="00BB264D" w:rsidRPr="00BE0304" w14:paraId="0BAA4057" w14:textId="77777777" w:rsidTr="001A2EFA">
        <w:trPr>
          <w:trHeight w:val="792"/>
        </w:trPr>
        <w:tc>
          <w:tcPr>
            <w:tcW w:w="712" w:type="dxa"/>
            <w:vMerge/>
          </w:tcPr>
          <w:p w14:paraId="5F9C3856" w14:textId="77777777" w:rsidR="00BB264D" w:rsidRPr="00BE0304" w:rsidRDefault="00BB264D" w:rsidP="001A2EFA"/>
        </w:tc>
        <w:tc>
          <w:tcPr>
            <w:tcW w:w="713" w:type="dxa"/>
            <w:tcBorders>
              <w:top w:val="nil"/>
            </w:tcBorders>
            <w:vAlign w:val="center"/>
          </w:tcPr>
          <w:p w14:paraId="072A2D70" w14:textId="77777777" w:rsidR="00BB264D" w:rsidRPr="00BE0304" w:rsidRDefault="00BB264D" w:rsidP="001A2EFA">
            <w:pPr>
              <w:jc w:val="center"/>
              <w:rPr>
                <w:sz w:val="36"/>
                <w:szCs w:val="36"/>
              </w:rPr>
            </w:pPr>
          </w:p>
        </w:tc>
        <w:tc>
          <w:tcPr>
            <w:tcW w:w="713" w:type="dxa"/>
            <w:tcBorders>
              <w:top w:val="nil"/>
            </w:tcBorders>
            <w:vAlign w:val="center"/>
          </w:tcPr>
          <w:p w14:paraId="781DCE44" w14:textId="77777777" w:rsidR="00BB264D" w:rsidRPr="00BE0304" w:rsidRDefault="00BB264D" w:rsidP="001A2EFA">
            <w:pPr>
              <w:jc w:val="center"/>
              <w:rPr>
                <w:sz w:val="36"/>
                <w:szCs w:val="36"/>
              </w:rPr>
            </w:pPr>
          </w:p>
        </w:tc>
        <w:tc>
          <w:tcPr>
            <w:tcW w:w="713" w:type="dxa"/>
            <w:tcBorders>
              <w:top w:val="nil"/>
              <w:right w:val="single" w:sz="12" w:space="0" w:color="auto"/>
            </w:tcBorders>
            <w:vAlign w:val="center"/>
          </w:tcPr>
          <w:p w14:paraId="2A7F09D4" w14:textId="77777777" w:rsidR="00BB264D" w:rsidRPr="00BE0304" w:rsidRDefault="00BB264D" w:rsidP="001A2EFA">
            <w:pPr>
              <w:jc w:val="center"/>
              <w:rPr>
                <w:sz w:val="36"/>
                <w:szCs w:val="36"/>
              </w:rPr>
            </w:pPr>
          </w:p>
        </w:tc>
        <w:tc>
          <w:tcPr>
            <w:tcW w:w="713" w:type="dxa"/>
            <w:tcBorders>
              <w:top w:val="nil"/>
              <w:left w:val="single" w:sz="12" w:space="0" w:color="auto"/>
            </w:tcBorders>
            <w:vAlign w:val="center"/>
          </w:tcPr>
          <w:p w14:paraId="66A8DF0F" w14:textId="77777777" w:rsidR="00BB264D" w:rsidRPr="00BE0304" w:rsidRDefault="00BB264D" w:rsidP="001A2EFA">
            <w:pPr>
              <w:jc w:val="center"/>
              <w:rPr>
                <w:sz w:val="36"/>
                <w:szCs w:val="36"/>
              </w:rPr>
            </w:pPr>
          </w:p>
        </w:tc>
        <w:tc>
          <w:tcPr>
            <w:tcW w:w="713" w:type="dxa"/>
            <w:tcBorders>
              <w:top w:val="nil"/>
            </w:tcBorders>
            <w:vAlign w:val="center"/>
          </w:tcPr>
          <w:p w14:paraId="77822281" w14:textId="77777777" w:rsidR="00BB264D" w:rsidRPr="00BE0304" w:rsidRDefault="00BB264D" w:rsidP="001A2EFA">
            <w:pPr>
              <w:jc w:val="center"/>
              <w:rPr>
                <w:sz w:val="36"/>
                <w:szCs w:val="36"/>
              </w:rPr>
            </w:pPr>
          </w:p>
        </w:tc>
        <w:tc>
          <w:tcPr>
            <w:tcW w:w="713" w:type="dxa"/>
            <w:tcBorders>
              <w:top w:val="nil"/>
              <w:right w:val="single" w:sz="12" w:space="0" w:color="auto"/>
            </w:tcBorders>
            <w:vAlign w:val="center"/>
          </w:tcPr>
          <w:p w14:paraId="5672A9D2" w14:textId="77777777" w:rsidR="00BB264D" w:rsidRPr="00BE0304" w:rsidRDefault="00BB264D" w:rsidP="001A2EFA">
            <w:pPr>
              <w:jc w:val="center"/>
              <w:rPr>
                <w:sz w:val="36"/>
                <w:szCs w:val="36"/>
              </w:rPr>
            </w:pPr>
          </w:p>
        </w:tc>
        <w:tc>
          <w:tcPr>
            <w:tcW w:w="713" w:type="dxa"/>
            <w:tcBorders>
              <w:top w:val="nil"/>
              <w:left w:val="single" w:sz="12" w:space="0" w:color="auto"/>
            </w:tcBorders>
            <w:vAlign w:val="center"/>
          </w:tcPr>
          <w:p w14:paraId="07E9B9FB" w14:textId="77777777" w:rsidR="00BB264D" w:rsidRPr="00BE0304" w:rsidRDefault="00BB264D" w:rsidP="001A2EFA">
            <w:pPr>
              <w:jc w:val="center"/>
              <w:rPr>
                <w:sz w:val="36"/>
                <w:szCs w:val="36"/>
              </w:rPr>
            </w:pPr>
          </w:p>
        </w:tc>
        <w:tc>
          <w:tcPr>
            <w:tcW w:w="713" w:type="dxa"/>
            <w:tcBorders>
              <w:top w:val="nil"/>
            </w:tcBorders>
            <w:vAlign w:val="center"/>
          </w:tcPr>
          <w:p w14:paraId="2C9079BF" w14:textId="77777777" w:rsidR="00BB264D" w:rsidRPr="00BE0304" w:rsidRDefault="00BB264D" w:rsidP="001A2EFA">
            <w:pPr>
              <w:jc w:val="center"/>
              <w:rPr>
                <w:sz w:val="36"/>
                <w:szCs w:val="36"/>
              </w:rPr>
            </w:pPr>
          </w:p>
        </w:tc>
        <w:tc>
          <w:tcPr>
            <w:tcW w:w="713" w:type="dxa"/>
            <w:tcBorders>
              <w:top w:val="nil"/>
              <w:right w:val="single" w:sz="12" w:space="0" w:color="auto"/>
            </w:tcBorders>
            <w:vAlign w:val="center"/>
          </w:tcPr>
          <w:p w14:paraId="3D9B6AA1" w14:textId="77777777" w:rsidR="00BB264D" w:rsidRPr="00BE0304" w:rsidRDefault="00BB264D" w:rsidP="001A2EFA">
            <w:pPr>
              <w:jc w:val="center"/>
              <w:rPr>
                <w:sz w:val="36"/>
                <w:szCs w:val="36"/>
              </w:rPr>
            </w:pPr>
          </w:p>
        </w:tc>
        <w:tc>
          <w:tcPr>
            <w:tcW w:w="713" w:type="dxa"/>
            <w:tcBorders>
              <w:top w:val="nil"/>
              <w:left w:val="single" w:sz="12" w:space="0" w:color="auto"/>
            </w:tcBorders>
            <w:vAlign w:val="center"/>
          </w:tcPr>
          <w:p w14:paraId="0E567EF4" w14:textId="77777777" w:rsidR="00BB264D" w:rsidRPr="00BE0304" w:rsidRDefault="00BB264D" w:rsidP="001A2EFA">
            <w:pPr>
              <w:jc w:val="center"/>
              <w:rPr>
                <w:sz w:val="36"/>
                <w:szCs w:val="36"/>
              </w:rPr>
            </w:pPr>
          </w:p>
        </w:tc>
        <w:tc>
          <w:tcPr>
            <w:tcW w:w="713" w:type="dxa"/>
            <w:tcBorders>
              <w:top w:val="nil"/>
            </w:tcBorders>
            <w:vAlign w:val="center"/>
          </w:tcPr>
          <w:p w14:paraId="27510FAA" w14:textId="77777777" w:rsidR="00BB264D" w:rsidRPr="00BE0304" w:rsidRDefault="00BB264D" w:rsidP="001A2EFA">
            <w:pPr>
              <w:jc w:val="center"/>
              <w:rPr>
                <w:sz w:val="36"/>
                <w:szCs w:val="36"/>
              </w:rPr>
            </w:pPr>
          </w:p>
        </w:tc>
        <w:tc>
          <w:tcPr>
            <w:tcW w:w="713" w:type="dxa"/>
            <w:tcBorders>
              <w:top w:val="nil"/>
            </w:tcBorders>
            <w:vAlign w:val="center"/>
          </w:tcPr>
          <w:p w14:paraId="6BD2A8FF" w14:textId="77777777" w:rsidR="00BB264D" w:rsidRPr="00BE0304" w:rsidRDefault="00BB264D" w:rsidP="001A2EFA">
            <w:pPr>
              <w:jc w:val="center"/>
              <w:rPr>
                <w:sz w:val="36"/>
                <w:szCs w:val="36"/>
              </w:rPr>
            </w:pPr>
          </w:p>
        </w:tc>
      </w:tr>
    </w:tbl>
    <w:p w14:paraId="1D730D45" w14:textId="368B04F2" w:rsidR="00BB264D" w:rsidRPr="00BE0304" w:rsidRDefault="00BB264D" w:rsidP="00BB264D"/>
    <w:p w14:paraId="3651BB2C" w14:textId="2B312E7A" w:rsidR="00FE37B5" w:rsidRPr="00BE0304" w:rsidRDefault="00FE37B5" w:rsidP="00FE37B5">
      <w:r w:rsidRPr="00BE0304">
        <w:rPr>
          <w:rFonts w:hint="eastAsia"/>
        </w:rPr>
        <w:t>既存施設解体費</w:t>
      </w:r>
    </w:p>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BE0304" w:rsidRPr="00BE0304" w14:paraId="6BBB72CA" w14:textId="77777777" w:rsidTr="0095588B">
        <w:tc>
          <w:tcPr>
            <w:tcW w:w="712" w:type="dxa"/>
            <w:vMerge w:val="restart"/>
            <w:vAlign w:val="center"/>
          </w:tcPr>
          <w:p w14:paraId="78865E33" w14:textId="77777777" w:rsidR="00FE37B5" w:rsidRPr="00BE0304" w:rsidRDefault="00FE37B5" w:rsidP="0095588B">
            <w:r w:rsidRPr="00BE0304">
              <w:rPr>
                <w:rFonts w:hint="eastAsia"/>
              </w:rPr>
              <w:t>金額</w:t>
            </w:r>
          </w:p>
        </w:tc>
        <w:tc>
          <w:tcPr>
            <w:tcW w:w="713" w:type="dxa"/>
            <w:tcBorders>
              <w:bottom w:val="nil"/>
            </w:tcBorders>
            <w:vAlign w:val="center"/>
          </w:tcPr>
          <w:p w14:paraId="55D8B4D9" w14:textId="77777777" w:rsidR="00FE37B5" w:rsidRPr="00BE0304" w:rsidRDefault="00FE37B5" w:rsidP="0095588B">
            <w:pPr>
              <w:jc w:val="right"/>
            </w:pPr>
            <w:r w:rsidRPr="00BE0304">
              <w:rPr>
                <w:rFonts w:hint="eastAsia"/>
              </w:rPr>
              <w:t>千</w:t>
            </w:r>
          </w:p>
        </w:tc>
        <w:tc>
          <w:tcPr>
            <w:tcW w:w="713" w:type="dxa"/>
            <w:tcBorders>
              <w:bottom w:val="nil"/>
            </w:tcBorders>
            <w:vAlign w:val="center"/>
          </w:tcPr>
          <w:p w14:paraId="759EDF71" w14:textId="77777777" w:rsidR="00FE37B5" w:rsidRPr="00BE0304" w:rsidRDefault="00FE37B5" w:rsidP="0095588B">
            <w:pPr>
              <w:jc w:val="right"/>
            </w:pPr>
            <w:r w:rsidRPr="00BE0304">
              <w:rPr>
                <w:rFonts w:hint="eastAsia"/>
              </w:rPr>
              <w:t>百</w:t>
            </w:r>
          </w:p>
        </w:tc>
        <w:tc>
          <w:tcPr>
            <w:tcW w:w="713" w:type="dxa"/>
            <w:tcBorders>
              <w:bottom w:val="nil"/>
              <w:right w:val="single" w:sz="12" w:space="0" w:color="auto"/>
            </w:tcBorders>
            <w:vAlign w:val="center"/>
          </w:tcPr>
          <w:p w14:paraId="6AEEE07E" w14:textId="77777777" w:rsidR="00FE37B5" w:rsidRPr="00BE0304" w:rsidRDefault="00FE37B5" w:rsidP="0095588B">
            <w:pPr>
              <w:jc w:val="right"/>
            </w:pPr>
            <w:r w:rsidRPr="00BE0304">
              <w:rPr>
                <w:rFonts w:hint="eastAsia"/>
              </w:rPr>
              <w:t>十</w:t>
            </w:r>
          </w:p>
        </w:tc>
        <w:tc>
          <w:tcPr>
            <w:tcW w:w="713" w:type="dxa"/>
            <w:tcBorders>
              <w:left w:val="single" w:sz="12" w:space="0" w:color="auto"/>
              <w:bottom w:val="nil"/>
            </w:tcBorders>
            <w:vAlign w:val="center"/>
          </w:tcPr>
          <w:p w14:paraId="69273815" w14:textId="77777777" w:rsidR="00FE37B5" w:rsidRPr="00BE0304" w:rsidRDefault="00FE37B5" w:rsidP="0095588B">
            <w:pPr>
              <w:jc w:val="right"/>
            </w:pPr>
            <w:r w:rsidRPr="00BE0304">
              <w:rPr>
                <w:rFonts w:hint="eastAsia"/>
              </w:rPr>
              <w:t>億</w:t>
            </w:r>
          </w:p>
        </w:tc>
        <w:tc>
          <w:tcPr>
            <w:tcW w:w="713" w:type="dxa"/>
            <w:tcBorders>
              <w:bottom w:val="nil"/>
            </w:tcBorders>
            <w:vAlign w:val="center"/>
          </w:tcPr>
          <w:p w14:paraId="209F76A4" w14:textId="77777777" w:rsidR="00FE37B5" w:rsidRPr="00BE0304" w:rsidRDefault="00FE37B5" w:rsidP="0095588B">
            <w:pPr>
              <w:jc w:val="right"/>
            </w:pPr>
            <w:r w:rsidRPr="00BE0304">
              <w:rPr>
                <w:rFonts w:hint="eastAsia"/>
              </w:rPr>
              <w:t>千</w:t>
            </w:r>
          </w:p>
        </w:tc>
        <w:tc>
          <w:tcPr>
            <w:tcW w:w="713" w:type="dxa"/>
            <w:tcBorders>
              <w:bottom w:val="nil"/>
              <w:right w:val="single" w:sz="12" w:space="0" w:color="auto"/>
            </w:tcBorders>
            <w:vAlign w:val="center"/>
          </w:tcPr>
          <w:p w14:paraId="20973278" w14:textId="77777777" w:rsidR="00FE37B5" w:rsidRPr="00BE0304" w:rsidRDefault="00FE37B5" w:rsidP="0095588B">
            <w:pPr>
              <w:jc w:val="right"/>
            </w:pPr>
            <w:r w:rsidRPr="00BE0304">
              <w:rPr>
                <w:rFonts w:hint="eastAsia"/>
              </w:rPr>
              <w:t>百</w:t>
            </w:r>
          </w:p>
        </w:tc>
        <w:tc>
          <w:tcPr>
            <w:tcW w:w="713" w:type="dxa"/>
            <w:tcBorders>
              <w:left w:val="single" w:sz="12" w:space="0" w:color="auto"/>
              <w:bottom w:val="nil"/>
            </w:tcBorders>
            <w:vAlign w:val="center"/>
          </w:tcPr>
          <w:p w14:paraId="6377E49B" w14:textId="77777777" w:rsidR="00FE37B5" w:rsidRPr="00BE0304" w:rsidRDefault="00FE37B5" w:rsidP="0095588B">
            <w:pPr>
              <w:jc w:val="right"/>
            </w:pPr>
            <w:r w:rsidRPr="00BE0304">
              <w:rPr>
                <w:rFonts w:hint="eastAsia"/>
              </w:rPr>
              <w:t>十</w:t>
            </w:r>
          </w:p>
        </w:tc>
        <w:tc>
          <w:tcPr>
            <w:tcW w:w="713" w:type="dxa"/>
            <w:tcBorders>
              <w:bottom w:val="nil"/>
            </w:tcBorders>
            <w:vAlign w:val="center"/>
          </w:tcPr>
          <w:p w14:paraId="098A054C" w14:textId="77777777" w:rsidR="00FE37B5" w:rsidRPr="00BE0304" w:rsidRDefault="00FE37B5" w:rsidP="0095588B">
            <w:pPr>
              <w:jc w:val="right"/>
            </w:pPr>
            <w:r w:rsidRPr="00BE0304">
              <w:rPr>
                <w:rFonts w:hint="eastAsia"/>
              </w:rPr>
              <w:t>万</w:t>
            </w:r>
          </w:p>
        </w:tc>
        <w:tc>
          <w:tcPr>
            <w:tcW w:w="713" w:type="dxa"/>
            <w:tcBorders>
              <w:bottom w:val="nil"/>
              <w:right w:val="single" w:sz="12" w:space="0" w:color="auto"/>
            </w:tcBorders>
            <w:vAlign w:val="center"/>
          </w:tcPr>
          <w:p w14:paraId="0EF9F92C" w14:textId="77777777" w:rsidR="00FE37B5" w:rsidRPr="00BE0304" w:rsidRDefault="00FE37B5" w:rsidP="0095588B">
            <w:pPr>
              <w:jc w:val="right"/>
            </w:pPr>
            <w:r w:rsidRPr="00BE0304">
              <w:rPr>
                <w:rFonts w:hint="eastAsia"/>
              </w:rPr>
              <w:t>千</w:t>
            </w:r>
          </w:p>
        </w:tc>
        <w:tc>
          <w:tcPr>
            <w:tcW w:w="713" w:type="dxa"/>
            <w:tcBorders>
              <w:left w:val="single" w:sz="12" w:space="0" w:color="auto"/>
              <w:bottom w:val="nil"/>
            </w:tcBorders>
            <w:vAlign w:val="center"/>
          </w:tcPr>
          <w:p w14:paraId="26D8C82E" w14:textId="77777777" w:rsidR="00FE37B5" w:rsidRPr="00BE0304" w:rsidRDefault="00FE37B5" w:rsidP="0095588B">
            <w:pPr>
              <w:jc w:val="right"/>
            </w:pPr>
            <w:r w:rsidRPr="00BE0304">
              <w:rPr>
                <w:rFonts w:hint="eastAsia"/>
              </w:rPr>
              <w:t>百</w:t>
            </w:r>
          </w:p>
        </w:tc>
        <w:tc>
          <w:tcPr>
            <w:tcW w:w="713" w:type="dxa"/>
            <w:tcBorders>
              <w:bottom w:val="nil"/>
            </w:tcBorders>
            <w:vAlign w:val="center"/>
          </w:tcPr>
          <w:p w14:paraId="65845337" w14:textId="77777777" w:rsidR="00FE37B5" w:rsidRPr="00BE0304" w:rsidRDefault="00FE37B5" w:rsidP="0095588B">
            <w:pPr>
              <w:jc w:val="right"/>
            </w:pPr>
            <w:r w:rsidRPr="00BE0304">
              <w:rPr>
                <w:rFonts w:hint="eastAsia"/>
              </w:rPr>
              <w:t>十</w:t>
            </w:r>
          </w:p>
        </w:tc>
        <w:tc>
          <w:tcPr>
            <w:tcW w:w="713" w:type="dxa"/>
            <w:tcBorders>
              <w:bottom w:val="nil"/>
            </w:tcBorders>
            <w:vAlign w:val="center"/>
          </w:tcPr>
          <w:p w14:paraId="20796243" w14:textId="77777777" w:rsidR="00FE37B5" w:rsidRPr="00BE0304" w:rsidRDefault="00FE37B5" w:rsidP="0095588B">
            <w:pPr>
              <w:jc w:val="right"/>
            </w:pPr>
            <w:r w:rsidRPr="00BE0304">
              <w:rPr>
                <w:rFonts w:hint="eastAsia"/>
              </w:rPr>
              <w:t>円</w:t>
            </w:r>
          </w:p>
        </w:tc>
      </w:tr>
      <w:tr w:rsidR="00FE37B5" w:rsidRPr="00BE0304" w14:paraId="38D8BEDA" w14:textId="77777777" w:rsidTr="0095588B">
        <w:trPr>
          <w:trHeight w:val="792"/>
        </w:trPr>
        <w:tc>
          <w:tcPr>
            <w:tcW w:w="712" w:type="dxa"/>
            <w:vMerge/>
          </w:tcPr>
          <w:p w14:paraId="112F900B" w14:textId="77777777" w:rsidR="00FE37B5" w:rsidRPr="00BE0304" w:rsidRDefault="00FE37B5" w:rsidP="0095588B"/>
        </w:tc>
        <w:tc>
          <w:tcPr>
            <w:tcW w:w="713" w:type="dxa"/>
            <w:tcBorders>
              <w:top w:val="nil"/>
            </w:tcBorders>
            <w:vAlign w:val="center"/>
          </w:tcPr>
          <w:p w14:paraId="68B5B5C2" w14:textId="77777777" w:rsidR="00FE37B5" w:rsidRPr="00BE0304" w:rsidRDefault="00FE37B5" w:rsidP="0095588B">
            <w:pPr>
              <w:jc w:val="center"/>
              <w:rPr>
                <w:sz w:val="36"/>
                <w:szCs w:val="36"/>
              </w:rPr>
            </w:pPr>
          </w:p>
        </w:tc>
        <w:tc>
          <w:tcPr>
            <w:tcW w:w="713" w:type="dxa"/>
            <w:tcBorders>
              <w:top w:val="nil"/>
            </w:tcBorders>
            <w:vAlign w:val="center"/>
          </w:tcPr>
          <w:p w14:paraId="1E0AC36C" w14:textId="77777777" w:rsidR="00FE37B5" w:rsidRPr="00BE0304" w:rsidRDefault="00FE37B5" w:rsidP="0095588B">
            <w:pPr>
              <w:jc w:val="center"/>
              <w:rPr>
                <w:sz w:val="36"/>
                <w:szCs w:val="36"/>
              </w:rPr>
            </w:pPr>
          </w:p>
        </w:tc>
        <w:tc>
          <w:tcPr>
            <w:tcW w:w="713" w:type="dxa"/>
            <w:tcBorders>
              <w:top w:val="nil"/>
              <w:right w:val="single" w:sz="12" w:space="0" w:color="auto"/>
            </w:tcBorders>
            <w:vAlign w:val="center"/>
          </w:tcPr>
          <w:p w14:paraId="1DF7C7F3" w14:textId="77777777" w:rsidR="00FE37B5" w:rsidRPr="00BE0304" w:rsidRDefault="00FE37B5" w:rsidP="0095588B">
            <w:pPr>
              <w:jc w:val="center"/>
              <w:rPr>
                <w:sz w:val="36"/>
                <w:szCs w:val="36"/>
              </w:rPr>
            </w:pPr>
          </w:p>
        </w:tc>
        <w:tc>
          <w:tcPr>
            <w:tcW w:w="713" w:type="dxa"/>
            <w:tcBorders>
              <w:top w:val="nil"/>
              <w:left w:val="single" w:sz="12" w:space="0" w:color="auto"/>
            </w:tcBorders>
            <w:vAlign w:val="center"/>
          </w:tcPr>
          <w:p w14:paraId="45BE7438" w14:textId="77777777" w:rsidR="00FE37B5" w:rsidRPr="00BE0304" w:rsidRDefault="00FE37B5" w:rsidP="0095588B">
            <w:pPr>
              <w:jc w:val="center"/>
              <w:rPr>
                <w:sz w:val="36"/>
                <w:szCs w:val="36"/>
              </w:rPr>
            </w:pPr>
          </w:p>
        </w:tc>
        <w:tc>
          <w:tcPr>
            <w:tcW w:w="713" w:type="dxa"/>
            <w:tcBorders>
              <w:top w:val="nil"/>
            </w:tcBorders>
            <w:vAlign w:val="center"/>
          </w:tcPr>
          <w:p w14:paraId="367D5200" w14:textId="77777777" w:rsidR="00FE37B5" w:rsidRPr="00BE0304" w:rsidRDefault="00FE37B5" w:rsidP="0095588B">
            <w:pPr>
              <w:jc w:val="center"/>
              <w:rPr>
                <w:sz w:val="36"/>
                <w:szCs w:val="36"/>
              </w:rPr>
            </w:pPr>
          </w:p>
        </w:tc>
        <w:tc>
          <w:tcPr>
            <w:tcW w:w="713" w:type="dxa"/>
            <w:tcBorders>
              <w:top w:val="nil"/>
              <w:right w:val="single" w:sz="12" w:space="0" w:color="auto"/>
            </w:tcBorders>
            <w:vAlign w:val="center"/>
          </w:tcPr>
          <w:p w14:paraId="00BF92AF" w14:textId="77777777" w:rsidR="00FE37B5" w:rsidRPr="00BE0304" w:rsidRDefault="00FE37B5" w:rsidP="0095588B">
            <w:pPr>
              <w:jc w:val="center"/>
              <w:rPr>
                <w:sz w:val="36"/>
                <w:szCs w:val="36"/>
              </w:rPr>
            </w:pPr>
          </w:p>
        </w:tc>
        <w:tc>
          <w:tcPr>
            <w:tcW w:w="713" w:type="dxa"/>
            <w:tcBorders>
              <w:top w:val="nil"/>
              <w:left w:val="single" w:sz="12" w:space="0" w:color="auto"/>
            </w:tcBorders>
            <w:vAlign w:val="center"/>
          </w:tcPr>
          <w:p w14:paraId="506AFE64" w14:textId="77777777" w:rsidR="00FE37B5" w:rsidRPr="00BE0304" w:rsidRDefault="00FE37B5" w:rsidP="0095588B">
            <w:pPr>
              <w:jc w:val="center"/>
              <w:rPr>
                <w:sz w:val="36"/>
                <w:szCs w:val="36"/>
              </w:rPr>
            </w:pPr>
          </w:p>
        </w:tc>
        <w:tc>
          <w:tcPr>
            <w:tcW w:w="713" w:type="dxa"/>
            <w:tcBorders>
              <w:top w:val="nil"/>
            </w:tcBorders>
            <w:vAlign w:val="center"/>
          </w:tcPr>
          <w:p w14:paraId="33AE32B9" w14:textId="77777777" w:rsidR="00FE37B5" w:rsidRPr="00BE0304" w:rsidRDefault="00FE37B5" w:rsidP="0095588B">
            <w:pPr>
              <w:jc w:val="center"/>
              <w:rPr>
                <w:sz w:val="36"/>
                <w:szCs w:val="36"/>
              </w:rPr>
            </w:pPr>
          </w:p>
        </w:tc>
        <w:tc>
          <w:tcPr>
            <w:tcW w:w="713" w:type="dxa"/>
            <w:tcBorders>
              <w:top w:val="nil"/>
              <w:right w:val="single" w:sz="12" w:space="0" w:color="auto"/>
            </w:tcBorders>
            <w:vAlign w:val="center"/>
          </w:tcPr>
          <w:p w14:paraId="3CDCB3D5" w14:textId="77777777" w:rsidR="00FE37B5" w:rsidRPr="00BE0304" w:rsidRDefault="00FE37B5" w:rsidP="0095588B">
            <w:pPr>
              <w:jc w:val="center"/>
              <w:rPr>
                <w:sz w:val="36"/>
                <w:szCs w:val="36"/>
              </w:rPr>
            </w:pPr>
          </w:p>
        </w:tc>
        <w:tc>
          <w:tcPr>
            <w:tcW w:w="713" w:type="dxa"/>
            <w:tcBorders>
              <w:top w:val="nil"/>
              <w:left w:val="single" w:sz="12" w:space="0" w:color="auto"/>
            </w:tcBorders>
            <w:vAlign w:val="center"/>
          </w:tcPr>
          <w:p w14:paraId="79EBB6EF" w14:textId="77777777" w:rsidR="00FE37B5" w:rsidRPr="00BE0304" w:rsidRDefault="00FE37B5" w:rsidP="0095588B">
            <w:pPr>
              <w:jc w:val="center"/>
              <w:rPr>
                <w:sz w:val="36"/>
                <w:szCs w:val="36"/>
              </w:rPr>
            </w:pPr>
          </w:p>
        </w:tc>
        <w:tc>
          <w:tcPr>
            <w:tcW w:w="713" w:type="dxa"/>
            <w:tcBorders>
              <w:top w:val="nil"/>
            </w:tcBorders>
            <w:vAlign w:val="center"/>
          </w:tcPr>
          <w:p w14:paraId="62D5F6BE" w14:textId="77777777" w:rsidR="00FE37B5" w:rsidRPr="00BE0304" w:rsidRDefault="00FE37B5" w:rsidP="0095588B">
            <w:pPr>
              <w:jc w:val="center"/>
              <w:rPr>
                <w:sz w:val="36"/>
                <w:szCs w:val="36"/>
              </w:rPr>
            </w:pPr>
          </w:p>
        </w:tc>
        <w:tc>
          <w:tcPr>
            <w:tcW w:w="713" w:type="dxa"/>
            <w:tcBorders>
              <w:top w:val="nil"/>
            </w:tcBorders>
            <w:vAlign w:val="center"/>
          </w:tcPr>
          <w:p w14:paraId="4567C40B" w14:textId="77777777" w:rsidR="00FE37B5" w:rsidRPr="00BE0304" w:rsidRDefault="00FE37B5" w:rsidP="0095588B">
            <w:pPr>
              <w:jc w:val="center"/>
              <w:rPr>
                <w:sz w:val="36"/>
                <w:szCs w:val="36"/>
              </w:rPr>
            </w:pPr>
          </w:p>
        </w:tc>
      </w:tr>
    </w:tbl>
    <w:p w14:paraId="5446AC6D" w14:textId="77777777" w:rsidR="00FE37B5" w:rsidRPr="00BE0304" w:rsidRDefault="00FE37B5" w:rsidP="00BB264D"/>
    <w:p w14:paraId="638A370D" w14:textId="72A8C522" w:rsidR="00EB7054" w:rsidRPr="00656953" w:rsidRDefault="007B7A1E" w:rsidP="00EB7054">
      <w:r w:rsidRPr="00BE0304">
        <w:rPr>
          <w:rFonts w:hint="eastAsia"/>
        </w:rPr>
        <w:t>県に</w:t>
      </w:r>
      <w:r w:rsidRPr="00656953">
        <w:rPr>
          <w:rFonts w:hint="eastAsia"/>
        </w:rPr>
        <w:t>支払う借地料（年額）</w:t>
      </w:r>
    </w:p>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BE0304" w:rsidRPr="00656953" w14:paraId="1DA53EF9" w14:textId="77777777" w:rsidTr="00F03EA6">
        <w:tc>
          <w:tcPr>
            <w:tcW w:w="712" w:type="dxa"/>
            <w:vMerge w:val="restart"/>
            <w:vAlign w:val="center"/>
          </w:tcPr>
          <w:p w14:paraId="486ED0C7" w14:textId="77777777" w:rsidR="00EB7054" w:rsidRPr="00656953" w:rsidRDefault="00EB7054" w:rsidP="00F03EA6">
            <w:r w:rsidRPr="00656953">
              <w:rPr>
                <w:rFonts w:hint="eastAsia"/>
              </w:rPr>
              <w:t>金額</w:t>
            </w:r>
          </w:p>
        </w:tc>
        <w:tc>
          <w:tcPr>
            <w:tcW w:w="713" w:type="dxa"/>
            <w:tcBorders>
              <w:bottom w:val="nil"/>
            </w:tcBorders>
            <w:vAlign w:val="center"/>
          </w:tcPr>
          <w:p w14:paraId="5E4C4113" w14:textId="77777777" w:rsidR="00EB7054" w:rsidRPr="00656953" w:rsidRDefault="00EB7054" w:rsidP="00F03EA6">
            <w:pPr>
              <w:jc w:val="right"/>
            </w:pPr>
            <w:r w:rsidRPr="00656953">
              <w:rPr>
                <w:rFonts w:hint="eastAsia"/>
              </w:rPr>
              <w:t>千</w:t>
            </w:r>
          </w:p>
        </w:tc>
        <w:tc>
          <w:tcPr>
            <w:tcW w:w="713" w:type="dxa"/>
            <w:tcBorders>
              <w:bottom w:val="nil"/>
            </w:tcBorders>
            <w:vAlign w:val="center"/>
          </w:tcPr>
          <w:p w14:paraId="2E696D7D" w14:textId="77777777" w:rsidR="00EB7054" w:rsidRPr="00656953" w:rsidRDefault="00EB7054" w:rsidP="00F03EA6">
            <w:pPr>
              <w:jc w:val="right"/>
            </w:pPr>
            <w:r w:rsidRPr="00656953">
              <w:rPr>
                <w:rFonts w:hint="eastAsia"/>
              </w:rPr>
              <w:t>百</w:t>
            </w:r>
          </w:p>
        </w:tc>
        <w:tc>
          <w:tcPr>
            <w:tcW w:w="713" w:type="dxa"/>
            <w:tcBorders>
              <w:bottom w:val="nil"/>
              <w:right w:val="single" w:sz="12" w:space="0" w:color="auto"/>
            </w:tcBorders>
            <w:vAlign w:val="center"/>
          </w:tcPr>
          <w:p w14:paraId="1D9A2A5B" w14:textId="77777777" w:rsidR="00EB7054" w:rsidRPr="00656953" w:rsidRDefault="00EB7054" w:rsidP="00F03EA6">
            <w:pPr>
              <w:jc w:val="right"/>
            </w:pPr>
            <w:r w:rsidRPr="00656953">
              <w:rPr>
                <w:rFonts w:hint="eastAsia"/>
              </w:rPr>
              <w:t>十</w:t>
            </w:r>
          </w:p>
        </w:tc>
        <w:tc>
          <w:tcPr>
            <w:tcW w:w="713" w:type="dxa"/>
            <w:tcBorders>
              <w:left w:val="single" w:sz="12" w:space="0" w:color="auto"/>
              <w:bottom w:val="nil"/>
            </w:tcBorders>
            <w:vAlign w:val="center"/>
          </w:tcPr>
          <w:p w14:paraId="3E57A5A6" w14:textId="77777777" w:rsidR="00EB7054" w:rsidRPr="00656953" w:rsidRDefault="00EB7054" w:rsidP="00F03EA6">
            <w:pPr>
              <w:jc w:val="right"/>
            </w:pPr>
            <w:r w:rsidRPr="00656953">
              <w:rPr>
                <w:rFonts w:hint="eastAsia"/>
              </w:rPr>
              <w:t>億</w:t>
            </w:r>
          </w:p>
        </w:tc>
        <w:tc>
          <w:tcPr>
            <w:tcW w:w="713" w:type="dxa"/>
            <w:tcBorders>
              <w:bottom w:val="nil"/>
            </w:tcBorders>
            <w:vAlign w:val="center"/>
          </w:tcPr>
          <w:p w14:paraId="437A9ACF" w14:textId="77777777" w:rsidR="00EB7054" w:rsidRPr="00656953" w:rsidRDefault="00EB7054" w:rsidP="00F03EA6">
            <w:pPr>
              <w:jc w:val="right"/>
            </w:pPr>
            <w:r w:rsidRPr="00656953">
              <w:rPr>
                <w:rFonts w:hint="eastAsia"/>
              </w:rPr>
              <w:t>千</w:t>
            </w:r>
          </w:p>
        </w:tc>
        <w:tc>
          <w:tcPr>
            <w:tcW w:w="713" w:type="dxa"/>
            <w:tcBorders>
              <w:bottom w:val="nil"/>
              <w:right w:val="single" w:sz="12" w:space="0" w:color="auto"/>
            </w:tcBorders>
            <w:vAlign w:val="center"/>
          </w:tcPr>
          <w:p w14:paraId="5191D84E" w14:textId="77777777" w:rsidR="00EB7054" w:rsidRPr="00656953" w:rsidRDefault="00EB7054" w:rsidP="00F03EA6">
            <w:pPr>
              <w:jc w:val="right"/>
            </w:pPr>
            <w:r w:rsidRPr="00656953">
              <w:rPr>
                <w:rFonts w:hint="eastAsia"/>
              </w:rPr>
              <w:t>百</w:t>
            </w:r>
          </w:p>
        </w:tc>
        <w:tc>
          <w:tcPr>
            <w:tcW w:w="713" w:type="dxa"/>
            <w:tcBorders>
              <w:left w:val="single" w:sz="12" w:space="0" w:color="auto"/>
              <w:bottom w:val="nil"/>
            </w:tcBorders>
            <w:vAlign w:val="center"/>
          </w:tcPr>
          <w:p w14:paraId="632411C2" w14:textId="77777777" w:rsidR="00EB7054" w:rsidRPr="00656953" w:rsidRDefault="00EB7054" w:rsidP="00F03EA6">
            <w:pPr>
              <w:jc w:val="right"/>
            </w:pPr>
            <w:r w:rsidRPr="00656953">
              <w:rPr>
                <w:rFonts w:hint="eastAsia"/>
              </w:rPr>
              <w:t>十</w:t>
            </w:r>
          </w:p>
        </w:tc>
        <w:tc>
          <w:tcPr>
            <w:tcW w:w="713" w:type="dxa"/>
            <w:tcBorders>
              <w:bottom w:val="nil"/>
            </w:tcBorders>
            <w:vAlign w:val="center"/>
          </w:tcPr>
          <w:p w14:paraId="79CA2F1E" w14:textId="77777777" w:rsidR="00EB7054" w:rsidRPr="00656953" w:rsidRDefault="00EB7054" w:rsidP="00F03EA6">
            <w:pPr>
              <w:jc w:val="right"/>
            </w:pPr>
            <w:r w:rsidRPr="00656953">
              <w:rPr>
                <w:rFonts w:hint="eastAsia"/>
              </w:rPr>
              <w:t>万</w:t>
            </w:r>
          </w:p>
        </w:tc>
        <w:tc>
          <w:tcPr>
            <w:tcW w:w="713" w:type="dxa"/>
            <w:tcBorders>
              <w:bottom w:val="nil"/>
              <w:right w:val="single" w:sz="12" w:space="0" w:color="auto"/>
            </w:tcBorders>
            <w:vAlign w:val="center"/>
          </w:tcPr>
          <w:p w14:paraId="5C7E8476" w14:textId="77777777" w:rsidR="00EB7054" w:rsidRPr="00656953" w:rsidRDefault="00EB7054" w:rsidP="00F03EA6">
            <w:pPr>
              <w:jc w:val="right"/>
            </w:pPr>
            <w:r w:rsidRPr="00656953">
              <w:rPr>
                <w:rFonts w:hint="eastAsia"/>
              </w:rPr>
              <w:t>千</w:t>
            </w:r>
          </w:p>
        </w:tc>
        <w:tc>
          <w:tcPr>
            <w:tcW w:w="713" w:type="dxa"/>
            <w:tcBorders>
              <w:left w:val="single" w:sz="12" w:space="0" w:color="auto"/>
              <w:bottom w:val="nil"/>
            </w:tcBorders>
            <w:vAlign w:val="center"/>
          </w:tcPr>
          <w:p w14:paraId="7CAC98BA" w14:textId="77777777" w:rsidR="00EB7054" w:rsidRPr="00656953" w:rsidRDefault="00EB7054" w:rsidP="00F03EA6">
            <w:pPr>
              <w:jc w:val="right"/>
            </w:pPr>
            <w:r w:rsidRPr="00656953">
              <w:rPr>
                <w:rFonts w:hint="eastAsia"/>
              </w:rPr>
              <w:t>百</w:t>
            </w:r>
          </w:p>
        </w:tc>
        <w:tc>
          <w:tcPr>
            <w:tcW w:w="713" w:type="dxa"/>
            <w:tcBorders>
              <w:bottom w:val="nil"/>
            </w:tcBorders>
            <w:vAlign w:val="center"/>
          </w:tcPr>
          <w:p w14:paraId="046C0D10" w14:textId="77777777" w:rsidR="00EB7054" w:rsidRPr="00656953" w:rsidRDefault="00EB7054" w:rsidP="00F03EA6">
            <w:pPr>
              <w:jc w:val="right"/>
            </w:pPr>
            <w:r w:rsidRPr="00656953">
              <w:rPr>
                <w:rFonts w:hint="eastAsia"/>
              </w:rPr>
              <w:t>十</w:t>
            </w:r>
          </w:p>
        </w:tc>
        <w:tc>
          <w:tcPr>
            <w:tcW w:w="713" w:type="dxa"/>
            <w:tcBorders>
              <w:bottom w:val="nil"/>
            </w:tcBorders>
            <w:vAlign w:val="center"/>
          </w:tcPr>
          <w:p w14:paraId="403DCB18" w14:textId="77777777" w:rsidR="00EB7054" w:rsidRPr="00656953" w:rsidRDefault="00EB7054" w:rsidP="00F03EA6">
            <w:pPr>
              <w:jc w:val="right"/>
            </w:pPr>
            <w:r w:rsidRPr="00656953">
              <w:rPr>
                <w:rFonts w:hint="eastAsia"/>
              </w:rPr>
              <w:t>円</w:t>
            </w:r>
          </w:p>
        </w:tc>
      </w:tr>
      <w:tr w:rsidR="00EB7054" w:rsidRPr="00656953" w14:paraId="06B12902" w14:textId="77777777" w:rsidTr="00F03EA6">
        <w:trPr>
          <w:trHeight w:val="792"/>
        </w:trPr>
        <w:tc>
          <w:tcPr>
            <w:tcW w:w="712" w:type="dxa"/>
            <w:vMerge/>
          </w:tcPr>
          <w:p w14:paraId="676D9578" w14:textId="77777777" w:rsidR="00EB7054" w:rsidRPr="00656953" w:rsidRDefault="00EB7054" w:rsidP="00F03EA6"/>
        </w:tc>
        <w:tc>
          <w:tcPr>
            <w:tcW w:w="713" w:type="dxa"/>
            <w:tcBorders>
              <w:top w:val="nil"/>
            </w:tcBorders>
            <w:vAlign w:val="center"/>
          </w:tcPr>
          <w:p w14:paraId="720C1394" w14:textId="77777777" w:rsidR="00EB7054" w:rsidRPr="00656953" w:rsidRDefault="00EB7054" w:rsidP="00F03EA6">
            <w:pPr>
              <w:jc w:val="center"/>
              <w:rPr>
                <w:sz w:val="36"/>
                <w:szCs w:val="36"/>
              </w:rPr>
            </w:pPr>
          </w:p>
        </w:tc>
        <w:tc>
          <w:tcPr>
            <w:tcW w:w="713" w:type="dxa"/>
            <w:tcBorders>
              <w:top w:val="nil"/>
            </w:tcBorders>
            <w:vAlign w:val="center"/>
          </w:tcPr>
          <w:p w14:paraId="5457FFB0" w14:textId="77777777" w:rsidR="00EB7054" w:rsidRPr="00656953" w:rsidRDefault="00EB7054" w:rsidP="00F03EA6">
            <w:pPr>
              <w:jc w:val="center"/>
              <w:rPr>
                <w:sz w:val="36"/>
                <w:szCs w:val="36"/>
              </w:rPr>
            </w:pPr>
          </w:p>
        </w:tc>
        <w:tc>
          <w:tcPr>
            <w:tcW w:w="713" w:type="dxa"/>
            <w:tcBorders>
              <w:top w:val="nil"/>
              <w:right w:val="single" w:sz="12" w:space="0" w:color="auto"/>
            </w:tcBorders>
            <w:vAlign w:val="center"/>
          </w:tcPr>
          <w:p w14:paraId="4EF8E492" w14:textId="77777777" w:rsidR="00EB7054" w:rsidRPr="00656953" w:rsidRDefault="00EB7054" w:rsidP="00F03EA6">
            <w:pPr>
              <w:jc w:val="center"/>
              <w:rPr>
                <w:sz w:val="36"/>
                <w:szCs w:val="36"/>
              </w:rPr>
            </w:pPr>
          </w:p>
        </w:tc>
        <w:tc>
          <w:tcPr>
            <w:tcW w:w="713" w:type="dxa"/>
            <w:tcBorders>
              <w:top w:val="nil"/>
              <w:left w:val="single" w:sz="12" w:space="0" w:color="auto"/>
            </w:tcBorders>
            <w:vAlign w:val="center"/>
          </w:tcPr>
          <w:p w14:paraId="3D658284" w14:textId="77777777" w:rsidR="00EB7054" w:rsidRPr="00656953" w:rsidRDefault="00EB7054" w:rsidP="00F03EA6">
            <w:pPr>
              <w:jc w:val="center"/>
              <w:rPr>
                <w:sz w:val="36"/>
                <w:szCs w:val="36"/>
              </w:rPr>
            </w:pPr>
          </w:p>
        </w:tc>
        <w:tc>
          <w:tcPr>
            <w:tcW w:w="713" w:type="dxa"/>
            <w:tcBorders>
              <w:top w:val="nil"/>
            </w:tcBorders>
            <w:vAlign w:val="center"/>
          </w:tcPr>
          <w:p w14:paraId="7A4CD4BF" w14:textId="77777777" w:rsidR="00EB7054" w:rsidRPr="00656953" w:rsidRDefault="00EB7054" w:rsidP="00F03EA6">
            <w:pPr>
              <w:jc w:val="center"/>
              <w:rPr>
                <w:sz w:val="36"/>
                <w:szCs w:val="36"/>
              </w:rPr>
            </w:pPr>
          </w:p>
        </w:tc>
        <w:tc>
          <w:tcPr>
            <w:tcW w:w="713" w:type="dxa"/>
            <w:tcBorders>
              <w:top w:val="nil"/>
              <w:right w:val="single" w:sz="12" w:space="0" w:color="auto"/>
            </w:tcBorders>
            <w:vAlign w:val="center"/>
          </w:tcPr>
          <w:p w14:paraId="708A9892" w14:textId="77777777" w:rsidR="00EB7054" w:rsidRPr="00656953" w:rsidRDefault="00EB7054" w:rsidP="00F03EA6">
            <w:pPr>
              <w:jc w:val="center"/>
              <w:rPr>
                <w:sz w:val="36"/>
                <w:szCs w:val="36"/>
              </w:rPr>
            </w:pPr>
          </w:p>
        </w:tc>
        <w:tc>
          <w:tcPr>
            <w:tcW w:w="713" w:type="dxa"/>
            <w:tcBorders>
              <w:top w:val="nil"/>
              <w:left w:val="single" w:sz="12" w:space="0" w:color="auto"/>
            </w:tcBorders>
            <w:vAlign w:val="center"/>
          </w:tcPr>
          <w:p w14:paraId="100C1C8B" w14:textId="77777777" w:rsidR="00EB7054" w:rsidRPr="00656953" w:rsidRDefault="00EB7054" w:rsidP="00F03EA6">
            <w:pPr>
              <w:jc w:val="center"/>
              <w:rPr>
                <w:sz w:val="36"/>
                <w:szCs w:val="36"/>
              </w:rPr>
            </w:pPr>
          </w:p>
        </w:tc>
        <w:tc>
          <w:tcPr>
            <w:tcW w:w="713" w:type="dxa"/>
            <w:tcBorders>
              <w:top w:val="nil"/>
            </w:tcBorders>
            <w:vAlign w:val="center"/>
          </w:tcPr>
          <w:p w14:paraId="3BAFAB95" w14:textId="77777777" w:rsidR="00EB7054" w:rsidRPr="00656953" w:rsidRDefault="00EB7054" w:rsidP="00F03EA6">
            <w:pPr>
              <w:jc w:val="center"/>
              <w:rPr>
                <w:sz w:val="36"/>
                <w:szCs w:val="36"/>
              </w:rPr>
            </w:pPr>
          </w:p>
        </w:tc>
        <w:tc>
          <w:tcPr>
            <w:tcW w:w="713" w:type="dxa"/>
            <w:tcBorders>
              <w:top w:val="nil"/>
              <w:right w:val="single" w:sz="12" w:space="0" w:color="auto"/>
            </w:tcBorders>
            <w:vAlign w:val="center"/>
          </w:tcPr>
          <w:p w14:paraId="5D56379D" w14:textId="77777777" w:rsidR="00EB7054" w:rsidRPr="00656953" w:rsidRDefault="00EB7054" w:rsidP="00F03EA6">
            <w:pPr>
              <w:jc w:val="center"/>
              <w:rPr>
                <w:sz w:val="36"/>
                <w:szCs w:val="36"/>
              </w:rPr>
            </w:pPr>
          </w:p>
        </w:tc>
        <w:tc>
          <w:tcPr>
            <w:tcW w:w="713" w:type="dxa"/>
            <w:tcBorders>
              <w:top w:val="nil"/>
              <w:left w:val="single" w:sz="12" w:space="0" w:color="auto"/>
            </w:tcBorders>
            <w:vAlign w:val="center"/>
          </w:tcPr>
          <w:p w14:paraId="4FA05C9F" w14:textId="77777777" w:rsidR="00EB7054" w:rsidRPr="00656953" w:rsidRDefault="00EB7054" w:rsidP="00F03EA6">
            <w:pPr>
              <w:jc w:val="center"/>
              <w:rPr>
                <w:sz w:val="36"/>
                <w:szCs w:val="36"/>
              </w:rPr>
            </w:pPr>
          </w:p>
        </w:tc>
        <w:tc>
          <w:tcPr>
            <w:tcW w:w="713" w:type="dxa"/>
            <w:tcBorders>
              <w:top w:val="nil"/>
            </w:tcBorders>
            <w:vAlign w:val="center"/>
          </w:tcPr>
          <w:p w14:paraId="560E30C1" w14:textId="77777777" w:rsidR="00EB7054" w:rsidRPr="00656953" w:rsidRDefault="00EB7054" w:rsidP="00F03EA6">
            <w:pPr>
              <w:jc w:val="center"/>
              <w:rPr>
                <w:sz w:val="36"/>
                <w:szCs w:val="36"/>
              </w:rPr>
            </w:pPr>
          </w:p>
        </w:tc>
        <w:tc>
          <w:tcPr>
            <w:tcW w:w="713" w:type="dxa"/>
            <w:tcBorders>
              <w:top w:val="nil"/>
            </w:tcBorders>
            <w:vAlign w:val="center"/>
          </w:tcPr>
          <w:p w14:paraId="797132A7" w14:textId="77777777" w:rsidR="00EB7054" w:rsidRPr="00656953" w:rsidRDefault="00EB7054" w:rsidP="00F03EA6">
            <w:pPr>
              <w:jc w:val="center"/>
              <w:rPr>
                <w:sz w:val="36"/>
                <w:szCs w:val="36"/>
              </w:rPr>
            </w:pPr>
          </w:p>
        </w:tc>
      </w:tr>
    </w:tbl>
    <w:p w14:paraId="557EDA69" w14:textId="77777777" w:rsidR="00EB7054" w:rsidRPr="00656953" w:rsidRDefault="00EB7054" w:rsidP="00EB7054"/>
    <w:p w14:paraId="7E8DE02F" w14:textId="731F5921" w:rsidR="00EB7054" w:rsidRPr="000125BB" w:rsidRDefault="007B7A1E" w:rsidP="00EB7054">
      <w:r w:rsidRPr="00656953">
        <w:rPr>
          <w:rFonts w:hint="eastAsia"/>
        </w:rPr>
        <w:t>参考：</w:t>
      </w:r>
      <w:r w:rsidR="009016CC" w:rsidRPr="000125BB">
        <w:rPr>
          <w:rFonts w:hint="eastAsia"/>
        </w:rPr>
        <w:t>県が負担する</w:t>
      </w:r>
      <w:r w:rsidR="00E8167C" w:rsidRPr="000125BB">
        <w:rPr>
          <w:rFonts w:hint="eastAsia"/>
        </w:rPr>
        <w:t>共用施</w:t>
      </w:r>
      <w:r w:rsidR="00E8167C" w:rsidRPr="00026650">
        <w:rPr>
          <w:rFonts w:hint="eastAsia"/>
          <w:color w:val="000000" w:themeColor="text1"/>
        </w:rPr>
        <w:t>設</w:t>
      </w:r>
      <w:r w:rsidR="00776BCF" w:rsidRPr="00026650">
        <w:rPr>
          <w:rFonts w:hint="eastAsia"/>
          <w:color w:val="000000" w:themeColor="text1"/>
        </w:rPr>
        <w:t>等</w:t>
      </w:r>
      <w:r w:rsidR="00E8167C" w:rsidRPr="00026650">
        <w:rPr>
          <w:rFonts w:hint="eastAsia"/>
          <w:color w:val="000000" w:themeColor="text1"/>
        </w:rPr>
        <w:t>に係</w:t>
      </w:r>
      <w:r w:rsidR="00E8167C" w:rsidRPr="000125BB">
        <w:rPr>
          <w:rFonts w:hint="eastAsia"/>
        </w:rPr>
        <w:t>る維持管理費（</w:t>
      </w:r>
      <w:r w:rsidRPr="000125BB">
        <w:rPr>
          <w:rFonts w:hint="eastAsia"/>
        </w:rPr>
        <w:t>年額</w:t>
      </w:r>
      <w:r w:rsidR="00E8167C" w:rsidRPr="000125BB">
        <w:rPr>
          <w:rFonts w:hint="eastAsia"/>
        </w:rPr>
        <w:t>）</w:t>
      </w:r>
    </w:p>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0125BB" w:rsidRPr="000125BB" w14:paraId="3F73D35C" w14:textId="77777777" w:rsidTr="00F03EA6">
        <w:tc>
          <w:tcPr>
            <w:tcW w:w="712" w:type="dxa"/>
            <w:vMerge w:val="restart"/>
            <w:vAlign w:val="center"/>
          </w:tcPr>
          <w:p w14:paraId="23DE5673" w14:textId="77777777" w:rsidR="00EB7054" w:rsidRPr="000125BB" w:rsidRDefault="00EB7054" w:rsidP="00F03EA6">
            <w:r w:rsidRPr="000125BB">
              <w:rPr>
                <w:rFonts w:hint="eastAsia"/>
              </w:rPr>
              <w:t>金額</w:t>
            </w:r>
          </w:p>
        </w:tc>
        <w:tc>
          <w:tcPr>
            <w:tcW w:w="713" w:type="dxa"/>
            <w:tcBorders>
              <w:bottom w:val="nil"/>
            </w:tcBorders>
            <w:vAlign w:val="center"/>
          </w:tcPr>
          <w:p w14:paraId="23A7387F" w14:textId="77777777" w:rsidR="00EB7054" w:rsidRPr="000125BB" w:rsidRDefault="00EB7054" w:rsidP="00F03EA6">
            <w:pPr>
              <w:jc w:val="right"/>
            </w:pPr>
            <w:r w:rsidRPr="000125BB">
              <w:rPr>
                <w:rFonts w:hint="eastAsia"/>
              </w:rPr>
              <w:t>千</w:t>
            </w:r>
          </w:p>
        </w:tc>
        <w:tc>
          <w:tcPr>
            <w:tcW w:w="713" w:type="dxa"/>
            <w:tcBorders>
              <w:bottom w:val="nil"/>
            </w:tcBorders>
            <w:vAlign w:val="center"/>
          </w:tcPr>
          <w:p w14:paraId="612F14E2" w14:textId="77777777" w:rsidR="00EB7054" w:rsidRPr="000125BB" w:rsidRDefault="00EB7054" w:rsidP="00F03EA6">
            <w:pPr>
              <w:jc w:val="right"/>
            </w:pPr>
            <w:r w:rsidRPr="000125BB">
              <w:rPr>
                <w:rFonts w:hint="eastAsia"/>
              </w:rPr>
              <w:t>百</w:t>
            </w:r>
          </w:p>
        </w:tc>
        <w:tc>
          <w:tcPr>
            <w:tcW w:w="713" w:type="dxa"/>
            <w:tcBorders>
              <w:bottom w:val="nil"/>
              <w:right w:val="single" w:sz="12" w:space="0" w:color="auto"/>
            </w:tcBorders>
            <w:vAlign w:val="center"/>
          </w:tcPr>
          <w:p w14:paraId="66411D82" w14:textId="77777777" w:rsidR="00EB7054" w:rsidRPr="000125BB" w:rsidRDefault="00EB7054" w:rsidP="00F03EA6">
            <w:pPr>
              <w:jc w:val="right"/>
            </w:pPr>
            <w:r w:rsidRPr="000125BB">
              <w:rPr>
                <w:rFonts w:hint="eastAsia"/>
              </w:rPr>
              <w:t>十</w:t>
            </w:r>
          </w:p>
        </w:tc>
        <w:tc>
          <w:tcPr>
            <w:tcW w:w="713" w:type="dxa"/>
            <w:tcBorders>
              <w:left w:val="single" w:sz="12" w:space="0" w:color="auto"/>
              <w:bottom w:val="nil"/>
            </w:tcBorders>
            <w:vAlign w:val="center"/>
          </w:tcPr>
          <w:p w14:paraId="6B15E448" w14:textId="77777777" w:rsidR="00EB7054" w:rsidRPr="000125BB" w:rsidRDefault="00EB7054" w:rsidP="00F03EA6">
            <w:pPr>
              <w:jc w:val="right"/>
            </w:pPr>
            <w:r w:rsidRPr="000125BB">
              <w:rPr>
                <w:rFonts w:hint="eastAsia"/>
              </w:rPr>
              <w:t>億</w:t>
            </w:r>
          </w:p>
        </w:tc>
        <w:tc>
          <w:tcPr>
            <w:tcW w:w="713" w:type="dxa"/>
            <w:tcBorders>
              <w:bottom w:val="nil"/>
            </w:tcBorders>
            <w:vAlign w:val="center"/>
          </w:tcPr>
          <w:p w14:paraId="41E3991D" w14:textId="77777777" w:rsidR="00EB7054" w:rsidRPr="000125BB" w:rsidRDefault="00EB7054" w:rsidP="00F03EA6">
            <w:pPr>
              <w:jc w:val="right"/>
            </w:pPr>
            <w:r w:rsidRPr="000125BB">
              <w:rPr>
                <w:rFonts w:hint="eastAsia"/>
              </w:rPr>
              <w:t>千</w:t>
            </w:r>
          </w:p>
        </w:tc>
        <w:tc>
          <w:tcPr>
            <w:tcW w:w="713" w:type="dxa"/>
            <w:tcBorders>
              <w:bottom w:val="nil"/>
              <w:right w:val="single" w:sz="12" w:space="0" w:color="auto"/>
            </w:tcBorders>
            <w:vAlign w:val="center"/>
          </w:tcPr>
          <w:p w14:paraId="5375CA38" w14:textId="77777777" w:rsidR="00EB7054" w:rsidRPr="000125BB" w:rsidRDefault="00EB7054" w:rsidP="00F03EA6">
            <w:pPr>
              <w:jc w:val="right"/>
            </w:pPr>
            <w:r w:rsidRPr="000125BB">
              <w:rPr>
                <w:rFonts w:hint="eastAsia"/>
              </w:rPr>
              <w:t>百</w:t>
            </w:r>
          </w:p>
        </w:tc>
        <w:tc>
          <w:tcPr>
            <w:tcW w:w="713" w:type="dxa"/>
            <w:tcBorders>
              <w:left w:val="single" w:sz="12" w:space="0" w:color="auto"/>
              <w:bottom w:val="nil"/>
            </w:tcBorders>
            <w:vAlign w:val="center"/>
          </w:tcPr>
          <w:p w14:paraId="68DBBAA1" w14:textId="77777777" w:rsidR="00EB7054" w:rsidRPr="000125BB" w:rsidRDefault="00EB7054" w:rsidP="00F03EA6">
            <w:pPr>
              <w:jc w:val="right"/>
            </w:pPr>
            <w:r w:rsidRPr="000125BB">
              <w:rPr>
                <w:rFonts w:hint="eastAsia"/>
              </w:rPr>
              <w:t>十</w:t>
            </w:r>
          </w:p>
        </w:tc>
        <w:tc>
          <w:tcPr>
            <w:tcW w:w="713" w:type="dxa"/>
            <w:tcBorders>
              <w:bottom w:val="nil"/>
            </w:tcBorders>
            <w:vAlign w:val="center"/>
          </w:tcPr>
          <w:p w14:paraId="5093AF18" w14:textId="77777777" w:rsidR="00EB7054" w:rsidRPr="000125BB" w:rsidRDefault="00EB7054" w:rsidP="00F03EA6">
            <w:pPr>
              <w:jc w:val="right"/>
            </w:pPr>
            <w:r w:rsidRPr="000125BB">
              <w:rPr>
                <w:rFonts w:hint="eastAsia"/>
              </w:rPr>
              <w:t>万</w:t>
            </w:r>
          </w:p>
        </w:tc>
        <w:tc>
          <w:tcPr>
            <w:tcW w:w="713" w:type="dxa"/>
            <w:tcBorders>
              <w:bottom w:val="nil"/>
              <w:right w:val="single" w:sz="12" w:space="0" w:color="auto"/>
            </w:tcBorders>
            <w:vAlign w:val="center"/>
          </w:tcPr>
          <w:p w14:paraId="4CB1082E" w14:textId="77777777" w:rsidR="00EB7054" w:rsidRPr="000125BB" w:rsidRDefault="00EB7054" w:rsidP="00F03EA6">
            <w:pPr>
              <w:jc w:val="right"/>
            </w:pPr>
            <w:r w:rsidRPr="000125BB">
              <w:rPr>
                <w:rFonts w:hint="eastAsia"/>
              </w:rPr>
              <w:t>千</w:t>
            </w:r>
          </w:p>
        </w:tc>
        <w:tc>
          <w:tcPr>
            <w:tcW w:w="713" w:type="dxa"/>
            <w:tcBorders>
              <w:left w:val="single" w:sz="12" w:space="0" w:color="auto"/>
              <w:bottom w:val="nil"/>
            </w:tcBorders>
            <w:vAlign w:val="center"/>
          </w:tcPr>
          <w:p w14:paraId="3E93AC18" w14:textId="77777777" w:rsidR="00EB7054" w:rsidRPr="000125BB" w:rsidRDefault="00EB7054" w:rsidP="00F03EA6">
            <w:pPr>
              <w:jc w:val="right"/>
            </w:pPr>
            <w:r w:rsidRPr="000125BB">
              <w:rPr>
                <w:rFonts w:hint="eastAsia"/>
              </w:rPr>
              <w:t>百</w:t>
            </w:r>
          </w:p>
        </w:tc>
        <w:tc>
          <w:tcPr>
            <w:tcW w:w="713" w:type="dxa"/>
            <w:tcBorders>
              <w:bottom w:val="nil"/>
            </w:tcBorders>
            <w:vAlign w:val="center"/>
          </w:tcPr>
          <w:p w14:paraId="423DF753" w14:textId="77777777" w:rsidR="00EB7054" w:rsidRPr="000125BB" w:rsidRDefault="00EB7054" w:rsidP="00F03EA6">
            <w:pPr>
              <w:jc w:val="right"/>
            </w:pPr>
            <w:r w:rsidRPr="000125BB">
              <w:rPr>
                <w:rFonts w:hint="eastAsia"/>
              </w:rPr>
              <w:t>十</w:t>
            </w:r>
          </w:p>
        </w:tc>
        <w:tc>
          <w:tcPr>
            <w:tcW w:w="713" w:type="dxa"/>
            <w:tcBorders>
              <w:bottom w:val="nil"/>
            </w:tcBorders>
            <w:vAlign w:val="center"/>
          </w:tcPr>
          <w:p w14:paraId="5E46067D" w14:textId="77777777" w:rsidR="00EB7054" w:rsidRPr="000125BB" w:rsidRDefault="00EB7054" w:rsidP="00F03EA6">
            <w:pPr>
              <w:jc w:val="right"/>
            </w:pPr>
            <w:r w:rsidRPr="000125BB">
              <w:rPr>
                <w:rFonts w:hint="eastAsia"/>
              </w:rPr>
              <w:t>円</w:t>
            </w:r>
          </w:p>
        </w:tc>
      </w:tr>
      <w:tr w:rsidR="00EB7054" w:rsidRPr="000125BB" w14:paraId="4C74952C" w14:textId="77777777" w:rsidTr="00F03EA6">
        <w:trPr>
          <w:trHeight w:val="792"/>
        </w:trPr>
        <w:tc>
          <w:tcPr>
            <w:tcW w:w="712" w:type="dxa"/>
            <w:vMerge/>
          </w:tcPr>
          <w:p w14:paraId="5980441E" w14:textId="77777777" w:rsidR="00EB7054" w:rsidRPr="000125BB" w:rsidRDefault="00EB7054" w:rsidP="00F03EA6"/>
        </w:tc>
        <w:tc>
          <w:tcPr>
            <w:tcW w:w="713" w:type="dxa"/>
            <w:tcBorders>
              <w:top w:val="nil"/>
            </w:tcBorders>
            <w:vAlign w:val="center"/>
          </w:tcPr>
          <w:p w14:paraId="28C2089E" w14:textId="77777777" w:rsidR="00EB7054" w:rsidRPr="000125BB" w:rsidRDefault="00EB7054" w:rsidP="00F03EA6">
            <w:pPr>
              <w:jc w:val="center"/>
              <w:rPr>
                <w:sz w:val="36"/>
                <w:szCs w:val="36"/>
              </w:rPr>
            </w:pPr>
          </w:p>
        </w:tc>
        <w:tc>
          <w:tcPr>
            <w:tcW w:w="713" w:type="dxa"/>
            <w:tcBorders>
              <w:top w:val="nil"/>
            </w:tcBorders>
            <w:vAlign w:val="center"/>
          </w:tcPr>
          <w:p w14:paraId="36D16772" w14:textId="77777777" w:rsidR="00EB7054" w:rsidRPr="000125BB" w:rsidRDefault="00EB7054" w:rsidP="00F03EA6">
            <w:pPr>
              <w:jc w:val="center"/>
              <w:rPr>
                <w:sz w:val="36"/>
                <w:szCs w:val="36"/>
              </w:rPr>
            </w:pPr>
          </w:p>
        </w:tc>
        <w:tc>
          <w:tcPr>
            <w:tcW w:w="713" w:type="dxa"/>
            <w:tcBorders>
              <w:top w:val="nil"/>
              <w:right w:val="single" w:sz="12" w:space="0" w:color="auto"/>
            </w:tcBorders>
            <w:vAlign w:val="center"/>
          </w:tcPr>
          <w:p w14:paraId="1A7A5649" w14:textId="77777777" w:rsidR="00EB7054" w:rsidRPr="000125BB" w:rsidRDefault="00EB7054" w:rsidP="00F03EA6">
            <w:pPr>
              <w:jc w:val="center"/>
              <w:rPr>
                <w:sz w:val="36"/>
                <w:szCs w:val="36"/>
              </w:rPr>
            </w:pPr>
          </w:p>
        </w:tc>
        <w:tc>
          <w:tcPr>
            <w:tcW w:w="713" w:type="dxa"/>
            <w:tcBorders>
              <w:top w:val="nil"/>
              <w:left w:val="single" w:sz="12" w:space="0" w:color="auto"/>
            </w:tcBorders>
            <w:vAlign w:val="center"/>
          </w:tcPr>
          <w:p w14:paraId="624CE823" w14:textId="77777777" w:rsidR="00EB7054" w:rsidRPr="000125BB" w:rsidRDefault="00EB7054" w:rsidP="00F03EA6">
            <w:pPr>
              <w:jc w:val="center"/>
              <w:rPr>
                <w:sz w:val="36"/>
                <w:szCs w:val="36"/>
              </w:rPr>
            </w:pPr>
          </w:p>
        </w:tc>
        <w:tc>
          <w:tcPr>
            <w:tcW w:w="713" w:type="dxa"/>
            <w:tcBorders>
              <w:top w:val="nil"/>
            </w:tcBorders>
            <w:vAlign w:val="center"/>
          </w:tcPr>
          <w:p w14:paraId="3B727AB4" w14:textId="77777777" w:rsidR="00EB7054" w:rsidRPr="000125BB" w:rsidRDefault="00EB7054" w:rsidP="00F03EA6">
            <w:pPr>
              <w:jc w:val="center"/>
              <w:rPr>
                <w:sz w:val="36"/>
                <w:szCs w:val="36"/>
              </w:rPr>
            </w:pPr>
          </w:p>
        </w:tc>
        <w:tc>
          <w:tcPr>
            <w:tcW w:w="713" w:type="dxa"/>
            <w:tcBorders>
              <w:top w:val="nil"/>
              <w:right w:val="single" w:sz="12" w:space="0" w:color="auto"/>
            </w:tcBorders>
            <w:vAlign w:val="center"/>
          </w:tcPr>
          <w:p w14:paraId="31DA2C20" w14:textId="77777777" w:rsidR="00EB7054" w:rsidRPr="000125BB" w:rsidRDefault="00EB7054" w:rsidP="00F03EA6">
            <w:pPr>
              <w:jc w:val="center"/>
              <w:rPr>
                <w:sz w:val="36"/>
                <w:szCs w:val="36"/>
              </w:rPr>
            </w:pPr>
          </w:p>
        </w:tc>
        <w:tc>
          <w:tcPr>
            <w:tcW w:w="713" w:type="dxa"/>
            <w:tcBorders>
              <w:top w:val="nil"/>
              <w:left w:val="single" w:sz="12" w:space="0" w:color="auto"/>
            </w:tcBorders>
            <w:vAlign w:val="center"/>
          </w:tcPr>
          <w:p w14:paraId="19DB8E36" w14:textId="77777777" w:rsidR="00EB7054" w:rsidRPr="000125BB" w:rsidRDefault="00EB7054" w:rsidP="00F03EA6">
            <w:pPr>
              <w:jc w:val="center"/>
              <w:rPr>
                <w:sz w:val="36"/>
                <w:szCs w:val="36"/>
              </w:rPr>
            </w:pPr>
          </w:p>
        </w:tc>
        <w:tc>
          <w:tcPr>
            <w:tcW w:w="713" w:type="dxa"/>
            <w:tcBorders>
              <w:top w:val="nil"/>
            </w:tcBorders>
            <w:vAlign w:val="center"/>
          </w:tcPr>
          <w:p w14:paraId="16EB6524" w14:textId="77777777" w:rsidR="00EB7054" w:rsidRPr="000125BB" w:rsidRDefault="00EB7054" w:rsidP="00F03EA6">
            <w:pPr>
              <w:jc w:val="center"/>
              <w:rPr>
                <w:sz w:val="36"/>
                <w:szCs w:val="36"/>
              </w:rPr>
            </w:pPr>
          </w:p>
        </w:tc>
        <w:tc>
          <w:tcPr>
            <w:tcW w:w="713" w:type="dxa"/>
            <w:tcBorders>
              <w:top w:val="nil"/>
              <w:right w:val="single" w:sz="12" w:space="0" w:color="auto"/>
            </w:tcBorders>
            <w:vAlign w:val="center"/>
          </w:tcPr>
          <w:p w14:paraId="5F93E068" w14:textId="77777777" w:rsidR="00EB7054" w:rsidRPr="000125BB" w:rsidRDefault="00EB7054" w:rsidP="00F03EA6">
            <w:pPr>
              <w:jc w:val="center"/>
              <w:rPr>
                <w:sz w:val="36"/>
                <w:szCs w:val="36"/>
              </w:rPr>
            </w:pPr>
          </w:p>
        </w:tc>
        <w:tc>
          <w:tcPr>
            <w:tcW w:w="713" w:type="dxa"/>
            <w:tcBorders>
              <w:top w:val="nil"/>
              <w:left w:val="single" w:sz="12" w:space="0" w:color="auto"/>
            </w:tcBorders>
            <w:vAlign w:val="center"/>
          </w:tcPr>
          <w:p w14:paraId="4714D6D0" w14:textId="77777777" w:rsidR="00EB7054" w:rsidRPr="000125BB" w:rsidRDefault="00EB7054" w:rsidP="00F03EA6">
            <w:pPr>
              <w:jc w:val="center"/>
              <w:rPr>
                <w:sz w:val="36"/>
                <w:szCs w:val="36"/>
              </w:rPr>
            </w:pPr>
          </w:p>
        </w:tc>
        <w:tc>
          <w:tcPr>
            <w:tcW w:w="713" w:type="dxa"/>
            <w:tcBorders>
              <w:top w:val="nil"/>
            </w:tcBorders>
            <w:vAlign w:val="center"/>
          </w:tcPr>
          <w:p w14:paraId="0581CC06" w14:textId="77777777" w:rsidR="00EB7054" w:rsidRPr="000125BB" w:rsidRDefault="00EB7054" w:rsidP="00F03EA6">
            <w:pPr>
              <w:jc w:val="center"/>
              <w:rPr>
                <w:sz w:val="36"/>
                <w:szCs w:val="36"/>
              </w:rPr>
            </w:pPr>
          </w:p>
        </w:tc>
        <w:tc>
          <w:tcPr>
            <w:tcW w:w="713" w:type="dxa"/>
            <w:tcBorders>
              <w:top w:val="nil"/>
            </w:tcBorders>
            <w:vAlign w:val="center"/>
          </w:tcPr>
          <w:p w14:paraId="5F7CA937" w14:textId="77777777" w:rsidR="00EB7054" w:rsidRPr="000125BB" w:rsidRDefault="00EB7054" w:rsidP="00F03EA6">
            <w:pPr>
              <w:jc w:val="center"/>
              <w:rPr>
                <w:sz w:val="36"/>
                <w:szCs w:val="36"/>
              </w:rPr>
            </w:pPr>
          </w:p>
        </w:tc>
      </w:tr>
    </w:tbl>
    <w:p w14:paraId="2F8B8BEE" w14:textId="77777777" w:rsidR="00EB7054" w:rsidRPr="000125BB" w:rsidRDefault="00EB7054" w:rsidP="00EB7054"/>
    <w:p w14:paraId="61D0C45D" w14:textId="7DB4D8FC" w:rsidR="00BB264D" w:rsidRPr="000125BB" w:rsidRDefault="00BB264D" w:rsidP="00BB264D">
      <w:pPr>
        <w:pStyle w:val="0"/>
        <w:ind w:firstLine="200"/>
      </w:pPr>
      <w:r w:rsidRPr="000125BB">
        <w:rPr>
          <w:rFonts w:hint="eastAsia"/>
        </w:rPr>
        <w:t>上記のとおり、「</w:t>
      </w:r>
      <w:r w:rsidR="00972FBC" w:rsidRPr="000125BB">
        <w:rPr>
          <w:rFonts w:hint="eastAsia"/>
        </w:rPr>
        <w:t>宮崎県東京ビル再整備事業</w:t>
      </w:r>
      <w:r w:rsidRPr="000125BB">
        <w:rPr>
          <w:rFonts w:hint="eastAsia"/>
        </w:rPr>
        <w:t>」の</w:t>
      </w:r>
      <w:r w:rsidR="00B104F5" w:rsidRPr="000125BB">
        <w:rPr>
          <w:rFonts w:hint="eastAsia"/>
        </w:rPr>
        <w:t>募集要項</w:t>
      </w:r>
      <w:r w:rsidRPr="000125BB">
        <w:rPr>
          <w:rFonts w:hint="eastAsia"/>
        </w:rPr>
        <w:t>等の各条項を承諾の上、</w:t>
      </w:r>
      <w:r w:rsidR="00EB7054" w:rsidRPr="000125BB">
        <w:rPr>
          <w:rFonts w:hint="eastAsia"/>
        </w:rPr>
        <w:t>提案</w:t>
      </w:r>
      <w:r w:rsidRPr="000125BB">
        <w:rPr>
          <w:rFonts w:hint="eastAsia"/>
        </w:rPr>
        <w:t>します。</w:t>
      </w:r>
    </w:p>
    <w:p w14:paraId="210A1BBF" w14:textId="2B35497C" w:rsidR="00BB264D" w:rsidRPr="000125BB" w:rsidRDefault="00BB264D" w:rsidP="00BB264D">
      <w:pPr>
        <w:pStyle w:val="0"/>
        <w:ind w:firstLine="200"/>
      </w:pPr>
      <w:r w:rsidRPr="000125BB">
        <w:rPr>
          <w:rFonts w:hint="eastAsia"/>
        </w:rPr>
        <w:t>上記金額に、取引に係る消費税及び地方消費税の額を加算した金額をもって標記の事業を実施します。</w:t>
      </w:r>
    </w:p>
    <w:p w14:paraId="1BD740CF" w14:textId="77777777" w:rsidR="00BB264D" w:rsidRPr="000125BB" w:rsidRDefault="00BB264D" w:rsidP="00BB264D"/>
    <w:p w14:paraId="2BDE178C" w14:textId="14622B97" w:rsidR="00BB264D" w:rsidRPr="000125BB" w:rsidRDefault="009777C8" w:rsidP="005878DE">
      <w:pPr>
        <w:ind w:firstLineChars="100" w:firstLine="200"/>
      </w:pPr>
      <w:r w:rsidRPr="000125BB">
        <w:rPr>
          <w:rFonts w:hint="eastAsia"/>
        </w:rPr>
        <w:t>宮崎県</w:t>
      </w:r>
      <w:r w:rsidR="009E621C" w:rsidRPr="000125BB">
        <w:rPr>
          <w:rFonts w:hint="eastAsia"/>
        </w:rPr>
        <w:t>知事　河野</w:t>
      </w:r>
      <w:r w:rsidR="0034110C" w:rsidRPr="000125BB">
        <w:rPr>
          <w:rFonts w:hint="eastAsia"/>
        </w:rPr>
        <w:t xml:space="preserve">　</w:t>
      </w:r>
      <w:r w:rsidR="009E621C" w:rsidRPr="000125BB">
        <w:rPr>
          <w:rFonts w:hint="eastAsia"/>
        </w:rPr>
        <w:t>俊嗣</w:t>
      </w:r>
      <w:r w:rsidR="00BB264D" w:rsidRPr="000125BB">
        <w:rPr>
          <w:rFonts w:hint="eastAsia"/>
        </w:rPr>
        <w:t xml:space="preserve">　</w:t>
      </w:r>
      <w:r w:rsidR="0034110C" w:rsidRPr="000125BB">
        <w:rPr>
          <w:rFonts w:hint="eastAsia"/>
        </w:rPr>
        <w:t>殿</w:t>
      </w:r>
    </w:p>
    <w:p w14:paraId="023A213E" w14:textId="77777777" w:rsidR="00BB264D" w:rsidRPr="000125BB" w:rsidRDefault="00BB264D" w:rsidP="00BB264D"/>
    <w:tbl>
      <w:tblPr>
        <w:tblStyle w:val="a8"/>
        <w:tblW w:w="0" w:type="auto"/>
        <w:tblInd w:w="2376" w:type="dxa"/>
        <w:tblLook w:val="04A0" w:firstRow="1" w:lastRow="0" w:firstColumn="1" w:lastColumn="0" w:noHBand="0" w:noVBand="1"/>
      </w:tblPr>
      <w:tblGrid>
        <w:gridCol w:w="1376"/>
        <w:gridCol w:w="1512"/>
        <w:gridCol w:w="2999"/>
        <w:gridCol w:w="797"/>
      </w:tblGrid>
      <w:tr w:rsidR="000125BB" w:rsidRPr="000125BB" w14:paraId="7716030D" w14:textId="77777777" w:rsidTr="001A2EFA">
        <w:trPr>
          <w:trHeight w:val="510"/>
        </w:trPr>
        <w:tc>
          <w:tcPr>
            <w:tcW w:w="1418" w:type="dxa"/>
            <w:tcBorders>
              <w:bottom w:val="nil"/>
            </w:tcBorders>
            <w:vAlign w:val="center"/>
          </w:tcPr>
          <w:p w14:paraId="0B19F0AA" w14:textId="1D6ECAD5" w:rsidR="00BB264D" w:rsidRPr="000125BB" w:rsidRDefault="00C5696A" w:rsidP="001A2EFA">
            <w:pPr>
              <w:pStyle w:val="00-10"/>
              <w:ind w:left="0" w:firstLineChars="0" w:firstLine="0"/>
              <w:jc w:val="distribute"/>
            </w:pPr>
            <w:r w:rsidRPr="000125BB">
              <w:rPr>
                <w:rFonts w:hint="eastAsia"/>
              </w:rPr>
              <w:t>代表事業者</w:t>
            </w:r>
          </w:p>
        </w:tc>
        <w:tc>
          <w:tcPr>
            <w:tcW w:w="1559" w:type="dxa"/>
            <w:tcBorders>
              <w:bottom w:val="nil"/>
            </w:tcBorders>
            <w:vAlign w:val="center"/>
          </w:tcPr>
          <w:p w14:paraId="7D325285" w14:textId="77777777" w:rsidR="00BB264D" w:rsidRPr="000125BB" w:rsidRDefault="00BB264D" w:rsidP="001A2EFA">
            <w:pPr>
              <w:pStyle w:val="00-10"/>
              <w:ind w:left="0" w:firstLineChars="0" w:firstLine="0"/>
              <w:jc w:val="distribute"/>
            </w:pPr>
            <w:r w:rsidRPr="000125BB">
              <w:rPr>
                <w:rFonts w:hint="eastAsia"/>
              </w:rPr>
              <w:t>所在地</w:t>
            </w:r>
          </w:p>
        </w:tc>
        <w:tc>
          <w:tcPr>
            <w:tcW w:w="3933" w:type="dxa"/>
            <w:gridSpan w:val="2"/>
            <w:tcBorders>
              <w:bottom w:val="nil"/>
            </w:tcBorders>
            <w:vAlign w:val="center"/>
          </w:tcPr>
          <w:p w14:paraId="0E94A1F6" w14:textId="77777777" w:rsidR="00BB264D" w:rsidRPr="000125BB" w:rsidRDefault="00BB264D" w:rsidP="001A2EFA">
            <w:pPr>
              <w:pStyle w:val="00-10"/>
              <w:ind w:left="0" w:firstLineChars="0" w:firstLine="0"/>
            </w:pPr>
          </w:p>
        </w:tc>
      </w:tr>
      <w:tr w:rsidR="000125BB" w:rsidRPr="000125BB" w14:paraId="41FB32B0" w14:textId="77777777" w:rsidTr="001A2EFA">
        <w:trPr>
          <w:trHeight w:val="510"/>
        </w:trPr>
        <w:tc>
          <w:tcPr>
            <w:tcW w:w="1418" w:type="dxa"/>
            <w:tcBorders>
              <w:top w:val="nil"/>
              <w:bottom w:val="nil"/>
            </w:tcBorders>
            <w:vAlign w:val="center"/>
          </w:tcPr>
          <w:p w14:paraId="227FFBC4" w14:textId="77777777" w:rsidR="00BB264D" w:rsidRPr="000125BB" w:rsidRDefault="00BB264D" w:rsidP="001A2EFA">
            <w:pPr>
              <w:pStyle w:val="00-10"/>
              <w:ind w:left="0" w:firstLineChars="0" w:firstLine="0"/>
              <w:jc w:val="distribute"/>
            </w:pPr>
          </w:p>
        </w:tc>
        <w:tc>
          <w:tcPr>
            <w:tcW w:w="1559" w:type="dxa"/>
            <w:tcBorders>
              <w:top w:val="nil"/>
              <w:bottom w:val="nil"/>
            </w:tcBorders>
            <w:vAlign w:val="center"/>
          </w:tcPr>
          <w:p w14:paraId="22EA535D" w14:textId="77777777" w:rsidR="00BB264D" w:rsidRPr="000125BB" w:rsidRDefault="00BB264D" w:rsidP="001A2EFA">
            <w:pPr>
              <w:pStyle w:val="00-10"/>
              <w:ind w:left="0" w:firstLineChars="0" w:firstLine="0"/>
              <w:jc w:val="distribute"/>
            </w:pPr>
            <w:r w:rsidRPr="000125BB">
              <w:rPr>
                <w:rFonts w:hint="eastAsia"/>
              </w:rPr>
              <w:t>商号又は名称</w:t>
            </w:r>
          </w:p>
        </w:tc>
        <w:tc>
          <w:tcPr>
            <w:tcW w:w="3933" w:type="dxa"/>
            <w:gridSpan w:val="2"/>
            <w:tcBorders>
              <w:top w:val="nil"/>
              <w:bottom w:val="nil"/>
            </w:tcBorders>
            <w:vAlign w:val="center"/>
          </w:tcPr>
          <w:p w14:paraId="128CE35D" w14:textId="77777777" w:rsidR="00BB264D" w:rsidRPr="000125BB" w:rsidRDefault="00BB264D" w:rsidP="001A2EFA">
            <w:pPr>
              <w:pStyle w:val="00-10"/>
              <w:ind w:left="0" w:firstLineChars="0" w:firstLine="0"/>
            </w:pPr>
          </w:p>
        </w:tc>
      </w:tr>
      <w:tr w:rsidR="00BB264D" w:rsidRPr="000125BB" w14:paraId="68DFAC88" w14:textId="77777777" w:rsidTr="001A2EFA">
        <w:trPr>
          <w:trHeight w:val="510"/>
        </w:trPr>
        <w:tc>
          <w:tcPr>
            <w:tcW w:w="1418" w:type="dxa"/>
            <w:tcBorders>
              <w:top w:val="nil"/>
            </w:tcBorders>
            <w:vAlign w:val="center"/>
          </w:tcPr>
          <w:p w14:paraId="5CD463DA" w14:textId="77777777" w:rsidR="00BB264D" w:rsidRPr="000125BB" w:rsidRDefault="00BB264D" w:rsidP="001A2EFA">
            <w:pPr>
              <w:pStyle w:val="00-10"/>
              <w:ind w:left="0" w:firstLineChars="0" w:firstLine="0"/>
              <w:jc w:val="distribute"/>
            </w:pPr>
          </w:p>
        </w:tc>
        <w:tc>
          <w:tcPr>
            <w:tcW w:w="1559" w:type="dxa"/>
            <w:tcBorders>
              <w:top w:val="nil"/>
            </w:tcBorders>
            <w:vAlign w:val="center"/>
          </w:tcPr>
          <w:p w14:paraId="5B077AD6" w14:textId="77777777" w:rsidR="00BB264D" w:rsidRPr="000125BB" w:rsidRDefault="00BB264D" w:rsidP="001A2EFA">
            <w:pPr>
              <w:pStyle w:val="00-10"/>
              <w:ind w:left="0" w:firstLineChars="0" w:firstLine="0"/>
              <w:jc w:val="distribute"/>
            </w:pPr>
            <w:r w:rsidRPr="000125BB">
              <w:rPr>
                <w:rFonts w:hint="eastAsia"/>
              </w:rPr>
              <w:t>代表者名</w:t>
            </w:r>
          </w:p>
        </w:tc>
        <w:tc>
          <w:tcPr>
            <w:tcW w:w="3119" w:type="dxa"/>
            <w:tcBorders>
              <w:top w:val="nil"/>
              <w:right w:val="nil"/>
            </w:tcBorders>
            <w:vAlign w:val="center"/>
          </w:tcPr>
          <w:p w14:paraId="49003903" w14:textId="77777777" w:rsidR="00BB264D" w:rsidRPr="000125BB" w:rsidRDefault="00BB264D" w:rsidP="001A2EFA">
            <w:pPr>
              <w:pStyle w:val="00-10"/>
              <w:ind w:left="0" w:firstLineChars="0" w:firstLine="0"/>
            </w:pPr>
          </w:p>
        </w:tc>
        <w:tc>
          <w:tcPr>
            <w:tcW w:w="814" w:type="dxa"/>
            <w:tcBorders>
              <w:top w:val="nil"/>
              <w:left w:val="nil"/>
            </w:tcBorders>
            <w:vAlign w:val="center"/>
          </w:tcPr>
          <w:p w14:paraId="2897F6B1" w14:textId="77777777" w:rsidR="00BB264D" w:rsidRPr="000125BB" w:rsidRDefault="00BB264D" w:rsidP="001A2EFA">
            <w:pPr>
              <w:pStyle w:val="00-10"/>
              <w:ind w:left="0" w:firstLineChars="0" w:firstLine="0"/>
              <w:jc w:val="center"/>
            </w:pPr>
            <w:r w:rsidRPr="000125BB">
              <w:rPr>
                <w:rFonts w:hint="eastAsia"/>
              </w:rPr>
              <w:t>印</w:t>
            </w:r>
          </w:p>
        </w:tc>
      </w:tr>
    </w:tbl>
    <w:p w14:paraId="6973CE2B" w14:textId="77777777" w:rsidR="00C807BE" w:rsidRPr="000125BB" w:rsidRDefault="00C807BE" w:rsidP="00BB264D"/>
    <w:p w14:paraId="6B31C411" w14:textId="04E7A6EE" w:rsidR="00BB264D" w:rsidRPr="000125BB" w:rsidRDefault="00BB264D" w:rsidP="00BB264D">
      <w:pPr>
        <w:pStyle w:val="10-20"/>
        <w:ind w:left="600" w:hanging="400"/>
      </w:pPr>
      <w:r w:rsidRPr="000125BB">
        <w:rPr>
          <w:rFonts w:hint="eastAsia"/>
        </w:rPr>
        <w:t xml:space="preserve">注１　</w:t>
      </w:r>
      <w:r w:rsidR="00EB7054" w:rsidRPr="000125BB">
        <w:rPr>
          <w:rFonts w:hint="eastAsia"/>
        </w:rPr>
        <w:t>提案</w:t>
      </w:r>
      <w:r w:rsidRPr="000125BB">
        <w:rPr>
          <w:rFonts w:hint="eastAsia"/>
        </w:rPr>
        <w:t>金額欄には、消費税及び地方消費税の額を除いた金額をアラビア数字で記載し、頭書に￥の記号を付記してください。</w:t>
      </w:r>
    </w:p>
    <w:p w14:paraId="6F3BC1CD" w14:textId="46ABFF49" w:rsidR="00BB264D" w:rsidRPr="000125BB" w:rsidRDefault="00BB264D" w:rsidP="00BB264D">
      <w:pPr>
        <w:pStyle w:val="10-20"/>
        <w:ind w:left="600" w:hanging="400"/>
      </w:pPr>
      <w:r w:rsidRPr="000125BB">
        <w:rPr>
          <w:rFonts w:hint="eastAsia"/>
        </w:rPr>
        <w:t xml:space="preserve">注２　</w:t>
      </w:r>
      <w:r w:rsidR="00EB7054" w:rsidRPr="000125BB">
        <w:rPr>
          <w:rFonts w:hint="eastAsia"/>
        </w:rPr>
        <w:t>県施</w:t>
      </w:r>
      <w:r w:rsidR="00EB7054" w:rsidRPr="00C30EBF">
        <w:rPr>
          <w:rFonts w:hint="eastAsia"/>
          <w:color w:val="000000" w:themeColor="text1"/>
        </w:rPr>
        <w:t>設</w:t>
      </w:r>
      <w:r w:rsidR="00F75D93" w:rsidRPr="00C30EBF">
        <w:rPr>
          <w:rFonts w:hint="eastAsia"/>
          <w:color w:val="000000" w:themeColor="text1"/>
        </w:rPr>
        <w:t>（共用施設の県の持分を含む。）</w:t>
      </w:r>
      <w:r w:rsidR="00EB7054" w:rsidRPr="00C30EBF">
        <w:rPr>
          <w:rFonts w:hint="eastAsia"/>
          <w:color w:val="000000" w:themeColor="text1"/>
        </w:rPr>
        <w:t>の買取価額</w:t>
      </w:r>
      <w:r w:rsidR="004521AD" w:rsidRPr="00C30EBF">
        <w:rPr>
          <w:rFonts w:hint="eastAsia"/>
          <w:color w:val="000000" w:themeColor="text1"/>
        </w:rPr>
        <w:t>及び既存施設の解体費の合算額が募集要項に定める上限を</w:t>
      </w:r>
      <w:r w:rsidR="000125BB" w:rsidRPr="00C30EBF">
        <w:rPr>
          <w:rFonts w:asciiTheme="minorEastAsia" w:eastAsiaTheme="minorEastAsia" w:hAnsiTheme="minorEastAsia" w:hint="eastAsia"/>
          <w:color w:val="000000" w:themeColor="text1"/>
        </w:rPr>
        <w:t>超えていない</w:t>
      </w:r>
      <w:r w:rsidR="007315C0" w:rsidRPr="00C30EBF">
        <w:rPr>
          <w:rFonts w:asciiTheme="minorEastAsia" w:eastAsiaTheme="minorEastAsia" w:hAnsiTheme="minorEastAsia" w:hint="eastAsia"/>
          <w:color w:val="000000" w:themeColor="text1"/>
        </w:rPr>
        <w:t>ことを確</w:t>
      </w:r>
      <w:r w:rsidR="007315C0" w:rsidRPr="000125BB">
        <w:rPr>
          <w:rFonts w:asciiTheme="minorEastAsia" w:eastAsiaTheme="minorEastAsia" w:hAnsiTheme="minorEastAsia" w:hint="eastAsia"/>
        </w:rPr>
        <w:t>認すること。</w:t>
      </w:r>
    </w:p>
    <w:p w14:paraId="5B33D477" w14:textId="2AC0EDB0" w:rsidR="00065DA3" w:rsidRPr="000125BB" w:rsidRDefault="00065DA3" w:rsidP="00BB264D">
      <w:pPr>
        <w:pStyle w:val="10-20"/>
        <w:ind w:left="600" w:hanging="400"/>
      </w:pPr>
      <w:r w:rsidRPr="000125BB">
        <w:rPr>
          <w:rFonts w:hint="eastAsia"/>
        </w:rPr>
        <w:t>注３　県に支払う借地料は応募者が提案する借地料を記すこと。募集要項にて示した基準貸付料</w:t>
      </w:r>
      <w:r w:rsidR="004521AD" w:rsidRPr="000125BB">
        <w:rPr>
          <w:rFonts w:hint="eastAsia"/>
        </w:rPr>
        <w:t>（年額）</w:t>
      </w:r>
      <w:r w:rsidRPr="000125BB">
        <w:rPr>
          <w:rFonts w:hint="eastAsia"/>
        </w:rPr>
        <w:t>を上回ることを確認すること。</w:t>
      </w:r>
    </w:p>
    <w:p w14:paraId="5087A79E" w14:textId="3910BD19" w:rsidR="007125F5" w:rsidRPr="00C30EBF" w:rsidRDefault="00EA0840" w:rsidP="007125F5">
      <w:pPr>
        <w:pStyle w:val="10-20"/>
        <w:ind w:left="600" w:hanging="400"/>
        <w:rPr>
          <w:color w:val="000000" w:themeColor="text1"/>
        </w:rPr>
      </w:pPr>
      <w:r w:rsidRPr="00C30EBF">
        <w:rPr>
          <w:rFonts w:hint="eastAsia"/>
          <w:color w:val="000000" w:themeColor="text1"/>
        </w:rPr>
        <w:lastRenderedPageBreak/>
        <w:t>注４　「</w:t>
      </w:r>
      <w:r w:rsidR="009016CC" w:rsidRPr="00C30EBF">
        <w:rPr>
          <w:rFonts w:hint="eastAsia"/>
          <w:color w:val="000000" w:themeColor="text1"/>
        </w:rPr>
        <w:t>県が負担する</w:t>
      </w:r>
      <w:r w:rsidRPr="00C30EBF">
        <w:rPr>
          <w:rFonts w:hint="eastAsia"/>
          <w:color w:val="000000" w:themeColor="text1"/>
        </w:rPr>
        <w:t>共用施設</w:t>
      </w:r>
      <w:r w:rsidR="00D06113" w:rsidRPr="00C30EBF">
        <w:rPr>
          <w:rFonts w:hint="eastAsia"/>
          <w:color w:val="000000" w:themeColor="text1"/>
        </w:rPr>
        <w:t>等</w:t>
      </w:r>
      <w:r w:rsidRPr="00C30EBF">
        <w:rPr>
          <w:rFonts w:hint="eastAsia"/>
          <w:color w:val="000000" w:themeColor="text1"/>
        </w:rPr>
        <w:t>に係る維持管理費（年額）」は大規模修繕費を除く額とし</w:t>
      </w:r>
      <w:r w:rsidR="009B65A7" w:rsidRPr="00C30EBF">
        <w:rPr>
          <w:rFonts w:hint="eastAsia"/>
          <w:color w:val="000000" w:themeColor="text1"/>
        </w:rPr>
        <w:t>、</w:t>
      </w:r>
      <w:r w:rsidR="00D06113" w:rsidRPr="00C30EBF">
        <w:rPr>
          <w:rFonts w:hint="eastAsia"/>
          <w:color w:val="000000" w:themeColor="text1"/>
        </w:rPr>
        <w:t>共用施設に係る</w:t>
      </w:r>
      <w:r w:rsidR="009016CC" w:rsidRPr="00C30EBF">
        <w:rPr>
          <w:rFonts w:hint="eastAsia"/>
          <w:color w:val="000000" w:themeColor="text1"/>
        </w:rPr>
        <w:t>費用の負担割合は専有床面積割合とすること</w:t>
      </w:r>
      <w:r w:rsidR="007125F5" w:rsidRPr="00C30EBF">
        <w:rPr>
          <w:rFonts w:hint="eastAsia"/>
          <w:color w:val="000000" w:themeColor="text1"/>
        </w:rPr>
        <w:t>。なお、様式</w:t>
      </w:r>
      <w:r w:rsidR="007125F5" w:rsidRPr="00C30EBF">
        <w:rPr>
          <w:rFonts w:hint="eastAsia"/>
          <w:color w:val="000000" w:themeColor="text1"/>
        </w:rPr>
        <w:t>3-</w:t>
      </w:r>
      <w:r w:rsidR="007125F5" w:rsidRPr="00C30EBF">
        <w:rPr>
          <w:color w:val="000000" w:themeColor="text1"/>
        </w:rPr>
        <w:t>2</w:t>
      </w:r>
      <w:r w:rsidR="007125F5" w:rsidRPr="00C30EBF">
        <w:rPr>
          <w:rFonts w:hint="eastAsia"/>
          <w:color w:val="000000" w:themeColor="text1"/>
        </w:rPr>
        <w:t>-</w:t>
      </w:r>
      <w:r w:rsidR="007125F5" w:rsidRPr="00C30EBF">
        <w:rPr>
          <w:color w:val="000000" w:themeColor="text1"/>
        </w:rPr>
        <w:t>5</w:t>
      </w:r>
      <w:r w:rsidR="007125F5" w:rsidRPr="00C30EBF">
        <w:rPr>
          <w:rFonts w:hint="eastAsia"/>
          <w:color w:val="000000" w:themeColor="text1"/>
        </w:rPr>
        <w:t>、</w:t>
      </w:r>
      <w:r w:rsidR="007125F5" w:rsidRPr="00C30EBF">
        <w:rPr>
          <w:rFonts w:hint="eastAsia"/>
          <w:color w:val="000000" w:themeColor="text1"/>
        </w:rPr>
        <w:t>3-4-1</w:t>
      </w:r>
      <w:r w:rsidR="007125F5" w:rsidRPr="00C30EBF">
        <w:rPr>
          <w:rFonts w:hint="eastAsia"/>
          <w:color w:val="000000" w:themeColor="text1"/>
        </w:rPr>
        <w:t>、</w:t>
      </w:r>
      <w:r w:rsidR="002C5BA4" w:rsidRPr="00C30EBF">
        <w:rPr>
          <w:rFonts w:hint="eastAsia"/>
          <w:color w:val="000000" w:themeColor="text1"/>
        </w:rPr>
        <w:t>3-4-2</w:t>
      </w:r>
      <w:r w:rsidR="002C5BA4" w:rsidRPr="00C30EBF">
        <w:rPr>
          <w:rFonts w:hint="eastAsia"/>
          <w:color w:val="000000" w:themeColor="text1"/>
        </w:rPr>
        <w:t>、</w:t>
      </w:r>
      <w:r w:rsidR="007125F5" w:rsidRPr="00C30EBF">
        <w:rPr>
          <w:rFonts w:hint="eastAsia"/>
          <w:color w:val="000000" w:themeColor="text1"/>
        </w:rPr>
        <w:t>3-4-3</w:t>
      </w:r>
      <w:r w:rsidR="007125F5" w:rsidRPr="00C30EBF">
        <w:rPr>
          <w:rFonts w:hint="eastAsia"/>
          <w:color w:val="000000" w:themeColor="text1"/>
        </w:rPr>
        <w:t>との整合を確認すること。</w:t>
      </w:r>
    </w:p>
    <w:p w14:paraId="41617CA5" w14:textId="457F1335" w:rsidR="002C5BA4" w:rsidRDefault="002C5BA4" w:rsidP="007125F5">
      <w:pPr>
        <w:pStyle w:val="10-20"/>
        <w:ind w:left="600" w:hanging="400"/>
        <w:rPr>
          <w:color w:val="000000" w:themeColor="text1"/>
        </w:rPr>
      </w:pPr>
      <w:r w:rsidRPr="00C30EBF">
        <w:rPr>
          <w:rFonts w:hint="eastAsia"/>
          <w:color w:val="000000" w:themeColor="text1"/>
        </w:rPr>
        <w:t>注５　「共用施設</w:t>
      </w:r>
      <w:r w:rsidR="00D06113" w:rsidRPr="00C30EBF">
        <w:rPr>
          <w:rFonts w:hint="eastAsia"/>
          <w:color w:val="000000" w:themeColor="text1"/>
        </w:rPr>
        <w:t>等</w:t>
      </w:r>
      <w:r w:rsidRPr="00C30EBF">
        <w:rPr>
          <w:rFonts w:hint="eastAsia"/>
          <w:color w:val="000000" w:themeColor="text1"/>
        </w:rPr>
        <w:t>に係る維持管理費（年額）」はあくまで参考であり、維持管理業務の対象及び費用等の詳細については</w:t>
      </w:r>
      <w:r w:rsidR="009016CC" w:rsidRPr="00C30EBF">
        <w:rPr>
          <w:rFonts w:hint="eastAsia"/>
          <w:color w:val="000000" w:themeColor="text1"/>
        </w:rPr>
        <w:t>県と選定事業者により設立される</w:t>
      </w:r>
      <w:r w:rsidRPr="00C30EBF">
        <w:rPr>
          <w:rFonts w:hint="eastAsia"/>
          <w:color w:val="000000" w:themeColor="text1"/>
        </w:rPr>
        <w:t>管理組合で</w:t>
      </w:r>
      <w:r w:rsidR="009016CC" w:rsidRPr="00C30EBF">
        <w:rPr>
          <w:rFonts w:hint="eastAsia"/>
          <w:color w:val="000000" w:themeColor="text1"/>
        </w:rPr>
        <w:t>協議の上、</w:t>
      </w:r>
      <w:r w:rsidRPr="00C30EBF">
        <w:rPr>
          <w:rFonts w:hint="eastAsia"/>
          <w:color w:val="000000" w:themeColor="text1"/>
        </w:rPr>
        <w:t>決定します。</w:t>
      </w:r>
      <w:r w:rsidR="000125BB" w:rsidRPr="00C30EBF">
        <w:rPr>
          <w:rFonts w:hint="eastAsia"/>
          <w:color w:val="000000" w:themeColor="text1"/>
        </w:rPr>
        <w:t>（提</w:t>
      </w:r>
      <w:r w:rsidR="000125BB" w:rsidRPr="00077CF4">
        <w:rPr>
          <w:rFonts w:hint="eastAsia"/>
          <w:color w:val="000000" w:themeColor="text1"/>
        </w:rPr>
        <w:t>案時の金額と実際の金額が大きく異なる場合は、説明を求めます。）</w:t>
      </w:r>
    </w:p>
    <w:p w14:paraId="086DAFA4" w14:textId="77777777" w:rsidR="00D41D25" w:rsidRDefault="00D41D25" w:rsidP="007125F5">
      <w:pPr>
        <w:pStyle w:val="10-20"/>
        <w:ind w:left="600" w:hanging="400"/>
        <w:rPr>
          <w:color w:val="000000" w:themeColor="text1"/>
        </w:rPr>
      </w:pPr>
    </w:p>
    <w:p w14:paraId="348C5F50" w14:textId="77777777" w:rsidR="00D41D25" w:rsidRDefault="00D41D25" w:rsidP="007125F5">
      <w:pPr>
        <w:pStyle w:val="10-20"/>
        <w:ind w:left="600" w:hanging="400"/>
        <w:rPr>
          <w:color w:val="000000" w:themeColor="text1"/>
        </w:rPr>
        <w:sectPr w:rsidR="00D41D25" w:rsidSect="008829B8">
          <w:footerReference w:type="default" r:id="rId11"/>
          <w:pgSz w:w="11906" w:h="16838" w:code="9"/>
          <w:pgMar w:top="1418" w:right="1418" w:bottom="1418" w:left="1418" w:header="720" w:footer="720" w:gutter="0"/>
          <w:pgNumType w:start="1"/>
          <w:cols w:space="720"/>
          <w:docGrid w:linePitch="325"/>
        </w:sectPr>
      </w:pPr>
    </w:p>
    <w:p w14:paraId="164B0275" w14:textId="08314FDD" w:rsidR="00EA0840" w:rsidRDefault="00EA0840">
      <w:pPr>
        <w:widowControl/>
        <w:jc w:val="left"/>
      </w:pPr>
    </w:p>
    <w:tbl>
      <w:tblPr>
        <w:tblStyle w:val="a8"/>
        <w:tblW w:w="0" w:type="auto"/>
        <w:tblLook w:val="04A0" w:firstRow="1" w:lastRow="0" w:firstColumn="1" w:lastColumn="0" w:noHBand="0" w:noVBand="1"/>
      </w:tblPr>
      <w:tblGrid>
        <w:gridCol w:w="1359"/>
        <w:gridCol w:w="6777"/>
        <w:gridCol w:w="924"/>
      </w:tblGrid>
      <w:tr w:rsidR="00BE0304" w:rsidRPr="00BE0304" w14:paraId="12BBB5DD" w14:textId="77777777" w:rsidTr="00EA0840">
        <w:trPr>
          <w:trHeight w:val="340"/>
        </w:trPr>
        <w:tc>
          <w:tcPr>
            <w:tcW w:w="1359" w:type="dxa"/>
            <w:vAlign w:val="center"/>
          </w:tcPr>
          <w:p w14:paraId="01294C17" w14:textId="54497413"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t>様式</w:t>
            </w:r>
            <w:r w:rsidRPr="00BE0304">
              <w:rPr>
                <w:rFonts w:asciiTheme="majorHAnsi" w:eastAsiaTheme="majorEastAsia" w:hAnsiTheme="majorHAnsi" w:cstheme="majorHAnsi" w:hint="eastAsia"/>
              </w:rPr>
              <w:t>3-</w:t>
            </w:r>
            <w:r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Pr="00BE0304">
              <w:rPr>
                <w:rFonts w:asciiTheme="majorHAnsi" w:eastAsiaTheme="majorEastAsia" w:hAnsiTheme="majorHAnsi" w:cstheme="majorHAnsi"/>
              </w:rPr>
              <w:t>1</w:t>
            </w:r>
          </w:p>
        </w:tc>
        <w:tc>
          <w:tcPr>
            <w:tcW w:w="6777" w:type="dxa"/>
            <w:vAlign w:val="center"/>
          </w:tcPr>
          <w:p w14:paraId="2858B971" w14:textId="3B78E06F"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業務の実施体制に関する提案書</w:t>
            </w:r>
          </w:p>
        </w:tc>
        <w:tc>
          <w:tcPr>
            <w:tcW w:w="924" w:type="dxa"/>
            <w:vAlign w:val="center"/>
          </w:tcPr>
          <w:p w14:paraId="6ECEE889" w14:textId="43E075E1"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BE0304" w:rsidRPr="00BE0304" w14:paraId="2EECF758" w14:textId="77777777" w:rsidTr="00EA0840">
        <w:trPr>
          <w:trHeight w:val="13102"/>
        </w:trPr>
        <w:tc>
          <w:tcPr>
            <w:tcW w:w="9060" w:type="dxa"/>
            <w:gridSpan w:val="3"/>
          </w:tcPr>
          <w:p w14:paraId="706135D5" w14:textId="33E4B402" w:rsidR="0095588B" w:rsidRPr="00BE0304" w:rsidRDefault="0095588B" w:rsidP="0095588B"/>
          <w:p w14:paraId="424B102E" w14:textId="77777777" w:rsidR="00D36185" w:rsidRDefault="00D36185" w:rsidP="00D36185">
            <w:r>
              <w:rPr>
                <w:rFonts w:hint="eastAsia"/>
              </w:rPr>
              <w:t>１　本事業の業務実施体制を記載してください。</w:t>
            </w:r>
          </w:p>
          <w:p w14:paraId="54B897D7" w14:textId="77777777" w:rsidR="00D36185" w:rsidRDefault="00D36185" w:rsidP="00D36185">
            <w:r>
              <w:rPr>
                <w:rFonts w:hint="eastAsia"/>
              </w:rPr>
              <w:t xml:space="preserve">　・業務役割分担を明確にした運営体制図等により、本事業の業務実施体制の考え方、類似業務実績等を記載してください。</w:t>
            </w:r>
          </w:p>
          <w:p w14:paraId="48A5F8DC" w14:textId="77777777" w:rsidR="00D36185" w:rsidRDefault="00D36185" w:rsidP="00D36185">
            <w:r>
              <w:rPr>
                <w:rFonts w:hint="eastAsia"/>
              </w:rPr>
              <w:t xml:space="preserve">　</w:t>
            </w:r>
          </w:p>
          <w:p w14:paraId="2248DD06" w14:textId="77777777" w:rsidR="00D36185" w:rsidRDefault="00D36185" w:rsidP="00D36185">
            <w:r>
              <w:rPr>
                <w:rFonts w:hint="eastAsia"/>
              </w:rPr>
              <w:t>２　本事業実施にかかる連絡体制を記載してください。</w:t>
            </w:r>
          </w:p>
          <w:p w14:paraId="5302B171" w14:textId="2A45350A" w:rsidR="0095588B" w:rsidRDefault="00D36185" w:rsidP="00D36185">
            <w:r>
              <w:rPr>
                <w:rFonts w:hint="eastAsia"/>
              </w:rPr>
              <w:t xml:space="preserve">　・各業務段階における県との連絡体制</w:t>
            </w:r>
            <w:r w:rsidR="00C816FB">
              <w:rPr>
                <w:rFonts w:hint="eastAsia"/>
              </w:rPr>
              <w:t>及び</w:t>
            </w:r>
            <w:r>
              <w:rPr>
                <w:rFonts w:hint="eastAsia"/>
              </w:rPr>
              <w:t>県との協議・決定事項を確実に実施する業務履行・連絡体制の考え方を記載してください。</w:t>
            </w:r>
          </w:p>
          <w:p w14:paraId="11F1A295" w14:textId="77777777" w:rsidR="00D36185" w:rsidRPr="00BE0304" w:rsidRDefault="00D36185" w:rsidP="0095588B"/>
          <w:p w14:paraId="2A4BCD53" w14:textId="696332E1" w:rsidR="0095588B" w:rsidRPr="00BE0304" w:rsidRDefault="0095588B" w:rsidP="0095588B">
            <w:pPr>
              <w:ind w:firstLineChars="100" w:firstLine="200"/>
            </w:pPr>
            <w:r w:rsidRPr="00BE0304">
              <w:rPr>
                <w:rFonts w:hint="eastAsia"/>
              </w:rPr>
              <w:t>※</w:t>
            </w:r>
            <w:r w:rsidRPr="00BE0304">
              <w:rPr>
                <w:rFonts w:hint="eastAsia"/>
              </w:rPr>
              <w:t>A</w:t>
            </w:r>
            <w:r w:rsidRPr="00BE0304">
              <w:rPr>
                <w:rFonts w:hint="eastAsia"/>
              </w:rPr>
              <w:t xml:space="preserve">４判　</w:t>
            </w:r>
            <w:r w:rsidR="00D17BDF">
              <w:rPr>
                <w:rFonts w:hint="eastAsia"/>
              </w:rPr>
              <w:t>２</w:t>
            </w:r>
            <w:r w:rsidRPr="00BE0304">
              <w:rPr>
                <w:rFonts w:hint="eastAsia"/>
              </w:rPr>
              <w:t>枚以内</w:t>
            </w:r>
          </w:p>
          <w:p w14:paraId="4FA003C7" w14:textId="77777777" w:rsidR="00B4555C" w:rsidRPr="00BE0304" w:rsidRDefault="00B4555C" w:rsidP="0095588B">
            <w:pPr>
              <w:ind w:firstLineChars="100" w:firstLine="200"/>
            </w:pPr>
          </w:p>
          <w:p w14:paraId="5C5B2024" w14:textId="2FF8799E" w:rsidR="00B4555C" w:rsidRPr="00BE0304" w:rsidRDefault="00B4555C" w:rsidP="00B4555C">
            <w:pPr>
              <w:ind w:leftChars="100" w:left="370" w:hangingChars="85" w:hanging="170"/>
            </w:pPr>
          </w:p>
        </w:tc>
      </w:tr>
    </w:tbl>
    <w:p w14:paraId="53D9C4E2" w14:textId="77777777" w:rsidR="0095588B" w:rsidRPr="00BE0304" w:rsidRDefault="0095588B" w:rsidP="0095588B">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BE0304" w:rsidRPr="00BE0304" w14:paraId="234E1C11" w14:textId="77777777" w:rsidTr="0095588B">
        <w:trPr>
          <w:trHeight w:val="340"/>
        </w:trPr>
        <w:tc>
          <w:tcPr>
            <w:tcW w:w="1359" w:type="dxa"/>
            <w:vAlign w:val="center"/>
          </w:tcPr>
          <w:p w14:paraId="6462EABD" w14:textId="3571FE16"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008C5DD5"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Pr="00BE0304">
              <w:rPr>
                <w:rFonts w:asciiTheme="majorHAnsi" w:eastAsiaTheme="majorEastAsia" w:hAnsiTheme="majorHAnsi" w:cstheme="majorHAnsi"/>
              </w:rPr>
              <w:t>2</w:t>
            </w:r>
          </w:p>
        </w:tc>
        <w:tc>
          <w:tcPr>
            <w:tcW w:w="6775" w:type="dxa"/>
            <w:vAlign w:val="center"/>
          </w:tcPr>
          <w:p w14:paraId="41D4504B" w14:textId="74B6635B"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資金調達計画に関する提案書</w:t>
            </w:r>
          </w:p>
        </w:tc>
        <w:tc>
          <w:tcPr>
            <w:tcW w:w="926" w:type="dxa"/>
            <w:vAlign w:val="center"/>
          </w:tcPr>
          <w:p w14:paraId="09191BD9" w14:textId="00090016"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00D36185">
              <w:rPr>
                <w:rFonts w:asciiTheme="majorHAnsi" w:eastAsiaTheme="majorEastAsia" w:hAnsiTheme="majorHAnsi" w:cstheme="majorHAnsi" w:hint="eastAsia"/>
              </w:rPr>
              <w:t>1</w:t>
            </w:r>
          </w:p>
        </w:tc>
      </w:tr>
      <w:tr w:rsidR="00BE0304" w:rsidRPr="00BE0304" w14:paraId="12C1EC18" w14:textId="77777777" w:rsidTr="0095588B">
        <w:trPr>
          <w:trHeight w:val="13102"/>
        </w:trPr>
        <w:tc>
          <w:tcPr>
            <w:tcW w:w="9060" w:type="dxa"/>
            <w:gridSpan w:val="3"/>
          </w:tcPr>
          <w:p w14:paraId="517B77FC" w14:textId="77777777" w:rsidR="0095588B" w:rsidRPr="00BE0304" w:rsidRDefault="0095588B" w:rsidP="0095588B"/>
          <w:p w14:paraId="7829246F" w14:textId="77777777" w:rsidR="00D36185" w:rsidRDefault="00D36185" w:rsidP="00D36185">
            <w:r>
              <w:rPr>
                <w:rFonts w:hint="eastAsia"/>
              </w:rPr>
              <w:t>１　資金調達計画を記載してください。</w:t>
            </w:r>
          </w:p>
          <w:p w14:paraId="6D13378B" w14:textId="6E25B28C" w:rsidR="0095588B" w:rsidRDefault="00D36185" w:rsidP="00D36185">
            <w:r>
              <w:rPr>
                <w:rFonts w:hint="eastAsia"/>
              </w:rPr>
              <w:t xml:space="preserve">　・資金調達手段、返済計画、出資計画など、事業単体で見込まれる財務体質の健全性について記載してください。</w:t>
            </w:r>
          </w:p>
          <w:p w14:paraId="373F964D" w14:textId="77777777" w:rsidR="00D36185" w:rsidRPr="00BE0304" w:rsidRDefault="00D36185" w:rsidP="00D36185"/>
          <w:p w14:paraId="51430274" w14:textId="1DA3C386" w:rsidR="0095588B" w:rsidRPr="00BE0304" w:rsidRDefault="0095588B" w:rsidP="0095588B">
            <w:pPr>
              <w:ind w:firstLineChars="100" w:firstLine="200"/>
            </w:pPr>
            <w:r w:rsidRPr="00BE0304">
              <w:rPr>
                <w:rFonts w:hint="eastAsia"/>
              </w:rPr>
              <w:t>※</w:t>
            </w:r>
            <w:r w:rsidRPr="00BE0304">
              <w:rPr>
                <w:rFonts w:hint="eastAsia"/>
              </w:rPr>
              <w:t>A</w:t>
            </w:r>
            <w:r w:rsidRPr="00BE0304">
              <w:rPr>
                <w:rFonts w:hint="eastAsia"/>
              </w:rPr>
              <w:t xml:space="preserve">４判　</w:t>
            </w:r>
            <w:r w:rsidR="00D17BDF">
              <w:rPr>
                <w:rFonts w:hint="eastAsia"/>
              </w:rPr>
              <w:t>１</w:t>
            </w:r>
            <w:r w:rsidRPr="00BE0304">
              <w:rPr>
                <w:rFonts w:hint="eastAsia"/>
              </w:rPr>
              <w:t>枚以内</w:t>
            </w:r>
          </w:p>
        </w:tc>
      </w:tr>
    </w:tbl>
    <w:p w14:paraId="348B00ED" w14:textId="77777777" w:rsidR="0095588B" w:rsidRPr="00BE0304" w:rsidRDefault="0095588B" w:rsidP="0095588B">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BE0304" w:rsidRPr="00BE0304" w14:paraId="3B2CA626" w14:textId="77777777" w:rsidTr="0095588B">
        <w:trPr>
          <w:trHeight w:val="340"/>
        </w:trPr>
        <w:tc>
          <w:tcPr>
            <w:tcW w:w="1359" w:type="dxa"/>
            <w:vAlign w:val="center"/>
          </w:tcPr>
          <w:p w14:paraId="549710E8" w14:textId="7297E9B3"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008C5DD5"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000F5DCC" w:rsidRPr="00BE0304">
              <w:rPr>
                <w:rFonts w:asciiTheme="majorHAnsi" w:eastAsiaTheme="majorEastAsia" w:hAnsiTheme="majorHAnsi" w:cstheme="majorHAnsi"/>
              </w:rPr>
              <w:t>3</w:t>
            </w:r>
          </w:p>
        </w:tc>
        <w:tc>
          <w:tcPr>
            <w:tcW w:w="6775" w:type="dxa"/>
            <w:vAlign w:val="center"/>
          </w:tcPr>
          <w:p w14:paraId="427082BA" w14:textId="74476C9E" w:rsidR="0095588B" w:rsidRPr="00BE0304" w:rsidRDefault="000F5DCC"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資金調達計画書</w:t>
            </w:r>
          </w:p>
        </w:tc>
        <w:tc>
          <w:tcPr>
            <w:tcW w:w="926" w:type="dxa"/>
            <w:vAlign w:val="center"/>
          </w:tcPr>
          <w:p w14:paraId="7153E95E" w14:textId="0542986C"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000F5DCC" w:rsidRPr="00BE0304">
              <w:rPr>
                <w:rFonts w:asciiTheme="majorHAnsi" w:eastAsiaTheme="majorEastAsia" w:hAnsiTheme="majorHAnsi" w:cstheme="majorHAnsi" w:hint="eastAsia"/>
              </w:rPr>
              <w:t>●</w:t>
            </w:r>
          </w:p>
        </w:tc>
      </w:tr>
      <w:tr w:rsidR="00BE0304" w:rsidRPr="00BE0304" w14:paraId="06C5A6D1" w14:textId="77777777" w:rsidTr="0095588B">
        <w:trPr>
          <w:trHeight w:val="13102"/>
        </w:trPr>
        <w:tc>
          <w:tcPr>
            <w:tcW w:w="9060" w:type="dxa"/>
            <w:gridSpan w:val="3"/>
          </w:tcPr>
          <w:p w14:paraId="2FEBEAFF" w14:textId="77777777" w:rsidR="0095588B" w:rsidRPr="00BE0304" w:rsidRDefault="0095588B" w:rsidP="0095588B"/>
          <w:p w14:paraId="08A3007F" w14:textId="7903A0ED" w:rsidR="0095588B" w:rsidRPr="00BE0304" w:rsidRDefault="00720484" w:rsidP="0095588B">
            <w:r w:rsidRPr="00720484">
              <w:rPr>
                <w:noProof/>
              </w:rPr>
              <w:drawing>
                <wp:inline distT="0" distB="0" distL="0" distR="0" wp14:anchorId="7D61ECFD" wp14:editId="1C97722B">
                  <wp:extent cx="4963795" cy="486410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795" cy="4864100"/>
                          </a:xfrm>
                          <a:prstGeom prst="rect">
                            <a:avLst/>
                          </a:prstGeom>
                          <a:noFill/>
                          <a:ln>
                            <a:noFill/>
                          </a:ln>
                        </pic:spPr>
                      </pic:pic>
                    </a:graphicData>
                  </a:graphic>
                </wp:inline>
              </w:drawing>
            </w:r>
          </w:p>
          <w:p w14:paraId="60552418" w14:textId="77777777" w:rsidR="000F5DCC" w:rsidRPr="007263E2" w:rsidRDefault="000F5DCC" w:rsidP="000F5DCC">
            <w:pPr>
              <w:ind w:left="378" w:hangingChars="189" w:hanging="378"/>
            </w:pPr>
          </w:p>
          <w:p w14:paraId="10AAE2A6" w14:textId="254B47CC" w:rsidR="0095588B" w:rsidRPr="00BE0304" w:rsidRDefault="0095588B" w:rsidP="0095588B">
            <w:pPr>
              <w:ind w:firstLineChars="100" w:firstLine="200"/>
            </w:pPr>
          </w:p>
        </w:tc>
      </w:tr>
    </w:tbl>
    <w:p w14:paraId="679D4F5A" w14:textId="77777777" w:rsidR="0095588B" w:rsidRPr="00BE0304" w:rsidRDefault="0095588B" w:rsidP="0095588B">
      <w:pPr>
        <w:widowControl/>
        <w:jc w:val="left"/>
      </w:pPr>
      <w:r w:rsidRPr="00BE0304">
        <w:br w:type="page"/>
      </w:r>
    </w:p>
    <w:tbl>
      <w:tblPr>
        <w:tblStyle w:val="a8"/>
        <w:tblW w:w="0" w:type="auto"/>
        <w:tblLook w:val="04A0" w:firstRow="1" w:lastRow="0" w:firstColumn="1" w:lastColumn="0" w:noHBand="0" w:noVBand="1"/>
      </w:tblPr>
      <w:tblGrid>
        <w:gridCol w:w="1561"/>
        <w:gridCol w:w="6319"/>
        <w:gridCol w:w="1180"/>
      </w:tblGrid>
      <w:tr w:rsidR="00BE0304" w:rsidRPr="00BE0304" w14:paraId="66C668DC" w14:textId="77777777" w:rsidTr="0095588B">
        <w:trPr>
          <w:trHeight w:val="340"/>
        </w:trPr>
        <w:tc>
          <w:tcPr>
            <w:tcW w:w="1359" w:type="dxa"/>
            <w:vAlign w:val="center"/>
          </w:tcPr>
          <w:p w14:paraId="18FA2F13" w14:textId="0118693D"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00F66AE2"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00F66AE2" w:rsidRPr="00BE0304">
              <w:rPr>
                <w:rFonts w:asciiTheme="majorHAnsi" w:eastAsiaTheme="majorEastAsia" w:hAnsiTheme="majorHAnsi" w:cstheme="majorHAnsi"/>
              </w:rPr>
              <w:t>4</w:t>
            </w:r>
          </w:p>
        </w:tc>
        <w:tc>
          <w:tcPr>
            <w:tcW w:w="6775" w:type="dxa"/>
            <w:vAlign w:val="center"/>
          </w:tcPr>
          <w:p w14:paraId="50ECBDA6" w14:textId="4692AEB2" w:rsidR="0095588B" w:rsidRPr="00BE0304" w:rsidRDefault="00F66AE2"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収入計画の根拠</w:t>
            </w:r>
          </w:p>
        </w:tc>
        <w:tc>
          <w:tcPr>
            <w:tcW w:w="926" w:type="dxa"/>
            <w:vAlign w:val="center"/>
          </w:tcPr>
          <w:p w14:paraId="253469AA" w14:textId="1B7D8A7C"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00F66AE2" w:rsidRPr="00BE0304">
              <w:rPr>
                <w:rFonts w:asciiTheme="majorHAnsi" w:eastAsiaTheme="majorEastAsia" w:hAnsiTheme="majorHAnsi" w:cstheme="majorHAnsi" w:hint="eastAsia"/>
              </w:rPr>
              <w:t>●</w:t>
            </w:r>
          </w:p>
        </w:tc>
      </w:tr>
      <w:tr w:rsidR="00BE0304" w:rsidRPr="00BE0304" w14:paraId="7C74353A" w14:textId="77777777" w:rsidTr="0095588B">
        <w:trPr>
          <w:trHeight w:val="13102"/>
        </w:trPr>
        <w:tc>
          <w:tcPr>
            <w:tcW w:w="9060" w:type="dxa"/>
            <w:gridSpan w:val="3"/>
          </w:tcPr>
          <w:p w14:paraId="667CB82C" w14:textId="2F8F71A4" w:rsidR="0095588B" w:rsidRPr="00BE0304" w:rsidRDefault="0095588B" w:rsidP="0095588B"/>
          <w:p w14:paraId="59B25237" w14:textId="23CF337F" w:rsidR="0095588B" w:rsidRDefault="0095588B" w:rsidP="0095588B"/>
          <w:p w14:paraId="1D5C4891" w14:textId="5D6D8EAB" w:rsidR="007263E2" w:rsidRPr="007263E2" w:rsidRDefault="00AC3765" w:rsidP="0095588B">
            <w:r w:rsidRPr="00AC3765">
              <w:rPr>
                <w:noProof/>
              </w:rPr>
              <w:drawing>
                <wp:inline distT="0" distB="0" distL="0" distR="0" wp14:anchorId="40D0873A" wp14:editId="5D3E65A1">
                  <wp:extent cx="5636883" cy="3742169"/>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607" cy="3747297"/>
                          </a:xfrm>
                          <a:prstGeom prst="rect">
                            <a:avLst/>
                          </a:prstGeom>
                          <a:noFill/>
                          <a:ln>
                            <a:noFill/>
                          </a:ln>
                        </pic:spPr>
                      </pic:pic>
                    </a:graphicData>
                  </a:graphic>
                </wp:inline>
              </w:drawing>
            </w:r>
          </w:p>
          <w:p w14:paraId="7B47617F" w14:textId="540E177A" w:rsidR="0095588B" w:rsidRPr="00BE0304" w:rsidRDefault="0095588B" w:rsidP="0095588B">
            <w:pPr>
              <w:ind w:firstLineChars="100" w:firstLine="200"/>
            </w:pPr>
          </w:p>
        </w:tc>
      </w:tr>
    </w:tbl>
    <w:p w14:paraId="112AE816" w14:textId="77777777" w:rsidR="0095588B" w:rsidRPr="00BE0304" w:rsidRDefault="0095588B" w:rsidP="0095588B">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BE0304" w:rsidRPr="00BE0304" w14:paraId="499BBEFB" w14:textId="77777777" w:rsidTr="0095588B">
        <w:trPr>
          <w:trHeight w:val="340"/>
        </w:trPr>
        <w:tc>
          <w:tcPr>
            <w:tcW w:w="1359" w:type="dxa"/>
            <w:vAlign w:val="center"/>
          </w:tcPr>
          <w:p w14:paraId="5EB87548" w14:textId="0F4B35BE"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00F35DDA"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00F35DDA" w:rsidRPr="00BE0304">
              <w:rPr>
                <w:rFonts w:asciiTheme="majorHAnsi" w:eastAsiaTheme="majorEastAsia" w:hAnsiTheme="majorHAnsi" w:cstheme="majorHAnsi"/>
              </w:rPr>
              <w:t>5</w:t>
            </w:r>
          </w:p>
        </w:tc>
        <w:tc>
          <w:tcPr>
            <w:tcW w:w="6775" w:type="dxa"/>
            <w:vAlign w:val="center"/>
          </w:tcPr>
          <w:p w14:paraId="657829DD" w14:textId="37792E42" w:rsidR="0095588B" w:rsidRPr="00BE0304" w:rsidRDefault="00F35DDA"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支出計画の根拠</w:t>
            </w:r>
          </w:p>
        </w:tc>
        <w:tc>
          <w:tcPr>
            <w:tcW w:w="926" w:type="dxa"/>
            <w:vAlign w:val="center"/>
          </w:tcPr>
          <w:p w14:paraId="4DEAF3E7" w14:textId="6CCC39C3"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00F35DDA" w:rsidRPr="00BE0304">
              <w:rPr>
                <w:rFonts w:asciiTheme="majorHAnsi" w:eastAsiaTheme="majorEastAsia" w:hAnsiTheme="majorHAnsi" w:cstheme="majorHAnsi" w:hint="eastAsia"/>
              </w:rPr>
              <w:t>●</w:t>
            </w:r>
          </w:p>
        </w:tc>
      </w:tr>
      <w:tr w:rsidR="00BE0304" w:rsidRPr="00BE0304" w14:paraId="3A7A1DD4" w14:textId="77777777" w:rsidTr="0095588B">
        <w:trPr>
          <w:trHeight w:val="13102"/>
        </w:trPr>
        <w:tc>
          <w:tcPr>
            <w:tcW w:w="9060" w:type="dxa"/>
            <w:gridSpan w:val="3"/>
          </w:tcPr>
          <w:p w14:paraId="47C3B817" w14:textId="0E600D29" w:rsidR="00CE52E0" w:rsidRPr="007263E2" w:rsidRDefault="000C71B7" w:rsidP="00C5492D">
            <w:r w:rsidRPr="000C71B7">
              <w:rPr>
                <w:noProof/>
              </w:rPr>
              <w:drawing>
                <wp:inline distT="0" distB="0" distL="0" distR="0" wp14:anchorId="1CBDA290" wp14:editId="34343BC2">
                  <wp:extent cx="4716855" cy="8601650"/>
                  <wp:effectExtent l="0" t="0" r="762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665" cy="8617715"/>
                          </a:xfrm>
                          <a:prstGeom prst="rect">
                            <a:avLst/>
                          </a:prstGeom>
                          <a:noFill/>
                          <a:ln>
                            <a:noFill/>
                          </a:ln>
                        </pic:spPr>
                      </pic:pic>
                    </a:graphicData>
                  </a:graphic>
                </wp:inline>
              </w:drawing>
            </w:r>
          </w:p>
        </w:tc>
      </w:tr>
      <w:tr w:rsidR="00BE0304" w:rsidRPr="00BE0304" w14:paraId="750BF865" w14:textId="77777777" w:rsidTr="0095588B">
        <w:trPr>
          <w:trHeight w:val="340"/>
        </w:trPr>
        <w:tc>
          <w:tcPr>
            <w:tcW w:w="1359" w:type="dxa"/>
            <w:vAlign w:val="center"/>
          </w:tcPr>
          <w:p w14:paraId="4A60B96D" w14:textId="0B9F5601"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00F35DDA"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00F35DDA" w:rsidRPr="00BE0304">
              <w:rPr>
                <w:rFonts w:asciiTheme="majorHAnsi" w:eastAsiaTheme="majorEastAsia" w:hAnsiTheme="majorHAnsi" w:cstheme="majorHAnsi"/>
              </w:rPr>
              <w:t>6</w:t>
            </w:r>
          </w:p>
        </w:tc>
        <w:tc>
          <w:tcPr>
            <w:tcW w:w="6775" w:type="dxa"/>
            <w:vAlign w:val="center"/>
          </w:tcPr>
          <w:p w14:paraId="7BB65F57" w14:textId="463509FF" w:rsidR="0095588B" w:rsidRPr="00BE0304" w:rsidRDefault="00F35DDA"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事業収支計画</w:t>
            </w:r>
          </w:p>
        </w:tc>
        <w:tc>
          <w:tcPr>
            <w:tcW w:w="926" w:type="dxa"/>
            <w:vAlign w:val="center"/>
          </w:tcPr>
          <w:p w14:paraId="1E747728" w14:textId="29CA5641"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00F35DDA" w:rsidRPr="00BE0304">
              <w:rPr>
                <w:rFonts w:asciiTheme="majorHAnsi" w:eastAsiaTheme="majorEastAsia" w:hAnsiTheme="majorHAnsi" w:cstheme="majorHAnsi" w:hint="eastAsia"/>
              </w:rPr>
              <w:t>●</w:t>
            </w:r>
          </w:p>
        </w:tc>
      </w:tr>
      <w:tr w:rsidR="00BE0304" w:rsidRPr="00BE0304" w14:paraId="696A6FDA" w14:textId="77777777" w:rsidTr="0095588B">
        <w:trPr>
          <w:trHeight w:val="13102"/>
        </w:trPr>
        <w:tc>
          <w:tcPr>
            <w:tcW w:w="9060" w:type="dxa"/>
            <w:gridSpan w:val="3"/>
          </w:tcPr>
          <w:p w14:paraId="15F17F59" w14:textId="16A19F8F" w:rsidR="0095588B" w:rsidRPr="00BE0304" w:rsidRDefault="0095588B" w:rsidP="00935C96"/>
          <w:p w14:paraId="2AE334B9" w14:textId="35A5D5F2" w:rsidR="00935C96" w:rsidRPr="00BE0304" w:rsidRDefault="00EE2936" w:rsidP="00F56457">
            <w:r w:rsidRPr="00EE2936">
              <w:rPr>
                <w:noProof/>
              </w:rPr>
              <w:drawing>
                <wp:inline distT="0" distB="0" distL="0" distR="0" wp14:anchorId="6E5296A4" wp14:editId="5AE13BD0">
                  <wp:extent cx="5142368" cy="8464906"/>
                  <wp:effectExtent l="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342" cy="8476385"/>
                          </a:xfrm>
                          <a:prstGeom prst="rect">
                            <a:avLst/>
                          </a:prstGeom>
                          <a:noFill/>
                          <a:ln>
                            <a:noFill/>
                          </a:ln>
                        </pic:spPr>
                      </pic:pic>
                    </a:graphicData>
                  </a:graphic>
                </wp:inline>
              </w:drawing>
            </w:r>
          </w:p>
        </w:tc>
      </w:tr>
      <w:tr w:rsidR="00D36185" w:rsidRPr="00BE0304" w14:paraId="34CE8C09" w14:textId="77777777" w:rsidTr="001549F0">
        <w:trPr>
          <w:trHeight w:val="340"/>
        </w:trPr>
        <w:tc>
          <w:tcPr>
            <w:tcW w:w="1359" w:type="dxa"/>
            <w:vAlign w:val="center"/>
          </w:tcPr>
          <w:p w14:paraId="37556549"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Pr="00BE0304">
              <w:rPr>
                <w:rFonts w:asciiTheme="majorHAnsi" w:eastAsiaTheme="majorEastAsia" w:hAnsiTheme="majorHAnsi" w:cstheme="majorHAnsi"/>
              </w:rPr>
              <w:t>7</w:t>
            </w:r>
          </w:p>
        </w:tc>
        <w:tc>
          <w:tcPr>
            <w:tcW w:w="6775" w:type="dxa"/>
            <w:vAlign w:val="center"/>
          </w:tcPr>
          <w:p w14:paraId="621B657A" w14:textId="612A037A" w:rsidR="00D36185" w:rsidRPr="00BE0304" w:rsidRDefault="00D36185" w:rsidP="001549F0">
            <w:pPr>
              <w:jc w:val="center"/>
              <w:rPr>
                <w:rFonts w:asciiTheme="majorHAnsi" w:eastAsiaTheme="majorEastAsia" w:hAnsiTheme="majorHAnsi" w:cstheme="majorHAnsi"/>
              </w:rPr>
            </w:pPr>
            <w:r w:rsidRPr="00D36185">
              <w:rPr>
                <w:rFonts w:asciiTheme="majorHAnsi" w:eastAsiaTheme="majorEastAsia" w:hAnsiTheme="majorHAnsi" w:cstheme="majorHAnsi" w:hint="eastAsia"/>
              </w:rPr>
              <w:t>施設整備スケジュールに関する提案</w:t>
            </w:r>
          </w:p>
        </w:tc>
        <w:tc>
          <w:tcPr>
            <w:tcW w:w="926" w:type="dxa"/>
            <w:vAlign w:val="center"/>
          </w:tcPr>
          <w:p w14:paraId="5010EFDB"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D36185" w:rsidRPr="00BE0304" w14:paraId="00047649" w14:textId="77777777" w:rsidTr="001549F0">
        <w:trPr>
          <w:trHeight w:val="13102"/>
        </w:trPr>
        <w:tc>
          <w:tcPr>
            <w:tcW w:w="9060" w:type="dxa"/>
            <w:gridSpan w:val="3"/>
          </w:tcPr>
          <w:p w14:paraId="72DF0930" w14:textId="77777777" w:rsidR="00D36185" w:rsidRPr="00BE0304" w:rsidRDefault="00D36185" w:rsidP="001549F0"/>
          <w:p w14:paraId="5D5CA920" w14:textId="77777777" w:rsidR="00D36185" w:rsidRDefault="00D36185" w:rsidP="00D36185">
            <w:r>
              <w:rPr>
                <w:rFonts w:hint="eastAsia"/>
              </w:rPr>
              <w:t>１　施設整備スケジュールについて具体的内容を記載してください。</w:t>
            </w:r>
          </w:p>
          <w:p w14:paraId="46D11ACC" w14:textId="77777777" w:rsidR="00D36185" w:rsidRDefault="00D36185" w:rsidP="00D36185">
            <w:r>
              <w:rPr>
                <w:rFonts w:hint="eastAsia"/>
              </w:rPr>
              <w:t xml:space="preserve">　・基本・実施設計業務の具体的な工程計画・スケジュールを記載してください。</w:t>
            </w:r>
          </w:p>
          <w:p w14:paraId="17E08714" w14:textId="4E6ECB79" w:rsidR="00D36185" w:rsidRDefault="00D36185" w:rsidP="00D36185">
            <w:r>
              <w:rPr>
                <w:rFonts w:hint="eastAsia"/>
              </w:rPr>
              <w:t xml:space="preserve">　・解体工事及び新築工事の具体的な工程計画・スケジュールを記載してください。</w:t>
            </w:r>
          </w:p>
          <w:p w14:paraId="0B80B422" w14:textId="77777777" w:rsidR="00D36185" w:rsidRPr="00BE0304" w:rsidRDefault="00D36185" w:rsidP="00D36185"/>
          <w:p w14:paraId="1BAABC3F" w14:textId="2E90A0BB" w:rsidR="00D36185" w:rsidRPr="00BE0304" w:rsidRDefault="00D36185" w:rsidP="001549F0">
            <w:pPr>
              <w:ind w:firstLineChars="100" w:firstLine="200"/>
            </w:pPr>
            <w:r w:rsidRPr="00BE0304">
              <w:rPr>
                <w:rFonts w:hint="eastAsia"/>
              </w:rPr>
              <w:t>※</w:t>
            </w:r>
            <w:r w:rsidRPr="00BE0304">
              <w:rPr>
                <w:rFonts w:hint="eastAsia"/>
              </w:rPr>
              <w:t>A</w:t>
            </w:r>
            <w:r w:rsidRPr="00BE0304">
              <w:rPr>
                <w:rFonts w:hint="eastAsia"/>
              </w:rPr>
              <w:t xml:space="preserve">４判　</w:t>
            </w:r>
            <w:r w:rsidR="00D17BDF">
              <w:rPr>
                <w:rFonts w:hint="eastAsia"/>
              </w:rPr>
              <w:t>２</w:t>
            </w:r>
            <w:r w:rsidRPr="00BE0304">
              <w:rPr>
                <w:rFonts w:hint="eastAsia"/>
              </w:rPr>
              <w:t>枚以内</w:t>
            </w:r>
          </w:p>
        </w:tc>
      </w:tr>
    </w:tbl>
    <w:p w14:paraId="463A873D" w14:textId="77777777" w:rsidR="00D36185" w:rsidRPr="00BE0304" w:rsidRDefault="00D36185" w:rsidP="00D36185">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D36185" w:rsidRPr="00BE0304" w14:paraId="28A3727C" w14:textId="77777777" w:rsidTr="001549F0">
        <w:trPr>
          <w:trHeight w:val="340"/>
        </w:trPr>
        <w:tc>
          <w:tcPr>
            <w:tcW w:w="1359" w:type="dxa"/>
            <w:vAlign w:val="center"/>
          </w:tcPr>
          <w:p w14:paraId="4E631C42" w14:textId="2336B951"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Pr>
                <w:rFonts w:asciiTheme="majorHAnsi" w:eastAsiaTheme="majorEastAsia" w:hAnsiTheme="majorHAnsi" w:cstheme="majorHAnsi"/>
              </w:rPr>
              <w:t>8</w:t>
            </w:r>
          </w:p>
        </w:tc>
        <w:tc>
          <w:tcPr>
            <w:tcW w:w="6775" w:type="dxa"/>
            <w:vAlign w:val="center"/>
          </w:tcPr>
          <w:p w14:paraId="4B3FE34C"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リスク管理計画に関する提案</w:t>
            </w:r>
          </w:p>
        </w:tc>
        <w:tc>
          <w:tcPr>
            <w:tcW w:w="926" w:type="dxa"/>
            <w:vAlign w:val="center"/>
          </w:tcPr>
          <w:p w14:paraId="6CFFB3D9"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D36185" w:rsidRPr="00BE0304" w14:paraId="10689645" w14:textId="77777777" w:rsidTr="001549F0">
        <w:trPr>
          <w:trHeight w:val="13102"/>
        </w:trPr>
        <w:tc>
          <w:tcPr>
            <w:tcW w:w="9060" w:type="dxa"/>
            <w:gridSpan w:val="3"/>
          </w:tcPr>
          <w:p w14:paraId="216BD332" w14:textId="77777777" w:rsidR="00D36185" w:rsidRPr="00BE0304" w:rsidRDefault="00D36185" w:rsidP="001549F0"/>
          <w:p w14:paraId="4091D7F7" w14:textId="77777777" w:rsidR="00D36185" w:rsidRDefault="00D36185" w:rsidP="001549F0">
            <w:r>
              <w:rPr>
                <w:rFonts w:hint="eastAsia"/>
              </w:rPr>
              <w:t>１　リスク管理計画を記載してください。</w:t>
            </w:r>
          </w:p>
          <w:p w14:paraId="3616FE6A" w14:textId="77777777" w:rsidR="00D36185" w:rsidRDefault="00D36185" w:rsidP="001549F0">
            <w:r>
              <w:rPr>
                <w:rFonts w:hint="eastAsia"/>
              </w:rPr>
              <w:t xml:space="preserve">　・各業務の履行にあたり想定されるリスクを抽出し、それらリスクの回避策及び顕在化時の対応策について記載してください。</w:t>
            </w:r>
          </w:p>
          <w:p w14:paraId="2B2B00A0" w14:textId="77777777" w:rsidR="00D36185" w:rsidRPr="00BE0304" w:rsidRDefault="00D36185" w:rsidP="001549F0"/>
          <w:p w14:paraId="2BC3C4FB" w14:textId="7D72F07C" w:rsidR="00D36185" w:rsidRPr="00BE0304" w:rsidRDefault="00D36185" w:rsidP="001549F0">
            <w:pPr>
              <w:ind w:firstLineChars="100" w:firstLine="200"/>
            </w:pPr>
            <w:r w:rsidRPr="00BE0304">
              <w:rPr>
                <w:rFonts w:hint="eastAsia"/>
              </w:rPr>
              <w:t>※</w:t>
            </w:r>
            <w:r w:rsidRPr="00BE0304">
              <w:rPr>
                <w:rFonts w:hint="eastAsia"/>
              </w:rPr>
              <w:t>A</w:t>
            </w:r>
            <w:r w:rsidRPr="00BE0304">
              <w:rPr>
                <w:rFonts w:hint="eastAsia"/>
              </w:rPr>
              <w:t xml:space="preserve">４判　</w:t>
            </w:r>
            <w:r w:rsidR="00D17BDF">
              <w:rPr>
                <w:rFonts w:hint="eastAsia"/>
              </w:rPr>
              <w:t>２</w:t>
            </w:r>
            <w:r w:rsidRPr="00BE0304">
              <w:rPr>
                <w:rFonts w:hint="eastAsia"/>
              </w:rPr>
              <w:t>枚以内</w:t>
            </w:r>
          </w:p>
        </w:tc>
      </w:tr>
    </w:tbl>
    <w:p w14:paraId="17599AAD" w14:textId="77777777" w:rsidR="00D36185" w:rsidRPr="00BE0304" w:rsidRDefault="00D36185" w:rsidP="00D36185">
      <w:pPr>
        <w:widowControl/>
        <w:jc w:val="left"/>
      </w:pPr>
      <w:r w:rsidRPr="00BE0304">
        <w:br w:type="page"/>
      </w:r>
    </w:p>
    <w:p w14:paraId="34129A57" w14:textId="7900625E" w:rsidR="0095588B" w:rsidRPr="00BE0304" w:rsidRDefault="0095588B" w:rsidP="0095588B">
      <w:pPr>
        <w:widowControl/>
        <w:jc w:val="left"/>
      </w:pPr>
    </w:p>
    <w:tbl>
      <w:tblPr>
        <w:tblStyle w:val="a8"/>
        <w:tblW w:w="0" w:type="auto"/>
        <w:tblLook w:val="04A0" w:firstRow="1" w:lastRow="0" w:firstColumn="1" w:lastColumn="0" w:noHBand="0" w:noVBand="1"/>
      </w:tblPr>
      <w:tblGrid>
        <w:gridCol w:w="1359"/>
        <w:gridCol w:w="6775"/>
        <w:gridCol w:w="926"/>
      </w:tblGrid>
      <w:tr w:rsidR="00BE0304" w:rsidRPr="00BE0304" w14:paraId="1C8D2F75" w14:textId="77777777" w:rsidTr="0095588B">
        <w:trPr>
          <w:trHeight w:val="340"/>
        </w:trPr>
        <w:tc>
          <w:tcPr>
            <w:tcW w:w="1359" w:type="dxa"/>
            <w:vAlign w:val="center"/>
          </w:tcPr>
          <w:p w14:paraId="48B7BB12" w14:textId="2C53EA8D"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t>様式</w:t>
            </w:r>
            <w:r w:rsidRPr="00BE0304">
              <w:rPr>
                <w:rFonts w:asciiTheme="majorHAnsi" w:eastAsiaTheme="majorEastAsia" w:hAnsiTheme="majorHAnsi" w:cstheme="majorHAnsi" w:hint="eastAsia"/>
              </w:rPr>
              <w:t>3-</w:t>
            </w:r>
            <w:r w:rsidR="00A738AA"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00D36185">
              <w:rPr>
                <w:rFonts w:asciiTheme="majorHAnsi" w:eastAsiaTheme="majorEastAsia" w:hAnsiTheme="majorHAnsi" w:cstheme="majorHAnsi"/>
              </w:rPr>
              <w:t>9</w:t>
            </w:r>
          </w:p>
        </w:tc>
        <w:tc>
          <w:tcPr>
            <w:tcW w:w="6775" w:type="dxa"/>
            <w:vAlign w:val="center"/>
          </w:tcPr>
          <w:p w14:paraId="4B90759C" w14:textId="6B221F0D" w:rsidR="0095588B" w:rsidRPr="00BE0304" w:rsidRDefault="00A738AA"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事業期間中の民間施設の管理・運営に関する提案</w:t>
            </w:r>
          </w:p>
        </w:tc>
        <w:tc>
          <w:tcPr>
            <w:tcW w:w="926" w:type="dxa"/>
            <w:vAlign w:val="center"/>
          </w:tcPr>
          <w:p w14:paraId="7FFCB3DD" w14:textId="097BD2EF"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00D36185">
              <w:rPr>
                <w:rFonts w:asciiTheme="majorHAnsi" w:eastAsiaTheme="majorEastAsia" w:hAnsiTheme="majorHAnsi" w:cstheme="majorHAnsi" w:hint="eastAsia"/>
              </w:rPr>
              <w:t>1</w:t>
            </w:r>
          </w:p>
        </w:tc>
      </w:tr>
      <w:tr w:rsidR="00BE0304" w:rsidRPr="00BE0304" w14:paraId="20FF0647" w14:textId="77777777" w:rsidTr="0095588B">
        <w:trPr>
          <w:trHeight w:val="13102"/>
        </w:trPr>
        <w:tc>
          <w:tcPr>
            <w:tcW w:w="9060" w:type="dxa"/>
            <w:gridSpan w:val="3"/>
          </w:tcPr>
          <w:p w14:paraId="6451C454" w14:textId="77777777" w:rsidR="0095588B" w:rsidRPr="00BE0304" w:rsidRDefault="0095588B" w:rsidP="0095588B"/>
          <w:p w14:paraId="220AF26E" w14:textId="77777777" w:rsidR="00D36185" w:rsidRDefault="00D36185" w:rsidP="00D36185">
            <w:r>
              <w:rPr>
                <w:rFonts w:hint="eastAsia"/>
              </w:rPr>
              <w:t>１　事業期間中の民間施設の管理・運営方針を記載してください。</w:t>
            </w:r>
          </w:p>
          <w:p w14:paraId="190328A6" w14:textId="77777777" w:rsidR="00D36185" w:rsidRPr="000307E5" w:rsidRDefault="00D36185" w:rsidP="00D36185">
            <w:r>
              <w:rPr>
                <w:rFonts w:hint="eastAsia"/>
              </w:rPr>
              <w:t xml:space="preserve">　・長期にわたって社会の変</w:t>
            </w:r>
            <w:r w:rsidRPr="000307E5">
              <w:rPr>
                <w:rFonts w:hint="eastAsia"/>
              </w:rPr>
              <w:t>化に適応し、安定的な管理・運営を行うための工夫、経営計画について記載してください。</w:t>
            </w:r>
          </w:p>
          <w:p w14:paraId="1B5740C5" w14:textId="605146F5" w:rsidR="0095588B" w:rsidRPr="000307E5" w:rsidRDefault="00D36185" w:rsidP="00D36185">
            <w:r w:rsidRPr="000307E5">
              <w:rPr>
                <w:rFonts w:hint="eastAsia"/>
              </w:rPr>
              <w:t xml:space="preserve">　・</w:t>
            </w:r>
            <w:r w:rsidR="00D85761" w:rsidRPr="000307E5">
              <w:rPr>
                <w:rFonts w:hint="eastAsia"/>
              </w:rPr>
              <w:t>土地の転貸又は定期</w:t>
            </w:r>
            <w:r w:rsidRPr="000307E5">
              <w:rPr>
                <w:rFonts w:hint="eastAsia"/>
              </w:rPr>
              <w:t>借地権を譲渡する場合、</w:t>
            </w:r>
            <w:r w:rsidR="00D85761" w:rsidRPr="000307E5">
              <w:rPr>
                <w:rFonts w:hint="eastAsia"/>
              </w:rPr>
              <w:t>転貸先又は</w:t>
            </w:r>
            <w:r w:rsidRPr="000307E5">
              <w:rPr>
                <w:rFonts w:hint="eastAsia"/>
              </w:rPr>
              <w:t>譲渡先の選定の考え方、</w:t>
            </w:r>
            <w:r w:rsidR="00D85761" w:rsidRPr="000307E5">
              <w:rPr>
                <w:rFonts w:hint="eastAsia"/>
              </w:rPr>
              <w:t>転貸先又は</w:t>
            </w:r>
            <w:r w:rsidRPr="000307E5">
              <w:rPr>
                <w:rFonts w:hint="eastAsia"/>
              </w:rPr>
              <w:t>譲渡先との具体的な条件設定について記載してください。</w:t>
            </w:r>
          </w:p>
          <w:p w14:paraId="13EFD3F4" w14:textId="77777777" w:rsidR="00D36185" w:rsidRPr="000307E5" w:rsidRDefault="00D36185" w:rsidP="00D36185"/>
          <w:p w14:paraId="296BA0A8" w14:textId="3D80BAFC" w:rsidR="0095588B" w:rsidRPr="00BE0304" w:rsidRDefault="0095588B" w:rsidP="0095588B">
            <w:pPr>
              <w:ind w:firstLineChars="100" w:firstLine="200"/>
            </w:pPr>
            <w:r w:rsidRPr="000307E5">
              <w:rPr>
                <w:rFonts w:hint="eastAsia"/>
              </w:rPr>
              <w:t>※</w:t>
            </w:r>
            <w:r w:rsidRPr="000307E5">
              <w:rPr>
                <w:rFonts w:hint="eastAsia"/>
              </w:rPr>
              <w:t>A</w:t>
            </w:r>
            <w:r w:rsidRPr="000307E5">
              <w:rPr>
                <w:rFonts w:hint="eastAsia"/>
              </w:rPr>
              <w:t xml:space="preserve">４判　</w:t>
            </w:r>
            <w:r w:rsidR="00D17BDF" w:rsidRPr="000307E5">
              <w:rPr>
                <w:rFonts w:hint="eastAsia"/>
              </w:rPr>
              <w:t>１</w:t>
            </w:r>
            <w:r w:rsidRPr="000307E5">
              <w:rPr>
                <w:rFonts w:hint="eastAsia"/>
              </w:rPr>
              <w:t>枚以内</w:t>
            </w:r>
          </w:p>
        </w:tc>
      </w:tr>
    </w:tbl>
    <w:p w14:paraId="206FC14A" w14:textId="77777777" w:rsidR="00D36185" w:rsidRPr="00BE0304" w:rsidRDefault="0095588B" w:rsidP="00D36185">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D36185" w:rsidRPr="00BE0304" w14:paraId="1749DEAB" w14:textId="77777777" w:rsidTr="001549F0">
        <w:trPr>
          <w:trHeight w:val="340"/>
        </w:trPr>
        <w:tc>
          <w:tcPr>
            <w:tcW w:w="1359" w:type="dxa"/>
            <w:vAlign w:val="center"/>
          </w:tcPr>
          <w:p w14:paraId="7A56FE6F" w14:textId="0C53F59F"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Pr>
                <w:rFonts w:asciiTheme="majorHAnsi" w:eastAsiaTheme="majorEastAsia" w:hAnsiTheme="majorHAnsi" w:cstheme="majorHAnsi"/>
              </w:rPr>
              <w:t>10</w:t>
            </w:r>
          </w:p>
        </w:tc>
        <w:tc>
          <w:tcPr>
            <w:tcW w:w="6775" w:type="dxa"/>
            <w:vAlign w:val="center"/>
          </w:tcPr>
          <w:p w14:paraId="766BDE42" w14:textId="1DF41946" w:rsidR="00D36185" w:rsidRPr="00BE0304" w:rsidRDefault="00D36185" w:rsidP="001549F0">
            <w:pPr>
              <w:jc w:val="center"/>
              <w:rPr>
                <w:rFonts w:asciiTheme="majorHAnsi" w:eastAsiaTheme="majorEastAsia" w:hAnsiTheme="majorHAnsi" w:cstheme="majorHAnsi"/>
              </w:rPr>
            </w:pPr>
            <w:r w:rsidRPr="00D36185">
              <w:rPr>
                <w:rFonts w:asciiTheme="majorHAnsi" w:eastAsiaTheme="majorEastAsia" w:hAnsiTheme="majorHAnsi" w:cstheme="majorHAnsi" w:hint="eastAsia"/>
              </w:rPr>
              <w:t>県</w:t>
            </w:r>
            <w:r w:rsidR="002B6E0D">
              <w:rPr>
                <w:rFonts w:asciiTheme="majorHAnsi" w:eastAsiaTheme="majorEastAsia" w:hAnsiTheme="majorHAnsi" w:cstheme="majorHAnsi" w:hint="eastAsia"/>
              </w:rPr>
              <w:t>政</w:t>
            </w:r>
            <w:r w:rsidRPr="00D36185">
              <w:rPr>
                <w:rFonts w:asciiTheme="majorHAnsi" w:eastAsiaTheme="majorEastAsia" w:hAnsiTheme="majorHAnsi" w:cstheme="majorHAnsi" w:hint="eastAsia"/>
              </w:rPr>
              <w:t>発展への寄与に関する提案</w:t>
            </w:r>
          </w:p>
        </w:tc>
        <w:tc>
          <w:tcPr>
            <w:tcW w:w="926" w:type="dxa"/>
            <w:vAlign w:val="center"/>
          </w:tcPr>
          <w:p w14:paraId="233A8696"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Pr>
                <w:rFonts w:asciiTheme="majorHAnsi" w:eastAsiaTheme="majorEastAsia" w:hAnsiTheme="majorHAnsi" w:cstheme="majorHAnsi" w:hint="eastAsia"/>
              </w:rPr>
              <w:t>1</w:t>
            </w:r>
          </w:p>
        </w:tc>
      </w:tr>
      <w:tr w:rsidR="00D36185" w:rsidRPr="00BE0304" w14:paraId="501511FB" w14:textId="77777777" w:rsidTr="001549F0">
        <w:trPr>
          <w:trHeight w:val="13102"/>
        </w:trPr>
        <w:tc>
          <w:tcPr>
            <w:tcW w:w="9060" w:type="dxa"/>
            <w:gridSpan w:val="3"/>
          </w:tcPr>
          <w:p w14:paraId="07F0061D" w14:textId="77777777" w:rsidR="00D36185" w:rsidRPr="00BE0304" w:rsidRDefault="00D36185" w:rsidP="001549F0"/>
          <w:p w14:paraId="0EC8CFF7" w14:textId="77777777" w:rsidR="00D36185" w:rsidRDefault="00D36185" w:rsidP="00D36185">
            <w:r>
              <w:rPr>
                <w:rFonts w:hint="eastAsia"/>
              </w:rPr>
              <w:t>１　県政発展に資する具体的な提案を記載してください。</w:t>
            </w:r>
          </w:p>
          <w:p w14:paraId="5338223B" w14:textId="2A89A7E7" w:rsidR="00D36185" w:rsidRDefault="00D36185" w:rsidP="00D36185">
            <w:r>
              <w:rPr>
                <w:rFonts w:hint="eastAsia"/>
              </w:rPr>
              <w:t xml:space="preserve">　・県内に本社を有する企業の参加、資材や備品等での県産材の使用など、県政発展に資する具体的な提案を記載してください。</w:t>
            </w:r>
          </w:p>
          <w:p w14:paraId="7DFB0E00" w14:textId="77777777" w:rsidR="00D36185" w:rsidRPr="00BE0304" w:rsidRDefault="00D36185" w:rsidP="00D36185"/>
          <w:p w14:paraId="2B860907" w14:textId="0E922BCB" w:rsidR="00D36185" w:rsidRPr="00BE0304" w:rsidRDefault="00D36185" w:rsidP="001549F0">
            <w:pPr>
              <w:ind w:firstLineChars="100" w:firstLine="200"/>
            </w:pPr>
            <w:r w:rsidRPr="00BE0304">
              <w:rPr>
                <w:rFonts w:hint="eastAsia"/>
              </w:rPr>
              <w:t>※</w:t>
            </w:r>
            <w:r w:rsidRPr="00BE0304">
              <w:rPr>
                <w:rFonts w:hint="eastAsia"/>
              </w:rPr>
              <w:t>A</w:t>
            </w:r>
            <w:r w:rsidRPr="00BE0304">
              <w:rPr>
                <w:rFonts w:hint="eastAsia"/>
              </w:rPr>
              <w:t xml:space="preserve">４判　</w:t>
            </w:r>
            <w:r w:rsidR="00D17BDF">
              <w:rPr>
                <w:rFonts w:hint="eastAsia"/>
              </w:rPr>
              <w:t>１</w:t>
            </w:r>
            <w:r w:rsidRPr="00BE0304">
              <w:rPr>
                <w:rFonts w:hint="eastAsia"/>
              </w:rPr>
              <w:t>枚以内</w:t>
            </w:r>
          </w:p>
        </w:tc>
      </w:tr>
    </w:tbl>
    <w:p w14:paraId="31B0227E" w14:textId="535FAC1D" w:rsidR="00D36185" w:rsidRPr="00BE0304" w:rsidRDefault="00D36185" w:rsidP="0095588B">
      <w:pPr>
        <w:widowControl/>
        <w:jc w:val="left"/>
      </w:pPr>
    </w:p>
    <w:p w14:paraId="335A45BA" w14:textId="77777777" w:rsidR="00D36185" w:rsidRPr="00BE0304" w:rsidRDefault="00D36185" w:rsidP="00D36185">
      <w:pPr>
        <w:widowControl/>
        <w:jc w:val="left"/>
      </w:pPr>
      <w:r w:rsidRPr="00BE0304">
        <w:br w:type="page"/>
      </w:r>
    </w:p>
    <w:p w14:paraId="09086928" w14:textId="7402FCFB" w:rsidR="006C76A8" w:rsidRPr="00BE0304" w:rsidRDefault="006C76A8" w:rsidP="0095588B">
      <w:pPr>
        <w:widowControl/>
        <w:jc w:val="left"/>
      </w:pPr>
    </w:p>
    <w:tbl>
      <w:tblPr>
        <w:tblStyle w:val="a8"/>
        <w:tblW w:w="0" w:type="auto"/>
        <w:tblLook w:val="04A0" w:firstRow="1" w:lastRow="0" w:firstColumn="1" w:lastColumn="0" w:noHBand="0" w:noVBand="1"/>
      </w:tblPr>
      <w:tblGrid>
        <w:gridCol w:w="1359"/>
        <w:gridCol w:w="6775"/>
        <w:gridCol w:w="926"/>
      </w:tblGrid>
      <w:tr w:rsidR="002B6E0D" w:rsidRPr="00BE0304" w14:paraId="18BEA787" w14:textId="77777777" w:rsidTr="00FC03ED">
        <w:trPr>
          <w:trHeight w:val="340"/>
        </w:trPr>
        <w:tc>
          <w:tcPr>
            <w:tcW w:w="1359" w:type="dxa"/>
            <w:vAlign w:val="center"/>
          </w:tcPr>
          <w:p w14:paraId="4459124F"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rPr>
              <w:t>様式</w:t>
            </w:r>
            <w:r w:rsidRPr="00BE0304">
              <w:rPr>
                <w:rFonts w:asciiTheme="majorHAnsi" w:eastAsiaTheme="majorEastAsia" w:hAnsiTheme="majorHAnsi" w:cstheme="majorHAnsi" w:hint="eastAsia"/>
              </w:rPr>
              <w:t>3-3-1</w:t>
            </w:r>
          </w:p>
        </w:tc>
        <w:tc>
          <w:tcPr>
            <w:tcW w:w="6775" w:type="dxa"/>
            <w:vAlign w:val="center"/>
          </w:tcPr>
          <w:p w14:paraId="2820428F" w14:textId="77777777" w:rsidR="002B6E0D" w:rsidRPr="004B3539" w:rsidRDefault="002B6E0D" w:rsidP="002B6E0D">
            <w:pPr>
              <w:jc w:val="center"/>
              <w:rPr>
                <w:rFonts w:asciiTheme="majorHAnsi" w:eastAsiaTheme="majorEastAsia" w:hAnsiTheme="majorHAnsi" w:cstheme="majorHAnsi"/>
              </w:rPr>
            </w:pPr>
            <w:r w:rsidRPr="004B3539">
              <w:rPr>
                <w:rFonts w:asciiTheme="majorHAnsi" w:eastAsiaTheme="majorEastAsia" w:hAnsiTheme="majorHAnsi" w:cstheme="majorHAnsi" w:hint="eastAsia"/>
              </w:rPr>
              <w:t>周辺環境等への配慮に関する提案</w:t>
            </w:r>
          </w:p>
        </w:tc>
        <w:tc>
          <w:tcPr>
            <w:tcW w:w="926" w:type="dxa"/>
            <w:vAlign w:val="center"/>
          </w:tcPr>
          <w:p w14:paraId="78A623F7"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2D62A43F" w14:textId="77777777" w:rsidTr="00FC03ED">
        <w:trPr>
          <w:trHeight w:val="13102"/>
        </w:trPr>
        <w:tc>
          <w:tcPr>
            <w:tcW w:w="9060" w:type="dxa"/>
            <w:gridSpan w:val="3"/>
          </w:tcPr>
          <w:p w14:paraId="652DB5FD" w14:textId="77777777" w:rsidR="002B6E0D" w:rsidRPr="004B3539" w:rsidRDefault="002B6E0D" w:rsidP="002B6E0D"/>
          <w:p w14:paraId="25ABA3D9" w14:textId="77777777" w:rsidR="002B6E0D" w:rsidRPr="004B3539" w:rsidRDefault="002B6E0D" w:rsidP="002B6E0D">
            <w:r w:rsidRPr="004B3539">
              <w:rPr>
                <w:rFonts w:hint="eastAsia"/>
              </w:rPr>
              <w:t>１　周辺環境等への配慮について、具体的な提案を記載してください。</w:t>
            </w:r>
          </w:p>
          <w:p w14:paraId="44B975C0" w14:textId="77777777" w:rsidR="002B6E0D" w:rsidRPr="004B3539" w:rsidRDefault="002B6E0D" w:rsidP="002B6E0D">
            <w:pPr>
              <w:ind w:leftChars="100" w:left="400" w:hangingChars="100" w:hanging="200"/>
            </w:pPr>
            <w:r w:rsidRPr="004B3539">
              <w:rPr>
                <w:rFonts w:hint="eastAsia"/>
              </w:rPr>
              <w:t>・敷地形状や周辺環境を踏まえた土地利用・配置計画の考え方について、具体的に記載してください。</w:t>
            </w:r>
          </w:p>
          <w:p w14:paraId="19E73040" w14:textId="77777777" w:rsidR="002B6E0D" w:rsidRPr="004B3539" w:rsidRDefault="002B6E0D" w:rsidP="002B6E0D">
            <w:pPr>
              <w:ind w:leftChars="100" w:left="400" w:hangingChars="100" w:hanging="200"/>
            </w:pPr>
            <w:r w:rsidRPr="004B3539">
              <w:rPr>
                <w:rFonts w:hint="eastAsia"/>
              </w:rPr>
              <w:t>・景観性に配慮した外構施設の提案について、具体的に記載してください。</w:t>
            </w:r>
          </w:p>
          <w:p w14:paraId="5532D77F" w14:textId="77777777" w:rsidR="002B6E0D" w:rsidRPr="004B3539" w:rsidRDefault="002B6E0D" w:rsidP="002B6E0D">
            <w:pPr>
              <w:ind w:leftChars="100" w:left="400" w:hangingChars="100" w:hanging="200"/>
            </w:pPr>
            <w:r w:rsidRPr="004B3539">
              <w:rPr>
                <w:rFonts w:hint="eastAsia"/>
              </w:rPr>
              <w:t>・敷地や安全性に配慮した工事全体の実施計画について、具体的に記載してください。</w:t>
            </w:r>
          </w:p>
          <w:p w14:paraId="1A821195" w14:textId="77777777" w:rsidR="002B6E0D" w:rsidRPr="004B3539" w:rsidRDefault="002B6E0D" w:rsidP="002B6E0D">
            <w:pPr>
              <w:ind w:leftChars="100" w:left="400" w:hangingChars="100" w:hanging="200"/>
            </w:pPr>
            <w:r w:rsidRPr="004B3539">
              <w:rPr>
                <w:rFonts w:hint="eastAsia"/>
              </w:rPr>
              <w:t>・地盤や隣接状況に配慮した安全な施工計画について、具体的に記載してください。</w:t>
            </w:r>
          </w:p>
          <w:p w14:paraId="0AE950EE" w14:textId="77777777" w:rsidR="002B6E0D" w:rsidRPr="004B3539" w:rsidRDefault="002B6E0D" w:rsidP="002B6E0D"/>
          <w:p w14:paraId="33D27F19" w14:textId="77777777" w:rsidR="002B6E0D" w:rsidRPr="004B3539" w:rsidRDefault="002B6E0D" w:rsidP="002B6E0D">
            <w:pPr>
              <w:ind w:firstLineChars="100" w:firstLine="200"/>
            </w:pPr>
            <w:r w:rsidRPr="004B3539">
              <w:rPr>
                <w:rFonts w:hint="eastAsia"/>
              </w:rPr>
              <w:t>※Ａ４判　２枚以内</w:t>
            </w:r>
          </w:p>
        </w:tc>
      </w:tr>
    </w:tbl>
    <w:p w14:paraId="3C43C746" w14:textId="77777777" w:rsidR="002B6E0D" w:rsidRPr="00BE0304" w:rsidRDefault="002B6E0D" w:rsidP="00FC03ED">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2B6E0D" w:rsidRPr="00BE0304" w14:paraId="2BF2A80E" w14:textId="77777777" w:rsidTr="00FC03ED">
        <w:trPr>
          <w:trHeight w:val="340"/>
        </w:trPr>
        <w:tc>
          <w:tcPr>
            <w:tcW w:w="1359" w:type="dxa"/>
            <w:vAlign w:val="center"/>
          </w:tcPr>
          <w:p w14:paraId="0F409FB9"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3-2</w:t>
            </w:r>
          </w:p>
        </w:tc>
        <w:tc>
          <w:tcPr>
            <w:tcW w:w="6775" w:type="dxa"/>
            <w:vAlign w:val="center"/>
          </w:tcPr>
          <w:p w14:paraId="3D3C4723" w14:textId="2DECFEF7" w:rsidR="002B6E0D" w:rsidRPr="00077CF4" w:rsidRDefault="004E5676" w:rsidP="002B6E0D">
            <w:pPr>
              <w:jc w:val="center"/>
              <w:rPr>
                <w:rFonts w:asciiTheme="majorHAnsi" w:eastAsiaTheme="majorEastAsia" w:hAnsiTheme="majorHAnsi" w:cstheme="majorHAnsi"/>
                <w:color w:val="000000" w:themeColor="text1"/>
              </w:rPr>
            </w:pPr>
            <w:r w:rsidRPr="00077CF4">
              <w:rPr>
                <w:rFonts w:asciiTheme="majorHAnsi" w:eastAsiaTheme="majorEastAsia" w:hAnsiTheme="majorHAnsi" w:cstheme="majorHAnsi" w:hint="eastAsia"/>
                <w:color w:val="000000" w:themeColor="text1"/>
              </w:rPr>
              <w:t>県施設の</w:t>
            </w:r>
            <w:r w:rsidR="002B6E0D" w:rsidRPr="00077CF4">
              <w:rPr>
                <w:rFonts w:asciiTheme="majorHAnsi" w:eastAsiaTheme="majorEastAsia" w:hAnsiTheme="majorHAnsi" w:cstheme="majorHAnsi" w:hint="eastAsia"/>
                <w:color w:val="000000" w:themeColor="text1"/>
              </w:rPr>
              <w:t>機能性に関する提案</w:t>
            </w:r>
          </w:p>
        </w:tc>
        <w:tc>
          <w:tcPr>
            <w:tcW w:w="926" w:type="dxa"/>
            <w:vAlign w:val="center"/>
          </w:tcPr>
          <w:p w14:paraId="4C81D5C4"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7A517118" w14:textId="77777777" w:rsidTr="00FC03ED">
        <w:trPr>
          <w:trHeight w:val="13102"/>
        </w:trPr>
        <w:tc>
          <w:tcPr>
            <w:tcW w:w="9060" w:type="dxa"/>
            <w:gridSpan w:val="3"/>
          </w:tcPr>
          <w:p w14:paraId="1725F17D" w14:textId="77777777" w:rsidR="002B6E0D" w:rsidRPr="00077CF4" w:rsidRDefault="002B6E0D" w:rsidP="002B6E0D">
            <w:pPr>
              <w:rPr>
                <w:color w:val="000000" w:themeColor="text1"/>
              </w:rPr>
            </w:pPr>
          </w:p>
          <w:p w14:paraId="25ADF811" w14:textId="5D4AFD75" w:rsidR="002B6E0D" w:rsidRPr="00077CF4" w:rsidRDefault="002B6E0D" w:rsidP="002B6E0D">
            <w:pPr>
              <w:rPr>
                <w:color w:val="000000" w:themeColor="text1"/>
              </w:rPr>
            </w:pPr>
            <w:r w:rsidRPr="00077CF4">
              <w:rPr>
                <w:rFonts w:hint="eastAsia"/>
                <w:color w:val="000000" w:themeColor="text1"/>
              </w:rPr>
              <w:t xml:space="preserve">１　</w:t>
            </w:r>
            <w:r w:rsidR="004E5676" w:rsidRPr="00077CF4">
              <w:rPr>
                <w:rFonts w:hint="eastAsia"/>
                <w:color w:val="000000" w:themeColor="text1"/>
              </w:rPr>
              <w:t>県</w:t>
            </w:r>
            <w:r w:rsidRPr="00077CF4">
              <w:rPr>
                <w:rFonts w:hint="eastAsia"/>
                <w:color w:val="000000" w:themeColor="text1"/>
              </w:rPr>
              <w:t>施設の機能性について、具体的な提案を記載してください。</w:t>
            </w:r>
          </w:p>
          <w:p w14:paraId="4EFE7CF5" w14:textId="07ADF348" w:rsidR="00C417E5" w:rsidRPr="00077CF4" w:rsidRDefault="00C417E5" w:rsidP="00C417E5">
            <w:pPr>
              <w:ind w:leftChars="100" w:left="400" w:hangingChars="100" w:hanging="200"/>
              <w:rPr>
                <w:color w:val="000000" w:themeColor="text1"/>
              </w:rPr>
            </w:pPr>
            <w:r w:rsidRPr="00077CF4">
              <w:rPr>
                <w:rFonts w:hint="eastAsia"/>
                <w:color w:val="000000" w:themeColor="text1"/>
              </w:rPr>
              <w:t>・機能的かつ利便性の高い平面・動線計画</w:t>
            </w:r>
            <w:r w:rsidR="00D15D8B" w:rsidRPr="00077CF4">
              <w:rPr>
                <w:rFonts w:hint="eastAsia"/>
                <w:color w:val="000000" w:themeColor="text1"/>
              </w:rPr>
              <w:t>（学生寮については、男女の区分方法を含む）</w:t>
            </w:r>
            <w:r w:rsidRPr="00077CF4">
              <w:rPr>
                <w:rFonts w:hint="eastAsia"/>
                <w:color w:val="000000" w:themeColor="text1"/>
              </w:rPr>
              <w:t>やユニバーサルデザインに配慮した施設機能について、具体的に記載してください。</w:t>
            </w:r>
          </w:p>
          <w:p w14:paraId="140C9940" w14:textId="5CAE0216" w:rsidR="00C417E5" w:rsidRPr="00077CF4" w:rsidRDefault="00C417E5" w:rsidP="00C417E5">
            <w:pPr>
              <w:ind w:leftChars="100" w:left="400" w:hangingChars="100" w:hanging="200"/>
              <w:rPr>
                <w:color w:val="000000" w:themeColor="text1"/>
              </w:rPr>
            </w:pPr>
            <w:r w:rsidRPr="00077CF4">
              <w:rPr>
                <w:rFonts w:hint="eastAsia"/>
                <w:color w:val="000000" w:themeColor="text1"/>
              </w:rPr>
              <w:t>・入居者が安心して快適に生活できる住環境について、具体的に記載してください。</w:t>
            </w:r>
          </w:p>
          <w:p w14:paraId="425FE259" w14:textId="1A92E155" w:rsidR="00C417E5" w:rsidRPr="00077CF4" w:rsidRDefault="00C417E5" w:rsidP="00C417E5">
            <w:pPr>
              <w:ind w:leftChars="100" w:left="400" w:hangingChars="100" w:hanging="200"/>
              <w:rPr>
                <w:color w:val="000000" w:themeColor="text1"/>
              </w:rPr>
            </w:pPr>
            <w:r w:rsidRPr="00077CF4">
              <w:rPr>
                <w:rFonts w:hint="eastAsia"/>
                <w:color w:val="000000" w:themeColor="text1"/>
              </w:rPr>
              <w:t>・セキュリティ確保の提案について、具体的に記載してください。</w:t>
            </w:r>
          </w:p>
          <w:p w14:paraId="6F5385ED" w14:textId="14C629AA" w:rsidR="002B6E0D" w:rsidRPr="00077CF4" w:rsidRDefault="00C417E5" w:rsidP="004E5676">
            <w:pPr>
              <w:ind w:leftChars="100" w:left="400" w:hangingChars="100" w:hanging="200"/>
              <w:rPr>
                <w:color w:val="000000" w:themeColor="text1"/>
              </w:rPr>
            </w:pPr>
            <w:r w:rsidRPr="00077CF4">
              <w:rPr>
                <w:rFonts w:hint="eastAsia"/>
                <w:color w:val="000000" w:themeColor="text1"/>
              </w:rPr>
              <w:t>・</w:t>
            </w:r>
            <w:r w:rsidR="004E5676" w:rsidRPr="00077CF4">
              <w:rPr>
                <w:rFonts w:hint="eastAsia"/>
                <w:color w:val="000000" w:themeColor="text1"/>
                <w:szCs w:val="21"/>
              </w:rPr>
              <w:t>社会的状況の変化等による施設の用途、機能等の変更</w:t>
            </w:r>
            <w:r w:rsidRPr="00077CF4">
              <w:rPr>
                <w:rFonts w:hint="eastAsia"/>
                <w:color w:val="000000" w:themeColor="text1"/>
              </w:rPr>
              <w:t>への対応に関する提案について、具体的に記載してください。</w:t>
            </w:r>
          </w:p>
          <w:p w14:paraId="0FDB3D78" w14:textId="77777777" w:rsidR="00C417E5" w:rsidRPr="00077CF4" w:rsidRDefault="00C417E5" w:rsidP="00C417E5">
            <w:pPr>
              <w:rPr>
                <w:color w:val="000000" w:themeColor="text1"/>
              </w:rPr>
            </w:pPr>
          </w:p>
          <w:p w14:paraId="7245C989" w14:textId="77777777" w:rsidR="002B6E0D" w:rsidRPr="00077CF4" w:rsidRDefault="002B6E0D" w:rsidP="002B6E0D">
            <w:pPr>
              <w:ind w:firstLineChars="100" w:firstLine="200"/>
              <w:rPr>
                <w:color w:val="000000" w:themeColor="text1"/>
              </w:rPr>
            </w:pPr>
            <w:r w:rsidRPr="00077CF4">
              <w:rPr>
                <w:rFonts w:hint="eastAsia"/>
                <w:color w:val="000000" w:themeColor="text1"/>
              </w:rPr>
              <w:t>※Ａ４判　４枚以内</w:t>
            </w:r>
          </w:p>
        </w:tc>
      </w:tr>
    </w:tbl>
    <w:p w14:paraId="216CAE51" w14:textId="77777777" w:rsidR="002B6E0D" w:rsidRPr="00BE0304" w:rsidRDefault="002B6E0D" w:rsidP="00FC03ED">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2B6E0D" w:rsidRPr="00BE0304" w14:paraId="5DF441F9" w14:textId="77777777" w:rsidTr="00FC03ED">
        <w:trPr>
          <w:trHeight w:val="340"/>
        </w:trPr>
        <w:tc>
          <w:tcPr>
            <w:tcW w:w="1359" w:type="dxa"/>
            <w:vAlign w:val="center"/>
          </w:tcPr>
          <w:p w14:paraId="616811FF"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3-3</w:t>
            </w:r>
          </w:p>
        </w:tc>
        <w:tc>
          <w:tcPr>
            <w:tcW w:w="6775" w:type="dxa"/>
            <w:vAlign w:val="center"/>
          </w:tcPr>
          <w:p w14:paraId="708742CB" w14:textId="77777777" w:rsidR="002B6E0D" w:rsidRPr="004B3539" w:rsidRDefault="002B6E0D" w:rsidP="002B6E0D">
            <w:pPr>
              <w:jc w:val="center"/>
              <w:rPr>
                <w:rFonts w:asciiTheme="majorHAnsi" w:eastAsiaTheme="majorEastAsia" w:hAnsiTheme="majorHAnsi" w:cstheme="majorHAnsi"/>
              </w:rPr>
            </w:pPr>
            <w:r w:rsidRPr="004B3539">
              <w:rPr>
                <w:rFonts w:asciiTheme="majorHAnsi" w:eastAsiaTheme="majorEastAsia" w:hAnsiTheme="majorHAnsi" w:cstheme="majorHAnsi" w:hint="eastAsia"/>
              </w:rPr>
              <w:t>耐用性・機能維持に関する提案</w:t>
            </w:r>
          </w:p>
        </w:tc>
        <w:tc>
          <w:tcPr>
            <w:tcW w:w="926" w:type="dxa"/>
            <w:vAlign w:val="center"/>
          </w:tcPr>
          <w:p w14:paraId="101A59D0"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59E72804" w14:textId="77777777" w:rsidTr="00FC03ED">
        <w:trPr>
          <w:trHeight w:val="13102"/>
        </w:trPr>
        <w:tc>
          <w:tcPr>
            <w:tcW w:w="9060" w:type="dxa"/>
            <w:gridSpan w:val="3"/>
          </w:tcPr>
          <w:p w14:paraId="7E93DD3F" w14:textId="77777777" w:rsidR="002B6E0D" w:rsidRPr="004B3539" w:rsidRDefault="002B6E0D" w:rsidP="002B6E0D"/>
          <w:p w14:paraId="099BBA64" w14:textId="77777777" w:rsidR="002B6E0D" w:rsidRPr="004B3539" w:rsidRDefault="002B6E0D" w:rsidP="002B6E0D">
            <w:r w:rsidRPr="004B3539">
              <w:rPr>
                <w:rFonts w:hint="eastAsia"/>
              </w:rPr>
              <w:t>１　耐用性・機能維持について、具体的な提案を記載してください。</w:t>
            </w:r>
          </w:p>
          <w:p w14:paraId="364A5596" w14:textId="77777777" w:rsidR="002B6E0D" w:rsidRPr="004B3539" w:rsidRDefault="002B6E0D" w:rsidP="002B6E0D">
            <w:pPr>
              <w:ind w:leftChars="100" w:left="400" w:hangingChars="100" w:hanging="200"/>
            </w:pPr>
            <w:r w:rsidRPr="004B3539">
              <w:rPr>
                <w:rFonts w:hint="eastAsia"/>
              </w:rPr>
              <w:t>・事業期間終了までの使用に耐えうる耐久性確保の提案について、具体的に記載してください。</w:t>
            </w:r>
          </w:p>
          <w:p w14:paraId="5CC22B5D" w14:textId="77777777" w:rsidR="002B6E0D" w:rsidRPr="004B3539" w:rsidRDefault="002B6E0D" w:rsidP="002B6E0D">
            <w:pPr>
              <w:ind w:leftChars="100" w:left="400" w:hangingChars="100" w:hanging="200"/>
            </w:pPr>
            <w:r w:rsidRPr="004B3539">
              <w:rPr>
                <w:rFonts w:hint="eastAsia"/>
              </w:rPr>
              <w:t>・大地震発生時における建物構造などの安全性に配慮した施設づくりについて、具体的に記載してください。</w:t>
            </w:r>
          </w:p>
          <w:p w14:paraId="200680C1" w14:textId="77777777" w:rsidR="002B6E0D" w:rsidRPr="004B3539" w:rsidRDefault="002B6E0D" w:rsidP="002B6E0D">
            <w:pPr>
              <w:ind w:leftChars="100" w:left="400" w:hangingChars="100" w:hanging="200"/>
            </w:pPr>
            <w:r w:rsidRPr="004B3539">
              <w:rPr>
                <w:rFonts w:hint="eastAsia"/>
              </w:rPr>
              <w:t>・その他、災害発生時における配慮や安心して利用できる工夫について具体的に記載してください。</w:t>
            </w:r>
          </w:p>
          <w:p w14:paraId="34862A28" w14:textId="77777777" w:rsidR="002B6E0D" w:rsidRPr="004B3539" w:rsidRDefault="002B6E0D" w:rsidP="002B6E0D"/>
          <w:p w14:paraId="1A0C034C" w14:textId="77777777" w:rsidR="002B6E0D" w:rsidRPr="004B3539" w:rsidRDefault="002B6E0D" w:rsidP="002B6E0D">
            <w:r w:rsidRPr="004B3539">
              <w:rPr>
                <w:rFonts w:hint="eastAsia"/>
              </w:rPr>
              <w:t>※Ａ４判　３枚以内</w:t>
            </w:r>
          </w:p>
        </w:tc>
      </w:tr>
    </w:tbl>
    <w:p w14:paraId="13F6FE24" w14:textId="77777777" w:rsidR="002B6E0D" w:rsidRPr="00BE0304" w:rsidRDefault="002B6E0D" w:rsidP="00FC03ED">
      <w:pPr>
        <w:widowControl/>
        <w:jc w:val="left"/>
      </w:pPr>
    </w:p>
    <w:p w14:paraId="05807902" w14:textId="77777777" w:rsidR="002B6E0D" w:rsidRPr="00BE0304" w:rsidRDefault="002B6E0D" w:rsidP="00FC03ED">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2B6E0D" w:rsidRPr="00BE0304" w14:paraId="50B59BE2" w14:textId="77777777" w:rsidTr="00FC03ED">
        <w:trPr>
          <w:trHeight w:val="340"/>
        </w:trPr>
        <w:tc>
          <w:tcPr>
            <w:tcW w:w="1359" w:type="dxa"/>
            <w:vAlign w:val="center"/>
          </w:tcPr>
          <w:p w14:paraId="2CAEF19B"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3-4</w:t>
            </w:r>
          </w:p>
        </w:tc>
        <w:tc>
          <w:tcPr>
            <w:tcW w:w="6775" w:type="dxa"/>
            <w:vAlign w:val="center"/>
          </w:tcPr>
          <w:p w14:paraId="4E77A3C5" w14:textId="77777777" w:rsidR="002B6E0D" w:rsidRPr="004B3539" w:rsidRDefault="002B6E0D" w:rsidP="002B6E0D">
            <w:pPr>
              <w:jc w:val="center"/>
              <w:rPr>
                <w:rFonts w:asciiTheme="majorHAnsi" w:eastAsiaTheme="majorEastAsia" w:hAnsiTheme="majorHAnsi" w:cstheme="majorHAnsi"/>
              </w:rPr>
            </w:pPr>
            <w:r w:rsidRPr="004B3539">
              <w:rPr>
                <w:rFonts w:asciiTheme="majorHAnsi" w:eastAsiaTheme="majorEastAsia" w:hAnsiTheme="majorHAnsi" w:cstheme="majorHAnsi" w:hint="eastAsia"/>
              </w:rPr>
              <w:t>維持管理面への配慮に関する提案</w:t>
            </w:r>
          </w:p>
        </w:tc>
        <w:tc>
          <w:tcPr>
            <w:tcW w:w="926" w:type="dxa"/>
            <w:vAlign w:val="center"/>
          </w:tcPr>
          <w:p w14:paraId="5ED29BF3"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02C13C09" w14:textId="77777777" w:rsidTr="00FC03ED">
        <w:trPr>
          <w:trHeight w:val="13102"/>
        </w:trPr>
        <w:tc>
          <w:tcPr>
            <w:tcW w:w="9060" w:type="dxa"/>
            <w:gridSpan w:val="3"/>
          </w:tcPr>
          <w:p w14:paraId="622A0870" w14:textId="77777777" w:rsidR="002B6E0D" w:rsidRPr="004B3539" w:rsidRDefault="002B6E0D" w:rsidP="002B6E0D"/>
          <w:p w14:paraId="01929AA4" w14:textId="77777777" w:rsidR="002B6E0D" w:rsidRPr="004B3539" w:rsidRDefault="002B6E0D" w:rsidP="002B6E0D">
            <w:r w:rsidRPr="004B3539">
              <w:rPr>
                <w:rFonts w:hint="eastAsia"/>
              </w:rPr>
              <w:t>１　維持管理面への配慮について、具体的な提案を記載してください。</w:t>
            </w:r>
          </w:p>
          <w:p w14:paraId="704332E8" w14:textId="77777777" w:rsidR="002B6E0D" w:rsidRPr="004B3539" w:rsidRDefault="002B6E0D" w:rsidP="002B6E0D">
            <w:pPr>
              <w:ind w:leftChars="100" w:left="400" w:hangingChars="100" w:hanging="200"/>
            </w:pPr>
            <w:r w:rsidRPr="004B3539">
              <w:rPr>
                <w:rFonts w:hint="eastAsia"/>
              </w:rPr>
              <w:t>・供用開始後の運営や、維持管理、修繕更新に配慮した施設計画の具体的な提案内容について記載してください。</w:t>
            </w:r>
          </w:p>
          <w:p w14:paraId="5D04EA5D" w14:textId="77777777" w:rsidR="002B6E0D" w:rsidRPr="004B3539" w:rsidRDefault="002B6E0D" w:rsidP="002B6E0D">
            <w:pPr>
              <w:ind w:leftChars="100" w:left="400" w:hangingChars="100" w:hanging="200"/>
            </w:pPr>
            <w:r w:rsidRPr="004B3539">
              <w:rPr>
                <w:rFonts w:hint="eastAsia"/>
              </w:rPr>
              <w:t>・ランニングコストの低減方策について、具体的に記載してください。</w:t>
            </w:r>
          </w:p>
          <w:p w14:paraId="209FCF5F" w14:textId="77777777" w:rsidR="002B6E0D" w:rsidRPr="004B3539" w:rsidRDefault="002B6E0D" w:rsidP="002B6E0D"/>
          <w:p w14:paraId="2DE34455" w14:textId="77777777" w:rsidR="002B6E0D" w:rsidRPr="004B3539" w:rsidRDefault="002B6E0D" w:rsidP="002B6E0D">
            <w:r w:rsidRPr="004B3539">
              <w:rPr>
                <w:rFonts w:hint="eastAsia"/>
              </w:rPr>
              <w:t>※Ａ４判　３枚以内</w:t>
            </w:r>
          </w:p>
        </w:tc>
      </w:tr>
    </w:tbl>
    <w:p w14:paraId="4A28DFDD" w14:textId="77777777" w:rsidR="002B6E0D" w:rsidRPr="00BE0304" w:rsidRDefault="002B6E0D" w:rsidP="00FC03ED">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2B6E0D" w:rsidRPr="00BE0304" w14:paraId="2E63041F" w14:textId="77777777" w:rsidTr="00FC03ED">
        <w:trPr>
          <w:trHeight w:val="340"/>
        </w:trPr>
        <w:tc>
          <w:tcPr>
            <w:tcW w:w="1359" w:type="dxa"/>
            <w:vAlign w:val="center"/>
          </w:tcPr>
          <w:p w14:paraId="1D20FCC7"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3-5</w:t>
            </w:r>
          </w:p>
        </w:tc>
        <w:tc>
          <w:tcPr>
            <w:tcW w:w="6775" w:type="dxa"/>
            <w:vAlign w:val="center"/>
          </w:tcPr>
          <w:p w14:paraId="158E2075"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民間施設の整備計画に関する提案</w:t>
            </w:r>
          </w:p>
        </w:tc>
        <w:tc>
          <w:tcPr>
            <w:tcW w:w="926" w:type="dxa"/>
            <w:vAlign w:val="center"/>
          </w:tcPr>
          <w:p w14:paraId="087FEAE5"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7789870B" w14:textId="77777777" w:rsidTr="00FC03ED">
        <w:trPr>
          <w:trHeight w:val="13102"/>
        </w:trPr>
        <w:tc>
          <w:tcPr>
            <w:tcW w:w="9060" w:type="dxa"/>
            <w:gridSpan w:val="3"/>
          </w:tcPr>
          <w:p w14:paraId="27A1E431" w14:textId="77777777" w:rsidR="002B6E0D" w:rsidRDefault="002B6E0D" w:rsidP="002B6E0D"/>
          <w:p w14:paraId="08BBF7DB" w14:textId="77777777" w:rsidR="002B6E0D" w:rsidRPr="004B3539" w:rsidRDefault="002B6E0D" w:rsidP="002B6E0D">
            <w:r w:rsidRPr="004B3539">
              <w:rPr>
                <w:rFonts w:hint="eastAsia"/>
              </w:rPr>
              <w:t>１　民間施設の整備計画について、具体的な提案を記載してください。</w:t>
            </w:r>
          </w:p>
          <w:p w14:paraId="2E204E0C" w14:textId="6553AE8C" w:rsidR="002B6E0D" w:rsidRPr="004B3539" w:rsidRDefault="00C417E5" w:rsidP="002B6E0D">
            <w:pPr>
              <w:ind w:leftChars="100" w:left="400" w:hangingChars="100" w:hanging="200"/>
            </w:pPr>
            <w:r>
              <w:rPr>
                <w:rFonts w:hint="eastAsia"/>
              </w:rPr>
              <w:t>・余剰容積を効果的に活用した施設</w:t>
            </w:r>
            <w:r w:rsidR="002B6E0D" w:rsidRPr="004B3539">
              <w:rPr>
                <w:rFonts w:hint="eastAsia"/>
              </w:rPr>
              <w:t>計画の考え方について記載してください。</w:t>
            </w:r>
          </w:p>
          <w:p w14:paraId="285EF2C2" w14:textId="77777777" w:rsidR="002B6E0D" w:rsidRPr="004B3539" w:rsidRDefault="002B6E0D" w:rsidP="002B6E0D">
            <w:pPr>
              <w:ind w:leftChars="100" w:left="400" w:hangingChars="100" w:hanging="200"/>
            </w:pPr>
            <w:r w:rsidRPr="004B3539">
              <w:rPr>
                <w:rFonts w:hint="eastAsia"/>
              </w:rPr>
              <w:t>・立地環境や県施設との合築を踏まえた民間施設の用途や施設計画について、具体的に記載してください。</w:t>
            </w:r>
          </w:p>
          <w:p w14:paraId="5D93D27E" w14:textId="77777777" w:rsidR="002B6E0D" w:rsidRPr="004B3539" w:rsidRDefault="002B6E0D" w:rsidP="002B6E0D"/>
          <w:p w14:paraId="0AFF19B2" w14:textId="77777777" w:rsidR="002B6E0D" w:rsidRPr="00BE0304" w:rsidRDefault="002B6E0D" w:rsidP="002B6E0D">
            <w:r w:rsidRPr="004B3539">
              <w:rPr>
                <w:rFonts w:hint="eastAsia"/>
              </w:rPr>
              <w:t>※Ａ４判　２枚以内</w:t>
            </w:r>
          </w:p>
        </w:tc>
      </w:tr>
    </w:tbl>
    <w:p w14:paraId="720EB8D7" w14:textId="77777777" w:rsidR="002B6E0D" w:rsidRPr="00BE0304" w:rsidRDefault="002B6E0D" w:rsidP="00FC03ED">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2B6E0D" w:rsidRPr="00BE0304" w14:paraId="45270811" w14:textId="77777777" w:rsidTr="00FC03ED">
        <w:trPr>
          <w:trHeight w:val="340"/>
        </w:trPr>
        <w:tc>
          <w:tcPr>
            <w:tcW w:w="1359" w:type="dxa"/>
            <w:vAlign w:val="center"/>
          </w:tcPr>
          <w:p w14:paraId="39D5F615"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3-6</w:t>
            </w:r>
          </w:p>
        </w:tc>
        <w:tc>
          <w:tcPr>
            <w:tcW w:w="6775" w:type="dxa"/>
            <w:vAlign w:val="center"/>
          </w:tcPr>
          <w:p w14:paraId="604E65B5" w14:textId="3FC8C757" w:rsidR="002B6E0D" w:rsidRPr="00855BF4" w:rsidRDefault="002B6E0D" w:rsidP="002B6E0D">
            <w:pPr>
              <w:jc w:val="center"/>
              <w:rPr>
                <w:rFonts w:asciiTheme="majorHAnsi" w:eastAsiaTheme="majorEastAsia" w:hAnsiTheme="majorHAnsi" w:cstheme="majorHAnsi"/>
              </w:rPr>
            </w:pPr>
            <w:r w:rsidRPr="00855BF4">
              <w:rPr>
                <w:rFonts w:asciiTheme="majorHAnsi" w:eastAsiaTheme="majorEastAsia" w:hAnsiTheme="majorHAnsi" w:cstheme="majorHAnsi" w:hint="eastAsia"/>
              </w:rPr>
              <w:t>環境負荷の低減</w:t>
            </w:r>
            <w:r w:rsidR="00C417E5" w:rsidRPr="00855BF4">
              <w:rPr>
                <w:rFonts w:asciiTheme="majorHAnsi" w:eastAsiaTheme="majorEastAsia" w:hAnsiTheme="majorHAnsi" w:cstheme="majorHAnsi" w:hint="eastAsia"/>
              </w:rPr>
              <w:t>等</w:t>
            </w:r>
            <w:r w:rsidRPr="00855BF4">
              <w:rPr>
                <w:rFonts w:asciiTheme="majorHAnsi" w:eastAsiaTheme="majorEastAsia" w:hAnsiTheme="majorHAnsi" w:cstheme="majorHAnsi" w:hint="eastAsia"/>
              </w:rPr>
              <w:t>に関する提案</w:t>
            </w:r>
          </w:p>
        </w:tc>
        <w:tc>
          <w:tcPr>
            <w:tcW w:w="926" w:type="dxa"/>
            <w:vAlign w:val="center"/>
          </w:tcPr>
          <w:p w14:paraId="3AA0C80A"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5ED0C7BB" w14:textId="77777777" w:rsidTr="00FC03ED">
        <w:trPr>
          <w:trHeight w:val="13102"/>
        </w:trPr>
        <w:tc>
          <w:tcPr>
            <w:tcW w:w="9060" w:type="dxa"/>
            <w:gridSpan w:val="3"/>
          </w:tcPr>
          <w:p w14:paraId="056D4541" w14:textId="77777777" w:rsidR="002B6E0D" w:rsidRPr="00855BF4" w:rsidRDefault="002B6E0D" w:rsidP="002B6E0D"/>
          <w:p w14:paraId="4C067041" w14:textId="43653B78" w:rsidR="002B6E0D" w:rsidRPr="00855BF4" w:rsidRDefault="002B6E0D" w:rsidP="002B6E0D">
            <w:r w:rsidRPr="00855BF4">
              <w:rPr>
                <w:rFonts w:hint="eastAsia"/>
              </w:rPr>
              <w:t>１　環境負荷の低減</w:t>
            </w:r>
            <w:r w:rsidR="00C417E5" w:rsidRPr="00855BF4">
              <w:rPr>
                <w:rFonts w:hint="eastAsia"/>
              </w:rPr>
              <w:t>等</w:t>
            </w:r>
            <w:r w:rsidRPr="00855BF4">
              <w:rPr>
                <w:rFonts w:hint="eastAsia"/>
              </w:rPr>
              <w:t>について、具体的な提案を記載してください。</w:t>
            </w:r>
          </w:p>
          <w:p w14:paraId="2E0D5CCF" w14:textId="48B73F97" w:rsidR="002B6E0D" w:rsidRPr="00855BF4" w:rsidRDefault="00C417E5" w:rsidP="00C417E5">
            <w:pPr>
              <w:ind w:leftChars="100" w:left="400" w:hangingChars="100" w:hanging="200"/>
            </w:pPr>
            <w:r w:rsidRPr="00855BF4">
              <w:rPr>
                <w:rFonts w:hint="eastAsia"/>
              </w:rPr>
              <w:t>・立地条件や施設内容に応じた環境負荷の低減に資する施設計画について、具体的に記載してください。</w:t>
            </w:r>
          </w:p>
          <w:p w14:paraId="51AE39F4" w14:textId="77777777" w:rsidR="002B6E0D" w:rsidRPr="00855BF4" w:rsidRDefault="002B6E0D" w:rsidP="002B6E0D">
            <w:pPr>
              <w:ind w:leftChars="100" w:left="400" w:hangingChars="100" w:hanging="200"/>
            </w:pPr>
            <w:r w:rsidRPr="00855BF4">
              <w:rPr>
                <w:rFonts w:hint="eastAsia"/>
              </w:rPr>
              <w:t>・施工における環境負荷の低減方策について、具体的に記載してください。</w:t>
            </w:r>
          </w:p>
          <w:p w14:paraId="390F4FAF" w14:textId="1DA48A29" w:rsidR="00C417E5" w:rsidRPr="00855BF4" w:rsidRDefault="00C417E5" w:rsidP="002B6E0D">
            <w:pPr>
              <w:ind w:leftChars="100" w:left="400" w:hangingChars="100" w:hanging="200"/>
            </w:pPr>
            <w:r w:rsidRPr="00855BF4">
              <w:rPr>
                <w:rFonts w:hint="eastAsia"/>
              </w:rPr>
              <w:t>・施工における品質確保等の具体的な方策について記載してください。</w:t>
            </w:r>
          </w:p>
          <w:p w14:paraId="1CD38AA8" w14:textId="77777777" w:rsidR="002B6E0D" w:rsidRPr="00855BF4" w:rsidRDefault="002B6E0D" w:rsidP="002B6E0D"/>
          <w:p w14:paraId="7A7B1490" w14:textId="77777777" w:rsidR="002B6E0D" w:rsidRPr="00855BF4" w:rsidRDefault="002B6E0D" w:rsidP="002B6E0D">
            <w:r w:rsidRPr="00855BF4">
              <w:rPr>
                <w:rFonts w:hint="eastAsia"/>
              </w:rPr>
              <w:t>※Ａ４判　２枚以内</w:t>
            </w:r>
          </w:p>
        </w:tc>
      </w:tr>
    </w:tbl>
    <w:p w14:paraId="0A8B2EAC" w14:textId="77777777" w:rsidR="002B6E0D" w:rsidRPr="00BE0304" w:rsidRDefault="002B6E0D" w:rsidP="002B6E0D">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D36185" w:rsidRPr="00BE0304" w14:paraId="0651D2D1" w14:textId="77777777" w:rsidTr="001549F0">
        <w:trPr>
          <w:trHeight w:val="340"/>
        </w:trPr>
        <w:tc>
          <w:tcPr>
            <w:tcW w:w="1359" w:type="dxa"/>
            <w:vAlign w:val="center"/>
          </w:tcPr>
          <w:p w14:paraId="5C784991" w14:textId="1E9C6B86"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Pr>
                <w:rFonts w:asciiTheme="majorHAnsi" w:eastAsiaTheme="majorEastAsia" w:hAnsiTheme="majorHAnsi" w:cstheme="majorHAnsi"/>
              </w:rPr>
              <w:t>4</w:t>
            </w:r>
            <w:r w:rsidRPr="00BE0304">
              <w:rPr>
                <w:rFonts w:asciiTheme="majorHAnsi" w:eastAsiaTheme="majorEastAsia" w:hAnsiTheme="majorHAnsi" w:cstheme="majorHAnsi" w:hint="eastAsia"/>
              </w:rPr>
              <w:t>-</w:t>
            </w:r>
            <w:r>
              <w:rPr>
                <w:rFonts w:asciiTheme="majorHAnsi" w:eastAsiaTheme="majorEastAsia" w:hAnsiTheme="majorHAnsi" w:cstheme="majorHAnsi"/>
              </w:rPr>
              <w:t>1</w:t>
            </w:r>
          </w:p>
        </w:tc>
        <w:tc>
          <w:tcPr>
            <w:tcW w:w="6775" w:type="dxa"/>
            <w:vAlign w:val="center"/>
          </w:tcPr>
          <w:p w14:paraId="0DAB1CBD" w14:textId="1A1FC9A6" w:rsidR="00D36185" w:rsidRPr="00BE0304" w:rsidRDefault="00D36185" w:rsidP="007125F5">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維持管理業務に関する提案</w:t>
            </w:r>
          </w:p>
        </w:tc>
        <w:tc>
          <w:tcPr>
            <w:tcW w:w="926" w:type="dxa"/>
            <w:vAlign w:val="center"/>
          </w:tcPr>
          <w:p w14:paraId="787A4910"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D36185" w:rsidRPr="00BE0304" w14:paraId="477B0CED" w14:textId="77777777" w:rsidTr="001549F0">
        <w:trPr>
          <w:trHeight w:val="13102"/>
        </w:trPr>
        <w:tc>
          <w:tcPr>
            <w:tcW w:w="9060" w:type="dxa"/>
            <w:gridSpan w:val="3"/>
          </w:tcPr>
          <w:p w14:paraId="0C1153E7" w14:textId="4EE67F52" w:rsidR="00D36185" w:rsidRPr="00BE0304" w:rsidRDefault="00D36185" w:rsidP="001549F0"/>
          <w:p w14:paraId="6D8F4AE1" w14:textId="63DFC79E" w:rsidR="005D7136" w:rsidRDefault="005D7136" w:rsidP="005D7136">
            <w:r>
              <w:rPr>
                <w:rFonts w:hint="eastAsia"/>
              </w:rPr>
              <w:t>１　維持管理業務</w:t>
            </w:r>
            <w:r w:rsidRPr="00BF7108">
              <w:rPr>
                <w:rFonts w:hint="eastAsia"/>
                <w:color w:val="000000" w:themeColor="text1"/>
              </w:rPr>
              <w:t>の</w:t>
            </w:r>
            <w:r>
              <w:rPr>
                <w:rFonts w:hint="eastAsia"/>
              </w:rPr>
              <w:t>具体的内容を記載してください。</w:t>
            </w:r>
          </w:p>
          <w:p w14:paraId="2D388A35" w14:textId="21766568" w:rsidR="005D7136" w:rsidRDefault="005D7136" w:rsidP="005D7136">
            <w:r>
              <w:rPr>
                <w:rFonts w:hint="eastAsia"/>
              </w:rPr>
              <w:t xml:space="preserve">　・維持管理業務への基本認識、取組方針について記載してください。</w:t>
            </w:r>
          </w:p>
          <w:p w14:paraId="561D05B8" w14:textId="5E3B57DC" w:rsidR="007125F5" w:rsidRPr="00772E0F" w:rsidRDefault="007125F5" w:rsidP="003D507A">
            <w:pPr>
              <w:ind w:left="400" w:hangingChars="200" w:hanging="400"/>
              <w:rPr>
                <w:color w:val="000000" w:themeColor="text1"/>
              </w:rPr>
            </w:pPr>
            <w:r w:rsidRPr="000125BB">
              <w:rPr>
                <w:rFonts w:hint="eastAsia"/>
              </w:rPr>
              <w:t xml:space="preserve">　・</w:t>
            </w:r>
            <w:r w:rsidR="002C5BA4" w:rsidRPr="000125BB">
              <w:rPr>
                <w:rFonts w:hint="eastAsia"/>
              </w:rPr>
              <w:t>施設計画の提案に合わせて、維持管理業務の対象となる施設・設備等を提案してください</w:t>
            </w:r>
            <w:r w:rsidR="003D507A" w:rsidRPr="00772E0F">
              <w:rPr>
                <w:rFonts w:hint="eastAsia"/>
                <w:color w:val="000000" w:themeColor="text1"/>
              </w:rPr>
              <w:t>（基本的に、共用施設の他、県施設のうち建物全体で管理すべき部分を</w:t>
            </w:r>
            <w:r w:rsidR="00772E0F">
              <w:rPr>
                <w:rFonts w:hint="eastAsia"/>
                <w:color w:val="000000" w:themeColor="text1"/>
              </w:rPr>
              <w:t>維持管理業務の</w:t>
            </w:r>
            <w:r w:rsidR="003D507A" w:rsidRPr="00772E0F">
              <w:rPr>
                <w:rFonts w:hint="eastAsia"/>
                <w:color w:val="000000" w:themeColor="text1"/>
              </w:rPr>
              <w:t>対象とします。）</w:t>
            </w:r>
            <w:r w:rsidR="002C5BA4" w:rsidRPr="00772E0F">
              <w:rPr>
                <w:rFonts w:hint="eastAsia"/>
                <w:color w:val="000000" w:themeColor="text1"/>
              </w:rPr>
              <w:t>。</w:t>
            </w:r>
          </w:p>
          <w:p w14:paraId="6D1ADF74" w14:textId="77777777" w:rsidR="005D7136" w:rsidRPr="000125BB" w:rsidRDefault="005D7136" w:rsidP="004B3539">
            <w:pPr>
              <w:ind w:left="390" w:hangingChars="195" w:hanging="390"/>
            </w:pPr>
            <w:r w:rsidRPr="000125BB">
              <w:rPr>
                <w:rFonts w:hint="eastAsia"/>
              </w:rPr>
              <w:t xml:space="preserve">　・予防保全等の実施によるライフサイクルコストの削減についての考え方、具体的な方策を記載してください。</w:t>
            </w:r>
          </w:p>
          <w:p w14:paraId="3064C130" w14:textId="57DC249E" w:rsidR="00D36185" w:rsidRPr="000125BB" w:rsidRDefault="005D7136" w:rsidP="005D7136">
            <w:r w:rsidRPr="000125BB">
              <w:rPr>
                <w:rFonts w:hint="eastAsia"/>
              </w:rPr>
              <w:t xml:space="preserve">　・維持管理を容易にする具体的な項目と手法について記載してください。</w:t>
            </w:r>
          </w:p>
          <w:p w14:paraId="3375982B" w14:textId="77777777" w:rsidR="005D7136" w:rsidRPr="000125BB" w:rsidRDefault="005D7136" w:rsidP="005D7136"/>
          <w:p w14:paraId="2033D86B" w14:textId="4E07B0D0" w:rsidR="00D36185" w:rsidRPr="000125BB" w:rsidRDefault="00D36185" w:rsidP="001549F0">
            <w:pPr>
              <w:ind w:firstLineChars="100" w:firstLine="200"/>
            </w:pPr>
            <w:r w:rsidRPr="000125BB">
              <w:rPr>
                <w:rFonts w:hint="eastAsia"/>
              </w:rPr>
              <w:t>※</w:t>
            </w:r>
            <w:r w:rsidRPr="000125BB">
              <w:rPr>
                <w:rFonts w:hint="eastAsia"/>
              </w:rPr>
              <w:t>A</w:t>
            </w:r>
            <w:r w:rsidRPr="000125BB">
              <w:rPr>
                <w:rFonts w:hint="eastAsia"/>
              </w:rPr>
              <w:t xml:space="preserve">４判　</w:t>
            </w:r>
            <w:r w:rsidR="007125F5" w:rsidRPr="000125BB">
              <w:rPr>
                <w:rFonts w:hint="eastAsia"/>
              </w:rPr>
              <w:t>３</w:t>
            </w:r>
            <w:r w:rsidRPr="000125BB">
              <w:rPr>
                <w:rFonts w:hint="eastAsia"/>
              </w:rPr>
              <w:t>枚以内</w:t>
            </w:r>
          </w:p>
          <w:p w14:paraId="24540CC8" w14:textId="7FB174F7" w:rsidR="007125F5" w:rsidRPr="00BE0304" w:rsidRDefault="007125F5" w:rsidP="001549F0">
            <w:pPr>
              <w:ind w:firstLineChars="100" w:firstLine="200"/>
            </w:pPr>
          </w:p>
        </w:tc>
      </w:tr>
    </w:tbl>
    <w:p w14:paraId="56ABC9BF" w14:textId="77777777" w:rsidR="00D36185" w:rsidRPr="00BE0304" w:rsidRDefault="00D36185" w:rsidP="00D36185">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D36185" w:rsidRPr="00BE0304" w14:paraId="26E82E92" w14:textId="77777777" w:rsidTr="001549F0">
        <w:trPr>
          <w:trHeight w:val="340"/>
        </w:trPr>
        <w:tc>
          <w:tcPr>
            <w:tcW w:w="1359" w:type="dxa"/>
            <w:vAlign w:val="center"/>
          </w:tcPr>
          <w:p w14:paraId="17678293" w14:textId="4937F3EF"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Pr>
                <w:rFonts w:asciiTheme="majorHAnsi" w:eastAsiaTheme="majorEastAsia" w:hAnsiTheme="majorHAnsi" w:cstheme="majorHAnsi"/>
              </w:rPr>
              <w:t>4</w:t>
            </w:r>
            <w:r w:rsidRPr="00BE0304">
              <w:rPr>
                <w:rFonts w:asciiTheme="majorHAnsi" w:eastAsiaTheme="majorEastAsia" w:hAnsiTheme="majorHAnsi" w:cstheme="majorHAnsi" w:hint="eastAsia"/>
              </w:rPr>
              <w:t>-</w:t>
            </w:r>
            <w:r>
              <w:rPr>
                <w:rFonts w:asciiTheme="majorHAnsi" w:eastAsiaTheme="majorEastAsia" w:hAnsiTheme="majorHAnsi" w:cstheme="majorHAnsi"/>
              </w:rPr>
              <w:t>2</w:t>
            </w:r>
          </w:p>
        </w:tc>
        <w:tc>
          <w:tcPr>
            <w:tcW w:w="6775" w:type="dxa"/>
            <w:vAlign w:val="center"/>
          </w:tcPr>
          <w:p w14:paraId="7909013D"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修繕・更新業務に関する提案</w:t>
            </w:r>
          </w:p>
        </w:tc>
        <w:tc>
          <w:tcPr>
            <w:tcW w:w="926" w:type="dxa"/>
            <w:vAlign w:val="center"/>
          </w:tcPr>
          <w:p w14:paraId="69817812"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D36185" w:rsidRPr="00BE0304" w14:paraId="2B787ABA" w14:textId="77777777" w:rsidTr="001549F0">
        <w:trPr>
          <w:trHeight w:val="13102"/>
        </w:trPr>
        <w:tc>
          <w:tcPr>
            <w:tcW w:w="9060" w:type="dxa"/>
            <w:gridSpan w:val="3"/>
          </w:tcPr>
          <w:p w14:paraId="344F5D53" w14:textId="77777777" w:rsidR="00D36185" w:rsidRPr="00BE0304" w:rsidRDefault="00D36185" w:rsidP="001549F0"/>
          <w:p w14:paraId="63BBFB2A" w14:textId="77777777" w:rsidR="00D36185" w:rsidRPr="00BE0304" w:rsidRDefault="00D36185" w:rsidP="001549F0"/>
          <w:p w14:paraId="7519B673" w14:textId="77777777" w:rsidR="005D7136" w:rsidRDefault="005D7136" w:rsidP="005D7136">
            <w:r>
              <w:rPr>
                <w:rFonts w:hint="eastAsia"/>
              </w:rPr>
              <w:t>１　修繕・更新業務の具体的内容を記載してください。</w:t>
            </w:r>
          </w:p>
          <w:p w14:paraId="767944B2" w14:textId="77777777" w:rsidR="005D7136" w:rsidRDefault="005D7136" w:rsidP="005D7136">
            <w:r>
              <w:rPr>
                <w:rFonts w:hint="eastAsia"/>
              </w:rPr>
              <w:t xml:space="preserve">　・修繕・更新業務の実施内容及び頻度を記載してください。</w:t>
            </w:r>
          </w:p>
          <w:p w14:paraId="254D68A9" w14:textId="77777777" w:rsidR="005D7136" w:rsidRDefault="005D7136" w:rsidP="004B3539">
            <w:pPr>
              <w:ind w:left="390" w:hangingChars="195" w:hanging="390"/>
            </w:pPr>
            <w:r>
              <w:rPr>
                <w:rFonts w:hint="eastAsia"/>
              </w:rPr>
              <w:t xml:space="preserve">　・事業期間中の計画的な修繕に向けた中長期修繕更新計画作成についての考え方、具体的な方策を記載してください。</w:t>
            </w:r>
          </w:p>
          <w:p w14:paraId="248F7313" w14:textId="285965AE" w:rsidR="00D36185" w:rsidRDefault="005D7136" w:rsidP="005D7136">
            <w:r>
              <w:rPr>
                <w:rFonts w:hint="eastAsia"/>
              </w:rPr>
              <w:t xml:space="preserve">　・突発的な不具合等による緊急の修繕への対応方針、対応方法について記載してください。</w:t>
            </w:r>
          </w:p>
          <w:p w14:paraId="089E8EEB" w14:textId="77777777" w:rsidR="005D7136" w:rsidRPr="00BE0304" w:rsidRDefault="005D7136" w:rsidP="005D7136"/>
          <w:p w14:paraId="2E3E6A15" w14:textId="5040FDDA" w:rsidR="00D36185" w:rsidRPr="00BE0304" w:rsidRDefault="00D36185" w:rsidP="001549F0">
            <w:pPr>
              <w:ind w:firstLineChars="100" w:firstLine="200"/>
            </w:pPr>
            <w:r w:rsidRPr="00BE0304">
              <w:rPr>
                <w:rFonts w:hint="eastAsia"/>
              </w:rPr>
              <w:t>※</w:t>
            </w:r>
            <w:r w:rsidRPr="00BE0304">
              <w:rPr>
                <w:rFonts w:hint="eastAsia"/>
              </w:rPr>
              <w:t>A</w:t>
            </w:r>
            <w:r w:rsidRPr="00BE0304">
              <w:rPr>
                <w:rFonts w:hint="eastAsia"/>
              </w:rPr>
              <w:t xml:space="preserve">４判　</w:t>
            </w:r>
            <w:r w:rsidR="00D17BDF">
              <w:rPr>
                <w:rFonts w:hint="eastAsia"/>
              </w:rPr>
              <w:t>２</w:t>
            </w:r>
            <w:r w:rsidRPr="00BE0304">
              <w:rPr>
                <w:rFonts w:hint="eastAsia"/>
              </w:rPr>
              <w:t>枚以内</w:t>
            </w:r>
          </w:p>
        </w:tc>
      </w:tr>
    </w:tbl>
    <w:p w14:paraId="7DAD6C61" w14:textId="4808F5E8" w:rsidR="0095588B" w:rsidRDefault="00D36185" w:rsidP="0095588B">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A54B4E" w:rsidRPr="00BE0304" w14:paraId="5F9EAD94" w14:textId="77777777" w:rsidTr="00A54B4E">
        <w:trPr>
          <w:trHeight w:val="340"/>
        </w:trPr>
        <w:tc>
          <w:tcPr>
            <w:tcW w:w="1359" w:type="dxa"/>
            <w:vAlign w:val="center"/>
          </w:tcPr>
          <w:p w14:paraId="7BF18BF6" w14:textId="19FB29C5" w:rsidR="00A54B4E" w:rsidRPr="00C40C8D" w:rsidRDefault="00A54B4E" w:rsidP="00A54B4E">
            <w:pPr>
              <w:jc w:val="center"/>
              <w:rPr>
                <w:rFonts w:asciiTheme="majorHAnsi" w:eastAsiaTheme="majorEastAsia" w:hAnsiTheme="majorHAnsi" w:cstheme="majorHAnsi"/>
              </w:rPr>
            </w:pPr>
            <w:r w:rsidRPr="00C40C8D">
              <w:rPr>
                <w:rFonts w:asciiTheme="majorHAnsi" w:eastAsiaTheme="majorEastAsia" w:hAnsiTheme="majorHAnsi" w:cstheme="majorHAnsi"/>
              </w:rPr>
              <w:lastRenderedPageBreak/>
              <w:t>様式</w:t>
            </w:r>
            <w:r w:rsidRPr="00C40C8D">
              <w:rPr>
                <w:rFonts w:asciiTheme="majorHAnsi" w:eastAsiaTheme="majorEastAsia" w:hAnsiTheme="majorHAnsi" w:cstheme="majorHAnsi" w:hint="eastAsia"/>
              </w:rPr>
              <w:t>3-</w:t>
            </w:r>
            <w:r w:rsidRPr="00C40C8D">
              <w:rPr>
                <w:rFonts w:asciiTheme="majorHAnsi" w:eastAsiaTheme="majorEastAsia" w:hAnsiTheme="majorHAnsi" w:cstheme="majorHAnsi"/>
              </w:rPr>
              <w:t>4</w:t>
            </w:r>
            <w:r w:rsidRPr="00C40C8D">
              <w:rPr>
                <w:rFonts w:asciiTheme="majorHAnsi" w:eastAsiaTheme="majorEastAsia" w:hAnsiTheme="majorHAnsi" w:cstheme="majorHAnsi" w:hint="eastAsia"/>
              </w:rPr>
              <w:t>-3</w:t>
            </w:r>
          </w:p>
        </w:tc>
        <w:tc>
          <w:tcPr>
            <w:tcW w:w="6775" w:type="dxa"/>
            <w:vAlign w:val="center"/>
          </w:tcPr>
          <w:p w14:paraId="7C9361F6" w14:textId="6803675D" w:rsidR="00A54B4E" w:rsidRPr="00C40C8D" w:rsidRDefault="00A54B4E" w:rsidP="00A54B4E">
            <w:pPr>
              <w:jc w:val="center"/>
              <w:rPr>
                <w:rFonts w:asciiTheme="majorHAnsi" w:eastAsiaTheme="majorEastAsia" w:hAnsiTheme="majorHAnsi" w:cstheme="majorHAnsi"/>
              </w:rPr>
            </w:pPr>
            <w:r w:rsidRPr="00C40C8D">
              <w:rPr>
                <w:rFonts w:asciiTheme="majorHAnsi" w:eastAsiaTheme="majorEastAsia" w:hAnsiTheme="majorHAnsi" w:cstheme="majorHAnsi" w:hint="eastAsia"/>
              </w:rPr>
              <w:t>長期修繕計画に関する提案</w:t>
            </w:r>
          </w:p>
        </w:tc>
        <w:tc>
          <w:tcPr>
            <w:tcW w:w="926" w:type="dxa"/>
            <w:vAlign w:val="center"/>
          </w:tcPr>
          <w:p w14:paraId="3D22157A" w14:textId="77777777" w:rsidR="00A54B4E" w:rsidRPr="00C40C8D" w:rsidRDefault="00A54B4E" w:rsidP="00A54B4E">
            <w:pPr>
              <w:jc w:val="center"/>
              <w:rPr>
                <w:rFonts w:asciiTheme="majorHAnsi" w:eastAsiaTheme="majorEastAsia" w:hAnsiTheme="majorHAnsi" w:cstheme="majorHAnsi"/>
              </w:rPr>
            </w:pPr>
            <w:r w:rsidRPr="00C40C8D">
              <w:rPr>
                <w:rFonts w:asciiTheme="majorHAnsi" w:eastAsiaTheme="majorEastAsia" w:hAnsiTheme="majorHAnsi" w:cstheme="majorHAnsi" w:hint="eastAsia"/>
              </w:rPr>
              <w:t>1/</w:t>
            </w:r>
            <w:r w:rsidRPr="00C40C8D">
              <w:rPr>
                <w:rFonts w:asciiTheme="majorHAnsi" w:eastAsiaTheme="majorEastAsia" w:hAnsiTheme="majorHAnsi" w:cstheme="majorHAnsi" w:hint="eastAsia"/>
              </w:rPr>
              <w:t>●</w:t>
            </w:r>
          </w:p>
        </w:tc>
      </w:tr>
      <w:tr w:rsidR="00A54B4E" w:rsidRPr="00BE0304" w14:paraId="34598F2F" w14:textId="77777777" w:rsidTr="00A54B4E">
        <w:trPr>
          <w:trHeight w:val="13102"/>
        </w:trPr>
        <w:tc>
          <w:tcPr>
            <w:tcW w:w="9060" w:type="dxa"/>
            <w:gridSpan w:val="3"/>
          </w:tcPr>
          <w:p w14:paraId="6575F2CF" w14:textId="52D6C388" w:rsidR="00A54B4E" w:rsidRPr="00C40C8D" w:rsidRDefault="00A54B4E" w:rsidP="00A54B4E"/>
          <w:p w14:paraId="78F0EC8D" w14:textId="77777777" w:rsidR="00A54B4E" w:rsidRPr="00C40C8D" w:rsidRDefault="00A54B4E" w:rsidP="00A54B4E"/>
          <w:p w14:paraId="4DAFD901" w14:textId="0929F338" w:rsidR="00A54B4E" w:rsidRPr="00C40C8D" w:rsidRDefault="00A54B4E" w:rsidP="00A54B4E">
            <w:r w:rsidRPr="00C40C8D">
              <w:rPr>
                <w:rFonts w:hint="eastAsia"/>
              </w:rPr>
              <w:t>１　長期修繕計画の具体的内容を記載してください。</w:t>
            </w:r>
          </w:p>
          <w:p w14:paraId="19DA3AEB" w14:textId="3C108365" w:rsidR="00A54B4E" w:rsidRDefault="00A54B4E" w:rsidP="00A54B4E">
            <w:r w:rsidRPr="00C40C8D">
              <w:rPr>
                <w:rFonts w:hint="eastAsia"/>
              </w:rPr>
              <w:t xml:space="preserve">　・修繕・更新の実施時期</w:t>
            </w:r>
            <w:r w:rsidR="00C816FB">
              <w:rPr>
                <w:rFonts w:hint="eastAsia"/>
              </w:rPr>
              <w:t>及び</w:t>
            </w:r>
            <w:r w:rsidR="00740C4C" w:rsidRPr="00C40C8D">
              <w:rPr>
                <w:rFonts w:hint="eastAsia"/>
              </w:rPr>
              <w:t>金額の計画を記載してください。</w:t>
            </w:r>
          </w:p>
          <w:p w14:paraId="68582479" w14:textId="77777777" w:rsidR="00C821D8" w:rsidRDefault="00C821D8" w:rsidP="00A54B4E"/>
          <w:p w14:paraId="623E86C8" w14:textId="1F97294F" w:rsidR="00C821D8" w:rsidRDefault="00C821D8" w:rsidP="00A54B4E">
            <w:r w:rsidRPr="00C821D8">
              <w:rPr>
                <w:noProof/>
              </w:rPr>
              <w:drawing>
                <wp:inline distT="0" distB="0" distL="0" distR="0" wp14:anchorId="12BA9E6B" wp14:editId="385844DE">
                  <wp:extent cx="5504683" cy="3617988"/>
                  <wp:effectExtent l="0" t="0" r="127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0799" cy="3628580"/>
                          </a:xfrm>
                          <a:prstGeom prst="rect">
                            <a:avLst/>
                          </a:prstGeom>
                          <a:noFill/>
                          <a:ln>
                            <a:noFill/>
                          </a:ln>
                        </pic:spPr>
                      </pic:pic>
                    </a:graphicData>
                  </a:graphic>
                </wp:inline>
              </w:drawing>
            </w:r>
          </w:p>
          <w:p w14:paraId="6EE363D3" w14:textId="77777777" w:rsidR="00A54B4E" w:rsidRDefault="00A54B4E" w:rsidP="00A54B4E">
            <w:pPr>
              <w:ind w:firstLineChars="100" w:firstLine="200"/>
            </w:pPr>
          </w:p>
          <w:p w14:paraId="67887AFA" w14:textId="5E35923E" w:rsidR="00C821D8" w:rsidRPr="00AD487F" w:rsidRDefault="00C821D8" w:rsidP="00C821D8">
            <w:pPr>
              <w:ind w:firstLineChars="100" w:firstLine="200"/>
              <w:rPr>
                <w:color w:val="000000" w:themeColor="text1"/>
              </w:rPr>
            </w:pPr>
            <w:r w:rsidRPr="00AD487F">
              <w:rPr>
                <w:rFonts w:hint="eastAsia"/>
                <w:color w:val="000000" w:themeColor="text1"/>
              </w:rPr>
              <w:t>注</w:t>
            </w:r>
            <w:r w:rsidR="00312FE9" w:rsidRPr="00AD487F">
              <w:rPr>
                <w:rFonts w:hint="eastAsia"/>
                <w:color w:val="000000" w:themeColor="text1"/>
              </w:rPr>
              <w:t>１</w:t>
            </w:r>
            <w:r w:rsidRPr="00AD487F">
              <w:rPr>
                <w:rFonts w:hint="eastAsia"/>
                <w:color w:val="000000" w:themeColor="text1"/>
              </w:rPr>
              <w:t xml:space="preserve">　本様式は</w:t>
            </w:r>
            <w:r w:rsidRPr="00AD487F">
              <w:rPr>
                <w:rFonts w:hint="eastAsia"/>
                <w:color w:val="000000" w:themeColor="text1"/>
              </w:rPr>
              <w:t>A</w:t>
            </w:r>
            <w:r w:rsidR="00A74819" w:rsidRPr="00AD487F">
              <w:rPr>
                <w:rFonts w:hint="eastAsia"/>
                <w:color w:val="000000" w:themeColor="text1"/>
              </w:rPr>
              <w:t>３</w:t>
            </w:r>
            <w:r w:rsidRPr="00AD487F">
              <w:rPr>
                <w:rFonts w:hint="eastAsia"/>
                <w:color w:val="000000" w:themeColor="text1"/>
              </w:rPr>
              <w:t>判で、提案する事業期間に応じて作成してください。</w:t>
            </w:r>
          </w:p>
          <w:p w14:paraId="4B56699B" w14:textId="525301C6" w:rsidR="00CE5FC5" w:rsidRPr="00AD487F" w:rsidRDefault="00CE5FC5" w:rsidP="00C821D8">
            <w:pPr>
              <w:ind w:leftChars="100" w:left="768" w:hangingChars="284" w:hanging="568"/>
              <w:rPr>
                <w:color w:val="000000" w:themeColor="text1"/>
              </w:rPr>
            </w:pPr>
            <w:r w:rsidRPr="00AD487F">
              <w:rPr>
                <w:rFonts w:hint="eastAsia"/>
                <w:color w:val="000000" w:themeColor="text1"/>
              </w:rPr>
              <w:t>注２　大規模修繕費を含む金額を記載してください。</w:t>
            </w:r>
          </w:p>
          <w:p w14:paraId="79E2B4A4" w14:textId="5F9CEE6A" w:rsidR="00C821D8" w:rsidRDefault="00C821D8" w:rsidP="00C821D8">
            <w:pPr>
              <w:ind w:leftChars="100" w:left="768" w:hangingChars="284" w:hanging="568"/>
            </w:pPr>
            <w:r>
              <w:rPr>
                <w:rFonts w:hint="eastAsia"/>
              </w:rPr>
              <w:t>注</w:t>
            </w:r>
            <w:r w:rsidR="00CE5FC5">
              <w:rPr>
                <w:rFonts w:hint="eastAsia"/>
              </w:rPr>
              <w:t>３</w:t>
            </w:r>
            <w:r>
              <w:rPr>
                <w:rFonts w:hint="eastAsia"/>
              </w:rPr>
              <w:t xml:space="preserve">　県施設の項目については、可能な範囲でできるだけ詳しく記載し、民間施設については、提案用途に応じて適宜設定してください。</w:t>
            </w:r>
          </w:p>
          <w:p w14:paraId="2B1BE6A5" w14:textId="3A5EFAFC" w:rsidR="00C821D8" w:rsidRDefault="00C821D8" w:rsidP="00C821D8">
            <w:pPr>
              <w:ind w:firstLineChars="100" w:firstLine="200"/>
            </w:pPr>
            <w:r>
              <w:rPr>
                <w:rFonts w:hint="eastAsia"/>
              </w:rPr>
              <w:t>注</w:t>
            </w:r>
            <w:r w:rsidR="00CE5FC5">
              <w:rPr>
                <w:rFonts w:hint="eastAsia"/>
              </w:rPr>
              <w:t>４</w:t>
            </w:r>
            <w:r>
              <w:rPr>
                <w:rFonts w:hint="eastAsia"/>
              </w:rPr>
              <w:t xml:space="preserve">　共用部分については、按分等により該当施設の金額を設定してください。</w:t>
            </w:r>
          </w:p>
          <w:p w14:paraId="49D96737" w14:textId="02C3C808" w:rsidR="00EE2936" w:rsidRPr="00C40C8D" w:rsidRDefault="00CE5FC5" w:rsidP="00C821D8">
            <w:pPr>
              <w:ind w:firstLineChars="100" w:firstLine="200"/>
            </w:pPr>
            <w:r>
              <w:rPr>
                <w:rFonts w:hint="eastAsia"/>
              </w:rPr>
              <w:t>注５</w:t>
            </w:r>
            <w:r w:rsidR="00EE2936" w:rsidRPr="00EE2936">
              <w:rPr>
                <w:rFonts w:hint="eastAsia"/>
              </w:rPr>
              <w:t xml:space="preserve">　本</w:t>
            </w:r>
            <w:r w:rsidR="00EE2936" w:rsidRPr="00EE2936">
              <w:rPr>
                <w:rFonts w:hint="eastAsia"/>
              </w:rPr>
              <w:t>Microsoft Excel</w:t>
            </w:r>
            <w:r w:rsidR="00EE2936" w:rsidRPr="00EE2936">
              <w:rPr>
                <w:rFonts w:hint="eastAsia"/>
              </w:rPr>
              <w:t>の様式で作成してください。</w:t>
            </w:r>
          </w:p>
        </w:tc>
      </w:tr>
    </w:tbl>
    <w:p w14:paraId="5E46EE37" w14:textId="77777777" w:rsidR="00A54B4E" w:rsidRDefault="00A54B4E" w:rsidP="0095588B">
      <w:pPr>
        <w:widowControl/>
        <w:jc w:val="left"/>
      </w:pPr>
    </w:p>
    <w:p w14:paraId="736B7196" w14:textId="77777777" w:rsidR="00A54B4E" w:rsidRPr="00BE0304" w:rsidRDefault="00A54B4E" w:rsidP="0095588B">
      <w:pPr>
        <w:widowControl/>
        <w:jc w:val="left"/>
      </w:pPr>
    </w:p>
    <w:tbl>
      <w:tblPr>
        <w:tblStyle w:val="a8"/>
        <w:tblW w:w="0" w:type="auto"/>
        <w:tblLook w:val="04A0" w:firstRow="1" w:lastRow="0" w:firstColumn="1" w:lastColumn="0" w:noHBand="0" w:noVBand="1"/>
      </w:tblPr>
      <w:tblGrid>
        <w:gridCol w:w="1359"/>
        <w:gridCol w:w="6775"/>
        <w:gridCol w:w="926"/>
      </w:tblGrid>
      <w:tr w:rsidR="002B6E0D" w:rsidRPr="00BE0304" w14:paraId="2B43B171" w14:textId="77777777" w:rsidTr="00FC03ED">
        <w:trPr>
          <w:trHeight w:val="340"/>
          <w:tblHeader/>
        </w:trPr>
        <w:tc>
          <w:tcPr>
            <w:tcW w:w="1359" w:type="dxa"/>
            <w:vAlign w:val="center"/>
          </w:tcPr>
          <w:p w14:paraId="0FCD6716" w14:textId="77777777" w:rsidR="002B6E0D" w:rsidRPr="00BE0304" w:rsidRDefault="002B6E0D" w:rsidP="00FC03E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5-1</w:t>
            </w:r>
          </w:p>
        </w:tc>
        <w:tc>
          <w:tcPr>
            <w:tcW w:w="6775" w:type="dxa"/>
            <w:vAlign w:val="center"/>
          </w:tcPr>
          <w:p w14:paraId="55F86FB6" w14:textId="77777777" w:rsidR="002B6E0D" w:rsidRPr="00BE0304" w:rsidRDefault="002B6E0D" w:rsidP="00FC03E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提案概要書</w:t>
            </w:r>
          </w:p>
        </w:tc>
        <w:tc>
          <w:tcPr>
            <w:tcW w:w="926" w:type="dxa"/>
            <w:vAlign w:val="center"/>
          </w:tcPr>
          <w:p w14:paraId="36E28637" w14:textId="77777777" w:rsidR="002B6E0D" w:rsidRPr="00BE0304" w:rsidRDefault="002B6E0D" w:rsidP="00FC03E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7C207662" w14:textId="77777777" w:rsidTr="00FC03ED">
        <w:trPr>
          <w:trHeight w:val="13102"/>
        </w:trPr>
        <w:tc>
          <w:tcPr>
            <w:tcW w:w="9060" w:type="dxa"/>
            <w:gridSpan w:val="3"/>
          </w:tcPr>
          <w:p w14:paraId="5EFAFE23" w14:textId="77777777" w:rsidR="002B6E0D" w:rsidRDefault="002B6E0D" w:rsidP="00FC03ED">
            <w:pPr>
              <w:rPr>
                <w:color w:val="0000FF"/>
              </w:rPr>
            </w:pPr>
          </w:p>
          <w:p w14:paraId="5DF4667F" w14:textId="77777777" w:rsidR="002B6E0D" w:rsidRPr="004B3539" w:rsidRDefault="002B6E0D" w:rsidP="00FC03ED">
            <w:r w:rsidRPr="004B3539">
              <w:rPr>
                <w:rFonts w:hint="eastAsia"/>
              </w:rPr>
              <w:t>以下の計画概要について、それぞれの内容が分かるように記載してください。</w:t>
            </w:r>
          </w:p>
          <w:p w14:paraId="040CF18E" w14:textId="77777777" w:rsidR="002B6E0D" w:rsidRPr="004B3539" w:rsidRDefault="002B6E0D" w:rsidP="00FC03ED">
            <w:r w:rsidRPr="004B3539">
              <w:rPr>
                <w:rFonts w:hint="eastAsia"/>
              </w:rPr>
              <w:t>（表の構成及び項目等は提案に応じて適宜調整の上、可能な範囲で詳細に記載してください。）</w:t>
            </w:r>
          </w:p>
          <w:p w14:paraId="7F9B78C6" w14:textId="77777777" w:rsidR="002B6E0D" w:rsidRPr="004B3539" w:rsidRDefault="002B6E0D" w:rsidP="00FC03ED">
            <w:r w:rsidRPr="004B3539">
              <w:rPr>
                <w:rFonts w:hint="eastAsia"/>
              </w:rPr>
              <w:t>※Ａ４判　枚数適宜</w:t>
            </w:r>
          </w:p>
          <w:p w14:paraId="0A7539DF" w14:textId="77777777" w:rsidR="002B6E0D" w:rsidRPr="004B3539" w:rsidRDefault="002B6E0D" w:rsidP="00FC03ED"/>
          <w:p w14:paraId="4E39CFE4" w14:textId="77777777" w:rsidR="002B6E0D" w:rsidRPr="004B3539" w:rsidRDefault="002B6E0D" w:rsidP="00FC03ED">
            <w:r w:rsidRPr="004B3539">
              <w:rPr>
                <w:rFonts w:hint="eastAsia"/>
              </w:rPr>
              <w:t>・建築計画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913"/>
              <w:gridCol w:w="1914"/>
              <w:gridCol w:w="1869"/>
            </w:tblGrid>
            <w:tr w:rsidR="002B6E0D" w:rsidRPr="004B3539" w14:paraId="006E0845" w14:textId="77777777" w:rsidTr="00FC03ED">
              <w:trPr>
                <w:trHeight w:val="64"/>
              </w:trPr>
              <w:tc>
                <w:tcPr>
                  <w:tcW w:w="8834" w:type="dxa"/>
                  <w:gridSpan w:val="4"/>
                  <w:shd w:val="clear" w:color="auto" w:fill="auto"/>
                  <w:vAlign w:val="center"/>
                </w:tcPr>
                <w:p w14:paraId="1AE93A4B" w14:textId="77777777" w:rsidR="002B6E0D" w:rsidRPr="004B3539" w:rsidRDefault="002B6E0D" w:rsidP="00FC03ED">
                  <w:pPr>
                    <w:widowControl/>
                    <w:spacing w:line="240" w:lineRule="exact"/>
                    <w:jc w:val="center"/>
                    <w:rPr>
                      <w:rFonts w:hAnsi="ＭＳ 明朝" w:cs="Meiryo UI"/>
                      <w:szCs w:val="21"/>
                    </w:rPr>
                  </w:pPr>
                  <w:r w:rsidRPr="004B3539">
                    <w:rPr>
                      <w:rFonts w:hAnsi="ＭＳ 明朝" w:cs="Meiryo UI" w:hint="eastAsia"/>
                      <w:szCs w:val="21"/>
                    </w:rPr>
                    <w:t>建築計画概要</w:t>
                  </w:r>
                </w:p>
              </w:tc>
            </w:tr>
            <w:tr w:rsidR="002B6E0D" w:rsidRPr="004B3539" w14:paraId="6998E109" w14:textId="77777777" w:rsidTr="00FC03ED">
              <w:trPr>
                <w:trHeight w:val="64"/>
              </w:trPr>
              <w:tc>
                <w:tcPr>
                  <w:tcW w:w="8834" w:type="dxa"/>
                  <w:gridSpan w:val="4"/>
                  <w:shd w:val="clear" w:color="auto" w:fill="auto"/>
                </w:tcPr>
                <w:p w14:paraId="183FFB50" w14:textId="77777777" w:rsidR="002B6E0D" w:rsidRPr="004B3539" w:rsidRDefault="002B6E0D" w:rsidP="00FC03ED">
                  <w:pPr>
                    <w:widowControl/>
                    <w:spacing w:line="240" w:lineRule="exact"/>
                    <w:jc w:val="left"/>
                    <w:rPr>
                      <w:rFonts w:hAnsi="ＭＳ 明朝"/>
                      <w:szCs w:val="21"/>
                    </w:rPr>
                  </w:pPr>
                  <w:r w:rsidRPr="004B3539">
                    <w:rPr>
                      <w:rFonts w:hAnsi="ＭＳ 明朝" w:hint="eastAsia"/>
                      <w:szCs w:val="21"/>
                    </w:rPr>
                    <w:t>■一般事項</w:t>
                  </w:r>
                </w:p>
              </w:tc>
            </w:tr>
            <w:tr w:rsidR="002B6E0D" w:rsidRPr="004B3539" w14:paraId="3DA07515" w14:textId="77777777" w:rsidTr="00FC03ED">
              <w:trPr>
                <w:trHeight w:val="64"/>
              </w:trPr>
              <w:tc>
                <w:tcPr>
                  <w:tcW w:w="3138" w:type="dxa"/>
                  <w:tcBorders>
                    <w:tl2br w:val="nil"/>
                  </w:tcBorders>
                  <w:shd w:val="clear" w:color="auto" w:fill="auto"/>
                  <w:vAlign w:val="center"/>
                </w:tcPr>
                <w:p w14:paraId="28FE0BB9"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項目</w:t>
                  </w:r>
                </w:p>
              </w:tc>
              <w:tc>
                <w:tcPr>
                  <w:tcW w:w="1913" w:type="dxa"/>
                  <w:shd w:val="clear" w:color="auto" w:fill="auto"/>
                  <w:vAlign w:val="center"/>
                </w:tcPr>
                <w:p w14:paraId="35147427"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建物名</w:t>
                  </w:r>
                </w:p>
              </w:tc>
              <w:tc>
                <w:tcPr>
                  <w:tcW w:w="1914" w:type="dxa"/>
                  <w:shd w:val="clear" w:color="auto" w:fill="auto"/>
                  <w:vAlign w:val="center"/>
                </w:tcPr>
                <w:p w14:paraId="6CB8BBA1"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建物名</w:t>
                  </w:r>
                </w:p>
              </w:tc>
              <w:tc>
                <w:tcPr>
                  <w:tcW w:w="1869" w:type="dxa"/>
                  <w:tcBorders>
                    <w:bottom w:val="single" w:sz="4" w:space="0" w:color="auto"/>
                  </w:tcBorders>
                  <w:shd w:val="clear" w:color="auto" w:fill="auto"/>
                  <w:vAlign w:val="center"/>
                </w:tcPr>
                <w:p w14:paraId="060309ED"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計</w:t>
                  </w:r>
                </w:p>
              </w:tc>
            </w:tr>
            <w:tr w:rsidR="002B6E0D" w:rsidRPr="004B3539" w14:paraId="7D631A72" w14:textId="77777777" w:rsidTr="00FC03ED">
              <w:trPr>
                <w:trHeight w:val="104"/>
              </w:trPr>
              <w:tc>
                <w:tcPr>
                  <w:tcW w:w="3138" w:type="dxa"/>
                  <w:shd w:val="clear" w:color="auto" w:fill="auto"/>
                  <w:vAlign w:val="center"/>
                </w:tcPr>
                <w:p w14:paraId="4FB87202"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施設規模</w:t>
                  </w:r>
                  <w:r w:rsidRPr="004B3539">
                    <w:rPr>
                      <w:rFonts w:hAnsi="ＭＳ 明朝" w:cs="ＭＳ Ｐゴシック" w:hint="eastAsia"/>
                      <w:kern w:val="0"/>
                      <w:szCs w:val="21"/>
                    </w:rPr>
                    <w:br/>
                  </w:r>
                  <w:r w:rsidRPr="004B3539">
                    <w:rPr>
                      <w:rFonts w:hAnsi="ＭＳ 明朝" w:cs="ＭＳ Ｐゴシック" w:hint="eastAsia"/>
                      <w:kern w:val="0"/>
                      <w:szCs w:val="21"/>
                    </w:rPr>
                    <w:t>（階数・高さ）</w:t>
                  </w:r>
                </w:p>
              </w:tc>
              <w:tc>
                <w:tcPr>
                  <w:tcW w:w="1913" w:type="dxa"/>
                  <w:shd w:val="clear" w:color="auto" w:fill="auto"/>
                  <w:vAlign w:val="center"/>
                </w:tcPr>
                <w:p w14:paraId="71FA8639" w14:textId="77777777" w:rsidR="002B6E0D" w:rsidRPr="004B3539" w:rsidRDefault="002B6E0D" w:rsidP="00FC03ED">
                  <w:pPr>
                    <w:widowControl/>
                    <w:spacing w:line="240" w:lineRule="exact"/>
                    <w:jc w:val="center"/>
                    <w:rPr>
                      <w:rFonts w:hAnsi="ＭＳ 明朝"/>
                      <w:szCs w:val="21"/>
                    </w:rPr>
                  </w:pPr>
                </w:p>
              </w:tc>
              <w:tc>
                <w:tcPr>
                  <w:tcW w:w="1914" w:type="dxa"/>
                  <w:shd w:val="clear" w:color="auto" w:fill="auto"/>
                  <w:vAlign w:val="center"/>
                </w:tcPr>
                <w:p w14:paraId="32FC2E32" w14:textId="77777777" w:rsidR="002B6E0D" w:rsidRPr="004B3539" w:rsidRDefault="002B6E0D" w:rsidP="00FC03ED">
                  <w:pPr>
                    <w:widowControl/>
                    <w:spacing w:line="240" w:lineRule="exact"/>
                    <w:jc w:val="center"/>
                    <w:rPr>
                      <w:rFonts w:hAnsi="ＭＳ 明朝"/>
                      <w:szCs w:val="21"/>
                    </w:rPr>
                  </w:pPr>
                </w:p>
              </w:tc>
              <w:tc>
                <w:tcPr>
                  <w:tcW w:w="1869" w:type="dxa"/>
                  <w:tcBorders>
                    <w:tr2bl w:val="single" w:sz="4" w:space="0" w:color="auto"/>
                  </w:tcBorders>
                  <w:shd w:val="clear" w:color="auto" w:fill="auto"/>
                  <w:vAlign w:val="center"/>
                </w:tcPr>
                <w:p w14:paraId="0F8506D0" w14:textId="77777777" w:rsidR="002B6E0D" w:rsidRPr="004B3539" w:rsidRDefault="002B6E0D" w:rsidP="00FC03ED">
                  <w:pPr>
                    <w:widowControl/>
                    <w:spacing w:line="240" w:lineRule="exact"/>
                    <w:jc w:val="center"/>
                    <w:rPr>
                      <w:rFonts w:hAnsi="ＭＳ 明朝"/>
                      <w:szCs w:val="21"/>
                    </w:rPr>
                  </w:pPr>
                </w:p>
              </w:tc>
            </w:tr>
            <w:tr w:rsidR="002B6E0D" w:rsidRPr="004B3539" w14:paraId="393B77B8" w14:textId="77777777" w:rsidTr="00FC03ED">
              <w:trPr>
                <w:trHeight w:val="77"/>
              </w:trPr>
              <w:tc>
                <w:tcPr>
                  <w:tcW w:w="3138" w:type="dxa"/>
                  <w:shd w:val="clear" w:color="auto" w:fill="auto"/>
                  <w:vAlign w:val="center"/>
                </w:tcPr>
                <w:p w14:paraId="5DFA9327"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建築面積</w:t>
                  </w:r>
                  <w:r w:rsidRPr="004B3539">
                    <w:rPr>
                      <w:rFonts w:hAnsi="ＭＳ 明朝" w:cs="ＭＳ Ｐゴシック" w:hint="eastAsia"/>
                      <w:kern w:val="0"/>
                      <w:szCs w:val="21"/>
                    </w:rPr>
                    <w:br/>
                  </w:r>
                  <w:r w:rsidRPr="004B3539">
                    <w:rPr>
                      <w:rFonts w:hAnsi="ＭＳ 明朝" w:cs="ＭＳ Ｐゴシック" w:hint="eastAsia"/>
                      <w:kern w:val="0"/>
                      <w:szCs w:val="21"/>
                    </w:rPr>
                    <w:t>（建ぺい率）</w:t>
                  </w:r>
                </w:p>
              </w:tc>
              <w:tc>
                <w:tcPr>
                  <w:tcW w:w="1913" w:type="dxa"/>
                  <w:shd w:val="clear" w:color="auto" w:fill="auto"/>
                  <w:vAlign w:val="center"/>
                </w:tcPr>
                <w:p w14:paraId="70EC363A" w14:textId="77777777" w:rsidR="002B6E0D" w:rsidRPr="004B3539" w:rsidRDefault="002B6E0D" w:rsidP="00FC03ED">
                  <w:pPr>
                    <w:widowControl/>
                    <w:spacing w:line="240" w:lineRule="exact"/>
                    <w:jc w:val="center"/>
                    <w:rPr>
                      <w:rFonts w:hAnsi="ＭＳ 明朝"/>
                      <w:szCs w:val="21"/>
                    </w:rPr>
                  </w:pPr>
                </w:p>
              </w:tc>
              <w:tc>
                <w:tcPr>
                  <w:tcW w:w="1914" w:type="dxa"/>
                  <w:shd w:val="clear" w:color="auto" w:fill="auto"/>
                  <w:vAlign w:val="center"/>
                </w:tcPr>
                <w:p w14:paraId="30E940F6" w14:textId="77777777" w:rsidR="002B6E0D" w:rsidRPr="004B3539" w:rsidRDefault="002B6E0D" w:rsidP="00FC03ED">
                  <w:pPr>
                    <w:widowControl/>
                    <w:spacing w:line="240" w:lineRule="exact"/>
                    <w:jc w:val="center"/>
                    <w:rPr>
                      <w:rFonts w:hAnsi="ＭＳ 明朝"/>
                      <w:szCs w:val="21"/>
                    </w:rPr>
                  </w:pPr>
                </w:p>
              </w:tc>
              <w:tc>
                <w:tcPr>
                  <w:tcW w:w="1869" w:type="dxa"/>
                  <w:shd w:val="clear" w:color="auto" w:fill="auto"/>
                  <w:vAlign w:val="center"/>
                </w:tcPr>
                <w:p w14:paraId="7F6DFACD" w14:textId="77777777" w:rsidR="002B6E0D" w:rsidRPr="004B3539" w:rsidRDefault="002B6E0D" w:rsidP="00FC03ED">
                  <w:pPr>
                    <w:widowControl/>
                    <w:spacing w:line="240" w:lineRule="exact"/>
                    <w:jc w:val="center"/>
                    <w:rPr>
                      <w:rFonts w:hAnsi="ＭＳ 明朝"/>
                      <w:szCs w:val="21"/>
                    </w:rPr>
                  </w:pPr>
                </w:p>
              </w:tc>
            </w:tr>
            <w:tr w:rsidR="002B6E0D" w:rsidRPr="004B3539" w14:paraId="4219F293" w14:textId="77777777" w:rsidTr="00FC03ED">
              <w:trPr>
                <w:trHeight w:val="77"/>
              </w:trPr>
              <w:tc>
                <w:tcPr>
                  <w:tcW w:w="3138" w:type="dxa"/>
                  <w:shd w:val="clear" w:color="auto" w:fill="auto"/>
                  <w:vAlign w:val="center"/>
                </w:tcPr>
                <w:p w14:paraId="396CA164"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延床面積</w:t>
                  </w:r>
                  <w:r w:rsidRPr="004B3539">
                    <w:rPr>
                      <w:rFonts w:hAnsi="ＭＳ 明朝" w:cs="ＭＳ Ｐゴシック" w:hint="eastAsia"/>
                      <w:kern w:val="0"/>
                      <w:szCs w:val="21"/>
                    </w:rPr>
                    <w:br/>
                  </w:r>
                  <w:r w:rsidRPr="004B3539">
                    <w:rPr>
                      <w:rFonts w:hAnsi="ＭＳ 明朝" w:cs="ＭＳ Ｐゴシック" w:hint="eastAsia"/>
                      <w:kern w:val="0"/>
                      <w:szCs w:val="21"/>
                    </w:rPr>
                    <w:t>（容積率）</w:t>
                  </w:r>
                </w:p>
              </w:tc>
              <w:tc>
                <w:tcPr>
                  <w:tcW w:w="1913" w:type="dxa"/>
                  <w:shd w:val="clear" w:color="auto" w:fill="auto"/>
                  <w:vAlign w:val="center"/>
                </w:tcPr>
                <w:p w14:paraId="1778411D" w14:textId="77777777" w:rsidR="002B6E0D" w:rsidRPr="004B3539" w:rsidRDefault="002B6E0D" w:rsidP="00FC03ED">
                  <w:pPr>
                    <w:widowControl/>
                    <w:spacing w:line="240" w:lineRule="exact"/>
                    <w:jc w:val="center"/>
                    <w:rPr>
                      <w:rFonts w:hAnsi="ＭＳ 明朝"/>
                      <w:szCs w:val="21"/>
                    </w:rPr>
                  </w:pPr>
                </w:p>
              </w:tc>
              <w:tc>
                <w:tcPr>
                  <w:tcW w:w="1914" w:type="dxa"/>
                  <w:shd w:val="clear" w:color="auto" w:fill="auto"/>
                  <w:vAlign w:val="center"/>
                </w:tcPr>
                <w:p w14:paraId="7B66A975" w14:textId="77777777" w:rsidR="002B6E0D" w:rsidRPr="004B3539" w:rsidRDefault="002B6E0D" w:rsidP="00FC03ED">
                  <w:pPr>
                    <w:widowControl/>
                    <w:spacing w:line="240" w:lineRule="exact"/>
                    <w:jc w:val="center"/>
                    <w:rPr>
                      <w:rFonts w:hAnsi="ＭＳ 明朝"/>
                      <w:szCs w:val="21"/>
                    </w:rPr>
                  </w:pPr>
                </w:p>
              </w:tc>
              <w:tc>
                <w:tcPr>
                  <w:tcW w:w="1869" w:type="dxa"/>
                  <w:tcBorders>
                    <w:bottom w:val="single" w:sz="4" w:space="0" w:color="auto"/>
                  </w:tcBorders>
                  <w:shd w:val="clear" w:color="auto" w:fill="auto"/>
                  <w:vAlign w:val="center"/>
                </w:tcPr>
                <w:p w14:paraId="2C7FE8FD" w14:textId="77777777" w:rsidR="002B6E0D" w:rsidRPr="004B3539" w:rsidRDefault="002B6E0D" w:rsidP="00FC03ED">
                  <w:pPr>
                    <w:widowControl/>
                    <w:spacing w:line="240" w:lineRule="exact"/>
                    <w:jc w:val="center"/>
                    <w:rPr>
                      <w:rFonts w:hAnsi="ＭＳ 明朝"/>
                      <w:szCs w:val="21"/>
                    </w:rPr>
                  </w:pPr>
                </w:p>
              </w:tc>
            </w:tr>
            <w:tr w:rsidR="002B6E0D" w:rsidRPr="004B3539" w14:paraId="54A86F15" w14:textId="77777777" w:rsidTr="00FC03ED">
              <w:trPr>
                <w:trHeight w:val="77"/>
              </w:trPr>
              <w:tc>
                <w:tcPr>
                  <w:tcW w:w="3138" w:type="dxa"/>
                  <w:shd w:val="clear" w:color="auto" w:fill="auto"/>
                  <w:vAlign w:val="center"/>
                </w:tcPr>
                <w:p w14:paraId="787BC1DF" w14:textId="77777777" w:rsidR="002B6E0D" w:rsidRPr="004B3539" w:rsidRDefault="002B6E0D" w:rsidP="00FC03ED">
                  <w:pPr>
                    <w:widowControl/>
                    <w:spacing w:line="240" w:lineRule="exact"/>
                    <w:jc w:val="center"/>
                    <w:rPr>
                      <w:rFonts w:hAnsi="ＭＳ 明朝" w:cs="ＭＳ Ｐゴシック"/>
                      <w:kern w:val="0"/>
                      <w:szCs w:val="21"/>
                    </w:rPr>
                  </w:pPr>
                  <w:r w:rsidRPr="004B3539">
                    <w:rPr>
                      <w:rFonts w:hAnsi="ＭＳ 明朝" w:cs="ＭＳ Ｐゴシック" w:hint="eastAsia"/>
                      <w:kern w:val="0"/>
                      <w:szCs w:val="21"/>
                    </w:rPr>
                    <w:t>外構施設</w:t>
                  </w:r>
                </w:p>
                <w:p w14:paraId="3EC98B5D"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緑地面積、駐車・駐輪台数）</w:t>
                  </w:r>
                </w:p>
              </w:tc>
              <w:tc>
                <w:tcPr>
                  <w:tcW w:w="3827" w:type="dxa"/>
                  <w:gridSpan w:val="2"/>
                  <w:shd w:val="clear" w:color="auto" w:fill="auto"/>
                  <w:vAlign w:val="center"/>
                </w:tcPr>
                <w:p w14:paraId="54F4324B" w14:textId="77777777" w:rsidR="002B6E0D" w:rsidRPr="004B3539" w:rsidRDefault="002B6E0D" w:rsidP="00FC03ED">
                  <w:pPr>
                    <w:widowControl/>
                    <w:spacing w:line="240" w:lineRule="exact"/>
                    <w:jc w:val="center"/>
                    <w:rPr>
                      <w:rFonts w:hAnsi="ＭＳ 明朝"/>
                      <w:szCs w:val="21"/>
                    </w:rPr>
                  </w:pPr>
                </w:p>
              </w:tc>
              <w:tc>
                <w:tcPr>
                  <w:tcW w:w="1869" w:type="dxa"/>
                  <w:tcBorders>
                    <w:tr2bl w:val="single" w:sz="4" w:space="0" w:color="auto"/>
                  </w:tcBorders>
                  <w:shd w:val="clear" w:color="auto" w:fill="auto"/>
                  <w:vAlign w:val="center"/>
                </w:tcPr>
                <w:p w14:paraId="373A5A56" w14:textId="77777777" w:rsidR="002B6E0D" w:rsidRPr="004B3539" w:rsidRDefault="002B6E0D" w:rsidP="00FC03ED">
                  <w:pPr>
                    <w:widowControl/>
                    <w:spacing w:line="240" w:lineRule="exact"/>
                    <w:jc w:val="center"/>
                    <w:rPr>
                      <w:rFonts w:hAnsi="ＭＳ 明朝"/>
                      <w:szCs w:val="21"/>
                    </w:rPr>
                  </w:pPr>
                </w:p>
              </w:tc>
            </w:tr>
            <w:tr w:rsidR="002B6E0D" w:rsidRPr="004B3539" w14:paraId="71C1455C" w14:textId="77777777" w:rsidTr="00FC03ED">
              <w:trPr>
                <w:trHeight w:val="109"/>
              </w:trPr>
              <w:tc>
                <w:tcPr>
                  <w:tcW w:w="8834" w:type="dxa"/>
                  <w:gridSpan w:val="4"/>
                  <w:shd w:val="clear" w:color="auto" w:fill="auto"/>
                </w:tcPr>
                <w:p w14:paraId="5CBA4A4D" w14:textId="77777777" w:rsidR="002B6E0D" w:rsidRPr="004B3539" w:rsidRDefault="002B6E0D" w:rsidP="00FC03ED">
                  <w:pPr>
                    <w:widowControl/>
                    <w:spacing w:line="240" w:lineRule="exact"/>
                    <w:jc w:val="left"/>
                    <w:rPr>
                      <w:rFonts w:hAnsi="ＭＳ 明朝"/>
                      <w:szCs w:val="21"/>
                    </w:rPr>
                  </w:pPr>
                  <w:r w:rsidRPr="004B3539">
                    <w:rPr>
                      <w:rFonts w:hAnsi="ＭＳ 明朝" w:hint="eastAsia"/>
                      <w:szCs w:val="21"/>
                    </w:rPr>
                    <w:t>■構造・環境計画概要</w:t>
                  </w:r>
                </w:p>
              </w:tc>
            </w:tr>
            <w:tr w:rsidR="002B6E0D" w:rsidRPr="004B3539" w14:paraId="2D88C521" w14:textId="77777777" w:rsidTr="00FC03ED">
              <w:trPr>
                <w:trHeight w:val="200"/>
              </w:trPr>
              <w:tc>
                <w:tcPr>
                  <w:tcW w:w="3138" w:type="dxa"/>
                  <w:shd w:val="clear" w:color="auto" w:fill="auto"/>
                  <w:vAlign w:val="center"/>
                </w:tcPr>
                <w:p w14:paraId="1E8ECF03"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項目</w:t>
                  </w:r>
                </w:p>
              </w:tc>
              <w:tc>
                <w:tcPr>
                  <w:tcW w:w="1913" w:type="dxa"/>
                  <w:shd w:val="clear" w:color="auto" w:fill="auto"/>
                  <w:vAlign w:val="center"/>
                </w:tcPr>
                <w:p w14:paraId="67A871D7"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建物名</w:t>
                  </w:r>
                </w:p>
              </w:tc>
              <w:tc>
                <w:tcPr>
                  <w:tcW w:w="1914" w:type="dxa"/>
                  <w:shd w:val="clear" w:color="auto" w:fill="auto"/>
                  <w:vAlign w:val="center"/>
                </w:tcPr>
                <w:p w14:paraId="44243772"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建物名</w:t>
                  </w:r>
                </w:p>
              </w:tc>
              <w:tc>
                <w:tcPr>
                  <w:tcW w:w="1869" w:type="dxa"/>
                  <w:shd w:val="clear" w:color="auto" w:fill="auto"/>
                  <w:vAlign w:val="center"/>
                </w:tcPr>
                <w:p w14:paraId="3C6FF14C"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備考</w:t>
                  </w:r>
                </w:p>
              </w:tc>
            </w:tr>
            <w:tr w:rsidR="002B6E0D" w:rsidRPr="004B3539" w14:paraId="0F061B0C" w14:textId="77777777" w:rsidTr="00FC03ED">
              <w:trPr>
                <w:trHeight w:val="77"/>
              </w:trPr>
              <w:tc>
                <w:tcPr>
                  <w:tcW w:w="3138" w:type="dxa"/>
                  <w:shd w:val="clear" w:color="auto" w:fill="auto"/>
                  <w:vAlign w:val="center"/>
                </w:tcPr>
                <w:p w14:paraId="72FF58A1"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建物構造</w:t>
                  </w:r>
                </w:p>
              </w:tc>
              <w:tc>
                <w:tcPr>
                  <w:tcW w:w="1913" w:type="dxa"/>
                  <w:shd w:val="clear" w:color="auto" w:fill="auto"/>
                  <w:vAlign w:val="center"/>
                </w:tcPr>
                <w:p w14:paraId="48F809EE" w14:textId="77777777" w:rsidR="002B6E0D" w:rsidRPr="004B3539" w:rsidRDefault="002B6E0D" w:rsidP="00FC03ED">
                  <w:pPr>
                    <w:widowControl/>
                    <w:spacing w:line="240" w:lineRule="exact"/>
                    <w:rPr>
                      <w:rFonts w:hAnsi="ＭＳ 明朝"/>
                      <w:szCs w:val="21"/>
                    </w:rPr>
                  </w:pPr>
                </w:p>
              </w:tc>
              <w:tc>
                <w:tcPr>
                  <w:tcW w:w="1914" w:type="dxa"/>
                  <w:shd w:val="clear" w:color="auto" w:fill="auto"/>
                  <w:vAlign w:val="center"/>
                </w:tcPr>
                <w:p w14:paraId="6EA1C999" w14:textId="77777777" w:rsidR="002B6E0D" w:rsidRPr="004B3539" w:rsidRDefault="002B6E0D" w:rsidP="00FC03ED">
                  <w:pPr>
                    <w:widowControl/>
                    <w:spacing w:line="240" w:lineRule="exact"/>
                    <w:rPr>
                      <w:rFonts w:hAnsi="ＭＳ 明朝"/>
                      <w:szCs w:val="21"/>
                    </w:rPr>
                  </w:pPr>
                </w:p>
              </w:tc>
              <w:tc>
                <w:tcPr>
                  <w:tcW w:w="1869" w:type="dxa"/>
                  <w:shd w:val="clear" w:color="auto" w:fill="auto"/>
                  <w:vAlign w:val="center"/>
                </w:tcPr>
                <w:p w14:paraId="4FBFE020" w14:textId="77777777" w:rsidR="002B6E0D" w:rsidRPr="004B3539" w:rsidRDefault="002B6E0D" w:rsidP="00FC03ED">
                  <w:pPr>
                    <w:widowControl/>
                    <w:spacing w:line="240" w:lineRule="exact"/>
                    <w:rPr>
                      <w:rFonts w:hAnsi="ＭＳ 明朝"/>
                      <w:szCs w:val="21"/>
                    </w:rPr>
                  </w:pPr>
                </w:p>
              </w:tc>
            </w:tr>
            <w:tr w:rsidR="002B6E0D" w:rsidRPr="004B3539" w14:paraId="0126171F" w14:textId="77777777" w:rsidTr="00FC03ED">
              <w:trPr>
                <w:trHeight w:val="77"/>
              </w:trPr>
              <w:tc>
                <w:tcPr>
                  <w:tcW w:w="3138" w:type="dxa"/>
                  <w:shd w:val="clear" w:color="auto" w:fill="auto"/>
                  <w:vAlign w:val="center"/>
                </w:tcPr>
                <w:p w14:paraId="784852A7"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基礎形式</w:t>
                  </w:r>
                </w:p>
              </w:tc>
              <w:tc>
                <w:tcPr>
                  <w:tcW w:w="1913" w:type="dxa"/>
                  <w:shd w:val="clear" w:color="auto" w:fill="auto"/>
                  <w:vAlign w:val="center"/>
                </w:tcPr>
                <w:p w14:paraId="0997D2D2" w14:textId="77777777" w:rsidR="002B6E0D" w:rsidRPr="004B3539" w:rsidRDefault="002B6E0D" w:rsidP="00FC03ED">
                  <w:pPr>
                    <w:widowControl/>
                    <w:spacing w:line="240" w:lineRule="exact"/>
                    <w:rPr>
                      <w:rFonts w:hAnsi="ＭＳ 明朝"/>
                      <w:szCs w:val="21"/>
                    </w:rPr>
                  </w:pPr>
                </w:p>
              </w:tc>
              <w:tc>
                <w:tcPr>
                  <w:tcW w:w="1914" w:type="dxa"/>
                  <w:tcBorders>
                    <w:bottom w:val="single" w:sz="4" w:space="0" w:color="auto"/>
                  </w:tcBorders>
                  <w:shd w:val="clear" w:color="auto" w:fill="auto"/>
                  <w:vAlign w:val="center"/>
                </w:tcPr>
                <w:p w14:paraId="207F8966" w14:textId="77777777" w:rsidR="002B6E0D" w:rsidRPr="004B3539" w:rsidRDefault="002B6E0D" w:rsidP="00FC03ED">
                  <w:pPr>
                    <w:widowControl/>
                    <w:spacing w:line="240" w:lineRule="exact"/>
                    <w:rPr>
                      <w:rFonts w:hAnsi="ＭＳ 明朝"/>
                      <w:szCs w:val="21"/>
                    </w:rPr>
                  </w:pPr>
                </w:p>
              </w:tc>
              <w:tc>
                <w:tcPr>
                  <w:tcW w:w="1869" w:type="dxa"/>
                  <w:shd w:val="clear" w:color="auto" w:fill="auto"/>
                  <w:vAlign w:val="center"/>
                </w:tcPr>
                <w:p w14:paraId="57C6CFFE" w14:textId="77777777" w:rsidR="002B6E0D" w:rsidRPr="004B3539" w:rsidRDefault="002B6E0D" w:rsidP="00FC03ED">
                  <w:pPr>
                    <w:widowControl/>
                    <w:spacing w:line="240" w:lineRule="exact"/>
                    <w:rPr>
                      <w:rFonts w:hAnsi="ＭＳ 明朝"/>
                      <w:szCs w:val="21"/>
                    </w:rPr>
                  </w:pPr>
                </w:p>
              </w:tc>
            </w:tr>
            <w:tr w:rsidR="002B6E0D" w:rsidRPr="004B3539" w14:paraId="10FFCAAB" w14:textId="77777777" w:rsidTr="00FC03ED">
              <w:trPr>
                <w:trHeight w:val="77"/>
              </w:trPr>
              <w:tc>
                <w:tcPr>
                  <w:tcW w:w="3138" w:type="dxa"/>
                  <w:shd w:val="clear" w:color="auto" w:fill="auto"/>
                  <w:vAlign w:val="center"/>
                </w:tcPr>
                <w:p w14:paraId="2D51BD8E"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耐震性能（耐震等級）</w:t>
                  </w:r>
                </w:p>
              </w:tc>
              <w:tc>
                <w:tcPr>
                  <w:tcW w:w="1913" w:type="dxa"/>
                  <w:shd w:val="clear" w:color="auto" w:fill="auto"/>
                  <w:vAlign w:val="center"/>
                </w:tcPr>
                <w:p w14:paraId="33E1BA64" w14:textId="77777777" w:rsidR="002B6E0D" w:rsidRPr="004B3539" w:rsidRDefault="002B6E0D" w:rsidP="00FC03ED">
                  <w:pPr>
                    <w:widowControl/>
                    <w:spacing w:line="240" w:lineRule="exact"/>
                    <w:rPr>
                      <w:rFonts w:hAnsi="ＭＳ 明朝"/>
                      <w:szCs w:val="21"/>
                    </w:rPr>
                  </w:pPr>
                </w:p>
              </w:tc>
              <w:tc>
                <w:tcPr>
                  <w:tcW w:w="1914" w:type="dxa"/>
                  <w:tcBorders>
                    <w:tr2bl w:val="single" w:sz="4" w:space="0" w:color="auto"/>
                  </w:tcBorders>
                  <w:shd w:val="clear" w:color="auto" w:fill="auto"/>
                  <w:vAlign w:val="center"/>
                </w:tcPr>
                <w:p w14:paraId="75B87072" w14:textId="77777777" w:rsidR="002B6E0D" w:rsidRPr="004B3539" w:rsidRDefault="002B6E0D" w:rsidP="00FC03ED">
                  <w:pPr>
                    <w:widowControl/>
                    <w:spacing w:line="240" w:lineRule="exact"/>
                    <w:rPr>
                      <w:rFonts w:hAnsi="ＭＳ 明朝"/>
                      <w:szCs w:val="21"/>
                    </w:rPr>
                  </w:pPr>
                </w:p>
              </w:tc>
              <w:tc>
                <w:tcPr>
                  <w:tcW w:w="1869" w:type="dxa"/>
                  <w:shd w:val="clear" w:color="auto" w:fill="auto"/>
                  <w:vAlign w:val="center"/>
                </w:tcPr>
                <w:p w14:paraId="3FBEAD01" w14:textId="77777777" w:rsidR="002B6E0D" w:rsidRPr="004B3539" w:rsidRDefault="002B6E0D" w:rsidP="00FC03ED">
                  <w:pPr>
                    <w:widowControl/>
                    <w:spacing w:line="240" w:lineRule="exact"/>
                    <w:rPr>
                      <w:rFonts w:hAnsi="ＭＳ 明朝"/>
                      <w:szCs w:val="21"/>
                    </w:rPr>
                  </w:pPr>
                </w:p>
              </w:tc>
            </w:tr>
            <w:tr w:rsidR="002B6E0D" w:rsidRPr="004B3539" w14:paraId="7593864C" w14:textId="77777777" w:rsidTr="00FC03ED">
              <w:trPr>
                <w:trHeight w:val="77"/>
              </w:trPr>
              <w:tc>
                <w:tcPr>
                  <w:tcW w:w="3138" w:type="dxa"/>
                  <w:shd w:val="clear" w:color="auto" w:fill="auto"/>
                  <w:vAlign w:val="center"/>
                </w:tcPr>
                <w:p w14:paraId="400ECAA7" w14:textId="77777777" w:rsidR="002B6E0D" w:rsidRPr="004B3539" w:rsidRDefault="002B6E0D" w:rsidP="00FC03ED">
                  <w:pPr>
                    <w:widowControl/>
                    <w:spacing w:line="240" w:lineRule="exact"/>
                    <w:jc w:val="center"/>
                    <w:rPr>
                      <w:rFonts w:asciiTheme="minorEastAsia" w:eastAsiaTheme="minorEastAsia" w:hAnsiTheme="minorEastAsia" w:cs="ＭＳ Ｐゴシック"/>
                      <w:kern w:val="0"/>
                      <w:szCs w:val="21"/>
                    </w:rPr>
                  </w:pPr>
                  <w:r w:rsidRPr="004B3539">
                    <w:rPr>
                      <w:rFonts w:asciiTheme="minorEastAsia" w:eastAsiaTheme="minorEastAsia" w:hAnsiTheme="minorEastAsia" w:cs="ＭＳ Ｐゴシック" w:hint="eastAsia"/>
                      <w:kern w:val="0"/>
                      <w:szCs w:val="21"/>
                    </w:rPr>
                    <w:t>環境性能（</w:t>
                  </w:r>
                  <w:r w:rsidRPr="004B3539">
                    <w:rPr>
                      <w:rFonts w:asciiTheme="minorEastAsia" w:eastAsiaTheme="minorEastAsia" w:hAnsiTheme="minorEastAsia" w:cs="ＭＳ Ｐゴシック"/>
                      <w:kern w:val="0"/>
                      <w:szCs w:val="21"/>
                    </w:rPr>
                    <w:t>CASBEE</w:t>
                  </w:r>
                  <w:r w:rsidRPr="004B3539">
                    <w:rPr>
                      <w:rFonts w:asciiTheme="minorEastAsia" w:eastAsiaTheme="minorEastAsia" w:hAnsiTheme="minorEastAsia" w:cs="ＭＳ Ｐゴシック" w:hint="eastAsia"/>
                      <w:kern w:val="0"/>
                      <w:szCs w:val="21"/>
                    </w:rPr>
                    <w:t>ランク）</w:t>
                  </w:r>
                </w:p>
              </w:tc>
              <w:tc>
                <w:tcPr>
                  <w:tcW w:w="1913" w:type="dxa"/>
                  <w:shd w:val="clear" w:color="auto" w:fill="auto"/>
                  <w:vAlign w:val="center"/>
                </w:tcPr>
                <w:p w14:paraId="12813BEB" w14:textId="77777777" w:rsidR="002B6E0D" w:rsidRPr="004B3539" w:rsidRDefault="002B6E0D" w:rsidP="00FC03ED">
                  <w:pPr>
                    <w:widowControl/>
                    <w:spacing w:line="240" w:lineRule="exact"/>
                    <w:rPr>
                      <w:rFonts w:hAnsi="ＭＳ 明朝"/>
                      <w:szCs w:val="21"/>
                    </w:rPr>
                  </w:pPr>
                </w:p>
              </w:tc>
              <w:tc>
                <w:tcPr>
                  <w:tcW w:w="1914" w:type="dxa"/>
                  <w:tcBorders>
                    <w:tr2bl w:val="single" w:sz="4" w:space="0" w:color="auto"/>
                  </w:tcBorders>
                  <w:shd w:val="clear" w:color="auto" w:fill="auto"/>
                  <w:vAlign w:val="center"/>
                </w:tcPr>
                <w:p w14:paraId="02E45248" w14:textId="77777777" w:rsidR="002B6E0D" w:rsidRPr="004B3539" w:rsidRDefault="002B6E0D" w:rsidP="00FC03ED">
                  <w:pPr>
                    <w:widowControl/>
                    <w:spacing w:line="240" w:lineRule="exact"/>
                    <w:rPr>
                      <w:rFonts w:hAnsi="ＭＳ 明朝"/>
                      <w:szCs w:val="21"/>
                    </w:rPr>
                  </w:pPr>
                </w:p>
              </w:tc>
              <w:tc>
                <w:tcPr>
                  <w:tcW w:w="1869" w:type="dxa"/>
                  <w:shd w:val="clear" w:color="auto" w:fill="auto"/>
                  <w:vAlign w:val="center"/>
                </w:tcPr>
                <w:p w14:paraId="0C355892" w14:textId="77777777" w:rsidR="002B6E0D" w:rsidRPr="004B3539" w:rsidRDefault="002B6E0D" w:rsidP="00FC03ED">
                  <w:pPr>
                    <w:widowControl/>
                    <w:spacing w:line="240" w:lineRule="exact"/>
                    <w:rPr>
                      <w:rFonts w:hAnsi="ＭＳ 明朝"/>
                      <w:szCs w:val="21"/>
                    </w:rPr>
                  </w:pPr>
                </w:p>
              </w:tc>
            </w:tr>
          </w:tbl>
          <w:p w14:paraId="3793F75A" w14:textId="77777777" w:rsidR="002B6E0D" w:rsidRPr="004B3539" w:rsidRDefault="002B6E0D" w:rsidP="00FC03ED"/>
          <w:p w14:paraId="42851C06" w14:textId="77777777" w:rsidR="002B6E0D" w:rsidRPr="004B3539" w:rsidRDefault="002B6E0D" w:rsidP="00FC03ED">
            <w:r w:rsidRPr="004B3539">
              <w:rPr>
                <w:rFonts w:hint="eastAsia"/>
              </w:rPr>
              <w:t>・外部仕上計画概要</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88"/>
              <w:gridCol w:w="4395"/>
              <w:gridCol w:w="2268"/>
            </w:tblGrid>
            <w:tr w:rsidR="002B6E0D" w:rsidRPr="004B3539" w14:paraId="5EFA5F22" w14:textId="77777777" w:rsidTr="00FC03ED">
              <w:trPr>
                <w:trHeight w:val="53"/>
              </w:trPr>
              <w:tc>
                <w:tcPr>
                  <w:tcW w:w="8808" w:type="dxa"/>
                  <w:gridSpan w:val="4"/>
                  <w:shd w:val="clear" w:color="auto" w:fill="auto"/>
                  <w:vAlign w:val="center"/>
                </w:tcPr>
                <w:p w14:paraId="0790F457" w14:textId="77777777" w:rsidR="002B6E0D" w:rsidRPr="004B3539" w:rsidRDefault="002B6E0D" w:rsidP="00FC03ED">
                  <w:pPr>
                    <w:widowControl/>
                    <w:spacing w:line="240" w:lineRule="exact"/>
                    <w:jc w:val="center"/>
                    <w:rPr>
                      <w:rFonts w:hAnsi="ＭＳ 明朝" w:cs="Meiryo UI"/>
                      <w:szCs w:val="21"/>
                    </w:rPr>
                  </w:pPr>
                  <w:r w:rsidRPr="004B3539">
                    <w:rPr>
                      <w:rFonts w:hAnsi="ＭＳ 明朝" w:cs="Meiryo UI" w:hint="eastAsia"/>
                      <w:szCs w:val="21"/>
                    </w:rPr>
                    <w:t>外部仕上計画概要</w:t>
                  </w:r>
                </w:p>
              </w:tc>
            </w:tr>
            <w:tr w:rsidR="002B6E0D" w:rsidRPr="004B3539" w14:paraId="6097243F" w14:textId="77777777" w:rsidTr="00FC03ED">
              <w:trPr>
                <w:trHeight w:val="77"/>
              </w:trPr>
              <w:tc>
                <w:tcPr>
                  <w:tcW w:w="2145" w:type="dxa"/>
                  <w:gridSpan w:val="2"/>
                  <w:shd w:val="clear" w:color="auto" w:fill="auto"/>
                </w:tcPr>
                <w:p w14:paraId="462077AA" w14:textId="77777777" w:rsidR="002B6E0D" w:rsidRPr="004B3539" w:rsidRDefault="002B6E0D" w:rsidP="00FC03ED">
                  <w:pPr>
                    <w:widowControl/>
                    <w:spacing w:line="240" w:lineRule="exact"/>
                    <w:jc w:val="left"/>
                  </w:pPr>
                  <w:r w:rsidRPr="004B3539">
                    <w:rPr>
                      <w:rFonts w:hint="eastAsia"/>
                      <w:szCs w:val="20"/>
                    </w:rPr>
                    <w:t>■建物名</w:t>
                  </w:r>
                </w:p>
              </w:tc>
              <w:tc>
                <w:tcPr>
                  <w:tcW w:w="4395" w:type="dxa"/>
                  <w:shd w:val="clear" w:color="auto" w:fill="auto"/>
                </w:tcPr>
                <w:p w14:paraId="669B8634" w14:textId="77777777" w:rsidR="002B6E0D" w:rsidRPr="004B3539" w:rsidRDefault="002B6E0D" w:rsidP="00FC03ED">
                  <w:pPr>
                    <w:widowControl/>
                    <w:spacing w:line="240" w:lineRule="exact"/>
                    <w:jc w:val="center"/>
                    <w:rPr>
                      <w:szCs w:val="20"/>
                    </w:rPr>
                  </w:pPr>
                  <w:r w:rsidRPr="004B3539">
                    <w:rPr>
                      <w:rFonts w:hint="eastAsia"/>
                      <w:szCs w:val="20"/>
                    </w:rPr>
                    <w:t>仕上</w:t>
                  </w:r>
                </w:p>
              </w:tc>
              <w:tc>
                <w:tcPr>
                  <w:tcW w:w="2268" w:type="dxa"/>
                  <w:shd w:val="clear" w:color="auto" w:fill="auto"/>
                </w:tcPr>
                <w:p w14:paraId="777863BC" w14:textId="77777777" w:rsidR="002B6E0D" w:rsidRPr="004B3539" w:rsidRDefault="002B6E0D" w:rsidP="00FC03ED">
                  <w:pPr>
                    <w:widowControl/>
                    <w:spacing w:line="240" w:lineRule="exact"/>
                    <w:jc w:val="center"/>
                    <w:rPr>
                      <w:szCs w:val="20"/>
                    </w:rPr>
                  </w:pPr>
                  <w:r w:rsidRPr="004B3539">
                    <w:rPr>
                      <w:rFonts w:hint="eastAsia"/>
                    </w:rPr>
                    <w:t>備考</w:t>
                  </w:r>
                </w:p>
              </w:tc>
            </w:tr>
            <w:tr w:rsidR="002B6E0D" w:rsidRPr="004B3539" w14:paraId="42F946F0" w14:textId="77777777" w:rsidTr="00FC03ED">
              <w:trPr>
                <w:trHeight w:val="77"/>
              </w:trPr>
              <w:tc>
                <w:tcPr>
                  <w:tcW w:w="457" w:type="dxa"/>
                  <w:vMerge w:val="restart"/>
                  <w:shd w:val="clear" w:color="auto" w:fill="auto"/>
                  <w:vAlign w:val="center"/>
                </w:tcPr>
                <w:p w14:paraId="215675F5" w14:textId="77777777" w:rsidR="002B6E0D" w:rsidRPr="004B3539" w:rsidRDefault="002B6E0D" w:rsidP="00FC03ED">
                  <w:pPr>
                    <w:widowControl/>
                    <w:spacing w:line="240" w:lineRule="exact"/>
                    <w:jc w:val="center"/>
                    <w:rPr>
                      <w:szCs w:val="20"/>
                    </w:rPr>
                  </w:pPr>
                  <w:r w:rsidRPr="004B3539">
                    <w:rPr>
                      <w:rFonts w:hint="eastAsia"/>
                      <w:szCs w:val="20"/>
                    </w:rPr>
                    <w:t>部位</w:t>
                  </w:r>
                </w:p>
              </w:tc>
              <w:tc>
                <w:tcPr>
                  <w:tcW w:w="1688" w:type="dxa"/>
                  <w:shd w:val="clear" w:color="auto" w:fill="auto"/>
                  <w:vAlign w:val="center"/>
                </w:tcPr>
                <w:p w14:paraId="0CF7EF28" w14:textId="77777777" w:rsidR="002B6E0D" w:rsidRPr="004B3539" w:rsidRDefault="002B6E0D" w:rsidP="00FC03ED">
                  <w:pPr>
                    <w:widowControl/>
                    <w:spacing w:line="240" w:lineRule="exact"/>
                    <w:rPr>
                      <w:szCs w:val="20"/>
                    </w:rPr>
                  </w:pPr>
                  <w:r w:rsidRPr="004B3539">
                    <w:rPr>
                      <w:rFonts w:hint="eastAsia"/>
                      <w:szCs w:val="20"/>
                    </w:rPr>
                    <w:t>屋根（屋上）</w:t>
                  </w:r>
                </w:p>
              </w:tc>
              <w:tc>
                <w:tcPr>
                  <w:tcW w:w="4395" w:type="dxa"/>
                  <w:shd w:val="clear" w:color="auto" w:fill="auto"/>
                  <w:vAlign w:val="center"/>
                </w:tcPr>
                <w:p w14:paraId="1E9E7905" w14:textId="77777777" w:rsidR="002B6E0D" w:rsidRPr="004B3539" w:rsidRDefault="002B6E0D" w:rsidP="00FC03ED">
                  <w:pPr>
                    <w:widowControl/>
                    <w:spacing w:line="240" w:lineRule="exact"/>
                    <w:rPr>
                      <w:szCs w:val="20"/>
                    </w:rPr>
                  </w:pPr>
                </w:p>
              </w:tc>
              <w:tc>
                <w:tcPr>
                  <w:tcW w:w="2268" w:type="dxa"/>
                  <w:shd w:val="clear" w:color="auto" w:fill="auto"/>
                  <w:vAlign w:val="center"/>
                </w:tcPr>
                <w:p w14:paraId="40958417" w14:textId="77777777" w:rsidR="002B6E0D" w:rsidRPr="004B3539" w:rsidRDefault="002B6E0D" w:rsidP="00FC03ED">
                  <w:pPr>
                    <w:widowControl/>
                    <w:spacing w:line="240" w:lineRule="exact"/>
                    <w:rPr>
                      <w:szCs w:val="20"/>
                    </w:rPr>
                  </w:pPr>
                </w:p>
              </w:tc>
            </w:tr>
            <w:tr w:rsidR="002B6E0D" w:rsidRPr="004B3539" w14:paraId="1F770AC4" w14:textId="77777777" w:rsidTr="00FC03ED">
              <w:trPr>
                <w:trHeight w:val="77"/>
              </w:trPr>
              <w:tc>
                <w:tcPr>
                  <w:tcW w:w="457" w:type="dxa"/>
                  <w:vMerge/>
                  <w:shd w:val="clear" w:color="auto" w:fill="auto"/>
                </w:tcPr>
                <w:p w14:paraId="70234432" w14:textId="77777777" w:rsidR="002B6E0D" w:rsidRPr="004B3539" w:rsidRDefault="002B6E0D" w:rsidP="00FC03ED">
                  <w:pPr>
                    <w:widowControl/>
                    <w:spacing w:line="240" w:lineRule="exact"/>
                    <w:jc w:val="left"/>
                    <w:rPr>
                      <w:szCs w:val="20"/>
                    </w:rPr>
                  </w:pPr>
                </w:p>
              </w:tc>
              <w:tc>
                <w:tcPr>
                  <w:tcW w:w="1688" w:type="dxa"/>
                  <w:shd w:val="clear" w:color="auto" w:fill="auto"/>
                  <w:vAlign w:val="center"/>
                </w:tcPr>
                <w:p w14:paraId="13FC184B" w14:textId="77777777" w:rsidR="002B6E0D" w:rsidRPr="004B3539" w:rsidRDefault="002B6E0D" w:rsidP="00FC03ED">
                  <w:pPr>
                    <w:widowControl/>
                    <w:spacing w:line="240" w:lineRule="exact"/>
                    <w:rPr>
                      <w:szCs w:val="20"/>
                    </w:rPr>
                  </w:pPr>
                  <w:r w:rsidRPr="004B3539">
                    <w:rPr>
                      <w:rFonts w:hint="eastAsia"/>
                      <w:szCs w:val="20"/>
                    </w:rPr>
                    <w:t>外壁</w:t>
                  </w:r>
                </w:p>
              </w:tc>
              <w:tc>
                <w:tcPr>
                  <w:tcW w:w="4395" w:type="dxa"/>
                  <w:shd w:val="clear" w:color="auto" w:fill="auto"/>
                  <w:vAlign w:val="center"/>
                </w:tcPr>
                <w:p w14:paraId="493CBEE6" w14:textId="77777777" w:rsidR="002B6E0D" w:rsidRPr="004B3539" w:rsidRDefault="002B6E0D" w:rsidP="00FC03ED">
                  <w:pPr>
                    <w:widowControl/>
                    <w:spacing w:line="240" w:lineRule="exact"/>
                    <w:rPr>
                      <w:szCs w:val="20"/>
                    </w:rPr>
                  </w:pPr>
                </w:p>
              </w:tc>
              <w:tc>
                <w:tcPr>
                  <w:tcW w:w="2268" w:type="dxa"/>
                  <w:shd w:val="clear" w:color="auto" w:fill="auto"/>
                  <w:vAlign w:val="center"/>
                </w:tcPr>
                <w:p w14:paraId="3A746C99" w14:textId="77777777" w:rsidR="002B6E0D" w:rsidRPr="004B3539" w:rsidRDefault="002B6E0D" w:rsidP="00FC03ED">
                  <w:pPr>
                    <w:widowControl/>
                    <w:spacing w:line="240" w:lineRule="exact"/>
                    <w:rPr>
                      <w:szCs w:val="20"/>
                    </w:rPr>
                  </w:pPr>
                </w:p>
              </w:tc>
            </w:tr>
            <w:tr w:rsidR="002B6E0D" w:rsidRPr="004B3539" w14:paraId="5B9B0CD2" w14:textId="77777777" w:rsidTr="00FC03ED">
              <w:trPr>
                <w:trHeight w:val="77"/>
              </w:trPr>
              <w:tc>
                <w:tcPr>
                  <w:tcW w:w="457" w:type="dxa"/>
                  <w:vMerge/>
                  <w:shd w:val="clear" w:color="auto" w:fill="auto"/>
                </w:tcPr>
                <w:p w14:paraId="34E4CB3C" w14:textId="77777777" w:rsidR="002B6E0D" w:rsidRPr="004B3539" w:rsidRDefault="002B6E0D" w:rsidP="00FC03ED">
                  <w:pPr>
                    <w:widowControl/>
                    <w:spacing w:line="240" w:lineRule="exact"/>
                    <w:jc w:val="left"/>
                    <w:rPr>
                      <w:szCs w:val="20"/>
                    </w:rPr>
                  </w:pPr>
                </w:p>
              </w:tc>
              <w:tc>
                <w:tcPr>
                  <w:tcW w:w="1688" w:type="dxa"/>
                  <w:shd w:val="clear" w:color="auto" w:fill="auto"/>
                  <w:vAlign w:val="center"/>
                </w:tcPr>
                <w:p w14:paraId="485581F5" w14:textId="77777777" w:rsidR="002B6E0D" w:rsidRPr="004B3539" w:rsidRDefault="002B6E0D" w:rsidP="00FC03ED">
                  <w:pPr>
                    <w:widowControl/>
                    <w:spacing w:line="240" w:lineRule="exact"/>
                    <w:rPr>
                      <w:szCs w:val="20"/>
                    </w:rPr>
                  </w:pPr>
                  <w:r w:rsidRPr="004B3539">
                    <w:rPr>
                      <w:rFonts w:hint="eastAsia"/>
                      <w:szCs w:val="20"/>
                    </w:rPr>
                    <w:t>外部床</w:t>
                  </w:r>
                </w:p>
              </w:tc>
              <w:tc>
                <w:tcPr>
                  <w:tcW w:w="4395" w:type="dxa"/>
                  <w:shd w:val="clear" w:color="auto" w:fill="auto"/>
                  <w:vAlign w:val="center"/>
                </w:tcPr>
                <w:p w14:paraId="13676095" w14:textId="77777777" w:rsidR="002B6E0D" w:rsidRPr="004B3539" w:rsidRDefault="002B6E0D" w:rsidP="00FC03ED">
                  <w:pPr>
                    <w:widowControl/>
                    <w:spacing w:line="240" w:lineRule="exact"/>
                    <w:rPr>
                      <w:szCs w:val="20"/>
                    </w:rPr>
                  </w:pPr>
                </w:p>
              </w:tc>
              <w:tc>
                <w:tcPr>
                  <w:tcW w:w="2268" w:type="dxa"/>
                  <w:shd w:val="clear" w:color="auto" w:fill="auto"/>
                  <w:vAlign w:val="center"/>
                </w:tcPr>
                <w:p w14:paraId="7FF10007" w14:textId="6A4C0135" w:rsidR="002B6E0D" w:rsidRPr="004B3539" w:rsidRDefault="002B6E0D" w:rsidP="00FC03ED">
                  <w:pPr>
                    <w:widowControl/>
                    <w:spacing w:line="240" w:lineRule="exact"/>
                    <w:rPr>
                      <w:szCs w:val="20"/>
                    </w:rPr>
                  </w:pPr>
                </w:p>
              </w:tc>
            </w:tr>
            <w:tr w:rsidR="002B6E0D" w:rsidRPr="004B3539" w14:paraId="7A7B48BB" w14:textId="77777777" w:rsidTr="00FC03ED">
              <w:trPr>
                <w:trHeight w:val="77"/>
              </w:trPr>
              <w:tc>
                <w:tcPr>
                  <w:tcW w:w="457" w:type="dxa"/>
                  <w:vMerge/>
                  <w:shd w:val="clear" w:color="auto" w:fill="auto"/>
                </w:tcPr>
                <w:p w14:paraId="6647ACED" w14:textId="77777777" w:rsidR="002B6E0D" w:rsidRPr="004B3539" w:rsidRDefault="002B6E0D" w:rsidP="00FC03ED">
                  <w:pPr>
                    <w:widowControl/>
                    <w:spacing w:line="240" w:lineRule="exact"/>
                    <w:jc w:val="left"/>
                    <w:rPr>
                      <w:szCs w:val="20"/>
                    </w:rPr>
                  </w:pPr>
                </w:p>
              </w:tc>
              <w:tc>
                <w:tcPr>
                  <w:tcW w:w="1688" w:type="dxa"/>
                  <w:shd w:val="clear" w:color="auto" w:fill="auto"/>
                  <w:vAlign w:val="center"/>
                </w:tcPr>
                <w:p w14:paraId="66C1FBBA" w14:textId="77777777" w:rsidR="002B6E0D" w:rsidRPr="004B3539" w:rsidRDefault="002B6E0D" w:rsidP="00FC03ED">
                  <w:pPr>
                    <w:widowControl/>
                    <w:spacing w:line="240" w:lineRule="exact"/>
                    <w:rPr>
                      <w:szCs w:val="20"/>
                    </w:rPr>
                  </w:pPr>
                  <w:r w:rsidRPr="004B3539">
                    <w:rPr>
                      <w:rFonts w:hint="eastAsia"/>
                      <w:szCs w:val="20"/>
                    </w:rPr>
                    <w:t>その他</w:t>
                  </w:r>
                </w:p>
              </w:tc>
              <w:tc>
                <w:tcPr>
                  <w:tcW w:w="4395" w:type="dxa"/>
                  <w:shd w:val="clear" w:color="auto" w:fill="auto"/>
                  <w:vAlign w:val="center"/>
                </w:tcPr>
                <w:p w14:paraId="3AE30389" w14:textId="77777777" w:rsidR="002B6E0D" w:rsidRPr="004B3539" w:rsidRDefault="002B6E0D" w:rsidP="00FC03ED">
                  <w:pPr>
                    <w:widowControl/>
                    <w:spacing w:line="240" w:lineRule="exact"/>
                    <w:rPr>
                      <w:szCs w:val="20"/>
                    </w:rPr>
                  </w:pPr>
                </w:p>
              </w:tc>
              <w:tc>
                <w:tcPr>
                  <w:tcW w:w="2268" w:type="dxa"/>
                  <w:shd w:val="clear" w:color="auto" w:fill="auto"/>
                  <w:vAlign w:val="center"/>
                </w:tcPr>
                <w:p w14:paraId="320B6700" w14:textId="39F8E535" w:rsidR="002B6E0D" w:rsidRPr="004B3539" w:rsidRDefault="002B6E0D" w:rsidP="00FC03ED">
                  <w:pPr>
                    <w:widowControl/>
                    <w:spacing w:line="240" w:lineRule="exact"/>
                    <w:rPr>
                      <w:szCs w:val="20"/>
                    </w:rPr>
                  </w:pPr>
                </w:p>
              </w:tc>
            </w:tr>
          </w:tbl>
          <w:p w14:paraId="7B88AE65" w14:textId="5323FC46" w:rsidR="00A74819" w:rsidRPr="004B3539" w:rsidRDefault="00491985" w:rsidP="00A74819">
            <w:pPr>
              <w:rPr>
                <w:sz w:val="18"/>
              </w:rPr>
            </w:pPr>
            <w:r>
              <w:rPr>
                <w:rFonts w:hint="eastAsia"/>
                <w:sz w:val="18"/>
              </w:rPr>
              <w:t>注</w:t>
            </w:r>
            <w:r>
              <w:rPr>
                <w:rFonts w:hint="eastAsia"/>
                <w:sz w:val="18"/>
              </w:rPr>
              <w:t>1</w:t>
            </w:r>
            <w:r>
              <w:rPr>
                <w:rFonts w:hint="eastAsia"/>
                <w:sz w:val="18"/>
              </w:rPr>
              <w:t xml:space="preserve">　</w:t>
            </w:r>
            <w:r w:rsidR="00A74819" w:rsidRPr="00A74819">
              <w:rPr>
                <w:rFonts w:hint="eastAsia"/>
                <w:sz w:val="18"/>
              </w:rPr>
              <w:t>付属建物がある場合は、適宜表を追加してください。</w:t>
            </w:r>
          </w:p>
          <w:p w14:paraId="5A0CDBA5" w14:textId="77777777" w:rsidR="002B6E0D" w:rsidRPr="00A74819" w:rsidRDefault="002B6E0D" w:rsidP="00FC03ED"/>
          <w:p w14:paraId="3A5337D6" w14:textId="77777777" w:rsidR="002B6E0D" w:rsidRPr="004B3539" w:rsidRDefault="002B6E0D" w:rsidP="00FC03ED">
            <w:r w:rsidRPr="004B3539">
              <w:rPr>
                <w:rFonts w:hint="eastAsia"/>
              </w:rPr>
              <w:t>・内部仕上計画概要</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668"/>
              <w:gridCol w:w="1669"/>
              <w:gridCol w:w="1668"/>
              <w:gridCol w:w="1669"/>
            </w:tblGrid>
            <w:tr w:rsidR="002B6E0D" w:rsidRPr="004B3539" w14:paraId="684ABF2E" w14:textId="77777777" w:rsidTr="00FC03ED">
              <w:trPr>
                <w:trHeight w:val="64"/>
                <w:tblHeader/>
              </w:trPr>
              <w:tc>
                <w:tcPr>
                  <w:tcW w:w="8817" w:type="dxa"/>
                  <w:gridSpan w:val="5"/>
                  <w:shd w:val="clear" w:color="auto" w:fill="auto"/>
                  <w:vAlign w:val="center"/>
                </w:tcPr>
                <w:p w14:paraId="2591DFFD" w14:textId="77777777" w:rsidR="002B6E0D" w:rsidRPr="004B3539" w:rsidRDefault="002B6E0D" w:rsidP="00FC03ED">
                  <w:pPr>
                    <w:widowControl/>
                    <w:spacing w:line="240" w:lineRule="exact"/>
                    <w:jc w:val="center"/>
                    <w:rPr>
                      <w:rFonts w:hAnsi="ＭＳ 明朝" w:cs="Meiryo UI"/>
                      <w:szCs w:val="21"/>
                    </w:rPr>
                  </w:pPr>
                  <w:r w:rsidRPr="004B3539">
                    <w:rPr>
                      <w:rFonts w:hAnsi="ＭＳ 明朝" w:cs="Meiryo UI" w:hint="eastAsia"/>
                      <w:szCs w:val="21"/>
                    </w:rPr>
                    <w:t>内部仕上計画概要</w:t>
                  </w:r>
                </w:p>
              </w:tc>
            </w:tr>
            <w:tr w:rsidR="002B6E0D" w:rsidRPr="004B3539" w14:paraId="74BE92AA" w14:textId="77777777" w:rsidTr="00FC03ED">
              <w:trPr>
                <w:trHeight w:val="60"/>
              </w:trPr>
              <w:tc>
                <w:tcPr>
                  <w:tcW w:w="8817" w:type="dxa"/>
                  <w:gridSpan w:val="5"/>
                  <w:tcBorders>
                    <w:bottom w:val="single" w:sz="4" w:space="0" w:color="auto"/>
                  </w:tcBorders>
                  <w:shd w:val="clear" w:color="auto" w:fill="auto"/>
                </w:tcPr>
                <w:p w14:paraId="1695327D" w14:textId="77777777" w:rsidR="002B6E0D" w:rsidRPr="004B3539" w:rsidRDefault="002B6E0D" w:rsidP="00FC03ED">
                  <w:pPr>
                    <w:widowControl/>
                    <w:spacing w:line="240" w:lineRule="exact"/>
                    <w:jc w:val="left"/>
                    <w:rPr>
                      <w:szCs w:val="20"/>
                    </w:rPr>
                  </w:pPr>
                  <w:r w:rsidRPr="004B3539">
                    <w:rPr>
                      <w:rFonts w:hint="eastAsia"/>
                      <w:szCs w:val="20"/>
                    </w:rPr>
                    <w:t>■建物名</w:t>
                  </w:r>
                </w:p>
              </w:tc>
            </w:tr>
            <w:tr w:rsidR="002B6E0D" w:rsidRPr="004B3539" w14:paraId="3C0AC4BF" w14:textId="77777777" w:rsidTr="00FC03ED">
              <w:trPr>
                <w:trHeight w:val="77"/>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E0D78DF" w14:textId="77777777" w:rsidR="002B6E0D" w:rsidRPr="004B3539" w:rsidRDefault="002B6E0D" w:rsidP="00FC03ED">
                  <w:pPr>
                    <w:widowControl/>
                    <w:spacing w:line="240" w:lineRule="exact"/>
                    <w:jc w:val="center"/>
                  </w:pPr>
                  <w:r w:rsidRPr="004B3539">
                    <w:rPr>
                      <w:rFonts w:hint="eastAsia"/>
                      <w:szCs w:val="20"/>
                    </w:rPr>
                    <w:t>室名</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5E2D940" w14:textId="77777777" w:rsidR="002B6E0D" w:rsidRPr="004B3539" w:rsidRDefault="002B6E0D" w:rsidP="00FC03ED">
                  <w:pPr>
                    <w:widowControl/>
                    <w:spacing w:line="240" w:lineRule="exact"/>
                    <w:jc w:val="center"/>
                    <w:rPr>
                      <w:szCs w:val="20"/>
                    </w:rPr>
                  </w:pPr>
                  <w:r w:rsidRPr="004B3539">
                    <w:rPr>
                      <w:rFonts w:hint="eastAsia"/>
                      <w:szCs w:val="20"/>
                    </w:rPr>
                    <w:t>天井高</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AB56F14" w14:textId="77777777" w:rsidR="002B6E0D" w:rsidRPr="004B3539" w:rsidRDefault="002B6E0D" w:rsidP="00FC03ED">
                  <w:pPr>
                    <w:spacing w:line="240" w:lineRule="exact"/>
                    <w:jc w:val="center"/>
                    <w:rPr>
                      <w:szCs w:val="20"/>
                    </w:rPr>
                  </w:pPr>
                  <w:r w:rsidRPr="004B3539">
                    <w:rPr>
                      <w:rFonts w:hint="eastAsia"/>
                      <w:szCs w:val="20"/>
                    </w:rPr>
                    <w:t>床</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D730B70" w14:textId="77777777" w:rsidR="002B6E0D" w:rsidRPr="004B3539" w:rsidRDefault="002B6E0D" w:rsidP="00FC03ED">
                  <w:pPr>
                    <w:spacing w:line="240" w:lineRule="exact"/>
                    <w:jc w:val="center"/>
                    <w:rPr>
                      <w:szCs w:val="20"/>
                    </w:rPr>
                  </w:pPr>
                  <w:r w:rsidRPr="004B3539">
                    <w:rPr>
                      <w:rFonts w:hint="eastAsia"/>
                      <w:szCs w:val="20"/>
                    </w:rPr>
                    <w:t>壁</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18A91DF" w14:textId="77777777" w:rsidR="002B6E0D" w:rsidRPr="004B3539" w:rsidRDefault="002B6E0D" w:rsidP="00FC03ED">
                  <w:pPr>
                    <w:widowControl/>
                    <w:spacing w:line="240" w:lineRule="exact"/>
                    <w:jc w:val="center"/>
                    <w:rPr>
                      <w:szCs w:val="20"/>
                    </w:rPr>
                  </w:pPr>
                  <w:r w:rsidRPr="004B3539">
                    <w:rPr>
                      <w:rFonts w:hint="eastAsia"/>
                    </w:rPr>
                    <w:t>天井</w:t>
                  </w:r>
                </w:p>
              </w:tc>
            </w:tr>
            <w:tr w:rsidR="002B6E0D" w:rsidRPr="004B3539" w14:paraId="41430B0C" w14:textId="77777777" w:rsidTr="00FC03ED">
              <w:trPr>
                <w:trHeight w:val="77"/>
              </w:trPr>
              <w:tc>
                <w:tcPr>
                  <w:tcW w:w="2143" w:type="dxa"/>
                  <w:tcBorders>
                    <w:top w:val="single" w:sz="4" w:space="0" w:color="auto"/>
                    <w:left w:val="single" w:sz="4" w:space="0" w:color="auto"/>
                    <w:bottom w:val="single" w:sz="4" w:space="0" w:color="auto"/>
                    <w:right w:val="single" w:sz="4" w:space="0" w:color="auto"/>
                  </w:tcBorders>
                  <w:shd w:val="clear" w:color="auto" w:fill="D9D9D9"/>
                  <w:vAlign w:val="center"/>
                </w:tcPr>
                <w:p w14:paraId="042A97BA" w14:textId="77777777" w:rsidR="002B6E0D" w:rsidRPr="004B3539" w:rsidRDefault="002B6E0D" w:rsidP="00FC03ED">
                  <w:pPr>
                    <w:widowControl/>
                    <w:spacing w:line="240" w:lineRule="exact"/>
                    <w:rPr>
                      <w:rFonts w:hAnsi="ＭＳ 明朝"/>
                      <w:szCs w:val="21"/>
                    </w:rPr>
                  </w:pPr>
                  <w:r w:rsidRPr="004B3539">
                    <w:rPr>
                      <w:rFonts w:hAnsi="ＭＳ 明朝" w:hint="eastAsia"/>
                      <w:szCs w:val="21"/>
                    </w:rPr>
                    <w:t>職員宿舎</w:t>
                  </w: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10B6C52"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5E477701"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6AD4CE2"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716B6D0A" w14:textId="77777777" w:rsidR="002B6E0D" w:rsidRPr="004B3539" w:rsidRDefault="002B6E0D" w:rsidP="00FC03ED">
                  <w:pPr>
                    <w:widowControl/>
                    <w:spacing w:line="240" w:lineRule="exact"/>
                    <w:rPr>
                      <w:szCs w:val="20"/>
                    </w:rPr>
                  </w:pPr>
                </w:p>
              </w:tc>
            </w:tr>
            <w:tr w:rsidR="002B6E0D" w:rsidRPr="004B3539" w14:paraId="50387BA1"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440BB349"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FE9CEE4"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7B2AC5D"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C8B33B8"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34BDBB5" w14:textId="77777777" w:rsidR="002B6E0D" w:rsidRPr="004B3539" w:rsidRDefault="002B6E0D" w:rsidP="00FC03ED">
                  <w:pPr>
                    <w:widowControl/>
                    <w:spacing w:line="240" w:lineRule="exact"/>
                    <w:rPr>
                      <w:szCs w:val="20"/>
                    </w:rPr>
                  </w:pPr>
                </w:p>
              </w:tc>
            </w:tr>
            <w:tr w:rsidR="002B6E0D" w:rsidRPr="004B3539" w14:paraId="488C6E43"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21EBB744"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AE27521"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CB4737E"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1BF7009"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839B2C8" w14:textId="77777777" w:rsidR="002B6E0D" w:rsidRPr="004B3539" w:rsidRDefault="002B6E0D" w:rsidP="00FC03ED">
                  <w:pPr>
                    <w:widowControl/>
                    <w:spacing w:line="240" w:lineRule="exact"/>
                    <w:rPr>
                      <w:szCs w:val="20"/>
                    </w:rPr>
                  </w:pPr>
                </w:p>
              </w:tc>
            </w:tr>
            <w:tr w:rsidR="002B6E0D" w:rsidRPr="004B3539" w14:paraId="41E8FF94"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shd w:val="clear" w:color="auto" w:fill="D9D9D9"/>
                  <w:vAlign w:val="center"/>
                </w:tcPr>
                <w:p w14:paraId="4E6ED562" w14:textId="77777777" w:rsidR="002B6E0D" w:rsidRPr="004B3539" w:rsidRDefault="002B6E0D" w:rsidP="00FC03ED">
                  <w:pPr>
                    <w:widowControl/>
                    <w:spacing w:line="240" w:lineRule="exact"/>
                    <w:rPr>
                      <w:rFonts w:hAnsi="ＭＳ 明朝"/>
                      <w:szCs w:val="21"/>
                    </w:rPr>
                  </w:pPr>
                  <w:r w:rsidRPr="004B3539">
                    <w:rPr>
                      <w:rFonts w:hAnsi="ＭＳ 明朝" w:hint="eastAsia"/>
                      <w:szCs w:val="21"/>
                    </w:rPr>
                    <w:t>学生寮</w:t>
                  </w: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CFCF0AA"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5EA957FD"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21A16186"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472718A3" w14:textId="77777777" w:rsidR="002B6E0D" w:rsidRPr="004B3539" w:rsidRDefault="002B6E0D" w:rsidP="00FC03ED">
                  <w:pPr>
                    <w:widowControl/>
                    <w:spacing w:line="240" w:lineRule="exact"/>
                    <w:rPr>
                      <w:szCs w:val="20"/>
                    </w:rPr>
                  </w:pPr>
                </w:p>
              </w:tc>
            </w:tr>
            <w:tr w:rsidR="002B6E0D" w:rsidRPr="004B3539" w14:paraId="72A691B1"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22A1ACDB"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F710A1A"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E9D584C"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5510EB7"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1AE314F" w14:textId="77777777" w:rsidR="002B6E0D" w:rsidRPr="004B3539" w:rsidRDefault="002B6E0D" w:rsidP="00FC03ED">
                  <w:pPr>
                    <w:widowControl/>
                    <w:spacing w:line="240" w:lineRule="exact"/>
                    <w:rPr>
                      <w:szCs w:val="20"/>
                    </w:rPr>
                  </w:pPr>
                </w:p>
              </w:tc>
            </w:tr>
            <w:tr w:rsidR="002B6E0D" w:rsidRPr="004B3539" w14:paraId="353BB7FF"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7B302603"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12F44E5"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D72A5CA"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24EEA63"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8829931" w14:textId="77777777" w:rsidR="002B6E0D" w:rsidRPr="004B3539" w:rsidRDefault="002B6E0D" w:rsidP="00FC03ED">
                  <w:pPr>
                    <w:widowControl/>
                    <w:spacing w:line="240" w:lineRule="exact"/>
                    <w:rPr>
                      <w:szCs w:val="20"/>
                    </w:rPr>
                  </w:pPr>
                </w:p>
              </w:tc>
            </w:tr>
            <w:tr w:rsidR="002B6E0D" w:rsidRPr="004B3539" w14:paraId="45C20818"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7389" w14:textId="77777777" w:rsidR="002B6E0D" w:rsidRPr="004B3539" w:rsidRDefault="002B6E0D" w:rsidP="00FC03ED">
                  <w:pPr>
                    <w:widowControl/>
                    <w:spacing w:line="240" w:lineRule="exact"/>
                    <w:rPr>
                      <w:rFonts w:hAnsi="ＭＳ 明朝"/>
                      <w:szCs w:val="21"/>
                    </w:rPr>
                  </w:pPr>
                  <w:r w:rsidRPr="004B3539">
                    <w:rPr>
                      <w:rFonts w:hAnsi="ＭＳ 明朝" w:hint="eastAsia"/>
                      <w:szCs w:val="21"/>
                    </w:rPr>
                    <w:t>その他県施設</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3324F"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DF9A1"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E9C4A"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E6DAC" w14:textId="77777777" w:rsidR="002B6E0D" w:rsidRPr="004B3539" w:rsidRDefault="002B6E0D" w:rsidP="00FC03ED">
                  <w:pPr>
                    <w:widowControl/>
                    <w:spacing w:line="240" w:lineRule="exact"/>
                    <w:rPr>
                      <w:szCs w:val="20"/>
                    </w:rPr>
                  </w:pPr>
                </w:p>
              </w:tc>
            </w:tr>
            <w:tr w:rsidR="002B6E0D" w:rsidRPr="004B3539" w14:paraId="563BEBDF"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3FBD6BCB" w14:textId="77777777" w:rsidR="002B6E0D" w:rsidRPr="004B3539" w:rsidRDefault="002B6E0D" w:rsidP="00FC03ED">
                  <w:pPr>
                    <w:spacing w:line="240" w:lineRule="exact"/>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0DD13E0"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C505D02"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20CC707"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F3C4550" w14:textId="77777777" w:rsidR="002B6E0D" w:rsidRPr="004B3539" w:rsidRDefault="002B6E0D" w:rsidP="00FC03ED">
                  <w:pPr>
                    <w:widowControl/>
                    <w:spacing w:line="240" w:lineRule="exact"/>
                    <w:rPr>
                      <w:szCs w:val="20"/>
                    </w:rPr>
                  </w:pPr>
                </w:p>
              </w:tc>
            </w:tr>
            <w:tr w:rsidR="002B6E0D" w:rsidRPr="004B3539" w14:paraId="4E6725FD"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53D4B3BC" w14:textId="77777777" w:rsidR="002B6E0D" w:rsidRPr="004B3539" w:rsidRDefault="002B6E0D" w:rsidP="00FC03ED">
                  <w:pPr>
                    <w:spacing w:line="240" w:lineRule="exact"/>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2001874"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8B6D5DB"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93729D9"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44D23E6" w14:textId="77777777" w:rsidR="002B6E0D" w:rsidRPr="004B3539" w:rsidRDefault="002B6E0D" w:rsidP="00FC03ED">
                  <w:pPr>
                    <w:widowControl/>
                    <w:spacing w:line="240" w:lineRule="exact"/>
                    <w:rPr>
                      <w:szCs w:val="20"/>
                    </w:rPr>
                  </w:pPr>
                </w:p>
              </w:tc>
            </w:tr>
            <w:tr w:rsidR="002B6E0D" w:rsidRPr="004B3539" w14:paraId="5CFEECEE"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9496D" w14:textId="77777777" w:rsidR="002B6E0D" w:rsidRPr="004B3539" w:rsidRDefault="002B6E0D" w:rsidP="00FC03ED">
                  <w:pPr>
                    <w:spacing w:line="240" w:lineRule="exact"/>
                    <w:rPr>
                      <w:rFonts w:hAnsiTheme="minorEastAsia"/>
                    </w:rPr>
                  </w:pPr>
                  <w:r w:rsidRPr="004B3539">
                    <w:rPr>
                      <w:rFonts w:hAnsiTheme="minorEastAsia" w:hint="eastAsia"/>
                    </w:rPr>
                    <w:t>民間施設</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2D7BA"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AE172"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7BB51"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9D14B" w14:textId="77777777" w:rsidR="002B6E0D" w:rsidRPr="004B3539" w:rsidRDefault="002B6E0D" w:rsidP="00FC03ED">
                  <w:pPr>
                    <w:widowControl/>
                    <w:spacing w:line="240" w:lineRule="exact"/>
                    <w:rPr>
                      <w:szCs w:val="20"/>
                    </w:rPr>
                  </w:pPr>
                </w:p>
              </w:tc>
            </w:tr>
            <w:tr w:rsidR="002B6E0D" w:rsidRPr="004B3539" w14:paraId="79B4C88E"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3AD459A0"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F7F2FEE"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D5EB160"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4C789B7"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35FB0327" w14:textId="77777777" w:rsidR="002B6E0D" w:rsidRPr="004B3539" w:rsidRDefault="002B6E0D" w:rsidP="00FC03ED">
                  <w:pPr>
                    <w:widowControl/>
                    <w:spacing w:line="240" w:lineRule="exact"/>
                    <w:rPr>
                      <w:szCs w:val="20"/>
                    </w:rPr>
                  </w:pPr>
                </w:p>
              </w:tc>
            </w:tr>
            <w:tr w:rsidR="002B6E0D" w:rsidRPr="004B3539" w14:paraId="1559C884"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277EE42D"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A045E1A"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49AD76D"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3472B1D"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3C4DF26B" w14:textId="77777777" w:rsidR="002B6E0D" w:rsidRPr="004B3539" w:rsidRDefault="002B6E0D" w:rsidP="00FC03ED">
                  <w:pPr>
                    <w:widowControl/>
                    <w:spacing w:line="240" w:lineRule="exact"/>
                    <w:rPr>
                      <w:szCs w:val="20"/>
                    </w:rPr>
                  </w:pPr>
                </w:p>
              </w:tc>
            </w:tr>
          </w:tbl>
          <w:p w14:paraId="306E3B08" w14:textId="18FC01E3" w:rsidR="002B6E0D" w:rsidRPr="004B3539" w:rsidRDefault="00491985" w:rsidP="00FC03ED">
            <w:pPr>
              <w:rPr>
                <w:sz w:val="18"/>
              </w:rPr>
            </w:pPr>
            <w:r>
              <w:rPr>
                <w:rFonts w:hint="eastAsia"/>
                <w:sz w:val="18"/>
              </w:rPr>
              <w:t>注</w:t>
            </w:r>
            <w:r>
              <w:rPr>
                <w:rFonts w:hint="eastAsia"/>
                <w:sz w:val="18"/>
              </w:rPr>
              <w:t>1</w:t>
            </w:r>
            <w:r>
              <w:rPr>
                <w:rFonts w:hint="eastAsia"/>
                <w:sz w:val="18"/>
              </w:rPr>
              <w:t xml:space="preserve">　</w:t>
            </w:r>
            <w:r w:rsidR="002B6E0D" w:rsidRPr="004B3539">
              <w:rPr>
                <w:rFonts w:hint="eastAsia"/>
                <w:sz w:val="18"/>
              </w:rPr>
              <w:t>略称や記号については説明書きを欄外などに記載してください。</w:t>
            </w:r>
          </w:p>
          <w:p w14:paraId="0FDB7BE6" w14:textId="77777777" w:rsidR="002B6E0D" w:rsidRDefault="002B6E0D" w:rsidP="00FC03ED"/>
          <w:p w14:paraId="311E8BFA" w14:textId="77777777" w:rsidR="00A74819" w:rsidRDefault="00A74819" w:rsidP="00FC03ED"/>
          <w:p w14:paraId="7BECCD42" w14:textId="77777777" w:rsidR="00A74819" w:rsidRDefault="00A74819" w:rsidP="00FC03ED"/>
          <w:p w14:paraId="468B5C34" w14:textId="77777777" w:rsidR="00A74819" w:rsidRPr="004B3539" w:rsidRDefault="00A74819" w:rsidP="00FC03ED"/>
          <w:p w14:paraId="722CDFCC" w14:textId="77777777" w:rsidR="002B6E0D" w:rsidRPr="004B3539" w:rsidRDefault="002B6E0D" w:rsidP="00FC03ED">
            <w:r w:rsidRPr="004B3539">
              <w:rPr>
                <w:rFonts w:hint="eastAsia"/>
              </w:rPr>
              <w:lastRenderedPageBreak/>
              <w:t>・設備計画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3698"/>
              <w:gridCol w:w="2567"/>
            </w:tblGrid>
            <w:tr w:rsidR="002B6E0D" w:rsidRPr="004B3539" w14:paraId="17297ED0" w14:textId="77777777" w:rsidTr="00FC03ED">
              <w:trPr>
                <w:trHeight w:val="60"/>
                <w:tblHeader/>
              </w:trPr>
              <w:tc>
                <w:tcPr>
                  <w:tcW w:w="8834" w:type="dxa"/>
                  <w:gridSpan w:val="3"/>
                  <w:shd w:val="clear" w:color="auto" w:fill="auto"/>
                  <w:vAlign w:val="center"/>
                </w:tcPr>
                <w:p w14:paraId="3E928C9F" w14:textId="77777777" w:rsidR="002B6E0D" w:rsidRPr="004B3539" w:rsidRDefault="002B6E0D" w:rsidP="00FC03ED">
                  <w:pPr>
                    <w:widowControl/>
                    <w:spacing w:line="240" w:lineRule="exact"/>
                    <w:jc w:val="center"/>
                    <w:rPr>
                      <w:rFonts w:hAnsi="ＭＳ 明朝" w:cs="Meiryo UI"/>
                      <w:szCs w:val="20"/>
                    </w:rPr>
                  </w:pPr>
                  <w:r w:rsidRPr="004B3539">
                    <w:rPr>
                      <w:sz w:val="22"/>
                      <w:szCs w:val="20"/>
                    </w:rPr>
                    <w:br w:type="page"/>
                  </w:r>
                  <w:r w:rsidRPr="004B3539">
                    <w:rPr>
                      <w:rFonts w:hAnsi="ＭＳ 明朝" w:cs="Meiryo UI" w:hint="eastAsia"/>
                      <w:szCs w:val="20"/>
                    </w:rPr>
                    <w:t>設備計画概要</w:t>
                  </w:r>
                </w:p>
              </w:tc>
            </w:tr>
            <w:tr w:rsidR="002B6E0D" w:rsidRPr="004B3539" w14:paraId="5452B888" w14:textId="77777777" w:rsidTr="00FC03ED">
              <w:trPr>
                <w:trHeight w:val="64"/>
              </w:trPr>
              <w:tc>
                <w:tcPr>
                  <w:tcW w:w="8834" w:type="dxa"/>
                  <w:gridSpan w:val="3"/>
                  <w:shd w:val="clear" w:color="auto" w:fill="auto"/>
                </w:tcPr>
                <w:p w14:paraId="2DF2BD3E" w14:textId="77777777" w:rsidR="002B6E0D" w:rsidRPr="004B3539" w:rsidRDefault="002B6E0D" w:rsidP="00FC03ED">
                  <w:pPr>
                    <w:widowControl/>
                    <w:jc w:val="left"/>
                    <w:rPr>
                      <w:szCs w:val="20"/>
                    </w:rPr>
                  </w:pPr>
                  <w:r w:rsidRPr="004B3539">
                    <w:rPr>
                      <w:rFonts w:hint="eastAsia"/>
                      <w:szCs w:val="20"/>
                    </w:rPr>
                    <w:t>■電気設備</w:t>
                  </w:r>
                </w:p>
              </w:tc>
            </w:tr>
            <w:tr w:rsidR="002B6E0D" w:rsidRPr="004B3539" w14:paraId="28048232" w14:textId="77777777" w:rsidTr="00FC03ED">
              <w:trPr>
                <w:trHeight w:val="77"/>
              </w:trPr>
              <w:tc>
                <w:tcPr>
                  <w:tcW w:w="2569" w:type="dxa"/>
                  <w:shd w:val="clear" w:color="auto" w:fill="auto"/>
                </w:tcPr>
                <w:p w14:paraId="047E1E6A" w14:textId="77777777" w:rsidR="002B6E0D" w:rsidRPr="004B3539" w:rsidRDefault="002B6E0D" w:rsidP="00FC03ED">
                  <w:pPr>
                    <w:widowControl/>
                    <w:jc w:val="center"/>
                  </w:pPr>
                  <w:r w:rsidRPr="004B3539">
                    <w:rPr>
                      <w:rFonts w:hint="eastAsia"/>
                    </w:rPr>
                    <w:t>項目</w:t>
                  </w:r>
                </w:p>
              </w:tc>
              <w:tc>
                <w:tcPr>
                  <w:tcW w:w="3698" w:type="dxa"/>
                  <w:shd w:val="clear" w:color="auto" w:fill="auto"/>
                </w:tcPr>
                <w:p w14:paraId="75617649" w14:textId="77777777" w:rsidR="002B6E0D" w:rsidRPr="004B3539" w:rsidRDefault="002B6E0D" w:rsidP="00FC03ED">
                  <w:pPr>
                    <w:widowControl/>
                    <w:jc w:val="center"/>
                    <w:rPr>
                      <w:szCs w:val="20"/>
                    </w:rPr>
                  </w:pPr>
                  <w:r w:rsidRPr="004B3539">
                    <w:rPr>
                      <w:rFonts w:hint="eastAsia"/>
                    </w:rPr>
                    <w:t>各設備の概要</w:t>
                  </w:r>
                </w:p>
              </w:tc>
              <w:tc>
                <w:tcPr>
                  <w:tcW w:w="2567" w:type="dxa"/>
                  <w:shd w:val="clear" w:color="auto" w:fill="auto"/>
                </w:tcPr>
                <w:p w14:paraId="3703CE0C" w14:textId="77777777" w:rsidR="002B6E0D" w:rsidRPr="004B3539" w:rsidRDefault="002B6E0D" w:rsidP="00FC03ED">
                  <w:pPr>
                    <w:widowControl/>
                    <w:jc w:val="center"/>
                    <w:rPr>
                      <w:szCs w:val="20"/>
                    </w:rPr>
                  </w:pPr>
                  <w:r w:rsidRPr="004B3539">
                    <w:rPr>
                      <w:rFonts w:hint="eastAsia"/>
                    </w:rPr>
                    <w:t>備考</w:t>
                  </w:r>
                </w:p>
              </w:tc>
            </w:tr>
            <w:tr w:rsidR="002B6E0D" w:rsidRPr="004B3539" w14:paraId="141986DB" w14:textId="77777777" w:rsidTr="00FC03ED">
              <w:trPr>
                <w:trHeight w:val="53"/>
              </w:trPr>
              <w:tc>
                <w:tcPr>
                  <w:tcW w:w="2569" w:type="dxa"/>
                  <w:shd w:val="clear" w:color="auto" w:fill="auto"/>
                </w:tcPr>
                <w:p w14:paraId="500377DA" w14:textId="77777777" w:rsidR="002B6E0D" w:rsidRPr="004B3539" w:rsidRDefault="002B6E0D" w:rsidP="00FC03ED">
                  <w:pPr>
                    <w:widowControl/>
                    <w:jc w:val="left"/>
                    <w:rPr>
                      <w:szCs w:val="20"/>
                    </w:rPr>
                  </w:pPr>
                  <w:r w:rsidRPr="004B3539">
                    <w:rPr>
                      <w:rFonts w:hint="eastAsia"/>
                    </w:rPr>
                    <w:t>電灯コンセント設備</w:t>
                  </w:r>
                </w:p>
              </w:tc>
              <w:tc>
                <w:tcPr>
                  <w:tcW w:w="3698" w:type="dxa"/>
                  <w:shd w:val="clear" w:color="auto" w:fill="auto"/>
                </w:tcPr>
                <w:p w14:paraId="3019CF2C" w14:textId="77777777" w:rsidR="002B6E0D" w:rsidRPr="004B3539" w:rsidRDefault="002B6E0D" w:rsidP="00FC03ED">
                  <w:pPr>
                    <w:widowControl/>
                    <w:jc w:val="left"/>
                    <w:rPr>
                      <w:szCs w:val="20"/>
                    </w:rPr>
                  </w:pPr>
                </w:p>
              </w:tc>
              <w:tc>
                <w:tcPr>
                  <w:tcW w:w="2567" w:type="dxa"/>
                  <w:shd w:val="clear" w:color="auto" w:fill="auto"/>
                </w:tcPr>
                <w:p w14:paraId="692D90D1" w14:textId="77777777" w:rsidR="002B6E0D" w:rsidRPr="004B3539" w:rsidRDefault="002B6E0D" w:rsidP="00FC03ED">
                  <w:pPr>
                    <w:widowControl/>
                    <w:jc w:val="left"/>
                    <w:rPr>
                      <w:szCs w:val="20"/>
                    </w:rPr>
                  </w:pPr>
                </w:p>
              </w:tc>
            </w:tr>
            <w:tr w:rsidR="002B6E0D" w:rsidRPr="004B3539" w14:paraId="596AB853" w14:textId="77777777" w:rsidTr="00FC03ED">
              <w:trPr>
                <w:trHeight w:val="60"/>
              </w:trPr>
              <w:tc>
                <w:tcPr>
                  <w:tcW w:w="2569" w:type="dxa"/>
                  <w:shd w:val="clear" w:color="auto" w:fill="auto"/>
                </w:tcPr>
                <w:p w14:paraId="32574CBC" w14:textId="77777777" w:rsidR="002B6E0D" w:rsidRPr="004B3539" w:rsidRDefault="002B6E0D" w:rsidP="00FC03ED">
                  <w:pPr>
                    <w:widowControl/>
                    <w:jc w:val="left"/>
                    <w:rPr>
                      <w:szCs w:val="20"/>
                    </w:rPr>
                  </w:pPr>
                  <w:r w:rsidRPr="004B3539">
                    <w:rPr>
                      <w:rFonts w:hint="eastAsia"/>
                    </w:rPr>
                    <w:t>動力設備</w:t>
                  </w:r>
                </w:p>
              </w:tc>
              <w:tc>
                <w:tcPr>
                  <w:tcW w:w="3698" w:type="dxa"/>
                  <w:shd w:val="clear" w:color="auto" w:fill="auto"/>
                </w:tcPr>
                <w:p w14:paraId="5A27A595" w14:textId="77777777" w:rsidR="002B6E0D" w:rsidRPr="004B3539" w:rsidRDefault="002B6E0D" w:rsidP="00FC03ED">
                  <w:pPr>
                    <w:widowControl/>
                    <w:jc w:val="left"/>
                    <w:rPr>
                      <w:szCs w:val="20"/>
                    </w:rPr>
                  </w:pPr>
                </w:p>
              </w:tc>
              <w:tc>
                <w:tcPr>
                  <w:tcW w:w="2567" w:type="dxa"/>
                  <w:shd w:val="clear" w:color="auto" w:fill="auto"/>
                </w:tcPr>
                <w:p w14:paraId="3E082470" w14:textId="77777777" w:rsidR="002B6E0D" w:rsidRPr="004B3539" w:rsidRDefault="002B6E0D" w:rsidP="00FC03ED">
                  <w:pPr>
                    <w:widowControl/>
                    <w:jc w:val="left"/>
                    <w:rPr>
                      <w:szCs w:val="20"/>
                    </w:rPr>
                  </w:pPr>
                </w:p>
              </w:tc>
            </w:tr>
            <w:tr w:rsidR="002B6E0D" w:rsidRPr="004B3539" w14:paraId="6B5AB4B6" w14:textId="77777777" w:rsidTr="00FC03ED">
              <w:trPr>
                <w:trHeight w:val="60"/>
              </w:trPr>
              <w:tc>
                <w:tcPr>
                  <w:tcW w:w="2569" w:type="dxa"/>
                  <w:shd w:val="clear" w:color="auto" w:fill="auto"/>
                </w:tcPr>
                <w:p w14:paraId="6E2E279C" w14:textId="77777777" w:rsidR="002B6E0D" w:rsidRPr="004B3539" w:rsidRDefault="002B6E0D" w:rsidP="00FC03ED">
                  <w:pPr>
                    <w:widowControl/>
                    <w:jc w:val="left"/>
                    <w:rPr>
                      <w:szCs w:val="20"/>
                    </w:rPr>
                  </w:pPr>
                  <w:r w:rsidRPr="004B3539">
                    <w:rPr>
                      <w:rFonts w:hint="eastAsia"/>
                      <w:szCs w:val="20"/>
                    </w:rPr>
                    <w:t>受変電設備</w:t>
                  </w:r>
                </w:p>
              </w:tc>
              <w:tc>
                <w:tcPr>
                  <w:tcW w:w="3698" w:type="dxa"/>
                  <w:shd w:val="clear" w:color="auto" w:fill="auto"/>
                </w:tcPr>
                <w:p w14:paraId="7BB2753E" w14:textId="77777777" w:rsidR="002B6E0D" w:rsidRPr="004B3539" w:rsidRDefault="002B6E0D" w:rsidP="00FC03ED">
                  <w:pPr>
                    <w:widowControl/>
                    <w:jc w:val="left"/>
                    <w:rPr>
                      <w:szCs w:val="20"/>
                    </w:rPr>
                  </w:pPr>
                </w:p>
              </w:tc>
              <w:tc>
                <w:tcPr>
                  <w:tcW w:w="2567" w:type="dxa"/>
                  <w:shd w:val="clear" w:color="auto" w:fill="auto"/>
                </w:tcPr>
                <w:p w14:paraId="0848C92F" w14:textId="77777777" w:rsidR="002B6E0D" w:rsidRPr="004B3539" w:rsidRDefault="002B6E0D" w:rsidP="00FC03ED">
                  <w:pPr>
                    <w:widowControl/>
                    <w:jc w:val="left"/>
                    <w:rPr>
                      <w:szCs w:val="20"/>
                    </w:rPr>
                  </w:pPr>
                </w:p>
              </w:tc>
            </w:tr>
            <w:tr w:rsidR="002B6E0D" w:rsidRPr="004B3539" w14:paraId="19D51CE7" w14:textId="77777777" w:rsidTr="00FC03ED">
              <w:trPr>
                <w:trHeight w:val="60"/>
              </w:trPr>
              <w:tc>
                <w:tcPr>
                  <w:tcW w:w="2569" w:type="dxa"/>
                  <w:shd w:val="clear" w:color="auto" w:fill="auto"/>
                </w:tcPr>
                <w:p w14:paraId="11D3A381" w14:textId="77777777" w:rsidR="002B6E0D" w:rsidRPr="004B3539" w:rsidRDefault="002B6E0D" w:rsidP="00FC03ED">
                  <w:pPr>
                    <w:widowControl/>
                    <w:jc w:val="left"/>
                    <w:rPr>
                      <w:szCs w:val="20"/>
                    </w:rPr>
                  </w:pPr>
                  <w:r w:rsidRPr="004B3539">
                    <w:rPr>
                      <w:rFonts w:hint="eastAsia"/>
                      <w:szCs w:val="20"/>
                    </w:rPr>
                    <w:t>非常用発電設備</w:t>
                  </w:r>
                </w:p>
              </w:tc>
              <w:tc>
                <w:tcPr>
                  <w:tcW w:w="3698" w:type="dxa"/>
                  <w:shd w:val="clear" w:color="auto" w:fill="auto"/>
                </w:tcPr>
                <w:p w14:paraId="7F34493A" w14:textId="77777777" w:rsidR="002B6E0D" w:rsidRPr="004B3539" w:rsidRDefault="002B6E0D" w:rsidP="00FC03ED">
                  <w:pPr>
                    <w:widowControl/>
                    <w:jc w:val="left"/>
                    <w:rPr>
                      <w:szCs w:val="20"/>
                    </w:rPr>
                  </w:pPr>
                </w:p>
              </w:tc>
              <w:tc>
                <w:tcPr>
                  <w:tcW w:w="2567" w:type="dxa"/>
                  <w:shd w:val="clear" w:color="auto" w:fill="auto"/>
                </w:tcPr>
                <w:p w14:paraId="13EA2D36" w14:textId="77777777" w:rsidR="002B6E0D" w:rsidRPr="004B3539" w:rsidRDefault="002B6E0D" w:rsidP="00FC03ED">
                  <w:pPr>
                    <w:widowControl/>
                    <w:jc w:val="left"/>
                    <w:rPr>
                      <w:szCs w:val="20"/>
                    </w:rPr>
                  </w:pPr>
                </w:p>
              </w:tc>
            </w:tr>
            <w:tr w:rsidR="002B6E0D" w:rsidRPr="004B3539" w14:paraId="4B8BAADE" w14:textId="77777777" w:rsidTr="00FC03ED">
              <w:trPr>
                <w:trHeight w:val="60"/>
              </w:trPr>
              <w:tc>
                <w:tcPr>
                  <w:tcW w:w="2569" w:type="dxa"/>
                  <w:shd w:val="clear" w:color="auto" w:fill="auto"/>
                </w:tcPr>
                <w:p w14:paraId="1FC28ACF" w14:textId="77777777" w:rsidR="002B6E0D" w:rsidRPr="004B3539" w:rsidRDefault="002B6E0D" w:rsidP="00FC03ED">
                  <w:pPr>
                    <w:widowControl/>
                    <w:jc w:val="left"/>
                    <w:rPr>
                      <w:szCs w:val="20"/>
                    </w:rPr>
                  </w:pPr>
                  <w:r w:rsidRPr="004B3539">
                    <w:rPr>
                      <w:szCs w:val="20"/>
                    </w:rPr>
                    <w:t>構内情報通信網設備</w:t>
                  </w:r>
                </w:p>
              </w:tc>
              <w:tc>
                <w:tcPr>
                  <w:tcW w:w="3698" w:type="dxa"/>
                  <w:shd w:val="clear" w:color="auto" w:fill="auto"/>
                </w:tcPr>
                <w:p w14:paraId="0553E638" w14:textId="77777777" w:rsidR="002B6E0D" w:rsidRPr="004B3539" w:rsidRDefault="002B6E0D" w:rsidP="00FC03ED">
                  <w:pPr>
                    <w:widowControl/>
                    <w:jc w:val="left"/>
                    <w:rPr>
                      <w:szCs w:val="20"/>
                    </w:rPr>
                  </w:pPr>
                </w:p>
              </w:tc>
              <w:tc>
                <w:tcPr>
                  <w:tcW w:w="2567" w:type="dxa"/>
                  <w:shd w:val="clear" w:color="auto" w:fill="auto"/>
                </w:tcPr>
                <w:p w14:paraId="7EB39C9A" w14:textId="77777777" w:rsidR="002B6E0D" w:rsidRPr="004B3539" w:rsidRDefault="002B6E0D" w:rsidP="00FC03ED">
                  <w:pPr>
                    <w:widowControl/>
                    <w:jc w:val="left"/>
                    <w:rPr>
                      <w:szCs w:val="20"/>
                    </w:rPr>
                  </w:pPr>
                </w:p>
              </w:tc>
            </w:tr>
            <w:tr w:rsidR="002B6E0D" w:rsidRPr="004B3539" w14:paraId="5858DB21" w14:textId="77777777" w:rsidTr="00FC03ED">
              <w:trPr>
                <w:trHeight w:val="60"/>
              </w:trPr>
              <w:tc>
                <w:tcPr>
                  <w:tcW w:w="2569" w:type="dxa"/>
                  <w:shd w:val="clear" w:color="auto" w:fill="auto"/>
                </w:tcPr>
                <w:p w14:paraId="4826E848" w14:textId="77777777" w:rsidR="002B6E0D" w:rsidRPr="004B3539" w:rsidRDefault="002B6E0D" w:rsidP="00FC03ED">
                  <w:pPr>
                    <w:widowControl/>
                    <w:jc w:val="left"/>
                    <w:rPr>
                      <w:szCs w:val="20"/>
                    </w:rPr>
                  </w:pPr>
                  <w:r w:rsidRPr="004B3539">
                    <w:rPr>
                      <w:rFonts w:hint="eastAsia"/>
                      <w:szCs w:val="20"/>
                    </w:rPr>
                    <w:t>構内電話設備等</w:t>
                  </w:r>
                </w:p>
              </w:tc>
              <w:tc>
                <w:tcPr>
                  <w:tcW w:w="3698" w:type="dxa"/>
                  <w:shd w:val="clear" w:color="auto" w:fill="auto"/>
                </w:tcPr>
                <w:p w14:paraId="17A9DFA3" w14:textId="77777777" w:rsidR="002B6E0D" w:rsidRPr="004B3539" w:rsidRDefault="002B6E0D" w:rsidP="00FC03ED">
                  <w:pPr>
                    <w:widowControl/>
                    <w:jc w:val="left"/>
                    <w:rPr>
                      <w:szCs w:val="20"/>
                    </w:rPr>
                  </w:pPr>
                </w:p>
              </w:tc>
              <w:tc>
                <w:tcPr>
                  <w:tcW w:w="2567" w:type="dxa"/>
                  <w:shd w:val="clear" w:color="auto" w:fill="auto"/>
                </w:tcPr>
                <w:p w14:paraId="6AF51CA5" w14:textId="77777777" w:rsidR="002B6E0D" w:rsidRPr="004B3539" w:rsidRDefault="002B6E0D" w:rsidP="00FC03ED">
                  <w:pPr>
                    <w:widowControl/>
                    <w:jc w:val="left"/>
                    <w:rPr>
                      <w:szCs w:val="20"/>
                    </w:rPr>
                  </w:pPr>
                </w:p>
              </w:tc>
            </w:tr>
            <w:tr w:rsidR="002B6E0D" w:rsidRPr="004B3539" w14:paraId="06456ABE" w14:textId="77777777" w:rsidTr="00FC03ED">
              <w:trPr>
                <w:trHeight w:val="60"/>
              </w:trPr>
              <w:tc>
                <w:tcPr>
                  <w:tcW w:w="2569" w:type="dxa"/>
                  <w:shd w:val="clear" w:color="auto" w:fill="auto"/>
                </w:tcPr>
                <w:p w14:paraId="63DB5E1F" w14:textId="77777777" w:rsidR="002B6E0D" w:rsidRPr="004B3539" w:rsidRDefault="002B6E0D" w:rsidP="00FC03ED">
                  <w:pPr>
                    <w:widowControl/>
                    <w:jc w:val="left"/>
                    <w:rPr>
                      <w:szCs w:val="20"/>
                    </w:rPr>
                  </w:pPr>
                  <w:r w:rsidRPr="004B3539">
                    <w:rPr>
                      <w:rFonts w:hint="eastAsia"/>
                      <w:szCs w:val="20"/>
                    </w:rPr>
                    <w:t>インターホン設備</w:t>
                  </w:r>
                </w:p>
              </w:tc>
              <w:tc>
                <w:tcPr>
                  <w:tcW w:w="3698" w:type="dxa"/>
                  <w:shd w:val="clear" w:color="auto" w:fill="auto"/>
                </w:tcPr>
                <w:p w14:paraId="71B6C2FF" w14:textId="77777777" w:rsidR="002B6E0D" w:rsidRPr="004B3539" w:rsidRDefault="002B6E0D" w:rsidP="00FC03ED">
                  <w:pPr>
                    <w:widowControl/>
                    <w:jc w:val="left"/>
                    <w:rPr>
                      <w:szCs w:val="20"/>
                    </w:rPr>
                  </w:pPr>
                </w:p>
              </w:tc>
              <w:tc>
                <w:tcPr>
                  <w:tcW w:w="2567" w:type="dxa"/>
                  <w:shd w:val="clear" w:color="auto" w:fill="auto"/>
                </w:tcPr>
                <w:p w14:paraId="0B639485" w14:textId="77777777" w:rsidR="002B6E0D" w:rsidRPr="004B3539" w:rsidRDefault="002B6E0D" w:rsidP="00FC03ED">
                  <w:pPr>
                    <w:widowControl/>
                    <w:jc w:val="left"/>
                    <w:rPr>
                      <w:szCs w:val="20"/>
                    </w:rPr>
                  </w:pPr>
                </w:p>
              </w:tc>
            </w:tr>
            <w:tr w:rsidR="002B6E0D" w:rsidRPr="004B3539" w14:paraId="07489CC9" w14:textId="77777777" w:rsidTr="00FC03ED">
              <w:trPr>
                <w:trHeight w:val="60"/>
              </w:trPr>
              <w:tc>
                <w:tcPr>
                  <w:tcW w:w="2569" w:type="dxa"/>
                  <w:shd w:val="clear" w:color="auto" w:fill="auto"/>
                </w:tcPr>
                <w:p w14:paraId="301CA5E2" w14:textId="77777777" w:rsidR="002B6E0D" w:rsidRPr="004B3539" w:rsidRDefault="002B6E0D" w:rsidP="00FC03ED">
                  <w:pPr>
                    <w:widowControl/>
                    <w:jc w:val="left"/>
                    <w:rPr>
                      <w:szCs w:val="20"/>
                    </w:rPr>
                  </w:pPr>
                  <w:r w:rsidRPr="004B3539">
                    <w:rPr>
                      <w:rFonts w:hint="eastAsia"/>
                      <w:szCs w:val="20"/>
                    </w:rPr>
                    <w:t>テレビ共同受信設備</w:t>
                  </w:r>
                </w:p>
              </w:tc>
              <w:tc>
                <w:tcPr>
                  <w:tcW w:w="3698" w:type="dxa"/>
                  <w:shd w:val="clear" w:color="auto" w:fill="auto"/>
                </w:tcPr>
                <w:p w14:paraId="5614A50B" w14:textId="77777777" w:rsidR="002B6E0D" w:rsidRPr="004B3539" w:rsidRDefault="002B6E0D" w:rsidP="00FC03ED">
                  <w:pPr>
                    <w:widowControl/>
                    <w:jc w:val="left"/>
                    <w:rPr>
                      <w:szCs w:val="20"/>
                    </w:rPr>
                  </w:pPr>
                </w:p>
              </w:tc>
              <w:tc>
                <w:tcPr>
                  <w:tcW w:w="2567" w:type="dxa"/>
                  <w:shd w:val="clear" w:color="auto" w:fill="auto"/>
                </w:tcPr>
                <w:p w14:paraId="710C7DF2" w14:textId="77777777" w:rsidR="002B6E0D" w:rsidRPr="004B3539" w:rsidRDefault="002B6E0D" w:rsidP="00FC03ED">
                  <w:pPr>
                    <w:widowControl/>
                    <w:jc w:val="left"/>
                    <w:rPr>
                      <w:szCs w:val="20"/>
                    </w:rPr>
                  </w:pPr>
                </w:p>
              </w:tc>
            </w:tr>
            <w:tr w:rsidR="002B6E0D" w:rsidRPr="004B3539" w14:paraId="31659FF4" w14:textId="77777777" w:rsidTr="00FC03ED">
              <w:trPr>
                <w:trHeight w:val="60"/>
              </w:trPr>
              <w:tc>
                <w:tcPr>
                  <w:tcW w:w="2569" w:type="dxa"/>
                  <w:shd w:val="clear" w:color="auto" w:fill="auto"/>
                </w:tcPr>
                <w:p w14:paraId="07B385D8" w14:textId="77777777" w:rsidR="002B6E0D" w:rsidRPr="004B3539" w:rsidRDefault="002B6E0D" w:rsidP="00FC03ED">
                  <w:pPr>
                    <w:widowControl/>
                    <w:jc w:val="left"/>
                    <w:rPr>
                      <w:szCs w:val="20"/>
                    </w:rPr>
                  </w:pPr>
                  <w:r w:rsidRPr="004B3539">
                    <w:rPr>
                      <w:rFonts w:hint="eastAsia"/>
                      <w:szCs w:val="20"/>
                    </w:rPr>
                    <w:t>情報表示設備</w:t>
                  </w:r>
                </w:p>
              </w:tc>
              <w:tc>
                <w:tcPr>
                  <w:tcW w:w="3698" w:type="dxa"/>
                  <w:shd w:val="clear" w:color="auto" w:fill="auto"/>
                </w:tcPr>
                <w:p w14:paraId="0D225323" w14:textId="77777777" w:rsidR="002B6E0D" w:rsidRPr="004B3539" w:rsidRDefault="002B6E0D" w:rsidP="00FC03ED">
                  <w:pPr>
                    <w:widowControl/>
                    <w:jc w:val="left"/>
                    <w:rPr>
                      <w:szCs w:val="20"/>
                    </w:rPr>
                  </w:pPr>
                </w:p>
              </w:tc>
              <w:tc>
                <w:tcPr>
                  <w:tcW w:w="2567" w:type="dxa"/>
                  <w:shd w:val="clear" w:color="auto" w:fill="auto"/>
                </w:tcPr>
                <w:p w14:paraId="78DC2ADF" w14:textId="77777777" w:rsidR="002B6E0D" w:rsidRPr="004B3539" w:rsidRDefault="002B6E0D" w:rsidP="00FC03ED">
                  <w:pPr>
                    <w:widowControl/>
                    <w:jc w:val="left"/>
                    <w:rPr>
                      <w:szCs w:val="20"/>
                    </w:rPr>
                  </w:pPr>
                </w:p>
              </w:tc>
            </w:tr>
            <w:tr w:rsidR="002B6E0D" w:rsidRPr="004B3539" w14:paraId="38CB91B2" w14:textId="77777777" w:rsidTr="00FC03ED">
              <w:trPr>
                <w:trHeight w:val="60"/>
              </w:trPr>
              <w:tc>
                <w:tcPr>
                  <w:tcW w:w="2569" w:type="dxa"/>
                  <w:shd w:val="clear" w:color="auto" w:fill="auto"/>
                </w:tcPr>
                <w:p w14:paraId="22B61FB2" w14:textId="77777777" w:rsidR="002B6E0D" w:rsidRPr="004B3539" w:rsidRDefault="002B6E0D" w:rsidP="00FC03ED">
                  <w:pPr>
                    <w:widowControl/>
                    <w:jc w:val="left"/>
                    <w:rPr>
                      <w:szCs w:val="20"/>
                    </w:rPr>
                  </w:pPr>
                  <w:r w:rsidRPr="004B3539">
                    <w:rPr>
                      <w:rFonts w:hint="eastAsia"/>
                      <w:szCs w:val="20"/>
                    </w:rPr>
                    <w:t>放送設備</w:t>
                  </w:r>
                </w:p>
              </w:tc>
              <w:tc>
                <w:tcPr>
                  <w:tcW w:w="3698" w:type="dxa"/>
                  <w:shd w:val="clear" w:color="auto" w:fill="auto"/>
                </w:tcPr>
                <w:p w14:paraId="3FEAB127" w14:textId="77777777" w:rsidR="002B6E0D" w:rsidRPr="004B3539" w:rsidRDefault="002B6E0D" w:rsidP="00FC03ED">
                  <w:pPr>
                    <w:widowControl/>
                    <w:jc w:val="left"/>
                    <w:rPr>
                      <w:szCs w:val="20"/>
                    </w:rPr>
                  </w:pPr>
                </w:p>
              </w:tc>
              <w:tc>
                <w:tcPr>
                  <w:tcW w:w="2567" w:type="dxa"/>
                  <w:shd w:val="clear" w:color="auto" w:fill="auto"/>
                </w:tcPr>
                <w:p w14:paraId="299AF591" w14:textId="77777777" w:rsidR="002B6E0D" w:rsidRPr="004B3539" w:rsidRDefault="002B6E0D" w:rsidP="00FC03ED">
                  <w:pPr>
                    <w:widowControl/>
                    <w:jc w:val="left"/>
                    <w:rPr>
                      <w:szCs w:val="20"/>
                    </w:rPr>
                  </w:pPr>
                </w:p>
              </w:tc>
            </w:tr>
            <w:tr w:rsidR="002B6E0D" w:rsidRPr="004B3539" w14:paraId="682C5362" w14:textId="77777777" w:rsidTr="00FC03ED">
              <w:trPr>
                <w:trHeight w:val="60"/>
              </w:trPr>
              <w:tc>
                <w:tcPr>
                  <w:tcW w:w="2569" w:type="dxa"/>
                  <w:shd w:val="clear" w:color="auto" w:fill="auto"/>
                </w:tcPr>
                <w:p w14:paraId="74A12138" w14:textId="77777777" w:rsidR="002B6E0D" w:rsidRPr="004B3539" w:rsidRDefault="002B6E0D" w:rsidP="00FC03ED">
                  <w:pPr>
                    <w:widowControl/>
                    <w:jc w:val="left"/>
                    <w:rPr>
                      <w:szCs w:val="20"/>
                    </w:rPr>
                  </w:pPr>
                  <w:r w:rsidRPr="004B3539">
                    <w:rPr>
                      <w:rFonts w:hint="eastAsia"/>
                      <w:szCs w:val="20"/>
                    </w:rPr>
                    <w:t>防犯設備</w:t>
                  </w:r>
                </w:p>
              </w:tc>
              <w:tc>
                <w:tcPr>
                  <w:tcW w:w="3698" w:type="dxa"/>
                  <w:shd w:val="clear" w:color="auto" w:fill="auto"/>
                </w:tcPr>
                <w:p w14:paraId="64844D17" w14:textId="77777777" w:rsidR="002B6E0D" w:rsidRPr="004B3539" w:rsidRDefault="002B6E0D" w:rsidP="00FC03ED">
                  <w:pPr>
                    <w:widowControl/>
                    <w:jc w:val="left"/>
                    <w:rPr>
                      <w:szCs w:val="20"/>
                    </w:rPr>
                  </w:pPr>
                </w:p>
              </w:tc>
              <w:tc>
                <w:tcPr>
                  <w:tcW w:w="2567" w:type="dxa"/>
                  <w:shd w:val="clear" w:color="auto" w:fill="auto"/>
                </w:tcPr>
                <w:p w14:paraId="428E4CFD" w14:textId="77777777" w:rsidR="002B6E0D" w:rsidRPr="004B3539" w:rsidRDefault="002B6E0D" w:rsidP="00FC03ED">
                  <w:pPr>
                    <w:widowControl/>
                    <w:jc w:val="left"/>
                    <w:rPr>
                      <w:szCs w:val="20"/>
                    </w:rPr>
                  </w:pPr>
                </w:p>
              </w:tc>
            </w:tr>
            <w:tr w:rsidR="002B6E0D" w:rsidRPr="004B3539" w14:paraId="1969EA91" w14:textId="77777777" w:rsidTr="00FC03ED">
              <w:trPr>
                <w:trHeight w:val="60"/>
              </w:trPr>
              <w:tc>
                <w:tcPr>
                  <w:tcW w:w="2569" w:type="dxa"/>
                  <w:shd w:val="clear" w:color="auto" w:fill="auto"/>
                </w:tcPr>
                <w:p w14:paraId="0787CFC4" w14:textId="77777777" w:rsidR="002B6E0D" w:rsidRPr="004B3539" w:rsidRDefault="002B6E0D" w:rsidP="00FC03ED">
                  <w:pPr>
                    <w:widowControl/>
                    <w:jc w:val="left"/>
                    <w:rPr>
                      <w:szCs w:val="20"/>
                    </w:rPr>
                  </w:pPr>
                  <w:r w:rsidRPr="004B3539">
                    <w:rPr>
                      <w:rFonts w:hint="eastAsia"/>
                    </w:rPr>
                    <w:t>○○○</w:t>
                  </w:r>
                </w:p>
              </w:tc>
              <w:tc>
                <w:tcPr>
                  <w:tcW w:w="3698" w:type="dxa"/>
                  <w:shd w:val="clear" w:color="auto" w:fill="auto"/>
                </w:tcPr>
                <w:p w14:paraId="003A3AAB" w14:textId="77777777" w:rsidR="002B6E0D" w:rsidRPr="004B3539" w:rsidRDefault="002B6E0D" w:rsidP="00FC03ED">
                  <w:pPr>
                    <w:widowControl/>
                    <w:jc w:val="left"/>
                    <w:rPr>
                      <w:szCs w:val="20"/>
                    </w:rPr>
                  </w:pPr>
                </w:p>
              </w:tc>
              <w:tc>
                <w:tcPr>
                  <w:tcW w:w="2567" w:type="dxa"/>
                  <w:shd w:val="clear" w:color="auto" w:fill="auto"/>
                </w:tcPr>
                <w:p w14:paraId="54E968E5" w14:textId="77777777" w:rsidR="002B6E0D" w:rsidRPr="004B3539" w:rsidRDefault="002B6E0D" w:rsidP="00FC03ED">
                  <w:pPr>
                    <w:widowControl/>
                    <w:jc w:val="left"/>
                    <w:rPr>
                      <w:szCs w:val="20"/>
                    </w:rPr>
                  </w:pPr>
                </w:p>
              </w:tc>
            </w:tr>
            <w:tr w:rsidR="002B6E0D" w:rsidRPr="004B3539" w14:paraId="527C6FAE" w14:textId="77777777" w:rsidTr="00FC03ED">
              <w:trPr>
                <w:trHeight w:val="230"/>
              </w:trPr>
              <w:tc>
                <w:tcPr>
                  <w:tcW w:w="8834" w:type="dxa"/>
                  <w:gridSpan w:val="3"/>
                  <w:shd w:val="clear" w:color="auto" w:fill="auto"/>
                </w:tcPr>
                <w:p w14:paraId="0F588895" w14:textId="77777777" w:rsidR="002B6E0D" w:rsidRPr="004B3539" w:rsidRDefault="002B6E0D" w:rsidP="00FC03ED">
                  <w:pPr>
                    <w:widowControl/>
                    <w:jc w:val="left"/>
                    <w:rPr>
                      <w:szCs w:val="20"/>
                    </w:rPr>
                  </w:pPr>
                  <w:r w:rsidRPr="004B3539">
                    <w:rPr>
                      <w:rFonts w:hint="eastAsia"/>
                      <w:szCs w:val="20"/>
                    </w:rPr>
                    <w:t>■機械設備</w:t>
                  </w:r>
                </w:p>
              </w:tc>
            </w:tr>
            <w:tr w:rsidR="002B6E0D" w:rsidRPr="004B3539" w14:paraId="5853A09C" w14:textId="77777777" w:rsidTr="00FC03ED">
              <w:trPr>
                <w:trHeight w:val="60"/>
              </w:trPr>
              <w:tc>
                <w:tcPr>
                  <w:tcW w:w="2569" w:type="dxa"/>
                  <w:shd w:val="clear" w:color="auto" w:fill="auto"/>
                </w:tcPr>
                <w:p w14:paraId="0AD53EDB" w14:textId="77777777" w:rsidR="002B6E0D" w:rsidRPr="004B3539" w:rsidRDefault="002B6E0D" w:rsidP="00FC03ED">
                  <w:pPr>
                    <w:widowControl/>
                    <w:jc w:val="center"/>
                  </w:pPr>
                  <w:r w:rsidRPr="004B3539">
                    <w:rPr>
                      <w:rFonts w:hint="eastAsia"/>
                    </w:rPr>
                    <w:t>項目</w:t>
                  </w:r>
                </w:p>
              </w:tc>
              <w:tc>
                <w:tcPr>
                  <w:tcW w:w="3698" w:type="dxa"/>
                  <w:shd w:val="clear" w:color="auto" w:fill="auto"/>
                </w:tcPr>
                <w:p w14:paraId="31D90677" w14:textId="77777777" w:rsidR="002B6E0D" w:rsidRPr="004B3539" w:rsidRDefault="002B6E0D" w:rsidP="00FC03ED">
                  <w:pPr>
                    <w:widowControl/>
                    <w:jc w:val="center"/>
                    <w:rPr>
                      <w:szCs w:val="20"/>
                    </w:rPr>
                  </w:pPr>
                  <w:r w:rsidRPr="004B3539">
                    <w:rPr>
                      <w:rFonts w:hint="eastAsia"/>
                    </w:rPr>
                    <w:t>各設備の概要</w:t>
                  </w:r>
                </w:p>
              </w:tc>
              <w:tc>
                <w:tcPr>
                  <w:tcW w:w="2567" w:type="dxa"/>
                  <w:shd w:val="clear" w:color="auto" w:fill="auto"/>
                </w:tcPr>
                <w:p w14:paraId="6DD9D1D4" w14:textId="77777777" w:rsidR="002B6E0D" w:rsidRPr="004B3539" w:rsidRDefault="002B6E0D" w:rsidP="00FC03ED">
                  <w:pPr>
                    <w:widowControl/>
                    <w:jc w:val="center"/>
                    <w:rPr>
                      <w:szCs w:val="20"/>
                    </w:rPr>
                  </w:pPr>
                  <w:r w:rsidRPr="004B3539">
                    <w:rPr>
                      <w:rFonts w:hint="eastAsia"/>
                    </w:rPr>
                    <w:t>備考</w:t>
                  </w:r>
                </w:p>
              </w:tc>
            </w:tr>
            <w:tr w:rsidR="002B6E0D" w:rsidRPr="004B3539" w14:paraId="76B7A2B3" w14:textId="77777777" w:rsidTr="00FC03ED">
              <w:trPr>
                <w:trHeight w:val="60"/>
              </w:trPr>
              <w:tc>
                <w:tcPr>
                  <w:tcW w:w="2569" w:type="dxa"/>
                  <w:shd w:val="clear" w:color="auto" w:fill="auto"/>
                </w:tcPr>
                <w:p w14:paraId="1B455E69" w14:textId="77777777" w:rsidR="002B6E0D" w:rsidRPr="004B3539" w:rsidRDefault="002B6E0D" w:rsidP="00FC03ED">
                  <w:pPr>
                    <w:widowControl/>
                    <w:jc w:val="left"/>
                    <w:rPr>
                      <w:szCs w:val="20"/>
                    </w:rPr>
                  </w:pPr>
                  <w:r w:rsidRPr="004B3539">
                    <w:rPr>
                      <w:rFonts w:hint="eastAsia"/>
                      <w:szCs w:val="20"/>
                    </w:rPr>
                    <w:t>空調設備</w:t>
                  </w:r>
                </w:p>
              </w:tc>
              <w:tc>
                <w:tcPr>
                  <w:tcW w:w="3698" w:type="dxa"/>
                  <w:shd w:val="clear" w:color="auto" w:fill="auto"/>
                </w:tcPr>
                <w:p w14:paraId="4F439E89" w14:textId="77777777" w:rsidR="002B6E0D" w:rsidRPr="004B3539" w:rsidRDefault="002B6E0D" w:rsidP="00FC03ED">
                  <w:pPr>
                    <w:widowControl/>
                    <w:jc w:val="left"/>
                    <w:rPr>
                      <w:szCs w:val="20"/>
                    </w:rPr>
                  </w:pPr>
                </w:p>
              </w:tc>
              <w:tc>
                <w:tcPr>
                  <w:tcW w:w="2567" w:type="dxa"/>
                  <w:shd w:val="clear" w:color="auto" w:fill="auto"/>
                </w:tcPr>
                <w:p w14:paraId="7025D70B" w14:textId="77777777" w:rsidR="002B6E0D" w:rsidRPr="004B3539" w:rsidRDefault="002B6E0D" w:rsidP="00FC03ED">
                  <w:pPr>
                    <w:widowControl/>
                    <w:jc w:val="left"/>
                    <w:rPr>
                      <w:szCs w:val="20"/>
                    </w:rPr>
                  </w:pPr>
                </w:p>
              </w:tc>
            </w:tr>
            <w:tr w:rsidR="002B6E0D" w:rsidRPr="004B3539" w14:paraId="678770EA" w14:textId="77777777" w:rsidTr="00FC03ED">
              <w:trPr>
                <w:trHeight w:val="60"/>
              </w:trPr>
              <w:tc>
                <w:tcPr>
                  <w:tcW w:w="2569" w:type="dxa"/>
                  <w:shd w:val="clear" w:color="auto" w:fill="auto"/>
                </w:tcPr>
                <w:p w14:paraId="7DE9A7D5" w14:textId="77777777" w:rsidR="002B6E0D" w:rsidRPr="000307E5" w:rsidRDefault="002B6E0D" w:rsidP="00FC03ED">
                  <w:pPr>
                    <w:widowControl/>
                    <w:jc w:val="left"/>
                    <w:rPr>
                      <w:szCs w:val="20"/>
                    </w:rPr>
                  </w:pPr>
                  <w:r w:rsidRPr="000307E5">
                    <w:rPr>
                      <w:rFonts w:hint="eastAsia"/>
                      <w:szCs w:val="20"/>
                    </w:rPr>
                    <w:t>換気設備</w:t>
                  </w:r>
                </w:p>
              </w:tc>
              <w:tc>
                <w:tcPr>
                  <w:tcW w:w="3698" w:type="dxa"/>
                  <w:shd w:val="clear" w:color="auto" w:fill="auto"/>
                </w:tcPr>
                <w:p w14:paraId="07D88B7F" w14:textId="77777777" w:rsidR="002B6E0D" w:rsidRPr="000307E5" w:rsidRDefault="002B6E0D" w:rsidP="00FC03ED">
                  <w:pPr>
                    <w:widowControl/>
                    <w:jc w:val="left"/>
                    <w:rPr>
                      <w:szCs w:val="20"/>
                    </w:rPr>
                  </w:pPr>
                </w:p>
              </w:tc>
              <w:tc>
                <w:tcPr>
                  <w:tcW w:w="2567" w:type="dxa"/>
                  <w:shd w:val="clear" w:color="auto" w:fill="auto"/>
                </w:tcPr>
                <w:p w14:paraId="196C3705" w14:textId="77777777" w:rsidR="002B6E0D" w:rsidRPr="004B3539" w:rsidRDefault="002B6E0D" w:rsidP="00FC03ED">
                  <w:pPr>
                    <w:widowControl/>
                    <w:jc w:val="left"/>
                    <w:rPr>
                      <w:szCs w:val="20"/>
                    </w:rPr>
                  </w:pPr>
                </w:p>
              </w:tc>
            </w:tr>
            <w:tr w:rsidR="002B6E0D" w:rsidRPr="004B3539" w14:paraId="0222F8EC" w14:textId="77777777" w:rsidTr="00FC03ED">
              <w:trPr>
                <w:trHeight w:val="60"/>
              </w:trPr>
              <w:tc>
                <w:tcPr>
                  <w:tcW w:w="2569" w:type="dxa"/>
                  <w:shd w:val="clear" w:color="auto" w:fill="auto"/>
                </w:tcPr>
                <w:p w14:paraId="5203A064" w14:textId="77777777" w:rsidR="002B6E0D" w:rsidRPr="000307E5" w:rsidRDefault="002B6E0D" w:rsidP="00FC03ED">
                  <w:pPr>
                    <w:widowControl/>
                    <w:jc w:val="left"/>
                    <w:rPr>
                      <w:szCs w:val="20"/>
                    </w:rPr>
                  </w:pPr>
                  <w:r w:rsidRPr="000307E5">
                    <w:rPr>
                      <w:rFonts w:hint="eastAsia"/>
                      <w:szCs w:val="20"/>
                    </w:rPr>
                    <w:t>給排水衛生設備</w:t>
                  </w:r>
                </w:p>
              </w:tc>
              <w:tc>
                <w:tcPr>
                  <w:tcW w:w="3698" w:type="dxa"/>
                  <w:shd w:val="clear" w:color="auto" w:fill="auto"/>
                </w:tcPr>
                <w:p w14:paraId="702CFEEE" w14:textId="77777777" w:rsidR="002B6E0D" w:rsidRPr="000307E5" w:rsidRDefault="002B6E0D" w:rsidP="00FC03ED">
                  <w:pPr>
                    <w:widowControl/>
                    <w:jc w:val="left"/>
                    <w:rPr>
                      <w:szCs w:val="20"/>
                    </w:rPr>
                  </w:pPr>
                </w:p>
              </w:tc>
              <w:tc>
                <w:tcPr>
                  <w:tcW w:w="2567" w:type="dxa"/>
                  <w:shd w:val="clear" w:color="auto" w:fill="auto"/>
                </w:tcPr>
                <w:p w14:paraId="093CF22A" w14:textId="77777777" w:rsidR="002B6E0D" w:rsidRPr="004B3539" w:rsidRDefault="002B6E0D" w:rsidP="00FC03ED">
                  <w:pPr>
                    <w:widowControl/>
                    <w:jc w:val="left"/>
                    <w:rPr>
                      <w:szCs w:val="20"/>
                    </w:rPr>
                  </w:pPr>
                </w:p>
              </w:tc>
            </w:tr>
            <w:tr w:rsidR="002B6E0D" w:rsidRPr="004B3539" w14:paraId="1B20242F" w14:textId="77777777" w:rsidTr="00FC03ED">
              <w:trPr>
                <w:trHeight w:val="60"/>
              </w:trPr>
              <w:tc>
                <w:tcPr>
                  <w:tcW w:w="2569" w:type="dxa"/>
                  <w:shd w:val="clear" w:color="auto" w:fill="auto"/>
                </w:tcPr>
                <w:p w14:paraId="12B42A0A" w14:textId="77777777" w:rsidR="002B6E0D" w:rsidRPr="000307E5" w:rsidRDefault="002B6E0D" w:rsidP="00FC03ED">
                  <w:pPr>
                    <w:widowControl/>
                    <w:jc w:val="left"/>
                    <w:rPr>
                      <w:szCs w:val="20"/>
                    </w:rPr>
                  </w:pPr>
                  <w:r w:rsidRPr="000307E5">
                    <w:rPr>
                      <w:rFonts w:hint="eastAsia"/>
                      <w:szCs w:val="20"/>
                    </w:rPr>
                    <w:t>消防用設備</w:t>
                  </w:r>
                </w:p>
              </w:tc>
              <w:tc>
                <w:tcPr>
                  <w:tcW w:w="3698" w:type="dxa"/>
                  <w:shd w:val="clear" w:color="auto" w:fill="auto"/>
                </w:tcPr>
                <w:p w14:paraId="24BD6CDF" w14:textId="77777777" w:rsidR="002B6E0D" w:rsidRPr="000307E5" w:rsidRDefault="002B6E0D" w:rsidP="00FC03ED">
                  <w:pPr>
                    <w:widowControl/>
                    <w:jc w:val="left"/>
                    <w:rPr>
                      <w:szCs w:val="20"/>
                    </w:rPr>
                  </w:pPr>
                </w:p>
              </w:tc>
              <w:tc>
                <w:tcPr>
                  <w:tcW w:w="2567" w:type="dxa"/>
                  <w:shd w:val="clear" w:color="auto" w:fill="auto"/>
                </w:tcPr>
                <w:p w14:paraId="12066A13" w14:textId="77777777" w:rsidR="002B6E0D" w:rsidRPr="004B3539" w:rsidRDefault="002B6E0D" w:rsidP="00FC03ED">
                  <w:pPr>
                    <w:widowControl/>
                    <w:jc w:val="left"/>
                    <w:rPr>
                      <w:szCs w:val="20"/>
                    </w:rPr>
                  </w:pPr>
                </w:p>
              </w:tc>
            </w:tr>
            <w:tr w:rsidR="00666952" w:rsidRPr="004B3539" w14:paraId="64111BAD" w14:textId="77777777" w:rsidTr="00FC03ED">
              <w:trPr>
                <w:trHeight w:val="60"/>
              </w:trPr>
              <w:tc>
                <w:tcPr>
                  <w:tcW w:w="2569" w:type="dxa"/>
                  <w:shd w:val="clear" w:color="auto" w:fill="auto"/>
                </w:tcPr>
                <w:p w14:paraId="63042CA1" w14:textId="1306C62A" w:rsidR="00666952" w:rsidRPr="000307E5" w:rsidRDefault="00666952" w:rsidP="00FC03ED">
                  <w:pPr>
                    <w:widowControl/>
                    <w:jc w:val="left"/>
                    <w:rPr>
                      <w:szCs w:val="20"/>
                    </w:rPr>
                  </w:pPr>
                  <w:r w:rsidRPr="000307E5">
                    <w:rPr>
                      <w:rFonts w:hint="eastAsia"/>
                      <w:szCs w:val="20"/>
                    </w:rPr>
                    <w:t>昇降機設備</w:t>
                  </w:r>
                </w:p>
              </w:tc>
              <w:tc>
                <w:tcPr>
                  <w:tcW w:w="3698" w:type="dxa"/>
                  <w:shd w:val="clear" w:color="auto" w:fill="auto"/>
                </w:tcPr>
                <w:p w14:paraId="32310790" w14:textId="77777777" w:rsidR="00666952" w:rsidRPr="000307E5" w:rsidRDefault="00666952" w:rsidP="00FC03ED">
                  <w:pPr>
                    <w:widowControl/>
                    <w:jc w:val="left"/>
                    <w:rPr>
                      <w:szCs w:val="20"/>
                    </w:rPr>
                  </w:pPr>
                </w:p>
              </w:tc>
              <w:tc>
                <w:tcPr>
                  <w:tcW w:w="2567" w:type="dxa"/>
                  <w:shd w:val="clear" w:color="auto" w:fill="auto"/>
                </w:tcPr>
                <w:p w14:paraId="1DFBE872" w14:textId="77777777" w:rsidR="00666952" w:rsidRPr="004B3539" w:rsidRDefault="00666952" w:rsidP="00FC03ED">
                  <w:pPr>
                    <w:widowControl/>
                    <w:jc w:val="left"/>
                    <w:rPr>
                      <w:szCs w:val="20"/>
                    </w:rPr>
                  </w:pPr>
                </w:p>
              </w:tc>
            </w:tr>
            <w:tr w:rsidR="002B6E0D" w:rsidRPr="004B3539" w14:paraId="48BDE344" w14:textId="77777777" w:rsidTr="00FC03ED">
              <w:trPr>
                <w:trHeight w:val="60"/>
              </w:trPr>
              <w:tc>
                <w:tcPr>
                  <w:tcW w:w="2569" w:type="dxa"/>
                  <w:shd w:val="clear" w:color="auto" w:fill="auto"/>
                </w:tcPr>
                <w:p w14:paraId="3B18EB47" w14:textId="77777777" w:rsidR="002B6E0D" w:rsidRPr="004B3539" w:rsidRDefault="002B6E0D" w:rsidP="00FC03ED">
                  <w:pPr>
                    <w:widowControl/>
                    <w:jc w:val="left"/>
                    <w:rPr>
                      <w:szCs w:val="20"/>
                    </w:rPr>
                  </w:pPr>
                  <w:r w:rsidRPr="004B3539">
                    <w:rPr>
                      <w:rFonts w:hint="eastAsia"/>
                      <w:szCs w:val="20"/>
                    </w:rPr>
                    <w:t>○○○</w:t>
                  </w:r>
                </w:p>
              </w:tc>
              <w:tc>
                <w:tcPr>
                  <w:tcW w:w="3698" w:type="dxa"/>
                  <w:shd w:val="clear" w:color="auto" w:fill="auto"/>
                </w:tcPr>
                <w:p w14:paraId="4606D238" w14:textId="77777777" w:rsidR="002B6E0D" w:rsidRPr="004B3539" w:rsidRDefault="002B6E0D" w:rsidP="00FC03ED">
                  <w:pPr>
                    <w:widowControl/>
                    <w:jc w:val="left"/>
                    <w:rPr>
                      <w:szCs w:val="20"/>
                    </w:rPr>
                  </w:pPr>
                </w:p>
              </w:tc>
              <w:tc>
                <w:tcPr>
                  <w:tcW w:w="2567" w:type="dxa"/>
                  <w:shd w:val="clear" w:color="auto" w:fill="auto"/>
                </w:tcPr>
                <w:p w14:paraId="0EBB7681" w14:textId="77777777" w:rsidR="002B6E0D" w:rsidRPr="004B3539" w:rsidRDefault="002B6E0D" w:rsidP="00FC03ED">
                  <w:pPr>
                    <w:widowControl/>
                    <w:jc w:val="left"/>
                    <w:rPr>
                      <w:szCs w:val="20"/>
                    </w:rPr>
                  </w:pPr>
                </w:p>
              </w:tc>
            </w:tr>
          </w:tbl>
          <w:p w14:paraId="37C48E95" w14:textId="77777777" w:rsidR="002B6E0D" w:rsidRPr="004B3539" w:rsidRDefault="002B6E0D" w:rsidP="00FC03ED">
            <w:pPr>
              <w:widowControl/>
              <w:ind w:left="540" w:hangingChars="300" w:hanging="540"/>
              <w:jc w:val="left"/>
            </w:pPr>
            <w:r w:rsidRPr="004B3539">
              <w:rPr>
                <w:rFonts w:hAnsi="ＭＳ 明朝"/>
                <w:sz w:val="18"/>
                <w:szCs w:val="21"/>
              </w:rPr>
              <w:br w:type="page"/>
            </w:r>
          </w:p>
          <w:p w14:paraId="0A9EACAB" w14:textId="77777777" w:rsidR="002B6E0D" w:rsidRPr="004B3539" w:rsidRDefault="002B6E0D" w:rsidP="00FC03ED">
            <w:r w:rsidRPr="004B3539">
              <w:rPr>
                <w:rFonts w:hint="eastAsia"/>
              </w:rPr>
              <w:t>・各室面積表</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850"/>
              <w:gridCol w:w="850"/>
              <w:gridCol w:w="850"/>
              <w:gridCol w:w="851"/>
              <w:gridCol w:w="850"/>
              <w:gridCol w:w="850"/>
              <w:gridCol w:w="851"/>
              <w:gridCol w:w="1284"/>
            </w:tblGrid>
            <w:tr w:rsidR="002B6E0D" w:rsidRPr="004B3539" w14:paraId="79A7DE98" w14:textId="77777777" w:rsidTr="00FC03ED">
              <w:trPr>
                <w:trHeight w:val="64"/>
                <w:tblHeader/>
              </w:trPr>
              <w:tc>
                <w:tcPr>
                  <w:tcW w:w="8817" w:type="dxa"/>
                  <w:gridSpan w:val="9"/>
                  <w:shd w:val="clear" w:color="auto" w:fill="auto"/>
                  <w:vAlign w:val="center"/>
                </w:tcPr>
                <w:p w14:paraId="0452DAFD" w14:textId="77777777" w:rsidR="002B6E0D" w:rsidRPr="004B3539" w:rsidRDefault="002B6E0D" w:rsidP="00FC03ED">
                  <w:pPr>
                    <w:widowControl/>
                    <w:spacing w:line="240" w:lineRule="exact"/>
                    <w:jc w:val="center"/>
                    <w:rPr>
                      <w:rFonts w:hAnsi="ＭＳ 明朝" w:cs="Meiryo UI"/>
                      <w:szCs w:val="21"/>
                    </w:rPr>
                  </w:pPr>
                  <w:r w:rsidRPr="004B3539">
                    <w:rPr>
                      <w:rFonts w:hAnsi="ＭＳ 明朝" w:cs="Meiryo UI" w:hint="eastAsia"/>
                      <w:szCs w:val="21"/>
                    </w:rPr>
                    <w:t>各室面積表（㎡）</w:t>
                  </w:r>
                </w:p>
              </w:tc>
            </w:tr>
            <w:tr w:rsidR="002B6E0D" w:rsidRPr="004B3539" w14:paraId="5D48F899" w14:textId="77777777" w:rsidTr="00FC03ED">
              <w:trPr>
                <w:trHeight w:val="77"/>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38136062" w14:textId="77777777" w:rsidR="002B6E0D" w:rsidRPr="004B3539" w:rsidRDefault="002B6E0D" w:rsidP="00FC03ED">
                  <w:pPr>
                    <w:widowControl/>
                    <w:spacing w:line="240" w:lineRule="exact"/>
                    <w:jc w:val="center"/>
                  </w:pPr>
                  <w:r w:rsidRPr="004B3539">
                    <w:rPr>
                      <w:rFonts w:hint="eastAsia"/>
                      <w:szCs w:val="20"/>
                    </w:rPr>
                    <w:t>室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65707C" w14:textId="77777777" w:rsidR="002B6E0D" w:rsidRPr="004B3539" w:rsidRDefault="002B6E0D" w:rsidP="00FC03ED">
                  <w:pPr>
                    <w:widowControl/>
                    <w:spacing w:line="240" w:lineRule="exact"/>
                    <w:jc w:val="center"/>
                    <w:rPr>
                      <w:szCs w:val="20"/>
                    </w:rPr>
                  </w:pPr>
                  <w:r w:rsidRPr="004B3539">
                    <w:rPr>
                      <w:rFonts w:hint="eastAsia"/>
                      <w:szCs w:val="20"/>
                    </w:rPr>
                    <w:t>○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991992" w14:textId="77777777" w:rsidR="002B6E0D" w:rsidRPr="004B3539" w:rsidRDefault="002B6E0D" w:rsidP="00FC03ED">
                  <w:pPr>
                    <w:widowControl/>
                    <w:spacing w:line="240" w:lineRule="exact"/>
                    <w:jc w:val="center"/>
                    <w:rPr>
                      <w:szCs w:val="20"/>
                    </w:rPr>
                  </w:pPr>
                  <w:r w:rsidRPr="004B3539">
                    <w:rPr>
                      <w:rFonts w:hint="eastAsia"/>
                      <w:szCs w:val="20"/>
                    </w:rPr>
                    <w:t>○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76A553" w14:textId="77777777" w:rsidR="002B6E0D" w:rsidRPr="004B3539" w:rsidRDefault="002B6E0D" w:rsidP="00FC03ED">
                  <w:pPr>
                    <w:widowControl/>
                    <w:spacing w:line="240" w:lineRule="exact"/>
                    <w:jc w:val="center"/>
                    <w:rPr>
                      <w:szCs w:val="20"/>
                    </w:rPr>
                  </w:pPr>
                  <w:r w:rsidRPr="004B3539">
                    <w:rPr>
                      <w:rFonts w:hint="eastAsia"/>
                      <w:szCs w:val="20"/>
                    </w:rPr>
                    <w:t>○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B105DE" w14:textId="77777777" w:rsidR="002B6E0D" w:rsidRPr="004B3539" w:rsidRDefault="002B6E0D" w:rsidP="00FC03ED">
                  <w:pPr>
                    <w:spacing w:line="240" w:lineRule="exact"/>
                    <w:jc w:val="center"/>
                    <w:rPr>
                      <w:szCs w:val="20"/>
                    </w:rPr>
                  </w:pPr>
                  <w:r w:rsidRPr="004B3539">
                    <w:rPr>
                      <w:rFonts w:hint="eastAsia"/>
                      <w:szCs w:val="20"/>
                    </w:rPr>
                    <w:t>○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3AFB24" w14:textId="77777777" w:rsidR="002B6E0D" w:rsidRPr="004B3539" w:rsidRDefault="002B6E0D" w:rsidP="00FC03ED">
                  <w:pPr>
                    <w:spacing w:line="240" w:lineRule="exact"/>
                    <w:jc w:val="center"/>
                    <w:rPr>
                      <w:szCs w:val="20"/>
                    </w:rPr>
                  </w:pPr>
                  <w:r w:rsidRPr="004B3539">
                    <w:rPr>
                      <w:rFonts w:hint="eastAsia"/>
                      <w:szCs w:val="20"/>
                    </w:rPr>
                    <w:t>○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C15C02" w14:textId="77777777" w:rsidR="002B6E0D" w:rsidRPr="004B3539" w:rsidRDefault="002B6E0D" w:rsidP="00FC03ED">
                  <w:pPr>
                    <w:spacing w:line="240" w:lineRule="exact"/>
                    <w:jc w:val="center"/>
                    <w:rPr>
                      <w:szCs w:val="20"/>
                    </w:rPr>
                  </w:pPr>
                  <w:r w:rsidRPr="004B3539">
                    <w:rPr>
                      <w:rFonts w:hint="eastAsia"/>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F3A0F5" w14:textId="77777777" w:rsidR="002B6E0D" w:rsidRPr="004B3539" w:rsidRDefault="002B6E0D" w:rsidP="00FC03ED">
                  <w:pPr>
                    <w:spacing w:line="240" w:lineRule="exact"/>
                    <w:jc w:val="center"/>
                    <w:rPr>
                      <w:szCs w:val="20"/>
                    </w:rPr>
                  </w:pPr>
                  <w:r w:rsidRPr="004B3539">
                    <w:rPr>
                      <w:rFonts w:hint="eastAsia"/>
                      <w:szCs w:val="20"/>
                    </w:rPr>
                    <w:t>合計</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2727D97" w14:textId="77777777" w:rsidR="002B6E0D" w:rsidRPr="004B3539" w:rsidRDefault="002B6E0D" w:rsidP="00FC03ED">
                  <w:pPr>
                    <w:widowControl/>
                    <w:spacing w:line="240" w:lineRule="exact"/>
                    <w:jc w:val="center"/>
                    <w:rPr>
                      <w:szCs w:val="20"/>
                    </w:rPr>
                  </w:pPr>
                  <w:r w:rsidRPr="004B3539">
                    <w:rPr>
                      <w:rFonts w:hint="eastAsia"/>
                    </w:rPr>
                    <w:t>備考</w:t>
                  </w:r>
                </w:p>
              </w:tc>
            </w:tr>
            <w:tr w:rsidR="002B6E0D" w:rsidRPr="004B3539" w14:paraId="736565B6" w14:textId="77777777" w:rsidTr="00FC03ED">
              <w:trPr>
                <w:trHeight w:val="77"/>
              </w:trPr>
              <w:tc>
                <w:tcPr>
                  <w:tcW w:w="1581" w:type="dxa"/>
                  <w:tcBorders>
                    <w:top w:val="single" w:sz="4" w:space="0" w:color="auto"/>
                    <w:left w:val="single" w:sz="4" w:space="0" w:color="auto"/>
                    <w:bottom w:val="single" w:sz="4" w:space="0" w:color="auto"/>
                    <w:right w:val="single" w:sz="4" w:space="0" w:color="auto"/>
                  </w:tcBorders>
                  <w:shd w:val="clear" w:color="auto" w:fill="D9D9D9"/>
                  <w:vAlign w:val="center"/>
                </w:tcPr>
                <w:p w14:paraId="5375F141" w14:textId="77777777" w:rsidR="002B6E0D" w:rsidRPr="004B3539" w:rsidRDefault="002B6E0D" w:rsidP="00FC03ED">
                  <w:pPr>
                    <w:widowControl/>
                    <w:spacing w:line="240" w:lineRule="exact"/>
                    <w:rPr>
                      <w:rFonts w:hAnsi="ＭＳ 明朝"/>
                      <w:szCs w:val="21"/>
                    </w:rPr>
                  </w:pPr>
                  <w:r w:rsidRPr="004B3539">
                    <w:rPr>
                      <w:rFonts w:hAnsi="ＭＳ 明朝" w:hint="eastAsia"/>
                      <w:szCs w:val="21"/>
                    </w:rPr>
                    <w:t>職員宿舎</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EB52520"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65E26A6"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4FD890B"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D7F4390"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64FB99D"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B908EC2"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3C17055"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14:paraId="0EFF4E24" w14:textId="77777777" w:rsidR="002B6E0D" w:rsidRPr="004B3539" w:rsidRDefault="002B6E0D" w:rsidP="00FC03ED">
                  <w:pPr>
                    <w:widowControl/>
                    <w:spacing w:line="240" w:lineRule="exact"/>
                    <w:rPr>
                      <w:szCs w:val="20"/>
                    </w:rPr>
                  </w:pPr>
                </w:p>
              </w:tc>
            </w:tr>
            <w:tr w:rsidR="002B6E0D" w:rsidRPr="004B3539" w14:paraId="4EDA9F31"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13FBDE85"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946145"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645C73"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3B6D17"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4BF82"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3A1E4"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266A82"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D0A3BC"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5267170" w14:textId="77777777" w:rsidR="002B6E0D" w:rsidRPr="004B3539" w:rsidRDefault="002B6E0D" w:rsidP="00FC03ED">
                  <w:pPr>
                    <w:widowControl/>
                    <w:spacing w:line="240" w:lineRule="exact"/>
                    <w:rPr>
                      <w:szCs w:val="20"/>
                    </w:rPr>
                  </w:pPr>
                </w:p>
              </w:tc>
            </w:tr>
            <w:tr w:rsidR="002B6E0D" w:rsidRPr="004B3539" w14:paraId="6C395E12"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3419FBE9"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1DCB4"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DCD508"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E58679"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49F74"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461AA2"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786523"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CCB09B"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A00054" w14:textId="77777777" w:rsidR="002B6E0D" w:rsidRPr="004B3539" w:rsidRDefault="002B6E0D" w:rsidP="00FC03ED">
                  <w:pPr>
                    <w:widowControl/>
                    <w:spacing w:line="240" w:lineRule="exact"/>
                    <w:rPr>
                      <w:szCs w:val="20"/>
                    </w:rPr>
                  </w:pPr>
                </w:p>
              </w:tc>
            </w:tr>
            <w:tr w:rsidR="002B6E0D" w:rsidRPr="004B3539" w14:paraId="27B9642F"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shd w:val="clear" w:color="auto" w:fill="D9D9D9"/>
                  <w:vAlign w:val="center"/>
                </w:tcPr>
                <w:p w14:paraId="6FDAC449" w14:textId="77777777" w:rsidR="002B6E0D" w:rsidRPr="004B3539" w:rsidRDefault="002B6E0D" w:rsidP="00FC03ED">
                  <w:pPr>
                    <w:widowControl/>
                    <w:spacing w:line="240" w:lineRule="exact"/>
                    <w:rPr>
                      <w:rFonts w:hAnsi="ＭＳ 明朝"/>
                      <w:szCs w:val="21"/>
                    </w:rPr>
                  </w:pPr>
                  <w:r w:rsidRPr="004B3539">
                    <w:rPr>
                      <w:rFonts w:hAnsi="ＭＳ 明朝" w:hint="eastAsia"/>
                      <w:szCs w:val="21"/>
                    </w:rPr>
                    <w:t>学生寮</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6A90627"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D5DD3B9"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390139B"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94D1261"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CC6CA64"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414F05D1"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F9EF234"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14:paraId="5FBE6F1C" w14:textId="77777777" w:rsidR="002B6E0D" w:rsidRPr="004B3539" w:rsidRDefault="002B6E0D" w:rsidP="00FC03ED">
                  <w:pPr>
                    <w:widowControl/>
                    <w:spacing w:line="240" w:lineRule="exact"/>
                    <w:rPr>
                      <w:szCs w:val="20"/>
                    </w:rPr>
                  </w:pPr>
                </w:p>
              </w:tc>
            </w:tr>
            <w:tr w:rsidR="002B6E0D" w:rsidRPr="004B3539" w14:paraId="3C7A197E"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0E451ED7"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BCE7B0"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110CA6"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1F219C"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92754"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468A33"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815A"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DEFD5C"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AA9DF1" w14:textId="77777777" w:rsidR="002B6E0D" w:rsidRPr="004B3539" w:rsidRDefault="002B6E0D" w:rsidP="00FC03ED">
                  <w:pPr>
                    <w:widowControl/>
                    <w:spacing w:line="240" w:lineRule="exact"/>
                    <w:rPr>
                      <w:szCs w:val="20"/>
                    </w:rPr>
                  </w:pPr>
                </w:p>
              </w:tc>
            </w:tr>
            <w:tr w:rsidR="002B6E0D" w:rsidRPr="004B3539" w14:paraId="77B29910"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3330C2AD"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A940C2"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26517B"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10B106"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642F1C"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702FA6"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E0AB0D"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EF0F6"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E3EBBAC" w14:textId="77777777" w:rsidR="002B6E0D" w:rsidRPr="004B3539" w:rsidRDefault="002B6E0D" w:rsidP="00FC03ED">
                  <w:pPr>
                    <w:widowControl/>
                    <w:spacing w:line="240" w:lineRule="exact"/>
                    <w:rPr>
                      <w:szCs w:val="20"/>
                    </w:rPr>
                  </w:pPr>
                </w:p>
              </w:tc>
            </w:tr>
            <w:tr w:rsidR="002B6E0D" w:rsidRPr="004B3539" w14:paraId="057FC1F4"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6E417" w14:textId="77777777" w:rsidR="002B6E0D" w:rsidRPr="004B3539" w:rsidRDefault="002B6E0D" w:rsidP="00FC03ED">
                  <w:pPr>
                    <w:widowControl/>
                    <w:spacing w:line="240" w:lineRule="exact"/>
                    <w:rPr>
                      <w:rFonts w:hAnsi="ＭＳ 明朝"/>
                      <w:szCs w:val="21"/>
                    </w:rPr>
                  </w:pPr>
                  <w:r w:rsidRPr="004B3539">
                    <w:rPr>
                      <w:rFonts w:hAnsi="ＭＳ 明朝" w:hint="eastAsia"/>
                      <w:szCs w:val="21"/>
                    </w:rPr>
                    <w:t>その他県施設</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901C6"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5E457"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5CE85"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0BA42"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625B4"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15F48"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10E6B"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300BA" w14:textId="77777777" w:rsidR="002B6E0D" w:rsidRPr="004B3539" w:rsidRDefault="002B6E0D" w:rsidP="00FC03ED">
                  <w:pPr>
                    <w:widowControl/>
                    <w:spacing w:line="240" w:lineRule="exact"/>
                    <w:rPr>
                      <w:szCs w:val="20"/>
                    </w:rPr>
                  </w:pPr>
                </w:p>
              </w:tc>
            </w:tr>
            <w:tr w:rsidR="002B6E0D" w:rsidRPr="004B3539" w14:paraId="33CA67D2"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11407414" w14:textId="77777777" w:rsidR="002B6E0D" w:rsidRPr="004B3539" w:rsidRDefault="002B6E0D" w:rsidP="00FC03ED">
                  <w:pPr>
                    <w:spacing w:line="240" w:lineRule="exact"/>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B1CCD9"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C99C4"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73D4A3"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B1425D"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4BB8C3"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FBD58D"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3C4B5A"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A23A053" w14:textId="77777777" w:rsidR="002B6E0D" w:rsidRPr="004B3539" w:rsidRDefault="002B6E0D" w:rsidP="00FC03ED">
                  <w:pPr>
                    <w:widowControl/>
                    <w:spacing w:line="240" w:lineRule="exact"/>
                    <w:rPr>
                      <w:szCs w:val="20"/>
                    </w:rPr>
                  </w:pPr>
                </w:p>
              </w:tc>
            </w:tr>
            <w:tr w:rsidR="002B6E0D" w:rsidRPr="004B3539" w14:paraId="485888FE"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76FDAAB1" w14:textId="77777777" w:rsidR="002B6E0D" w:rsidRPr="004B3539" w:rsidRDefault="002B6E0D" w:rsidP="00FC03ED">
                  <w:pPr>
                    <w:spacing w:line="240" w:lineRule="exact"/>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8A4C79"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A4A7AE"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1A371"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7E8BD"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986777"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C5FAAD"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E8C66"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9CCFED1" w14:textId="77777777" w:rsidR="002B6E0D" w:rsidRPr="004B3539" w:rsidRDefault="002B6E0D" w:rsidP="00FC03ED">
                  <w:pPr>
                    <w:widowControl/>
                    <w:spacing w:line="240" w:lineRule="exact"/>
                    <w:rPr>
                      <w:szCs w:val="20"/>
                    </w:rPr>
                  </w:pPr>
                </w:p>
              </w:tc>
            </w:tr>
            <w:tr w:rsidR="002B6E0D" w:rsidRPr="004B3539" w14:paraId="4150949B"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C55DD" w14:textId="77777777" w:rsidR="002B6E0D" w:rsidRPr="004B3539" w:rsidRDefault="002B6E0D" w:rsidP="00FC03ED">
                  <w:pPr>
                    <w:spacing w:line="240" w:lineRule="exact"/>
                    <w:rPr>
                      <w:rFonts w:hAnsiTheme="minorEastAsia"/>
                    </w:rPr>
                  </w:pPr>
                  <w:r w:rsidRPr="004B3539">
                    <w:rPr>
                      <w:rFonts w:hAnsiTheme="minorEastAsia" w:hint="eastAsia"/>
                    </w:rPr>
                    <w:t>民間施設</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6ADBE"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41D2D"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0284E"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713D4"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0572D"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D24CD"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9A2F1"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CC28D" w14:textId="77777777" w:rsidR="002B6E0D" w:rsidRPr="004B3539" w:rsidRDefault="002B6E0D" w:rsidP="00FC03ED">
                  <w:pPr>
                    <w:widowControl/>
                    <w:spacing w:line="240" w:lineRule="exact"/>
                    <w:rPr>
                      <w:szCs w:val="20"/>
                    </w:rPr>
                  </w:pPr>
                </w:p>
              </w:tc>
            </w:tr>
            <w:tr w:rsidR="002B6E0D" w:rsidRPr="004B3539" w14:paraId="6EB2DDFB"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4B61E20A"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296A69"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E3EA48"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9F7F1B"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C1C6E"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3B77D5"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711859"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FCC60"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41041A3" w14:textId="77777777" w:rsidR="002B6E0D" w:rsidRPr="004B3539" w:rsidRDefault="002B6E0D" w:rsidP="00FC03ED">
                  <w:pPr>
                    <w:widowControl/>
                    <w:spacing w:line="240" w:lineRule="exact"/>
                    <w:rPr>
                      <w:szCs w:val="20"/>
                    </w:rPr>
                  </w:pPr>
                </w:p>
              </w:tc>
            </w:tr>
            <w:tr w:rsidR="002B6E0D" w:rsidRPr="004B3539" w14:paraId="2DECBAC0"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5EFAE93B"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D270CC"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3E1F52"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46522"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882BF"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ECB879"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6DC0B0"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60BC3"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A7DFA00" w14:textId="77777777" w:rsidR="002B6E0D" w:rsidRPr="004B3539" w:rsidRDefault="002B6E0D" w:rsidP="00FC03ED">
                  <w:pPr>
                    <w:widowControl/>
                    <w:spacing w:line="240" w:lineRule="exact"/>
                    <w:rPr>
                      <w:szCs w:val="20"/>
                    </w:rPr>
                  </w:pPr>
                </w:p>
              </w:tc>
            </w:tr>
            <w:tr w:rsidR="002B6E0D" w:rsidRPr="004B3539" w14:paraId="0B650B3F"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6DC52F0A" w14:textId="77777777" w:rsidR="002B6E0D" w:rsidRPr="004B3539" w:rsidRDefault="002B6E0D" w:rsidP="00FC03ED">
                  <w:pPr>
                    <w:spacing w:line="240" w:lineRule="exact"/>
                    <w:jc w:val="center"/>
                    <w:rPr>
                      <w:rFonts w:hAnsiTheme="minorEastAsia"/>
                    </w:rPr>
                  </w:pPr>
                  <w:r w:rsidRPr="004B3539">
                    <w:rPr>
                      <w:rFonts w:hAnsiTheme="minorEastAsia" w:hint="eastAsia"/>
                    </w:rPr>
                    <w:t>合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AA83ED"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93E726"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1784A9"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48F16E"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62DEFB"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110ABD"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D5E068"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30ED744" w14:textId="77777777" w:rsidR="002B6E0D" w:rsidRPr="004B3539" w:rsidRDefault="002B6E0D" w:rsidP="00FC03ED">
                  <w:pPr>
                    <w:widowControl/>
                    <w:spacing w:line="240" w:lineRule="exact"/>
                    <w:rPr>
                      <w:szCs w:val="20"/>
                    </w:rPr>
                  </w:pPr>
                </w:p>
              </w:tc>
            </w:tr>
          </w:tbl>
          <w:p w14:paraId="3E6D2490" w14:textId="48B3FE1D" w:rsidR="002B6E0D" w:rsidRPr="00BE0304" w:rsidRDefault="002B6E0D" w:rsidP="00491985">
            <w:r w:rsidRPr="00CD0C96">
              <w:rPr>
                <w:rFonts w:hint="eastAsia"/>
                <w:sz w:val="18"/>
              </w:rPr>
              <w:t>注</w:t>
            </w:r>
            <w:r w:rsidR="00491985">
              <w:rPr>
                <w:rFonts w:hint="eastAsia"/>
                <w:sz w:val="18"/>
              </w:rPr>
              <w:t>1</w:t>
            </w:r>
            <w:r w:rsidR="00491985">
              <w:rPr>
                <w:rFonts w:hint="eastAsia"/>
                <w:sz w:val="18"/>
              </w:rPr>
              <w:t xml:space="preserve">　</w:t>
            </w:r>
            <w:r w:rsidR="0050559D" w:rsidRPr="0050559D">
              <w:rPr>
                <w:rFonts w:hint="eastAsia"/>
                <w:sz w:val="18"/>
              </w:rPr>
              <w:t>Microsoft Excel</w:t>
            </w:r>
            <w:r w:rsidR="0050559D" w:rsidRPr="0050559D">
              <w:rPr>
                <w:rFonts w:hint="eastAsia"/>
                <w:sz w:val="18"/>
              </w:rPr>
              <w:t>の様式で作成してください。</w:t>
            </w:r>
            <w:r w:rsidRPr="00CD0C96">
              <w:rPr>
                <w:rFonts w:hint="eastAsia"/>
                <w:sz w:val="18"/>
              </w:rPr>
              <w:t>（Ａ４横でも可）。</w:t>
            </w:r>
          </w:p>
        </w:tc>
      </w:tr>
    </w:tbl>
    <w:p w14:paraId="046A9826" w14:textId="77777777" w:rsidR="002B6E0D" w:rsidRPr="00BE0304" w:rsidRDefault="002B6E0D" w:rsidP="002B6E0D">
      <w:pPr>
        <w:widowControl/>
        <w:jc w:val="left"/>
      </w:pPr>
      <w:r w:rsidRPr="00BE0304">
        <w:lastRenderedPageBreak/>
        <w:br w:type="page"/>
      </w:r>
    </w:p>
    <w:tbl>
      <w:tblPr>
        <w:tblStyle w:val="a8"/>
        <w:tblW w:w="0" w:type="auto"/>
        <w:tblLook w:val="04A0" w:firstRow="1" w:lastRow="0" w:firstColumn="1" w:lastColumn="0" w:noHBand="0" w:noVBand="1"/>
      </w:tblPr>
      <w:tblGrid>
        <w:gridCol w:w="1359"/>
        <w:gridCol w:w="6775"/>
        <w:gridCol w:w="926"/>
      </w:tblGrid>
      <w:tr w:rsidR="002B6E0D" w:rsidRPr="00BE0304" w14:paraId="21205F01" w14:textId="77777777" w:rsidTr="00FC03ED">
        <w:trPr>
          <w:trHeight w:val="340"/>
        </w:trPr>
        <w:tc>
          <w:tcPr>
            <w:tcW w:w="1359" w:type="dxa"/>
            <w:vAlign w:val="center"/>
          </w:tcPr>
          <w:p w14:paraId="085B97BD" w14:textId="77777777" w:rsidR="002B6E0D" w:rsidRPr="00BE0304" w:rsidRDefault="002B6E0D" w:rsidP="00FC03E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5-2</w:t>
            </w:r>
          </w:p>
        </w:tc>
        <w:tc>
          <w:tcPr>
            <w:tcW w:w="6775" w:type="dxa"/>
            <w:vAlign w:val="center"/>
          </w:tcPr>
          <w:p w14:paraId="3CD8EE66" w14:textId="77777777" w:rsidR="002B6E0D" w:rsidRPr="00BE0304" w:rsidRDefault="002B6E0D" w:rsidP="00FC03E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提案図面</w:t>
            </w:r>
          </w:p>
        </w:tc>
        <w:tc>
          <w:tcPr>
            <w:tcW w:w="926" w:type="dxa"/>
            <w:vAlign w:val="center"/>
          </w:tcPr>
          <w:p w14:paraId="693E967E" w14:textId="77777777" w:rsidR="002B6E0D" w:rsidRPr="00BE0304" w:rsidRDefault="002B6E0D" w:rsidP="00FC03E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2653FF19" w14:textId="77777777" w:rsidTr="00FC03ED">
        <w:trPr>
          <w:trHeight w:val="13102"/>
        </w:trPr>
        <w:tc>
          <w:tcPr>
            <w:tcW w:w="9060" w:type="dxa"/>
            <w:gridSpan w:val="3"/>
          </w:tcPr>
          <w:p w14:paraId="71E96D2C" w14:textId="77777777" w:rsidR="002B6E0D" w:rsidRDefault="002B6E0D" w:rsidP="00FC03ED">
            <w:pPr>
              <w:rPr>
                <w:color w:val="0000FF"/>
              </w:rPr>
            </w:pPr>
          </w:p>
          <w:p w14:paraId="230E1996" w14:textId="77777777" w:rsidR="002B6E0D" w:rsidRPr="004B3539" w:rsidRDefault="002B6E0D" w:rsidP="00FC03ED">
            <w:r w:rsidRPr="004B3539">
              <w:rPr>
                <w:rFonts w:hint="eastAsia"/>
              </w:rPr>
              <w:t>以下の各図面について、縮尺等を適宜設定の上作成してください。</w:t>
            </w:r>
          </w:p>
          <w:p w14:paraId="6EF858D8" w14:textId="77777777" w:rsidR="002B6E0D" w:rsidRPr="004B3539" w:rsidRDefault="002B6E0D" w:rsidP="00FC03ED">
            <w:pPr>
              <w:ind w:firstLineChars="100" w:firstLine="200"/>
            </w:pPr>
          </w:p>
          <w:p w14:paraId="48755001" w14:textId="77777777" w:rsidR="002B6E0D" w:rsidRPr="004B3539" w:rsidRDefault="002B6E0D" w:rsidP="00FC03ED">
            <w:r w:rsidRPr="004B3539">
              <w:rPr>
                <w:rFonts w:hint="eastAsia"/>
              </w:rPr>
              <w:t>※Ａ３判　枚数適宜</w:t>
            </w:r>
          </w:p>
          <w:p w14:paraId="578B01D1" w14:textId="77777777" w:rsidR="002B6E0D" w:rsidRPr="004B3539" w:rsidRDefault="002B6E0D" w:rsidP="00FC03ED"/>
          <w:p w14:paraId="0AD18566" w14:textId="77777777" w:rsidR="002B6E0D" w:rsidRPr="004B3539" w:rsidRDefault="002B6E0D" w:rsidP="00FC03ED">
            <w:r w:rsidRPr="004B3539">
              <w:rPr>
                <w:rFonts w:hint="eastAsia"/>
              </w:rPr>
              <w:t>・配置図</w:t>
            </w:r>
          </w:p>
          <w:p w14:paraId="22F73EB2" w14:textId="77777777" w:rsidR="002B6E0D" w:rsidRPr="004B3539" w:rsidRDefault="002B6E0D" w:rsidP="00FC03ED">
            <w:pPr>
              <w:ind w:leftChars="100" w:left="200"/>
            </w:pPr>
            <w:r w:rsidRPr="004B3539">
              <w:rPr>
                <w:rFonts w:hint="eastAsia"/>
              </w:rPr>
              <w:t>計画地全体及び周辺道路の主要な部分が入る図面とし、計画建物や外構施設の配置及び主要寸法を示すとともに、提案事項の説明等を適宜記載してください。</w:t>
            </w:r>
          </w:p>
          <w:p w14:paraId="022D05B0" w14:textId="77777777" w:rsidR="002B6E0D" w:rsidRPr="004B3539" w:rsidRDefault="002B6E0D" w:rsidP="00FC03ED"/>
          <w:p w14:paraId="143FEE4F" w14:textId="77777777" w:rsidR="002B6E0D" w:rsidRPr="004B3539" w:rsidRDefault="002B6E0D" w:rsidP="00FC03ED">
            <w:r w:rsidRPr="004B3539">
              <w:rPr>
                <w:rFonts w:hint="eastAsia"/>
              </w:rPr>
              <w:t>・平面図</w:t>
            </w:r>
          </w:p>
          <w:p w14:paraId="73A5F71C" w14:textId="1065BF37" w:rsidR="002B6E0D" w:rsidRPr="000307E5" w:rsidRDefault="002B6E0D" w:rsidP="00FC03ED">
            <w:pPr>
              <w:ind w:leftChars="100" w:left="200"/>
            </w:pPr>
            <w:r w:rsidRPr="004B3539">
              <w:rPr>
                <w:rFonts w:hint="eastAsia"/>
              </w:rPr>
              <w:t>計画</w:t>
            </w:r>
            <w:r w:rsidRPr="000307E5">
              <w:rPr>
                <w:rFonts w:hint="eastAsia"/>
              </w:rPr>
              <w:t>建物の各階平面図及び主要寸法が分かる図面としてください。各室の面積を余白部分に記載するとともに、家具等の配置もできるだけ表現し、説明等を適宜記載してください。</w:t>
            </w:r>
          </w:p>
          <w:p w14:paraId="05ECFA86" w14:textId="172F8B62" w:rsidR="00666952" w:rsidRPr="000307E5" w:rsidRDefault="00666952" w:rsidP="00FC03ED">
            <w:pPr>
              <w:ind w:leftChars="100" w:left="200"/>
            </w:pPr>
            <w:r w:rsidRPr="000307E5">
              <w:rPr>
                <w:rFonts w:hint="eastAsia"/>
              </w:rPr>
              <w:t>また、職員宿舎の各住戸や学生寮の居室の間取図を作成してください。</w:t>
            </w:r>
          </w:p>
          <w:p w14:paraId="4105D6AC" w14:textId="77777777" w:rsidR="002B6E0D" w:rsidRPr="000307E5" w:rsidRDefault="002B6E0D" w:rsidP="00FC03ED">
            <w:pPr>
              <w:ind w:leftChars="100" w:left="200"/>
            </w:pPr>
          </w:p>
          <w:p w14:paraId="180954BC" w14:textId="77777777" w:rsidR="002B6E0D" w:rsidRPr="000307E5" w:rsidRDefault="002B6E0D" w:rsidP="00FC03ED">
            <w:r w:rsidRPr="000307E5">
              <w:rPr>
                <w:rFonts w:hint="eastAsia"/>
              </w:rPr>
              <w:t>・立面図</w:t>
            </w:r>
          </w:p>
          <w:p w14:paraId="39047861" w14:textId="77777777" w:rsidR="002B6E0D" w:rsidRPr="000307E5" w:rsidRDefault="002B6E0D" w:rsidP="00FC03ED">
            <w:pPr>
              <w:ind w:firstLineChars="100" w:firstLine="200"/>
            </w:pPr>
            <w:r w:rsidRPr="000307E5">
              <w:rPr>
                <w:rFonts w:hint="eastAsia"/>
              </w:rPr>
              <w:t>計画建物の各面の立面図を作成し、主要な外部仕上についても記載してください。</w:t>
            </w:r>
          </w:p>
          <w:p w14:paraId="7B8AF109" w14:textId="77777777" w:rsidR="002B6E0D" w:rsidRPr="000307E5" w:rsidRDefault="002B6E0D" w:rsidP="00FC03ED">
            <w:pPr>
              <w:ind w:firstLineChars="100" w:firstLine="200"/>
            </w:pPr>
          </w:p>
          <w:p w14:paraId="1C4DD145" w14:textId="77777777" w:rsidR="002B6E0D" w:rsidRPr="000307E5" w:rsidRDefault="002B6E0D" w:rsidP="00FC03ED">
            <w:r w:rsidRPr="000307E5">
              <w:rPr>
                <w:rFonts w:hint="eastAsia"/>
              </w:rPr>
              <w:t>・断面図</w:t>
            </w:r>
          </w:p>
          <w:p w14:paraId="7062063A" w14:textId="77777777" w:rsidR="002B6E0D" w:rsidRPr="000307E5" w:rsidRDefault="002B6E0D" w:rsidP="00FC03ED">
            <w:pPr>
              <w:ind w:leftChars="100" w:left="200"/>
            </w:pPr>
            <w:r w:rsidRPr="000307E5">
              <w:rPr>
                <w:rFonts w:hint="eastAsia"/>
              </w:rPr>
              <w:t>計画建物の主要な断面図を作成し、階高や天井高等の主要寸法が分かる図面としてください。</w:t>
            </w:r>
          </w:p>
          <w:p w14:paraId="7B95C7D1" w14:textId="77777777" w:rsidR="002B6E0D" w:rsidRPr="000307E5" w:rsidRDefault="002B6E0D" w:rsidP="00FC03ED">
            <w:pPr>
              <w:ind w:leftChars="100" w:left="200"/>
            </w:pPr>
          </w:p>
          <w:p w14:paraId="3C1F9ABB" w14:textId="77777777" w:rsidR="002B6E0D" w:rsidRPr="000307E5" w:rsidRDefault="002B6E0D" w:rsidP="00FC03ED">
            <w:r w:rsidRPr="000307E5">
              <w:rPr>
                <w:rFonts w:hint="eastAsia"/>
              </w:rPr>
              <w:t>・外観パース</w:t>
            </w:r>
          </w:p>
          <w:p w14:paraId="237FD0E0" w14:textId="77777777" w:rsidR="002B6E0D" w:rsidRPr="000307E5" w:rsidRDefault="002B6E0D" w:rsidP="00FC03ED">
            <w:pPr>
              <w:ind w:leftChars="100" w:left="200"/>
            </w:pPr>
            <w:r w:rsidRPr="000307E5">
              <w:rPr>
                <w:rFonts w:hint="eastAsia"/>
              </w:rPr>
              <w:t>計画建物の鳥観図及び目線からの透視図について、適宜作成してください。</w:t>
            </w:r>
          </w:p>
          <w:p w14:paraId="797CEC26" w14:textId="77777777" w:rsidR="002B6E0D" w:rsidRPr="000307E5" w:rsidRDefault="002B6E0D" w:rsidP="00FC03ED">
            <w:pPr>
              <w:ind w:leftChars="100" w:left="200"/>
            </w:pPr>
          </w:p>
          <w:p w14:paraId="487C78A6" w14:textId="77777777" w:rsidR="002B6E0D" w:rsidRPr="000307E5" w:rsidRDefault="002B6E0D" w:rsidP="00FC03ED">
            <w:r w:rsidRPr="000307E5">
              <w:rPr>
                <w:rFonts w:hint="eastAsia"/>
              </w:rPr>
              <w:t>・内観パース</w:t>
            </w:r>
          </w:p>
          <w:p w14:paraId="6A2D421B" w14:textId="77777777" w:rsidR="002B6E0D" w:rsidRPr="000307E5" w:rsidRDefault="002B6E0D" w:rsidP="00FC03ED">
            <w:pPr>
              <w:ind w:leftChars="100" w:left="200"/>
            </w:pPr>
            <w:r w:rsidRPr="000307E5">
              <w:rPr>
                <w:rFonts w:hint="eastAsia"/>
              </w:rPr>
              <w:t>計画建物の主要諸室や内部空間が分かる内観透視図について、適宜作成してください。</w:t>
            </w:r>
          </w:p>
          <w:p w14:paraId="654E02C9" w14:textId="77777777" w:rsidR="002B6E0D" w:rsidRPr="000307E5" w:rsidRDefault="002B6E0D" w:rsidP="00FC03ED">
            <w:pPr>
              <w:ind w:leftChars="100" w:left="200"/>
            </w:pPr>
          </w:p>
          <w:p w14:paraId="1602E933" w14:textId="4692EEF7" w:rsidR="00666952" w:rsidRPr="000307E5" w:rsidRDefault="00666952" w:rsidP="00666952">
            <w:r w:rsidRPr="000307E5">
              <w:rPr>
                <w:rFonts w:hint="eastAsia"/>
              </w:rPr>
              <w:t>・施工計画図</w:t>
            </w:r>
          </w:p>
          <w:p w14:paraId="0DE64171" w14:textId="4C44E3DD" w:rsidR="00666952" w:rsidRPr="000307E5" w:rsidRDefault="00666952" w:rsidP="00666952">
            <w:r w:rsidRPr="000307E5">
              <w:rPr>
                <w:rFonts w:hint="eastAsia"/>
              </w:rPr>
              <w:t xml:space="preserve">　既存施設の解体範囲や施工方法、本施設の施工計画などについて、適宜作成してください。</w:t>
            </w:r>
          </w:p>
          <w:p w14:paraId="08B8FEA8" w14:textId="77777777" w:rsidR="00666952" w:rsidRPr="000307E5" w:rsidRDefault="00666952" w:rsidP="00FC03ED">
            <w:pPr>
              <w:ind w:leftChars="100" w:left="200"/>
            </w:pPr>
          </w:p>
          <w:p w14:paraId="7CCDD852" w14:textId="77777777" w:rsidR="002B6E0D" w:rsidRPr="000307E5" w:rsidRDefault="002B6E0D" w:rsidP="00FC03ED">
            <w:r w:rsidRPr="000307E5">
              <w:rPr>
                <w:rFonts w:hint="eastAsia"/>
              </w:rPr>
              <w:t>・その他（任意）</w:t>
            </w:r>
          </w:p>
          <w:p w14:paraId="7FF0B2ED" w14:textId="77777777" w:rsidR="002B6E0D" w:rsidRPr="004B3539" w:rsidRDefault="002B6E0D" w:rsidP="00FC03ED">
            <w:pPr>
              <w:ind w:leftChars="100" w:left="200"/>
            </w:pPr>
            <w:r w:rsidRPr="000307E5">
              <w:rPr>
                <w:rFonts w:hint="eastAsia"/>
              </w:rPr>
              <w:t>上記以外で、提案内容をより理解するための図面</w:t>
            </w:r>
            <w:r w:rsidRPr="004B3539">
              <w:rPr>
                <w:rFonts w:hint="eastAsia"/>
              </w:rPr>
              <w:t>があれば、適宜作成してください。</w:t>
            </w:r>
          </w:p>
          <w:p w14:paraId="500D3917" w14:textId="1905DE36" w:rsidR="002B6E0D" w:rsidRPr="0094121B" w:rsidRDefault="002B6E0D" w:rsidP="00FC03ED"/>
        </w:tc>
      </w:tr>
    </w:tbl>
    <w:p w14:paraId="027F6BFA" w14:textId="77777777" w:rsidR="0095588B" w:rsidRPr="00BE0304" w:rsidRDefault="0095588B" w:rsidP="0095588B">
      <w:pPr>
        <w:widowControl/>
        <w:jc w:val="left"/>
      </w:pPr>
    </w:p>
    <w:sectPr w:rsidR="0095588B" w:rsidRPr="00BE0304" w:rsidSect="00D41D25">
      <w:footerReference w:type="default" r:id="rId17"/>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6DDD" w14:textId="77777777" w:rsidR="007D7756" w:rsidRDefault="007D7756" w:rsidP="003C23A9">
      <w:r>
        <w:separator/>
      </w:r>
    </w:p>
  </w:endnote>
  <w:endnote w:type="continuationSeparator" w:id="0">
    <w:p w14:paraId="117FC7EB" w14:textId="77777777" w:rsidR="007D7756" w:rsidRDefault="007D7756" w:rsidP="003C23A9">
      <w:r>
        <w:continuationSeparator/>
      </w:r>
    </w:p>
  </w:endnote>
  <w:endnote w:type="continuationNotice" w:id="1">
    <w:p w14:paraId="28698B26" w14:textId="77777777" w:rsidR="007D7756" w:rsidRDefault="007D7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6433"/>
      <w:docPartObj>
        <w:docPartGallery w:val="Page Numbers (Bottom of Page)"/>
        <w:docPartUnique/>
      </w:docPartObj>
    </w:sdtPr>
    <w:sdtEndPr/>
    <w:sdtContent>
      <w:p w14:paraId="2179DD41" w14:textId="7454ED58" w:rsidR="00CE52E0" w:rsidRDefault="00CE52E0" w:rsidP="00BB264D">
        <w:pPr>
          <w:pStyle w:val="a6"/>
          <w:ind w:left="600" w:hanging="400"/>
          <w:jc w:val="center"/>
        </w:pPr>
        <w:r>
          <w:fldChar w:fldCharType="begin"/>
        </w:r>
        <w:r>
          <w:instrText>PAGE   \* MERGEFORMAT</w:instrText>
        </w:r>
        <w:r>
          <w:fldChar w:fldCharType="separate"/>
        </w:r>
        <w:r w:rsidR="005923FA" w:rsidRPr="005923FA">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20334"/>
      <w:docPartObj>
        <w:docPartGallery w:val="Page Numbers (Bottom of Page)"/>
        <w:docPartUnique/>
      </w:docPartObj>
    </w:sdtPr>
    <w:sdtEndPr/>
    <w:sdtContent>
      <w:p w14:paraId="75CA130A" w14:textId="3F8998E1" w:rsidR="00CE52E0" w:rsidRDefault="00CE52E0" w:rsidP="00BB264D">
        <w:pPr>
          <w:pStyle w:val="a6"/>
          <w:ind w:left="600" w:hanging="400"/>
          <w:jc w:val="center"/>
        </w:pPr>
        <w:r>
          <w:fldChar w:fldCharType="begin"/>
        </w:r>
        <w:r>
          <w:instrText>PAGE   \* MERGEFORMAT</w:instrText>
        </w:r>
        <w:r>
          <w:fldChar w:fldCharType="separate"/>
        </w:r>
        <w:r w:rsidR="005923FA" w:rsidRPr="005923FA">
          <w:rPr>
            <w:noProof/>
            <w:lang w:val="ja-JP"/>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2261" w:type="dxa"/>
      <w:tblInd w:w="6801" w:type="dxa"/>
      <w:tblLook w:val="04A0" w:firstRow="1" w:lastRow="0" w:firstColumn="1" w:lastColumn="0" w:noHBand="0" w:noVBand="1"/>
    </w:tblPr>
    <w:tblGrid>
      <w:gridCol w:w="991"/>
      <w:gridCol w:w="1270"/>
    </w:tblGrid>
    <w:tr w:rsidR="00CE52E0" w14:paraId="35E4617B" w14:textId="77777777" w:rsidTr="00534B46">
      <w:tc>
        <w:tcPr>
          <w:tcW w:w="991" w:type="dxa"/>
          <w:tcMar>
            <w:left w:w="57" w:type="dxa"/>
            <w:right w:w="57" w:type="dxa"/>
          </w:tcMar>
        </w:tcPr>
        <w:p w14:paraId="45D481AE" w14:textId="73258C43" w:rsidR="00CE52E0" w:rsidRDefault="00CE52E0" w:rsidP="00BB264D">
          <w:pPr>
            <w:pStyle w:val="a6"/>
            <w:jc w:val="center"/>
          </w:pPr>
          <w:r>
            <w:rPr>
              <w:rFonts w:hint="eastAsia"/>
            </w:rPr>
            <w:t>受付番号</w:t>
          </w:r>
        </w:p>
      </w:tc>
      <w:tc>
        <w:tcPr>
          <w:tcW w:w="1270" w:type="dxa"/>
        </w:tcPr>
        <w:p w14:paraId="047FCCE7" w14:textId="77777777" w:rsidR="00CE52E0" w:rsidRDefault="00CE52E0" w:rsidP="00BB264D">
          <w:pPr>
            <w:pStyle w:val="a6"/>
            <w:jc w:val="center"/>
          </w:pPr>
        </w:p>
      </w:tc>
    </w:tr>
  </w:tbl>
  <w:p w14:paraId="792D19E3" w14:textId="5FB58910" w:rsidR="00CE52E0" w:rsidRDefault="007D7756" w:rsidP="00BB264D">
    <w:pPr>
      <w:pStyle w:val="a6"/>
      <w:ind w:left="600" w:hanging="400"/>
      <w:jc w:val="center"/>
    </w:pPr>
    <w:sdt>
      <w:sdtPr>
        <w:id w:val="539868642"/>
        <w:docPartObj>
          <w:docPartGallery w:val="Page Numbers (Bottom of Page)"/>
          <w:docPartUnique/>
        </w:docPartObj>
      </w:sdtPr>
      <w:sdtEndPr/>
      <w:sdtContent>
        <w:r w:rsidR="00CE52E0">
          <w:fldChar w:fldCharType="begin"/>
        </w:r>
        <w:r w:rsidR="00CE52E0">
          <w:instrText>PAGE   \* MERGEFORMAT</w:instrText>
        </w:r>
        <w:r w:rsidR="00CE52E0">
          <w:fldChar w:fldCharType="separate"/>
        </w:r>
        <w:r w:rsidR="005923FA" w:rsidRPr="005923FA">
          <w:rPr>
            <w:noProof/>
            <w:lang w:val="ja-JP"/>
          </w:rPr>
          <w:t>53</w:t>
        </w:r>
        <w:r w:rsidR="00CE52E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1DE5" w14:textId="77777777" w:rsidR="007D7756" w:rsidRDefault="007D7756" w:rsidP="003C23A9">
      <w:r>
        <w:separator/>
      </w:r>
    </w:p>
  </w:footnote>
  <w:footnote w:type="continuationSeparator" w:id="0">
    <w:p w14:paraId="65D62EB7" w14:textId="77777777" w:rsidR="007D7756" w:rsidRDefault="007D7756" w:rsidP="003C23A9">
      <w:r>
        <w:continuationSeparator/>
      </w:r>
    </w:p>
  </w:footnote>
  <w:footnote w:type="continuationNotice" w:id="1">
    <w:p w14:paraId="5A80C47C" w14:textId="77777777" w:rsidR="007D7756" w:rsidRDefault="007D77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4F7E86"/>
    <w:multiLevelType w:val="hybridMultilevel"/>
    <w:tmpl w:val="3836E4BE"/>
    <w:lvl w:ilvl="0" w:tplc="1558377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44CAE"/>
    <w:multiLevelType w:val="hybridMultilevel"/>
    <w:tmpl w:val="E6B673E4"/>
    <w:lvl w:ilvl="0" w:tplc="928EE00C">
      <w:start w:val="1"/>
      <w:numFmt w:val="bullet"/>
      <w:lvlText w:val=""/>
      <w:lvlJc w:val="left"/>
      <w:pPr>
        <w:ind w:left="420" w:hanging="420"/>
      </w:pPr>
      <w:rPr>
        <w:rFonts w:ascii="Symbol" w:hAnsi="Symbol" w:hint="default"/>
      </w:rPr>
    </w:lvl>
    <w:lvl w:ilvl="1" w:tplc="D4D8DE32">
      <w:start w:val="1"/>
      <w:numFmt w:val="bullet"/>
      <w:lvlText w:val="o"/>
      <w:lvlJc w:val="left"/>
      <w:pPr>
        <w:ind w:left="840" w:hanging="420"/>
      </w:pPr>
      <w:rPr>
        <w:rFonts w:ascii="Courier New" w:hAnsi="Courier New" w:hint="default"/>
      </w:rPr>
    </w:lvl>
    <w:lvl w:ilvl="2" w:tplc="E078E036">
      <w:start w:val="1"/>
      <w:numFmt w:val="bullet"/>
      <w:lvlText w:val=""/>
      <w:lvlJc w:val="left"/>
      <w:pPr>
        <w:ind w:left="1260" w:hanging="420"/>
      </w:pPr>
      <w:rPr>
        <w:rFonts w:ascii="Wingdings" w:hAnsi="Wingdings" w:hint="default"/>
      </w:rPr>
    </w:lvl>
    <w:lvl w:ilvl="3" w:tplc="39B0A7FA">
      <w:start w:val="1"/>
      <w:numFmt w:val="bullet"/>
      <w:lvlText w:val=""/>
      <w:lvlJc w:val="left"/>
      <w:pPr>
        <w:ind w:left="1680" w:hanging="420"/>
      </w:pPr>
      <w:rPr>
        <w:rFonts w:ascii="Symbol" w:hAnsi="Symbol" w:hint="default"/>
      </w:rPr>
    </w:lvl>
    <w:lvl w:ilvl="4" w:tplc="AB904C74">
      <w:start w:val="1"/>
      <w:numFmt w:val="bullet"/>
      <w:lvlText w:val="o"/>
      <w:lvlJc w:val="left"/>
      <w:pPr>
        <w:ind w:left="2100" w:hanging="420"/>
      </w:pPr>
      <w:rPr>
        <w:rFonts w:ascii="Courier New" w:hAnsi="Courier New" w:hint="default"/>
      </w:rPr>
    </w:lvl>
    <w:lvl w:ilvl="5" w:tplc="5AE8FCF6">
      <w:start w:val="1"/>
      <w:numFmt w:val="bullet"/>
      <w:lvlText w:val=""/>
      <w:lvlJc w:val="left"/>
      <w:pPr>
        <w:ind w:left="2520" w:hanging="420"/>
      </w:pPr>
      <w:rPr>
        <w:rFonts w:ascii="Wingdings" w:hAnsi="Wingdings" w:hint="default"/>
      </w:rPr>
    </w:lvl>
    <w:lvl w:ilvl="6" w:tplc="FD646E9C">
      <w:start w:val="1"/>
      <w:numFmt w:val="bullet"/>
      <w:lvlText w:val=""/>
      <w:lvlJc w:val="left"/>
      <w:pPr>
        <w:ind w:left="2940" w:hanging="420"/>
      </w:pPr>
      <w:rPr>
        <w:rFonts w:ascii="Symbol" w:hAnsi="Symbol" w:hint="default"/>
      </w:rPr>
    </w:lvl>
    <w:lvl w:ilvl="7" w:tplc="D5C459F4">
      <w:start w:val="1"/>
      <w:numFmt w:val="bullet"/>
      <w:lvlText w:val="o"/>
      <w:lvlJc w:val="left"/>
      <w:pPr>
        <w:ind w:left="3360" w:hanging="420"/>
      </w:pPr>
      <w:rPr>
        <w:rFonts w:ascii="Courier New" w:hAnsi="Courier New" w:hint="default"/>
      </w:rPr>
    </w:lvl>
    <w:lvl w:ilvl="8" w:tplc="608C66E8">
      <w:start w:val="1"/>
      <w:numFmt w:val="bullet"/>
      <w:lvlText w:val=""/>
      <w:lvlJc w:val="left"/>
      <w:pPr>
        <w:ind w:left="3780" w:hanging="420"/>
      </w:pPr>
      <w:rPr>
        <w:rFonts w:ascii="Wingdings" w:hAnsi="Wingdings" w:hint="default"/>
      </w:rPr>
    </w:lvl>
  </w:abstractNum>
  <w:abstractNum w:abstractNumId="3"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29C"/>
    <w:rsid w:val="00004B0B"/>
    <w:rsid w:val="00006CD1"/>
    <w:rsid w:val="00006E04"/>
    <w:rsid w:val="00010918"/>
    <w:rsid w:val="000109C9"/>
    <w:rsid w:val="00010E9B"/>
    <w:rsid w:val="0001187C"/>
    <w:rsid w:val="00012126"/>
    <w:rsid w:val="000125BB"/>
    <w:rsid w:val="000131D8"/>
    <w:rsid w:val="000139C7"/>
    <w:rsid w:val="000155A3"/>
    <w:rsid w:val="00015F2B"/>
    <w:rsid w:val="00016D2F"/>
    <w:rsid w:val="00017FB5"/>
    <w:rsid w:val="000208C9"/>
    <w:rsid w:val="00021538"/>
    <w:rsid w:val="00022FF7"/>
    <w:rsid w:val="000261BF"/>
    <w:rsid w:val="00026650"/>
    <w:rsid w:val="00026DC8"/>
    <w:rsid w:val="00027153"/>
    <w:rsid w:val="0002798F"/>
    <w:rsid w:val="00030215"/>
    <w:rsid w:val="000307E5"/>
    <w:rsid w:val="00030E13"/>
    <w:rsid w:val="00031FC3"/>
    <w:rsid w:val="00033971"/>
    <w:rsid w:val="00034BCF"/>
    <w:rsid w:val="00035E05"/>
    <w:rsid w:val="00036B8D"/>
    <w:rsid w:val="00037E03"/>
    <w:rsid w:val="00042A31"/>
    <w:rsid w:val="00042B9C"/>
    <w:rsid w:val="00043803"/>
    <w:rsid w:val="00043E04"/>
    <w:rsid w:val="0004588D"/>
    <w:rsid w:val="000467F2"/>
    <w:rsid w:val="00047060"/>
    <w:rsid w:val="000473B2"/>
    <w:rsid w:val="00047D89"/>
    <w:rsid w:val="00050118"/>
    <w:rsid w:val="000508C6"/>
    <w:rsid w:val="00051471"/>
    <w:rsid w:val="00052271"/>
    <w:rsid w:val="0005312E"/>
    <w:rsid w:val="00053E37"/>
    <w:rsid w:val="00055640"/>
    <w:rsid w:val="00055CFB"/>
    <w:rsid w:val="00055D6D"/>
    <w:rsid w:val="00060D49"/>
    <w:rsid w:val="00061002"/>
    <w:rsid w:val="0006485A"/>
    <w:rsid w:val="000653C7"/>
    <w:rsid w:val="0006582B"/>
    <w:rsid w:val="000659C7"/>
    <w:rsid w:val="00065DA3"/>
    <w:rsid w:val="00066ED5"/>
    <w:rsid w:val="00066FD9"/>
    <w:rsid w:val="0006706C"/>
    <w:rsid w:val="00071F65"/>
    <w:rsid w:val="000739E9"/>
    <w:rsid w:val="0007410A"/>
    <w:rsid w:val="00074165"/>
    <w:rsid w:val="000743B2"/>
    <w:rsid w:val="00077CF4"/>
    <w:rsid w:val="0008080D"/>
    <w:rsid w:val="00081AC8"/>
    <w:rsid w:val="000825A8"/>
    <w:rsid w:val="00086099"/>
    <w:rsid w:val="0008675A"/>
    <w:rsid w:val="00087132"/>
    <w:rsid w:val="00093C92"/>
    <w:rsid w:val="00094093"/>
    <w:rsid w:val="00096D42"/>
    <w:rsid w:val="000978D5"/>
    <w:rsid w:val="000A2AF4"/>
    <w:rsid w:val="000A494C"/>
    <w:rsid w:val="000A5A8C"/>
    <w:rsid w:val="000A61D8"/>
    <w:rsid w:val="000A6EAB"/>
    <w:rsid w:val="000A78DA"/>
    <w:rsid w:val="000A7929"/>
    <w:rsid w:val="000A7DDF"/>
    <w:rsid w:val="000A7E76"/>
    <w:rsid w:val="000B16B4"/>
    <w:rsid w:val="000B1BC4"/>
    <w:rsid w:val="000B2160"/>
    <w:rsid w:val="000B25B3"/>
    <w:rsid w:val="000B29F2"/>
    <w:rsid w:val="000B3CC3"/>
    <w:rsid w:val="000B42A1"/>
    <w:rsid w:val="000B43B3"/>
    <w:rsid w:val="000B4D22"/>
    <w:rsid w:val="000B4F3C"/>
    <w:rsid w:val="000B6132"/>
    <w:rsid w:val="000B7CC3"/>
    <w:rsid w:val="000C0C68"/>
    <w:rsid w:val="000C2A71"/>
    <w:rsid w:val="000C2CE7"/>
    <w:rsid w:val="000C3D89"/>
    <w:rsid w:val="000C42F0"/>
    <w:rsid w:val="000C4E55"/>
    <w:rsid w:val="000C6C16"/>
    <w:rsid w:val="000C71B7"/>
    <w:rsid w:val="000C78A7"/>
    <w:rsid w:val="000D4224"/>
    <w:rsid w:val="000D5035"/>
    <w:rsid w:val="000D7B13"/>
    <w:rsid w:val="000D7EF0"/>
    <w:rsid w:val="000E0612"/>
    <w:rsid w:val="000E2E80"/>
    <w:rsid w:val="000E3751"/>
    <w:rsid w:val="000E41F0"/>
    <w:rsid w:val="000E63B9"/>
    <w:rsid w:val="000E6CD9"/>
    <w:rsid w:val="000F572C"/>
    <w:rsid w:val="000F5753"/>
    <w:rsid w:val="000F5DCC"/>
    <w:rsid w:val="000F6667"/>
    <w:rsid w:val="00100B08"/>
    <w:rsid w:val="00110771"/>
    <w:rsid w:val="00111D8B"/>
    <w:rsid w:val="001123A3"/>
    <w:rsid w:val="001138A6"/>
    <w:rsid w:val="001155CC"/>
    <w:rsid w:val="00115E5E"/>
    <w:rsid w:val="00116020"/>
    <w:rsid w:val="001224C4"/>
    <w:rsid w:val="00122C20"/>
    <w:rsid w:val="00122D0D"/>
    <w:rsid w:val="001235DC"/>
    <w:rsid w:val="001300FF"/>
    <w:rsid w:val="00130CA3"/>
    <w:rsid w:val="00133695"/>
    <w:rsid w:val="00133F64"/>
    <w:rsid w:val="0013453B"/>
    <w:rsid w:val="00135D59"/>
    <w:rsid w:val="00140BC8"/>
    <w:rsid w:val="00141DCF"/>
    <w:rsid w:val="00142864"/>
    <w:rsid w:val="00142DFE"/>
    <w:rsid w:val="001436EE"/>
    <w:rsid w:val="00144712"/>
    <w:rsid w:val="00145D59"/>
    <w:rsid w:val="001461A3"/>
    <w:rsid w:val="00147B84"/>
    <w:rsid w:val="00147E1A"/>
    <w:rsid w:val="00153C06"/>
    <w:rsid w:val="001549F0"/>
    <w:rsid w:val="00160C43"/>
    <w:rsid w:val="00160F4D"/>
    <w:rsid w:val="00164752"/>
    <w:rsid w:val="0016614C"/>
    <w:rsid w:val="001670A3"/>
    <w:rsid w:val="00167726"/>
    <w:rsid w:val="00170A02"/>
    <w:rsid w:val="00175B86"/>
    <w:rsid w:val="00175CCA"/>
    <w:rsid w:val="0018190D"/>
    <w:rsid w:val="0018269D"/>
    <w:rsid w:val="00182983"/>
    <w:rsid w:val="00183D43"/>
    <w:rsid w:val="00184A9F"/>
    <w:rsid w:val="001854C1"/>
    <w:rsid w:val="00186D9B"/>
    <w:rsid w:val="00191392"/>
    <w:rsid w:val="00191857"/>
    <w:rsid w:val="00192DA4"/>
    <w:rsid w:val="00195F1C"/>
    <w:rsid w:val="00196BD0"/>
    <w:rsid w:val="00197722"/>
    <w:rsid w:val="001A0572"/>
    <w:rsid w:val="001A07BA"/>
    <w:rsid w:val="001A0A96"/>
    <w:rsid w:val="001A0CC1"/>
    <w:rsid w:val="001A0D7A"/>
    <w:rsid w:val="001A10D8"/>
    <w:rsid w:val="001A1DF0"/>
    <w:rsid w:val="001A22D3"/>
    <w:rsid w:val="001A2EFA"/>
    <w:rsid w:val="001A34CD"/>
    <w:rsid w:val="001A40B1"/>
    <w:rsid w:val="001A6051"/>
    <w:rsid w:val="001A7367"/>
    <w:rsid w:val="001A79A3"/>
    <w:rsid w:val="001B3B83"/>
    <w:rsid w:val="001B4CD8"/>
    <w:rsid w:val="001B6DB2"/>
    <w:rsid w:val="001C041B"/>
    <w:rsid w:val="001C0702"/>
    <w:rsid w:val="001C0DF8"/>
    <w:rsid w:val="001C6416"/>
    <w:rsid w:val="001C69A4"/>
    <w:rsid w:val="001C6B3C"/>
    <w:rsid w:val="001D0848"/>
    <w:rsid w:val="001D0C05"/>
    <w:rsid w:val="001D0C18"/>
    <w:rsid w:val="001D1C6C"/>
    <w:rsid w:val="001D5B04"/>
    <w:rsid w:val="001D663A"/>
    <w:rsid w:val="001D6D40"/>
    <w:rsid w:val="001E0108"/>
    <w:rsid w:val="001E18BE"/>
    <w:rsid w:val="001E40E7"/>
    <w:rsid w:val="001E4B9F"/>
    <w:rsid w:val="001E5674"/>
    <w:rsid w:val="001E58A1"/>
    <w:rsid w:val="001E6084"/>
    <w:rsid w:val="001E6627"/>
    <w:rsid w:val="001F29D2"/>
    <w:rsid w:val="001F2CC0"/>
    <w:rsid w:val="001F2E1A"/>
    <w:rsid w:val="001F320B"/>
    <w:rsid w:val="001F586D"/>
    <w:rsid w:val="001F70BD"/>
    <w:rsid w:val="001F73EA"/>
    <w:rsid w:val="001F75DE"/>
    <w:rsid w:val="00205A10"/>
    <w:rsid w:val="00207FFC"/>
    <w:rsid w:val="0021084C"/>
    <w:rsid w:val="00210E23"/>
    <w:rsid w:val="002122E6"/>
    <w:rsid w:val="002155BA"/>
    <w:rsid w:val="002159EB"/>
    <w:rsid w:val="00215BC0"/>
    <w:rsid w:val="00216F40"/>
    <w:rsid w:val="002177EB"/>
    <w:rsid w:val="00217E06"/>
    <w:rsid w:val="00220614"/>
    <w:rsid w:val="00220782"/>
    <w:rsid w:val="002215D1"/>
    <w:rsid w:val="00222823"/>
    <w:rsid w:val="00226973"/>
    <w:rsid w:val="00227040"/>
    <w:rsid w:val="00230766"/>
    <w:rsid w:val="00230B12"/>
    <w:rsid w:val="00230C7C"/>
    <w:rsid w:val="00236024"/>
    <w:rsid w:val="00237722"/>
    <w:rsid w:val="002402AD"/>
    <w:rsid w:val="00240B06"/>
    <w:rsid w:val="00241B02"/>
    <w:rsid w:val="00241E6C"/>
    <w:rsid w:val="002432A5"/>
    <w:rsid w:val="0024423E"/>
    <w:rsid w:val="002445C3"/>
    <w:rsid w:val="002451D0"/>
    <w:rsid w:val="00245C8C"/>
    <w:rsid w:val="00245D8C"/>
    <w:rsid w:val="0024779D"/>
    <w:rsid w:val="00247FBD"/>
    <w:rsid w:val="00250A8B"/>
    <w:rsid w:val="00250BBB"/>
    <w:rsid w:val="00251A14"/>
    <w:rsid w:val="002536E9"/>
    <w:rsid w:val="002542A5"/>
    <w:rsid w:val="00254885"/>
    <w:rsid w:val="0025579B"/>
    <w:rsid w:val="002565C9"/>
    <w:rsid w:val="00256CFE"/>
    <w:rsid w:val="002601BF"/>
    <w:rsid w:val="00260AA9"/>
    <w:rsid w:val="00261CEA"/>
    <w:rsid w:val="002630EB"/>
    <w:rsid w:val="0026372C"/>
    <w:rsid w:val="00263D35"/>
    <w:rsid w:val="00264D8A"/>
    <w:rsid w:val="00271E9F"/>
    <w:rsid w:val="00271EFB"/>
    <w:rsid w:val="002730A6"/>
    <w:rsid w:val="00275AE7"/>
    <w:rsid w:val="00280133"/>
    <w:rsid w:val="0028192A"/>
    <w:rsid w:val="00282AC9"/>
    <w:rsid w:val="002856E3"/>
    <w:rsid w:val="0028648B"/>
    <w:rsid w:val="00287153"/>
    <w:rsid w:val="00290D05"/>
    <w:rsid w:val="0029236C"/>
    <w:rsid w:val="00293368"/>
    <w:rsid w:val="002939B2"/>
    <w:rsid w:val="00294289"/>
    <w:rsid w:val="002951A0"/>
    <w:rsid w:val="002954DA"/>
    <w:rsid w:val="00296E5A"/>
    <w:rsid w:val="0029752F"/>
    <w:rsid w:val="002A207B"/>
    <w:rsid w:val="002A2C4A"/>
    <w:rsid w:val="002A3E27"/>
    <w:rsid w:val="002A69F7"/>
    <w:rsid w:val="002B04BC"/>
    <w:rsid w:val="002B3E66"/>
    <w:rsid w:val="002B6DE9"/>
    <w:rsid w:val="002B6E0D"/>
    <w:rsid w:val="002C10B5"/>
    <w:rsid w:val="002C36F5"/>
    <w:rsid w:val="002C4170"/>
    <w:rsid w:val="002C4985"/>
    <w:rsid w:val="002C5631"/>
    <w:rsid w:val="002C5BA4"/>
    <w:rsid w:val="002C5FF2"/>
    <w:rsid w:val="002C6842"/>
    <w:rsid w:val="002D4336"/>
    <w:rsid w:val="002D67D2"/>
    <w:rsid w:val="002D6F18"/>
    <w:rsid w:val="002E0ABA"/>
    <w:rsid w:val="002E1A61"/>
    <w:rsid w:val="002E2E36"/>
    <w:rsid w:val="002E2EAB"/>
    <w:rsid w:val="002E53A9"/>
    <w:rsid w:val="002E64FD"/>
    <w:rsid w:val="002E6D6D"/>
    <w:rsid w:val="002E7131"/>
    <w:rsid w:val="002F14D2"/>
    <w:rsid w:val="002F27EC"/>
    <w:rsid w:val="002F5C62"/>
    <w:rsid w:val="002F6A76"/>
    <w:rsid w:val="003000BB"/>
    <w:rsid w:val="00300986"/>
    <w:rsid w:val="00300A10"/>
    <w:rsid w:val="003014B3"/>
    <w:rsid w:val="003026E7"/>
    <w:rsid w:val="003033FD"/>
    <w:rsid w:val="003034F1"/>
    <w:rsid w:val="0030418D"/>
    <w:rsid w:val="00305E44"/>
    <w:rsid w:val="00306E37"/>
    <w:rsid w:val="003072E1"/>
    <w:rsid w:val="003073BC"/>
    <w:rsid w:val="00307FA3"/>
    <w:rsid w:val="0031174E"/>
    <w:rsid w:val="00311B79"/>
    <w:rsid w:val="00312FE9"/>
    <w:rsid w:val="0031398E"/>
    <w:rsid w:val="003140F4"/>
    <w:rsid w:val="003151D3"/>
    <w:rsid w:val="00317E55"/>
    <w:rsid w:val="00326430"/>
    <w:rsid w:val="00326B1A"/>
    <w:rsid w:val="003326A8"/>
    <w:rsid w:val="00333F95"/>
    <w:rsid w:val="003357F0"/>
    <w:rsid w:val="00335AA8"/>
    <w:rsid w:val="00336303"/>
    <w:rsid w:val="0034110C"/>
    <w:rsid w:val="003417AE"/>
    <w:rsid w:val="00344C47"/>
    <w:rsid w:val="0034692B"/>
    <w:rsid w:val="0034698F"/>
    <w:rsid w:val="00350E81"/>
    <w:rsid w:val="00351B8B"/>
    <w:rsid w:val="00354ADA"/>
    <w:rsid w:val="00354D71"/>
    <w:rsid w:val="00360C2D"/>
    <w:rsid w:val="00361368"/>
    <w:rsid w:val="003647F0"/>
    <w:rsid w:val="00365E8D"/>
    <w:rsid w:val="0036730A"/>
    <w:rsid w:val="003712E4"/>
    <w:rsid w:val="0037419F"/>
    <w:rsid w:val="003749F6"/>
    <w:rsid w:val="003750B8"/>
    <w:rsid w:val="00375A8B"/>
    <w:rsid w:val="00377C31"/>
    <w:rsid w:val="00383B86"/>
    <w:rsid w:val="00384DBC"/>
    <w:rsid w:val="00385771"/>
    <w:rsid w:val="00390999"/>
    <w:rsid w:val="003929ED"/>
    <w:rsid w:val="00392D3D"/>
    <w:rsid w:val="00394A71"/>
    <w:rsid w:val="0039714B"/>
    <w:rsid w:val="00397B23"/>
    <w:rsid w:val="003A0E60"/>
    <w:rsid w:val="003A43E4"/>
    <w:rsid w:val="003A66D9"/>
    <w:rsid w:val="003A7BA6"/>
    <w:rsid w:val="003B13BD"/>
    <w:rsid w:val="003B4006"/>
    <w:rsid w:val="003B51D4"/>
    <w:rsid w:val="003B6E41"/>
    <w:rsid w:val="003B7129"/>
    <w:rsid w:val="003B717A"/>
    <w:rsid w:val="003C04A4"/>
    <w:rsid w:val="003C23A9"/>
    <w:rsid w:val="003C25BC"/>
    <w:rsid w:val="003C2627"/>
    <w:rsid w:val="003C61E4"/>
    <w:rsid w:val="003D0E48"/>
    <w:rsid w:val="003D1D42"/>
    <w:rsid w:val="003D3438"/>
    <w:rsid w:val="003D3981"/>
    <w:rsid w:val="003D507A"/>
    <w:rsid w:val="003D5698"/>
    <w:rsid w:val="003D6424"/>
    <w:rsid w:val="003D651F"/>
    <w:rsid w:val="003D75F4"/>
    <w:rsid w:val="003E01FD"/>
    <w:rsid w:val="003E210F"/>
    <w:rsid w:val="003E2D26"/>
    <w:rsid w:val="003E354D"/>
    <w:rsid w:val="003E3F31"/>
    <w:rsid w:val="003E4E36"/>
    <w:rsid w:val="003E51B1"/>
    <w:rsid w:val="003E52B8"/>
    <w:rsid w:val="003E5B41"/>
    <w:rsid w:val="003F0260"/>
    <w:rsid w:val="003F0BF0"/>
    <w:rsid w:val="003F79DF"/>
    <w:rsid w:val="003F7B7D"/>
    <w:rsid w:val="004016DA"/>
    <w:rsid w:val="004026C3"/>
    <w:rsid w:val="00403F98"/>
    <w:rsid w:val="0040423B"/>
    <w:rsid w:val="00407C99"/>
    <w:rsid w:val="004108A6"/>
    <w:rsid w:val="00412291"/>
    <w:rsid w:val="00415D96"/>
    <w:rsid w:val="00416763"/>
    <w:rsid w:val="00423B76"/>
    <w:rsid w:val="0042626D"/>
    <w:rsid w:val="00426D60"/>
    <w:rsid w:val="00431623"/>
    <w:rsid w:val="004318C9"/>
    <w:rsid w:val="00434019"/>
    <w:rsid w:val="004354BB"/>
    <w:rsid w:val="00436857"/>
    <w:rsid w:val="00440366"/>
    <w:rsid w:val="00440775"/>
    <w:rsid w:val="0044128C"/>
    <w:rsid w:val="0044445E"/>
    <w:rsid w:val="004456D1"/>
    <w:rsid w:val="004520BE"/>
    <w:rsid w:val="004521AD"/>
    <w:rsid w:val="00452BDF"/>
    <w:rsid w:val="00455489"/>
    <w:rsid w:val="004556DC"/>
    <w:rsid w:val="00457947"/>
    <w:rsid w:val="00457C9E"/>
    <w:rsid w:val="00460DC0"/>
    <w:rsid w:val="0046273A"/>
    <w:rsid w:val="00462A84"/>
    <w:rsid w:val="00462AED"/>
    <w:rsid w:val="00462C81"/>
    <w:rsid w:val="00464651"/>
    <w:rsid w:val="0047003A"/>
    <w:rsid w:val="00470CFD"/>
    <w:rsid w:val="004715C7"/>
    <w:rsid w:val="00474202"/>
    <w:rsid w:val="0047682E"/>
    <w:rsid w:val="00477078"/>
    <w:rsid w:val="00477107"/>
    <w:rsid w:val="0048317E"/>
    <w:rsid w:val="00484407"/>
    <w:rsid w:val="00484777"/>
    <w:rsid w:val="00485DE5"/>
    <w:rsid w:val="00486E28"/>
    <w:rsid w:val="00490142"/>
    <w:rsid w:val="00491985"/>
    <w:rsid w:val="004967A3"/>
    <w:rsid w:val="004A02B6"/>
    <w:rsid w:val="004A0F69"/>
    <w:rsid w:val="004A38A6"/>
    <w:rsid w:val="004A404D"/>
    <w:rsid w:val="004A4DF2"/>
    <w:rsid w:val="004B1D8B"/>
    <w:rsid w:val="004B2BB0"/>
    <w:rsid w:val="004B3126"/>
    <w:rsid w:val="004B3539"/>
    <w:rsid w:val="004B4B70"/>
    <w:rsid w:val="004C2A8D"/>
    <w:rsid w:val="004C34FA"/>
    <w:rsid w:val="004C62F9"/>
    <w:rsid w:val="004C6BB1"/>
    <w:rsid w:val="004D0344"/>
    <w:rsid w:val="004D2247"/>
    <w:rsid w:val="004D53F8"/>
    <w:rsid w:val="004D5AF6"/>
    <w:rsid w:val="004D781D"/>
    <w:rsid w:val="004D7870"/>
    <w:rsid w:val="004E1496"/>
    <w:rsid w:val="004E15A2"/>
    <w:rsid w:val="004E19BC"/>
    <w:rsid w:val="004E2AE8"/>
    <w:rsid w:val="004E524B"/>
    <w:rsid w:val="004E5676"/>
    <w:rsid w:val="004E57DD"/>
    <w:rsid w:val="004E5FA7"/>
    <w:rsid w:val="004E7633"/>
    <w:rsid w:val="004F099D"/>
    <w:rsid w:val="004F1393"/>
    <w:rsid w:val="004F1C8D"/>
    <w:rsid w:val="004F26EE"/>
    <w:rsid w:val="004F3CB6"/>
    <w:rsid w:val="004F6F34"/>
    <w:rsid w:val="00502307"/>
    <w:rsid w:val="00502774"/>
    <w:rsid w:val="005042D7"/>
    <w:rsid w:val="005043F3"/>
    <w:rsid w:val="00504B27"/>
    <w:rsid w:val="0050559D"/>
    <w:rsid w:val="00511B3B"/>
    <w:rsid w:val="00511C37"/>
    <w:rsid w:val="00515389"/>
    <w:rsid w:val="0051556C"/>
    <w:rsid w:val="00515611"/>
    <w:rsid w:val="005160E2"/>
    <w:rsid w:val="00516849"/>
    <w:rsid w:val="00525A23"/>
    <w:rsid w:val="00525BCA"/>
    <w:rsid w:val="00527E5C"/>
    <w:rsid w:val="00530FA4"/>
    <w:rsid w:val="00533021"/>
    <w:rsid w:val="00534B46"/>
    <w:rsid w:val="00535247"/>
    <w:rsid w:val="005354A6"/>
    <w:rsid w:val="005357A3"/>
    <w:rsid w:val="005359DF"/>
    <w:rsid w:val="00536A13"/>
    <w:rsid w:val="00537502"/>
    <w:rsid w:val="00537DC6"/>
    <w:rsid w:val="005403F2"/>
    <w:rsid w:val="005412DC"/>
    <w:rsid w:val="00542B56"/>
    <w:rsid w:val="00542F30"/>
    <w:rsid w:val="0054400C"/>
    <w:rsid w:val="00545BD8"/>
    <w:rsid w:val="005469DB"/>
    <w:rsid w:val="00546E29"/>
    <w:rsid w:val="00550007"/>
    <w:rsid w:val="00552BBF"/>
    <w:rsid w:val="0055307E"/>
    <w:rsid w:val="005533A4"/>
    <w:rsid w:val="00555AEB"/>
    <w:rsid w:val="005575F4"/>
    <w:rsid w:val="0056069E"/>
    <w:rsid w:val="00564CF4"/>
    <w:rsid w:val="00572954"/>
    <w:rsid w:val="00575038"/>
    <w:rsid w:val="00575237"/>
    <w:rsid w:val="00575B22"/>
    <w:rsid w:val="00577B99"/>
    <w:rsid w:val="00581128"/>
    <w:rsid w:val="005827B8"/>
    <w:rsid w:val="005839A4"/>
    <w:rsid w:val="0058707D"/>
    <w:rsid w:val="005878DE"/>
    <w:rsid w:val="00587D32"/>
    <w:rsid w:val="005923FA"/>
    <w:rsid w:val="0059281B"/>
    <w:rsid w:val="00593103"/>
    <w:rsid w:val="0059362B"/>
    <w:rsid w:val="00593801"/>
    <w:rsid w:val="005964AB"/>
    <w:rsid w:val="00596F12"/>
    <w:rsid w:val="005A005D"/>
    <w:rsid w:val="005A286B"/>
    <w:rsid w:val="005A4272"/>
    <w:rsid w:val="005A4B8D"/>
    <w:rsid w:val="005A4C8D"/>
    <w:rsid w:val="005A5152"/>
    <w:rsid w:val="005B0119"/>
    <w:rsid w:val="005B176F"/>
    <w:rsid w:val="005B29E2"/>
    <w:rsid w:val="005B63B5"/>
    <w:rsid w:val="005C0B74"/>
    <w:rsid w:val="005C4AD0"/>
    <w:rsid w:val="005C5286"/>
    <w:rsid w:val="005C7B3D"/>
    <w:rsid w:val="005C7CEC"/>
    <w:rsid w:val="005D1BDE"/>
    <w:rsid w:val="005D2327"/>
    <w:rsid w:val="005D4DD2"/>
    <w:rsid w:val="005D4FCE"/>
    <w:rsid w:val="005D580A"/>
    <w:rsid w:val="005D68C4"/>
    <w:rsid w:val="005D7136"/>
    <w:rsid w:val="005D7273"/>
    <w:rsid w:val="005E039E"/>
    <w:rsid w:val="005E18C9"/>
    <w:rsid w:val="005E1967"/>
    <w:rsid w:val="005E1D28"/>
    <w:rsid w:val="005E29B5"/>
    <w:rsid w:val="005E4066"/>
    <w:rsid w:val="005F19F9"/>
    <w:rsid w:val="005F22A5"/>
    <w:rsid w:val="005F3119"/>
    <w:rsid w:val="005F418C"/>
    <w:rsid w:val="005F4401"/>
    <w:rsid w:val="005F5B8E"/>
    <w:rsid w:val="005F60BD"/>
    <w:rsid w:val="005F73D6"/>
    <w:rsid w:val="005F74F0"/>
    <w:rsid w:val="005F75F2"/>
    <w:rsid w:val="005F7A36"/>
    <w:rsid w:val="00603640"/>
    <w:rsid w:val="0060379E"/>
    <w:rsid w:val="00603D2D"/>
    <w:rsid w:val="00604EAF"/>
    <w:rsid w:val="00605A64"/>
    <w:rsid w:val="00605E3B"/>
    <w:rsid w:val="00606FCA"/>
    <w:rsid w:val="0060703B"/>
    <w:rsid w:val="006079FC"/>
    <w:rsid w:val="00610345"/>
    <w:rsid w:val="00610B62"/>
    <w:rsid w:val="00610B7D"/>
    <w:rsid w:val="00611997"/>
    <w:rsid w:val="00616244"/>
    <w:rsid w:val="00620DE4"/>
    <w:rsid w:val="00621ABD"/>
    <w:rsid w:val="00622514"/>
    <w:rsid w:val="00622694"/>
    <w:rsid w:val="006239C1"/>
    <w:rsid w:val="0062582A"/>
    <w:rsid w:val="00625CC2"/>
    <w:rsid w:val="00626DD8"/>
    <w:rsid w:val="00635353"/>
    <w:rsid w:val="006356B5"/>
    <w:rsid w:val="00635906"/>
    <w:rsid w:val="00635EA1"/>
    <w:rsid w:val="00636CDE"/>
    <w:rsid w:val="00637105"/>
    <w:rsid w:val="0064204C"/>
    <w:rsid w:val="00642C19"/>
    <w:rsid w:val="00642E65"/>
    <w:rsid w:val="0064390B"/>
    <w:rsid w:val="00644AD0"/>
    <w:rsid w:val="006459A7"/>
    <w:rsid w:val="00651183"/>
    <w:rsid w:val="00651AAF"/>
    <w:rsid w:val="00651D24"/>
    <w:rsid w:val="00653214"/>
    <w:rsid w:val="00653244"/>
    <w:rsid w:val="006548E7"/>
    <w:rsid w:val="00656430"/>
    <w:rsid w:val="00656953"/>
    <w:rsid w:val="00657F1C"/>
    <w:rsid w:val="006611F4"/>
    <w:rsid w:val="00663093"/>
    <w:rsid w:val="006648D7"/>
    <w:rsid w:val="00664927"/>
    <w:rsid w:val="00666952"/>
    <w:rsid w:val="006711D1"/>
    <w:rsid w:val="0067240B"/>
    <w:rsid w:val="00677059"/>
    <w:rsid w:val="006803A0"/>
    <w:rsid w:val="0068079D"/>
    <w:rsid w:val="0068219F"/>
    <w:rsid w:val="006833D3"/>
    <w:rsid w:val="006837C1"/>
    <w:rsid w:val="00684A57"/>
    <w:rsid w:val="006872B1"/>
    <w:rsid w:val="006877E0"/>
    <w:rsid w:val="006922E7"/>
    <w:rsid w:val="0069683A"/>
    <w:rsid w:val="00696FB6"/>
    <w:rsid w:val="006970B7"/>
    <w:rsid w:val="006A380C"/>
    <w:rsid w:val="006A3D43"/>
    <w:rsid w:val="006A573C"/>
    <w:rsid w:val="006A7CD0"/>
    <w:rsid w:val="006B2566"/>
    <w:rsid w:val="006B34ED"/>
    <w:rsid w:val="006B52B6"/>
    <w:rsid w:val="006B7059"/>
    <w:rsid w:val="006C0D2E"/>
    <w:rsid w:val="006C1D7C"/>
    <w:rsid w:val="006C3673"/>
    <w:rsid w:val="006C3AA1"/>
    <w:rsid w:val="006C3D67"/>
    <w:rsid w:val="006C4E60"/>
    <w:rsid w:val="006C6178"/>
    <w:rsid w:val="006C6580"/>
    <w:rsid w:val="006C7617"/>
    <w:rsid w:val="006C76A8"/>
    <w:rsid w:val="006D1EF3"/>
    <w:rsid w:val="006D367A"/>
    <w:rsid w:val="006D3CFF"/>
    <w:rsid w:val="006D5960"/>
    <w:rsid w:val="006E11CA"/>
    <w:rsid w:val="006E208D"/>
    <w:rsid w:val="006E26BF"/>
    <w:rsid w:val="006E4FD9"/>
    <w:rsid w:val="006E5394"/>
    <w:rsid w:val="006E627B"/>
    <w:rsid w:val="006E6751"/>
    <w:rsid w:val="006F268B"/>
    <w:rsid w:val="006F353F"/>
    <w:rsid w:val="006F48A2"/>
    <w:rsid w:val="006F51B8"/>
    <w:rsid w:val="006F685F"/>
    <w:rsid w:val="00700782"/>
    <w:rsid w:val="007007F2"/>
    <w:rsid w:val="007010EF"/>
    <w:rsid w:val="007016CE"/>
    <w:rsid w:val="0070177A"/>
    <w:rsid w:val="00701C2E"/>
    <w:rsid w:val="007021A5"/>
    <w:rsid w:val="00703089"/>
    <w:rsid w:val="0070537F"/>
    <w:rsid w:val="00705566"/>
    <w:rsid w:val="007125F5"/>
    <w:rsid w:val="00714336"/>
    <w:rsid w:val="00715093"/>
    <w:rsid w:val="00717890"/>
    <w:rsid w:val="00720484"/>
    <w:rsid w:val="007217FE"/>
    <w:rsid w:val="007263E2"/>
    <w:rsid w:val="007302EC"/>
    <w:rsid w:val="007315C0"/>
    <w:rsid w:val="007317BC"/>
    <w:rsid w:val="0073687D"/>
    <w:rsid w:val="00740C4C"/>
    <w:rsid w:val="007416EA"/>
    <w:rsid w:val="007420D7"/>
    <w:rsid w:val="00743046"/>
    <w:rsid w:val="0074376F"/>
    <w:rsid w:val="00743A97"/>
    <w:rsid w:val="007442EE"/>
    <w:rsid w:val="00745576"/>
    <w:rsid w:val="0074718E"/>
    <w:rsid w:val="00747BF6"/>
    <w:rsid w:val="00751107"/>
    <w:rsid w:val="0075182D"/>
    <w:rsid w:val="00754946"/>
    <w:rsid w:val="0076291F"/>
    <w:rsid w:val="007633C6"/>
    <w:rsid w:val="00763730"/>
    <w:rsid w:val="00764AC5"/>
    <w:rsid w:val="00765420"/>
    <w:rsid w:val="00765BA2"/>
    <w:rsid w:val="00766182"/>
    <w:rsid w:val="00771089"/>
    <w:rsid w:val="007715F0"/>
    <w:rsid w:val="00772BE8"/>
    <w:rsid w:val="00772E0F"/>
    <w:rsid w:val="00772F6B"/>
    <w:rsid w:val="007741D9"/>
    <w:rsid w:val="007741F1"/>
    <w:rsid w:val="00774394"/>
    <w:rsid w:val="00774B4D"/>
    <w:rsid w:val="00774BA0"/>
    <w:rsid w:val="00775E36"/>
    <w:rsid w:val="00776BCF"/>
    <w:rsid w:val="0077799C"/>
    <w:rsid w:val="0078025D"/>
    <w:rsid w:val="00781869"/>
    <w:rsid w:val="00781F41"/>
    <w:rsid w:val="00783B8E"/>
    <w:rsid w:val="007841F6"/>
    <w:rsid w:val="00785998"/>
    <w:rsid w:val="00787A5C"/>
    <w:rsid w:val="00787B7B"/>
    <w:rsid w:val="00787DE4"/>
    <w:rsid w:val="0079149B"/>
    <w:rsid w:val="007922A6"/>
    <w:rsid w:val="00793189"/>
    <w:rsid w:val="00793441"/>
    <w:rsid w:val="00793517"/>
    <w:rsid w:val="007954A1"/>
    <w:rsid w:val="007960A0"/>
    <w:rsid w:val="007A0E0B"/>
    <w:rsid w:val="007A1291"/>
    <w:rsid w:val="007A19BB"/>
    <w:rsid w:val="007A1C9F"/>
    <w:rsid w:val="007A27F8"/>
    <w:rsid w:val="007A7D77"/>
    <w:rsid w:val="007B0305"/>
    <w:rsid w:val="007B1896"/>
    <w:rsid w:val="007B1BBB"/>
    <w:rsid w:val="007B230D"/>
    <w:rsid w:val="007B351C"/>
    <w:rsid w:val="007B3792"/>
    <w:rsid w:val="007B3C91"/>
    <w:rsid w:val="007B4697"/>
    <w:rsid w:val="007B47FF"/>
    <w:rsid w:val="007B4F42"/>
    <w:rsid w:val="007B552A"/>
    <w:rsid w:val="007B5593"/>
    <w:rsid w:val="007B640C"/>
    <w:rsid w:val="007B6EDB"/>
    <w:rsid w:val="007B7A1E"/>
    <w:rsid w:val="007C1DA2"/>
    <w:rsid w:val="007C26D5"/>
    <w:rsid w:val="007C2A0F"/>
    <w:rsid w:val="007C30CB"/>
    <w:rsid w:val="007C331B"/>
    <w:rsid w:val="007C4FD7"/>
    <w:rsid w:val="007C53AD"/>
    <w:rsid w:val="007C6F5E"/>
    <w:rsid w:val="007C7F2A"/>
    <w:rsid w:val="007D09F2"/>
    <w:rsid w:val="007D1B0A"/>
    <w:rsid w:val="007D30FE"/>
    <w:rsid w:val="007D3EE6"/>
    <w:rsid w:val="007D7756"/>
    <w:rsid w:val="007E2BC4"/>
    <w:rsid w:val="007E462B"/>
    <w:rsid w:val="007E5092"/>
    <w:rsid w:val="007E6888"/>
    <w:rsid w:val="007E7933"/>
    <w:rsid w:val="007F09E0"/>
    <w:rsid w:val="007F221F"/>
    <w:rsid w:val="007F2CE9"/>
    <w:rsid w:val="007F6212"/>
    <w:rsid w:val="007F6433"/>
    <w:rsid w:val="007F7891"/>
    <w:rsid w:val="008011D1"/>
    <w:rsid w:val="00801E8E"/>
    <w:rsid w:val="0080354C"/>
    <w:rsid w:val="00803912"/>
    <w:rsid w:val="00803A9D"/>
    <w:rsid w:val="00803AD2"/>
    <w:rsid w:val="00811226"/>
    <w:rsid w:val="0081253B"/>
    <w:rsid w:val="00813438"/>
    <w:rsid w:val="008138E1"/>
    <w:rsid w:val="008160EF"/>
    <w:rsid w:val="00816180"/>
    <w:rsid w:val="008162CE"/>
    <w:rsid w:val="008164A3"/>
    <w:rsid w:val="008203C7"/>
    <w:rsid w:val="00820A17"/>
    <w:rsid w:val="00822A5B"/>
    <w:rsid w:val="008233B2"/>
    <w:rsid w:val="0082594C"/>
    <w:rsid w:val="008279BC"/>
    <w:rsid w:val="00827EDE"/>
    <w:rsid w:val="008316E2"/>
    <w:rsid w:val="00831A7A"/>
    <w:rsid w:val="00832A29"/>
    <w:rsid w:val="00832B9C"/>
    <w:rsid w:val="00833A87"/>
    <w:rsid w:val="00834A0A"/>
    <w:rsid w:val="0084065A"/>
    <w:rsid w:val="008426F0"/>
    <w:rsid w:val="00844B41"/>
    <w:rsid w:val="00845AB8"/>
    <w:rsid w:val="00846273"/>
    <w:rsid w:val="008520D4"/>
    <w:rsid w:val="00852F70"/>
    <w:rsid w:val="00855BF4"/>
    <w:rsid w:val="00860127"/>
    <w:rsid w:val="00861279"/>
    <w:rsid w:val="00861C80"/>
    <w:rsid w:val="00862699"/>
    <w:rsid w:val="00864339"/>
    <w:rsid w:val="00865D80"/>
    <w:rsid w:val="00866973"/>
    <w:rsid w:val="0087247F"/>
    <w:rsid w:val="00872511"/>
    <w:rsid w:val="0087263C"/>
    <w:rsid w:val="00874823"/>
    <w:rsid w:val="008804E9"/>
    <w:rsid w:val="00880C8F"/>
    <w:rsid w:val="0088275F"/>
    <w:rsid w:val="008829B8"/>
    <w:rsid w:val="00886071"/>
    <w:rsid w:val="008867F3"/>
    <w:rsid w:val="0088726C"/>
    <w:rsid w:val="00887273"/>
    <w:rsid w:val="00887EA7"/>
    <w:rsid w:val="00890713"/>
    <w:rsid w:val="00890870"/>
    <w:rsid w:val="00890E7F"/>
    <w:rsid w:val="00891541"/>
    <w:rsid w:val="008918F8"/>
    <w:rsid w:val="008941FB"/>
    <w:rsid w:val="00895AF5"/>
    <w:rsid w:val="00896129"/>
    <w:rsid w:val="0089733D"/>
    <w:rsid w:val="008A18C9"/>
    <w:rsid w:val="008A1C6B"/>
    <w:rsid w:val="008A24EC"/>
    <w:rsid w:val="008A2B7C"/>
    <w:rsid w:val="008A4FE4"/>
    <w:rsid w:val="008A7534"/>
    <w:rsid w:val="008B1F97"/>
    <w:rsid w:val="008B29F9"/>
    <w:rsid w:val="008B5BB7"/>
    <w:rsid w:val="008B6768"/>
    <w:rsid w:val="008B726D"/>
    <w:rsid w:val="008B7380"/>
    <w:rsid w:val="008C1321"/>
    <w:rsid w:val="008C1D20"/>
    <w:rsid w:val="008C3B5D"/>
    <w:rsid w:val="008C3E72"/>
    <w:rsid w:val="008C3F84"/>
    <w:rsid w:val="008C3FF7"/>
    <w:rsid w:val="008C4B90"/>
    <w:rsid w:val="008C5A13"/>
    <w:rsid w:val="008C5DD5"/>
    <w:rsid w:val="008C6235"/>
    <w:rsid w:val="008D0B3B"/>
    <w:rsid w:val="008D1120"/>
    <w:rsid w:val="008D2193"/>
    <w:rsid w:val="008D3EA1"/>
    <w:rsid w:val="008D505F"/>
    <w:rsid w:val="008E1513"/>
    <w:rsid w:val="008E3855"/>
    <w:rsid w:val="008E5B79"/>
    <w:rsid w:val="008E5E29"/>
    <w:rsid w:val="008E65DC"/>
    <w:rsid w:val="008E66AD"/>
    <w:rsid w:val="008E690F"/>
    <w:rsid w:val="008E6BB1"/>
    <w:rsid w:val="008E6E29"/>
    <w:rsid w:val="008E70FB"/>
    <w:rsid w:val="008E753E"/>
    <w:rsid w:val="008F0097"/>
    <w:rsid w:val="008F0482"/>
    <w:rsid w:val="008F1725"/>
    <w:rsid w:val="008F2343"/>
    <w:rsid w:val="008F344A"/>
    <w:rsid w:val="008F50E5"/>
    <w:rsid w:val="008F6059"/>
    <w:rsid w:val="008F7485"/>
    <w:rsid w:val="009006FD"/>
    <w:rsid w:val="009016CC"/>
    <w:rsid w:val="00901BA9"/>
    <w:rsid w:val="00904EA5"/>
    <w:rsid w:val="0090516A"/>
    <w:rsid w:val="00905B97"/>
    <w:rsid w:val="00906CEF"/>
    <w:rsid w:val="009111B7"/>
    <w:rsid w:val="009138BE"/>
    <w:rsid w:val="0091451D"/>
    <w:rsid w:val="00914956"/>
    <w:rsid w:val="009165CC"/>
    <w:rsid w:val="00922740"/>
    <w:rsid w:val="009262F0"/>
    <w:rsid w:val="00927E42"/>
    <w:rsid w:val="009333CA"/>
    <w:rsid w:val="00935C96"/>
    <w:rsid w:val="0093660C"/>
    <w:rsid w:val="00937568"/>
    <w:rsid w:val="00941605"/>
    <w:rsid w:val="009420FF"/>
    <w:rsid w:val="0094476A"/>
    <w:rsid w:val="0094504A"/>
    <w:rsid w:val="00947CE5"/>
    <w:rsid w:val="009505BF"/>
    <w:rsid w:val="00950780"/>
    <w:rsid w:val="009508BA"/>
    <w:rsid w:val="0095117A"/>
    <w:rsid w:val="009525A5"/>
    <w:rsid w:val="0095289C"/>
    <w:rsid w:val="009542C9"/>
    <w:rsid w:val="00954A4C"/>
    <w:rsid w:val="0095588B"/>
    <w:rsid w:val="00956848"/>
    <w:rsid w:val="00956A37"/>
    <w:rsid w:val="00960E07"/>
    <w:rsid w:val="00962037"/>
    <w:rsid w:val="00963BB1"/>
    <w:rsid w:val="009654D9"/>
    <w:rsid w:val="00967670"/>
    <w:rsid w:val="00967F1D"/>
    <w:rsid w:val="009705C2"/>
    <w:rsid w:val="00972FBC"/>
    <w:rsid w:val="0097337A"/>
    <w:rsid w:val="00973759"/>
    <w:rsid w:val="00974575"/>
    <w:rsid w:val="009777C8"/>
    <w:rsid w:val="00980B33"/>
    <w:rsid w:val="00981654"/>
    <w:rsid w:val="00981946"/>
    <w:rsid w:val="00981C4C"/>
    <w:rsid w:val="0098231B"/>
    <w:rsid w:val="009842A3"/>
    <w:rsid w:val="00984E41"/>
    <w:rsid w:val="00986C5A"/>
    <w:rsid w:val="0098743D"/>
    <w:rsid w:val="00987A07"/>
    <w:rsid w:val="00991EE8"/>
    <w:rsid w:val="0099212F"/>
    <w:rsid w:val="00992920"/>
    <w:rsid w:val="0099331F"/>
    <w:rsid w:val="00993C7B"/>
    <w:rsid w:val="00993C92"/>
    <w:rsid w:val="00994803"/>
    <w:rsid w:val="00997C95"/>
    <w:rsid w:val="009A05D1"/>
    <w:rsid w:val="009A2594"/>
    <w:rsid w:val="009A2D6C"/>
    <w:rsid w:val="009B0656"/>
    <w:rsid w:val="009B1794"/>
    <w:rsid w:val="009B50FC"/>
    <w:rsid w:val="009B65A7"/>
    <w:rsid w:val="009B682C"/>
    <w:rsid w:val="009B7C6C"/>
    <w:rsid w:val="009C02CC"/>
    <w:rsid w:val="009C3945"/>
    <w:rsid w:val="009C3E99"/>
    <w:rsid w:val="009C490D"/>
    <w:rsid w:val="009C4B0A"/>
    <w:rsid w:val="009C5856"/>
    <w:rsid w:val="009C5C2D"/>
    <w:rsid w:val="009C6164"/>
    <w:rsid w:val="009D09F9"/>
    <w:rsid w:val="009D183A"/>
    <w:rsid w:val="009D30CB"/>
    <w:rsid w:val="009D4793"/>
    <w:rsid w:val="009D61CC"/>
    <w:rsid w:val="009D78C9"/>
    <w:rsid w:val="009E1065"/>
    <w:rsid w:val="009E25C9"/>
    <w:rsid w:val="009E390F"/>
    <w:rsid w:val="009E452C"/>
    <w:rsid w:val="009E4B72"/>
    <w:rsid w:val="009E4F2D"/>
    <w:rsid w:val="009E5937"/>
    <w:rsid w:val="009E621C"/>
    <w:rsid w:val="009E7ED2"/>
    <w:rsid w:val="009F0083"/>
    <w:rsid w:val="009F165B"/>
    <w:rsid w:val="009F3616"/>
    <w:rsid w:val="009F364C"/>
    <w:rsid w:val="009F513A"/>
    <w:rsid w:val="009F6B7F"/>
    <w:rsid w:val="00A00F53"/>
    <w:rsid w:val="00A04ACD"/>
    <w:rsid w:val="00A11752"/>
    <w:rsid w:val="00A126FF"/>
    <w:rsid w:val="00A1281F"/>
    <w:rsid w:val="00A15ECF"/>
    <w:rsid w:val="00A2350C"/>
    <w:rsid w:val="00A248CF"/>
    <w:rsid w:val="00A30108"/>
    <w:rsid w:val="00A32396"/>
    <w:rsid w:val="00A33A61"/>
    <w:rsid w:val="00A345DC"/>
    <w:rsid w:val="00A35C08"/>
    <w:rsid w:val="00A368C9"/>
    <w:rsid w:val="00A40C25"/>
    <w:rsid w:val="00A40DCD"/>
    <w:rsid w:val="00A41E28"/>
    <w:rsid w:val="00A43A85"/>
    <w:rsid w:val="00A47045"/>
    <w:rsid w:val="00A47557"/>
    <w:rsid w:val="00A54B4E"/>
    <w:rsid w:val="00A54CDD"/>
    <w:rsid w:val="00A57D09"/>
    <w:rsid w:val="00A60D96"/>
    <w:rsid w:val="00A635A1"/>
    <w:rsid w:val="00A6376E"/>
    <w:rsid w:val="00A63BEB"/>
    <w:rsid w:val="00A66F87"/>
    <w:rsid w:val="00A677AD"/>
    <w:rsid w:val="00A700D6"/>
    <w:rsid w:val="00A72085"/>
    <w:rsid w:val="00A72E90"/>
    <w:rsid w:val="00A738AA"/>
    <w:rsid w:val="00A74819"/>
    <w:rsid w:val="00A76F52"/>
    <w:rsid w:val="00A77BC6"/>
    <w:rsid w:val="00A80FAE"/>
    <w:rsid w:val="00A81D16"/>
    <w:rsid w:val="00A82012"/>
    <w:rsid w:val="00A822EE"/>
    <w:rsid w:val="00A8235C"/>
    <w:rsid w:val="00A82574"/>
    <w:rsid w:val="00A8390E"/>
    <w:rsid w:val="00A848F1"/>
    <w:rsid w:val="00A85449"/>
    <w:rsid w:val="00A85CDD"/>
    <w:rsid w:val="00A862F2"/>
    <w:rsid w:val="00A9003F"/>
    <w:rsid w:val="00A9011E"/>
    <w:rsid w:val="00A90181"/>
    <w:rsid w:val="00A9271C"/>
    <w:rsid w:val="00A9355D"/>
    <w:rsid w:val="00A9518F"/>
    <w:rsid w:val="00A95C45"/>
    <w:rsid w:val="00AA01F0"/>
    <w:rsid w:val="00AA13E5"/>
    <w:rsid w:val="00AA277E"/>
    <w:rsid w:val="00AA27DF"/>
    <w:rsid w:val="00AA636A"/>
    <w:rsid w:val="00AA741C"/>
    <w:rsid w:val="00AA771D"/>
    <w:rsid w:val="00AB075C"/>
    <w:rsid w:val="00AB1006"/>
    <w:rsid w:val="00AB2952"/>
    <w:rsid w:val="00AB2FD7"/>
    <w:rsid w:val="00AB3B72"/>
    <w:rsid w:val="00AB3BC7"/>
    <w:rsid w:val="00AB58AA"/>
    <w:rsid w:val="00AC1BA5"/>
    <w:rsid w:val="00AC3765"/>
    <w:rsid w:val="00AC3E46"/>
    <w:rsid w:val="00AC528A"/>
    <w:rsid w:val="00AC5792"/>
    <w:rsid w:val="00AC6CC8"/>
    <w:rsid w:val="00AD1FCF"/>
    <w:rsid w:val="00AD487F"/>
    <w:rsid w:val="00AD63E2"/>
    <w:rsid w:val="00AD6F03"/>
    <w:rsid w:val="00AE0661"/>
    <w:rsid w:val="00AE0867"/>
    <w:rsid w:val="00AE1F06"/>
    <w:rsid w:val="00AE4B1E"/>
    <w:rsid w:val="00AE624C"/>
    <w:rsid w:val="00AE6349"/>
    <w:rsid w:val="00AE7E64"/>
    <w:rsid w:val="00AF1BF2"/>
    <w:rsid w:val="00AF445D"/>
    <w:rsid w:val="00B0206C"/>
    <w:rsid w:val="00B0292C"/>
    <w:rsid w:val="00B043D5"/>
    <w:rsid w:val="00B05F32"/>
    <w:rsid w:val="00B068F0"/>
    <w:rsid w:val="00B06F9B"/>
    <w:rsid w:val="00B104F5"/>
    <w:rsid w:val="00B11278"/>
    <w:rsid w:val="00B11C44"/>
    <w:rsid w:val="00B11E49"/>
    <w:rsid w:val="00B124C2"/>
    <w:rsid w:val="00B12EC3"/>
    <w:rsid w:val="00B130C8"/>
    <w:rsid w:val="00B13C78"/>
    <w:rsid w:val="00B140F1"/>
    <w:rsid w:val="00B14B21"/>
    <w:rsid w:val="00B17C79"/>
    <w:rsid w:val="00B21580"/>
    <w:rsid w:val="00B21946"/>
    <w:rsid w:val="00B22EB9"/>
    <w:rsid w:val="00B237EE"/>
    <w:rsid w:val="00B25F66"/>
    <w:rsid w:val="00B267EE"/>
    <w:rsid w:val="00B26FFA"/>
    <w:rsid w:val="00B30D12"/>
    <w:rsid w:val="00B3191B"/>
    <w:rsid w:val="00B31B79"/>
    <w:rsid w:val="00B3201C"/>
    <w:rsid w:val="00B3215D"/>
    <w:rsid w:val="00B327CD"/>
    <w:rsid w:val="00B32C43"/>
    <w:rsid w:val="00B34511"/>
    <w:rsid w:val="00B34A6D"/>
    <w:rsid w:val="00B36480"/>
    <w:rsid w:val="00B36CDF"/>
    <w:rsid w:val="00B42CFC"/>
    <w:rsid w:val="00B44870"/>
    <w:rsid w:val="00B4555C"/>
    <w:rsid w:val="00B46981"/>
    <w:rsid w:val="00B47B18"/>
    <w:rsid w:val="00B47C56"/>
    <w:rsid w:val="00B47DD2"/>
    <w:rsid w:val="00B522CD"/>
    <w:rsid w:val="00B53006"/>
    <w:rsid w:val="00B544E6"/>
    <w:rsid w:val="00B55C23"/>
    <w:rsid w:val="00B56C73"/>
    <w:rsid w:val="00B571DA"/>
    <w:rsid w:val="00B5764A"/>
    <w:rsid w:val="00B607EA"/>
    <w:rsid w:val="00B60C43"/>
    <w:rsid w:val="00B60DB9"/>
    <w:rsid w:val="00B64981"/>
    <w:rsid w:val="00B654DC"/>
    <w:rsid w:val="00B65B4A"/>
    <w:rsid w:val="00B66DD1"/>
    <w:rsid w:val="00B67117"/>
    <w:rsid w:val="00B7111C"/>
    <w:rsid w:val="00B7150F"/>
    <w:rsid w:val="00B71CD1"/>
    <w:rsid w:val="00B73771"/>
    <w:rsid w:val="00B74B7F"/>
    <w:rsid w:val="00B75EAA"/>
    <w:rsid w:val="00B77470"/>
    <w:rsid w:val="00B80054"/>
    <w:rsid w:val="00B830AE"/>
    <w:rsid w:val="00B8391C"/>
    <w:rsid w:val="00B8646D"/>
    <w:rsid w:val="00B87077"/>
    <w:rsid w:val="00B871AB"/>
    <w:rsid w:val="00B91DCB"/>
    <w:rsid w:val="00B93AA8"/>
    <w:rsid w:val="00B96079"/>
    <w:rsid w:val="00B9607A"/>
    <w:rsid w:val="00B96F9E"/>
    <w:rsid w:val="00BA37AC"/>
    <w:rsid w:val="00BA40F2"/>
    <w:rsid w:val="00BA46BD"/>
    <w:rsid w:val="00BA498D"/>
    <w:rsid w:val="00BB0095"/>
    <w:rsid w:val="00BB04B0"/>
    <w:rsid w:val="00BB1B5A"/>
    <w:rsid w:val="00BB264D"/>
    <w:rsid w:val="00BB2D84"/>
    <w:rsid w:val="00BB53D6"/>
    <w:rsid w:val="00BB5DA1"/>
    <w:rsid w:val="00BB627E"/>
    <w:rsid w:val="00BB697A"/>
    <w:rsid w:val="00BC1572"/>
    <w:rsid w:val="00BC36A6"/>
    <w:rsid w:val="00BD1A0A"/>
    <w:rsid w:val="00BD7BCD"/>
    <w:rsid w:val="00BE0062"/>
    <w:rsid w:val="00BE0304"/>
    <w:rsid w:val="00BE4402"/>
    <w:rsid w:val="00BE4D5E"/>
    <w:rsid w:val="00BE62D3"/>
    <w:rsid w:val="00BE76AF"/>
    <w:rsid w:val="00BE7B1A"/>
    <w:rsid w:val="00BF063E"/>
    <w:rsid w:val="00BF137F"/>
    <w:rsid w:val="00BF4013"/>
    <w:rsid w:val="00BF42C9"/>
    <w:rsid w:val="00BF433E"/>
    <w:rsid w:val="00BF6ABA"/>
    <w:rsid w:val="00BF7108"/>
    <w:rsid w:val="00C03830"/>
    <w:rsid w:val="00C050E0"/>
    <w:rsid w:val="00C06E2F"/>
    <w:rsid w:val="00C07EF1"/>
    <w:rsid w:val="00C1256F"/>
    <w:rsid w:val="00C13054"/>
    <w:rsid w:val="00C1565C"/>
    <w:rsid w:val="00C209A2"/>
    <w:rsid w:val="00C229B3"/>
    <w:rsid w:val="00C236DC"/>
    <w:rsid w:val="00C2421A"/>
    <w:rsid w:val="00C255F0"/>
    <w:rsid w:val="00C2665D"/>
    <w:rsid w:val="00C27F16"/>
    <w:rsid w:val="00C3018E"/>
    <w:rsid w:val="00C30EBF"/>
    <w:rsid w:val="00C322AD"/>
    <w:rsid w:val="00C32767"/>
    <w:rsid w:val="00C372A4"/>
    <w:rsid w:val="00C3762B"/>
    <w:rsid w:val="00C40C8D"/>
    <w:rsid w:val="00C40FF1"/>
    <w:rsid w:val="00C417E5"/>
    <w:rsid w:val="00C452D5"/>
    <w:rsid w:val="00C50033"/>
    <w:rsid w:val="00C51A59"/>
    <w:rsid w:val="00C52D2B"/>
    <w:rsid w:val="00C543FB"/>
    <w:rsid w:val="00C5492D"/>
    <w:rsid w:val="00C554FF"/>
    <w:rsid w:val="00C56454"/>
    <w:rsid w:val="00C5696A"/>
    <w:rsid w:val="00C56F1E"/>
    <w:rsid w:val="00C6001D"/>
    <w:rsid w:val="00C6112F"/>
    <w:rsid w:val="00C61BC0"/>
    <w:rsid w:val="00C632A1"/>
    <w:rsid w:val="00C632F6"/>
    <w:rsid w:val="00C64B9B"/>
    <w:rsid w:val="00C67352"/>
    <w:rsid w:val="00C7150C"/>
    <w:rsid w:val="00C71A18"/>
    <w:rsid w:val="00C71E5A"/>
    <w:rsid w:val="00C72A16"/>
    <w:rsid w:val="00C72C07"/>
    <w:rsid w:val="00C73896"/>
    <w:rsid w:val="00C73F46"/>
    <w:rsid w:val="00C7470E"/>
    <w:rsid w:val="00C75D95"/>
    <w:rsid w:val="00C776F5"/>
    <w:rsid w:val="00C807BE"/>
    <w:rsid w:val="00C80EAA"/>
    <w:rsid w:val="00C816FB"/>
    <w:rsid w:val="00C821D8"/>
    <w:rsid w:val="00C83B51"/>
    <w:rsid w:val="00C83E50"/>
    <w:rsid w:val="00C92DC6"/>
    <w:rsid w:val="00C93236"/>
    <w:rsid w:val="00C97FE1"/>
    <w:rsid w:val="00CA1408"/>
    <w:rsid w:val="00CA302A"/>
    <w:rsid w:val="00CA321F"/>
    <w:rsid w:val="00CA3DCF"/>
    <w:rsid w:val="00CA443D"/>
    <w:rsid w:val="00CA4B09"/>
    <w:rsid w:val="00CA76A5"/>
    <w:rsid w:val="00CA7D12"/>
    <w:rsid w:val="00CB1034"/>
    <w:rsid w:val="00CB2DE8"/>
    <w:rsid w:val="00CB42BF"/>
    <w:rsid w:val="00CB42E3"/>
    <w:rsid w:val="00CB49E5"/>
    <w:rsid w:val="00CB4A17"/>
    <w:rsid w:val="00CB4D38"/>
    <w:rsid w:val="00CB4E10"/>
    <w:rsid w:val="00CB5C1E"/>
    <w:rsid w:val="00CB728E"/>
    <w:rsid w:val="00CB73C0"/>
    <w:rsid w:val="00CB7B3D"/>
    <w:rsid w:val="00CC035F"/>
    <w:rsid w:val="00CC09B1"/>
    <w:rsid w:val="00CC0FBA"/>
    <w:rsid w:val="00CC1D84"/>
    <w:rsid w:val="00CC2298"/>
    <w:rsid w:val="00CC2E6B"/>
    <w:rsid w:val="00CC429F"/>
    <w:rsid w:val="00CC4389"/>
    <w:rsid w:val="00CC4C46"/>
    <w:rsid w:val="00CC5279"/>
    <w:rsid w:val="00CC54CA"/>
    <w:rsid w:val="00CC6177"/>
    <w:rsid w:val="00CC698F"/>
    <w:rsid w:val="00CC6CB5"/>
    <w:rsid w:val="00CC7F80"/>
    <w:rsid w:val="00CD317B"/>
    <w:rsid w:val="00CD79B3"/>
    <w:rsid w:val="00CE0178"/>
    <w:rsid w:val="00CE038E"/>
    <w:rsid w:val="00CE0CA9"/>
    <w:rsid w:val="00CE2DF6"/>
    <w:rsid w:val="00CE47C0"/>
    <w:rsid w:val="00CE47F4"/>
    <w:rsid w:val="00CE52E0"/>
    <w:rsid w:val="00CE53F2"/>
    <w:rsid w:val="00CE5FC5"/>
    <w:rsid w:val="00CE622C"/>
    <w:rsid w:val="00CE62CA"/>
    <w:rsid w:val="00CE687D"/>
    <w:rsid w:val="00CE6F44"/>
    <w:rsid w:val="00CE701D"/>
    <w:rsid w:val="00CF17A5"/>
    <w:rsid w:val="00CF1FD2"/>
    <w:rsid w:val="00CF3638"/>
    <w:rsid w:val="00CF3F59"/>
    <w:rsid w:val="00CF3FB3"/>
    <w:rsid w:val="00CF4703"/>
    <w:rsid w:val="00CF720E"/>
    <w:rsid w:val="00CF728A"/>
    <w:rsid w:val="00CF7391"/>
    <w:rsid w:val="00CF7C45"/>
    <w:rsid w:val="00CF7D9D"/>
    <w:rsid w:val="00D00F4B"/>
    <w:rsid w:val="00D02C1B"/>
    <w:rsid w:val="00D036C2"/>
    <w:rsid w:val="00D048FA"/>
    <w:rsid w:val="00D05395"/>
    <w:rsid w:val="00D06113"/>
    <w:rsid w:val="00D07E1F"/>
    <w:rsid w:val="00D10BB3"/>
    <w:rsid w:val="00D1185A"/>
    <w:rsid w:val="00D11B8E"/>
    <w:rsid w:val="00D1395B"/>
    <w:rsid w:val="00D1567D"/>
    <w:rsid w:val="00D15D8B"/>
    <w:rsid w:val="00D1607D"/>
    <w:rsid w:val="00D160EB"/>
    <w:rsid w:val="00D17BDF"/>
    <w:rsid w:val="00D25631"/>
    <w:rsid w:val="00D25AC3"/>
    <w:rsid w:val="00D25F37"/>
    <w:rsid w:val="00D34786"/>
    <w:rsid w:val="00D34DA1"/>
    <w:rsid w:val="00D35C5D"/>
    <w:rsid w:val="00D36185"/>
    <w:rsid w:val="00D37144"/>
    <w:rsid w:val="00D40930"/>
    <w:rsid w:val="00D414C6"/>
    <w:rsid w:val="00D41D25"/>
    <w:rsid w:val="00D45E7A"/>
    <w:rsid w:val="00D51BC7"/>
    <w:rsid w:val="00D5417E"/>
    <w:rsid w:val="00D54C9C"/>
    <w:rsid w:val="00D555ED"/>
    <w:rsid w:val="00D5710D"/>
    <w:rsid w:val="00D608F2"/>
    <w:rsid w:val="00D60D52"/>
    <w:rsid w:val="00D63B53"/>
    <w:rsid w:val="00D65CCE"/>
    <w:rsid w:val="00D7098A"/>
    <w:rsid w:val="00D70BEA"/>
    <w:rsid w:val="00D72E12"/>
    <w:rsid w:val="00D73253"/>
    <w:rsid w:val="00D740A3"/>
    <w:rsid w:val="00D742A4"/>
    <w:rsid w:val="00D74528"/>
    <w:rsid w:val="00D74C59"/>
    <w:rsid w:val="00D75620"/>
    <w:rsid w:val="00D75CA2"/>
    <w:rsid w:val="00D75E66"/>
    <w:rsid w:val="00D76930"/>
    <w:rsid w:val="00D76EE1"/>
    <w:rsid w:val="00D849DB"/>
    <w:rsid w:val="00D85761"/>
    <w:rsid w:val="00D85EDF"/>
    <w:rsid w:val="00D91E52"/>
    <w:rsid w:val="00D92961"/>
    <w:rsid w:val="00D92FBC"/>
    <w:rsid w:val="00D935FB"/>
    <w:rsid w:val="00D94BE1"/>
    <w:rsid w:val="00D969F7"/>
    <w:rsid w:val="00DA07B6"/>
    <w:rsid w:val="00DA07E3"/>
    <w:rsid w:val="00DA15E8"/>
    <w:rsid w:val="00DA2B03"/>
    <w:rsid w:val="00DA3FAB"/>
    <w:rsid w:val="00DA6014"/>
    <w:rsid w:val="00DA64C5"/>
    <w:rsid w:val="00DB0FA7"/>
    <w:rsid w:val="00DB2B7C"/>
    <w:rsid w:val="00DB2F3D"/>
    <w:rsid w:val="00DB3CB9"/>
    <w:rsid w:val="00DB48BD"/>
    <w:rsid w:val="00DB4C21"/>
    <w:rsid w:val="00DB75F8"/>
    <w:rsid w:val="00DB7685"/>
    <w:rsid w:val="00DB76A4"/>
    <w:rsid w:val="00DB7ABA"/>
    <w:rsid w:val="00DC0F7F"/>
    <w:rsid w:val="00DC1303"/>
    <w:rsid w:val="00DC24D5"/>
    <w:rsid w:val="00DC4105"/>
    <w:rsid w:val="00DC4749"/>
    <w:rsid w:val="00DC4AC8"/>
    <w:rsid w:val="00DC57BB"/>
    <w:rsid w:val="00DC59C6"/>
    <w:rsid w:val="00DC5CA4"/>
    <w:rsid w:val="00DC7F34"/>
    <w:rsid w:val="00DD1344"/>
    <w:rsid w:val="00DD1BB8"/>
    <w:rsid w:val="00DD227C"/>
    <w:rsid w:val="00DD7BC8"/>
    <w:rsid w:val="00DE31C0"/>
    <w:rsid w:val="00DE321A"/>
    <w:rsid w:val="00DE3EC0"/>
    <w:rsid w:val="00DE567C"/>
    <w:rsid w:val="00DE5801"/>
    <w:rsid w:val="00DE7754"/>
    <w:rsid w:val="00DE7EC6"/>
    <w:rsid w:val="00DF09D3"/>
    <w:rsid w:val="00DF15AC"/>
    <w:rsid w:val="00DF43E2"/>
    <w:rsid w:val="00DF6655"/>
    <w:rsid w:val="00DF6A50"/>
    <w:rsid w:val="00DF7B38"/>
    <w:rsid w:val="00E017FB"/>
    <w:rsid w:val="00E01AEE"/>
    <w:rsid w:val="00E02B22"/>
    <w:rsid w:val="00E041C3"/>
    <w:rsid w:val="00E0574D"/>
    <w:rsid w:val="00E066B1"/>
    <w:rsid w:val="00E06C86"/>
    <w:rsid w:val="00E06CFF"/>
    <w:rsid w:val="00E073FB"/>
    <w:rsid w:val="00E0784D"/>
    <w:rsid w:val="00E07DA1"/>
    <w:rsid w:val="00E20005"/>
    <w:rsid w:val="00E20375"/>
    <w:rsid w:val="00E20EC3"/>
    <w:rsid w:val="00E244B3"/>
    <w:rsid w:val="00E24733"/>
    <w:rsid w:val="00E2495E"/>
    <w:rsid w:val="00E269F2"/>
    <w:rsid w:val="00E279EB"/>
    <w:rsid w:val="00E30343"/>
    <w:rsid w:val="00E31465"/>
    <w:rsid w:val="00E32598"/>
    <w:rsid w:val="00E32B4E"/>
    <w:rsid w:val="00E332DA"/>
    <w:rsid w:val="00E3406B"/>
    <w:rsid w:val="00E357A1"/>
    <w:rsid w:val="00E37E6D"/>
    <w:rsid w:val="00E4131C"/>
    <w:rsid w:val="00E431F7"/>
    <w:rsid w:val="00E43F18"/>
    <w:rsid w:val="00E43FD6"/>
    <w:rsid w:val="00E55C0C"/>
    <w:rsid w:val="00E5734B"/>
    <w:rsid w:val="00E577F9"/>
    <w:rsid w:val="00E57ED5"/>
    <w:rsid w:val="00E60765"/>
    <w:rsid w:val="00E6083B"/>
    <w:rsid w:val="00E626FF"/>
    <w:rsid w:val="00E65965"/>
    <w:rsid w:val="00E66879"/>
    <w:rsid w:val="00E67EA0"/>
    <w:rsid w:val="00E71FAB"/>
    <w:rsid w:val="00E72201"/>
    <w:rsid w:val="00E73B08"/>
    <w:rsid w:val="00E7494B"/>
    <w:rsid w:val="00E750F7"/>
    <w:rsid w:val="00E7536C"/>
    <w:rsid w:val="00E75F31"/>
    <w:rsid w:val="00E7717B"/>
    <w:rsid w:val="00E771BF"/>
    <w:rsid w:val="00E77CF6"/>
    <w:rsid w:val="00E8167C"/>
    <w:rsid w:val="00E81FAA"/>
    <w:rsid w:val="00E83970"/>
    <w:rsid w:val="00E8427A"/>
    <w:rsid w:val="00E86879"/>
    <w:rsid w:val="00E86D56"/>
    <w:rsid w:val="00E873EA"/>
    <w:rsid w:val="00E902BE"/>
    <w:rsid w:val="00E90BB5"/>
    <w:rsid w:val="00E91214"/>
    <w:rsid w:val="00E94034"/>
    <w:rsid w:val="00E956AB"/>
    <w:rsid w:val="00EA0840"/>
    <w:rsid w:val="00EA2BE1"/>
    <w:rsid w:val="00EA3E6F"/>
    <w:rsid w:val="00EA4F16"/>
    <w:rsid w:val="00EA5874"/>
    <w:rsid w:val="00EB0664"/>
    <w:rsid w:val="00EB1173"/>
    <w:rsid w:val="00EB254C"/>
    <w:rsid w:val="00EB276C"/>
    <w:rsid w:val="00EB2D04"/>
    <w:rsid w:val="00EB331F"/>
    <w:rsid w:val="00EB36B4"/>
    <w:rsid w:val="00EB394D"/>
    <w:rsid w:val="00EB57C1"/>
    <w:rsid w:val="00EB6A3B"/>
    <w:rsid w:val="00EB6D5F"/>
    <w:rsid w:val="00EB7054"/>
    <w:rsid w:val="00EB71EB"/>
    <w:rsid w:val="00EB74EC"/>
    <w:rsid w:val="00EB7DC3"/>
    <w:rsid w:val="00EC00C1"/>
    <w:rsid w:val="00EC037C"/>
    <w:rsid w:val="00EC0D3E"/>
    <w:rsid w:val="00EC2F8D"/>
    <w:rsid w:val="00EC3C98"/>
    <w:rsid w:val="00EC4C81"/>
    <w:rsid w:val="00ED070F"/>
    <w:rsid w:val="00ED3CEB"/>
    <w:rsid w:val="00ED3DA3"/>
    <w:rsid w:val="00ED6145"/>
    <w:rsid w:val="00EE0163"/>
    <w:rsid w:val="00EE09BA"/>
    <w:rsid w:val="00EE0A55"/>
    <w:rsid w:val="00EE2936"/>
    <w:rsid w:val="00EE2FEA"/>
    <w:rsid w:val="00EE3327"/>
    <w:rsid w:val="00EE33E0"/>
    <w:rsid w:val="00EE4EA6"/>
    <w:rsid w:val="00EE4FFB"/>
    <w:rsid w:val="00EE56ED"/>
    <w:rsid w:val="00EF11FA"/>
    <w:rsid w:val="00EF19DD"/>
    <w:rsid w:val="00EF267D"/>
    <w:rsid w:val="00EF4C80"/>
    <w:rsid w:val="00F005A6"/>
    <w:rsid w:val="00F0064D"/>
    <w:rsid w:val="00F00CC3"/>
    <w:rsid w:val="00F03EA6"/>
    <w:rsid w:val="00F0402E"/>
    <w:rsid w:val="00F04EAB"/>
    <w:rsid w:val="00F1069A"/>
    <w:rsid w:val="00F123C0"/>
    <w:rsid w:val="00F130C9"/>
    <w:rsid w:val="00F15D5A"/>
    <w:rsid w:val="00F17A4B"/>
    <w:rsid w:val="00F201BE"/>
    <w:rsid w:val="00F2127A"/>
    <w:rsid w:val="00F2290B"/>
    <w:rsid w:val="00F24721"/>
    <w:rsid w:val="00F24917"/>
    <w:rsid w:val="00F24F46"/>
    <w:rsid w:val="00F25503"/>
    <w:rsid w:val="00F301E2"/>
    <w:rsid w:val="00F30657"/>
    <w:rsid w:val="00F309F4"/>
    <w:rsid w:val="00F31247"/>
    <w:rsid w:val="00F318FC"/>
    <w:rsid w:val="00F33F43"/>
    <w:rsid w:val="00F353A1"/>
    <w:rsid w:val="00F35DDA"/>
    <w:rsid w:val="00F36AF0"/>
    <w:rsid w:val="00F42E4D"/>
    <w:rsid w:val="00F44112"/>
    <w:rsid w:val="00F44BE5"/>
    <w:rsid w:val="00F45CF1"/>
    <w:rsid w:val="00F46553"/>
    <w:rsid w:val="00F479BD"/>
    <w:rsid w:val="00F5151F"/>
    <w:rsid w:val="00F56457"/>
    <w:rsid w:val="00F570F5"/>
    <w:rsid w:val="00F57D4D"/>
    <w:rsid w:val="00F66AE2"/>
    <w:rsid w:val="00F67335"/>
    <w:rsid w:val="00F675F2"/>
    <w:rsid w:val="00F67EC5"/>
    <w:rsid w:val="00F7155C"/>
    <w:rsid w:val="00F734BD"/>
    <w:rsid w:val="00F745F4"/>
    <w:rsid w:val="00F75D93"/>
    <w:rsid w:val="00F7681E"/>
    <w:rsid w:val="00F778EF"/>
    <w:rsid w:val="00F804E6"/>
    <w:rsid w:val="00F814B3"/>
    <w:rsid w:val="00F838A6"/>
    <w:rsid w:val="00F906A2"/>
    <w:rsid w:val="00F92326"/>
    <w:rsid w:val="00F92F54"/>
    <w:rsid w:val="00F93996"/>
    <w:rsid w:val="00F94D03"/>
    <w:rsid w:val="00F9502F"/>
    <w:rsid w:val="00F95BC4"/>
    <w:rsid w:val="00F96469"/>
    <w:rsid w:val="00F97837"/>
    <w:rsid w:val="00FA01B7"/>
    <w:rsid w:val="00FA1B46"/>
    <w:rsid w:val="00FA4751"/>
    <w:rsid w:val="00FA58EC"/>
    <w:rsid w:val="00FA618A"/>
    <w:rsid w:val="00FA6846"/>
    <w:rsid w:val="00FA7FE4"/>
    <w:rsid w:val="00FB0CB7"/>
    <w:rsid w:val="00FB18AB"/>
    <w:rsid w:val="00FB5456"/>
    <w:rsid w:val="00FB57A8"/>
    <w:rsid w:val="00FB5A9E"/>
    <w:rsid w:val="00FB77FA"/>
    <w:rsid w:val="00FC03ED"/>
    <w:rsid w:val="00FC4CA4"/>
    <w:rsid w:val="00FD3969"/>
    <w:rsid w:val="00FD3F52"/>
    <w:rsid w:val="00FD540C"/>
    <w:rsid w:val="00FD5B16"/>
    <w:rsid w:val="00FD6680"/>
    <w:rsid w:val="00FE172C"/>
    <w:rsid w:val="00FE2ED3"/>
    <w:rsid w:val="00FE332B"/>
    <w:rsid w:val="00FE37B5"/>
    <w:rsid w:val="00FE3B48"/>
    <w:rsid w:val="00FE3FA0"/>
    <w:rsid w:val="00FE48E4"/>
    <w:rsid w:val="00FE495F"/>
    <w:rsid w:val="00FE5BC6"/>
    <w:rsid w:val="00FE633A"/>
    <w:rsid w:val="00FF3597"/>
    <w:rsid w:val="00FF399A"/>
    <w:rsid w:val="00FF562E"/>
    <w:rsid w:val="00FF5ECF"/>
    <w:rsid w:val="00FF650E"/>
    <w:rsid w:val="00FF71E9"/>
    <w:rsid w:val="00FF73D5"/>
    <w:rsid w:val="00FF74D3"/>
    <w:rsid w:val="00FF791A"/>
    <w:rsid w:val="1388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922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49397269">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279415044">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2075545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3A18-8087-4B03-B934-4CF9DBB7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6</Words>
  <Characters>18337</Characters>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8-02T03:33:00Z</dcterms:created>
  <dcterms:modified xsi:type="dcterms:W3CDTF">2022-01-12T00:48:00Z</dcterms:modified>
</cp:coreProperties>
</file>